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9944710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  <w:lang w:eastAsia="en-US"/>
        </w:rPr>
      </w:sdtEndPr>
      <w:sdtContent>
        <w:p w14:paraId="6E64C138" w14:textId="11998A69" w:rsidR="00EC7659" w:rsidRDefault="00EC7659">
          <w:pPr>
            <w:pStyle w:val="af4"/>
          </w:pPr>
          <w:r>
            <w:t>Оглавление</w:t>
          </w:r>
        </w:p>
        <w:p w14:paraId="51A8B257" w14:textId="68B7AD4A" w:rsidR="00EC7659" w:rsidRDefault="00EC7659">
          <w:pPr>
            <w:pStyle w:val="11"/>
            <w:tabs>
              <w:tab w:val="right" w:leader="dot" w:pos="56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1972" w:history="1">
            <w:r w:rsidRPr="0030735E">
              <w:rPr>
                <w:rStyle w:val="af5"/>
                <w:noProof/>
                <w:lang w:val="en-US"/>
              </w:rPr>
              <w:t>Java</w:t>
            </w:r>
            <w:r w:rsidRPr="0030735E">
              <w:rPr>
                <w:rStyle w:val="af5"/>
                <w:noProof/>
              </w:rPr>
              <w:t xml:space="preserve"> </w:t>
            </w:r>
            <w:r w:rsidRPr="0030735E">
              <w:rPr>
                <w:rStyle w:val="af5"/>
                <w:noProof/>
                <w:lang w:val="en-US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95D6" w14:textId="350D3AE5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73" w:history="1">
            <w:r w:rsidRPr="0030735E">
              <w:rPr>
                <w:rStyle w:val="af5"/>
                <w:noProof/>
              </w:rPr>
              <w:t>Каков порядок вызова конструкторов и блоков инициализации с учетом иерархии класс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119A" w14:textId="2E5895D2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74" w:history="1">
            <w:r w:rsidRPr="0030735E">
              <w:rPr>
                <w:rStyle w:val="af5"/>
                <w:noProof/>
              </w:rPr>
              <w:t>Может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ли статический метод быть переопределен ил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перегруж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1922" w14:textId="655CD1E1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75" w:history="1">
            <w:r w:rsidRPr="0030735E">
              <w:rPr>
                <w:rStyle w:val="af5"/>
                <w:noProof/>
              </w:rPr>
              <w:t>Могут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ли нестатические методы перегрузить статическ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258A" w14:textId="7EBB46FA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76" w:history="1">
            <w:r w:rsidRPr="0030735E">
              <w:rPr>
                <w:rStyle w:val="af5"/>
                <w:noProof/>
              </w:rPr>
              <w:t>Можн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ли сузить уровень доступа/тип возвращаемого значения пр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переопределении метод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E018" w14:textId="5D57514A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77" w:history="1">
            <w:r w:rsidRPr="0030735E">
              <w:rPr>
                <w:rStyle w:val="af5"/>
                <w:noProof/>
              </w:rPr>
              <w:t>Возможн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ли пр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переопределении метода изменить: модификатор доступа, возвращаемый тип, тип аргумента ил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их количество, имена аргументов ил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их порядок; убирать, добавлять, изменять порядок следования элементов секции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throws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E511" w14:textId="7D75A814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78" w:history="1">
            <w:r w:rsidRPr="0030735E">
              <w:rPr>
                <w:rStyle w:val="af5"/>
                <w:noProof/>
              </w:rPr>
              <w:t>Как получить доступ к переопределенным методам родительского класс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89AD" w14:textId="2213CC16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79" w:history="1">
            <w:r w:rsidRPr="0030735E">
              <w:rPr>
                <w:rStyle w:val="af5"/>
                <w:noProof/>
              </w:rPr>
              <w:t>Можно ли объявить метод абстрактным и статическим одновременн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9D24" w14:textId="760976DF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80" w:history="1">
            <w:r w:rsidRPr="0030735E">
              <w:rPr>
                <w:rStyle w:val="af5"/>
                <w:noProof/>
              </w:rPr>
              <w:t>Где разрешена инициализация статических/нестатических поле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727B" w14:textId="5987F67C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81" w:history="1">
            <w:r w:rsidRPr="0030735E">
              <w:rPr>
                <w:rStyle w:val="af5"/>
                <w:noProof/>
              </w:rPr>
              <w:t>Какие типы классов бывают в 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8AAA" w14:textId="1BE6FD37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82" w:history="1">
            <w:r w:rsidRPr="0030735E">
              <w:rPr>
                <w:rStyle w:val="af5"/>
                <w:noProof/>
              </w:rPr>
              <w:t>Расскажите про вложенные классы. В каких случаях они применяю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5527" w14:textId="6B1B984D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83" w:history="1">
            <w:r w:rsidRPr="0030735E">
              <w:rPr>
                <w:rStyle w:val="af5"/>
                <w:noProof/>
              </w:rPr>
              <w:t>Что такое «статический класс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9840" w14:textId="0ADCA52F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84" w:history="1">
            <w:r w:rsidRPr="0030735E">
              <w:rPr>
                <w:rStyle w:val="af5"/>
                <w:noProof/>
              </w:rPr>
              <w:t>Какие существуют особенности использования вложенных классов: статических и внутренних? В чем заключается разница между ни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BC59" w14:textId="42A19563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85" w:history="1">
            <w:r w:rsidRPr="0030735E">
              <w:rPr>
                <w:rStyle w:val="af5"/>
                <w:noProof/>
              </w:rPr>
              <w:t>Что такое «локальный класс»? Каковы его особеннос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67CA" w14:textId="0C563A76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86" w:history="1">
            <w:r w:rsidRPr="0030735E">
              <w:rPr>
                <w:rStyle w:val="af5"/>
                <w:noProof/>
              </w:rPr>
              <w:t>Что такое «анонимные классы»? Где они применяю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98D5" w14:textId="1788D3B1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87" w:history="1">
            <w:r w:rsidRPr="0030735E">
              <w:rPr>
                <w:rStyle w:val="af5"/>
                <w:noProof/>
              </w:rPr>
              <w:t>Каким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образом из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вложенного класса получить доступ к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полю внешнего класс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0529" w14:textId="377F9523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88" w:history="1">
            <w:r w:rsidRPr="0030735E">
              <w:rPr>
                <w:rStyle w:val="af5"/>
                <w:noProof/>
              </w:rPr>
              <w:t>Для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чего используется оператор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assert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D14E" w14:textId="1B46FBB7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89" w:history="1">
            <w:r w:rsidRPr="0030735E">
              <w:rPr>
                <w:rStyle w:val="af5"/>
                <w:noProof/>
              </w:rPr>
              <w:t>Чт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такое Heap 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Stack память в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Java? Какая разница между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ни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8E42" w14:textId="29D8CA60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90" w:history="1">
            <w:r w:rsidRPr="0030735E">
              <w:rPr>
                <w:rStyle w:val="af5"/>
                <w:noProof/>
              </w:rPr>
              <w:t>Верно ли утверждение, что примитивные типы данных всегда хранятся в стеке, а экземпляры ссылочных типов данных в куч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2344" w14:textId="0EEDAEB1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91" w:history="1">
            <w:r w:rsidRPr="0030735E">
              <w:rPr>
                <w:rStyle w:val="af5"/>
                <w:noProof/>
              </w:rPr>
              <w:t>Каким образом передаются переменные в методы, по значению или по ссылк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9E66" w14:textId="5AB7704E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92" w:history="1">
            <w:r w:rsidRPr="0030735E">
              <w:rPr>
                <w:rStyle w:val="af5"/>
                <w:noProof/>
              </w:rPr>
              <w:t>Для чего нужен сборщик мусор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9FD2" w14:textId="096BE570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93" w:history="1">
            <w:r w:rsidRPr="0030735E">
              <w:rPr>
                <w:rStyle w:val="af5"/>
                <w:noProof/>
              </w:rPr>
              <w:t>Как работает сборщик мусор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234B" w14:textId="5C0DE97C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94" w:history="1">
            <w:r w:rsidRPr="0030735E">
              <w:rPr>
                <w:rStyle w:val="af5"/>
                <w:noProof/>
              </w:rPr>
              <w:t>Какие разновидности сборщиков мусора реализованы в виртуальной машине HotSp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AC38" w14:textId="64DB3585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95" w:history="1">
            <w:r w:rsidRPr="0030735E">
              <w:rPr>
                <w:rStyle w:val="af5"/>
                <w:noProof/>
              </w:rPr>
              <w:t>Опишите алгоритм работы какого</w:t>
            </w:r>
            <w:r w:rsidRPr="0030735E">
              <w:rPr>
                <w:rStyle w:val="af5"/>
                <w:noProof/>
              </w:rPr>
              <w:noBreakHyphen/>
              <w:t>нибудь сборщика мусора реализованного в виртуальной машине HotSp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AE1E" w14:textId="3F3E5E7C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96" w:history="1">
            <w:r w:rsidRPr="0030735E">
              <w:rPr>
                <w:rStyle w:val="af5"/>
                <w:noProof/>
              </w:rPr>
              <w:t>Что такое «пул строк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A390" w14:textId="2B1E2C93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97" w:history="1">
            <w:r w:rsidRPr="0030735E">
              <w:rPr>
                <w:rStyle w:val="af5"/>
                <w:noProof/>
              </w:rPr>
              <w:t xml:space="preserve">Что тако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finalize()</w:t>
            </w:r>
            <w:r w:rsidRPr="0030735E">
              <w:rPr>
                <w:rStyle w:val="af5"/>
                <w:noProof/>
              </w:rPr>
              <w:t>? Зачем он нуж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D661" w14:textId="7CCC48D8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98" w:history="1">
            <w:r w:rsidRPr="0030735E">
              <w:rPr>
                <w:rStyle w:val="af5"/>
                <w:noProof/>
              </w:rPr>
              <w:t>Чт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произойдет с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сборщиком мусора, есл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выполнение метода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finalize()</w:t>
            </w:r>
            <w:r w:rsidRPr="0030735E">
              <w:rPr>
                <w:rStyle w:val="af5"/>
                <w:noProof/>
              </w:rPr>
              <w:t xml:space="preserve"> требует ощутимо мног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времени, ил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в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процессе выполнения будет выброшено исключ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25E0" w14:textId="17517244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1999" w:history="1">
            <w:r w:rsidRPr="0030735E">
              <w:rPr>
                <w:rStyle w:val="af5"/>
                <w:noProof/>
              </w:rPr>
              <w:t>Чем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отличаются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  <w:lang w:val="en-US"/>
              </w:rPr>
              <w:t>final</w:t>
            </w:r>
            <w:r w:rsidRPr="0030735E">
              <w:rPr>
                <w:rStyle w:val="af5"/>
                <w:noProof/>
                <w:lang w:val="en-US"/>
              </w:rPr>
              <w:t xml:space="preserve">,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  <w:lang w:val="en-US"/>
              </w:rPr>
              <w:t>finally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  <w:lang w:val="en-US"/>
              </w:rPr>
              <w:t>finalize()</w:t>
            </w:r>
            <w:r w:rsidRPr="0030735E">
              <w:rPr>
                <w:rStyle w:val="af5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C5A9" w14:textId="60E43E4E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00" w:history="1">
            <w:r w:rsidRPr="0030735E">
              <w:rPr>
                <w:rStyle w:val="af5"/>
                <w:noProof/>
              </w:rPr>
              <w:t>Расскажите пр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приведение типов. Чт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такое понижение 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повышение тип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C295" w14:textId="5AE15566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01" w:history="1">
            <w:r w:rsidRPr="0030735E">
              <w:rPr>
                <w:rStyle w:val="af5"/>
                <w:noProof/>
              </w:rPr>
              <w:t xml:space="preserve">Когда в приложении может быть выброшено исключени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ClassCastException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8DF8" w14:textId="0E7983A3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02" w:history="1">
            <w:r w:rsidRPr="0030735E">
              <w:rPr>
                <w:rStyle w:val="af5"/>
                <w:noProof/>
              </w:rPr>
              <w:t>Что такое autoboxing («автоупаковка») в Java и каковы правила упаковки примитивных типов в классы</w:t>
            </w:r>
            <w:r w:rsidRPr="0030735E">
              <w:rPr>
                <w:rStyle w:val="af5"/>
                <w:noProof/>
              </w:rPr>
              <w:noBreakHyphen/>
              <w:t>обертк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33A5" w14:textId="492BA295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03" w:history="1">
            <w:r w:rsidRPr="0030735E">
              <w:rPr>
                <w:rStyle w:val="af5"/>
                <w:noProof/>
              </w:rPr>
              <w:t xml:space="preserve">Какие есть особенности класса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String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FE88" w14:textId="5DED7483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04" w:history="1">
            <w:r w:rsidRPr="0030735E">
              <w:rPr>
                <w:rStyle w:val="af5"/>
                <w:noProof/>
              </w:rPr>
              <w:t xml:space="preserve">Почему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String</w:t>
            </w:r>
            <w:r w:rsidRPr="0030735E">
              <w:rPr>
                <w:rStyle w:val="af5"/>
                <w:noProof/>
              </w:rPr>
              <w:t xml:space="preserve"> неизменяемый и финализированный класс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8D15" w14:textId="68743762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05" w:history="1">
            <w:r w:rsidRPr="0030735E">
              <w:rPr>
                <w:rStyle w:val="af5"/>
                <w:noProof/>
              </w:rPr>
              <w:t xml:space="preserve">Почему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char[]</w:t>
            </w:r>
            <w:r w:rsidRPr="0030735E">
              <w:rPr>
                <w:rStyle w:val="af5"/>
                <w:noProof/>
              </w:rPr>
              <w:t xml:space="preserve"> предпочтительне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String</w:t>
            </w:r>
            <w:r w:rsidRPr="0030735E">
              <w:rPr>
                <w:rStyle w:val="af5"/>
                <w:noProof/>
              </w:rPr>
              <w:t xml:space="preserve"> для хранения парол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4B21" w14:textId="4B1AEAED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06" w:history="1">
            <w:r w:rsidRPr="0030735E">
              <w:rPr>
                <w:rStyle w:val="af5"/>
                <w:noProof/>
              </w:rPr>
              <w:t>Почему строка является популярным ключом в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HashMap</w:t>
            </w:r>
            <w:r w:rsidRPr="0030735E">
              <w:rPr>
                <w:rStyle w:val="af5"/>
                <w:noProof/>
              </w:rPr>
              <w:t xml:space="preserve"> в 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E510" w14:textId="5CB3329F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07" w:history="1">
            <w:r w:rsidRPr="0030735E">
              <w:rPr>
                <w:rStyle w:val="af5"/>
                <w:noProof/>
              </w:rPr>
              <w:t xml:space="preserve">Что делает метод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intern()</w:t>
            </w:r>
            <w:r w:rsidRPr="0030735E">
              <w:rPr>
                <w:rStyle w:val="af5"/>
                <w:noProof/>
              </w:rPr>
              <w:t xml:space="preserve"> в класс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String</w:t>
            </w:r>
            <w:r w:rsidRPr="0030735E">
              <w:rPr>
                <w:rStyle w:val="af5"/>
                <w:noProof/>
              </w:rPr>
              <w:t>?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79DF" w14:textId="36F8CC09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08" w:history="1">
            <w:r w:rsidRPr="0030735E">
              <w:rPr>
                <w:rStyle w:val="af5"/>
                <w:noProof/>
              </w:rPr>
              <w:t xml:space="preserve">Можно ли использовать строки в конструкции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switch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186E" w14:textId="35B2B988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09" w:history="1">
            <w:r w:rsidRPr="0030735E">
              <w:rPr>
                <w:rStyle w:val="af5"/>
                <w:noProof/>
              </w:rPr>
              <w:t>Какая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основная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разница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между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  <w:lang w:val="en-US"/>
              </w:rPr>
              <w:t>String</w:t>
            </w:r>
            <w:r w:rsidRPr="0030735E">
              <w:rPr>
                <w:rStyle w:val="af5"/>
                <w:noProof/>
                <w:lang w:val="en-US"/>
              </w:rPr>
              <w:t xml:space="preserve">,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  <w:lang w:val="en-US"/>
              </w:rPr>
              <w:t>StringBuffer</w:t>
            </w:r>
            <w:r w:rsidRPr="0030735E">
              <w:rPr>
                <w:rStyle w:val="af5"/>
                <w:noProof/>
                <w:lang w:val="en-US"/>
              </w:rPr>
              <w:t xml:space="preserve">,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  <w:lang w:val="en-US"/>
              </w:rPr>
              <w:t>StringBuilder</w:t>
            </w:r>
            <w:r w:rsidRPr="0030735E">
              <w:rPr>
                <w:rStyle w:val="af5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2B8D" w14:textId="0690EC6D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10" w:history="1">
            <w:r w:rsidRPr="0030735E">
              <w:rPr>
                <w:rStyle w:val="af5"/>
                <w:noProof/>
              </w:rPr>
              <w:t xml:space="preserve">Что такое класс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Object</w:t>
            </w:r>
            <w:r w:rsidRPr="0030735E">
              <w:rPr>
                <w:rStyle w:val="af5"/>
                <w:noProof/>
              </w:rPr>
              <w:t>? Какие в нем есть метод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6FCE" w14:textId="013D4BBE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11" w:history="1">
            <w:r w:rsidRPr="0030735E">
              <w:rPr>
                <w:rStyle w:val="af5"/>
                <w:noProof/>
              </w:rPr>
              <w:t>Дайте определение понятию «конструкто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F26D" w14:textId="7AF33613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12" w:history="1">
            <w:r w:rsidRPr="0030735E">
              <w:rPr>
                <w:rStyle w:val="af5"/>
                <w:noProof/>
              </w:rPr>
              <w:t>Что такое «конструктор по умолчанию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091B" w14:textId="143CF971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13" w:history="1">
            <w:r w:rsidRPr="0030735E">
              <w:rPr>
                <w:rStyle w:val="af5"/>
                <w:noProof/>
              </w:rPr>
              <w:t>Чем отличаются конструктор по умолчанию, конструктор копирования и конструктор с параметра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0B8E" w14:textId="7FB372D2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14" w:history="1">
            <w:r w:rsidRPr="0030735E">
              <w:rPr>
                <w:rStyle w:val="af5"/>
                <w:noProof/>
              </w:rPr>
              <w:t>Где и как вы можете использовать приватный конструкто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09A6" w14:textId="3ADBB6BD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15" w:history="1">
            <w:r w:rsidRPr="0030735E">
              <w:rPr>
                <w:rStyle w:val="af5"/>
                <w:noProof/>
              </w:rPr>
              <w:t>Расскажите про классы-загрузчики и про динамическую загрузку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EE96" w14:textId="603CE202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16" w:history="1">
            <w:r w:rsidRPr="0030735E">
              <w:rPr>
                <w:rStyle w:val="af5"/>
                <w:noProof/>
              </w:rPr>
              <w:t>Что такое Refle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BCB2" w14:textId="265F2C88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17" w:history="1">
            <w:r w:rsidRPr="0030735E">
              <w:rPr>
                <w:rStyle w:val="af5"/>
                <w:noProof/>
              </w:rPr>
              <w:t xml:space="preserve">Зачем нужен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)</w:t>
            </w:r>
            <w:r w:rsidRPr="0030735E">
              <w:rPr>
                <w:rStyle w:val="af5"/>
                <w:noProof/>
              </w:rPr>
              <w:t xml:space="preserve">. Чем он отличается от операции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==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C817" w14:textId="0F29A4CE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18" w:history="1">
            <w:r w:rsidRPr="0030735E">
              <w:rPr>
                <w:rStyle w:val="af5"/>
                <w:noProof/>
              </w:rPr>
              <w:t xml:space="preserve">Если вы хотите переопределить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)</w:t>
            </w:r>
            <w:r w:rsidRPr="0030735E">
              <w:rPr>
                <w:rStyle w:val="af5"/>
                <w:noProof/>
              </w:rPr>
              <w:t>, какие условия должны выполнять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E283" w14:textId="555348F1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19" w:history="1">
            <w:r w:rsidRPr="0030735E">
              <w:rPr>
                <w:rStyle w:val="af5"/>
                <w:noProof/>
              </w:rPr>
              <w:t xml:space="preserve">Какими свойствами обладает порождаемо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)</w:t>
            </w:r>
            <w:r w:rsidRPr="0030735E">
              <w:rPr>
                <w:rStyle w:val="af5"/>
                <w:noProof/>
              </w:rPr>
              <w:t xml:space="preserve"> отношение эквивалентнос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925C" w14:textId="0A4D9EB9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20" w:history="1">
            <w:r w:rsidRPr="0030735E">
              <w:rPr>
                <w:rStyle w:val="af5"/>
                <w:noProof/>
              </w:rPr>
              <w:t xml:space="preserve">Правила переопределения метода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Object.equals()</w:t>
            </w:r>
            <w:r w:rsidRPr="0030735E">
              <w:rPr>
                <w:rStyle w:val="af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93EF" w14:textId="335CF0E9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21" w:history="1">
            <w:r w:rsidRPr="0030735E">
              <w:rPr>
                <w:rStyle w:val="af5"/>
                <w:noProof/>
              </w:rPr>
              <w:t>Какая связь между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hashCode()</w:t>
            </w:r>
            <w:r w:rsidRPr="0030735E">
              <w:rPr>
                <w:rStyle w:val="af5"/>
                <w:noProof/>
              </w:rPr>
              <w:t xml:space="preserve"> и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)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20B9" w14:textId="31C44992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22" w:history="1">
            <w:r w:rsidRPr="0030735E">
              <w:rPr>
                <w:rStyle w:val="af5"/>
                <w:noProof/>
              </w:rPr>
              <w:t>Если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)</w:t>
            </w:r>
            <w:r w:rsidRPr="0030735E">
              <w:rPr>
                <w:rStyle w:val="af5"/>
                <w:noProof/>
              </w:rPr>
              <w:t xml:space="preserve"> переопределен, есть ли какие</w:t>
            </w:r>
            <w:r w:rsidRPr="0030735E">
              <w:rPr>
                <w:rStyle w:val="af5"/>
                <w:noProof/>
              </w:rPr>
              <w:noBreakHyphen/>
              <w:t>либо другие методы, которые следует переопредели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3E6F" w14:textId="1C6270D1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23" w:history="1">
            <w:r w:rsidRPr="0030735E">
              <w:rPr>
                <w:rStyle w:val="af5"/>
                <w:noProof/>
              </w:rPr>
              <w:t xml:space="preserve">Что будет, если переопределить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)</w:t>
            </w:r>
            <w:r w:rsidRPr="0030735E">
              <w:rPr>
                <w:rStyle w:val="af5"/>
                <w:noProof/>
              </w:rPr>
              <w:t xml:space="preserve"> не переопределяя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hashCode()</w:t>
            </w:r>
            <w:r w:rsidRPr="0030735E">
              <w:rPr>
                <w:rStyle w:val="af5"/>
                <w:noProof/>
              </w:rPr>
              <w:t>? Какие могут возникнуть проблем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1173" w14:textId="3471F984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24" w:history="1">
            <w:r w:rsidRPr="0030735E">
              <w:rPr>
                <w:rStyle w:val="af5"/>
                <w:noProof/>
              </w:rPr>
              <w:t xml:space="preserve">Каким образом реализованы методы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hashCode()</w:t>
            </w:r>
            <w:r w:rsidRPr="0030735E">
              <w:rPr>
                <w:rStyle w:val="af5"/>
                <w:noProof/>
              </w:rPr>
              <w:t xml:space="preserve"> и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)</w:t>
            </w:r>
            <w:r w:rsidRPr="0030735E">
              <w:rPr>
                <w:rStyle w:val="af5"/>
                <w:noProof/>
              </w:rPr>
              <w:t xml:space="preserve"> в класс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Object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3C8C" w14:textId="5959E077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25" w:history="1">
            <w:r w:rsidRPr="0030735E">
              <w:rPr>
                <w:rStyle w:val="af5"/>
                <w:noProof/>
              </w:rPr>
              <w:t xml:space="preserve">Для чего нужен метод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hashCode()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A38B" w14:textId="0E026CF7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26" w:history="1">
            <w:r w:rsidRPr="0030735E">
              <w:rPr>
                <w:rStyle w:val="af5"/>
                <w:noProof/>
              </w:rPr>
              <w:t xml:space="preserve">Каковы правила переопределения метода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Object.hashCode()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FFCA" w14:textId="04A0E2C6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27" w:history="1">
            <w:r w:rsidRPr="0030735E">
              <w:rPr>
                <w:rStyle w:val="af5"/>
                <w:noProof/>
              </w:rPr>
              <w:t>Есть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ли какие</w:t>
            </w:r>
            <w:r w:rsidRPr="0030735E">
              <w:rPr>
                <w:rStyle w:val="af5"/>
                <w:noProof/>
              </w:rPr>
              <w:noBreakHyphen/>
              <w:t>либо рекомендации 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том, какие поля следует использовать пр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подсчет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hashCode()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9844" w14:textId="20833C75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28" w:history="1">
            <w:r w:rsidRPr="0030735E">
              <w:rPr>
                <w:rStyle w:val="af5"/>
                <w:noProof/>
              </w:rPr>
              <w:t>Могут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ли у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разных объектов быть одинаковы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hashCode()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1ECE" w14:textId="04FF7EDA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29" w:history="1">
            <w:r w:rsidRPr="0030735E">
              <w:rPr>
                <w:rStyle w:val="af5"/>
                <w:noProof/>
              </w:rPr>
              <w:t>Если у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класса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Point{int x, y;}</w:t>
            </w:r>
            <w:r w:rsidRPr="0030735E">
              <w:rPr>
                <w:rStyle w:val="af5"/>
                <w:noProof/>
              </w:rPr>
              <w:t xml:space="preserve"> реализовать метод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Object that) {(return this.x == that.x &amp;&amp; this.y == that.y)}</w:t>
            </w:r>
            <w:r w:rsidRPr="0030735E">
              <w:rPr>
                <w:rStyle w:val="af5"/>
                <w:noProof/>
              </w:rPr>
              <w:t>, н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сделать хэш</w:t>
            </w:r>
            <w:r w:rsidRPr="0030735E">
              <w:rPr>
                <w:rStyle w:val="af5"/>
                <w:noProof/>
              </w:rPr>
              <w:noBreakHyphen/>
              <w:t>код в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вид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int hashCode() {return x;}</w:t>
            </w:r>
            <w:r w:rsidRPr="0030735E">
              <w:rPr>
                <w:rStyle w:val="af5"/>
                <w:noProof/>
              </w:rPr>
              <w:t>, т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будут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ли корректно такие точки помещаться 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извлекаться из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HashSet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94DC" w14:textId="48357F16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30" w:history="1">
            <w:r w:rsidRPr="0030735E">
              <w:rPr>
                <w:rStyle w:val="af5"/>
                <w:noProof/>
              </w:rPr>
              <w:t>Могут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ли у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разных объектов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(ref0 != ref1)</w:t>
            </w:r>
            <w:r w:rsidRPr="0030735E">
              <w:rPr>
                <w:rStyle w:val="af5"/>
                <w:noProof/>
              </w:rPr>
              <w:t xml:space="preserve"> быть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ref0.equals(ref1) == true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9576" w14:textId="2753D590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31" w:history="1">
            <w:r w:rsidRPr="0030735E">
              <w:rPr>
                <w:rStyle w:val="af5"/>
                <w:noProof/>
              </w:rPr>
              <w:t>Могут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ли у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разных ссылок на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один объект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(ref0 == ref1)</w:t>
            </w:r>
            <w:r w:rsidRPr="0030735E">
              <w:rPr>
                <w:rStyle w:val="af5"/>
                <w:noProof/>
              </w:rPr>
              <w:t xml:space="preserve"> быть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ref0.equals(ref1) == false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AC08" w14:textId="6B7A327B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32" w:history="1">
            <w:r w:rsidRPr="0030735E">
              <w:rPr>
                <w:rStyle w:val="af5"/>
                <w:noProof/>
              </w:rPr>
              <w:t>Можн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ли так реализовать метод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Object that) {return this.hashCode() == that.hashCode()}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726C" w14:textId="488F11C2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33" w:history="1">
            <w:r w:rsidRPr="0030735E">
              <w:rPr>
                <w:rStyle w:val="af5"/>
                <w:noProof/>
              </w:rPr>
              <w:t>В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)</w:t>
            </w:r>
            <w:r w:rsidRPr="0030735E">
              <w:rPr>
                <w:rStyle w:val="af5"/>
                <w:noProof/>
              </w:rPr>
              <w:t xml:space="preserve"> требуется проверять, чт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аргумент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Object that)</w:t>
            </w:r>
            <w:r w:rsidRPr="0030735E">
              <w:rPr>
                <w:rStyle w:val="af5"/>
                <w:noProof/>
              </w:rPr>
              <w:t xml:space="preserve"> таког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же типа чт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сам объект. В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чем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разница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между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  <w:lang w:val="en-US"/>
              </w:rPr>
              <w:t>this.getClass() == that.getClass()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  <w:lang w:val="en-US"/>
              </w:rPr>
              <w:t>that instanceof MyClass</w:t>
            </w:r>
            <w:r w:rsidRPr="0030735E">
              <w:rPr>
                <w:rStyle w:val="af5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3F9A" w14:textId="5296276A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34" w:history="1">
            <w:r w:rsidRPr="0030735E">
              <w:rPr>
                <w:rStyle w:val="af5"/>
                <w:noProof/>
              </w:rPr>
              <w:t>Можн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ли реализовать метод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quals()</w:t>
            </w:r>
            <w:r w:rsidRPr="0030735E">
              <w:rPr>
                <w:rStyle w:val="af5"/>
                <w:noProof/>
              </w:rPr>
              <w:t xml:space="preserve"> класса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MyClass</w:t>
            </w:r>
            <w:r w:rsidRPr="0030735E">
              <w:rPr>
                <w:rStyle w:val="af5"/>
                <w:noProof/>
              </w:rPr>
              <w:t xml:space="preserve"> вот так: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class MyClass {public boolean equals(MyClass that) {return this == that;}}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AA6C" w14:textId="5B1EC844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35" w:history="1">
            <w:r w:rsidRPr="0030735E">
              <w:rPr>
                <w:rStyle w:val="af5"/>
                <w:noProof/>
              </w:rPr>
              <w:t xml:space="preserve">Есть класс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Point{int x, y;}</w:t>
            </w:r>
            <w:r w:rsidRPr="0030735E">
              <w:rPr>
                <w:rStyle w:val="af5"/>
                <w:noProof/>
              </w:rPr>
              <w:t>. Почему хэш</w:t>
            </w:r>
            <w:r w:rsidRPr="0030735E">
              <w:rPr>
                <w:rStyle w:val="af5"/>
                <w:noProof/>
              </w:rPr>
              <w:noBreakHyphen/>
              <w:t>код в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вид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31 * x + y</w:t>
            </w:r>
            <w:r w:rsidRPr="0030735E">
              <w:rPr>
                <w:rStyle w:val="af5"/>
                <w:noProof/>
              </w:rPr>
              <w:t xml:space="preserve"> предпочтительнее чем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x + y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C2E9" w14:textId="2EC6D2CE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36" w:history="1">
            <w:r w:rsidRPr="0030735E">
              <w:rPr>
                <w:rStyle w:val="af5"/>
                <w:noProof/>
              </w:rPr>
              <w:t>Расскажите пр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клонирование объ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17AC" w14:textId="6AD704BE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37" w:history="1">
            <w:r w:rsidRPr="0030735E">
              <w:rPr>
                <w:rStyle w:val="af5"/>
                <w:noProof/>
              </w:rPr>
              <w:t>В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чем отличие между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поверхностным 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глубоким клонирование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EFB7" w14:textId="79418AC4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38" w:history="1">
            <w:r w:rsidRPr="0030735E">
              <w:rPr>
                <w:rStyle w:val="af5"/>
                <w:noProof/>
              </w:rPr>
              <w:t>Какой способ клонирования предпочтительне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E4DF" w14:textId="3F164434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39" w:history="1">
            <w:r w:rsidRPr="0030735E">
              <w:rPr>
                <w:rStyle w:val="af5"/>
                <w:noProof/>
              </w:rPr>
              <w:t xml:space="preserve">Почему метод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clone()</w:t>
            </w:r>
            <w:r w:rsidRPr="0030735E">
              <w:rPr>
                <w:rStyle w:val="af5"/>
                <w:noProof/>
              </w:rPr>
              <w:t xml:space="preserve"> объявлен в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класс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Object</w:t>
            </w:r>
            <w:r w:rsidRPr="0030735E">
              <w:rPr>
                <w:rStyle w:val="af5"/>
                <w:noProof/>
              </w:rPr>
              <w:t>, а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не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в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 xml:space="preserve">интерфейсе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Cloneable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0AFE" w14:textId="20D8C407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40" w:history="1">
            <w:r w:rsidRPr="0030735E">
              <w:rPr>
                <w:rStyle w:val="af5"/>
                <w:noProof/>
              </w:rPr>
              <w:t>Опишите иерархию исклю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6CCB" w14:textId="6B2C828A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41" w:history="1">
            <w:r w:rsidRPr="0030735E">
              <w:rPr>
                <w:rStyle w:val="af5"/>
                <w:noProof/>
              </w:rPr>
              <w:t>Какие виды исключений в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Java вы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знаете, чем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они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отличаю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7C43" w14:textId="58F6133D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42" w:history="1">
            <w:r w:rsidRPr="0030735E">
              <w:rPr>
                <w:rStyle w:val="af5"/>
                <w:noProof/>
              </w:rPr>
              <w:t>Что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такое</w:t>
            </w:r>
            <w:r w:rsidRPr="0030735E">
              <w:rPr>
                <w:rStyle w:val="af5"/>
                <w:noProof/>
                <w:lang w:val="en-US"/>
              </w:rPr>
              <w:t xml:space="preserve"> checked </w:t>
            </w:r>
            <w:r w:rsidRPr="0030735E">
              <w:rPr>
                <w:rStyle w:val="af5"/>
                <w:noProof/>
              </w:rPr>
              <w:t>и</w:t>
            </w:r>
            <w:r w:rsidRPr="0030735E">
              <w:rPr>
                <w:rStyle w:val="af5"/>
                <w:noProof/>
                <w:lang w:val="en-US"/>
              </w:rPr>
              <w:t> unchecked excep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1259" w14:textId="5AEF1F0E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43" w:history="1">
            <w:r w:rsidRPr="0030735E">
              <w:rPr>
                <w:rStyle w:val="af5"/>
                <w:noProof/>
              </w:rPr>
              <w:t>Какой оператор позволяет принудительно выбросить исключ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AB69" w14:textId="342DC51F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44" w:history="1">
            <w:r w:rsidRPr="0030735E">
              <w:rPr>
                <w:rStyle w:val="af5"/>
                <w:noProof/>
              </w:rPr>
              <w:t xml:space="preserve">О чем говорит ключевое слово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throws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B522" w14:textId="57E3C809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45" w:history="1">
            <w:r w:rsidRPr="0030735E">
              <w:rPr>
                <w:rStyle w:val="af5"/>
                <w:noProof/>
              </w:rPr>
              <w:t>Как написать собственное («пользовательское») исключ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B8F5" w14:textId="5F4A7A06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46" w:history="1">
            <w:r w:rsidRPr="0030735E">
              <w:rPr>
                <w:rStyle w:val="af5"/>
                <w:noProof/>
              </w:rPr>
              <w:t>Какие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существуют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unchecked exception</w:t>
            </w:r>
            <w:r w:rsidRPr="0030735E">
              <w:rPr>
                <w:rStyle w:val="af5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8684" w14:textId="6F5C5EC1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47" w:history="1">
            <w:r w:rsidRPr="0030735E">
              <w:rPr>
                <w:rStyle w:val="af5"/>
                <w:noProof/>
              </w:rPr>
              <w:t xml:space="preserve">Что представляет из себя ошибки класса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Error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4501" w14:textId="0162F104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48" w:history="1">
            <w:r w:rsidRPr="0030735E">
              <w:rPr>
                <w:rStyle w:val="af5"/>
                <w:noProof/>
              </w:rPr>
              <w:t>Что вы знаете о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OutOfMemoryError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030B" w14:textId="0CCBC726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49" w:history="1">
            <w:r w:rsidRPr="0030735E">
              <w:rPr>
                <w:rStyle w:val="af5"/>
                <w:noProof/>
              </w:rPr>
              <w:t>Опишите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работу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блока</w:t>
            </w:r>
            <w:r w:rsidRPr="0030735E">
              <w:rPr>
                <w:rStyle w:val="af5"/>
                <w:noProof/>
                <w:lang w:val="en-US"/>
              </w:rPr>
              <w:t xml:space="preserve"> try</w:t>
            </w:r>
            <w:r w:rsidRPr="0030735E">
              <w:rPr>
                <w:rStyle w:val="af5"/>
                <w:noProof/>
                <w:lang w:val="en-US"/>
              </w:rPr>
              <w:noBreakHyphen/>
              <w:t>catch</w:t>
            </w:r>
            <w:r w:rsidRPr="0030735E">
              <w:rPr>
                <w:rStyle w:val="af5"/>
                <w:noProof/>
                <w:lang w:val="en-US"/>
              </w:rPr>
              <w:noBreakHyphen/>
              <w:t>fina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8201" w14:textId="7C3FE3C6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50" w:history="1">
            <w:r w:rsidRPr="0030735E">
              <w:rPr>
                <w:rStyle w:val="af5"/>
                <w:noProof/>
              </w:rPr>
              <w:t>Что</w:t>
            </w:r>
            <w:r w:rsidRPr="0030735E">
              <w:rPr>
                <w:rStyle w:val="af5"/>
                <w:noProof/>
                <w:lang w:val="en-US"/>
              </w:rPr>
              <w:t> </w:t>
            </w:r>
            <w:r w:rsidRPr="0030735E">
              <w:rPr>
                <w:rStyle w:val="af5"/>
                <w:noProof/>
              </w:rPr>
              <w:t>такое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механизм</w:t>
            </w:r>
            <w:r w:rsidRPr="0030735E">
              <w:rPr>
                <w:rStyle w:val="af5"/>
                <w:noProof/>
                <w:lang w:val="en-US"/>
              </w:rPr>
              <w:t xml:space="preserve"> try</w:t>
            </w:r>
            <w:r w:rsidRPr="0030735E">
              <w:rPr>
                <w:rStyle w:val="af5"/>
                <w:noProof/>
                <w:lang w:val="en-US"/>
              </w:rPr>
              <w:noBreakHyphen/>
              <w:t>with</w:t>
            </w:r>
            <w:r w:rsidRPr="0030735E">
              <w:rPr>
                <w:rStyle w:val="af5"/>
                <w:noProof/>
                <w:lang w:val="en-US"/>
              </w:rPr>
              <w:noBreakHyphen/>
              <w:t>resour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455D" w14:textId="6430350F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51" w:history="1">
            <w:r w:rsidRPr="0030735E">
              <w:rPr>
                <w:rStyle w:val="af5"/>
                <w:noProof/>
              </w:rPr>
              <w:t>Возможно ли использование блока try</w:t>
            </w:r>
            <w:r w:rsidRPr="0030735E">
              <w:rPr>
                <w:rStyle w:val="af5"/>
                <w:noProof/>
              </w:rPr>
              <w:noBreakHyphen/>
              <w:t>finally (без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catch</w:t>
            </w:r>
            <w:r w:rsidRPr="0030735E">
              <w:rPr>
                <w:rStyle w:val="af5"/>
                <w:noProof/>
              </w:rPr>
              <w:t>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FB4B" w14:textId="4CBE09F8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52" w:history="1">
            <w:r w:rsidRPr="0030735E">
              <w:rPr>
                <w:rStyle w:val="af5"/>
                <w:noProof/>
              </w:rPr>
              <w:t xml:space="preserve">Может ли один блок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catch</w:t>
            </w:r>
            <w:r w:rsidRPr="0030735E">
              <w:rPr>
                <w:rStyle w:val="af5"/>
                <w:noProof/>
              </w:rPr>
              <w:t xml:space="preserve"> отлавливать сразу несколько исключен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457D" w14:textId="35FEE26A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53" w:history="1">
            <w:r w:rsidRPr="0030735E">
              <w:rPr>
                <w:rStyle w:val="af5"/>
                <w:noProof/>
              </w:rPr>
              <w:t xml:space="preserve">Всегда ли исполняется блок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finally</w:t>
            </w:r>
            <w:r w:rsidRPr="0030735E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8CB2" w14:textId="5CD5751A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54" w:history="1">
            <w:r w:rsidRPr="0030735E">
              <w:rPr>
                <w:rStyle w:val="af5"/>
                <w:noProof/>
              </w:rPr>
              <w:t xml:space="preserve">Существуют ли ситуации, когда блок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finally</w:t>
            </w:r>
            <w:r w:rsidRPr="0030735E">
              <w:rPr>
                <w:rStyle w:val="af5"/>
                <w:noProof/>
              </w:rPr>
              <w:t xml:space="preserve"> не будет выполн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8307" w14:textId="32B91696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55" w:history="1">
            <w:r w:rsidRPr="0030735E">
              <w:rPr>
                <w:rStyle w:val="af5"/>
                <w:noProof/>
              </w:rPr>
              <w:t>Может ли метод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main</w:t>
            </w:r>
            <w:r w:rsidRPr="0030735E">
              <w:rPr>
                <w:rStyle w:val="af5"/>
                <w:noProof/>
              </w:rPr>
              <w:t xml:space="preserve"> выбросить исключение во вне и если да, то где будет происходить обработка данного исключ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487C" w14:textId="601CC77F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56" w:history="1">
            <w:r w:rsidRPr="0030735E">
              <w:rPr>
                <w:rStyle w:val="af5"/>
                <w:noProof/>
              </w:rPr>
              <w:t xml:space="preserve">Предположим, есть метод, который может выбросить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IOException</w:t>
            </w:r>
            <w:r w:rsidRPr="0030735E">
              <w:rPr>
                <w:rStyle w:val="af5"/>
                <w:noProof/>
              </w:rPr>
              <w:t xml:space="preserve"> и 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FileNotFoundException</w:t>
            </w:r>
            <w:r w:rsidRPr="0030735E">
              <w:rPr>
                <w:rStyle w:val="af5"/>
                <w:noProof/>
              </w:rPr>
              <w:t xml:space="preserve"> в какой последовательности должны идти блоки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catch</w:t>
            </w:r>
            <w:r w:rsidRPr="0030735E">
              <w:rPr>
                <w:rStyle w:val="af5"/>
                <w:noProof/>
              </w:rPr>
              <w:t xml:space="preserve">? Сколько блоков </w:t>
            </w:r>
            <w:r w:rsidRPr="0030735E">
              <w:rPr>
                <w:rStyle w:val="af5"/>
                <w:noProof/>
                <w:shd w:val="clear" w:color="auto" w:fill="D9D9D9" w:themeFill="background1" w:themeFillShade="D9"/>
              </w:rPr>
              <w:t>catch</w:t>
            </w:r>
            <w:r w:rsidRPr="0030735E">
              <w:rPr>
                <w:rStyle w:val="af5"/>
                <w:noProof/>
              </w:rPr>
              <w:t xml:space="preserve"> будет выполнен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8594" w14:textId="29E5FC01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57" w:history="1">
            <w:r w:rsidRPr="0030735E">
              <w:rPr>
                <w:rStyle w:val="af5"/>
                <w:noProof/>
              </w:rPr>
              <w:t>Что такое</w:t>
            </w:r>
            <w:r w:rsidRPr="0030735E">
              <w:rPr>
                <w:rStyle w:val="af5"/>
                <w:noProof/>
                <w:lang w:val="en-US"/>
              </w:rPr>
              <w:t xml:space="preserve"> </w:t>
            </w:r>
            <w:r w:rsidRPr="0030735E">
              <w:rPr>
                <w:rStyle w:val="af5"/>
                <w:noProof/>
              </w:rPr>
              <w:t>generics</w:t>
            </w:r>
            <w:r w:rsidRPr="0030735E">
              <w:rPr>
                <w:rStyle w:val="af5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6904" w14:textId="4C6BFE16" w:rsidR="00EC7659" w:rsidRDefault="00EC7659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058" w:history="1">
            <w:r w:rsidRPr="0030735E">
              <w:rPr>
                <w:rStyle w:val="af5"/>
                <w:noProof/>
              </w:rPr>
              <w:t>Что такое «интернационализация», «локализация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6DFE" w14:textId="65FF6383" w:rsidR="00EC7659" w:rsidRDefault="00EC7659">
          <w:r>
            <w:rPr>
              <w:b/>
              <w:bCs/>
            </w:rPr>
            <w:fldChar w:fldCharType="end"/>
          </w:r>
        </w:p>
      </w:sdtContent>
    </w:sdt>
    <w:p w14:paraId="25AD0DC4" w14:textId="0C62AAA3" w:rsidR="00BF0F78" w:rsidRDefault="00BF0F78" w:rsidP="000323EE">
      <w:r>
        <w:br w:type="page"/>
      </w:r>
    </w:p>
    <w:p w14:paraId="0D2940F9" w14:textId="2215AE80" w:rsidR="00873F1A" w:rsidRPr="000771E4" w:rsidRDefault="00873F1A" w:rsidP="00873F1A">
      <w:pPr>
        <w:pStyle w:val="01071"/>
      </w:pPr>
      <w:bookmarkStart w:id="0" w:name="_Toc41571972"/>
      <w:r w:rsidRPr="00223A24">
        <w:rPr>
          <w:lang w:val="en-US"/>
        </w:rPr>
        <w:lastRenderedPageBreak/>
        <w:t>Java</w:t>
      </w:r>
      <w:r w:rsidRPr="000771E4">
        <w:t xml:space="preserve"> </w:t>
      </w:r>
      <w:r w:rsidRPr="00223A24">
        <w:rPr>
          <w:lang w:val="en-US"/>
        </w:rPr>
        <w:t>Core</w:t>
      </w:r>
      <w:bookmarkEnd w:id="0"/>
    </w:p>
    <w:p w14:paraId="3F0DAFA0" w14:textId="4502290A" w:rsidR="00873F1A" w:rsidRDefault="00873F1A" w:rsidP="00C778DE">
      <w:pPr>
        <w:pStyle w:val="01022"/>
      </w:pPr>
      <w:bookmarkStart w:id="1" w:name="_Hlk38549597"/>
      <w:bookmarkStart w:id="2" w:name="_Toc41571973"/>
      <w:r>
        <w:t>Каков порядок вызова конструкторов и</w:t>
      </w:r>
      <w:r w:rsidR="00C778DE">
        <w:t> </w:t>
      </w:r>
      <w:r>
        <w:t>блоков инициализации с</w:t>
      </w:r>
      <w:r w:rsidR="00C778DE">
        <w:t> </w:t>
      </w:r>
      <w:r>
        <w:t>уч</w:t>
      </w:r>
      <w:r w:rsidR="001C0CAD">
        <w:t>е</w:t>
      </w:r>
      <w:r>
        <w:t>том иерархии классов?</w:t>
      </w:r>
      <w:bookmarkEnd w:id="2"/>
    </w:p>
    <w:p w14:paraId="5A282710" w14:textId="77777777" w:rsidR="00873F1A" w:rsidRPr="00873F1A" w:rsidRDefault="00873F1A" w:rsidP="00873F1A">
      <w:pPr>
        <w:pStyle w:val="0101"/>
        <w:rPr>
          <w:lang w:val="en-US"/>
        </w:rPr>
      </w:pPr>
      <w:r>
        <w:t>Пример</w:t>
      </w:r>
      <w:r w:rsidRPr="00873F1A">
        <w:rPr>
          <w:lang w:val="en-US"/>
        </w:rPr>
        <w:t xml:space="preserve"> 1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C778DE" w:rsidRPr="00AB377A" w14:paraId="6FAB332D" w14:textId="77777777" w:rsidTr="00A03F02">
        <w:tc>
          <w:tcPr>
            <w:tcW w:w="567" w:type="dxa"/>
          </w:tcPr>
          <w:p w14:paraId="20C80EC0" w14:textId="77777777" w:rsidR="00C778DE" w:rsidRDefault="00C778DE" w:rsidP="00A03F02">
            <w:pPr>
              <w:pStyle w:val="0202"/>
            </w:pPr>
            <w:r>
              <w:t>1.</w:t>
            </w:r>
          </w:p>
          <w:p w14:paraId="35EA9FA3" w14:textId="77777777" w:rsidR="00C778DE" w:rsidRDefault="00C778DE" w:rsidP="00A03F02">
            <w:pPr>
              <w:pStyle w:val="0202"/>
            </w:pPr>
            <w:r>
              <w:t>2.</w:t>
            </w:r>
          </w:p>
          <w:p w14:paraId="04FAF96C" w14:textId="77777777" w:rsidR="00C778DE" w:rsidRDefault="00C778DE" w:rsidP="00A03F02">
            <w:pPr>
              <w:pStyle w:val="0202"/>
            </w:pPr>
            <w:r>
              <w:t>3.</w:t>
            </w:r>
          </w:p>
          <w:p w14:paraId="2B3F6978" w14:textId="77777777" w:rsidR="00C778DE" w:rsidRDefault="00C778DE" w:rsidP="00A03F02">
            <w:pPr>
              <w:pStyle w:val="0202"/>
            </w:pPr>
            <w:r>
              <w:t>4.</w:t>
            </w:r>
          </w:p>
          <w:p w14:paraId="3ABDF424" w14:textId="77777777" w:rsidR="00C778DE" w:rsidRDefault="00C778DE" w:rsidP="00A03F02">
            <w:pPr>
              <w:pStyle w:val="0202"/>
            </w:pPr>
            <w:r>
              <w:t>5.</w:t>
            </w:r>
          </w:p>
          <w:p w14:paraId="244BD0DD" w14:textId="77777777" w:rsidR="00C778DE" w:rsidRDefault="00C778DE" w:rsidP="00A03F02">
            <w:pPr>
              <w:pStyle w:val="0202"/>
            </w:pPr>
            <w:r>
              <w:t>6.</w:t>
            </w:r>
          </w:p>
          <w:p w14:paraId="680A5DB3" w14:textId="50ABEAD5" w:rsidR="00C778DE" w:rsidRPr="001139D2" w:rsidRDefault="00C778DE" w:rsidP="00C778DE">
            <w:pPr>
              <w:pStyle w:val="0202"/>
            </w:pPr>
            <w:r>
              <w:t>7.</w:t>
            </w:r>
          </w:p>
        </w:tc>
        <w:tc>
          <w:tcPr>
            <w:tcW w:w="5102" w:type="dxa"/>
          </w:tcPr>
          <w:p w14:paraId="56AAEE62" w14:textId="77777777" w:rsidR="00C778DE" w:rsidRDefault="00C778DE" w:rsidP="00C778DE">
            <w:pPr>
              <w:pStyle w:val="0201"/>
            </w:pPr>
            <w:r>
              <w:t>public class MainClass {</w:t>
            </w:r>
          </w:p>
          <w:p w14:paraId="76880462" w14:textId="77777777" w:rsidR="00C778DE" w:rsidRDefault="00C778DE" w:rsidP="00C778DE">
            <w:pPr>
              <w:pStyle w:val="0201"/>
            </w:pPr>
          </w:p>
          <w:p w14:paraId="5B1D1B30" w14:textId="77777777" w:rsidR="00C778DE" w:rsidRDefault="00C778DE" w:rsidP="00C778DE">
            <w:pPr>
              <w:pStyle w:val="0201"/>
            </w:pPr>
            <w:r>
              <w:t xml:space="preserve">    public static void main(String args[]) {</w:t>
            </w:r>
          </w:p>
          <w:p w14:paraId="06A8D662" w14:textId="77777777" w:rsidR="00C778DE" w:rsidRDefault="00C778DE" w:rsidP="00C778DE">
            <w:pPr>
              <w:pStyle w:val="0201"/>
            </w:pPr>
            <w:r>
              <w:t xml:space="preserve">        System.out.println(TestClass.v);</w:t>
            </w:r>
          </w:p>
          <w:p w14:paraId="16352E31" w14:textId="77777777" w:rsidR="00C778DE" w:rsidRDefault="00C778DE" w:rsidP="00C778DE">
            <w:pPr>
              <w:pStyle w:val="0201"/>
            </w:pPr>
            <w:r>
              <w:t xml:space="preserve">        new TestClass().a();</w:t>
            </w:r>
          </w:p>
          <w:p w14:paraId="7305AC71" w14:textId="548E48F8" w:rsidR="00C778DE" w:rsidRDefault="00C778DE" w:rsidP="00C778DE">
            <w:pPr>
              <w:pStyle w:val="0201"/>
            </w:pPr>
            <w:r>
              <w:t xml:space="preserve">    }</w:t>
            </w:r>
          </w:p>
          <w:p w14:paraId="7E6123E6" w14:textId="3BB5547A" w:rsidR="00C778DE" w:rsidRPr="00B740FA" w:rsidRDefault="00C778DE" w:rsidP="00C778DE">
            <w:pPr>
              <w:pStyle w:val="0201"/>
            </w:pPr>
            <w:r>
              <w:t>}</w:t>
            </w:r>
          </w:p>
        </w:tc>
      </w:tr>
      <w:tr w:rsidR="00C778DE" w:rsidRPr="00AB377A" w14:paraId="1FAC8021" w14:textId="77777777" w:rsidTr="00A03F02">
        <w:tc>
          <w:tcPr>
            <w:tcW w:w="567" w:type="dxa"/>
          </w:tcPr>
          <w:p w14:paraId="57028621" w14:textId="77777777" w:rsidR="00C778DE" w:rsidRDefault="00C778DE" w:rsidP="00A03F02">
            <w:pPr>
              <w:pStyle w:val="0202"/>
            </w:pPr>
            <w:r>
              <w:t>1.</w:t>
            </w:r>
          </w:p>
          <w:p w14:paraId="16E0842C" w14:textId="77777777" w:rsidR="00C778DE" w:rsidRDefault="00C778DE" w:rsidP="00A03F02">
            <w:pPr>
              <w:pStyle w:val="0202"/>
            </w:pPr>
            <w:r>
              <w:t>2.</w:t>
            </w:r>
          </w:p>
          <w:p w14:paraId="3E3B39D7" w14:textId="77777777" w:rsidR="00C778DE" w:rsidRDefault="00C778DE" w:rsidP="00A03F02">
            <w:pPr>
              <w:pStyle w:val="0202"/>
            </w:pPr>
            <w:r>
              <w:t>3.</w:t>
            </w:r>
          </w:p>
          <w:p w14:paraId="0126CD3E" w14:textId="77777777" w:rsidR="00C778DE" w:rsidRDefault="00C778DE" w:rsidP="00A03F02">
            <w:pPr>
              <w:pStyle w:val="0202"/>
            </w:pPr>
            <w:r>
              <w:t>4.</w:t>
            </w:r>
          </w:p>
          <w:p w14:paraId="489C78B9" w14:textId="77777777" w:rsidR="00C778DE" w:rsidRDefault="00C778DE" w:rsidP="00A03F02">
            <w:pPr>
              <w:pStyle w:val="0202"/>
            </w:pPr>
            <w:r>
              <w:t>5.</w:t>
            </w:r>
          </w:p>
          <w:p w14:paraId="35D029B3" w14:textId="77777777" w:rsidR="00C778DE" w:rsidRDefault="00C778DE" w:rsidP="00A03F02">
            <w:pPr>
              <w:pStyle w:val="0202"/>
            </w:pPr>
            <w:r>
              <w:t>6.</w:t>
            </w:r>
          </w:p>
          <w:p w14:paraId="0DDC8AD4" w14:textId="77777777" w:rsidR="00C778DE" w:rsidRDefault="00C778DE" w:rsidP="00A03F02">
            <w:pPr>
              <w:pStyle w:val="0202"/>
            </w:pPr>
            <w:r>
              <w:t>7.</w:t>
            </w:r>
          </w:p>
          <w:p w14:paraId="60C68F7A" w14:textId="77777777" w:rsidR="00C778DE" w:rsidRDefault="00C778DE" w:rsidP="00A03F02">
            <w:pPr>
              <w:pStyle w:val="0202"/>
            </w:pPr>
            <w:r>
              <w:t>8.</w:t>
            </w:r>
          </w:p>
          <w:p w14:paraId="3C7B1875" w14:textId="77777777" w:rsidR="00C778DE" w:rsidRDefault="00C778DE" w:rsidP="00A03F02">
            <w:pPr>
              <w:pStyle w:val="0202"/>
            </w:pPr>
            <w:r>
              <w:t>9.</w:t>
            </w:r>
          </w:p>
          <w:p w14:paraId="4A839C82" w14:textId="77777777" w:rsidR="00C778DE" w:rsidRDefault="00C778DE" w:rsidP="00A03F02">
            <w:pPr>
              <w:pStyle w:val="0202"/>
            </w:pPr>
            <w:r>
              <w:t>10.</w:t>
            </w:r>
          </w:p>
          <w:p w14:paraId="1BCA094F" w14:textId="4AA5A42B" w:rsidR="003C469E" w:rsidRPr="003C469E" w:rsidRDefault="003C469E" w:rsidP="00A03F02">
            <w:pPr>
              <w:pStyle w:val="0202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1A8CEA06" w14:textId="77777777" w:rsidR="003C469E" w:rsidRDefault="003C469E" w:rsidP="00A03F02">
            <w:pPr>
              <w:pStyle w:val="0202"/>
            </w:pPr>
            <w:r>
              <w:t>12.</w:t>
            </w:r>
          </w:p>
          <w:p w14:paraId="55ADB72C" w14:textId="77777777" w:rsidR="003C469E" w:rsidRDefault="003C469E" w:rsidP="00A03F02">
            <w:pPr>
              <w:pStyle w:val="0202"/>
            </w:pPr>
            <w:r>
              <w:t>13.</w:t>
            </w:r>
          </w:p>
          <w:p w14:paraId="546AD0CA" w14:textId="77777777" w:rsidR="003C469E" w:rsidRDefault="003C469E" w:rsidP="00A03F02">
            <w:pPr>
              <w:pStyle w:val="0202"/>
            </w:pPr>
            <w:r>
              <w:t>14.</w:t>
            </w:r>
          </w:p>
          <w:p w14:paraId="2AEF9C01" w14:textId="77777777" w:rsidR="003C469E" w:rsidRDefault="003C469E" w:rsidP="00A03F02">
            <w:pPr>
              <w:pStyle w:val="0202"/>
            </w:pPr>
            <w:r>
              <w:t>15.</w:t>
            </w:r>
          </w:p>
          <w:p w14:paraId="15427EA9" w14:textId="77777777" w:rsidR="003C469E" w:rsidRDefault="003C469E" w:rsidP="00A03F02">
            <w:pPr>
              <w:pStyle w:val="0202"/>
            </w:pPr>
            <w:r>
              <w:t>16.</w:t>
            </w:r>
          </w:p>
          <w:p w14:paraId="2E704944" w14:textId="77777777" w:rsidR="003C469E" w:rsidRDefault="003C469E" w:rsidP="00A03F02">
            <w:pPr>
              <w:pStyle w:val="0202"/>
            </w:pPr>
            <w:r>
              <w:t>17.</w:t>
            </w:r>
          </w:p>
          <w:p w14:paraId="23EAF908" w14:textId="77777777" w:rsidR="003C469E" w:rsidRDefault="003C469E" w:rsidP="00A03F02">
            <w:pPr>
              <w:pStyle w:val="0202"/>
            </w:pPr>
            <w:r>
              <w:t>18.</w:t>
            </w:r>
          </w:p>
          <w:p w14:paraId="596611E0" w14:textId="6B5C6DB8" w:rsidR="003C469E" w:rsidRPr="003C469E" w:rsidRDefault="003C469E" w:rsidP="00A03F02">
            <w:pPr>
              <w:pStyle w:val="0202"/>
            </w:pPr>
            <w:r>
              <w:t>19.</w:t>
            </w:r>
          </w:p>
        </w:tc>
        <w:tc>
          <w:tcPr>
            <w:tcW w:w="5102" w:type="dxa"/>
          </w:tcPr>
          <w:p w14:paraId="5FDF49B8" w14:textId="77777777" w:rsidR="00184FFA" w:rsidRDefault="00184FFA" w:rsidP="00184FFA">
            <w:pPr>
              <w:pStyle w:val="0201"/>
            </w:pPr>
            <w:r>
              <w:t>public class TestClass {</w:t>
            </w:r>
          </w:p>
          <w:p w14:paraId="141BF6D2" w14:textId="77777777" w:rsidR="00184FFA" w:rsidRDefault="00184FFA" w:rsidP="00184FFA">
            <w:pPr>
              <w:pStyle w:val="0201"/>
            </w:pPr>
          </w:p>
          <w:p w14:paraId="0FD87F5A" w14:textId="77777777" w:rsidR="00184FFA" w:rsidRDefault="00184FFA" w:rsidP="00184FFA">
            <w:pPr>
              <w:pStyle w:val="0201"/>
            </w:pPr>
            <w:r>
              <w:t xml:space="preserve">    public static String v = "Some val";</w:t>
            </w:r>
          </w:p>
          <w:p w14:paraId="7F9A67D9" w14:textId="77777777" w:rsidR="00184FFA" w:rsidRDefault="00184FFA" w:rsidP="00184FFA">
            <w:pPr>
              <w:pStyle w:val="0201"/>
            </w:pPr>
          </w:p>
          <w:p w14:paraId="618EECF6" w14:textId="77777777" w:rsidR="00184FFA" w:rsidRDefault="00184FFA" w:rsidP="00184FFA">
            <w:pPr>
              <w:pStyle w:val="0201"/>
            </w:pPr>
            <w:r>
              <w:t xml:space="preserve">    {</w:t>
            </w:r>
          </w:p>
          <w:p w14:paraId="0E2C0376" w14:textId="77777777" w:rsidR="003C469E" w:rsidRDefault="00184FFA" w:rsidP="00184FFA">
            <w:pPr>
              <w:pStyle w:val="0201"/>
            </w:pPr>
            <w:r>
              <w:t xml:space="preserve">        System.out.println(</w:t>
            </w:r>
          </w:p>
          <w:p w14:paraId="30D0253B" w14:textId="77777777" w:rsidR="003C469E" w:rsidRDefault="003C469E" w:rsidP="00184FFA">
            <w:pPr>
              <w:pStyle w:val="0201"/>
            </w:pPr>
            <w:r w:rsidRPr="00A45D49">
              <w:t xml:space="preserve">                </w:t>
            </w:r>
            <w:r w:rsidR="00184FFA">
              <w:t>"!!! Non-static</w:t>
            </w:r>
          </w:p>
          <w:p w14:paraId="43258065" w14:textId="4550F915" w:rsidR="00184FFA" w:rsidRDefault="003C469E" w:rsidP="00184FFA">
            <w:pPr>
              <w:pStyle w:val="0201"/>
            </w:pPr>
            <w:r w:rsidRPr="00A45D49">
              <w:t xml:space="preserve">                        </w:t>
            </w:r>
            <w:r w:rsidR="00184FFA">
              <w:t>initializer");</w:t>
            </w:r>
          </w:p>
          <w:p w14:paraId="10BB732B" w14:textId="77777777" w:rsidR="00184FFA" w:rsidRDefault="00184FFA" w:rsidP="00184FFA">
            <w:pPr>
              <w:pStyle w:val="0201"/>
            </w:pPr>
            <w:r>
              <w:t xml:space="preserve">    }</w:t>
            </w:r>
          </w:p>
          <w:p w14:paraId="023DEF3F" w14:textId="77777777" w:rsidR="00184FFA" w:rsidRDefault="00184FFA" w:rsidP="00184FFA">
            <w:pPr>
              <w:pStyle w:val="0201"/>
            </w:pPr>
          </w:p>
          <w:p w14:paraId="1D100753" w14:textId="77777777" w:rsidR="00184FFA" w:rsidRDefault="00184FFA" w:rsidP="00184FFA">
            <w:pPr>
              <w:pStyle w:val="0201"/>
            </w:pPr>
            <w:r>
              <w:t xml:space="preserve">    static {</w:t>
            </w:r>
          </w:p>
          <w:p w14:paraId="49BE21F3" w14:textId="77777777" w:rsidR="003C469E" w:rsidRDefault="00184FFA" w:rsidP="00184FFA">
            <w:pPr>
              <w:pStyle w:val="0201"/>
            </w:pPr>
            <w:r>
              <w:t xml:space="preserve">        System.out.println(</w:t>
            </w:r>
          </w:p>
          <w:p w14:paraId="0AF5C0EB" w14:textId="61473663" w:rsidR="00184FFA" w:rsidRDefault="003C469E" w:rsidP="00184FFA">
            <w:pPr>
              <w:pStyle w:val="0201"/>
            </w:pPr>
            <w:r w:rsidRPr="00A45D49">
              <w:t xml:space="preserve">                </w:t>
            </w:r>
            <w:r w:rsidR="00184FFA">
              <w:t>"!!! Static initializer");</w:t>
            </w:r>
          </w:p>
          <w:p w14:paraId="10F69F9C" w14:textId="77777777" w:rsidR="00184FFA" w:rsidRDefault="00184FFA" w:rsidP="00184FFA">
            <w:pPr>
              <w:pStyle w:val="0201"/>
            </w:pPr>
            <w:r>
              <w:t xml:space="preserve">    }</w:t>
            </w:r>
          </w:p>
          <w:p w14:paraId="6055EBE7" w14:textId="77777777" w:rsidR="00184FFA" w:rsidRDefault="00184FFA" w:rsidP="00184FFA">
            <w:pPr>
              <w:pStyle w:val="0201"/>
            </w:pPr>
          </w:p>
          <w:p w14:paraId="5B47DAA7" w14:textId="77777777" w:rsidR="00184FFA" w:rsidRDefault="00184FFA" w:rsidP="00184FFA">
            <w:pPr>
              <w:pStyle w:val="0201"/>
            </w:pPr>
            <w:r>
              <w:t xml:space="preserve">    public void a() {</w:t>
            </w:r>
          </w:p>
          <w:p w14:paraId="6E9C1B6C" w14:textId="77777777" w:rsidR="00184FFA" w:rsidRDefault="00184FFA" w:rsidP="00184FFA">
            <w:pPr>
              <w:pStyle w:val="0201"/>
            </w:pPr>
            <w:r>
              <w:t xml:space="preserve">        System.out.println("!!! a() called");</w:t>
            </w:r>
          </w:p>
          <w:p w14:paraId="03C24803" w14:textId="03FE52AE" w:rsidR="00184FFA" w:rsidRDefault="00184FFA" w:rsidP="00184FFA">
            <w:pPr>
              <w:pStyle w:val="0201"/>
            </w:pPr>
            <w:r>
              <w:t xml:space="preserve">    }</w:t>
            </w:r>
          </w:p>
          <w:p w14:paraId="4B589081" w14:textId="4F515037" w:rsidR="00C778DE" w:rsidRPr="00B740FA" w:rsidRDefault="00184FFA" w:rsidP="00184FFA">
            <w:pPr>
              <w:pStyle w:val="0201"/>
            </w:pPr>
            <w:r>
              <w:t>}</w:t>
            </w:r>
          </w:p>
        </w:tc>
      </w:tr>
    </w:tbl>
    <w:p w14:paraId="093A71AD" w14:textId="77777777" w:rsidR="00873F1A" w:rsidRPr="00873F1A" w:rsidRDefault="00873F1A" w:rsidP="00873F1A">
      <w:pPr>
        <w:pStyle w:val="0101"/>
        <w:rPr>
          <w:lang w:val="en-US"/>
        </w:rPr>
      </w:pPr>
      <w:r>
        <w:t>Результат</w:t>
      </w:r>
      <w:r w:rsidRPr="00873F1A">
        <w:rPr>
          <w:lang w:val="en-US"/>
        </w:rPr>
        <w:t xml:space="preserve"> </w:t>
      </w:r>
      <w:r>
        <w:t>выполнения</w:t>
      </w:r>
      <w:r w:rsidRPr="00873F1A">
        <w:rPr>
          <w:lang w:val="en-US"/>
        </w:rPr>
        <w:t>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956AF" w:rsidRPr="00AB377A" w14:paraId="2BBD8D34" w14:textId="77777777" w:rsidTr="00A03F02">
        <w:tc>
          <w:tcPr>
            <w:tcW w:w="567" w:type="dxa"/>
          </w:tcPr>
          <w:p w14:paraId="55BC0B08" w14:textId="77777777" w:rsidR="00A956AF" w:rsidRDefault="00A956AF" w:rsidP="00A03F02">
            <w:pPr>
              <w:pStyle w:val="0202"/>
            </w:pPr>
            <w:r>
              <w:t>1.</w:t>
            </w:r>
          </w:p>
          <w:p w14:paraId="2A00053A" w14:textId="77777777" w:rsidR="00A956AF" w:rsidRDefault="00A956AF" w:rsidP="00A03F02">
            <w:pPr>
              <w:pStyle w:val="0202"/>
            </w:pPr>
            <w:r>
              <w:t>2.</w:t>
            </w:r>
          </w:p>
          <w:p w14:paraId="5DD55B4F" w14:textId="77777777" w:rsidR="00A956AF" w:rsidRDefault="00A956AF" w:rsidP="00A03F02">
            <w:pPr>
              <w:pStyle w:val="0202"/>
            </w:pPr>
            <w:r>
              <w:t>3.</w:t>
            </w:r>
          </w:p>
          <w:p w14:paraId="109332BF" w14:textId="2ECF4100" w:rsidR="00A956AF" w:rsidRPr="003C469E" w:rsidRDefault="00A956AF" w:rsidP="00A956AF">
            <w:pPr>
              <w:pStyle w:val="0202"/>
            </w:pPr>
            <w:r>
              <w:lastRenderedPageBreak/>
              <w:t>4.</w:t>
            </w:r>
          </w:p>
        </w:tc>
        <w:tc>
          <w:tcPr>
            <w:tcW w:w="5102" w:type="dxa"/>
          </w:tcPr>
          <w:p w14:paraId="3089F9D1" w14:textId="77777777" w:rsidR="00A956AF" w:rsidRDefault="00A956AF" w:rsidP="00A956AF">
            <w:pPr>
              <w:pStyle w:val="0201"/>
            </w:pPr>
            <w:r>
              <w:lastRenderedPageBreak/>
              <w:t>!!! Static initializer</w:t>
            </w:r>
          </w:p>
          <w:p w14:paraId="3841893D" w14:textId="77777777" w:rsidR="00A956AF" w:rsidRDefault="00A956AF" w:rsidP="00A956AF">
            <w:pPr>
              <w:pStyle w:val="0201"/>
            </w:pPr>
            <w:r>
              <w:t>Some val</w:t>
            </w:r>
          </w:p>
          <w:p w14:paraId="453AB97C" w14:textId="77777777" w:rsidR="00A956AF" w:rsidRDefault="00A956AF" w:rsidP="00A956AF">
            <w:pPr>
              <w:pStyle w:val="0201"/>
            </w:pPr>
            <w:r>
              <w:t>!!! Non-static initializer</w:t>
            </w:r>
          </w:p>
          <w:p w14:paraId="3220B49C" w14:textId="78EA9918" w:rsidR="00A956AF" w:rsidRPr="00B740FA" w:rsidRDefault="00A956AF" w:rsidP="00A956AF">
            <w:pPr>
              <w:pStyle w:val="0201"/>
            </w:pPr>
            <w:r>
              <w:lastRenderedPageBreak/>
              <w:t>!!! a() called</w:t>
            </w:r>
          </w:p>
        </w:tc>
      </w:tr>
    </w:tbl>
    <w:p w14:paraId="2DFEA480" w14:textId="77777777" w:rsidR="00873F1A" w:rsidRPr="00873F1A" w:rsidRDefault="00873F1A" w:rsidP="00873F1A">
      <w:pPr>
        <w:pStyle w:val="0101"/>
        <w:rPr>
          <w:lang w:val="en-US"/>
        </w:rPr>
      </w:pPr>
      <w:r>
        <w:lastRenderedPageBreak/>
        <w:t>Пример</w:t>
      </w:r>
      <w:r w:rsidRPr="00873F1A">
        <w:rPr>
          <w:lang w:val="en-US"/>
        </w:rPr>
        <w:t xml:space="preserve"> 2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956AF" w:rsidRPr="00AB377A" w14:paraId="4C84E37A" w14:textId="77777777" w:rsidTr="00A03F02">
        <w:tc>
          <w:tcPr>
            <w:tcW w:w="567" w:type="dxa"/>
          </w:tcPr>
          <w:p w14:paraId="35E953F2" w14:textId="77777777" w:rsidR="00A956AF" w:rsidRDefault="00A956AF" w:rsidP="00A03F02">
            <w:pPr>
              <w:pStyle w:val="0202"/>
            </w:pPr>
            <w:r>
              <w:t>1.</w:t>
            </w:r>
          </w:p>
          <w:p w14:paraId="53464547" w14:textId="77777777" w:rsidR="00A956AF" w:rsidRDefault="00A956AF" w:rsidP="00A03F02">
            <w:pPr>
              <w:pStyle w:val="0202"/>
            </w:pPr>
            <w:r>
              <w:t>2.</w:t>
            </w:r>
          </w:p>
          <w:p w14:paraId="49DC90E1" w14:textId="77777777" w:rsidR="00A956AF" w:rsidRDefault="00A956AF" w:rsidP="00A03F02">
            <w:pPr>
              <w:pStyle w:val="0202"/>
            </w:pPr>
            <w:r>
              <w:t>3.</w:t>
            </w:r>
          </w:p>
          <w:p w14:paraId="2DAEEAA5" w14:textId="77777777" w:rsidR="00A956AF" w:rsidRDefault="00A956AF" w:rsidP="00A03F02">
            <w:pPr>
              <w:pStyle w:val="0202"/>
            </w:pPr>
            <w:r>
              <w:t>4.</w:t>
            </w:r>
          </w:p>
          <w:p w14:paraId="2A6C8CCA" w14:textId="77777777" w:rsidR="00A956AF" w:rsidRDefault="00A956AF" w:rsidP="00A03F02">
            <w:pPr>
              <w:pStyle w:val="0202"/>
            </w:pPr>
            <w:r>
              <w:t>5.</w:t>
            </w:r>
          </w:p>
          <w:p w14:paraId="473FC16B" w14:textId="27F0DE3C" w:rsidR="00A956AF" w:rsidRPr="003C469E" w:rsidRDefault="00A956AF" w:rsidP="000C5C9E">
            <w:pPr>
              <w:pStyle w:val="0202"/>
            </w:pPr>
            <w:r>
              <w:t>6.</w:t>
            </w:r>
          </w:p>
        </w:tc>
        <w:tc>
          <w:tcPr>
            <w:tcW w:w="5102" w:type="dxa"/>
          </w:tcPr>
          <w:p w14:paraId="3158EDD1" w14:textId="77777777" w:rsidR="00EB5DB6" w:rsidRDefault="00EB5DB6" w:rsidP="00EB5DB6">
            <w:pPr>
              <w:pStyle w:val="0201"/>
            </w:pPr>
            <w:r>
              <w:t>public class MainClass {</w:t>
            </w:r>
          </w:p>
          <w:p w14:paraId="3BA8473D" w14:textId="77777777" w:rsidR="00EB5DB6" w:rsidRDefault="00EB5DB6" w:rsidP="00EB5DB6">
            <w:pPr>
              <w:pStyle w:val="0201"/>
            </w:pPr>
          </w:p>
          <w:p w14:paraId="41C1C09C" w14:textId="141A98C0" w:rsidR="00EB5DB6" w:rsidRDefault="00EB5DB6" w:rsidP="00A76885">
            <w:pPr>
              <w:pStyle w:val="0201"/>
            </w:pPr>
            <w:r>
              <w:t xml:space="preserve">    public static void main(String args[]) {</w:t>
            </w:r>
          </w:p>
          <w:p w14:paraId="4106E528" w14:textId="77777777" w:rsidR="00EB5DB6" w:rsidRDefault="00EB5DB6" w:rsidP="00EB5DB6">
            <w:pPr>
              <w:pStyle w:val="0201"/>
            </w:pPr>
            <w:r>
              <w:t xml:space="preserve">        new TestClass().a();</w:t>
            </w:r>
          </w:p>
          <w:p w14:paraId="3D9B11E4" w14:textId="7EA1C47B" w:rsidR="00EB5DB6" w:rsidRDefault="00EB5DB6" w:rsidP="00EB5DB6">
            <w:pPr>
              <w:pStyle w:val="0201"/>
            </w:pPr>
            <w:r>
              <w:t xml:space="preserve">    }</w:t>
            </w:r>
          </w:p>
          <w:p w14:paraId="51AF48B3" w14:textId="010A2E60" w:rsidR="00A956AF" w:rsidRPr="00B740FA" w:rsidRDefault="00EB5DB6" w:rsidP="00EB5DB6">
            <w:pPr>
              <w:pStyle w:val="0201"/>
            </w:pPr>
            <w:r>
              <w:t>}</w:t>
            </w:r>
          </w:p>
        </w:tc>
      </w:tr>
      <w:tr w:rsidR="00EB5DB6" w:rsidRPr="00AB377A" w14:paraId="14E9D7EF" w14:textId="77777777" w:rsidTr="00EB5DB6">
        <w:tc>
          <w:tcPr>
            <w:tcW w:w="567" w:type="dxa"/>
          </w:tcPr>
          <w:p w14:paraId="2970680F" w14:textId="77777777" w:rsidR="00EB5DB6" w:rsidRDefault="00EB5DB6" w:rsidP="00A03F02">
            <w:pPr>
              <w:pStyle w:val="0202"/>
            </w:pPr>
            <w:r>
              <w:t>1.</w:t>
            </w:r>
          </w:p>
          <w:p w14:paraId="5854D2FA" w14:textId="77777777" w:rsidR="00EB5DB6" w:rsidRDefault="00EB5DB6" w:rsidP="00A03F02">
            <w:pPr>
              <w:pStyle w:val="0202"/>
            </w:pPr>
            <w:r>
              <w:t>2.</w:t>
            </w:r>
          </w:p>
          <w:p w14:paraId="492E9E41" w14:textId="77777777" w:rsidR="00EB5DB6" w:rsidRDefault="00EB5DB6" w:rsidP="00A03F02">
            <w:pPr>
              <w:pStyle w:val="0202"/>
            </w:pPr>
            <w:r>
              <w:t>3.</w:t>
            </w:r>
          </w:p>
          <w:p w14:paraId="1C7A10DC" w14:textId="77777777" w:rsidR="00EB5DB6" w:rsidRDefault="00EB5DB6" w:rsidP="00A03F02">
            <w:pPr>
              <w:pStyle w:val="0202"/>
            </w:pPr>
            <w:r>
              <w:t>4.</w:t>
            </w:r>
          </w:p>
          <w:p w14:paraId="11E59B52" w14:textId="77777777" w:rsidR="00EB5DB6" w:rsidRDefault="00EB5DB6" w:rsidP="00A03F02">
            <w:pPr>
              <w:pStyle w:val="0202"/>
            </w:pPr>
            <w:r>
              <w:t>5.</w:t>
            </w:r>
          </w:p>
          <w:p w14:paraId="308452A3" w14:textId="77777777" w:rsidR="00EB5DB6" w:rsidRDefault="00EB5DB6" w:rsidP="00A03F02">
            <w:pPr>
              <w:pStyle w:val="0202"/>
            </w:pPr>
            <w:r>
              <w:t>6.</w:t>
            </w:r>
          </w:p>
          <w:p w14:paraId="5F62F361" w14:textId="77777777" w:rsidR="00EB5DB6" w:rsidRDefault="00EB5DB6" w:rsidP="00A03F02">
            <w:pPr>
              <w:pStyle w:val="0202"/>
            </w:pPr>
            <w:r>
              <w:t>7.</w:t>
            </w:r>
          </w:p>
          <w:p w14:paraId="721FCAF8" w14:textId="77777777" w:rsidR="00EB5DB6" w:rsidRDefault="00EB5DB6" w:rsidP="00A03F02">
            <w:pPr>
              <w:pStyle w:val="0202"/>
            </w:pPr>
            <w:r>
              <w:t>8.</w:t>
            </w:r>
          </w:p>
          <w:p w14:paraId="48BA7A2A" w14:textId="77777777" w:rsidR="00EB5DB6" w:rsidRDefault="00EB5DB6" w:rsidP="00A03F02">
            <w:pPr>
              <w:pStyle w:val="0202"/>
            </w:pPr>
            <w:r>
              <w:t>9.</w:t>
            </w:r>
          </w:p>
          <w:p w14:paraId="34ED70A7" w14:textId="77777777" w:rsidR="00EB5DB6" w:rsidRDefault="00EB5DB6" w:rsidP="00A03F02">
            <w:pPr>
              <w:pStyle w:val="0202"/>
            </w:pPr>
            <w:r>
              <w:t>10.</w:t>
            </w:r>
          </w:p>
          <w:p w14:paraId="140796E1" w14:textId="77777777" w:rsidR="00EB5DB6" w:rsidRPr="003C469E" w:rsidRDefault="00EB5DB6" w:rsidP="00A03F02">
            <w:pPr>
              <w:pStyle w:val="0202"/>
            </w:pPr>
            <w:r>
              <w:rPr>
                <w:lang w:val="ru-RU"/>
              </w:rPr>
              <w:t>11</w:t>
            </w:r>
            <w:r>
              <w:t>.</w:t>
            </w:r>
          </w:p>
          <w:p w14:paraId="0233F1E9" w14:textId="77777777" w:rsidR="00EB5DB6" w:rsidRDefault="00EB5DB6" w:rsidP="00A03F02">
            <w:pPr>
              <w:pStyle w:val="0202"/>
            </w:pPr>
            <w:r>
              <w:t>12.</w:t>
            </w:r>
          </w:p>
          <w:p w14:paraId="1DD425A7" w14:textId="77777777" w:rsidR="00EB5DB6" w:rsidRDefault="00EB5DB6" w:rsidP="00A03F02">
            <w:pPr>
              <w:pStyle w:val="0202"/>
            </w:pPr>
            <w:r>
              <w:t>13.</w:t>
            </w:r>
          </w:p>
          <w:p w14:paraId="6EB53F60" w14:textId="77777777" w:rsidR="00EB5DB6" w:rsidRDefault="00EB5DB6" w:rsidP="00A03F02">
            <w:pPr>
              <w:pStyle w:val="0202"/>
            </w:pPr>
            <w:r>
              <w:t>14.</w:t>
            </w:r>
          </w:p>
          <w:p w14:paraId="3A4D3033" w14:textId="77777777" w:rsidR="00EB5DB6" w:rsidRDefault="00EB5DB6" w:rsidP="00A03F02">
            <w:pPr>
              <w:pStyle w:val="0202"/>
            </w:pPr>
            <w:r>
              <w:t>15.</w:t>
            </w:r>
          </w:p>
          <w:p w14:paraId="3E3EE4C7" w14:textId="77777777" w:rsidR="00EB5DB6" w:rsidRDefault="00EB5DB6" w:rsidP="00A03F02">
            <w:pPr>
              <w:pStyle w:val="0202"/>
            </w:pPr>
            <w:r>
              <w:t>16.</w:t>
            </w:r>
          </w:p>
          <w:p w14:paraId="0DDB6E61" w14:textId="77777777" w:rsidR="00EB5DB6" w:rsidRDefault="00EB5DB6" w:rsidP="00A03F02">
            <w:pPr>
              <w:pStyle w:val="0202"/>
            </w:pPr>
            <w:r>
              <w:t>17.</w:t>
            </w:r>
          </w:p>
          <w:p w14:paraId="362628AD" w14:textId="77777777" w:rsidR="00EB5DB6" w:rsidRDefault="00EB5DB6" w:rsidP="00A03F02">
            <w:pPr>
              <w:pStyle w:val="0202"/>
            </w:pPr>
            <w:r>
              <w:t>18.</w:t>
            </w:r>
          </w:p>
          <w:p w14:paraId="70F3397B" w14:textId="77777777" w:rsidR="00EB5DB6" w:rsidRPr="003C469E" w:rsidRDefault="00EB5DB6" w:rsidP="00A03F02">
            <w:pPr>
              <w:pStyle w:val="0202"/>
            </w:pPr>
            <w:r>
              <w:t>19.</w:t>
            </w:r>
          </w:p>
        </w:tc>
        <w:tc>
          <w:tcPr>
            <w:tcW w:w="5102" w:type="dxa"/>
          </w:tcPr>
          <w:p w14:paraId="7A2A8CA9" w14:textId="77777777" w:rsidR="00C466C2" w:rsidRDefault="00C466C2" w:rsidP="00C466C2">
            <w:pPr>
              <w:pStyle w:val="0201"/>
            </w:pPr>
            <w:r>
              <w:t>public class TestClass {</w:t>
            </w:r>
          </w:p>
          <w:p w14:paraId="4D632388" w14:textId="77777777" w:rsidR="00C466C2" w:rsidRDefault="00C466C2" w:rsidP="00C466C2">
            <w:pPr>
              <w:pStyle w:val="0201"/>
            </w:pPr>
          </w:p>
          <w:p w14:paraId="6F570739" w14:textId="77777777" w:rsidR="00C466C2" w:rsidRDefault="00C466C2" w:rsidP="00C466C2">
            <w:pPr>
              <w:pStyle w:val="0201"/>
            </w:pPr>
            <w:r>
              <w:t xml:space="preserve">    public static String v = "Some val";</w:t>
            </w:r>
          </w:p>
          <w:p w14:paraId="78BD0858" w14:textId="77777777" w:rsidR="00C466C2" w:rsidRDefault="00C466C2" w:rsidP="00C466C2">
            <w:pPr>
              <w:pStyle w:val="0201"/>
            </w:pPr>
          </w:p>
          <w:p w14:paraId="06F614E1" w14:textId="77777777" w:rsidR="00C466C2" w:rsidRDefault="00C466C2" w:rsidP="00C466C2">
            <w:pPr>
              <w:pStyle w:val="0201"/>
            </w:pPr>
            <w:r>
              <w:t xml:space="preserve">    {</w:t>
            </w:r>
          </w:p>
          <w:p w14:paraId="466B693C" w14:textId="77777777" w:rsidR="00C466C2" w:rsidRDefault="00C466C2" w:rsidP="00C466C2">
            <w:pPr>
              <w:pStyle w:val="0201"/>
            </w:pPr>
            <w:r>
              <w:t xml:space="preserve">        System.out.println(</w:t>
            </w:r>
          </w:p>
          <w:p w14:paraId="4CE8CF54" w14:textId="77777777" w:rsidR="00C466C2" w:rsidRDefault="00C466C2" w:rsidP="00C466C2">
            <w:pPr>
              <w:pStyle w:val="0201"/>
            </w:pPr>
            <w:r>
              <w:t xml:space="preserve">                "!!! Non-static</w:t>
            </w:r>
          </w:p>
          <w:p w14:paraId="298BA76C" w14:textId="380A8B80" w:rsidR="00C466C2" w:rsidRDefault="00C466C2" w:rsidP="00C466C2">
            <w:pPr>
              <w:pStyle w:val="0201"/>
            </w:pPr>
            <w:r>
              <w:t xml:space="preserve">                        initializer");</w:t>
            </w:r>
          </w:p>
          <w:p w14:paraId="6DA2B01A" w14:textId="77777777" w:rsidR="00C466C2" w:rsidRDefault="00C466C2" w:rsidP="00C466C2">
            <w:pPr>
              <w:pStyle w:val="0201"/>
            </w:pPr>
            <w:r>
              <w:t xml:space="preserve">    }</w:t>
            </w:r>
          </w:p>
          <w:p w14:paraId="154AB56E" w14:textId="77777777" w:rsidR="00C466C2" w:rsidRDefault="00C466C2" w:rsidP="00C466C2">
            <w:pPr>
              <w:pStyle w:val="0201"/>
            </w:pPr>
          </w:p>
          <w:p w14:paraId="6E1F0AA9" w14:textId="77777777" w:rsidR="00C466C2" w:rsidRDefault="00C466C2" w:rsidP="00C466C2">
            <w:pPr>
              <w:pStyle w:val="0201"/>
            </w:pPr>
            <w:r>
              <w:t xml:space="preserve">    static {</w:t>
            </w:r>
          </w:p>
          <w:p w14:paraId="3448EC7C" w14:textId="77777777" w:rsidR="00C466C2" w:rsidRDefault="00C466C2" w:rsidP="00C466C2">
            <w:pPr>
              <w:pStyle w:val="0201"/>
            </w:pPr>
            <w:r>
              <w:t xml:space="preserve">        System.out.println(</w:t>
            </w:r>
          </w:p>
          <w:p w14:paraId="37E8DD19" w14:textId="321C82D5" w:rsidR="00C466C2" w:rsidRDefault="00C466C2" w:rsidP="00C466C2">
            <w:pPr>
              <w:pStyle w:val="0201"/>
            </w:pPr>
            <w:r>
              <w:t xml:space="preserve">                "!!! Static initializer");</w:t>
            </w:r>
          </w:p>
          <w:p w14:paraId="7B76CA8A" w14:textId="77777777" w:rsidR="00C466C2" w:rsidRDefault="00C466C2" w:rsidP="00C466C2">
            <w:pPr>
              <w:pStyle w:val="0201"/>
            </w:pPr>
            <w:r>
              <w:t xml:space="preserve">    }</w:t>
            </w:r>
          </w:p>
          <w:p w14:paraId="174514C2" w14:textId="77777777" w:rsidR="00C466C2" w:rsidRDefault="00C466C2" w:rsidP="00C466C2">
            <w:pPr>
              <w:pStyle w:val="0201"/>
            </w:pPr>
          </w:p>
          <w:p w14:paraId="503A1D6F" w14:textId="77777777" w:rsidR="00C466C2" w:rsidRDefault="00C466C2" w:rsidP="00C466C2">
            <w:pPr>
              <w:pStyle w:val="0201"/>
            </w:pPr>
            <w:r>
              <w:t xml:space="preserve">    public void a() {</w:t>
            </w:r>
          </w:p>
          <w:p w14:paraId="608805B0" w14:textId="77777777" w:rsidR="00C466C2" w:rsidRDefault="00C466C2" w:rsidP="00C466C2">
            <w:pPr>
              <w:pStyle w:val="0201"/>
            </w:pPr>
            <w:r>
              <w:t xml:space="preserve">        System.out.println("!!! a() called");</w:t>
            </w:r>
          </w:p>
          <w:p w14:paraId="3CB38216" w14:textId="58612846" w:rsidR="00C466C2" w:rsidRDefault="00C466C2" w:rsidP="00C466C2">
            <w:pPr>
              <w:pStyle w:val="0201"/>
            </w:pPr>
            <w:r>
              <w:t xml:space="preserve">    }</w:t>
            </w:r>
          </w:p>
          <w:p w14:paraId="1847C8AA" w14:textId="4D9256D7" w:rsidR="00EB5DB6" w:rsidRPr="00B740FA" w:rsidRDefault="00C466C2" w:rsidP="00C466C2">
            <w:pPr>
              <w:pStyle w:val="0201"/>
            </w:pPr>
            <w:r>
              <w:t>}</w:t>
            </w:r>
          </w:p>
        </w:tc>
      </w:tr>
    </w:tbl>
    <w:p w14:paraId="079EFA44" w14:textId="6A0DABD0" w:rsidR="00873F1A" w:rsidRDefault="00873F1A" w:rsidP="00873F1A">
      <w:pPr>
        <w:pStyle w:val="0101"/>
        <w:rPr>
          <w:lang w:val="en-US"/>
        </w:rPr>
      </w:pPr>
      <w:r>
        <w:t>Результат</w:t>
      </w:r>
      <w:r w:rsidRPr="00873F1A">
        <w:rPr>
          <w:lang w:val="en-US"/>
        </w:rPr>
        <w:t xml:space="preserve"> </w:t>
      </w:r>
      <w:r>
        <w:t>выполнения</w:t>
      </w:r>
      <w:r w:rsidRPr="00873F1A">
        <w:rPr>
          <w:lang w:val="en-US"/>
        </w:rPr>
        <w:t>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B5DB6" w:rsidRPr="00BB654D" w14:paraId="0D5B8026" w14:textId="77777777" w:rsidTr="00A03F02">
        <w:tc>
          <w:tcPr>
            <w:tcW w:w="567" w:type="dxa"/>
          </w:tcPr>
          <w:p w14:paraId="74848D12" w14:textId="77777777" w:rsidR="00EB5DB6" w:rsidRDefault="00EB5DB6" w:rsidP="00A03F02">
            <w:pPr>
              <w:pStyle w:val="0202"/>
            </w:pPr>
            <w:r>
              <w:t>1.</w:t>
            </w:r>
          </w:p>
          <w:p w14:paraId="1C24D1F8" w14:textId="77777777" w:rsidR="00EB5DB6" w:rsidRDefault="00EB5DB6" w:rsidP="00A03F02">
            <w:pPr>
              <w:pStyle w:val="0202"/>
            </w:pPr>
            <w:r>
              <w:t>2.</w:t>
            </w:r>
          </w:p>
          <w:p w14:paraId="474206B0" w14:textId="3E32B2B9" w:rsidR="00EB5DB6" w:rsidRPr="003C469E" w:rsidRDefault="00EB5DB6" w:rsidP="00D240ED">
            <w:pPr>
              <w:pStyle w:val="0202"/>
            </w:pPr>
            <w:r>
              <w:t>3.</w:t>
            </w:r>
          </w:p>
        </w:tc>
        <w:tc>
          <w:tcPr>
            <w:tcW w:w="5102" w:type="dxa"/>
          </w:tcPr>
          <w:p w14:paraId="47158598" w14:textId="77777777" w:rsidR="00D240ED" w:rsidRDefault="00D240ED" w:rsidP="00D240ED">
            <w:pPr>
              <w:pStyle w:val="0201"/>
            </w:pPr>
            <w:r>
              <w:t>!!! Static initializer</w:t>
            </w:r>
          </w:p>
          <w:p w14:paraId="1FB2E805" w14:textId="77777777" w:rsidR="00D240ED" w:rsidRDefault="00D240ED" w:rsidP="00D240ED">
            <w:pPr>
              <w:pStyle w:val="0201"/>
            </w:pPr>
            <w:r>
              <w:t>!!! Non-static initializer</w:t>
            </w:r>
          </w:p>
          <w:p w14:paraId="79109CC7" w14:textId="2D7BCC74" w:rsidR="00EB5DB6" w:rsidRPr="00B740FA" w:rsidRDefault="00D240ED" w:rsidP="00D240ED">
            <w:pPr>
              <w:pStyle w:val="0201"/>
            </w:pPr>
            <w:r>
              <w:t>!!! a() called</w:t>
            </w:r>
          </w:p>
        </w:tc>
      </w:tr>
    </w:tbl>
    <w:p w14:paraId="60E64881" w14:textId="586F9A6A" w:rsidR="00873F1A" w:rsidRDefault="00873F1A" w:rsidP="00BF3425">
      <w:pPr>
        <w:pStyle w:val="01022"/>
      </w:pPr>
      <w:bookmarkStart w:id="3" w:name="_Toc41571974"/>
      <w:r>
        <w:t>Может</w:t>
      </w:r>
      <w:r w:rsidR="00BF3425">
        <w:rPr>
          <w:lang w:val="en-US"/>
        </w:rPr>
        <w:t> </w:t>
      </w:r>
      <w:r>
        <w:t>ли статический метод быть переопредел</w:t>
      </w:r>
      <w:r w:rsidR="001C0CAD">
        <w:t>е</w:t>
      </w:r>
      <w:r>
        <w:t>н или</w:t>
      </w:r>
      <w:r w:rsidR="00BF3425">
        <w:rPr>
          <w:lang w:val="en-US"/>
        </w:rPr>
        <w:t> </w:t>
      </w:r>
      <w:r>
        <w:t>перегружен?</w:t>
      </w:r>
      <w:bookmarkEnd w:id="3"/>
    </w:p>
    <w:p w14:paraId="7D7875F2" w14:textId="0255436A" w:rsidR="00873F1A" w:rsidRDefault="00873F1A" w:rsidP="00873F1A">
      <w:pPr>
        <w:pStyle w:val="0101"/>
      </w:pPr>
      <w:r>
        <w:t>Перегружен</w:t>
      </w:r>
      <w:r w:rsidR="00F674BF">
        <w:rPr>
          <w:lang w:val="en-US"/>
        </w:rPr>
        <w:t> </w:t>
      </w:r>
      <w:r w:rsidR="00F674BF" w:rsidRPr="00F674BF">
        <w:t>—</w:t>
      </w:r>
      <w:r>
        <w:t xml:space="preserve"> да. Вс</w:t>
      </w:r>
      <w:r w:rsidR="001C0CAD">
        <w:t>е</w:t>
      </w:r>
      <w:r w:rsidR="00F674BF">
        <w:rPr>
          <w:lang w:val="en-US"/>
        </w:rPr>
        <w:t> </w:t>
      </w:r>
      <w:r>
        <w:t>работает точно так</w:t>
      </w:r>
      <w:r w:rsidR="00F674BF">
        <w:rPr>
          <w:lang w:val="en-US"/>
        </w:rPr>
        <w:t> </w:t>
      </w:r>
      <w:r>
        <w:t>же как</w:t>
      </w:r>
      <w:r w:rsidR="00F674BF" w:rsidRPr="00F674BF">
        <w:t xml:space="preserve"> </w:t>
      </w:r>
      <w:r>
        <w:t>и</w:t>
      </w:r>
      <w:r w:rsidR="00F674BF">
        <w:rPr>
          <w:lang w:val="en-US"/>
        </w:rPr>
        <w:t> </w:t>
      </w:r>
      <w:r>
        <w:t>с</w:t>
      </w:r>
      <w:r w:rsidR="00F674BF">
        <w:rPr>
          <w:lang w:val="en-US"/>
        </w:rPr>
        <w:t> </w:t>
      </w:r>
      <w:r>
        <w:t>обычными методами</w:t>
      </w:r>
      <w:r w:rsidR="00F674BF">
        <w:rPr>
          <w:lang w:val="en-US"/>
        </w:rPr>
        <w:t> </w:t>
      </w:r>
      <w:r w:rsidR="00F674BF" w:rsidRPr="00F674BF">
        <w:t>—</w:t>
      </w:r>
      <w:r>
        <w:t xml:space="preserve"> </w:t>
      </w:r>
      <w:r>
        <w:lastRenderedPageBreak/>
        <w:t>2</w:t>
      </w:r>
      <w:r w:rsidR="00F674BF">
        <w:rPr>
          <w:lang w:val="en-US"/>
        </w:rPr>
        <w:t> </w:t>
      </w:r>
      <w:r>
        <w:t>статических метода могут иметь одинаковое имя, если</w:t>
      </w:r>
      <w:r w:rsidR="00956CD0">
        <w:t> </w:t>
      </w:r>
      <w:r>
        <w:t>количество их</w:t>
      </w:r>
      <w:r w:rsidR="00956CD0">
        <w:t> </w:t>
      </w:r>
      <w:r>
        <w:t>параметров или</w:t>
      </w:r>
      <w:r w:rsidR="00F674BF">
        <w:rPr>
          <w:lang w:val="en-US"/>
        </w:rPr>
        <w:t> </w:t>
      </w:r>
      <w:r>
        <w:t>типов различается.</w:t>
      </w:r>
    </w:p>
    <w:p w14:paraId="065200B0" w14:textId="795D1739" w:rsidR="00873F1A" w:rsidRDefault="00873F1A" w:rsidP="00873F1A">
      <w:pPr>
        <w:pStyle w:val="0101"/>
      </w:pPr>
      <w:r>
        <w:t>Переопредел</w:t>
      </w:r>
      <w:r w:rsidR="001C0CAD">
        <w:t>е</w:t>
      </w:r>
      <w:r>
        <w:t>н</w:t>
      </w:r>
      <w:r w:rsidR="00F674BF">
        <w:rPr>
          <w:lang w:val="en-US"/>
        </w:rPr>
        <w:t> </w:t>
      </w:r>
      <w:r w:rsidR="00F674BF" w:rsidRPr="00F674BF">
        <w:t>—</w:t>
      </w:r>
      <w:r>
        <w:t xml:space="preserve"> нет. Выбор вызываемого статического метода происходит при</w:t>
      </w:r>
      <w:r w:rsidR="00F674BF">
        <w:rPr>
          <w:lang w:val="en-US"/>
        </w:rPr>
        <w:t> </w:t>
      </w:r>
      <w:r>
        <w:t>раннем связывании (на</w:t>
      </w:r>
      <w:r w:rsidR="00F674BF">
        <w:rPr>
          <w:lang w:val="en-US"/>
        </w:rPr>
        <w:t> </w:t>
      </w:r>
      <w:r>
        <w:t>этапе компиляции, а</w:t>
      </w:r>
      <w:r w:rsidR="00F674BF">
        <w:rPr>
          <w:lang w:val="en-US"/>
        </w:rPr>
        <w:t> </w:t>
      </w:r>
      <w:r>
        <w:t>не</w:t>
      </w:r>
      <w:r w:rsidR="00F674BF">
        <w:rPr>
          <w:lang w:val="en-US"/>
        </w:rPr>
        <w:t> </w:t>
      </w:r>
      <w:r>
        <w:t>выполнения) и</w:t>
      </w:r>
      <w:r w:rsidR="00F674BF">
        <w:rPr>
          <w:lang w:val="en-US"/>
        </w:rPr>
        <w:t> </w:t>
      </w:r>
      <w:r>
        <w:t>выполняться всегда будет родительский метод, хотя</w:t>
      </w:r>
      <w:r w:rsidR="00F674BF">
        <w:rPr>
          <w:lang w:val="en-US"/>
        </w:rPr>
        <w:t> </w:t>
      </w:r>
      <w:r>
        <w:t>синтаксически переопределение статического метода</w:t>
      </w:r>
      <w:r w:rsidR="00F674BF">
        <w:rPr>
          <w:lang w:val="en-US"/>
        </w:rPr>
        <w:t> </w:t>
      </w:r>
      <w:r w:rsidR="00F674BF" w:rsidRPr="00A03F02">
        <w:t>—</w:t>
      </w:r>
      <w:r>
        <w:t xml:space="preserve"> это</w:t>
      </w:r>
      <w:r w:rsidR="00F674BF">
        <w:rPr>
          <w:lang w:val="en-US"/>
        </w:rPr>
        <w:t> </w:t>
      </w:r>
      <w:r>
        <w:t>вполне корректная языковая конструкция.</w:t>
      </w:r>
    </w:p>
    <w:p w14:paraId="453ABE6A" w14:textId="68A1A914" w:rsidR="00873F1A" w:rsidRDefault="00873F1A" w:rsidP="00873F1A">
      <w:pPr>
        <w:pStyle w:val="0101"/>
      </w:pPr>
      <w:r>
        <w:t>В</w:t>
      </w:r>
      <w:r w:rsidR="00F674BF">
        <w:rPr>
          <w:lang w:val="en-US"/>
        </w:rPr>
        <w:t> </w:t>
      </w:r>
      <w:r>
        <w:t>целом, к</w:t>
      </w:r>
      <w:r w:rsidR="00A03F02">
        <w:rPr>
          <w:lang w:val="en-US"/>
        </w:rPr>
        <w:t> </w:t>
      </w:r>
      <w:r>
        <w:t>статическим полям и</w:t>
      </w:r>
      <w:r w:rsidR="00A03F02">
        <w:rPr>
          <w:lang w:val="en-US"/>
        </w:rPr>
        <w:t> </w:t>
      </w:r>
      <w:r>
        <w:t>методам рекомендуется обращаться через</w:t>
      </w:r>
      <w:r w:rsidR="00A03F02">
        <w:rPr>
          <w:lang w:val="en-US"/>
        </w:rPr>
        <w:t> </w:t>
      </w:r>
      <w:r>
        <w:t>имя класса, а</w:t>
      </w:r>
      <w:r w:rsidR="00A03F02">
        <w:rPr>
          <w:lang w:val="en-US"/>
        </w:rPr>
        <w:t> </w:t>
      </w:r>
      <w:r>
        <w:t>не</w:t>
      </w:r>
      <w:r w:rsidR="00A03F02">
        <w:rPr>
          <w:lang w:val="en-US"/>
        </w:rPr>
        <w:t> </w:t>
      </w:r>
      <w:r>
        <w:t>объект.</w:t>
      </w:r>
    </w:p>
    <w:p w14:paraId="7ADF1D58" w14:textId="62E0964A" w:rsidR="00873F1A" w:rsidRDefault="00873F1A" w:rsidP="00A03F02">
      <w:pPr>
        <w:pStyle w:val="01022"/>
      </w:pPr>
      <w:bookmarkStart w:id="4" w:name="_Toc41571975"/>
      <w:r>
        <w:t>Могут</w:t>
      </w:r>
      <w:r w:rsidR="00A03F02">
        <w:rPr>
          <w:lang w:val="en-US"/>
        </w:rPr>
        <w:t> </w:t>
      </w:r>
      <w:r>
        <w:t>ли нестатические методы перегрузить статические?</w:t>
      </w:r>
      <w:bookmarkEnd w:id="4"/>
    </w:p>
    <w:p w14:paraId="5C75B3A1" w14:textId="230B3B3D" w:rsidR="00873F1A" w:rsidRDefault="00873F1A" w:rsidP="00873F1A">
      <w:pPr>
        <w:pStyle w:val="0101"/>
      </w:pPr>
      <w:r>
        <w:t>Да. В</w:t>
      </w:r>
      <w:r w:rsidR="00A03F02">
        <w:rPr>
          <w:lang w:val="en-US"/>
        </w:rPr>
        <w:t> </w:t>
      </w:r>
      <w:r>
        <w:t>итоге получится два</w:t>
      </w:r>
      <w:r w:rsidR="002D5178">
        <w:t> </w:t>
      </w:r>
      <w:r>
        <w:t>разных метода. Статический будет принадлежать классу и</w:t>
      </w:r>
      <w:r w:rsidR="00A03F02">
        <w:rPr>
          <w:lang w:val="en-US"/>
        </w:rPr>
        <w:t> </w:t>
      </w:r>
      <w:r>
        <w:t>будет доступен через</w:t>
      </w:r>
      <w:r w:rsidR="00A03F02">
        <w:rPr>
          <w:lang w:val="en-US"/>
        </w:rPr>
        <w:t> </w:t>
      </w:r>
      <w:r>
        <w:t>его имя, а</w:t>
      </w:r>
      <w:r w:rsidR="00A03F02">
        <w:rPr>
          <w:lang w:val="en-US"/>
        </w:rPr>
        <w:t> </w:t>
      </w:r>
      <w:r>
        <w:t>нестатический будет принадлежать конкретному объекту и</w:t>
      </w:r>
      <w:r w:rsidR="00A03F02">
        <w:rPr>
          <w:lang w:val="en-US"/>
        </w:rPr>
        <w:t> </w:t>
      </w:r>
      <w:r>
        <w:t>доступен через</w:t>
      </w:r>
      <w:r w:rsidR="00A03F02">
        <w:rPr>
          <w:lang w:val="en-US"/>
        </w:rPr>
        <w:t> </w:t>
      </w:r>
      <w:r>
        <w:t>вызов метода этого объекта.</w:t>
      </w:r>
    </w:p>
    <w:p w14:paraId="5F771CA3" w14:textId="07526201" w:rsidR="00873F1A" w:rsidRDefault="00873F1A" w:rsidP="00A03F02">
      <w:pPr>
        <w:pStyle w:val="01022"/>
      </w:pPr>
      <w:bookmarkStart w:id="5" w:name="_Toc41571976"/>
      <w:r>
        <w:lastRenderedPageBreak/>
        <w:t>Можно</w:t>
      </w:r>
      <w:r w:rsidR="00A03F02">
        <w:rPr>
          <w:lang w:val="en-US"/>
        </w:rPr>
        <w:t> </w:t>
      </w:r>
      <w:r>
        <w:t>ли сузить уровень доступа/тип возвращаемого значения при</w:t>
      </w:r>
      <w:r w:rsidR="00A03F02">
        <w:rPr>
          <w:lang w:val="en-US"/>
        </w:rPr>
        <w:t> </w:t>
      </w:r>
      <w:r>
        <w:t>переопределении метода?</w:t>
      </w:r>
      <w:bookmarkEnd w:id="5"/>
    </w:p>
    <w:p w14:paraId="779281D0" w14:textId="4488B57B" w:rsidR="00873F1A" w:rsidRDefault="00873F1A" w:rsidP="00A03F02">
      <w:pPr>
        <w:pStyle w:val="01022"/>
      </w:pPr>
      <w:bookmarkStart w:id="6" w:name="_Toc41571977"/>
      <w:r>
        <w:t>Возможно</w:t>
      </w:r>
      <w:r w:rsidR="00A03F02">
        <w:rPr>
          <w:lang w:val="en-US"/>
        </w:rPr>
        <w:t> </w:t>
      </w:r>
      <w:r>
        <w:t>ли при</w:t>
      </w:r>
      <w:r w:rsidR="00A03F02">
        <w:rPr>
          <w:lang w:val="en-US"/>
        </w:rPr>
        <w:t> </w:t>
      </w:r>
      <w:r>
        <w:t>переопределении метода изменить: модификатор доступа, возвращаемый тип, тип аргумента или</w:t>
      </w:r>
      <w:r w:rsidR="00A03F02">
        <w:rPr>
          <w:lang w:val="en-US"/>
        </w:rPr>
        <w:t> </w:t>
      </w:r>
      <w:r>
        <w:t>их количество, имена аргументов или</w:t>
      </w:r>
      <w:r w:rsidR="00A03F02">
        <w:rPr>
          <w:lang w:val="en-US"/>
        </w:rPr>
        <w:t> </w:t>
      </w:r>
      <w:r>
        <w:t xml:space="preserve">их порядок; убирать, добавлять, изменять порядок следования элементов секции </w:t>
      </w:r>
      <w:r w:rsidRPr="00A03F02">
        <w:rPr>
          <w:rStyle w:val="0301"/>
        </w:rPr>
        <w:t>throws</w:t>
      </w:r>
      <w:r>
        <w:t>?</w:t>
      </w:r>
      <w:bookmarkEnd w:id="6"/>
    </w:p>
    <w:p w14:paraId="4A8AF848" w14:textId="518B2DA6" w:rsidR="00873F1A" w:rsidRDefault="00873F1A" w:rsidP="00873F1A">
      <w:pPr>
        <w:pStyle w:val="0101"/>
      </w:pPr>
      <w:r>
        <w:t>При</w:t>
      </w:r>
      <w:r w:rsidR="00A03F02">
        <w:rPr>
          <w:lang w:val="en-US"/>
        </w:rPr>
        <w:t> </w:t>
      </w:r>
      <w:r>
        <w:t>переопределении метода сужать модификатор доступа не</w:t>
      </w:r>
      <w:r w:rsidR="00A03F02">
        <w:rPr>
          <w:lang w:val="en-US"/>
        </w:rPr>
        <w:t> </w:t>
      </w:r>
      <w:r>
        <w:t>разрешается, т.</w:t>
      </w:r>
      <w:r w:rsidR="00A03F02">
        <w:rPr>
          <w:lang w:val="en-US"/>
        </w:rPr>
        <w:t> </w:t>
      </w:r>
      <w:r>
        <w:t>к.</w:t>
      </w:r>
      <w:r w:rsidR="00A03F02">
        <w:rPr>
          <w:lang w:val="en-US"/>
        </w:rPr>
        <w:t> </w:t>
      </w:r>
      <w:r>
        <w:t>это привед</w:t>
      </w:r>
      <w:r w:rsidR="001C0CAD">
        <w:t>е</w:t>
      </w:r>
      <w:r>
        <w:t>т к</w:t>
      </w:r>
      <w:r w:rsidR="00A03F02">
        <w:rPr>
          <w:lang w:val="en-US"/>
        </w:rPr>
        <w:t> </w:t>
      </w:r>
      <w:r>
        <w:t>нарушению принципа подстановки Барбары</w:t>
      </w:r>
      <w:r w:rsidR="00A03F02" w:rsidRPr="00A03F02">
        <w:t xml:space="preserve"> </w:t>
      </w:r>
      <w:r>
        <w:t>Лисков. Расширение уровня доступа возможно.</w:t>
      </w:r>
    </w:p>
    <w:p w14:paraId="1C3302B1" w14:textId="1D29D974" w:rsidR="00873F1A" w:rsidRDefault="00873F1A" w:rsidP="00873F1A">
      <w:pPr>
        <w:pStyle w:val="0101"/>
      </w:pPr>
      <w:r>
        <w:t>Можно изменять все, что</w:t>
      </w:r>
      <w:r w:rsidR="00A03F02">
        <w:rPr>
          <w:lang w:val="en-US"/>
        </w:rPr>
        <w:t> </w:t>
      </w:r>
      <w:r>
        <w:t>не</w:t>
      </w:r>
      <w:r w:rsidR="00A03F02">
        <w:rPr>
          <w:lang w:val="en-US"/>
        </w:rPr>
        <w:t> </w:t>
      </w:r>
      <w:r>
        <w:t>мешает компилятору понять какой метод родительского класса имеется в</w:t>
      </w:r>
      <w:r w:rsidR="00B711E4">
        <w:t> </w:t>
      </w:r>
      <w:r>
        <w:t>виду:</w:t>
      </w:r>
    </w:p>
    <w:p w14:paraId="17F08DBD" w14:textId="7610145F" w:rsidR="00873F1A" w:rsidRDefault="00873F1A" w:rsidP="00B711E4">
      <w:pPr>
        <w:pStyle w:val="01031"/>
      </w:pPr>
      <w:r>
        <w:t>Изменять тип возвращаемого значения при</w:t>
      </w:r>
      <w:r w:rsidR="00B711E4">
        <w:t> </w:t>
      </w:r>
      <w:r>
        <w:t>переопределении метода разрешено только в</w:t>
      </w:r>
      <w:r w:rsidR="00B711E4">
        <w:t> </w:t>
      </w:r>
      <w:r>
        <w:t>сторону сужения типа (вместо родительского класса</w:t>
      </w:r>
      <w:r w:rsidR="00B711E4">
        <w:t> —</w:t>
      </w:r>
      <w:r>
        <w:t xml:space="preserve"> наследника).</w:t>
      </w:r>
    </w:p>
    <w:p w14:paraId="027A5A6A" w14:textId="7CBD59C6" w:rsidR="00873F1A" w:rsidRDefault="00873F1A" w:rsidP="00B711E4">
      <w:pPr>
        <w:pStyle w:val="01031"/>
      </w:pPr>
      <w:r>
        <w:t>При</w:t>
      </w:r>
      <w:r w:rsidR="00B711E4">
        <w:t> </w:t>
      </w:r>
      <w:r>
        <w:t xml:space="preserve">изменении типа, количества, порядка следования аргументов вместо переопределения будет происходить </w:t>
      </w:r>
      <w:r w:rsidRPr="00E27C1F">
        <w:rPr>
          <w:rStyle w:val="0303"/>
        </w:rPr>
        <w:t>overloading</w:t>
      </w:r>
      <w:r>
        <w:t xml:space="preserve"> (перегрузка) метода.</w:t>
      </w:r>
    </w:p>
    <w:p w14:paraId="2AEB4450" w14:textId="6D18A1A3" w:rsidR="00873F1A" w:rsidRDefault="00873F1A" w:rsidP="00B711E4">
      <w:pPr>
        <w:pStyle w:val="01031"/>
      </w:pPr>
      <w:r>
        <w:t xml:space="preserve">Секцию </w:t>
      </w:r>
      <w:r w:rsidRPr="00B711E4">
        <w:rPr>
          <w:rStyle w:val="0301"/>
        </w:rPr>
        <w:t>throws</w:t>
      </w:r>
      <w:r>
        <w:t xml:space="preserve"> метода можно не</w:t>
      </w:r>
      <w:r w:rsidR="00B711E4">
        <w:t> </w:t>
      </w:r>
      <w:r>
        <w:t>указывать, но</w:t>
      </w:r>
      <w:r w:rsidR="00B711E4">
        <w:t> </w:t>
      </w:r>
      <w:r>
        <w:t>стоит помнить, что</w:t>
      </w:r>
      <w:r w:rsidR="00B711E4">
        <w:t> </w:t>
      </w:r>
      <w:r>
        <w:t xml:space="preserve">она </w:t>
      </w:r>
      <w:r>
        <w:lastRenderedPageBreak/>
        <w:t>оста</w:t>
      </w:r>
      <w:r w:rsidR="001C0CAD">
        <w:t>е</w:t>
      </w:r>
      <w:r>
        <w:t>тся действительной, если уже определена у</w:t>
      </w:r>
      <w:r w:rsidR="00B711E4">
        <w:t> </w:t>
      </w:r>
      <w:r>
        <w:t>метода родительского класса. Так</w:t>
      </w:r>
      <w:r w:rsidR="00B711E4">
        <w:t> </w:t>
      </w:r>
      <w:r>
        <w:t>же, возможно добавлять новые исключения, являющиеся наследниками от</w:t>
      </w:r>
      <w:r w:rsidR="00B711E4">
        <w:t> </w:t>
      </w:r>
      <w:r>
        <w:t>уже</w:t>
      </w:r>
      <w:r w:rsidR="00B711E4">
        <w:t> </w:t>
      </w:r>
      <w:r>
        <w:t>объявленных или</w:t>
      </w:r>
      <w:r w:rsidR="00B711E4">
        <w:t> </w:t>
      </w:r>
      <w:r>
        <w:t xml:space="preserve">исключения </w:t>
      </w:r>
      <w:r w:rsidRPr="00B711E4">
        <w:rPr>
          <w:rStyle w:val="0301"/>
        </w:rPr>
        <w:t>RuntimeException</w:t>
      </w:r>
      <w:r>
        <w:t>. Порядок следования таких элементов при</w:t>
      </w:r>
      <w:r w:rsidR="00B711E4">
        <w:t> </w:t>
      </w:r>
      <w:r>
        <w:t>переопределении значения не</w:t>
      </w:r>
      <w:r w:rsidR="00B711E4">
        <w:t> </w:t>
      </w:r>
      <w:r>
        <w:t>имеет.</w:t>
      </w:r>
    </w:p>
    <w:p w14:paraId="038DA1E3" w14:textId="5B5B89AD" w:rsidR="00873F1A" w:rsidRDefault="00873F1A" w:rsidP="00B711E4">
      <w:pPr>
        <w:pStyle w:val="01022"/>
      </w:pPr>
      <w:bookmarkStart w:id="7" w:name="_Toc41571978"/>
      <w:r>
        <w:t>Как</w:t>
      </w:r>
      <w:r w:rsidR="00B711E4">
        <w:t> </w:t>
      </w:r>
      <w:r>
        <w:t>получить доступ к</w:t>
      </w:r>
      <w:r w:rsidR="00B711E4">
        <w:t> </w:t>
      </w:r>
      <w:r>
        <w:t>переопределенным методам родительского класса?</w:t>
      </w:r>
      <w:bookmarkEnd w:id="7"/>
    </w:p>
    <w:p w14:paraId="6B883AC8" w14:textId="4E8CDA52" w:rsidR="00873F1A" w:rsidRDefault="00873F1A" w:rsidP="00873F1A">
      <w:pPr>
        <w:pStyle w:val="0101"/>
      </w:pPr>
      <w:r>
        <w:t>С</w:t>
      </w:r>
      <w:r w:rsidR="00B711E4">
        <w:t> </w:t>
      </w:r>
      <w:r>
        <w:t xml:space="preserve">помощью ключевого слова </w:t>
      </w:r>
      <w:r w:rsidRPr="00B711E4">
        <w:rPr>
          <w:rStyle w:val="0301"/>
        </w:rPr>
        <w:t>super</w:t>
      </w:r>
      <w:r>
        <w:t xml:space="preserve"> мы можем обратиться к</w:t>
      </w:r>
      <w:r w:rsidR="00B711E4">
        <w:t> </w:t>
      </w:r>
      <w:r>
        <w:t>любому члену родительского класса</w:t>
      </w:r>
      <w:r w:rsidR="00B711E4">
        <w:t> —</w:t>
      </w:r>
      <w:r>
        <w:t xml:space="preserve"> методу или</w:t>
      </w:r>
      <w:r w:rsidR="00B711E4">
        <w:t> </w:t>
      </w:r>
      <w:r>
        <w:t>полю, если</w:t>
      </w:r>
      <w:r w:rsidR="00B711E4">
        <w:t> </w:t>
      </w:r>
      <w:r>
        <w:t>они не</w:t>
      </w:r>
      <w:r w:rsidR="00B711E4">
        <w:t> </w:t>
      </w:r>
      <w:r>
        <w:t>определены с</w:t>
      </w:r>
      <w:r w:rsidR="00B711E4">
        <w:t> </w:t>
      </w:r>
      <w:r>
        <w:t xml:space="preserve">модификатором </w:t>
      </w:r>
      <w:r w:rsidRPr="00B711E4">
        <w:rPr>
          <w:rStyle w:val="0301"/>
        </w:rPr>
        <w:t>private</w:t>
      </w:r>
      <w:r>
        <w:t>.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B711E4" w:rsidRPr="00AB377A" w14:paraId="4F702585" w14:textId="77777777" w:rsidTr="00A45D49">
        <w:tc>
          <w:tcPr>
            <w:tcW w:w="567" w:type="dxa"/>
          </w:tcPr>
          <w:p w14:paraId="13A676BC" w14:textId="0D69AE7F" w:rsidR="00B711E4" w:rsidRPr="003C469E" w:rsidRDefault="00B711E4" w:rsidP="00B711E4">
            <w:pPr>
              <w:pStyle w:val="0202"/>
            </w:pPr>
            <w:r>
              <w:t>1.</w:t>
            </w:r>
          </w:p>
        </w:tc>
        <w:tc>
          <w:tcPr>
            <w:tcW w:w="5102" w:type="dxa"/>
          </w:tcPr>
          <w:p w14:paraId="681D847A" w14:textId="321B92EA" w:rsidR="00B711E4" w:rsidRPr="00B740FA" w:rsidRDefault="00B711E4" w:rsidP="00A45D49">
            <w:pPr>
              <w:pStyle w:val="0201"/>
            </w:pPr>
            <w:r w:rsidRPr="00B711E4">
              <w:t>super.method();</w:t>
            </w:r>
          </w:p>
        </w:tc>
      </w:tr>
    </w:tbl>
    <w:p w14:paraId="2D4C56D2" w14:textId="2D0AC28F" w:rsidR="00873F1A" w:rsidRDefault="00873F1A" w:rsidP="00AD5505">
      <w:pPr>
        <w:pStyle w:val="01022"/>
      </w:pPr>
      <w:bookmarkStart w:id="8" w:name="_Toc41571979"/>
      <w:r>
        <w:t>Можно</w:t>
      </w:r>
      <w:r w:rsidR="00B12285">
        <w:t> </w:t>
      </w:r>
      <w:r>
        <w:t>ли объявить метод абстрактным и</w:t>
      </w:r>
      <w:r w:rsidR="00B12285">
        <w:t> </w:t>
      </w:r>
      <w:r>
        <w:t>статическим одновременно?</w:t>
      </w:r>
      <w:bookmarkEnd w:id="8"/>
    </w:p>
    <w:p w14:paraId="64AB8FD4" w14:textId="3197C542" w:rsidR="00873F1A" w:rsidRDefault="00873F1A" w:rsidP="00873F1A">
      <w:pPr>
        <w:pStyle w:val="0101"/>
      </w:pPr>
      <w:r>
        <w:t>Нет</w:t>
      </w:r>
      <w:r w:rsidRPr="00873F1A">
        <w:rPr>
          <w:lang w:val="en-US"/>
        </w:rPr>
        <w:t xml:space="preserve">. </w:t>
      </w:r>
      <w:r>
        <w:t>В</w:t>
      </w:r>
      <w:r w:rsidR="00B12285" w:rsidRPr="00B12285">
        <w:rPr>
          <w:lang w:val="en-US"/>
        </w:rPr>
        <w:t> </w:t>
      </w:r>
      <w:r>
        <w:t>таком</w:t>
      </w:r>
      <w:r w:rsidRPr="00873F1A">
        <w:rPr>
          <w:lang w:val="en-US"/>
        </w:rPr>
        <w:t xml:space="preserve"> </w:t>
      </w:r>
      <w:r>
        <w:t>случае</w:t>
      </w:r>
      <w:r w:rsidRPr="00873F1A">
        <w:rPr>
          <w:lang w:val="en-US"/>
        </w:rPr>
        <w:t xml:space="preserve"> </w:t>
      </w:r>
      <w:r>
        <w:t>компилятор</w:t>
      </w:r>
      <w:r w:rsidRPr="00873F1A">
        <w:rPr>
          <w:lang w:val="en-US"/>
        </w:rPr>
        <w:t xml:space="preserve"> </w:t>
      </w:r>
      <w:r>
        <w:t>выдаст</w:t>
      </w:r>
      <w:r w:rsidRPr="00873F1A">
        <w:rPr>
          <w:lang w:val="en-US"/>
        </w:rPr>
        <w:t xml:space="preserve"> </w:t>
      </w:r>
      <w:r>
        <w:t>ошибку</w:t>
      </w:r>
      <w:r w:rsidRPr="00873F1A">
        <w:rPr>
          <w:lang w:val="en-US"/>
        </w:rPr>
        <w:t xml:space="preserve">: </w:t>
      </w:r>
      <w:r w:rsidR="00B12285" w:rsidRPr="003A346D">
        <w:rPr>
          <w:rStyle w:val="0303"/>
          <w:lang w:val="en-US"/>
        </w:rPr>
        <w:t>«</w:t>
      </w:r>
      <w:r w:rsidRPr="003A346D">
        <w:rPr>
          <w:rStyle w:val="0303"/>
          <w:lang w:val="en-US"/>
        </w:rPr>
        <w:t>Illegal combination of modifiers: ‘abstract’ and ‘static’</w:t>
      </w:r>
      <w:r w:rsidR="00B12285" w:rsidRPr="003A346D">
        <w:rPr>
          <w:rStyle w:val="0303"/>
          <w:lang w:val="en-US"/>
        </w:rPr>
        <w:t>»</w:t>
      </w:r>
      <w:r w:rsidRPr="00873F1A">
        <w:rPr>
          <w:lang w:val="en-US"/>
        </w:rPr>
        <w:t xml:space="preserve">. </w:t>
      </w:r>
      <w:r>
        <w:t xml:space="preserve">Модификатор </w:t>
      </w:r>
      <w:r w:rsidRPr="00B12285">
        <w:rPr>
          <w:rStyle w:val="0301"/>
        </w:rPr>
        <w:t>abstract</w:t>
      </w:r>
      <w:r>
        <w:t xml:space="preserve"> говорит, что</w:t>
      </w:r>
      <w:r w:rsidR="00B12285">
        <w:t> </w:t>
      </w:r>
      <w:r>
        <w:t>метод будет реализован в</w:t>
      </w:r>
      <w:r w:rsidR="00B12285">
        <w:t> </w:t>
      </w:r>
      <w:r>
        <w:t>другом классе, а</w:t>
      </w:r>
      <w:r w:rsidR="00B12285">
        <w:t> </w:t>
      </w:r>
      <w:r w:rsidRPr="00B12285">
        <w:rPr>
          <w:rStyle w:val="0301"/>
        </w:rPr>
        <w:t>static</w:t>
      </w:r>
      <w:r>
        <w:t xml:space="preserve"> наоборот указывает, что</w:t>
      </w:r>
      <w:r w:rsidR="00B12285">
        <w:t> </w:t>
      </w:r>
      <w:r>
        <w:t>этот метод будет доступен по</w:t>
      </w:r>
      <w:r w:rsidR="00B12285">
        <w:t> </w:t>
      </w:r>
      <w:r>
        <w:t>имени класса.</w:t>
      </w:r>
    </w:p>
    <w:p w14:paraId="3C9E9F5A" w14:textId="06125799" w:rsidR="00873F1A" w:rsidRDefault="00873F1A" w:rsidP="00887470">
      <w:pPr>
        <w:pStyle w:val="01022"/>
      </w:pPr>
      <w:bookmarkStart w:id="9" w:name="_Toc41571980"/>
      <w:r>
        <w:lastRenderedPageBreak/>
        <w:t>Где</w:t>
      </w:r>
      <w:r w:rsidR="00887470">
        <w:t> </w:t>
      </w:r>
      <w:r>
        <w:t>разрешена инициализация статических/нестатических полей?</w:t>
      </w:r>
      <w:bookmarkEnd w:id="9"/>
    </w:p>
    <w:p w14:paraId="2C5415DD" w14:textId="3B38ADB1" w:rsidR="00873F1A" w:rsidRDefault="00873F1A" w:rsidP="00887470">
      <w:pPr>
        <w:pStyle w:val="01031"/>
      </w:pPr>
      <w:r>
        <w:t>Статические поля можно инициализировать при</w:t>
      </w:r>
      <w:r w:rsidR="00887470">
        <w:t> </w:t>
      </w:r>
      <w:r>
        <w:t>объявлении, в</w:t>
      </w:r>
      <w:r w:rsidR="00887470">
        <w:t> </w:t>
      </w:r>
      <w:r>
        <w:t>статическом или</w:t>
      </w:r>
      <w:r w:rsidR="00887470">
        <w:t> </w:t>
      </w:r>
      <w:r>
        <w:t>нестатическом блоке инициализации.</w:t>
      </w:r>
    </w:p>
    <w:p w14:paraId="30D794C8" w14:textId="25234F26" w:rsidR="00873F1A" w:rsidRDefault="00873F1A" w:rsidP="00887470">
      <w:pPr>
        <w:pStyle w:val="01031"/>
      </w:pPr>
      <w:r>
        <w:t>Нестатические поля можно инициализировать при</w:t>
      </w:r>
      <w:r w:rsidR="00887470">
        <w:t> </w:t>
      </w:r>
      <w:r>
        <w:t>объявлении, в</w:t>
      </w:r>
      <w:r w:rsidR="00887470">
        <w:t> </w:t>
      </w:r>
      <w:r>
        <w:t>нестатическом блоке инициализации или</w:t>
      </w:r>
      <w:r w:rsidR="00887470">
        <w:t> </w:t>
      </w:r>
      <w:r>
        <w:t>в</w:t>
      </w:r>
      <w:r w:rsidR="00887470">
        <w:t> </w:t>
      </w:r>
      <w:r>
        <w:t>конструкторе.</w:t>
      </w:r>
    </w:p>
    <w:p w14:paraId="301A0D77" w14:textId="2EE29E7F" w:rsidR="00873F1A" w:rsidRDefault="00873F1A" w:rsidP="00887470">
      <w:pPr>
        <w:pStyle w:val="01022"/>
      </w:pPr>
      <w:bookmarkStart w:id="10" w:name="_Toc41571981"/>
      <w:r>
        <w:t>Какие типы классов бывают в</w:t>
      </w:r>
      <w:r w:rsidR="00887470">
        <w:t> </w:t>
      </w:r>
      <w:r>
        <w:t>java?</w:t>
      </w:r>
      <w:bookmarkEnd w:id="10"/>
    </w:p>
    <w:p w14:paraId="7283666B" w14:textId="37D5776F" w:rsidR="00873F1A" w:rsidRPr="008E428A" w:rsidRDefault="008E428A" w:rsidP="00887470">
      <w:pPr>
        <w:pStyle w:val="01031"/>
        <w:rPr>
          <w:rStyle w:val="0303"/>
        </w:rPr>
      </w:pPr>
      <w:r w:rsidRPr="008E428A">
        <w:rPr>
          <w:rStyle w:val="0303"/>
        </w:rPr>
        <w:t>Обычный класс (</w:t>
      </w:r>
      <w:r w:rsidR="00873F1A" w:rsidRPr="008E428A">
        <w:rPr>
          <w:rStyle w:val="0303"/>
        </w:rPr>
        <w:t>Top level class</w:t>
      </w:r>
      <w:r w:rsidRPr="008E428A">
        <w:rPr>
          <w:rStyle w:val="0303"/>
        </w:rPr>
        <w:t>)</w:t>
      </w:r>
      <w:r w:rsidR="00873F1A" w:rsidRPr="008E428A">
        <w:rPr>
          <w:rStyle w:val="0303"/>
        </w:rPr>
        <w:t>:</w:t>
      </w:r>
    </w:p>
    <w:p w14:paraId="35FD0F0F" w14:textId="61B0B29C" w:rsidR="00873F1A" w:rsidRDefault="008E428A" w:rsidP="00887470">
      <w:pPr>
        <w:pStyle w:val="01052"/>
      </w:pPr>
      <w:r w:rsidRPr="008E428A">
        <w:rPr>
          <w:rStyle w:val="0303"/>
        </w:rPr>
        <w:t xml:space="preserve">Абстрактный класс </w:t>
      </w:r>
      <w:r>
        <w:rPr>
          <w:rStyle w:val="0303"/>
        </w:rPr>
        <w:t>(</w:t>
      </w:r>
      <w:r w:rsidR="00873F1A" w:rsidRPr="00E27C1F">
        <w:rPr>
          <w:rStyle w:val="0303"/>
        </w:rPr>
        <w:t>Abstract class</w:t>
      </w:r>
      <w:r>
        <w:rPr>
          <w:rStyle w:val="0303"/>
        </w:rPr>
        <w:t>);</w:t>
      </w:r>
    </w:p>
    <w:p w14:paraId="48377369" w14:textId="011F76CF" w:rsidR="00873F1A" w:rsidRDefault="008E428A" w:rsidP="00887470">
      <w:pPr>
        <w:pStyle w:val="01052"/>
      </w:pPr>
      <w:r w:rsidRPr="008E428A">
        <w:rPr>
          <w:rStyle w:val="0303"/>
        </w:rPr>
        <w:t xml:space="preserve">Финализированный класс </w:t>
      </w:r>
      <w:r>
        <w:rPr>
          <w:rStyle w:val="0303"/>
        </w:rPr>
        <w:t>(</w:t>
      </w:r>
      <w:r w:rsidR="00873F1A" w:rsidRPr="00E27C1F">
        <w:rPr>
          <w:rStyle w:val="0303"/>
        </w:rPr>
        <w:t>Final class</w:t>
      </w:r>
      <w:r>
        <w:rPr>
          <w:rStyle w:val="0303"/>
        </w:rPr>
        <w:t>).</w:t>
      </w:r>
    </w:p>
    <w:p w14:paraId="12536F7E" w14:textId="74220F7F" w:rsidR="00873F1A" w:rsidRDefault="008E428A" w:rsidP="00887470">
      <w:pPr>
        <w:pStyle w:val="01031"/>
      </w:pPr>
      <w:r w:rsidRPr="008E428A">
        <w:rPr>
          <w:rStyle w:val="0303"/>
        </w:rPr>
        <w:t xml:space="preserve">Интерфейс </w:t>
      </w:r>
      <w:r>
        <w:rPr>
          <w:rStyle w:val="0303"/>
        </w:rPr>
        <w:t>(</w:t>
      </w:r>
      <w:r w:rsidR="00873F1A" w:rsidRPr="00E27C1F">
        <w:rPr>
          <w:rStyle w:val="0303"/>
        </w:rPr>
        <w:t>Interfaces</w:t>
      </w:r>
      <w:r>
        <w:rPr>
          <w:rStyle w:val="0303"/>
        </w:rPr>
        <w:t>)</w:t>
      </w:r>
    </w:p>
    <w:p w14:paraId="25E90147" w14:textId="790800B9" w:rsidR="00873F1A" w:rsidRDefault="008E428A" w:rsidP="00887470">
      <w:pPr>
        <w:pStyle w:val="01031"/>
      </w:pPr>
      <w:r w:rsidRPr="008E428A">
        <w:rPr>
          <w:rStyle w:val="0303"/>
        </w:rPr>
        <w:t xml:space="preserve">Перечисление </w:t>
      </w:r>
      <w:r>
        <w:rPr>
          <w:rStyle w:val="0303"/>
        </w:rPr>
        <w:t>(</w:t>
      </w:r>
      <w:r w:rsidR="00873F1A" w:rsidRPr="00E27C1F">
        <w:rPr>
          <w:rStyle w:val="0303"/>
        </w:rPr>
        <w:t>Enum</w:t>
      </w:r>
      <w:r>
        <w:rPr>
          <w:rStyle w:val="0303"/>
        </w:rPr>
        <w:t>)</w:t>
      </w:r>
    </w:p>
    <w:p w14:paraId="76E2C5B9" w14:textId="64DB29E7" w:rsidR="00873F1A" w:rsidRDefault="008E428A" w:rsidP="00887470">
      <w:pPr>
        <w:pStyle w:val="01031"/>
      </w:pPr>
      <w:r w:rsidRPr="008E428A">
        <w:rPr>
          <w:rStyle w:val="0303"/>
        </w:rPr>
        <w:t xml:space="preserve">Вложенный класс </w:t>
      </w:r>
      <w:r>
        <w:rPr>
          <w:rStyle w:val="0303"/>
        </w:rPr>
        <w:t>(</w:t>
      </w:r>
      <w:r w:rsidR="00873F1A" w:rsidRPr="00E27C1F">
        <w:rPr>
          <w:rStyle w:val="0303"/>
        </w:rPr>
        <w:t>Nested class</w:t>
      </w:r>
      <w:r>
        <w:rPr>
          <w:rStyle w:val="0303"/>
        </w:rPr>
        <w:t>):</w:t>
      </w:r>
    </w:p>
    <w:p w14:paraId="74C84E9A" w14:textId="12517C54" w:rsidR="00873F1A" w:rsidRDefault="008E428A" w:rsidP="00887470">
      <w:pPr>
        <w:pStyle w:val="01052"/>
      </w:pPr>
      <w:r w:rsidRPr="008E428A">
        <w:rPr>
          <w:rStyle w:val="0303"/>
        </w:rPr>
        <w:t xml:space="preserve">Статический вложенный класс </w:t>
      </w:r>
      <w:r>
        <w:rPr>
          <w:rStyle w:val="0303"/>
        </w:rPr>
        <w:t>(</w:t>
      </w:r>
      <w:r w:rsidR="00873F1A" w:rsidRPr="00E27C1F">
        <w:rPr>
          <w:rStyle w:val="0303"/>
        </w:rPr>
        <w:t>Static nested class</w:t>
      </w:r>
      <w:r>
        <w:rPr>
          <w:rStyle w:val="0303"/>
        </w:rPr>
        <w:t>);</w:t>
      </w:r>
    </w:p>
    <w:p w14:paraId="437C68A6" w14:textId="15D17365" w:rsidR="00873F1A" w:rsidRDefault="008E428A" w:rsidP="00887470">
      <w:pPr>
        <w:pStyle w:val="01052"/>
      </w:pPr>
      <w:r w:rsidRPr="008E428A">
        <w:rPr>
          <w:rStyle w:val="0303"/>
        </w:rPr>
        <w:t xml:space="preserve">Простой внутренний класс </w:t>
      </w:r>
      <w:r>
        <w:rPr>
          <w:rStyle w:val="0303"/>
        </w:rPr>
        <w:t>(</w:t>
      </w:r>
      <w:r w:rsidR="00873F1A" w:rsidRPr="00E27C1F">
        <w:rPr>
          <w:rStyle w:val="0303"/>
        </w:rPr>
        <w:t>Member inner class</w:t>
      </w:r>
      <w:r>
        <w:rPr>
          <w:rStyle w:val="0303"/>
        </w:rPr>
        <w:t>)</w:t>
      </w:r>
    </w:p>
    <w:p w14:paraId="16C78824" w14:textId="0E3F8426" w:rsidR="00873F1A" w:rsidRPr="00AF202A" w:rsidRDefault="008E428A" w:rsidP="00887470">
      <w:pPr>
        <w:pStyle w:val="01052"/>
        <w:rPr>
          <w:lang w:val="en-US"/>
        </w:rPr>
      </w:pPr>
      <w:r w:rsidRPr="008E428A">
        <w:rPr>
          <w:rStyle w:val="0303"/>
          <w:lang w:val="en-US"/>
        </w:rPr>
        <w:t>Локальный класс (</w:t>
      </w:r>
      <w:r w:rsidR="00873F1A" w:rsidRPr="003A346D">
        <w:rPr>
          <w:rStyle w:val="0303"/>
          <w:lang w:val="en-US"/>
        </w:rPr>
        <w:t>Local inner class</w:t>
      </w:r>
      <w:r w:rsidRPr="008E428A">
        <w:rPr>
          <w:rStyle w:val="0303"/>
          <w:lang w:val="en-US"/>
        </w:rPr>
        <w:t>);</w:t>
      </w:r>
    </w:p>
    <w:p w14:paraId="7FBE8CC3" w14:textId="0786CCBE" w:rsidR="00873F1A" w:rsidRPr="00AF202A" w:rsidRDefault="008E428A" w:rsidP="00887470">
      <w:pPr>
        <w:pStyle w:val="01052"/>
        <w:rPr>
          <w:lang w:val="en-US"/>
        </w:rPr>
      </w:pPr>
      <w:r w:rsidRPr="008E428A">
        <w:rPr>
          <w:rStyle w:val="0303"/>
          <w:lang w:val="en-US"/>
        </w:rPr>
        <w:lastRenderedPageBreak/>
        <w:t>Анонимный класс (</w:t>
      </w:r>
      <w:r w:rsidR="00873F1A" w:rsidRPr="003A346D">
        <w:rPr>
          <w:rStyle w:val="0303"/>
          <w:lang w:val="en-US"/>
        </w:rPr>
        <w:t>Anonymous inner class</w:t>
      </w:r>
      <w:r w:rsidRPr="008E428A">
        <w:rPr>
          <w:rStyle w:val="0303"/>
          <w:lang w:val="en-US"/>
        </w:rPr>
        <w:t>).</w:t>
      </w:r>
    </w:p>
    <w:p w14:paraId="5FF89F4B" w14:textId="69396805" w:rsidR="00873F1A" w:rsidRDefault="00873F1A" w:rsidP="00887470">
      <w:pPr>
        <w:pStyle w:val="01022"/>
      </w:pPr>
      <w:bookmarkStart w:id="11" w:name="_Toc41571982"/>
      <w:r>
        <w:t>Расскажите про</w:t>
      </w:r>
      <w:r w:rsidR="00887470">
        <w:t> </w:t>
      </w:r>
      <w:r>
        <w:t>вложенные классы. В</w:t>
      </w:r>
      <w:r w:rsidR="00887470">
        <w:t> </w:t>
      </w:r>
      <w:r>
        <w:t>каких случаях они</w:t>
      </w:r>
      <w:r w:rsidR="002D5178">
        <w:t> </w:t>
      </w:r>
      <w:r>
        <w:t>применяются?</w:t>
      </w:r>
      <w:bookmarkEnd w:id="11"/>
    </w:p>
    <w:p w14:paraId="6003EFAA" w14:textId="6C32B3AA" w:rsidR="00873F1A" w:rsidRDefault="00873F1A" w:rsidP="00873F1A">
      <w:pPr>
        <w:pStyle w:val="0101"/>
      </w:pPr>
      <w:r>
        <w:t>Класс называется вложенным (</w:t>
      </w:r>
      <w:r w:rsidRPr="00D9270F">
        <w:rPr>
          <w:rStyle w:val="0303"/>
        </w:rPr>
        <w:t>Nested class</w:t>
      </w:r>
      <w:r>
        <w:t>), если</w:t>
      </w:r>
      <w:r w:rsidR="00887470">
        <w:t> </w:t>
      </w:r>
      <w:r>
        <w:t>он определен внутри другого класса. Вложенный класс должен создаваться только для</w:t>
      </w:r>
      <w:r w:rsidR="00887470">
        <w:t> </w:t>
      </w:r>
      <w:r>
        <w:t>того, чтобы</w:t>
      </w:r>
      <w:r w:rsidR="00887470">
        <w:t> </w:t>
      </w:r>
      <w:r>
        <w:t>обслуживать обрамляющий его класс. Если</w:t>
      </w:r>
      <w:r w:rsidR="00887470">
        <w:t> </w:t>
      </w:r>
      <w:r>
        <w:t>вложенный класс оказывается полезен в</w:t>
      </w:r>
      <w:r w:rsidR="00887470">
        <w:t> </w:t>
      </w:r>
      <w:r>
        <w:t>каком</w:t>
      </w:r>
      <w:r w:rsidR="00887470">
        <w:noBreakHyphen/>
      </w:r>
      <w:r>
        <w:t>либо ином контексте, он</w:t>
      </w:r>
      <w:r w:rsidR="00887470">
        <w:t> </w:t>
      </w:r>
      <w:r>
        <w:t>должен стать классом верхнего уровня. Вложенные классы имеют доступ ко</w:t>
      </w:r>
      <w:r w:rsidR="00887470">
        <w:t> </w:t>
      </w:r>
      <w:r>
        <w:t>всем (в</w:t>
      </w:r>
      <w:r w:rsidR="00887470">
        <w:t> </w:t>
      </w:r>
      <w:r>
        <w:t>том числе приватным) полям и</w:t>
      </w:r>
      <w:r w:rsidR="00887470">
        <w:t> </w:t>
      </w:r>
      <w:r>
        <w:t>методам внешнего класса, но</w:t>
      </w:r>
      <w:r w:rsidR="00887470">
        <w:t> </w:t>
      </w:r>
      <w:r>
        <w:t>не</w:t>
      </w:r>
      <w:r w:rsidR="00887470">
        <w:t> </w:t>
      </w:r>
      <w:r>
        <w:t>наоборот. Из</w:t>
      </w:r>
      <w:r w:rsidR="00887470">
        <w:noBreakHyphen/>
      </w:r>
      <w:r>
        <w:t>за</w:t>
      </w:r>
      <w:r w:rsidR="00887470">
        <w:t> </w:t>
      </w:r>
      <w:r>
        <w:t>этого разрешения использование вложенных классов приводит к</w:t>
      </w:r>
      <w:r w:rsidR="00887470">
        <w:t> </w:t>
      </w:r>
      <w:r>
        <w:t>некоторому нарушению инкапсуляции.</w:t>
      </w:r>
    </w:p>
    <w:p w14:paraId="447E26A9" w14:textId="5E95C702" w:rsidR="00873F1A" w:rsidRPr="004423D3" w:rsidRDefault="00873F1A" w:rsidP="004423D3">
      <w:pPr>
        <w:pStyle w:val="0101"/>
      </w:pPr>
      <w:r>
        <w:t xml:space="preserve">Существуют четыре категории вложенных классов: </w:t>
      </w:r>
      <w:r w:rsidR="004423D3">
        <w:rPr>
          <w:rStyle w:val="0303"/>
        </w:rPr>
        <w:t>с</w:t>
      </w:r>
      <w:r w:rsidR="004423D3" w:rsidRPr="004423D3">
        <w:rPr>
          <w:rStyle w:val="0303"/>
        </w:rPr>
        <w:t xml:space="preserve">татический вложенный класс </w:t>
      </w:r>
      <w:r w:rsidR="004423D3">
        <w:rPr>
          <w:rStyle w:val="0303"/>
        </w:rPr>
        <w:t>(</w:t>
      </w:r>
      <w:r w:rsidRPr="00D9270F">
        <w:rPr>
          <w:rStyle w:val="0303"/>
        </w:rPr>
        <w:t>Static nested class</w:t>
      </w:r>
      <w:r w:rsidR="004423D3">
        <w:rPr>
          <w:rStyle w:val="0303"/>
        </w:rPr>
        <w:t>)</w:t>
      </w:r>
      <w:r w:rsidR="004423D3">
        <w:t>,</w:t>
      </w:r>
      <w:r>
        <w:t xml:space="preserve"> </w:t>
      </w:r>
      <w:r w:rsidR="004423D3">
        <w:rPr>
          <w:rStyle w:val="0303"/>
        </w:rPr>
        <w:t>п</w:t>
      </w:r>
      <w:r w:rsidR="004423D3" w:rsidRPr="004423D3">
        <w:rPr>
          <w:rStyle w:val="0303"/>
        </w:rPr>
        <w:t xml:space="preserve">ростой внутренний класс </w:t>
      </w:r>
      <w:r w:rsidR="004423D3">
        <w:rPr>
          <w:rStyle w:val="0303"/>
        </w:rPr>
        <w:t>(</w:t>
      </w:r>
      <w:r w:rsidRPr="004423D3">
        <w:rPr>
          <w:rStyle w:val="0303"/>
          <w:lang w:val="en-US"/>
        </w:rPr>
        <w:t>Member</w:t>
      </w:r>
      <w:r w:rsidRPr="004423D3">
        <w:rPr>
          <w:rStyle w:val="0303"/>
        </w:rPr>
        <w:t xml:space="preserve"> </w:t>
      </w:r>
      <w:r w:rsidRPr="004423D3">
        <w:rPr>
          <w:rStyle w:val="0303"/>
          <w:lang w:val="en-US"/>
        </w:rPr>
        <w:t>inner</w:t>
      </w:r>
      <w:r w:rsidRPr="004423D3">
        <w:rPr>
          <w:rStyle w:val="0303"/>
        </w:rPr>
        <w:t xml:space="preserve"> </w:t>
      </w:r>
      <w:r w:rsidRPr="004423D3">
        <w:rPr>
          <w:rStyle w:val="0303"/>
          <w:lang w:val="en-US"/>
        </w:rPr>
        <w:t>class</w:t>
      </w:r>
      <w:r w:rsidR="004423D3">
        <w:rPr>
          <w:rStyle w:val="0303"/>
        </w:rPr>
        <w:t>)</w:t>
      </w:r>
      <w:r w:rsidR="004423D3">
        <w:t>,</w:t>
      </w:r>
      <w:r w:rsidRPr="004423D3">
        <w:t xml:space="preserve"> </w:t>
      </w:r>
      <w:r w:rsidR="004423D3">
        <w:rPr>
          <w:rStyle w:val="0303"/>
        </w:rPr>
        <w:t>л</w:t>
      </w:r>
      <w:r w:rsidR="004423D3" w:rsidRPr="004423D3">
        <w:rPr>
          <w:rStyle w:val="0303"/>
        </w:rPr>
        <w:t xml:space="preserve">окальный класс </w:t>
      </w:r>
      <w:r w:rsidR="004423D3">
        <w:rPr>
          <w:rStyle w:val="0303"/>
        </w:rPr>
        <w:t>(</w:t>
      </w:r>
      <w:r w:rsidRPr="004423D3">
        <w:rPr>
          <w:rStyle w:val="0303"/>
          <w:lang w:val="en-US"/>
        </w:rPr>
        <w:t>Local</w:t>
      </w:r>
      <w:r w:rsidRPr="004423D3">
        <w:rPr>
          <w:rStyle w:val="0303"/>
        </w:rPr>
        <w:t xml:space="preserve"> </w:t>
      </w:r>
      <w:r w:rsidRPr="004423D3">
        <w:rPr>
          <w:rStyle w:val="0303"/>
          <w:lang w:val="en-US"/>
        </w:rPr>
        <w:t>inner</w:t>
      </w:r>
      <w:r w:rsidRPr="004423D3">
        <w:rPr>
          <w:rStyle w:val="0303"/>
        </w:rPr>
        <w:t xml:space="preserve"> </w:t>
      </w:r>
      <w:r w:rsidRPr="004423D3">
        <w:rPr>
          <w:rStyle w:val="0303"/>
          <w:lang w:val="en-US"/>
        </w:rPr>
        <w:t>class</w:t>
      </w:r>
      <w:r w:rsidR="004423D3">
        <w:rPr>
          <w:rStyle w:val="0303"/>
        </w:rPr>
        <w:t>)</w:t>
      </w:r>
      <w:r w:rsidR="004423D3">
        <w:t xml:space="preserve"> и </w:t>
      </w:r>
      <w:r w:rsidR="004423D3">
        <w:rPr>
          <w:rStyle w:val="0303"/>
        </w:rPr>
        <w:t>ан</w:t>
      </w:r>
      <w:r w:rsidR="004423D3" w:rsidRPr="004423D3">
        <w:rPr>
          <w:rStyle w:val="0303"/>
        </w:rPr>
        <w:t xml:space="preserve">онимный класс </w:t>
      </w:r>
      <w:r w:rsidR="004423D3">
        <w:rPr>
          <w:rStyle w:val="0303"/>
        </w:rPr>
        <w:t>(</w:t>
      </w:r>
      <w:r w:rsidRPr="004423D3">
        <w:rPr>
          <w:rStyle w:val="0303"/>
          <w:lang w:val="en-US"/>
        </w:rPr>
        <w:t>Anonymous</w:t>
      </w:r>
      <w:r w:rsidRPr="004423D3">
        <w:rPr>
          <w:rStyle w:val="0303"/>
        </w:rPr>
        <w:t xml:space="preserve"> </w:t>
      </w:r>
      <w:r w:rsidRPr="004423D3">
        <w:rPr>
          <w:rStyle w:val="0303"/>
          <w:lang w:val="en-US"/>
        </w:rPr>
        <w:t>inner</w:t>
      </w:r>
      <w:r w:rsidRPr="004423D3">
        <w:rPr>
          <w:rStyle w:val="0303"/>
        </w:rPr>
        <w:t xml:space="preserve"> </w:t>
      </w:r>
      <w:r w:rsidRPr="004423D3">
        <w:rPr>
          <w:rStyle w:val="0303"/>
          <w:lang w:val="en-US"/>
        </w:rPr>
        <w:t>class</w:t>
      </w:r>
      <w:r w:rsidR="004423D3">
        <w:t>).</w:t>
      </w:r>
    </w:p>
    <w:p w14:paraId="62EA7EED" w14:textId="23D10F0D" w:rsidR="00873F1A" w:rsidRDefault="00873F1A" w:rsidP="00873F1A">
      <w:pPr>
        <w:pStyle w:val="0101"/>
      </w:pPr>
      <w:r>
        <w:t>Такие категории классов, за</w:t>
      </w:r>
      <w:r w:rsidR="00887470">
        <w:t> </w:t>
      </w:r>
      <w:r>
        <w:t>исключением первого, также называют внутренними (</w:t>
      </w:r>
      <w:r w:rsidRPr="00D9270F">
        <w:rPr>
          <w:rStyle w:val="0303"/>
        </w:rPr>
        <w:t>Inner class</w:t>
      </w:r>
      <w:r>
        <w:t>). Внутренние классы ассоциируются не</w:t>
      </w:r>
      <w:r w:rsidR="00887470">
        <w:t> </w:t>
      </w:r>
      <w:r>
        <w:t>с</w:t>
      </w:r>
      <w:r w:rsidR="00887470">
        <w:t> </w:t>
      </w:r>
      <w:r>
        <w:t>внешним классом, а</w:t>
      </w:r>
      <w:r w:rsidR="00887470">
        <w:t> </w:t>
      </w:r>
      <w:r>
        <w:t>с</w:t>
      </w:r>
      <w:r w:rsidR="00887470">
        <w:t> </w:t>
      </w:r>
      <w:r>
        <w:t>экземпляром внешнего.</w:t>
      </w:r>
    </w:p>
    <w:p w14:paraId="7A2B60E0" w14:textId="10308775" w:rsidR="00873F1A" w:rsidRDefault="00873F1A" w:rsidP="00873F1A">
      <w:pPr>
        <w:pStyle w:val="0101"/>
      </w:pPr>
      <w:r>
        <w:lastRenderedPageBreak/>
        <w:t>Каждая из</w:t>
      </w:r>
      <w:r w:rsidR="00887470">
        <w:t> </w:t>
      </w:r>
      <w:r>
        <w:t>категорий имеет рекомендации по</w:t>
      </w:r>
      <w:r w:rsidR="00887470">
        <w:t> </w:t>
      </w:r>
      <w:r>
        <w:t>своему применению. Если вложенный класс должен быть виден за</w:t>
      </w:r>
      <w:r w:rsidR="00887470">
        <w:t> </w:t>
      </w:r>
      <w:r>
        <w:t>пределами одного метода или</w:t>
      </w:r>
      <w:r w:rsidR="00887470">
        <w:t> </w:t>
      </w:r>
      <w:r>
        <w:t>он слишком длинный для</w:t>
      </w:r>
      <w:r w:rsidR="00887470">
        <w:t> </w:t>
      </w:r>
      <w:r>
        <w:t>того, чтобы</w:t>
      </w:r>
      <w:r w:rsidR="00887470">
        <w:t> </w:t>
      </w:r>
      <w:r>
        <w:t>его можно было удобно разместить в</w:t>
      </w:r>
      <w:r w:rsidR="00887470">
        <w:t> </w:t>
      </w:r>
      <w:r>
        <w:t>границах одного метода и</w:t>
      </w:r>
      <w:r w:rsidR="00887470">
        <w:t> </w:t>
      </w:r>
      <w:r>
        <w:t>если каждому экземпляру такого класса необходима ссылка на</w:t>
      </w:r>
      <w:r w:rsidR="00887470">
        <w:t> </w:t>
      </w:r>
      <w:r>
        <w:t>включающий его экземпляр, то</w:t>
      </w:r>
      <w:r w:rsidR="00887470">
        <w:t> </w:t>
      </w:r>
      <w:r>
        <w:t>используется нестатический внутренний класс. В</w:t>
      </w:r>
      <w:r w:rsidR="00887470">
        <w:t> </w:t>
      </w:r>
      <w:r>
        <w:t>случае, если ссылка на</w:t>
      </w:r>
      <w:r w:rsidR="00887470">
        <w:t> </w:t>
      </w:r>
      <w:r>
        <w:t>обрамляющий класс не</w:t>
      </w:r>
      <w:r w:rsidR="00887470">
        <w:t> </w:t>
      </w:r>
      <w:r>
        <w:t>требуется</w:t>
      </w:r>
      <w:r w:rsidR="00887470">
        <w:t> —</w:t>
      </w:r>
      <w:r>
        <w:t xml:space="preserve"> лучше</w:t>
      </w:r>
      <w:r w:rsidR="002D5178">
        <w:t> </w:t>
      </w:r>
      <w:r>
        <w:t>сделать такой класс статическим. Если</w:t>
      </w:r>
      <w:r w:rsidR="00887470">
        <w:t> </w:t>
      </w:r>
      <w:r>
        <w:t>класс необходим только внутри какого</w:t>
      </w:r>
      <w:r w:rsidR="00887470">
        <w:noBreakHyphen/>
      </w:r>
      <w:r>
        <w:t>то метода и</w:t>
      </w:r>
      <w:r w:rsidR="00887470">
        <w:t> </w:t>
      </w:r>
      <w:r>
        <w:t>требуется создавать экземпляры этого класса только в</w:t>
      </w:r>
      <w:r w:rsidR="00887470">
        <w:t> </w:t>
      </w:r>
      <w:r>
        <w:t>этом методе, то</w:t>
      </w:r>
      <w:r w:rsidR="00887470">
        <w:t> </w:t>
      </w:r>
      <w:r>
        <w:t>используется локальный класс. А,</w:t>
      </w:r>
      <w:r w:rsidR="00887470">
        <w:t> </w:t>
      </w:r>
      <w:r>
        <w:t>если к</w:t>
      </w:r>
      <w:r w:rsidR="00887470">
        <w:t> </w:t>
      </w:r>
      <w:r>
        <w:t>тому</w:t>
      </w:r>
      <w:r w:rsidR="00887470">
        <w:t> </w:t>
      </w:r>
      <w:r>
        <w:t>же применение класса сводится к</w:t>
      </w:r>
      <w:r w:rsidR="00887470">
        <w:t> </w:t>
      </w:r>
      <w:r>
        <w:t>использованию лишь в</w:t>
      </w:r>
      <w:r w:rsidR="00887470">
        <w:t> </w:t>
      </w:r>
      <w:r>
        <w:t>одном месте и</w:t>
      </w:r>
      <w:r w:rsidR="00887470">
        <w:t> </w:t>
      </w:r>
      <w:r>
        <w:t>уже</w:t>
      </w:r>
      <w:r w:rsidR="00887470">
        <w:t> </w:t>
      </w:r>
      <w:r>
        <w:t>существует тип, характеризующий этот класс, то</w:t>
      </w:r>
      <w:r w:rsidR="00887470">
        <w:t> </w:t>
      </w:r>
      <w:r>
        <w:t>рекомендуется делать его анонимным классом.</w:t>
      </w:r>
    </w:p>
    <w:p w14:paraId="3711A193" w14:textId="35CC6349" w:rsidR="00873F1A" w:rsidRDefault="00873F1A" w:rsidP="00887470">
      <w:pPr>
        <w:pStyle w:val="01022"/>
      </w:pPr>
      <w:bookmarkStart w:id="12" w:name="_Toc41571983"/>
      <w:r>
        <w:t>Что</w:t>
      </w:r>
      <w:r w:rsidR="00887470">
        <w:t> </w:t>
      </w:r>
      <w:r>
        <w:t xml:space="preserve">такое </w:t>
      </w:r>
      <w:r w:rsidRPr="00D9270F">
        <w:rPr>
          <w:rStyle w:val="0303"/>
        </w:rPr>
        <w:t>«статический класс»</w:t>
      </w:r>
      <w:r>
        <w:t>?</w:t>
      </w:r>
      <w:bookmarkEnd w:id="12"/>
    </w:p>
    <w:p w14:paraId="3A705FAA" w14:textId="1CCDCFDA" w:rsidR="00873F1A" w:rsidRDefault="00873F1A" w:rsidP="00873F1A">
      <w:pPr>
        <w:pStyle w:val="0101"/>
      </w:pPr>
      <w:r>
        <w:t>Это</w:t>
      </w:r>
      <w:r w:rsidR="00887470">
        <w:t> </w:t>
      </w:r>
      <w:r>
        <w:t>вложенный класс, объявленный с</w:t>
      </w:r>
      <w:r w:rsidR="00887470">
        <w:t> </w:t>
      </w:r>
      <w:r>
        <w:t xml:space="preserve">использованием ключевого слова </w:t>
      </w:r>
      <w:r w:rsidRPr="00887470">
        <w:rPr>
          <w:rStyle w:val="0301"/>
        </w:rPr>
        <w:t>static</w:t>
      </w:r>
      <w:r>
        <w:t>. К</w:t>
      </w:r>
      <w:r w:rsidR="00887470">
        <w:t> </w:t>
      </w:r>
      <w:r>
        <w:t xml:space="preserve">классам верхнего уровня модификатор </w:t>
      </w:r>
      <w:r w:rsidRPr="00887470">
        <w:rPr>
          <w:rStyle w:val="0301"/>
        </w:rPr>
        <w:t>static</w:t>
      </w:r>
      <w:r>
        <w:t xml:space="preserve"> неприменим.</w:t>
      </w:r>
    </w:p>
    <w:p w14:paraId="40AC2D54" w14:textId="7D9E2092" w:rsidR="00873F1A" w:rsidRDefault="00873F1A" w:rsidP="00887470">
      <w:pPr>
        <w:pStyle w:val="01022"/>
      </w:pPr>
      <w:bookmarkStart w:id="13" w:name="_Toc41571984"/>
      <w:r>
        <w:lastRenderedPageBreak/>
        <w:t>Какие существуют особенности использования вложенных классов: статических и</w:t>
      </w:r>
      <w:r w:rsidR="00887470">
        <w:t> </w:t>
      </w:r>
      <w:r>
        <w:t>внутренних? В</w:t>
      </w:r>
      <w:r w:rsidR="00887470">
        <w:t> </w:t>
      </w:r>
      <w:r>
        <w:t>чем заключается разница между</w:t>
      </w:r>
      <w:r w:rsidR="00887470">
        <w:t> </w:t>
      </w:r>
      <w:r>
        <w:t>ними?</w:t>
      </w:r>
      <w:bookmarkEnd w:id="13"/>
    </w:p>
    <w:p w14:paraId="2853B3A1" w14:textId="5108A77B" w:rsidR="00873F1A" w:rsidRDefault="00873F1A" w:rsidP="00887470">
      <w:pPr>
        <w:pStyle w:val="01031"/>
      </w:pPr>
      <w:r>
        <w:t>Вложенные классы могут обращаться ко</w:t>
      </w:r>
      <w:r w:rsidR="00887470">
        <w:t> </w:t>
      </w:r>
      <w:r>
        <w:t>всем членам обрамляющего класса, в</w:t>
      </w:r>
      <w:r w:rsidR="00887470">
        <w:t> </w:t>
      </w:r>
      <w:r>
        <w:t>том</w:t>
      </w:r>
      <w:r w:rsidR="00887470">
        <w:t> </w:t>
      </w:r>
      <w:r>
        <w:t>числе и</w:t>
      </w:r>
      <w:r w:rsidR="00887470">
        <w:t> </w:t>
      </w:r>
      <w:r>
        <w:t>приватным.</w:t>
      </w:r>
    </w:p>
    <w:p w14:paraId="2E1EDF3D" w14:textId="23BFF40F" w:rsidR="00873F1A" w:rsidRDefault="00873F1A" w:rsidP="00887470">
      <w:pPr>
        <w:pStyle w:val="01031"/>
      </w:pPr>
      <w:r>
        <w:t>Для</w:t>
      </w:r>
      <w:r w:rsidR="00887470">
        <w:t> </w:t>
      </w:r>
      <w:r>
        <w:t>создания объекта статического вложенного класса объект внешнего класса не</w:t>
      </w:r>
      <w:r w:rsidR="00887470">
        <w:t> </w:t>
      </w:r>
      <w:r>
        <w:t>требуется.</w:t>
      </w:r>
    </w:p>
    <w:p w14:paraId="7166E007" w14:textId="479C6254" w:rsidR="00873F1A" w:rsidRDefault="00873F1A" w:rsidP="00887470">
      <w:pPr>
        <w:pStyle w:val="01031"/>
      </w:pPr>
      <w:r>
        <w:t>Из</w:t>
      </w:r>
      <w:r w:rsidR="00887470">
        <w:t> </w:t>
      </w:r>
      <w:r>
        <w:t>объекта статического вложенного класса нельзя обращаться к</w:t>
      </w:r>
      <w:r w:rsidR="00887470">
        <w:t> </w:t>
      </w:r>
      <w:r>
        <w:t>не</w:t>
      </w:r>
      <w:r w:rsidR="00887470">
        <w:t> </w:t>
      </w:r>
      <w:r>
        <w:t>статическим членам обрамляющего класса напрямую, а</w:t>
      </w:r>
      <w:r w:rsidR="00F636FE">
        <w:t> </w:t>
      </w:r>
      <w:r>
        <w:t>только через</w:t>
      </w:r>
      <w:r w:rsidR="00F636FE">
        <w:t> </w:t>
      </w:r>
      <w:r>
        <w:t>ссылку на</w:t>
      </w:r>
      <w:r w:rsidR="00F636FE">
        <w:t> </w:t>
      </w:r>
      <w:r>
        <w:t>экземпляр внешнего класса.</w:t>
      </w:r>
    </w:p>
    <w:p w14:paraId="12AD6794" w14:textId="62AA2207" w:rsidR="00873F1A" w:rsidRDefault="00873F1A" w:rsidP="00887470">
      <w:pPr>
        <w:pStyle w:val="01031"/>
      </w:pPr>
      <w:r>
        <w:t>Обычные вложенные классы не</w:t>
      </w:r>
      <w:r w:rsidR="00F636FE">
        <w:t> </w:t>
      </w:r>
      <w:r>
        <w:t>могут содержать статических методов, блоков инициализации и</w:t>
      </w:r>
      <w:r w:rsidR="00F636FE">
        <w:t> </w:t>
      </w:r>
      <w:r>
        <w:t>классов. Статические вложенные классы</w:t>
      </w:r>
      <w:r w:rsidR="00F636FE">
        <w:t> —</w:t>
      </w:r>
      <w:r>
        <w:t xml:space="preserve"> могут.</w:t>
      </w:r>
    </w:p>
    <w:p w14:paraId="216B5622" w14:textId="658702A7" w:rsidR="00873F1A" w:rsidRDefault="00873F1A" w:rsidP="00887470">
      <w:pPr>
        <w:pStyle w:val="01031"/>
      </w:pPr>
      <w:r>
        <w:t>В</w:t>
      </w:r>
      <w:r w:rsidR="00F636FE">
        <w:t> </w:t>
      </w:r>
      <w:r>
        <w:t>объекте обычного вложенного класса хранится ссылка на</w:t>
      </w:r>
      <w:r w:rsidR="00F636FE">
        <w:t> </w:t>
      </w:r>
      <w:r>
        <w:t>объект внешнего класса. Внутри статического такой ссылки нет. Доступ к</w:t>
      </w:r>
      <w:r w:rsidR="00F636FE">
        <w:t> </w:t>
      </w:r>
      <w:r>
        <w:t>экземпляру обрамляющего класса осуществляется через</w:t>
      </w:r>
      <w:r w:rsidR="00F636FE">
        <w:t> </w:t>
      </w:r>
      <w:r>
        <w:t xml:space="preserve">указание </w:t>
      </w:r>
      <w:r w:rsidRPr="00887470">
        <w:rPr>
          <w:rStyle w:val="0301"/>
        </w:rPr>
        <w:t>.this</w:t>
      </w:r>
      <w:r>
        <w:t xml:space="preserve"> после</w:t>
      </w:r>
      <w:r w:rsidR="00F636FE">
        <w:t> </w:t>
      </w:r>
      <w:r>
        <w:t>его имени. Например:</w:t>
      </w:r>
      <w:r w:rsidR="00F636FE">
        <w:t> </w:t>
      </w:r>
      <w:r w:rsidRPr="00887470">
        <w:rPr>
          <w:rStyle w:val="0301"/>
        </w:rPr>
        <w:t>Outer.this</w:t>
      </w:r>
      <w:r>
        <w:t>.</w:t>
      </w:r>
    </w:p>
    <w:p w14:paraId="43498394" w14:textId="3818F5CD" w:rsidR="00873F1A" w:rsidRDefault="00873F1A" w:rsidP="00F636FE">
      <w:pPr>
        <w:pStyle w:val="01022"/>
      </w:pPr>
      <w:bookmarkStart w:id="14" w:name="_Toc41571985"/>
      <w:r>
        <w:lastRenderedPageBreak/>
        <w:t>Что</w:t>
      </w:r>
      <w:r w:rsidR="00F636FE">
        <w:t> </w:t>
      </w:r>
      <w:r>
        <w:t xml:space="preserve">такое </w:t>
      </w:r>
      <w:r w:rsidRPr="00D9270F">
        <w:rPr>
          <w:rStyle w:val="0303"/>
        </w:rPr>
        <w:t>«локальный класс»</w:t>
      </w:r>
      <w:r>
        <w:t>? Каковы его</w:t>
      </w:r>
      <w:r w:rsidR="002D5178">
        <w:t> </w:t>
      </w:r>
      <w:r>
        <w:t>особенности?</w:t>
      </w:r>
      <w:bookmarkEnd w:id="14"/>
    </w:p>
    <w:p w14:paraId="76498C05" w14:textId="52581318" w:rsidR="00873F1A" w:rsidRDefault="009A3820" w:rsidP="00873F1A">
      <w:pPr>
        <w:pStyle w:val="0101"/>
      </w:pPr>
      <w:r w:rsidRPr="009A3820">
        <w:rPr>
          <w:rStyle w:val="0302"/>
        </w:rPr>
        <w:t xml:space="preserve">Локальный класс </w:t>
      </w:r>
      <w:r>
        <w:rPr>
          <w:rStyle w:val="0302"/>
        </w:rPr>
        <w:t>(</w:t>
      </w:r>
      <w:r w:rsidR="00873F1A" w:rsidRPr="00F636FE">
        <w:rPr>
          <w:rStyle w:val="0302"/>
        </w:rPr>
        <w:t>Local inner class</w:t>
      </w:r>
      <w:r>
        <w:rPr>
          <w:rStyle w:val="0302"/>
        </w:rPr>
        <w:t>)</w:t>
      </w:r>
      <w:r w:rsidR="00F636FE">
        <w:t> —</w:t>
      </w:r>
      <w:r w:rsidR="00873F1A">
        <w:t xml:space="preserve"> это</w:t>
      </w:r>
      <w:r w:rsidR="00F636FE">
        <w:t> </w:t>
      </w:r>
      <w:r w:rsidR="00873F1A">
        <w:t>вложенный класс, который может быть декларирован в</w:t>
      </w:r>
      <w:r w:rsidR="00F636FE">
        <w:t> </w:t>
      </w:r>
      <w:r w:rsidR="00873F1A">
        <w:t>любом блоке, в</w:t>
      </w:r>
      <w:r w:rsidR="00F636FE">
        <w:t> </w:t>
      </w:r>
      <w:r w:rsidR="00873F1A">
        <w:t>котором разрешается декларировать переменные. Как</w:t>
      </w:r>
      <w:r w:rsidR="00F636FE">
        <w:t> </w:t>
      </w:r>
      <w:r w:rsidR="00873F1A">
        <w:t>и</w:t>
      </w:r>
      <w:r w:rsidR="00F636FE">
        <w:t> </w:t>
      </w:r>
      <w:r w:rsidR="00873F1A">
        <w:t>простые внутренние классы (</w:t>
      </w:r>
      <w:r w:rsidR="00873F1A" w:rsidRPr="00D9270F">
        <w:rPr>
          <w:rStyle w:val="0303"/>
        </w:rPr>
        <w:t>Member inner class</w:t>
      </w:r>
      <w:r w:rsidR="00873F1A">
        <w:t>) локальные классы имеют имена и</w:t>
      </w:r>
      <w:r w:rsidR="00F636FE">
        <w:t> </w:t>
      </w:r>
      <w:r w:rsidR="00873F1A">
        <w:t>могут использоваться многократно. Как</w:t>
      </w:r>
      <w:r w:rsidR="00F636FE">
        <w:t> </w:t>
      </w:r>
      <w:r w:rsidR="00873F1A">
        <w:t>и</w:t>
      </w:r>
      <w:r w:rsidR="00F636FE">
        <w:t> </w:t>
      </w:r>
      <w:r w:rsidR="00873F1A">
        <w:t>анонимные классы, они</w:t>
      </w:r>
      <w:r w:rsidR="00F636FE">
        <w:t> </w:t>
      </w:r>
      <w:r w:rsidR="00873F1A">
        <w:t>имеют окружающий их экземпляр только тогда, когда применяются в</w:t>
      </w:r>
      <w:r w:rsidR="00F636FE">
        <w:t> </w:t>
      </w:r>
      <w:r w:rsidR="00873F1A">
        <w:t>нестатическом контексте.</w:t>
      </w:r>
    </w:p>
    <w:p w14:paraId="1828EED7" w14:textId="77777777" w:rsidR="00873F1A" w:rsidRDefault="00873F1A" w:rsidP="00873F1A">
      <w:pPr>
        <w:pStyle w:val="0101"/>
      </w:pPr>
      <w:r>
        <w:t>Локальные классы имеют следующие особенности:</w:t>
      </w:r>
    </w:p>
    <w:p w14:paraId="6ADE3861" w14:textId="1D34962A" w:rsidR="00873F1A" w:rsidRDefault="00873F1A" w:rsidP="00F636FE">
      <w:pPr>
        <w:pStyle w:val="01031"/>
      </w:pPr>
      <w:r>
        <w:t>Видны только в</w:t>
      </w:r>
      <w:r w:rsidR="00F636FE">
        <w:t> </w:t>
      </w:r>
      <w:r>
        <w:t>пределах блока, в</w:t>
      </w:r>
      <w:r w:rsidR="00F636FE">
        <w:t> </w:t>
      </w:r>
      <w:r>
        <w:t>котором объявлены;</w:t>
      </w:r>
    </w:p>
    <w:p w14:paraId="6A25D826" w14:textId="574F246F" w:rsidR="00873F1A" w:rsidRDefault="00873F1A" w:rsidP="00F636FE">
      <w:pPr>
        <w:pStyle w:val="01031"/>
      </w:pPr>
      <w:r>
        <w:t>Не</w:t>
      </w:r>
      <w:r w:rsidR="00F636FE">
        <w:t> </w:t>
      </w:r>
      <w:r>
        <w:t>могут быть объявлены как</w:t>
      </w:r>
      <w:r w:rsidR="00F636FE">
        <w:t> </w:t>
      </w:r>
      <w:r w:rsidRPr="00F636FE">
        <w:rPr>
          <w:rStyle w:val="0301"/>
        </w:rPr>
        <w:t>private</w:t>
      </w:r>
      <w:r>
        <w:t>/</w:t>
      </w:r>
      <w:r w:rsidRPr="00F636FE">
        <w:rPr>
          <w:rStyle w:val="0301"/>
        </w:rPr>
        <w:t>public</w:t>
      </w:r>
      <w:r>
        <w:t>/</w:t>
      </w:r>
      <w:r w:rsidRPr="00F636FE">
        <w:rPr>
          <w:rStyle w:val="0301"/>
        </w:rPr>
        <w:t>protected</w:t>
      </w:r>
      <w:r>
        <w:t xml:space="preserve"> или</w:t>
      </w:r>
      <w:r w:rsidR="00F636FE">
        <w:t> </w:t>
      </w:r>
      <w:r w:rsidRPr="00F636FE">
        <w:rPr>
          <w:rStyle w:val="0301"/>
        </w:rPr>
        <w:t>static</w:t>
      </w:r>
      <w:r>
        <w:t>;</w:t>
      </w:r>
    </w:p>
    <w:p w14:paraId="48E20DD5" w14:textId="327753BD" w:rsidR="00873F1A" w:rsidRDefault="00873F1A" w:rsidP="00F636FE">
      <w:pPr>
        <w:pStyle w:val="01031"/>
      </w:pPr>
      <w:r>
        <w:t>Не</w:t>
      </w:r>
      <w:r w:rsidR="00F636FE">
        <w:t> </w:t>
      </w:r>
      <w:r>
        <w:t>могут иметь внутри</w:t>
      </w:r>
      <w:r w:rsidR="002D5178">
        <w:t> </w:t>
      </w:r>
      <w:r>
        <w:t>себя статических объявлений методов и</w:t>
      </w:r>
      <w:r w:rsidR="00F636FE">
        <w:t> </w:t>
      </w:r>
      <w:r>
        <w:t>классов, но</w:t>
      </w:r>
      <w:r w:rsidR="00F636FE">
        <w:t> </w:t>
      </w:r>
      <w:r>
        <w:t>могут иметь финальные статические поля, проинициализированные константой;</w:t>
      </w:r>
    </w:p>
    <w:p w14:paraId="23399107" w14:textId="6750DCB5" w:rsidR="00873F1A" w:rsidRDefault="00873F1A" w:rsidP="00F636FE">
      <w:pPr>
        <w:pStyle w:val="01031"/>
      </w:pPr>
      <w:r>
        <w:t>Имеют доступ к</w:t>
      </w:r>
      <w:r w:rsidR="00F636FE">
        <w:t> </w:t>
      </w:r>
      <w:r>
        <w:t>полям и</w:t>
      </w:r>
      <w:r w:rsidR="00F636FE">
        <w:t> </w:t>
      </w:r>
      <w:r>
        <w:t>методам обрамляющего класса;</w:t>
      </w:r>
    </w:p>
    <w:p w14:paraId="727D7B8D" w14:textId="1A164443" w:rsidR="00873F1A" w:rsidRDefault="00873F1A" w:rsidP="00F636FE">
      <w:pPr>
        <w:pStyle w:val="01031"/>
      </w:pPr>
      <w:r>
        <w:lastRenderedPageBreak/>
        <w:t>Могут обращаться к</w:t>
      </w:r>
      <w:r w:rsidR="00F636FE">
        <w:t> </w:t>
      </w:r>
      <w:r>
        <w:t>локальным переменным и</w:t>
      </w:r>
      <w:r w:rsidR="00F636FE">
        <w:t> </w:t>
      </w:r>
      <w:r>
        <w:t>параметрам метода, если</w:t>
      </w:r>
      <w:r w:rsidR="00F636FE">
        <w:t> </w:t>
      </w:r>
      <w:r>
        <w:t>они объявлены с</w:t>
      </w:r>
      <w:r w:rsidR="00F636FE">
        <w:t> </w:t>
      </w:r>
      <w:r>
        <w:t xml:space="preserve">модификатором </w:t>
      </w:r>
      <w:r w:rsidRPr="00F636FE">
        <w:rPr>
          <w:rStyle w:val="0301"/>
        </w:rPr>
        <w:t>final</w:t>
      </w:r>
      <w:r>
        <w:t>.</w:t>
      </w:r>
    </w:p>
    <w:p w14:paraId="26C00C09" w14:textId="517F0B07" w:rsidR="00873F1A" w:rsidRDefault="00873F1A" w:rsidP="00F636FE">
      <w:pPr>
        <w:pStyle w:val="01022"/>
      </w:pPr>
      <w:bookmarkStart w:id="15" w:name="_Toc41571986"/>
      <w:r>
        <w:t>Что</w:t>
      </w:r>
      <w:r w:rsidR="00F636FE">
        <w:t> </w:t>
      </w:r>
      <w:r>
        <w:t xml:space="preserve">такое </w:t>
      </w:r>
      <w:r w:rsidRPr="00D9270F">
        <w:rPr>
          <w:rStyle w:val="0303"/>
        </w:rPr>
        <w:t>«анонимные классы»</w:t>
      </w:r>
      <w:r>
        <w:t>? Где</w:t>
      </w:r>
      <w:r w:rsidR="003B0DAB">
        <w:t> </w:t>
      </w:r>
      <w:r>
        <w:t>они</w:t>
      </w:r>
      <w:r w:rsidR="00AA2E19">
        <w:t> </w:t>
      </w:r>
      <w:r>
        <w:t>применяются?</w:t>
      </w:r>
      <w:bookmarkEnd w:id="15"/>
    </w:p>
    <w:p w14:paraId="336E427C" w14:textId="04AA2357" w:rsidR="00873F1A" w:rsidRDefault="00873F1A" w:rsidP="002D5178">
      <w:pPr>
        <w:pStyle w:val="0101"/>
      </w:pPr>
      <w:r>
        <w:t>Это</w:t>
      </w:r>
      <w:r w:rsidR="002D5178">
        <w:t> </w:t>
      </w:r>
      <w:r>
        <w:t>вложенный локальный класс без</w:t>
      </w:r>
      <w:r w:rsidR="002D5178">
        <w:t> </w:t>
      </w:r>
      <w:r>
        <w:t>имени, который разрешено декларировать в</w:t>
      </w:r>
      <w:r w:rsidR="002D5178">
        <w:t> </w:t>
      </w:r>
      <w:r>
        <w:t>любом месте обрамляющего класса, разрешающем размещение выражений. Создание экземпляра анонимного класса происходит одновременно с</w:t>
      </w:r>
      <w:r w:rsidR="002D5178">
        <w:t> </w:t>
      </w:r>
      <w:r>
        <w:t>его объявлением. В</w:t>
      </w:r>
      <w:r w:rsidR="002D5178">
        <w:t> </w:t>
      </w:r>
      <w:r>
        <w:t>зависимости от</w:t>
      </w:r>
      <w:r w:rsidR="002D5178">
        <w:t> </w:t>
      </w:r>
      <w:r>
        <w:t>местоположения анонимный класс ведет себя как</w:t>
      </w:r>
      <w:r w:rsidR="002D5178">
        <w:t> </w:t>
      </w:r>
      <w:r>
        <w:t>статический либо</w:t>
      </w:r>
      <w:r w:rsidR="002D5178">
        <w:t> </w:t>
      </w:r>
      <w:r>
        <w:t>как</w:t>
      </w:r>
      <w:r w:rsidR="002D5178">
        <w:t> </w:t>
      </w:r>
      <w:r>
        <w:t>нестатический вложенный класс</w:t>
      </w:r>
      <w:r w:rsidR="002D5178">
        <w:rPr>
          <w:lang w:val="en-US"/>
        </w:rPr>
        <w:t> </w:t>
      </w:r>
      <w:r w:rsidR="002D5178" w:rsidRPr="002D5178">
        <w:t>—</w:t>
      </w:r>
      <w:r>
        <w:t xml:space="preserve"> в</w:t>
      </w:r>
      <w:r w:rsidR="002D5178">
        <w:rPr>
          <w:lang w:val="en-US"/>
        </w:rPr>
        <w:t> </w:t>
      </w:r>
      <w:r>
        <w:t>нестатическом контексте появляется окружающий его экземпляр.</w:t>
      </w:r>
    </w:p>
    <w:p w14:paraId="243FB4E6" w14:textId="0E1A6F37" w:rsidR="00873F1A" w:rsidRDefault="00873F1A" w:rsidP="00873F1A">
      <w:pPr>
        <w:pStyle w:val="0101"/>
      </w:pPr>
      <w:r>
        <w:t>Анонимные классы имеют несколько ограничений:</w:t>
      </w:r>
    </w:p>
    <w:p w14:paraId="3B0BB159" w14:textId="41A9B24D" w:rsidR="00873F1A" w:rsidRDefault="00873F1A" w:rsidP="002D5178">
      <w:pPr>
        <w:pStyle w:val="01031"/>
      </w:pPr>
      <w:r>
        <w:t>Их</w:t>
      </w:r>
      <w:r w:rsidR="002D5178">
        <w:rPr>
          <w:lang w:val="en-US"/>
        </w:rPr>
        <w:t> </w:t>
      </w:r>
      <w:r>
        <w:t>использование разрешено только в</w:t>
      </w:r>
      <w:r w:rsidR="002D5178">
        <w:rPr>
          <w:lang w:val="en-US"/>
        </w:rPr>
        <w:t> </w:t>
      </w:r>
      <w:r>
        <w:t>одном месте программы</w:t>
      </w:r>
      <w:r w:rsidR="002D5178">
        <w:rPr>
          <w:lang w:val="en-US"/>
        </w:rPr>
        <w:t> </w:t>
      </w:r>
      <w:r w:rsidR="002D5178" w:rsidRPr="002D5178">
        <w:t>—</w:t>
      </w:r>
      <w:r>
        <w:t xml:space="preserve"> месте его создания;</w:t>
      </w:r>
    </w:p>
    <w:p w14:paraId="4A9F7C59" w14:textId="0B9A4FD0" w:rsidR="00873F1A" w:rsidRDefault="00873F1A" w:rsidP="002D5178">
      <w:pPr>
        <w:pStyle w:val="01031"/>
      </w:pPr>
      <w:r>
        <w:t>Применение возможно только</w:t>
      </w:r>
      <w:r w:rsidR="002D5178">
        <w:rPr>
          <w:lang w:val="en-US"/>
        </w:rPr>
        <w:t> </w:t>
      </w:r>
      <w:r>
        <w:t>в</w:t>
      </w:r>
      <w:r w:rsidR="002D5178">
        <w:rPr>
          <w:lang w:val="en-US"/>
        </w:rPr>
        <w:t> </w:t>
      </w:r>
      <w:r>
        <w:t>том</w:t>
      </w:r>
      <w:r w:rsidR="002D5178" w:rsidRPr="002D5178">
        <w:t xml:space="preserve"> </w:t>
      </w:r>
      <w:r>
        <w:t>случае, если</w:t>
      </w:r>
      <w:r w:rsidR="002D5178" w:rsidRPr="002D5178">
        <w:t xml:space="preserve"> </w:t>
      </w:r>
      <w:r>
        <w:t>после</w:t>
      </w:r>
      <w:r w:rsidR="002D5178">
        <w:rPr>
          <w:lang w:val="en-US"/>
        </w:rPr>
        <w:t> </w:t>
      </w:r>
      <w:r>
        <w:t>порождения экземпляра нет</w:t>
      </w:r>
      <w:r w:rsidR="002D5178">
        <w:rPr>
          <w:lang w:val="en-US"/>
        </w:rPr>
        <w:t> </w:t>
      </w:r>
      <w:r>
        <w:t>необходимости на</w:t>
      </w:r>
      <w:r w:rsidR="002D5178">
        <w:rPr>
          <w:lang w:val="en-US"/>
        </w:rPr>
        <w:t> </w:t>
      </w:r>
      <w:r>
        <w:t>него ссылаться;</w:t>
      </w:r>
    </w:p>
    <w:p w14:paraId="63723414" w14:textId="49680425" w:rsidR="00873F1A" w:rsidRDefault="00873F1A" w:rsidP="002D5178">
      <w:pPr>
        <w:pStyle w:val="01031"/>
      </w:pPr>
      <w:r>
        <w:t>Реализует лишь методы своего интерфейса или</w:t>
      </w:r>
      <w:r w:rsidR="002D5178">
        <w:rPr>
          <w:lang w:val="en-US"/>
        </w:rPr>
        <w:t> </w:t>
      </w:r>
      <w:r>
        <w:t>суперкласса, т.</w:t>
      </w:r>
      <w:r w:rsidR="002D5178">
        <w:rPr>
          <w:lang w:val="en-US"/>
        </w:rPr>
        <w:t> </w:t>
      </w:r>
      <w:r>
        <w:t>е.</w:t>
      </w:r>
      <w:r w:rsidR="002D5178">
        <w:rPr>
          <w:lang w:val="en-US"/>
        </w:rPr>
        <w:t> </w:t>
      </w:r>
      <w:r>
        <w:t>не</w:t>
      </w:r>
      <w:r w:rsidR="002D5178">
        <w:rPr>
          <w:lang w:val="en-US"/>
        </w:rPr>
        <w:t> </w:t>
      </w:r>
      <w:r>
        <w:t>может объявлять каких</w:t>
      </w:r>
      <w:r w:rsidR="002D5178">
        <w:noBreakHyphen/>
      </w:r>
      <w:r>
        <w:t xml:space="preserve">либо новых методов, </w:t>
      </w:r>
      <w:r>
        <w:lastRenderedPageBreak/>
        <w:t>так</w:t>
      </w:r>
      <w:r w:rsidR="002D5178">
        <w:rPr>
          <w:lang w:val="en-US"/>
        </w:rPr>
        <w:t> </w:t>
      </w:r>
      <w:r>
        <w:t>как для</w:t>
      </w:r>
      <w:r w:rsidR="00531346">
        <w:rPr>
          <w:lang w:val="en-US"/>
        </w:rPr>
        <w:t> </w:t>
      </w:r>
      <w:r>
        <w:t>доступа к</w:t>
      </w:r>
      <w:r w:rsidR="00531346">
        <w:rPr>
          <w:lang w:val="en-US"/>
        </w:rPr>
        <w:t> </w:t>
      </w:r>
      <w:r>
        <w:t>ним нет поименованного типа.</w:t>
      </w:r>
    </w:p>
    <w:p w14:paraId="2F44C3A0" w14:textId="77777777" w:rsidR="00873F1A" w:rsidRDefault="00873F1A" w:rsidP="00873F1A">
      <w:pPr>
        <w:pStyle w:val="0101"/>
      </w:pPr>
      <w:r>
        <w:t>Анонимные классы обычно применяются для:</w:t>
      </w:r>
    </w:p>
    <w:p w14:paraId="4A7CF28F" w14:textId="77777777" w:rsidR="00873F1A" w:rsidRDefault="00873F1A" w:rsidP="00531346">
      <w:pPr>
        <w:pStyle w:val="01031"/>
      </w:pPr>
      <w:r>
        <w:t>создания объекта функции (</w:t>
      </w:r>
      <w:r w:rsidRPr="00D9270F">
        <w:rPr>
          <w:rStyle w:val="0303"/>
        </w:rPr>
        <w:t>function object</w:t>
      </w:r>
      <w:r>
        <w:t xml:space="preserve">), например реализация интерфейса </w:t>
      </w:r>
      <w:r w:rsidRPr="00D9270F">
        <w:rPr>
          <w:rStyle w:val="0301"/>
        </w:rPr>
        <w:t>Comparator</w:t>
      </w:r>
      <w:r>
        <w:t>;</w:t>
      </w:r>
    </w:p>
    <w:p w14:paraId="367246C5" w14:textId="07D1591B" w:rsidR="00873F1A" w:rsidRDefault="00873F1A" w:rsidP="00531346">
      <w:pPr>
        <w:pStyle w:val="01031"/>
      </w:pPr>
      <w:r>
        <w:t>создания объекта процесса (</w:t>
      </w:r>
      <w:r w:rsidRPr="00D9270F">
        <w:rPr>
          <w:rStyle w:val="0303"/>
        </w:rPr>
        <w:t>process object</w:t>
      </w:r>
      <w:r>
        <w:t xml:space="preserve">), такого как экземпляры классов </w:t>
      </w:r>
      <w:r w:rsidRPr="00D9270F">
        <w:rPr>
          <w:rStyle w:val="0301"/>
        </w:rPr>
        <w:t>Thread</w:t>
      </w:r>
      <w:r>
        <w:t xml:space="preserve">, </w:t>
      </w:r>
      <w:r w:rsidRPr="00D9270F">
        <w:rPr>
          <w:rStyle w:val="0301"/>
        </w:rPr>
        <w:t>Runnable</w:t>
      </w:r>
      <w:r>
        <w:t xml:space="preserve"> и</w:t>
      </w:r>
      <w:r w:rsidR="00531346">
        <w:rPr>
          <w:lang w:val="en-US"/>
        </w:rPr>
        <w:t> </w:t>
      </w:r>
      <w:r>
        <w:t>подобных;</w:t>
      </w:r>
    </w:p>
    <w:p w14:paraId="5911BFD8" w14:textId="7460D83E" w:rsidR="00873F1A" w:rsidRDefault="00873F1A" w:rsidP="00531346">
      <w:pPr>
        <w:pStyle w:val="01031"/>
      </w:pPr>
      <w:r>
        <w:t>в</w:t>
      </w:r>
      <w:r w:rsidR="00531346">
        <w:rPr>
          <w:lang w:val="en-US"/>
        </w:rPr>
        <w:t> </w:t>
      </w:r>
      <w:r>
        <w:t>статическом методе генерации;</w:t>
      </w:r>
      <w:r w:rsidR="00531346">
        <w:rPr>
          <w:lang w:val="en-US"/>
        </w:rPr>
        <w:t> </w:t>
      </w:r>
    </w:p>
    <w:p w14:paraId="18F997DD" w14:textId="36CC3B48" w:rsidR="00873F1A" w:rsidRDefault="00873F1A" w:rsidP="00531346">
      <w:pPr>
        <w:pStyle w:val="01031"/>
      </w:pPr>
      <w:r>
        <w:t xml:space="preserve">инициализации открытого статического поля </w:t>
      </w:r>
      <w:r w:rsidRPr="00D9270F">
        <w:rPr>
          <w:rStyle w:val="0301"/>
        </w:rPr>
        <w:t>final</w:t>
      </w:r>
      <w:r>
        <w:t>, которое соответствует сложному перечислению типов, когда для</w:t>
      </w:r>
      <w:r w:rsidR="00531346">
        <w:rPr>
          <w:lang w:val="en-US"/>
        </w:rPr>
        <w:t> </w:t>
      </w:r>
      <w:r>
        <w:t>каждого экземпляра в</w:t>
      </w:r>
      <w:r w:rsidR="00531346">
        <w:rPr>
          <w:lang w:val="en-US"/>
        </w:rPr>
        <w:t> </w:t>
      </w:r>
      <w:r>
        <w:t>перечислении требуется отдельный подкласс.</w:t>
      </w:r>
    </w:p>
    <w:p w14:paraId="72C992D0" w14:textId="3007EFCF" w:rsidR="00873F1A" w:rsidRDefault="00873F1A" w:rsidP="00531346">
      <w:pPr>
        <w:pStyle w:val="01022"/>
      </w:pPr>
      <w:bookmarkStart w:id="16" w:name="_Toc41571987"/>
      <w:r>
        <w:t>Каким</w:t>
      </w:r>
      <w:r w:rsidR="00531346">
        <w:rPr>
          <w:lang w:val="en-US"/>
        </w:rPr>
        <w:t> </w:t>
      </w:r>
      <w:r>
        <w:t>образом из</w:t>
      </w:r>
      <w:r w:rsidR="00531346">
        <w:rPr>
          <w:lang w:val="en-US"/>
        </w:rPr>
        <w:t> </w:t>
      </w:r>
      <w:r>
        <w:t>вложенного класса получить доступ к</w:t>
      </w:r>
      <w:r w:rsidR="00531346">
        <w:rPr>
          <w:lang w:val="en-US"/>
        </w:rPr>
        <w:t> </w:t>
      </w:r>
      <w:r>
        <w:t>полю внешнего класса?</w:t>
      </w:r>
      <w:bookmarkEnd w:id="16"/>
    </w:p>
    <w:p w14:paraId="3A123039" w14:textId="1CE65C74" w:rsidR="00873F1A" w:rsidRDefault="00873F1A" w:rsidP="00873F1A">
      <w:pPr>
        <w:pStyle w:val="0101"/>
      </w:pPr>
      <w:r>
        <w:t>Статический вложенный класс имеет прямой доступ только к</w:t>
      </w:r>
      <w:r w:rsidR="00531346">
        <w:rPr>
          <w:lang w:val="en-US"/>
        </w:rPr>
        <w:t> </w:t>
      </w:r>
      <w:r>
        <w:t>статическим полям обрамляющего класса.</w:t>
      </w:r>
    </w:p>
    <w:p w14:paraId="70B6BBB9" w14:textId="6D9E528B" w:rsidR="00873F1A" w:rsidRDefault="00873F1A" w:rsidP="00873F1A">
      <w:pPr>
        <w:pStyle w:val="0101"/>
      </w:pPr>
      <w:r>
        <w:t>Простой внутренний класс, может обратиться к</w:t>
      </w:r>
      <w:r w:rsidR="00531346">
        <w:rPr>
          <w:lang w:val="en-US"/>
        </w:rPr>
        <w:t> </w:t>
      </w:r>
      <w:r>
        <w:t>любому полю внешнего класса напрямую. В</w:t>
      </w:r>
      <w:r w:rsidR="00531346">
        <w:rPr>
          <w:lang w:val="en-US"/>
        </w:rPr>
        <w:t> </w:t>
      </w:r>
      <w:r>
        <w:t>случае, если</w:t>
      </w:r>
      <w:r w:rsidR="00531346">
        <w:rPr>
          <w:lang w:val="en-US"/>
        </w:rPr>
        <w:t> </w:t>
      </w:r>
      <w:r>
        <w:t>у</w:t>
      </w:r>
      <w:r w:rsidR="00531346">
        <w:rPr>
          <w:lang w:val="en-US"/>
        </w:rPr>
        <w:t> </w:t>
      </w:r>
      <w:r>
        <w:t>вложенного класса уже</w:t>
      </w:r>
      <w:r w:rsidR="00531346">
        <w:rPr>
          <w:lang w:val="en-US"/>
        </w:rPr>
        <w:t> </w:t>
      </w:r>
      <w:r>
        <w:t>существует поле с</w:t>
      </w:r>
      <w:r w:rsidR="00531346">
        <w:rPr>
          <w:lang w:val="en-US"/>
        </w:rPr>
        <w:t> </w:t>
      </w:r>
      <w:r>
        <w:t>таким</w:t>
      </w:r>
      <w:r w:rsidR="00531346">
        <w:rPr>
          <w:lang w:val="en-US"/>
        </w:rPr>
        <w:t> </w:t>
      </w:r>
      <w:r>
        <w:t>же литералом, то</w:t>
      </w:r>
      <w:r w:rsidR="00531346">
        <w:rPr>
          <w:lang w:val="en-US"/>
        </w:rPr>
        <w:t> </w:t>
      </w:r>
      <w:r>
        <w:t>обращаться к</w:t>
      </w:r>
      <w:r w:rsidR="00531346">
        <w:rPr>
          <w:lang w:val="en-US"/>
        </w:rPr>
        <w:t> </w:t>
      </w:r>
      <w:r>
        <w:t xml:space="preserve">такому полю </w:t>
      </w:r>
      <w:r>
        <w:lastRenderedPageBreak/>
        <w:t>следует через</w:t>
      </w:r>
      <w:r w:rsidR="00531346">
        <w:rPr>
          <w:lang w:val="en-US"/>
        </w:rPr>
        <w:t> </w:t>
      </w:r>
      <w:r>
        <w:t>ссылку на</w:t>
      </w:r>
      <w:r w:rsidR="00531346">
        <w:rPr>
          <w:lang w:val="en-US"/>
        </w:rPr>
        <w:t> </w:t>
      </w:r>
      <w:r>
        <w:t xml:space="preserve">его </w:t>
      </w:r>
      <w:r w:rsidR="00531346">
        <w:t>экземпляр</w:t>
      </w:r>
      <w:r>
        <w:t xml:space="preserve">. Например: </w:t>
      </w:r>
      <w:r w:rsidRPr="00531346">
        <w:rPr>
          <w:rStyle w:val="0301"/>
        </w:rPr>
        <w:t>Outer.this.field</w:t>
      </w:r>
      <w:r>
        <w:t>.</w:t>
      </w:r>
    </w:p>
    <w:p w14:paraId="64CAA9E7" w14:textId="1A7210DA" w:rsidR="00873F1A" w:rsidRDefault="00873F1A" w:rsidP="00531346">
      <w:pPr>
        <w:pStyle w:val="01022"/>
      </w:pPr>
      <w:bookmarkStart w:id="17" w:name="_Toc41571988"/>
      <w:r>
        <w:t>Для</w:t>
      </w:r>
      <w:r w:rsidR="00531346">
        <w:rPr>
          <w:lang w:val="en-US"/>
        </w:rPr>
        <w:t> </w:t>
      </w:r>
      <w:r>
        <w:t xml:space="preserve">чего используется оператор </w:t>
      </w:r>
      <w:r w:rsidRPr="00531346">
        <w:rPr>
          <w:rStyle w:val="0301"/>
        </w:rPr>
        <w:t>assert</w:t>
      </w:r>
      <w:r>
        <w:t>?</w:t>
      </w:r>
      <w:bookmarkEnd w:id="17"/>
    </w:p>
    <w:p w14:paraId="4DE4E646" w14:textId="4E747937" w:rsidR="00873F1A" w:rsidRDefault="00873F1A" w:rsidP="00873F1A">
      <w:pPr>
        <w:pStyle w:val="0101"/>
      </w:pPr>
      <w:r w:rsidRPr="00531346">
        <w:rPr>
          <w:rStyle w:val="0302"/>
        </w:rPr>
        <w:t>Assert</w:t>
      </w:r>
      <w:r>
        <w:t xml:space="preserve"> (Утверждение)</w:t>
      </w:r>
      <w:r w:rsidR="00531346">
        <w:rPr>
          <w:lang w:val="en-US"/>
        </w:rPr>
        <w:t> </w:t>
      </w:r>
      <w:r w:rsidR="00531346" w:rsidRPr="00531346">
        <w:t>—</w:t>
      </w:r>
      <w:r>
        <w:t xml:space="preserve"> это</w:t>
      </w:r>
      <w:r w:rsidR="00531346">
        <w:rPr>
          <w:lang w:val="en-US"/>
        </w:rPr>
        <w:t> </w:t>
      </w:r>
      <w:r>
        <w:t>специальная конструкция, позволяющая проверять предположения о</w:t>
      </w:r>
      <w:r w:rsidR="00531346">
        <w:rPr>
          <w:lang w:val="en-US"/>
        </w:rPr>
        <w:t> </w:t>
      </w:r>
      <w:r>
        <w:t>значениях произвольных данных в</w:t>
      </w:r>
      <w:r w:rsidR="00531346">
        <w:rPr>
          <w:lang w:val="en-US"/>
        </w:rPr>
        <w:t> </w:t>
      </w:r>
      <w:r>
        <w:t>произвольном месте программы. Утверждение может автоматически сигнализировать об</w:t>
      </w:r>
      <w:r w:rsidR="00531346">
        <w:rPr>
          <w:lang w:val="en-US"/>
        </w:rPr>
        <w:t> </w:t>
      </w:r>
      <w:r>
        <w:t>обнаружении некорректных данных, что</w:t>
      </w:r>
      <w:r w:rsidR="00531346">
        <w:rPr>
          <w:lang w:val="en-US"/>
        </w:rPr>
        <w:t> </w:t>
      </w:r>
      <w:r>
        <w:t>обычно приводит к</w:t>
      </w:r>
      <w:r w:rsidR="00531346">
        <w:rPr>
          <w:lang w:val="en-US"/>
        </w:rPr>
        <w:t> </w:t>
      </w:r>
      <w:r>
        <w:t>аварийному завершению программы с</w:t>
      </w:r>
      <w:r w:rsidR="00531346">
        <w:rPr>
          <w:lang w:val="en-US"/>
        </w:rPr>
        <w:t> </w:t>
      </w:r>
      <w:r>
        <w:t>указанием места обнаружения некорректных данных.</w:t>
      </w:r>
    </w:p>
    <w:p w14:paraId="292DA34F" w14:textId="0FC5332D" w:rsidR="00873F1A" w:rsidRDefault="00873F1A" w:rsidP="00873F1A">
      <w:pPr>
        <w:pStyle w:val="0101"/>
      </w:pPr>
      <w:r>
        <w:t>Утверждения существенно упрощают локализацию ошибок в</w:t>
      </w:r>
      <w:r w:rsidR="00531346">
        <w:rPr>
          <w:lang w:val="en-US"/>
        </w:rPr>
        <w:t> </w:t>
      </w:r>
      <w:r>
        <w:t>коде. Даже проверка результатов выполнения очевидного кода может оказаться полезной при</w:t>
      </w:r>
      <w:r w:rsidR="00531346">
        <w:rPr>
          <w:lang w:val="en-US"/>
        </w:rPr>
        <w:t> </w:t>
      </w:r>
      <w:r>
        <w:t>последующем рефакторинге, после</w:t>
      </w:r>
      <w:r w:rsidR="00531346">
        <w:rPr>
          <w:lang w:val="en-US"/>
        </w:rPr>
        <w:t> </w:t>
      </w:r>
      <w:r>
        <w:t>которого код может стать не</w:t>
      </w:r>
      <w:r w:rsidR="00531346">
        <w:rPr>
          <w:lang w:val="en-US"/>
        </w:rPr>
        <w:t> </w:t>
      </w:r>
      <w:r>
        <w:t>настолько очевидным и</w:t>
      </w:r>
      <w:r w:rsidR="00531346">
        <w:rPr>
          <w:lang w:val="en-US"/>
        </w:rPr>
        <w:t> </w:t>
      </w:r>
      <w:r>
        <w:t>в</w:t>
      </w:r>
      <w:r w:rsidR="00531346">
        <w:rPr>
          <w:lang w:val="en-US"/>
        </w:rPr>
        <w:t> </w:t>
      </w:r>
      <w:r>
        <w:t>него может закрасться ошибка.</w:t>
      </w:r>
    </w:p>
    <w:p w14:paraId="40096EF2" w14:textId="01FFA613" w:rsidR="00873F1A" w:rsidRDefault="00873F1A" w:rsidP="00873F1A">
      <w:pPr>
        <w:pStyle w:val="0101"/>
      </w:pPr>
      <w:r>
        <w:t>Обычно утверждения оставляют включенными во</w:t>
      </w:r>
      <w:r w:rsidR="00531346">
        <w:rPr>
          <w:lang w:val="en-US"/>
        </w:rPr>
        <w:t> </w:t>
      </w:r>
      <w:r>
        <w:t>время разработки и</w:t>
      </w:r>
      <w:r w:rsidR="00531346">
        <w:rPr>
          <w:lang w:val="en-US"/>
        </w:rPr>
        <w:t> </w:t>
      </w:r>
      <w:r>
        <w:t>тестирования программ, но</w:t>
      </w:r>
      <w:r w:rsidR="00531346">
        <w:rPr>
          <w:lang w:val="en-US"/>
        </w:rPr>
        <w:t> </w:t>
      </w:r>
      <w:r>
        <w:t>отключают в</w:t>
      </w:r>
      <w:r w:rsidR="00531346">
        <w:rPr>
          <w:lang w:val="en-US"/>
        </w:rPr>
        <w:t> </w:t>
      </w:r>
      <w:r>
        <w:t>релиз</w:t>
      </w:r>
      <w:r w:rsidR="00531346">
        <w:noBreakHyphen/>
      </w:r>
      <w:r>
        <w:t>версиях программ.</w:t>
      </w:r>
    </w:p>
    <w:p w14:paraId="129F8ACF" w14:textId="5E67BE8D" w:rsidR="00873F1A" w:rsidRDefault="00873F1A" w:rsidP="00873F1A">
      <w:pPr>
        <w:pStyle w:val="0101"/>
      </w:pPr>
      <w:r>
        <w:t>Т.</w:t>
      </w:r>
      <w:r w:rsidR="00531346">
        <w:rPr>
          <w:lang w:val="en-US"/>
        </w:rPr>
        <w:t> </w:t>
      </w:r>
      <w:r>
        <w:t>к.</w:t>
      </w:r>
      <w:r w:rsidR="00531346">
        <w:rPr>
          <w:lang w:val="en-US"/>
        </w:rPr>
        <w:t> </w:t>
      </w:r>
      <w:r>
        <w:t>утверждения могут быть удалены на</w:t>
      </w:r>
      <w:r w:rsidR="00531346">
        <w:rPr>
          <w:lang w:val="en-US"/>
        </w:rPr>
        <w:t> </w:t>
      </w:r>
      <w:r>
        <w:t>этапе компиляции либо</w:t>
      </w:r>
      <w:r w:rsidR="00531346">
        <w:rPr>
          <w:lang w:val="en-US"/>
        </w:rPr>
        <w:t> </w:t>
      </w:r>
      <w:r>
        <w:t>во</w:t>
      </w:r>
      <w:r w:rsidR="00531346">
        <w:rPr>
          <w:lang w:val="en-US"/>
        </w:rPr>
        <w:t> </w:t>
      </w:r>
      <w:r>
        <w:t>время исполнения программы, они</w:t>
      </w:r>
      <w:r w:rsidR="00531346">
        <w:rPr>
          <w:lang w:val="en-US"/>
        </w:rPr>
        <w:t> </w:t>
      </w:r>
      <w:r>
        <w:t>не</w:t>
      </w:r>
      <w:r w:rsidR="00531346">
        <w:rPr>
          <w:lang w:val="en-US"/>
        </w:rPr>
        <w:t> </w:t>
      </w:r>
      <w:r>
        <w:t>должны менять поведение программы. Если</w:t>
      </w:r>
      <w:r w:rsidR="00531346">
        <w:rPr>
          <w:lang w:val="en-US"/>
        </w:rPr>
        <w:t> </w:t>
      </w:r>
      <w:r>
        <w:t>в</w:t>
      </w:r>
      <w:r w:rsidR="00531346">
        <w:rPr>
          <w:lang w:val="en-US"/>
        </w:rPr>
        <w:t> </w:t>
      </w:r>
      <w:r>
        <w:t xml:space="preserve">результате </w:t>
      </w:r>
      <w:r>
        <w:lastRenderedPageBreak/>
        <w:t>удаления утверждения поведение программы может измениться, то</w:t>
      </w:r>
      <w:r w:rsidR="00531346">
        <w:rPr>
          <w:lang w:val="en-US"/>
        </w:rPr>
        <w:t> </w:t>
      </w:r>
      <w:r>
        <w:t xml:space="preserve">это явный признак неправильного использования </w:t>
      </w:r>
      <w:r w:rsidRPr="00D9270F">
        <w:rPr>
          <w:rStyle w:val="0303"/>
        </w:rPr>
        <w:t>assert</w:t>
      </w:r>
      <w:r>
        <w:t>. Таким</w:t>
      </w:r>
      <w:r w:rsidR="00531346">
        <w:rPr>
          <w:lang w:val="en-US"/>
        </w:rPr>
        <w:t> </w:t>
      </w:r>
      <w:r>
        <w:t xml:space="preserve">образом, внутри </w:t>
      </w:r>
      <w:r w:rsidRPr="00D9270F">
        <w:rPr>
          <w:rStyle w:val="0303"/>
        </w:rPr>
        <w:t>assert</w:t>
      </w:r>
      <w:r>
        <w:t xml:space="preserve"> нельзя вызывать методы, изменяющие состояние программы, либо</w:t>
      </w:r>
      <w:r w:rsidR="00531346">
        <w:rPr>
          <w:lang w:val="en-US"/>
        </w:rPr>
        <w:t> </w:t>
      </w:r>
      <w:r>
        <w:t>внешнего окружения программы.</w:t>
      </w:r>
    </w:p>
    <w:p w14:paraId="58C54AC1" w14:textId="11D9C77B" w:rsidR="00873F1A" w:rsidRDefault="00873F1A" w:rsidP="00873F1A">
      <w:pPr>
        <w:pStyle w:val="0101"/>
      </w:pPr>
      <w:r>
        <w:t>В</w:t>
      </w:r>
      <w:r w:rsidR="00531346">
        <w:rPr>
          <w:lang w:val="en-US"/>
        </w:rPr>
        <w:t> </w:t>
      </w:r>
      <w:r>
        <w:t>Java проверка утверждений реализована с</w:t>
      </w:r>
      <w:r w:rsidR="00531346">
        <w:rPr>
          <w:lang w:val="en-US"/>
        </w:rPr>
        <w:t> </w:t>
      </w:r>
      <w:r>
        <w:t xml:space="preserve">помощью оператора </w:t>
      </w:r>
      <w:r w:rsidRPr="00531346">
        <w:rPr>
          <w:rStyle w:val="0301"/>
        </w:rPr>
        <w:t>assert</w:t>
      </w:r>
      <w:r>
        <w:t>, который имеет форму:</w:t>
      </w:r>
    </w:p>
    <w:p w14:paraId="40B72430" w14:textId="32657DD0" w:rsidR="00873F1A" w:rsidRDefault="00873F1A" w:rsidP="00873F1A">
      <w:pPr>
        <w:pStyle w:val="0101"/>
      </w:pPr>
      <w:r w:rsidRPr="00531346">
        <w:rPr>
          <w:rStyle w:val="0301"/>
        </w:rPr>
        <w:t>assert [Выражение типа boolean];</w:t>
      </w:r>
      <w:r>
        <w:t xml:space="preserve"> или</w:t>
      </w:r>
      <w:r w:rsidR="00531346">
        <w:rPr>
          <w:lang w:val="en-US"/>
        </w:rPr>
        <w:t> </w:t>
      </w:r>
      <w:r w:rsidRPr="00531346">
        <w:rPr>
          <w:rStyle w:val="0301"/>
        </w:rPr>
        <w:t>assert [Выражение типа boolean]</w:t>
      </w:r>
      <w:r w:rsidR="00531346" w:rsidRPr="00531346">
        <w:rPr>
          <w:rStyle w:val="0301"/>
        </w:rPr>
        <w:t xml:space="preserve"> </w:t>
      </w:r>
      <w:r w:rsidRPr="00531346">
        <w:rPr>
          <w:rStyle w:val="0301"/>
        </w:rPr>
        <w:t>: [Выражение любого типа, кроме void];</w:t>
      </w:r>
    </w:p>
    <w:p w14:paraId="48700DF8" w14:textId="46D36B7A" w:rsidR="00873F1A" w:rsidRDefault="00873F1A" w:rsidP="00531346">
      <w:pPr>
        <w:pStyle w:val="01022"/>
      </w:pPr>
      <w:bookmarkStart w:id="18" w:name="_Toc41571989"/>
      <w:r>
        <w:t>Что</w:t>
      </w:r>
      <w:r w:rsidR="00531346">
        <w:rPr>
          <w:lang w:val="en-US"/>
        </w:rPr>
        <w:t> </w:t>
      </w:r>
      <w:r>
        <w:t xml:space="preserve">такое </w:t>
      </w:r>
      <w:r w:rsidRPr="00D9270F">
        <w:rPr>
          <w:rStyle w:val="0303"/>
        </w:rPr>
        <w:t>Heap</w:t>
      </w:r>
      <w:r>
        <w:t xml:space="preserve"> и</w:t>
      </w:r>
      <w:r w:rsidR="00531346">
        <w:rPr>
          <w:lang w:val="en-US"/>
        </w:rPr>
        <w:t> </w:t>
      </w:r>
      <w:r w:rsidRPr="00D9270F">
        <w:rPr>
          <w:rStyle w:val="0303"/>
        </w:rPr>
        <w:t>Stack</w:t>
      </w:r>
      <w:r>
        <w:t xml:space="preserve"> память в</w:t>
      </w:r>
      <w:r w:rsidR="00531346">
        <w:rPr>
          <w:lang w:val="en-US"/>
        </w:rPr>
        <w:t> </w:t>
      </w:r>
      <w:r>
        <w:t>Java? Какая разница между</w:t>
      </w:r>
      <w:r w:rsidR="00531346">
        <w:rPr>
          <w:lang w:val="en-US"/>
        </w:rPr>
        <w:t> </w:t>
      </w:r>
      <w:r>
        <w:t>ними?</w:t>
      </w:r>
      <w:bookmarkEnd w:id="18"/>
    </w:p>
    <w:p w14:paraId="0DD4B897" w14:textId="45A5F73D" w:rsidR="00873F1A" w:rsidRDefault="00873F1A" w:rsidP="00873F1A">
      <w:pPr>
        <w:pStyle w:val="0101"/>
      </w:pPr>
      <w:r w:rsidRPr="00531346">
        <w:rPr>
          <w:rStyle w:val="0302"/>
        </w:rPr>
        <w:t>Heap (куча)</w:t>
      </w:r>
      <w:r>
        <w:t xml:space="preserve"> используется Java Runtime для</w:t>
      </w:r>
      <w:r w:rsidR="00531346">
        <w:rPr>
          <w:lang w:val="en-US"/>
        </w:rPr>
        <w:t> </w:t>
      </w:r>
      <w:r>
        <w:t>выделения памяти под</w:t>
      </w:r>
      <w:r w:rsidR="00531346">
        <w:rPr>
          <w:lang w:val="en-US"/>
        </w:rPr>
        <w:t> </w:t>
      </w:r>
      <w:r>
        <w:t>объекты и</w:t>
      </w:r>
      <w:r w:rsidR="00531346">
        <w:rPr>
          <w:lang w:val="en-US"/>
        </w:rPr>
        <w:t> </w:t>
      </w:r>
      <w:r>
        <w:t>классы. Создание нового объекта также происходит в</w:t>
      </w:r>
      <w:r w:rsidR="00531346">
        <w:rPr>
          <w:lang w:val="en-US"/>
        </w:rPr>
        <w:t> </w:t>
      </w:r>
      <w:r>
        <w:t>куче. Это</w:t>
      </w:r>
      <w:r w:rsidR="00531346">
        <w:rPr>
          <w:lang w:val="en-US"/>
        </w:rPr>
        <w:t> </w:t>
      </w:r>
      <w:r>
        <w:t>же является областью работы сборщика мусора. Любой объект, созданный в</w:t>
      </w:r>
      <w:r w:rsidR="00531346">
        <w:rPr>
          <w:lang w:val="en-US"/>
        </w:rPr>
        <w:t> </w:t>
      </w:r>
      <w:r>
        <w:t>куче, имеет глобальный доступ и</w:t>
      </w:r>
      <w:r w:rsidR="00531346">
        <w:rPr>
          <w:lang w:val="en-US"/>
        </w:rPr>
        <w:t> </w:t>
      </w:r>
      <w:r>
        <w:t>на</w:t>
      </w:r>
      <w:r w:rsidR="00531346">
        <w:rPr>
          <w:lang w:val="en-US"/>
        </w:rPr>
        <w:t> </w:t>
      </w:r>
      <w:r>
        <w:t>него могут ссылаться из</w:t>
      </w:r>
      <w:r w:rsidR="00531346">
        <w:rPr>
          <w:lang w:val="en-US"/>
        </w:rPr>
        <w:t> </w:t>
      </w:r>
      <w:r>
        <w:t>любой части приложения.</w:t>
      </w:r>
    </w:p>
    <w:p w14:paraId="66B659DE" w14:textId="145D14B8" w:rsidR="00873F1A" w:rsidRPr="00531346" w:rsidRDefault="00873F1A" w:rsidP="00873F1A">
      <w:pPr>
        <w:pStyle w:val="0101"/>
      </w:pPr>
      <w:r w:rsidRPr="00531346">
        <w:rPr>
          <w:rStyle w:val="0302"/>
        </w:rPr>
        <w:t>Stack (стек)</w:t>
      </w:r>
      <w:r>
        <w:t xml:space="preserve"> это область хранения данных также находящееся в общей оперативной памяти (</w:t>
      </w:r>
      <w:r w:rsidRPr="00D9270F">
        <w:rPr>
          <w:rStyle w:val="0303"/>
        </w:rPr>
        <w:t>RAM</w:t>
      </w:r>
      <w:r>
        <w:t>). Всякий</w:t>
      </w:r>
      <w:r w:rsidR="00531346">
        <w:rPr>
          <w:lang w:val="en-US"/>
        </w:rPr>
        <w:t> </w:t>
      </w:r>
      <w:r>
        <w:t>раз, когда</w:t>
      </w:r>
      <w:r w:rsidR="00531346">
        <w:rPr>
          <w:lang w:val="en-US"/>
        </w:rPr>
        <w:t> </w:t>
      </w:r>
      <w:r>
        <w:t>вызывается метод, в</w:t>
      </w:r>
      <w:r w:rsidR="00531346">
        <w:rPr>
          <w:lang w:val="en-US"/>
        </w:rPr>
        <w:t> </w:t>
      </w:r>
      <w:r>
        <w:t>памяти стека создается новый блок, который содержит примитивы и</w:t>
      </w:r>
      <w:r w:rsidR="00531346">
        <w:rPr>
          <w:lang w:val="en-US"/>
        </w:rPr>
        <w:t> </w:t>
      </w:r>
      <w:r>
        <w:t>ссылки на</w:t>
      </w:r>
      <w:r w:rsidR="00531346">
        <w:rPr>
          <w:lang w:val="en-US"/>
        </w:rPr>
        <w:t> </w:t>
      </w:r>
      <w:r>
        <w:t xml:space="preserve">другие объекты </w:t>
      </w:r>
      <w:r>
        <w:lastRenderedPageBreak/>
        <w:t>в</w:t>
      </w:r>
      <w:r w:rsidR="00531346">
        <w:rPr>
          <w:lang w:val="en-US"/>
        </w:rPr>
        <w:t> </w:t>
      </w:r>
      <w:r>
        <w:t>методе. Как</w:t>
      </w:r>
      <w:r w:rsidR="00531346">
        <w:rPr>
          <w:lang w:val="en-US"/>
        </w:rPr>
        <w:t> </w:t>
      </w:r>
      <w:r>
        <w:t>только метод заканчивает работу, блок</w:t>
      </w:r>
      <w:r w:rsidR="00531346" w:rsidRPr="00531346">
        <w:t xml:space="preserve"> </w:t>
      </w:r>
      <w:r>
        <w:t>также перестает использоваться, тем самым предоставляя доступ для</w:t>
      </w:r>
      <w:r w:rsidR="00531346">
        <w:rPr>
          <w:lang w:val="en-US"/>
        </w:rPr>
        <w:t> </w:t>
      </w:r>
      <w:r>
        <w:t>следующего метода. Размер стековой памяти намного меньше объема памяти в</w:t>
      </w:r>
      <w:r w:rsidR="00531346">
        <w:rPr>
          <w:lang w:val="en-US"/>
        </w:rPr>
        <w:t> </w:t>
      </w:r>
      <w:r>
        <w:t>куче. Стек в</w:t>
      </w:r>
      <w:r w:rsidR="00531346">
        <w:rPr>
          <w:lang w:val="en-US"/>
        </w:rPr>
        <w:t> </w:t>
      </w:r>
      <w:r>
        <w:t>Java работает по</w:t>
      </w:r>
      <w:r w:rsidR="00531346">
        <w:rPr>
          <w:lang w:val="en-US"/>
        </w:rPr>
        <w:t> </w:t>
      </w:r>
      <w:r>
        <w:t xml:space="preserve">схеме </w:t>
      </w:r>
      <w:r w:rsidRPr="00D9270F">
        <w:rPr>
          <w:rStyle w:val="0303"/>
        </w:rPr>
        <w:t>LIFO</w:t>
      </w:r>
      <w:r>
        <w:t xml:space="preserve"> (Последний-зашел-Первый-вышел)</w:t>
      </w:r>
      <w:r w:rsidR="00531346" w:rsidRPr="00531346">
        <w:t>.</w:t>
      </w:r>
    </w:p>
    <w:p w14:paraId="185539C5" w14:textId="6DCE93DE" w:rsidR="00873F1A" w:rsidRDefault="00873F1A" w:rsidP="00531346">
      <w:pPr>
        <w:pStyle w:val="0101"/>
      </w:pPr>
      <w:r>
        <w:t>Различия между</w:t>
      </w:r>
      <w:r w:rsidR="00531346">
        <w:rPr>
          <w:lang w:val="en-US"/>
        </w:rPr>
        <w:t> </w:t>
      </w:r>
      <w:r w:rsidRPr="00D9270F">
        <w:rPr>
          <w:rStyle w:val="0303"/>
        </w:rPr>
        <w:t>Heap</w:t>
      </w:r>
      <w:r>
        <w:t xml:space="preserve"> и</w:t>
      </w:r>
      <w:r w:rsidR="00531346">
        <w:rPr>
          <w:lang w:val="en-US"/>
        </w:rPr>
        <w:t> </w:t>
      </w:r>
      <w:r w:rsidRPr="00D9270F">
        <w:rPr>
          <w:rStyle w:val="0303"/>
        </w:rPr>
        <w:t>Stack</w:t>
      </w:r>
      <w:r>
        <w:t xml:space="preserve"> памятью:</w:t>
      </w:r>
    </w:p>
    <w:p w14:paraId="18960293" w14:textId="18EB1274" w:rsidR="00873F1A" w:rsidRDefault="00873F1A" w:rsidP="008C138E">
      <w:pPr>
        <w:pStyle w:val="01031"/>
      </w:pPr>
      <w:r>
        <w:t>Куча используется всеми частями приложения в</w:t>
      </w:r>
      <w:r w:rsidR="008C138E">
        <w:rPr>
          <w:lang w:val="en-US"/>
        </w:rPr>
        <w:t> </w:t>
      </w:r>
      <w:r>
        <w:t>то</w:t>
      </w:r>
      <w:r w:rsidR="008C138E">
        <w:rPr>
          <w:lang w:val="en-US"/>
        </w:rPr>
        <w:t> </w:t>
      </w:r>
      <w:r>
        <w:t>время как</w:t>
      </w:r>
      <w:r w:rsidR="008C138E">
        <w:rPr>
          <w:lang w:val="en-US"/>
        </w:rPr>
        <w:t> </w:t>
      </w:r>
      <w:r>
        <w:t>стек используется только одним потоком исполнения программы.</w:t>
      </w:r>
    </w:p>
    <w:p w14:paraId="4DED8A3B" w14:textId="33A470DF" w:rsidR="00873F1A" w:rsidRDefault="00873F1A" w:rsidP="008C138E">
      <w:pPr>
        <w:pStyle w:val="01031"/>
      </w:pPr>
      <w:r>
        <w:t>Всякий раз, когда создается объект, он</w:t>
      </w:r>
      <w:r w:rsidR="008C138E">
        <w:rPr>
          <w:lang w:val="en-US"/>
        </w:rPr>
        <w:t> </w:t>
      </w:r>
      <w:r>
        <w:t>всегда хранится в</w:t>
      </w:r>
      <w:r w:rsidR="008C138E">
        <w:rPr>
          <w:lang w:val="en-US"/>
        </w:rPr>
        <w:t> </w:t>
      </w:r>
      <w:r>
        <w:t>куче, а</w:t>
      </w:r>
      <w:r w:rsidR="008C138E">
        <w:rPr>
          <w:lang w:val="en-US"/>
        </w:rPr>
        <w:t> </w:t>
      </w:r>
      <w:r>
        <w:t>в</w:t>
      </w:r>
      <w:r w:rsidR="008C138E">
        <w:rPr>
          <w:lang w:val="en-US"/>
        </w:rPr>
        <w:t> </w:t>
      </w:r>
      <w:r>
        <w:t>памяти стека содержится лишь</w:t>
      </w:r>
      <w:r w:rsidR="008C138E">
        <w:rPr>
          <w:lang w:val="en-US"/>
        </w:rPr>
        <w:t> </w:t>
      </w:r>
      <w:r>
        <w:t>ссылка на</w:t>
      </w:r>
      <w:r w:rsidR="008C138E">
        <w:rPr>
          <w:lang w:val="en-US"/>
        </w:rPr>
        <w:t> </w:t>
      </w:r>
      <w:r>
        <w:t>него. Память стека содержит только локальные переменные примитивных типов и</w:t>
      </w:r>
      <w:r w:rsidR="008C138E">
        <w:rPr>
          <w:lang w:val="en-US"/>
        </w:rPr>
        <w:t> </w:t>
      </w:r>
      <w:r>
        <w:t>ссылки на</w:t>
      </w:r>
      <w:r w:rsidR="008C138E">
        <w:rPr>
          <w:lang w:val="en-US"/>
        </w:rPr>
        <w:t> </w:t>
      </w:r>
      <w:r>
        <w:t>объекты в</w:t>
      </w:r>
      <w:r w:rsidR="008C138E">
        <w:rPr>
          <w:lang w:val="en-US"/>
        </w:rPr>
        <w:t> </w:t>
      </w:r>
      <w:r>
        <w:t>куче.</w:t>
      </w:r>
    </w:p>
    <w:p w14:paraId="2CDCE88E" w14:textId="258FD9A9" w:rsidR="00873F1A" w:rsidRDefault="00873F1A" w:rsidP="008C138E">
      <w:pPr>
        <w:pStyle w:val="01031"/>
      </w:pPr>
      <w:r>
        <w:t>Объекты в</w:t>
      </w:r>
      <w:r w:rsidR="008C138E">
        <w:rPr>
          <w:lang w:val="en-US"/>
        </w:rPr>
        <w:t> </w:t>
      </w:r>
      <w:r>
        <w:t>куче доступны с</w:t>
      </w:r>
      <w:r w:rsidR="008C138E">
        <w:rPr>
          <w:lang w:val="en-US"/>
        </w:rPr>
        <w:t> </w:t>
      </w:r>
      <w:r>
        <w:t>любой точк</w:t>
      </w:r>
      <w:r w:rsidR="008C138E">
        <w:t>и</w:t>
      </w:r>
      <w:r>
        <w:t xml:space="preserve"> программы, в</w:t>
      </w:r>
      <w:r w:rsidR="008C138E">
        <w:t> </w:t>
      </w:r>
      <w:r>
        <w:t>то</w:t>
      </w:r>
      <w:r w:rsidR="008C138E">
        <w:t> </w:t>
      </w:r>
      <w:r>
        <w:t>время как</w:t>
      </w:r>
      <w:r w:rsidR="008C138E">
        <w:t> </w:t>
      </w:r>
      <w:r>
        <w:t>стековая память не</w:t>
      </w:r>
      <w:r w:rsidR="008C138E">
        <w:t> </w:t>
      </w:r>
      <w:r>
        <w:t>может быть доступна для</w:t>
      </w:r>
      <w:r w:rsidR="008C138E">
        <w:t> </w:t>
      </w:r>
      <w:r>
        <w:t>других потоков.</w:t>
      </w:r>
    </w:p>
    <w:p w14:paraId="31D25160" w14:textId="5A6E2451" w:rsidR="00873F1A" w:rsidRDefault="00873F1A" w:rsidP="008C138E">
      <w:pPr>
        <w:pStyle w:val="01031"/>
      </w:pPr>
      <w:r>
        <w:t>Стековая память существует лишь какое</w:t>
      </w:r>
      <w:r w:rsidR="008C138E">
        <w:noBreakHyphen/>
      </w:r>
      <w:r>
        <w:t>то время работы программы, а</w:t>
      </w:r>
      <w:r w:rsidR="008C138E">
        <w:t> </w:t>
      </w:r>
      <w:r>
        <w:t>память в</w:t>
      </w:r>
      <w:r w:rsidR="008C138E">
        <w:t> </w:t>
      </w:r>
      <w:r>
        <w:t>куче живет с</w:t>
      </w:r>
      <w:r w:rsidR="008C138E">
        <w:t> </w:t>
      </w:r>
      <w:r>
        <w:t>самого начала до</w:t>
      </w:r>
      <w:r w:rsidR="008C138E">
        <w:t> </w:t>
      </w:r>
      <w:r>
        <w:t>конца работы программы.</w:t>
      </w:r>
    </w:p>
    <w:p w14:paraId="6C8895C8" w14:textId="730639CD" w:rsidR="00873F1A" w:rsidRDefault="00873F1A" w:rsidP="008C138E">
      <w:pPr>
        <w:pStyle w:val="01031"/>
      </w:pPr>
      <w:r>
        <w:lastRenderedPageBreak/>
        <w:t>Если память стека полностью занята, то</w:t>
      </w:r>
      <w:r w:rsidR="008C138E">
        <w:t> </w:t>
      </w:r>
      <w:r>
        <w:t xml:space="preserve">Java Runtime бросает исключение </w:t>
      </w:r>
      <w:r w:rsidRPr="008C138E">
        <w:rPr>
          <w:rStyle w:val="0301"/>
        </w:rPr>
        <w:t>java.lang.StackOverflowError</w:t>
      </w:r>
      <w:r>
        <w:t>. Если</w:t>
      </w:r>
      <w:r w:rsidR="008C138E">
        <w:t> </w:t>
      </w:r>
      <w:r>
        <w:t>заполнена память кучи, то</w:t>
      </w:r>
      <w:r w:rsidR="008C138E">
        <w:t> </w:t>
      </w:r>
      <w:r>
        <w:t xml:space="preserve">бросается исключение </w:t>
      </w:r>
      <w:r w:rsidRPr="008C138E">
        <w:rPr>
          <w:rStyle w:val="0301"/>
        </w:rPr>
        <w:t>java.lang.OutOfMemoryError: Java Heap Space</w:t>
      </w:r>
      <w:r>
        <w:t>.</w:t>
      </w:r>
    </w:p>
    <w:p w14:paraId="4EE7058D" w14:textId="06609D99" w:rsidR="00873F1A" w:rsidRDefault="00873F1A" w:rsidP="008C138E">
      <w:pPr>
        <w:pStyle w:val="01031"/>
      </w:pPr>
      <w:r>
        <w:t>Размер памяти стека намного меньше памяти в</w:t>
      </w:r>
      <w:r w:rsidR="008C138E">
        <w:t> </w:t>
      </w:r>
      <w:r>
        <w:t>куче.</w:t>
      </w:r>
    </w:p>
    <w:p w14:paraId="2E7440FA" w14:textId="77777777" w:rsidR="0022440B" w:rsidRDefault="00873F1A" w:rsidP="0022440B">
      <w:pPr>
        <w:pStyle w:val="01031"/>
      </w:pPr>
      <w:r>
        <w:t>Из</w:t>
      </w:r>
      <w:r w:rsidR="008C138E">
        <w:noBreakHyphen/>
      </w:r>
      <w:r>
        <w:t>за</w:t>
      </w:r>
      <w:r w:rsidR="008C138E">
        <w:t> </w:t>
      </w:r>
      <w:r>
        <w:t>простоты распределения памяти, стековая память работает намного быстрее кучи.</w:t>
      </w:r>
    </w:p>
    <w:p w14:paraId="41F92E3D" w14:textId="5E6D9EDC" w:rsidR="00873F1A" w:rsidRDefault="00873F1A" w:rsidP="0022440B">
      <w:pPr>
        <w:pStyle w:val="01031"/>
      </w:pPr>
      <w:r>
        <w:t>Для</w:t>
      </w:r>
      <w:r w:rsidR="008C138E">
        <w:t> </w:t>
      </w:r>
      <w:r>
        <w:t>определения начального и</w:t>
      </w:r>
      <w:r w:rsidR="008C138E">
        <w:t> </w:t>
      </w:r>
      <w:r>
        <w:t>максимального размера памяти в</w:t>
      </w:r>
      <w:r w:rsidR="008C138E">
        <w:t> </w:t>
      </w:r>
      <w:r>
        <w:t xml:space="preserve">куче используются </w:t>
      </w:r>
      <w:r w:rsidR="008C138E">
        <w:rPr>
          <w:rStyle w:val="0301"/>
        </w:rPr>
        <w:noBreakHyphen/>
      </w:r>
      <w:r w:rsidRPr="008C138E">
        <w:rPr>
          <w:rStyle w:val="0301"/>
        </w:rPr>
        <w:t>Xms</w:t>
      </w:r>
      <w:r w:rsidR="008C138E">
        <w:t xml:space="preserve"> </w:t>
      </w:r>
      <w:r>
        <w:t>и</w:t>
      </w:r>
      <w:r w:rsidR="008C138E">
        <w:t> </w:t>
      </w:r>
      <w:r w:rsidR="008C138E">
        <w:rPr>
          <w:rStyle w:val="0301"/>
        </w:rPr>
        <w:noBreakHyphen/>
      </w:r>
      <w:r w:rsidRPr="008C138E">
        <w:rPr>
          <w:rStyle w:val="0301"/>
        </w:rPr>
        <w:t>Xmx</w:t>
      </w:r>
      <w:r>
        <w:t xml:space="preserve"> опции JVM. Для</w:t>
      </w:r>
      <w:r w:rsidR="008C138E">
        <w:t> </w:t>
      </w:r>
      <w:r>
        <w:t>стека определить размер памяти можно с</w:t>
      </w:r>
      <w:r w:rsidR="008C138E">
        <w:t> </w:t>
      </w:r>
      <w:r>
        <w:t xml:space="preserve">помощью опции </w:t>
      </w:r>
      <w:r w:rsidR="008C138E">
        <w:rPr>
          <w:rStyle w:val="0301"/>
        </w:rPr>
        <w:noBreakHyphen/>
      </w:r>
      <w:r w:rsidRPr="008C138E">
        <w:rPr>
          <w:rStyle w:val="0301"/>
        </w:rPr>
        <w:t>Xss</w:t>
      </w:r>
      <w:r>
        <w:t>.</w:t>
      </w:r>
    </w:p>
    <w:p w14:paraId="19BBE4E0" w14:textId="6EF6E16C" w:rsidR="00873F1A" w:rsidRDefault="00873F1A" w:rsidP="00F93B83">
      <w:pPr>
        <w:pStyle w:val="01022"/>
      </w:pPr>
      <w:bookmarkStart w:id="19" w:name="_Toc41571990"/>
      <w:r>
        <w:t>Верно</w:t>
      </w:r>
      <w:r w:rsidR="00FB3D8A">
        <w:t> </w:t>
      </w:r>
      <w:r>
        <w:t>ли утверждение, что</w:t>
      </w:r>
      <w:r w:rsidR="00FB3D8A">
        <w:t> </w:t>
      </w:r>
      <w:r>
        <w:t>примитивные типы данных всегда хранятся в</w:t>
      </w:r>
      <w:r w:rsidR="00FB3D8A">
        <w:t> </w:t>
      </w:r>
      <w:r>
        <w:t>стеке, а</w:t>
      </w:r>
      <w:r w:rsidR="00FB3D8A">
        <w:t> </w:t>
      </w:r>
      <w:r>
        <w:t>экземпляры ссылочных типов данных в</w:t>
      </w:r>
      <w:r w:rsidR="00FB3D8A">
        <w:t> </w:t>
      </w:r>
      <w:r>
        <w:t>куче?</w:t>
      </w:r>
      <w:bookmarkEnd w:id="19"/>
    </w:p>
    <w:p w14:paraId="58482271" w14:textId="770C8314" w:rsidR="00873F1A" w:rsidRDefault="00873F1A" w:rsidP="00873F1A">
      <w:pPr>
        <w:pStyle w:val="0101"/>
      </w:pPr>
      <w:r>
        <w:t>Не</w:t>
      </w:r>
      <w:r w:rsidR="00FB3D8A">
        <w:t> </w:t>
      </w:r>
      <w:r>
        <w:t>совсем. Примитивное поле экземпляра класса хранится не</w:t>
      </w:r>
      <w:r w:rsidR="00FB3D8A">
        <w:t> </w:t>
      </w:r>
      <w:r>
        <w:t>в</w:t>
      </w:r>
      <w:r w:rsidR="00FB3D8A">
        <w:t> </w:t>
      </w:r>
      <w:r>
        <w:t>стеке, а</w:t>
      </w:r>
      <w:r w:rsidR="00FB3D8A">
        <w:t> </w:t>
      </w:r>
      <w:r>
        <w:t>в</w:t>
      </w:r>
      <w:r w:rsidR="00FB3D8A">
        <w:t> </w:t>
      </w:r>
      <w:r>
        <w:t>куче. Любой объект (вс</w:t>
      </w:r>
      <w:r w:rsidR="001C0CAD">
        <w:t>е</w:t>
      </w:r>
      <w:r>
        <w:t>, что</w:t>
      </w:r>
      <w:r w:rsidR="00FB3D8A">
        <w:t> </w:t>
      </w:r>
      <w:r>
        <w:t>явно или</w:t>
      </w:r>
      <w:r w:rsidR="00FB3D8A">
        <w:t> </w:t>
      </w:r>
      <w:r>
        <w:t>неявно созда</w:t>
      </w:r>
      <w:r w:rsidR="001C0CAD">
        <w:t>е</w:t>
      </w:r>
      <w:r>
        <w:t>тся при</w:t>
      </w:r>
      <w:r w:rsidR="00FB3D8A">
        <w:t> </w:t>
      </w:r>
      <w:r>
        <w:t xml:space="preserve">помощи оператора </w:t>
      </w:r>
      <w:r w:rsidRPr="00D9270F">
        <w:rPr>
          <w:rStyle w:val="0301"/>
        </w:rPr>
        <w:t>new</w:t>
      </w:r>
      <w:r>
        <w:t>) хранится в</w:t>
      </w:r>
      <w:r w:rsidR="00FB3D8A">
        <w:t> </w:t>
      </w:r>
      <w:r>
        <w:t>куче.</w:t>
      </w:r>
    </w:p>
    <w:p w14:paraId="7DDBFDE7" w14:textId="40011454" w:rsidR="00873F1A" w:rsidRDefault="00873F1A" w:rsidP="00FB3D8A">
      <w:pPr>
        <w:pStyle w:val="01022"/>
      </w:pPr>
      <w:bookmarkStart w:id="20" w:name="_Toc41571991"/>
      <w:r>
        <w:lastRenderedPageBreak/>
        <w:t>Каким</w:t>
      </w:r>
      <w:r w:rsidR="00FB3D8A">
        <w:t> </w:t>
      </w:r>
      <w:r>
        <w:t>образом передаются переменные в</w:t>
      </w:r>
      <w:r w:rsidR="00FB3D8A">
        <w:t> </w:t>
      </w:r>
      <w:r>
        <w:t>методы, по</w:t>
      </w:r>
      <w:r w:rsidR="00FB3D8A">
        <w:t> </w:t>
      </w:r>
      <w:r>
        <w:t>значению или</w:t>
      </w:r>
      <w:r w:rsidR="00FB3D8A">
        <w:t> </w:t>
      </w:r>
      <w:r>
        <w:t>по</w:t>
      </w:r>
      <w:r w:rsidR="00FB3D8A">
        <w:t> </w:t>
      </w:r>
      <w:r>
        <w:t>ссылке?</w:t>
      </w:r>
      <w:bookmarkEnd w:id="20"/>
    </w:p>
    <w:p w14:paraId="7BA882D9" w14:textId="02D575DB" w:rsidR="00873F1A" w:rsidRDefault="00873F1A" w:rsidP="00873F1A">
      <w:pPr>
        <w:pStyle w:val="0101"/>
      </w:pPr>
      <w:r>
        <w:t>В</w:t>
      </w:r>
      <w:r w:rsidR="00FB3D8A">
        <w:t> </w:t>
      </w:r>
      <w:r>
        <w:t>Java параметры всегда передаются только по</w:t>
      </w:r>
      <w:r w:rsidR="00FB3D8A">
        <w:t> </w:t>
      </w:r>
      <w:r>
        <w:t>значению, что</w:t>
      </w:r>
      <w:r w:rsidR="00FB3D8A">
        <w:t> </w:t>
      </w:r>
      <w:r>
        <w:t>определяется как</w:t>
      </w:r>
      <w:r w:rsidR="00FB3D8A">
        <w:t> </w:t>
      </w:r>
      <w:r>
        <w:t>«скопировать значение и</w:t>
      </w:r>
      <w:r w:rsidR="00FB3D8A">
        <w:t> </w:t>
      </w:r>
      <w:r>
        <w:t>передать копию». С</w:t>
      </w:r>
      <w:r w:rsidR="00FB3D8A">
        <w:t> </w:t>
      </w:r>
      <w:r>
        <w:t>примитивами это</w:t>
      </w:r>
      <w:r w:rsidR="00FB3D8A">
        <w:t> </w:t>
      </w:r>
      <w:r>
        <w:t>будет копия содержимого. Со</w:t>
      </w:r>
      <w:r w:rsidR="00FB3D8A">
        <w:t> </w:t>
      </w:r>
      <w:r>
        <w:t>ссылками</w:t>
      </w:r>
      <w:r w:rsidR="00FB3D8A">
        <w:t> —</w:t>
      </w:r>
      <w:r>
        <w:t xml:space="preserve"> тоже копия содержимого, т.</w:t>
      </w:r>
      <w:r w:rsidR="00FB3D8A">
        <w:t> </w:t>
      </w:r>
      <w:r>
        <w:t>е</w:t>
      </w:r>
      <w:r w:rsidR="00FB3D8A">
        <w:t>. </w:t>
      </w:r>
      <w:r>
        <w:t>копия ссылки. При</w:t>
      </w:r>
      <w:r w:rsidR="00FB3D8A">
        <w:t> </w:t>
      </w:r>
      <w:r>
        <w:t>этом внутренние члены ссылочных типов через такую копию изменить возможно, а</w:t>
      </w:r>
      <w:r w:rsidR="00FB3D8A">
        <w:t> </w:t>
      </w:r>
      <w:r>
        <w:t>вот саму ссылку, указывающую на</w:t>
      </w:r>
      <w:r w:rsidR="00FB3D8A">
        <w:t> </w:t>
      </w:r>
      <w:r>
        <w:t>экземпляр</w:t>
      </w:r>
      <w:r w:rsidR="00FB3D8A">
        <w:t xml:space="preserve"> — </w:t>
      </w:r>
      <w:r>
        <w:t>нет.</w:t>
      </w:r>
    </w:p>
    <w:p w14:paraId="39B72E45" w14:textId="56DC89A0" w:rsidR="00873F1A" w:rsidRDefault="00873F1A" w:rsidP="00FB3D8A">
      <w:pPr>
        <w:pStyle w:val="01022"/>
      </w:pPr>
      <w:bookmarkStart w:id="21" w:name="_Toc41571992"/>
      <w:r>
        <w:t>Для</w:t>
      </w:r>
      <w:r w:rsidR="00FB3D8A">
        <w:t> </w:t>
      </w:r>
      <w:r>
        <w:t>чего нужен сборщик мусора?</w:t>
      </w:r>
      <w:bookmarkEnd w:id="21"/>
    </w:p>
    <w:p w14:paraId="4376E9FA" w14:textId="2CC06FEB" w:rsidR="00873F1A" w:rsidRDefault="00873F1A" w:rsidP="00873F1A">
      <w:pPr>
        <w:pStyle w:val="0101"/>
      </w:pPr>
      <w:r>
        <w:t>Сборщик мусора (Garbage Collector) должен делать всего две</w:t>
      </w:r>
      <w:r w:rsidR="00FB3D8A">
        <w:t> </w:t>
      </w:r>
      <w:r>
        <w:t>вещи:</w:t>
      </w:r>
    </w:p>
    <w:p w14:paraId="0F08168D" w14:textId="1B4D92E1" w:rsidR="00873F1A" w:rsidRDefault="00873F1A" w:rsidP="00FB3D8A">
      <w:pPr>
        <w:pStyle w:val="01031"/>
      </w:pPr>
      <w:r>
        <w:t>Находить мусор</w:t>
      </w:r>
      <w:r w:rsidR="00FB3D8A">
        <w:t> —</w:t>
      </w:r>
      <w:r>
        <w:t xml:space="preserve"> неиспользуемые объекты. (Объект считается неиспользуемым, если</w:t>
      </w:r>
      <w:r w:rsidR="00FB3D8A">
        <w:t> </w:t>
      </w:r>
      <w:r>
        <w:t>ни</w:t>
      </w:r>
      <w:r w:rsidR="00FB3D8A">
        <w:t> </w:t>
      </w:r>
      <w:r>
        <w:t>одна из</w:t>
      </w:r>
      <w:r w:rsidR="00FB3D8A">
        <w:t> </w:t>
      </w:r>
      <w:r>
        <w:t>сущностей в</w:t>
      </w:r>
      <w:r w:rsidR="00FB3D8A">
        <w:t> </w:t>
      </w:r>
      <w:r>
        <w:t>коде, выполняемом в</w:t>
      </w:r>
      <w:r w:rsidR="00FB3D8A">
        <w:t> </w:t>
      </w:r>
      <w:r>
        <w:t>данный момент, не</w:t>
      </w:r>
      <w:r w:rsidR="00FB3D8A">
        <w:t> </w:t>
      </w:r>
      <w:r>
        <w:t>содержит ссылок на</w:t>
      </w:r>
      <w:r w:rsidR="00FB3D8A">
        <w:t> </w:t>
      </w:r>
      <w:r>
        <w:t>него, либо</w:t>
      </w:r>
      <w:r w:rsidR="00FB3D8A">
        <w:t> </w:t>
      </w:r>
      <w:r>
        <w:t>цепочка ссылок, которая могла</w:t>
      </w:r>
      <w:r w:rsidR="00FB3D8A">
        <w:t> </w:t>
      </w:r>
      <w:r>
        <w:t>бы связать объект с</w:t>
      </w:r>
      <w:r w:rsidR="00FB3D8A">
        <w:t> </w:t>
      </w:r>
      <w:r>
        <w:t>некоторой сущностью приложения, обрывается);</w:t>
      </w:r>
    </w:p>
    <w:p w14:paraId="4455D672" w14:textId="040F336E" w:rsidR="00873F1A" w:rsidRDefault="00873F1A" w:rsidP="00FB3D8A">
      <w:pPr>
        <w:pStyle w:val="01031"/>
      </w:pPr>
      <w:r>
        <w:t>Освобождать память от</w:t>
      </w:r>
      <w:r w:rsidR="00FB3D8A">
        <w:t> </w:t>
      </w:r>
      <w:r>
        <w:t>мусора.</w:t>
      </w:r>
    </w:p>
    <w:p w14:paraId="2C10A83C" w14:textId="69EDEDC7" w:rsidR="00873F1A" w:rsidRDefault="00873F1A" w:rsidP="00873F1A">
      <w:pPr>
        <w:pStyle w:val="0101"/>
      </w:pPr>
      <w:r>
        <w:t>Существует два</w:t>
      </w:r>
      <w:r w:rsidR="00FB3D8A">
        <w:t> </w:t>
      </w:r>
      <w:r>
        <w:t>подхода к</w:t>
      </w:r>
      <w:r w:rsidR="00FB3D8A">
        <w:t> </w:t>
      </w:r>
      <w:r>
        <w:t>обнаружению мусора:</w:t>
      </w:r>
    </w:p>
    <w:p w14:paraId="6AE6DB3B" w14:textId="77777777" w:rsidR="00873F1A" w:rsidRPr="00AF202A" w:rsidRDefault="00873F1A" w:rsidP="00FB3D8A">
      <w:pPr>
        <w:pStyle w:val="01031"/>
        <w:rPr>
          <w:lang w:val="en-US"/>
        </w:rPr>
      </w:pPr>
      <w:r w:rsidRPr="006140A4">
        <w:rPr>
          <w:rStyle w:val="0303"/>
        </w:rPr>
        <w:t>Reference counting</w:t>
      </w:r>
      <w:r w:rsidRPr="00AF202A">
        <w:rPr>
          <w:lang w:val="en-US"/>
        </w:rPr>
        <w:t>;</w:t>
      </w:r>
    </w:p>
    <w:p w14:paraId="35756849" w14:textId="03192B4E" w:rsidR="00873F1A" w:rsidRPr="00AF202A" w:rsidRDefault="00873F1A" w:rsidP="00FB3D8A">
      <w:pPr>
        <w:pStyle w:val="01031"/>
        <w:rPr>
          <w:lang w:val="en-US"/>
        </w:rPr>
      </w:pPr>
      <w:r w:rsidRPr="006140A4">
        <w:rPr>
          <w:rStyle w:val="0303"/>
        </w:rPr>
        <w:t>Tracing</w:t>
      </w:r>
      <w:r w:rsidR="006140A4">
        <w:t>.</w:t>
      </w:r>
    </w:p>
    <w:p w14:paraId="742E8A1D" w14:textId="3ED4537D" w:rsidR="00873F1A" w:rsidRDefault="00873F1A" w:rsidP="00873F1A">
      <w:pPr>
        <w:pStyle w:val="0101"/>
      </w:pPr>
      <w:r w:rsidRPr="00FB3D8A">
        <w:rPr>
          <w:rStyle w:val="0302"/>
        </w:rPr>
        <w:lastRenderedPageBreak/>
        <w:t>Reference counting</w:t>
      </w:r>
      <w:r w:rsidRPr="00BB220A">
        <w:t xml:space="preserve"> (</w:t>
      </w:r>
      <w:r>
        <w:t>подсч</w:t>
      </w:r>
      <w:r w:rsidR="001C0CAD">
        <w:t>е</w:t>
      </w:r>
      <w:r>
        <w:t>т</w:t>
      </w:r>
      <w:r w:rsidRPr="00BB220A">
        <w:t xml:space="preserve"> </w:t>
      </w:r>
      <w:r>
        <w:t>ссылок</w:t>
      </w:r>
      <w:r w:rsidRPr="00BB220A">
        <w:t xml:space="preserve">). </w:t>
      </w:r>
      <w:r>
        <w:t>Суть</w:t>
      </w:r>
      <w:r w:rsidR="00FB3D8A">
        <w:t> </w:t>
      </w:r>
      <w:r>
        <w:t>этого подхода состоит в</w:t>
      </w:r>
      <w:r w:rsidR="00FB3D8A">
        <w:t> </w:t>
      </w:r>
      <w:r>
        <w:t>том, что</w:t>
      </w:r>
      <w:r w:rsidR="00FB3D8A">
        <w:t> </w:t>
      </w:r>
      <w:r>
        <w:t>каждый объект имеет счетчик. Счетчик хранит информацию о</w:t>
      </w:r>
      <w:r w:rsidR="00FB3D8A">
        <w:t> </w:t>
      </w:r>
      <w:r>
        <w:t>том, сколько ссылок указывает на</w:t>
      </w:r>
      <w:r w:rsidR="00FB3D8A">
        <w:t> </w:t>
      </w:r>
      <w:r>
        <w:t>объект. Когда ссылка уничтожается, счетчик уменьшается. Если</w:t>
      </w:r>
      <w:r w:rsidR="00FB3D8A">
        <w:t> </w:t>
      </w:r>
      <w:r>
        <w:t>значение счетчика равно нулю,</w:t>
      </w:r>
      <w:r w:rsidR="00FB3D8A">
        <w:t> —</w:t>
      </w:r>
      <w:r>
        <w:t xml:space="preserve"> объект можно считать мусором. Главным минусом такого подхода является сложность обеспечения точности счетчика. Также при</w:t>
      </w:r>
      <w:r w:rsidR="00FB3D8A">
        <w:t> </w:t>
      </w:r>
      <w:r>
        <w:t>таком подходе сложно выявлять циклические зависимости (когда два</w:t>
      </w:r>
      <w:r w:rsidR="00FB3D8A">
        <w:t> </w:t>
      </w:r>
      <w:r>
        <w:t>объекта указывают друг</w:t>
      </w:r>
      <w:r w:rsidR="00FB3D8A">
        <w:t> </w:t>
      </w:r>
      <w:r>
        <w:t>на</w:t>
      </w:r>
      <w:r w:rsidR="00FB3D8A">
        <w:t> </w:t>
      </w:r>
      <w:r>
        <w:t>друга, но</w:t>
      </w:r>
      <w:r w:rsidR="00FB3D8A">
        <w:t> </w:t>
      </w:r>
      <w:r>
        <w:t>ни</w:t>
      </w:r>
      <w:r w:rsidR="00FB3D8A">
        <w:t> </w:t>
      </w:r>
      <w:r>
        <w:t>один живой объект на</w:t>
      </w:r>
      <w:r w:rsidR="00FB3D8A">
        <w:t> </w:t>
      </w:r>
      <w:r>
        <w:t>них не</w:t>
      </w:r>
      <w:r w:rsidR="00FB3D8A">
        <w:t> </w:t>
      </w:r>
      <w:r>
        <w:t>ссылается), что</w:t>
      </w:r>
      <w:r w:rsidR="00FB3D8A">
        <w:t> </w:t>
      </w:r>
      <w:r>
        <w:t>приводит к</w:t>
      </w:r>
      <w:r w:rsidR="00FB3D8A">
        <w:t> </w:t>
      </w:r>
      <w:r>
        <w:t>утечкам памяти.</w:t>
      </w:r>
    </w:p>
    <w:p w14:paraId="0CD5E324" w14:textId="25317CE3" w:rsidR="00873F1A" w:rsidRDefault="00873F1A" w:rsidP="00873F1A">
      <w:pPr>
        <w:pStyle w:val="0101"/>
      </w:pPr>
      <w:r>
        <w:t xml:space="preserve">Главная идея подхода </w:t>
      </w:r>
      <w:r w:rsidRPr="00FB3D8A">
        <w:rPr>
          <w:rStyle w:val="0302"/>
        </w:rPr>
        <w:t>Tracing</w:t>
      </w:r>
      <w:r>
        <w:t xml:space="preserve"> (трассировка) состоит в</w:t>
      </w:r>
      <w:r w:rsidR="00FB3D8A">
        <w:t> </w:t>
      </w:r>
      <w:r>
        <w:t>утверждении, что</w:t>
      </w:r>
      <w:r w:rsidR="00FB3D8A">
        <w:t> </w:t>
      </w:r>
      <w:r>
        <w:t>живыми могут считаться только те</w:t>
      </w:r>
      <w:r w:rsidR="00FB3D8A">
        <w:t> </w:t>
      </w:r>
      <w:r>
        <w:t>объекты, до</w:t>
      </w:r>
      <w:r w:rsidR="00FB3D8A">
        <w:t> </w:t>
      </w:r>
      <w:r>
        <w:t>которых мы можем добраться из</w:t>
      </w:r>
      <w:r w:rsidR="00FB3D8A">
        <w:t> </w:t>
      </w:r>
      <w:r>
        <w:t>корневых точек (</w:t>
      </w:r>
      <w:r w:rsidRPr="006140A4">
        <w:rPr>
          <w:rStyle w:val="0303"/>
        </w:rPr>
        <w:t>GC Root</w:t>
      </w:r>
      <w:r>
        <w:t>) и</w:t>
      </w:r>
      <w:r w:rsidR="00FB3D8A">
        <w:t> </w:t>
      </w:r>
      <w:r>
        <w:t>те</w:t>
      </w:r>
      <w:r w:rsidR="00FB3D8A">
        <w:t> </w:t>
      </w:r>
      <w:r>
        <w:t>объекты, которые доступны с</w:t>
      </w:r>
      <w:r w:rsidR="00FB3D8A">
        <w:t> </w:t>
      </w:r>
      <w:r>
        <w:t>живого объекта. Вс</w:t>
      </w:r>
      <w:r w:rsidR="001C0CAD">
        <w:t>е</w:t>
      </w:r>
      <w:r w:rsidR="00FB3D8A">
        <w:t> </w:t>
      </w:r>
      <w:r>
        <w:t>остальное</w:t>
      </w:r>
      <w:r w:rsidR="00FB3D8A">
        <w:t> —</w:t>
      </w:r>
      <w:r>
        <w:t xml:space="preserve"> мусор.</w:t>
      </w:r>
    </w:p>
    <w:p w14:paraId="77A04537" w14:textId="7A91659E" w:rsidR="00873F1A" w:rsidRDefault="00873F1A" w:rsidP="00873F1A">
      <w:pPr>
        <w:pStyle w:val="0101"/>
      </w:pPr>
      <w:r>
        <w:t>Существует 4</w:t>
      </w:r>
      <w:r w:rsidR="00FB3D8A">
        <w:t> </w:t>
      </w:r>
      <w:r>
        <w:t>типа корневых точки:</w:t>
      </w:r>
    </w:p>
    <w:p w14:paraId="522B823D" w14:textId="53AA07E6" w:rsidR="00873F1A" w:rsidRDefault="00873F1A" w:rsidP="00FB3D8A">
      <w:pPr>
        <w:pStyle w:val="01031"/>
      </w:pPr>
      <w:r>
        <w:t>Локальные переменные и</w:t>
      </w:r>
      <w:r w:rsidR="00FB3D8A">
        <w:t> </w:t>
      </w:r>
      <w:r>
        <w:t>параметры методов;</w:t>
      </w:r>
    </w:p>
    <w:p w14:paraId="6A304569" w14:textId="77777777" w:rsidR="00873F1A" w:rsidRDefault="00873F1A" w:rsidP="00FB3D8A">
      <w:pPr>
        <w:pStyle w:val="01031"/>
      </w:pPr>
      <w:r>
        <w:t>Потоки;</w:t>
      </w:r>
    </w:p>
    <w:p w14:paraId="58E3B285" w14:textId="77777777" w:rsidR="00873F1A" w:rsidRDefault="00873F1A" w:rsidP="00FB3D8A">
      <w:pPr>
        <w:pStyle w:val="01031"/>
      </w:pPr>
      <w:r>
        <w:t>Статические переменные;</w:t>
      </w:r>
    </w:p>
    <w:p w14:paraId="32448F4E" w14:textId="752CDF9F" w:rsidR="00873F1A" w:rsidRDefault="00873F1A" w:rsidP="00FB3D8A">
      <w:pPr>
        <w:pStyle w:val="01031"/>
      </w:pPr>
      <w:r>
        <w:t>Ссылки из</w:t>
      </w:r>
      <w:r w:rsidR="00FB3D8A">
        <w:t> </w:t>
      </w:r>
      <w:r>
        <w:t>JNI.</w:t>
      </w:r>
    </w:p>
    <w:p w14:paraId="0B3A67E6" w14:textId="77777777" w:rsidR="00873F1A" w:rsidRDefault="00873F1A" w:rsidP="00873F1A">
      <w:pPr>
        <w:pStyle w:val="0101"/>
      </w:pPr>
      <w:r>
        <w:lastRenderedPageBreak/>
        <w:t>Самое простое java приложение будет иметь корневые точки:</w:t>
      </w:r>
    </w:p>
    <w:p w14:paraId="44A09542" w14:textId="68263D64" w:rsidR="00873F1A" w:rsidRDefault="00873F1A" w:rsidP="00FB3D8A">
      <w:pPr>
        <w:pStyle w:val="01031"/>
      </w:pPr>
      <w:r>
        <w:t>Локальные переменные внутри</w:t>
      </w:r>
      <w:r w:rsidR="006140A4">
        <w:t> </w:t>
      </w:r>
      <w:r w:rsidRPr="00FB3D8A">
        <w:rPr>
          <w:rStyle w:val="0301"/>
        </w:rPr>
        <w:t>main</w:t>
      </w:r>
      <w:r w:rsidR="006140A4">
        <w:t> </w:t>
      </w:r>
      <w:r>
        <w:t>метода и</w:t>
      </w:r>
      <w:r w:rsidR="00F075C0">
        <w:t> </w:t>
      </w:r>
      <w:r>
        <w:t xml:space="preserve">параметры </w:t>
      </w:r>
      <w:r w:rsidRPr="00FB3D8A">
        <w:rPr>
          <w:rStyle w:val="0301"/>
        </w:rPr>
        <w:t>main</w:t>
      </w:r>
      <w:r w:rsidR="006140A4">
        <w:t> </w:t>
      </w:r>
      <w:r>
        <w:t>метода;</w:t>
      </w:r>
    </w:p>
    <w:p w14:paraId="5F8ADBE4" w14:textId="1D589FE3" w:rsidR="00873F1A" w:rsidRDefault="00873F1A" w:rsidP="00FB3D8A">
      <w:pPr>
        <w:pStyle w:val="01031"/>
      </w:pPr>
      <w:r>
        <w:t xml:space="preserve">Поток который выполняет </w:t>
      </w:r>
      <w:r w:rsidRPr="00FB3D8A">
        <w:rPr>
          <w:rStyle w:val="0301"/>
        </w:rPr>
        <w:t>main</w:t>
      </w:r>
      <w:r>
        <w:t>;</w:t>
      </w:r>
    </w:p>
    <w:p w14:paraId="6D22AEA4" w14:textId="509542E5" w:rsidR="00873F1A" w:rsidRDefault="00873F1A" w:rsidP="00FB3D8A">
      <w:pPr>
        <w:pStyle w:val="01031"/>
      </w:pPr>
      <w:r>
        <w:t>Статические переменные класса, внутри</w:t>
      </w:r>
      <w:r w:rsidR="00F075C0">
        <w:t> </w:t>
      </w:r>
      <w:r>
        <w:t xml:space="preserve">которого находится </w:t>
      </w:r>
      <w:r w:rsidRPr="00FB3D8A">
        <w:rPr>
          <w:rStyle w:val="0301"/>
        </w:rPr>
        <w:t>main</w:t>
      </w:r>
      <w:r w:rsidR="006140A4">
        <w:t> </w:t>
      </w:r>
      <w:r>
        <w:t>метод.</w:t>
      </w:r>
    </w:p>
    <w:p w14:paraId="6692AA3C" w14:textId="2BC7FA11" w:rsidR="00873F1A" w:rsidRDefault="00873F1A" w:rsidP="00873F1A">
      <w:pPr>
        <w:pStyle w:val="0101"/>
      </w:pPr>
      <w:r>
        <w:t>Таким</w:t>
      </w:r>
      <w:r w:rsidR="00F075C0">
        <w:t> </w:t>
      </w:r>
      <w:r>
        <w:t>образом, если</w:t>
      </w:r>
      <w:r w:rsidR="00F075C0">
        <w:t> </w:t>
      </w:r>
      <w:r>
        <w:t>мы представим все объекты и</w:t>
      </w:r>
      <w:r w:rsidR="00F075C0">
        <w:t> </w:t>
      </w:r>
      <w:r>
        <w:t>ссылки между</w:t>
      </w:r>
      <w:r w:rsidR="00F075C0">
        <w:t> </w:t>
      </w:r>
      <w:r>
        <w:t>ними как</w:t>
      </w:r>
      <w:r w:rsidR="00F075C0">
        <w:t> </w:t>
      </w:r>
      <w:r>
        <w:t>дерево, то</w:t>
      </w:r>
      <w:r w:rsidR="00F075C0">
        <w:t> </w:t>
      </w:r>
      <w:r>
        <w:t>нам нужно будет пройти с</w:t>
      </w:r>
      <w:r w:rsidR="00F075C0">
        <w:t> </w:t>
      </w:r>
      <w:r>
        <w:t>корневых узлов (точек) по</w:t>
      </w:r>
      <w:r w:rsidR="00F075C0">
        <w:t> </w:t>
      </w:r>
      <w:r>
        <w:t>всем р</w:t>
      </w:r>
      <w:r w:rsidR="001C0CAD">
        <w:t>е</w:t>
      </w:r>
      <w:r>
        <w:t>брам. При</w:t>
      </w:r>
      <w:r w:rsidR="00F075C0">
        <w:t> </w:t>
      </w:r>
      <w:r>
        <w:t>этом узлы, до</w:t>
      </w:r>
      <w:r w:rsidR="00F075C0">
        <w:t> </w:t>
      </w:r>
      <w:r>
        <w:t>которых мы</w:t>
      </w:r>
      <w:r w:rsidR="00F075C0">
        <w:t> </w:t>
      </w:r>
      <w:r>
        <w:t>сможем добраться</w:t>
      </w:r>
      <w:r w:rsidR="00F075C0">
        <w:t> —</w:t>
      </w:r>
      <w:r>
        <w:t xml:space="preserve"> не</w:t>
      </w:r>
      <w:r w:rsidR="00F075C0">
        <w:t> </w:t>
      </w:r>
      <w:r>
        <w:t>мусор, все</w:t>
      </w:r>
      <w:r w:rsidR="00F075C0">
        <w:t> </w:t>
      </w:r>
      <w:r>
        <w:t>остальные</w:t>
      </w:r>
      <w:r w:rsidR="00F075C0">
        <w:t> —</w:t>
      </w:r>
      <w:r>
        <w:t xml:space="preserve"> мусор. При</w:t>
      </w:r>
      <w:r w:rsidR="00F075C0">
        <w:t> </w:t>
      </w:r>
      <w:r>
        <w:t>таком подходе циклические зависимости легко выявляются. HotSpot VM использует именно такой подход.</w:t>
      </w:r>
    </w:p>
    <w:p w14:paraId="2399A5ED" w14:textId="77777777" w:rsidR="00873F1A" w:rsidRDefault="00873F1A" w:rsidP="00873F1A">
      <w:pPr>
        <w:pStyle w:val="0101"/>
      </w:pPr>
    </w:p>
    <w:p w14:paraId="587F3EAD" w14:textId="69CB1ECB" w:rsidR="00873F1A" w:rsidRDefault="00873F1A" w:rsidP="00873F1A">
      <w:pPr>
        <w:pStyle w:val="0101"/>
      </w:pPr>
      <w:r>
        <w:t>Для</w:t>
      </w:r>
      <w:r w:rsidR="00F075C0">
        <w:t> </w:t>
      </w:r>
      <w:r>
        <w:t>очистки памяти от</w:t>
      </w:r>
      <w:r w:rsidR="00F075C0">
        <w:t> </w:t>
      </w:r>
      <w:r>
        <w:t>мусора существуют два</w:t>
      </w:r>
      <w:r w:rsidR="00F075C0">
        <w:t> </w:t>
      </w:r>
      <w:r>
        <w:t>основных метода:</w:t>
      </w:r>
    </w:p>
    <w:p w14:paraId="6A70F509" w14:textId="09343B36" w:rsidR="00873F1A" w:rsidRDefault="00873F1A" w:rsidP="00F075C0">
      <w:pPr>
        <w:pStyle w:val="01031"/>
      </w:pPr>
      <w:r w:rsidRPr="006140A4">
        <w:rPr>
          <w:rStyle w:val="0303"/>
        </w:rPr>
        <w:t>Copying collectors</w:t>
      </w:r>
      <w:r w:rsidR="006140A4">
        <w:t>;</w:t>
      </w:r>
    </w:p>
    <w:p w14:paraId="0A754A4A" w14:textId="33D04F4C" w:rsidR="00873F1A" w:rsidRDefault="00873F1A" w:rsidP="00F075C0">
      <w:pPr>
        <w:pStyle w:val="01031"/>
      </w:pPr>
      <w:r w:rsidRPr="006140A4">
        <w:rPr>
          <w:rStyle w:val="0303"/>
        </w:rPr>
        <w:t>Mark-and-sweep</w:t>
      </w:r>
      <w:r w:rsidR="006140A4">
        <w:t>.</w:t>
      </w:r>
    </w:p>
    <w:p w14:paraId="50AFC190" w14:textId="24D4EF25" w:rsidR="00873F1A" w:rsidRDefault="00873F1A" w:rsidP="00873F1A">
      <w:pPr>
        <w:pStyle w:val="0101"/>
      </w:pPr>
      <w:r>
        <w:t>При</w:t>
      </w:r>
      <w:r w:rsidR="00F075C0">
        <w:t> </w:t>
      </w:r>
      <w:r w:rsidRPr="006140A4">
        <w:rPr>
          <w:rStyle w:val="0302"/>
        </w:rPr>
        <w:t>copying collectors</w:t>
      </w:r>
      <w:r>
        <w:t xml:space="preserve"> подходе память делится на</w:t>
      </w:r>
      <w:r w:rsidR="00F075C0">
        <w:t> </w:t>
      </w:r>
      <w:r>
        <w:t>две части «from</w:t>
      </w:r>
      <w:r w:rsidR="00F075C0">
        <w:noBreakHyphen/>
      </w:r>
      <w:r>
        <w:t>space» и</w:t>
      </w:r>
      <w:r w:rsidR="00F075C0">
        <w:t> </w:t>
      </w:r>
      <w:r>
        <w:t>«to</w:t>
      </w:r>
      <w:r w:rsidR="00F075C0">
        <w:noBreakHyphen/>
      </w:r>
      <w:r>
        <w:t>space», при</w:t>
      </w:r>
      <w:r w:rsidR="00F075C0">
        <w:t> </w:t>
      </w:r>
      <w:r>
        <w:t>этом сам принцип работы такой:</w:t>
      </w:r>
    </w:p>
    <w:p w14:paraId="2E7DDC2B" w14:textId="751F9B95" w:rsidR="00873F1A" w:rsidRDefault="00873F1A" w:rsidP="00F075C0">
      <w:pPr>
        <w:pStyle w:val="01031"/>
      </w:pPr>
      <w:r>
        <w:t>Объекты создаются в</w:t>
      </w:r>
      <w:r w:rsidR="00F075C0">
        <w:t> </w:t>
      </w:r>
      <w:r>
        <w:t>«from</w:t>
      </w:r>
      <w:r w:rsidR="00F075C0">
        <w:noBreakHyphen/>
      </w:r>
      <w:r>
        <w:t>space»;</w:t>
      </w:r>
    </w:p>
    <w:p w14:paraId="2D7422C8" w14:textId="7E152A06" w:rsidR="00873F1A" w:rsidRDefault="00873F1A" w:rsidP="00F075C0">
      <w:pPr>
        <w:pStyle w:val="01031"/>
      </w:pPr>
      <w:r>
        <w:lastRenderedPageBreak/>
        <w:t>Когда «from</w:t>
      </w:r>
      <w:r w:rsidR="00F075C0">
        <w:noBreakHyphen/>
      </w:r>
      <w:r>
        <w:t>space» заполняется, приложение приостанавливается;</w:t>
      </w:r>
    </w:p>
    <w:p w14:paraId="5B672ABC" w14:textId="54430270" w:rsidR="00873F1A" w:rsidRDefault="00873F1A" w:rsidP="00F075C0">
      <w:pPr>
        <w:pStyle w:val="01031"/>
      </w:pPr>
      <w:r>
        <w:t>Запускается сборщик мусора. Находятся живые объекты в</w:t>
      </w:r>
      <w:r w:rsidR="00F075C0">
        <w:t> </w:t>
      </w:r>
      <w:r>
        <w:t>«from</w:t>
      </w:r>
      <w:r w:rsidR="00F075C0">
        <w:noBreakHyphen/>
      </w:r>
      <w:r>
        <w:t>space» и</w:t>
      </w:r>
      <w:r w:rsidR="00F075C0">
        <w:t> </w:t>
      </w:r>
      <w:r>
        <w:t>копируются в</w:t>
      </w:r>
      <w:r w:rsidR="00F075C0">
        <w:t> </w:t>
      </w:r>
      <w:r>
        <w:t>«to</w:t>
      </w:r>
      <w:r w:rsidR="00F075C0">
        <w:noBreakHyphen/>
      </w:r>
      <w:r>
        <w:t>space»;</w:t>
      </w:r>
    </w:p>
    <w:p w14:paraId="1FDF48DA" w14:textId="62E43143" w:rsidR="00873F1A" w:rsidRDefault="00873F1A" w:rsidP="00F075C0">
      <w:pPr>
        <w:pStyle w:val="01031"/>
      </w:pPr>
      <w:r>
        <w:t>Когда все</w:t>
      </w:r>
      <w:r w:rsidR="00F075C0">
        <w:t> </w:t>
      </w:r>
      <w:r>
        <w:t>объекты скопированы «from</w:t>
      </w:r>
      <w:r w:rsidR="00F075C0">
        <w:noBreakHyphen/>
      </w:r>
      <w:r>
        <w:t>space» полностью очищается;</w:t>
      </w:r>
    </w:p>
    <w:p w14:paraId="53FA8732" w14:textId="72F18F5B" w:rsidR="00873F1A" w:rsidRDefault="00873F1A" w:rsidP="00F075C0">
      <w:pPr>
        <w:pStyle w:val="01031"/>
      </w:pPr>
      <w:r>
        <w:t>«to</w:t>
      </w:r>
      <w:r w:rsidR="00F075C0">
        <w:noBreakHyphen/>
      </w:r>
      <w:r>
        <w:t>space» и</w:t>
      </w:r>
      <w:r w:rsidR="00F075C0">
        <w:t> </w:t>
      </w:r>
      <w:r>
        <w:t>«from</w:t>
      </w:r>
      <w:r w:rsidR="00F075C0">
        <w:noBreakHyphen/>
      </w:r>
      <w:r>
        <w:t>space» меняются местами.</w:t>
      </w:r>
    </w:p>
    <w:p w14:paraId="15362B29" w14:textId="51D3B1C6" w:rsidR="00873F1A" w:rsidRDefault="00873F1A" w:rsidP="00873F1A">
      <w:pPr>
        <w:pStyle w:val="0101"/>
      </w:pPr>
      <w:r>
        <w:t>Главный плюс такого подхода в</w:t>
      </w:r>
      <w:r w:rsidR="00F075C0">
        <w:t> </w:t>
      </w:r>
      <w:r>
        <w:t>том, что</w:t>
      </w:r>
      <w:r w:rsidR="00F075C0">
        <w:t> </w:t>
      </w:r>
      <w:r>
        <w:t>объекты плотно забивают память. Минусы подхода:</w:t>
      </w:r>
    </w:p>
    <w:p w14:paraId="5A226E61" w14:textId="2CA113F0" w:rsidR="00873F1A" w:rsidRDefault="00873F1A" w:rsidP="006140A4">
      <w:pPr>
        <w:pStyle w:val="01031"/>
      </w:pPr>
      <w:r>
        <w:t>Приложение должно быть остановлено на</w:t>
      </w:r>
      <w:r w:rsidR="00F075C0">
        <w:t> </w:t>
      </w:r>
      <w:r>
        <w:t>время, необходимое для</w:t>
      </w:r>
      <w:r w:rsidR="00F075C0">
        <w:t> </w:t>
      </w:r>
      <w:r>
        <w:t>полного прохождения цикла сборки мусора;</w:t>
      </w:r>
    </w:p>
    <w:p w14:paraId="75F158B3" w14:textId="3DC891F3" w:rsidR="00873F1A" w:rsidRDefault="00873F1A" w:rsidP="006140A4">
      <w:pPr>
        <w:pStyle w:val="01031"/>
      </w:pPr>
      <w:r>
        <w:t>В</w:t>
      </w:r>
      <w:r w:rsidR="00F075C0">
        <w:t> </w:t>
      </w:r>
      <w:r>
        <w:t>худшем случае (когда все</w:t>
      </w:r>
      <w:r w:rsidR="00F075C0">
        <w:t> </w:t>
      </w:r>
      <w:r>
        <w:t>объекты живые) «form</w:t>
      </w:r>
      <w:r w:rsidR="00F075C0">
        <w:noBreakHyphen/>
      </w:r>
      <w:r>
        <w:t>space» и</w:t>
      </w:r>
      <w:r w:rsidR="00F075C0">
        <w:t> </w:t>
      </w:r>
      <w:r>
        <w:t>«to</w:t>
      </w:r>
      <w:r w:rsidR="00F075C0">
        <w:noBreakHyphen/>
      </w:r>
      <w:r>
        <w:t>space» будут обязаны быть одинакового размера.</w:t>
      </w:r>
    </w:p>
    <w:p w14:paraId="51A33033" w14:textId="6731C9F4" w:rsidR="00873F1A" w:rsidRDefault="00873F1A" w:rsidP="00F075C0">
      <w:pPr>
        <w:pStyle w:val="0101"/>
      </w:pPr>
      <w:r>
        <w:t xml:space="preserve">Алгоритм работы </w:t>
      </w:r>
      <w:r w:rsidRPr="00F075C0">
        <w:rPr>
          <w:rStyle w:val="0302"/>
        </w:rPr>
        <w:t>mark</w:t>
      </w:r>
      <w:r w:rsidR="00F075C0">
        <w:rPr>
          <w:rStyle w:val="0302"/>
        </w:rPr>
        <w:noBreakHyphen/>
      </w:r>
      <w:r w:rsidRPr="00F075C0">
        <w:rPr>
          <w:rStyle w:val="0302"/>
        </w:rPr>
        <w:t>and</w:t>
      </w:r>
      <w:r w:rsidR="00F075C0">
        <w:rPr>
          <w:rStyle w:val="0302"/>
        </w:rPr>
        <w:noBreakHyphen/>
      </w:r>
      <w:r w:rsidRPr="00F075C0">
        <w:rPr>
          <w:rStyle w:val="0302"/>
        </w:rPr>
        <w:t>sweep</w:t>
      </w:r>
      <w:r>
        <w:t xml:space="preserve"> можно описать так:</w:t>
      </w:r>
    </w:p>
    <w:p w14:paraId="7C7CE7D8" w14:textId="5C48B001" w:rsidR="00873F1A" w:rsidRDefault="00873F1A" w:rsidP="00F075C0">
      <w:pPr>
        <w:pStyle w:val="01031"/>
      </w:pPr>
      <w:r>
        <w:t>Объекты создаются в</w:t>
      </w:r>
      <w:r w:rsidR="00F075C0">
        <w:t> </w:t>
      </w:r>
      <w:r>
        <w:t>памяти;</w:t>
      </w:r>
    </w:p>
    <w:p w14:paraId="5ED74912" w14:textId="4767A3F4" w:rsidR="00873F1A" w:rsidRDefault="00873F1A" w:rsidP="00F075C0">
      <w:pPr>
        <w:pStyle w:val="01031"/>
      </w:pPr>
      <w:r>
        <w:t>В</w:t>
      </w:r>
      <w:r w:rsidR="00F075C0">
        <w:t> </w:t>
      </w:r>
      <w:r>
        <w:t>момент, когда</w:t>
      </w:r>
      <w:r w:rsidR="00F075C0">
        <w:t> </w:t>
      </w:r>
      <w:r>
        <w:t>нужно запустить сборщик мусора приложение приостанавливается;</w:t>
      </w:r>
    </w:p>
    <w:p w14:paraId="041B1E45" w14:textId="01260D23" w:rsidR="00873F1A" w:rsidRDefault="00873F1A" w:rsidP="00F075C0">
      <w:pPr>
        <w:pStyle w:val="01031"/>
      </w:pPr>
      <w:r>
        <w:t>Сборщик проходится по</w:t>
      </w:r>
      <w:r w:rsidR="00F075C0">
        <w:t> </w:t>
      </w:r>
      <w:r>
        <w:t>дереву объектов, помечая живые объекты;</w:t>
      </w:r>
    </w:p>
    <w:p w14:paraId="1F64F1AB" w14:textId="661E4DA1" w:rsidR="00873F1A" w:rsidRDefault="00873F1A" w:rsidP="00F075C0">
      <w:pPr>
        <w:pStyle w:val="01031"/>
      </w:pPr>
      <w:r>
        <w:lastRenderedPageBreak/>
        <w:t>Сборщик проходится по</w:t>
      </w:r>
      <w:r w:rsidR="00F075C0">
        <w:t> </w:t>
      </w:r>
      <w:r>
        <w:t>всей памяти, находя все не</w:t>
      </w:r>
      <w:r w:rsidR="00F075C0">
        <w:t> </w:t>
      </w:r>
      <w:r>
        <w:t>отмеченные куски памяти и</w:t>
      </w:r>
      <w:r w:rsidR="00F075C0">
        <w:t> </w:t>
      </w:r>
      <w:r>
        <w:t>сохраняя их в</w:t>
      </w:r>
      <w:r w:rsidR="00F075C0">
        <w:t> </w:t>
      </w:r>
      <w:r>
        <w:t>«free list»;</w:t>
      </w:r>
    </w:p>
    <w:p w14:paraId="7E97F439" w14:textId="545AB284" w:rsidR="00873F1A" w:rsidRDefault="00873F1A" w:rsidP="00F075C0">
      <w:pPr>
        <w:pStyle w:val="01031"/>
      </w:pPr>
      <w:r>
        <w:t>Когда новые объекты начинают создаваться</w:t>
      </w:r>
      <w:r w:rsidR="00F075C0">
        <w:t>,</w:t>
      </w:r>
      <w:r>
        <w:t xml:space="preserve"> они</w:t>
      </w:r>
      <w:r w:rsidR="00F075C0">
        <w:t> </w:t>
      </w:r>
      <w:r>
        <w:t>создаются в</w:t>
      </w:r>
      <w:r w:rsidR="00F075C0">
        <w:t> </w:t>
      </w:r>
      <w:r>
        <w:t>памяти доступной во</w:t>
      </w:r>
      <w:r w:rsidR="00F075C0">
        <w:t> </w:t>
      </w:r>
      <w:r>
        <w:t>«free list».</w:t>
      </w:r>
    </w:p>
    <w:p w14:paraId="26813D5F" w14:textId="77777777" w:rsidR="00873F1A" w:rsidRDefault="00873F1A" w:rsidP="00873F1A">
      <w:pPr>
        <w:pStyle w:val="0101"/>
      </w:pPr>
      <w:r>
        <w:t>Минусы этого способа:</w:t>
      </w:r>
    </w:p>
    <w:p w14:paraId="20D13BB7" w14:textId="49400905" w:rsidR="00873F1A" w:rsidRDefault="00873F1A" w:rsidP="00F075C0">
      <w:pPr>
        <w:pStyle w:val="0104"/>
        <w:numPr>
          <w:ilvl w:val="0"/>
          <w:numId w:val="31"/>
        </w:numPr>
        <w:ind w:left="0" w:firstLine="426"/>
      </w:pPr>
      <w:r>
        <w:t>Приложение не</w:t>
      </w:r>
      <w:r w:rsidR="00F075C0">
        <w:t> </w:t>
      </w:r>
      <w:r>
        <w:t>работает пока происходит сборка мусора;</w:t>
      </w:r>
    </w:p>
    <w:p w14:paraId="15ECA54A" w14:textId="6B772928" w:rsidR="00873F1A" w:rsidRDefault="00873F1A" w:rsidP="00F075C0">
      <w:pPr>
        <w:pStyle w:val="0104"/>
      </w:pPr>
      <w:r>
        <w:t>Время остановки напрямую зависит от</w:t>
      </w:r>
      <w:r w:rsidR="00F075C0">
        <w:t> </w:t>
      </w:r>
      <w:r>
        <w:t>размеров памяти и</w:t>
      </w:r>
      <w:r w:rsidR="00F075C0">
        <w:t> </w:t>
      </w:r>
      <w:r>
        <w:t>количества объектов;</w:t>
      </w:r>
    </w:p>
    <w:p w14:paraId="328DB823" w14:textId="6BBD392A" w:rsidR="00873F1A" w:rsidRDefault="00873F1A" w:rsidP="00F075C0">
      <w:pPr>
        <w:pStyle w:val="0104"/>
      </w:pPr>
      <w:r>
        <w:t>Если не</w:t>
      </w:r>
      <w:r w:rsidR="00F075C0">
        <w:t> </w:t>
      </w:r>
      <w:r>
        <w:t>использовать «compacting» память будет использоваться не</w:t>
      </w:r>
      <w:r w:rsidR="00F075C0">
        <w:t> </w:t>
      </w:r>
      <w:r>
        <w:t>эффективно.</w:t>
      </w:r>
    </w:p>
    <w:p w14:paraId="01DDEFA9" w14:textId="31FEC85E" w:rsidR="00873F1A" w:rsidRDefault="00873F1A" w:rsidP="00873F1A">
      <w:pPr>
        <w:pStyle w:val="0101"/>
      </w:pPr>
      <w:r>
        <w:t xml:space="preserve">Сборщики мусора HotSpot VM используют комбинированный подход </w:t>
      </w:r>
      <w:r w:rsidRPr="00F075C0">
        <w:rPr>
          <w:rStyle w:val="0302"/>
        </w:rPr>
        <w:t>Generational Garbage Collection</w:t>
      </w:r>
      <w:r>
        <w:t>, который позволяет использовать разные алгоритмы для</w:t>
      </w:r>
      <w:r w:rsidR="00F075C0">
        <w:t> </w:t>
      </w:r>
      <w:r>
        <w:t>разных этапов сборки мусора. Этот</w:t>
      </w:r>
      <w:r w:rsidR="00F075C0">
        <w:t> </w:t>
      </w:r>
      <w:r>
        <w:t>подход опирается на</w:t>
      </w:r>
      <w:r w:rsidR="00F075C0">
        <w:t> </w:t>
      </w:r>
      <w:r>
        <w:t>том, что:</w:t>
      </w:r>
    </w:p>
    <w:p w14:paraId="3C544BAE" w14:textId="77777777" w:rsidR="00873F1A" w:rsidRDefault="00873F1A" w:rsidP="00F075C0">
      <w:pPr>
        <w:pStyle w:val="01031"/>
      </w:pPr>
      <w:r>
        <w:t>большинство создаваемых объектов быстро становятся мусором;</w:t>
      </w:r>
    </w:p>
    <w:p w14:paraId="08E832F2" w14:textId="5E8EF5D6" w:rsidR="00873F1A" w:rsidRDefault="00873F1A" w:rsidP="00F075C0">
      <w:pPr>
        <w:pStyle w:val="01031"/>
      </w:pPr>
      <w:r>
        <w:t>существует мало связей между</w:t>
      </w:r>
      <w:r w:rsidR="00F075C0">
        <w:t> </w:t>
      </w:r>
      <w:r>
        <w:t>объектами, которые были созданы в</w:t>
      </w:r>
      <w:r w:rsidR="00F075C0">
        <w:t> </w:t>
      </w:r>
      <w:r>
        <w:t>прошлом и</w:t>
      </w:r>
      <w:r w:rsidR="00F075C0">
        <w:t> </w:t>
      </w:r>
      <w:r>
        <w:t>только</w:t>
      </w:r>
      <w:r w:rsidR="00F075C0">
        <w:t> </w:t>
      </w:r>
      <w:r>
        <w:t>что созданными объектами.</w:t>
      </w:r>
    </w:p>
    <w:p w14:paraId="7F441281" w14:textId="463A6F1A" w:rsidR="00873F1A" w:rsidRDefault="00873F1A" w:rsidP="00F075C0">
      <w:pPr>
        <w:pStyle w:val="01022"/>
      </w:pPr>
      <w:bookmarkStart w:id="22" w:name="_Toc41571993"/>
      <w:r>
        <w:lastRenderedPageBreak/>
        <w:t>Как</w:t>
      </w:r>
      <w:r w:rsidR="00F075C0">
        <w:t> </w:t>
      </w:r>
      <w:r>
        <w:t>работает сборщик мусора?</w:t>
      </w:r>
      <w:bookmarkEnd w:id="22"/>
    </w:p>
    <w:p w14:paraId="5F3C5481" w14:textId="570E8254" w:rsidR="00873F1A" w:rsidRDefault="00873F1A" w:rsidP="00D73DFF">
      <w:pPr>
        <w:pStyle w:val="0101"/>
      </w:pPr>
      <w:r>
        <w:t>Механизм сборки мусора</w:t>
      </w:r>
      <w:r w:rsidR="00D73DFF">
        <w:t> —</w:t>
      </w:r>
      <w:r>
        <w:t xml:space="preserve"> это</w:t>
      </w:r>
      <w:r w:rsidR="00D73DFF">
        <w:t> </w:t>
      </w:r>
      <w:r>
        <w:t>процесс освобождения места в</w:t>
      </w:r>
      <w:r w:rsidR="00D73DFF">
        <w:t> </w:t>
      </w:r>
      <w:r>
        <w:t>куче, для</w:t>
      </w:r>
      <w:r w:rsidR="00D73DFF">
        <w:t> </w:t>
      </w:r>
      <w:r>
        <w:t>возможности добавления новых объектов.</w:t>
      </w:r>
    </w:p>
    <w:p w14:paraId="2882D3AC" w14:textId="64B4FECA" w:rsidR="00873F1A" w:rsidRDefault="00873F1A" w:rsidP="00873F1A">
      <w:pPr>
        <w:pStyle w:val="0101"/>
      </w:pPr>
      <w:r>
        <w:t xml:space="preserve">Объекты создаются посредством оператора </w:t>
      </w:r>
      <w:r w:rsidRPr="00D73DFF">
        <w:rPr>
          <w:rStyle w:val="0301"/>
        </w:rPr>
        <w:t>new</w:t>
      </w:r>
      <w:r>
        <w:t>, тем</w:t>
      </w:r>
      <w:r w:rsidR="00D73DFF">
        <w:t> </w:t>
      </w:r>
      <w:r>
        <w:t>самым присваивая объекту ссылку. Для</w:t>
      </w:r>
      <w:r w:rsidR="00D73DFF">
        <w:t> </w:t>
      </w:r>
      <w:r>
        <w:t>окончания работы с</w:t>
      </w:r>
      <w:r w:rsidR="00D73DFF">
        <w:t> </w:t>
      </w:r>
      <w:r>
        <w:t>объектом достаточно просто</w:t>
      </w:r>
      <w:r w:rsidR="00D73DFF">
        <w:t> </w:t>
      </w:r>
      <w:r>
        <w:t>перестать на</w:t>
      </w:r>
      <w:r w:rsidR="00D73DFF">
        <w:t> </w:t>
      </w:r>
      <w:r>
        <w:t>него ссылаться, например</w:t>
      </w:r>
      <w:r w:rsidR="00D73DFF">
        <w:t>,</w:t>
      </w:r>
      <w:r>
        <w:t xml:space="preserve"> присвоив переменной ссылку на</w:t>
      </w:r>
      <w:r w:rsidR="00D73DFF">
        <w:t> </w:t>
      </w:r>
      <w:r>
        <w:t>другой объект или</w:t>
      </w:r>
      <w:r w:rsidR="00D73DFF">
        <w:t> </w:t>
      </w:r>
      <w:r>
        <w:t xml:space="preserve">значение </w:t>
      </w:r>
      <w:r w:rsidRPr="00D73DFF">
        <w:rPr>
          <w:rStyle w:val="0301"/>
        </w:rPr>
        <w:t>null</w:t>
      </w:r>
      <w:r>
        <w:t>; прекратить выполнение метода, чтобы</w:t>
      </w:r>
      <w:r w:rsidR="00D73DFF">
        <w:t xml:space="preserve"> </w:t>
      </w:r>
      <w:r>
        <w:t>его локальные переменные завершили свое</w:t>
      </w:r>
      <w:r w:rsidR="00D73DFF">
        <w:t> </w:t>
      </w:r>
      <w:r>
        <w:t>существование естественным образом. Объекты, ссылки на</w:t>
      </w:r>
      <w:r w:rsidR="00D73DFF">
        <w:t> </w:t>
      </w:r>
      <w:r>
        <w:t>которые отсутствуют, принято называть мусором (</w:t>
      </w:r>
      <w:r w:rsidRPr="006140A4">
        <w:rPr>
          <w:rStyle w:val="0303"/>
        </w:rPr>
        <w:t>garbage</w:t>
      </w:r>
      <w:r>
        <w:t>), который будет удален.</w:t>
      </w:r>
    </w:p>
    <w:p w14:paraId="03B3C019" w14:textId="2B9E5C22" w:rsidR="00873F1A" w:rsidRDefault="00873F1A" w:rsidP="00873F1A">
      <w:pPr>
        <w:pStyle w:val="0101"/>
      </w:pPr>
      <w:r>
        <w:t>Виртуальная машина Java, применяя механизм сборки мусора, гарантирует, что</w:t>
      </w:r>
      <w:r w:rsidR="00D73DFF">
        <w:t> </w:t>
      </w:r>
      <w:r>
        <w:t>любой объект, обладающий ссылками, остается в</w:t>
      </w:r>
      <w:r w:rsidR="00D73DFF">
        <w:t> </w:t>
      </w:r>
      <w:r>
        <w:t>памяти</w:t>
      </w:r>
      <w:r w:rsidR="00D73DFF">
        <w:t> —</w:t>
      </w:r>
      <w:r>
        <w:t xml:space="preserve"> все</w:t>
      </w:r>
      <w:r w:rsidR="00D73DFF">
        <w:t> </w:t>
      </w:r>
      <w:r>
        <w:t>объекты, которые недостижимы из</w:t>
      </w:r>
      <w:r w:rsidR="00D73DFF">
        <w:t> </w:t>
      </w:r>
      <w:r>
        <w:t>исполняемого кода, ввиду</w:t>
      </w:r>
      <w:r w:rsidR="00D73DFF">
        <w:t> </w:t>
      </w:r>
      <w:r>
        <w:t>отсутствия ссылок на</w:t>
      </w:r>
      <w:r w:rsidR="00D73DFF">
        <w:t> </w:t>
      </w:r>
      <w:r>
        <w:t>них, удаляются с</w:t>
      </w:r>
      <w:r w:rsidR="00D73DFF">
        <w:t> </w:t>
      </w:r>
      <w:r>
        <w:t>высвобождением отведенной для</w:t>
      </w:r>
      <w:r w:rsidR="00D73DFF">
        <w:t> </w:t>
      </w:r>
      <w:r>
        <w:t>них памяти. Точнее говоря, объект не</w:t>
      </w:r>
      <w:r w:rsidR="00D73DFF">
        <w:t> </w:t>
      </w:r>
      <w:r>
        <w:t>попадает в</w:t>
      </w:r>
      <w:r w:rsidR="00D73DFF">
        <w:t> </w:t>
      </w:r>
      <w:r>
        <w:t>сферу действия процесса сборки мусора, если он</w:t>
      </w:r>
      <w:r w:rsidR="00D73DFF">
        <w:t> </w:t>
      </w:r>
      <w:r>
        <w:t>достижим посредством цепочки ссылок, начиная с</w:t>
      </w:r>
      <w:r w:rsidR="00D73DFF">
        <w:t> </w:t>
      </w:r>
      <w:r>
        <w:t>корневой (</w:t>
      </w:r>
      <w:r w:rsidRPr="006140A4">
        <w:rPr>
          <w:rStyle w:val="0303"/>
        </w:rPr>
        <w:t>GC Root</w:t>
      </w:r>
      <w:r>
        <w:t>) ссылки, т.</w:t>
      </w:r>
      <w:r w:rsidR="00D73DFF">
        <w:t> </w:t>
      </w:r>
      <w:r>
        <w:t>е.</w:t>
      </w:r>
      <w:r w:rsidR="00D73DFF">
        <w:t> </w:t>
      </w:r>
      <w:r>
        <w:t>ссылки, непосредственно существующей в</w:t>
      </w:r>
      <w:r w:rsidR="00D73DFF">
        <w:t> </w:t>
      </w:r>
      <w:r>
        <w:t>выполняемом коде.</w:t>
      </w:r>
    </w:p>
    <w:p w14:paraId="3DE0CA02" w14:textId="16D1E627" w:rsidR="00873F1A" w:rsidRDefault="00873F1A" w:rsidP="00873F1A">
      <w:pPr>
        <w:pStyle w:val="0101"/>
      </w:pPr>
      <w:r>
        <w:lastRenderedPageBreak/>
        <w:t>Память освобождается сборщиком мусора по</w:t>
      </w:r>
      <w:r w:rsidR="00D73DFF">
        <w:t> </w:t>
      </w:r>
      <w:r>
        <w:t>его собственному «усмотрению». Программа может успешно завершить работу, не</w:t>
      </w:r>
      <w:r w:rsidR="00D73DFF">
        <w:t> </w:t>
      </w:r>
      <w:r>
        <w:t>исчерпав ресурсов свободной памяти или</w:t>
      </w:r>
      <w:r w:rsidR="00D73DFF">
        <w:t> </w:t>
      </w:r>
      <w:r>
        <w:t>даже не</w:t>
      </w:r>
      <w:r w:rsidR="00D73DFF">
        <w:t> </w:t>
      </w:r>
      <w:r>
        <w:t>приблизившись к</w:t>
      </w:r>
      <w:r w:rsidR="00D73DFF">
        <w:t> </w:t>
      </w:r>
      <w:r>
        <w:t>этой черте и</w:t>
      </w:r>
      <w:r w:rsidR="00D73DFF">
        <w:t> </w:t>
      </w:r>
      <w:r>
        <w:t>поэтому ей так и</w:t>
      </w:r>
      <w:r w:rsidR="00D73DFF">
        <w:t> </w:t>
      </w:r>
      <w:r>
        <w:t>не</w:t>
      </w:r>
      <w:r w:rsidR="00D73DFF">
        <w:t> </w:t>
      </w:r>
      <w:r>
        <w:t>потребуются «услуги» сборщика мусора.</w:t>
      </w:r>
    </w:p>
    <w:p w14:paraId="24F6FFC9" w14:textId="451B06A3" w:rsidR="00873F1A" w:rsidRDefault="00873F1A" w:rsidP="00873F1A">
      <w:pPr>
        <w:pStyle w:val="0101"/>
      </w:pPr>
      <w:r>
        <w:t>Мусор собирается системой автоматически, без</w:t>
      </w:r>
      <w:r w:rsidR="00D73DFF">
        <w:t> </w:t>
      </w:r>
      <w:r>
        <w:t>вмешательства пользователя или</w:t>
      </w:r>
      <w:r w:rsidR="00D73DFF">
        <w:t> </w:t>
      </w:r>
      <w:r>
        <w:t>программиста, но</w:t>
      </w:r>
      <w:r w:rsidR="00D73DFF">
        <w:t> </w:t>
      </w:r>
      <w:r>
        <w:t>это не</w:t>
      </w:r>
      <w:r w:rsidR="00D73DFF">
        <w:t> </w:t>
      </w:r>
      <w:r>
        <w:t>значит, что</w:t>
      </w:r>
      <w:r w:rsidR="00D73DFF">
        <w:t> </w:t>
      </w:r>
      <w:r>
        <w:t>этот процесс не</w:t>
      </w:r>
      <w:r w:rsidR="00D73DFF">
        <w:t> </w:t>
      </w:r>
      <w:r>
        <w:t>требует внимания вовсе. Необходимость создания и</w:t>
      </w:r>
      <w:r w:rsidR="00D73DFF">
        <w:t> </w:t>
      </w:r>
      <w:r>
        <w:t>удаления большого количества объектов существенным образом сказывается на</w:t>
      </w:r>
      <w:r w:rsidR="00D73DFF">
        <w:t> </w:t>
      </w:r>
      <w:r>
        <w:t>производительности приложений и</w:t>
      </w:r>
      <w:r w:rsidR="00D73DFF">
        <w:t> </w:t>
      </w:r>
      <w:r>
        <w:t>если быстродействие программы является важным фактором, следует тщательно обдумывать решения, связанные с</w:t>
      </w:r>
      <w:r w:rsidR="00D73DFF">
        <w:t> </w:t>
      </w:r>
      <w:r>
        <w:t>созданием объектов,</w:t>
      </w:r>
      <w:r w:rsidR="00D73DFF">
        <w:t> —</w:t>
      </w:r>
      <w:r>
        <w:t xml:space="preserve"> это,</w:t>
      </w:r>
      <w:r w:rsidR="00D73DFF">
        <w:t> </w:t>
      </w:r>
      <w:r>
        <w:t>в</w:t>
      </w:r>
      <w:r w:rsidR="00D73DFF">
        <w:t> </w:t>
      </w:r>
      <w:r>
        <w:t>свою очередь, уменьшит и</w:t>
      </w:r>
      <w:r w:rsidR="00D73DFF">
        <w:t> </w:t>
      </w:r>
      <w:r>
        <w:t>объем мусора, подлежащего утилизации.</w:t>
      </w:r>
    </w:p>
    <w:p w14:paraId="344CBDA5" w14:textId="2D179643" w:rsidR="00873F1A" w:rsidRDefault="00873F1A" w:rsidP="00D73DFF">
      <w:pPr>
        <w:pStyle w:val="01022"/>
      </w:pPr>
      <w:bookmarkStart w:id="23" w:name="_Toc41571994"/>
      <w:r>
        <w:t>Какие разновидности сборщиков мусора реализованы в</w:t>
      </w:r>
      <w:r w:rsidR="00D73DFF">
        <w:t> </w:t>
      </w:r>
      <w:r>
        <w:t>виртуальной машине HotSpot?</w:t>
      </w:r>
      <w:bookmarkEnd w:id="23"/>
    </w:p>
    <w:p w14:paraId="46A333DF" w14:textId="2A5887AB" w:rsidR="00873F1A" w:rsidRDefault="00873F1A" w:rsidP="00D73DFF">
      <w:pPr>
        <w:pStyle w:val="0101"/>
      </w:pPr>
      <w:r>
        <w:t>Java HotSpot VM предоставляет разработчикам на</w:t>
      </w:r>
      <w:r w:rsidR="00D73DFF">
        <w:t> </w:t>
      </w:r>
      <w:r>
        <w:t>выбор четыре различных сборщика мусора:</w:t>
      </w:r>
    </w:p>
    <w:p w14:paraId="7E09C9E6" w14:textId="32F2E854" w:rsidR="00873F1A" w:rsidRDefault="00873F1A" w:rsidP="00D73DFF">
      <w:pPr>
        <w:pStyle w:val="01031"/>
      </w:pPr>
      <w:r w:rsidRPr="00D73DFF">
        <w:rPr>
          <w:rStyle w:val="0302"/>
        </w:rPr>
        <w:t>Serial (последовательный)</w:t>
      </w:r>
      <w:r w:rsidR="00D73DFF">
        <w:t> —</w:t>
      </w:r>
      <w:r>
        <w:t xml:space="preserve"> самый простой вариант для</w:t>
      </w:r>
      <w:r w:rsidR="00D73DFF">
        <w:t> </w:t>
      </w:r>
      <w:r>
        <w:t>приложений с</w:t>
      </w:r>
      <w:r w:rsidR="00D73DFF">
        <w:t> </w:t>
      </w:r>
      <w:r>
        <w:t>небольшим объемом данных и</w:t>
      </w:r>
      <w:r w:rsidR="00D73DFF">
        <w:t> </w:t>
      </w:r>
      <w:r>
        <w:t>не</w:t>
      </w:r>
      <w:r w:rsidR="00D73DFF">
        <w:t> </w:t>
      </w:r>
      <w:r>
        <w:t>требовательных к</w:t>
      </w:r>
      <w:r w:rsidR="00D73DFF">
        <w:t> </w:t>
      </w:r>
      <w:r>
        <w:t>задержкам. На</w:t>
      </w:r>
      <w:r w:rsidR="00D73DFF">
        <w:t> </w:t>
      </w:r>
      <w:r>
        <w:t xml:space="preserve">данный момент используется </w:t>
      </w:r>
      <w:r>
        <w:lastRenderedPageBreak/>
        <w:t>сравнительно редко, но</w:t>
      </w:r>
      <w:r w:rsidR="00D73DFF">
        <w:t> </w:t>
      </w:r>
      <w:r>
        <w:t>на</w:t>
      </w:r>
      <w:r w:rsidR="00D73DFF">
        <w:t> </w:t>
      </w:r>
      <w:r>
        <w:t>слабых компьютерах может быть выбран виртуальной машиной в</w:t>
      </w:r>
      <w:r w:rsidR="00D73DFF">
        <w:t> </w:t>
      </w:r>
      <w:r>
        <w:t>качестве сборщика по</w:t>
      </w:r>
      <w:r w:rsidR="00D73DFF">
        <w:t> </w:t>
      </w:r>
      <w:r>
        <w:t xml:space="preserve">умолчанию. Использование Serial GC включается опцией </w:t>
      </w:r>
      <w:r w:rsidR="00D73DFF">
        <w:t>-</w:t>
      </w:r>
      <w:r w:rsidRPr="00D73DFF">
        <w:rPr>
          <w:rStyle w:val="0301"/>
        </w:rPr>
        <w:t>XX:+UseSerialGC</w:t>
      </w:r>
      <w:r>
        <w:t>.</w:t>
      </w:r>
    </w:p>
    <w:p w14:paraId="58937F3A" w14:textId="27C8FEEA" w:rsidR="00873F1A" w:rsidRDefault="00873F1A" w:rsidP="00D73DFF">
      <w:pPr>
        <w:pStyle w:val="01031"/>
      </w:pPr>
      <w:r w:rsidRPr="00D73DFF">
        <w:rPr>
          <w:rStyle w:val="0302"/>
        </w:rPr>
        <w:t>Parallel (параллельный)</w:t>
      </w:r>
      <w:r w:rsidR="00D73DFF">
        <w:t> —</w:t>
      </w:r>
      <w:r>
        <w:t xml:space="preserve"> наследует подходы к</w:t>
      </w:r>
      <w:r w:rsidR="00D73DFF">
        <w:t> </w:t>
      </w:r>
      <w:r>
        <w:t>сборке от</w:t>
      </w:r>
      <w:r w:rsidR="00D73DFF">
        <w:t> </w:t>
      </w:r>
      <w:r>
        <w:t>последовательного сборщика, но</w:t>
      </w:r>
      <w:r w:rsidR="00D73DFF">
        <w:t> </w:t>
      </w:r>
      <w:r>
        <w:t>добавляет параллелизм в</w:t>
      </w:r>
      <w:r w:rsidR="00D73DFF">
        <w:t> </w:t>
      </w:r>
      <w:r>
        <w:t>некоторые операции, а</w:t>
      </w:r>
      <w:r w:rsidR="00D73DFF">
        <w:t> </w:t>
      </w:r>
      <w:r>
        <w:t>также возможности по</w:t>
      </w:r>
      <w:r w:rsidR="00D73DFF">
        <w:t> </w:t>
      </w:r>
      <w:r>
        <w:t>автоматической подстройке под</w:t>
      </w:r>
      <w:r w:rsidR="00D73DFF">
        <w:t> </w:t>
      </w:r>
      <w:r>
        <w:t xml:space="preserve">требуемые параметры производительности. Параллельный сборщик включается опцией </w:t>
      </w:r>
      <w:r w:rsidR="00D73DFF">
        <w:noBreakHyphen/>
      </w:r>
      <w:r>
        <w:t>XX:+UseParallelGC.</w:t>
      </w:r>
    </w:p>
    <w:p w14:paraId="2D84CBE2" w14:textId="4DB44F65" w:rsidR="00873F1A" w:rsidRDefault="00873F1A" w:rsidP="00D73DFF">
      <w:pPr>
        <w:pStyle w:val="01031"/>
      </w:pPr>
      <w:r w:rsidRPr="00D73DFF">
        <w:rPr>
          <w:rStyle w:val="0302"/>
        </w:rPr>
        <w:t>Concurrent Mark Sweep (CMS)</w:t>
      </w:r>
      <w:r w:rsidR="00D73DFF">
        <w:t> —</w:t>
      </w:r>
      <w:r>
        <w:t xml:space="preserve"> нацелен на</w:t>
      </w:r>
      <w:r w:rsidR="00D73DFF">
        <w:t> </w:t>
      </w:r>
      <w:r>
        <w:t>снижение максимальных задержек путем выполнения части работ по</w:t>
      </w:r>
      <w:r w:rsidR="00D73DFF">
        <w:t> </w:t>
      </w:r>
      <w:r>
        <w:t>сборке мусора параллельно с</w:t>
      </w:r>
      <w:r w:rsidR="00D73DFF">
        <w:t> </w:t>
      </w:r>
      <w:r>
        <w:t>основными потоками приложения. Подходит для</w:t>
      </w:r>
      <w:r w:rsidR="00D73DFF">
        <w:t> </w:t>
      </w:r>
      <w:r>
        <w:t>работы с</w:t>
      </w:r>
      <w:r w:rsidR="00D73DFF">
        <w:t> </w:t>
      </w:r>
      <w:r>
        <w:t>относительно большими объемами данных в</w:t>
      </w:r>
      <w:r w:rsidR="00D73DFF">
        <w:t> </w:t>
      </w:r>
      <w:r>
        <w:t xml:space="preserve">памяти. Использование CMS GC включается опцией </w:t>
      </w:r>
      <w:r w:rsidRPr="00D73DFF">
        <w:rPr>
          <w:rStyle w:val="0301"/>
        </w:rPr>
        <w:t>-XX:+UseConcMarkSweepGC</w:t>
      </w:r>
      <w:r>
        <w:t>.</w:t>
      </w:r>
    </w:p>
    <w:p w14:paraId="5A8E6196" w14:textId="56EB9CBE" w:rsidR="00873F1A" w:rsidRDefault="00873F1A" w:rsidP="00D73DFF">
      <w:pPr>
        <w:pStyle w:val="01031"/>
      </w:pPr>
      <w:r w:rsidRPr="00D73DFF">
        <w:rPr>
          <w:rStyle w:val="0302"/>
        </w:rPr>
        <w:t>Garbage-First (G1)</w:t>
      </w:r>
      <w:r w:rsidR="00D73DFF">
        <w:t> —</w:t>
      </w:r>
      <w:r>
        <w:t xml:space="preserve"> создан для</w:t>
      </w:r>
      <w:r w:rsidR="00D73DFF">
        <w:t> </w:t>
      </w:r>
      <w:r>
        <w:t>замены CMS, особенно в</w:t>
      </w:r>
      <w:r w:rsidR="00D73DFF">
        <w:t> </w:t>
      </w:r>
      <w:r>
        <w:t>серверных приложениях, работающих на</w:t>
      </w:r>
      <w:r w:rsidR="00D73DFF">
        <w:t> </w:t>
      </w:r>
      <w:r>
        <w:t>многопроцессорных серверах и</w:t>
      </w:r>
      <w:r w:rsidR="00D73DFF">
        <w:t> </w:t>
      </w:r>
      <w:r>
        <w:t xml:space="preserve">оперирующих большими объемами данных. </w:t>
      </w:r>
      <w:r w:rsidRPr="006140A4">
        <w:rPr>
          <w:rStyle w:val="0303"/>
        </w:rPr>
        <w:t>G1</w:t>
      </w:r>
      <w:r w:rsidR="00D73DFF">
        <w:t> </w:t>
      </w:r>
      <w:r>
        <w:t xml:space="preserve">включается опцией Java </w:t>
      </w:r>
      <w:r w:rsidRPr="00D73DFF">
        <w:rPr>
          <w:rStyle w:val="0301"/>
        </w:rPr>
        <w:t>-XX:+UseG1GC</w:t>
      </w:r>
      <w:r>
        <w:t>.</w:t>
      </w:r>
    </w:p>
    <w:p w14:paraId="108F8C86" w14:textId="00804CE8" w:rsidR="00873F1A" w:rsidRDefault="00873F1A" w:rsidP="00D73DFF">
      <w:pPr>
        <w:pStyle w:val="01022"/>
      </w:pPr>
      <w:bookmarkStart w:id="24" w:name="_Toc41571995"/>
      <w:r>
        <w:lastRenderedPageBreak/>
        <w:t>Опишите алгоритм работы какого</w:t>
      </w:r>
      <w:r w:rsidR="00D73DFF">
        <w:noBreakHyphen/>
      </w:r>
      <w:r>
        <w:t>нибудь сборщика мусора реализованного в</w:t>
      </w:r>
      <w:r w:rsidR="00D73DFF">
        <w:t> </w:t>
      </w:r>
      <w:r>
        <w:t>виртуальной машине HotSpot.</w:t>
      </w:r>
      <w:bookmarkEnd w:id="24"/>
    </w:p>
    <w:p w14:paraId="6E0E9C49" w14:textId="64C52BE9" w:rsidR="00873F1A" w:rsidRDefault="00873F1A" w:rsidP="00873F1A">
      <w:pPr>
        <w:pStyle w:val="0101"/>
      </w:pPr>
      <w:r w:rsidRPr="00D73DFF">
        <w:rPr>
          <w:rStyle w:val="0302"/>
        </w:rPr>
        <w:t>Serial Garbage Collector (Последовательный сборщик мусора)</w:t>
      </w:r>
      <w:r>
        <w:t xml:space="preserve"> был одним из</w:t>
      </w:r>
      <w:r w:rsidR="00D73DFF">
        <w:t> </w:t>
      </w:r>
      <w:r>
        <w:t>первых сборщиков мусора в</w:t>
      </w:r>
      <w:r w:rsidR="00D73DFF">
        <w:t> </w:t>
      </w:r>
      <w:r>
        <w:t>HotSpot</w:t>
      </w:r>
      <w:r w:rsidR="00D73DFF">
        <w:t> </w:t>
      </w:r>
      <w:r>
        <w:t>VM. Во</w:t>
      </w:r>
      <w:r w:rsidR="00D73DFF">
        <w:t> </w:t>
      </w:r>
      <w:r>
        <w:t>время работы этого сборщика приложения приостанавливается и</w:t>
      </w:r>
      <w:r w:rsidR="00D73DFF">
        <w:t> </w:t>
      </w:r>
      <w:r>
        <w:t>продолжает работать только после</w:t>
      </w:r>
      <w:r w:rsidR="00D73DFF">
        <w:t> </w:t>
      </w:r>
      <w:r>
        <w:t>прекращение сборки мусора.</w:t>
      </w:r>
    </w:p>
    <w:p w14:paraId="157B89D7" w14:textId="07CE359E" w:rsidR="00873F1A" w:rsidRDefault="00873F1A" w:rsidP="00873F1A">
      <w:pPr>
        <w:pStyle w:val="0101"/>
      </w:pPr>
      <w:r>
        <w:t>Память приложения делится на</w:t>
      </w:r>
      <w:r w:rsidR="00D73DFF">
        <w:t> </w:t>
      </w:r>
      <w:r>
        <w:t>три</w:t>
      </w:r>
      <w:r w:rsidR="00D73DFF">
        <w:t> </w:t>
      </w:r>
      <w:r>
        <w:t>пространства:</w:t>
      </w:r>
    </w:p>
    <w:p w14:paraId="6DA27F7F" w14:textId="1A991EF4" w:rsidR="00873F1A" w:rsidRDefault="00873F1A" w:rsidP="00D73DFF">
      <w:pPr>
        <w:pStyle w:val="01031"/>
      </w:pPr>
      <w:r w:rsidRPr="006140A4">
        <w:rPr>
          <w:rStyle w:val="0303"/>
        </w:rPr>
        <w:t>Young generation.</w:t>
      </w:r>
      <w:r>
        <w:t xml:space="preserve"> Объекты создаются именно в</w:t>
      </w:r>
      <w:r w:rsidR="00D73DFF">
        <w:t> </w:t>
      </w:r>
      <w:r>
        <w:t>этом участке памяти.</w:t>
      </w:r>
    </w:p>
    <w:p w14:paraId="0E022D11" w14:textId="200DDD4A" w:rsidR="00873F1A" w:rsidRDefault="00873F1A" w:rsidP="00D73DFF">
      <w:pPr>
        <w:pStyle w:val="01031"/>
      </w:pPr>
      <w:r w:rsidRPr="006140A4">
        <w:rPr>
          <w:rStyle w:val="0303"/>
        </w:rPr>
        <w:t>Old generation.</w:t>
      </w:r>
      <w:r>
        <w:t xml:space="preserve"> В</w:t>
      </w:r>
      <w:r w:rsidR="00D73DFF">
        <w:t> </w:t>
      </w:r>
      <w:r>
        <w:t>этот участок памяти перемещаются объекты, которые переживают «minor garbage collection».</w:t>
      </w:r>
    </w:p>
    <w:p w14:paraId="04879775" w14:textId="10C74B86" w:rsidR="00873F1A" w:rsidRDefault="00873F1A" w:rsidP="00D73DFF">
      <w:pPr>
        <w:pStyle w:val="01031"/>
      </w:pPr>
      <w:r w:rsidRPr="006140A4">
        <w:rPr>
          <w:rStyle w:val="0303"/>
        </w:rPr>
        <w:t>Permanent generation.</w:t>
      </w:r>
      <w:r>
        <w:t xml:space="preserve"> Тут</w:t>
      </w:r>
      <w:r w:rsidR="00D73DFF">
        <w:t> </w:t>
      </w:r>
      <w:r>
        <w:t>хранятся метаданные об</w:t>
      </w:r>
      <w:r w:rsidR="00D73DFF">
        <w:t> </w:t>
      </w:r>
      <w:r>
        <w:t xml:space="preserve">объектах, </w:t>
      </w:r>
      <w:r w:rsidRPr="006140A4">
        <w:rPr>
          <w:rStyle w:val="0303"/>
        </w:rPr>
        <w:t>Class data sharing (CDS)</w:t>
      </w:r>
      <w:r>
        <w:t xml:space="preserve">, </w:t>
      </w:r>
      <w:r w:rsidRPr="006140A4">
        <w:rPr>
          <w:rStyle w:val="0303"/>
        </w:rPr>
        <w:t>пул</w:t>
      </w:r>
      <w:r w:rsidR="00D73DFF" w:rsidRPr="006140A4">
        <w:rPr>
          <w:rStyle w:val="0303"/>
        </w:rPr>
        <w:t xml:space="preserve"> </w:t>
      </w:r>
      <w:r w:rsidRPr="006140A4">
        <w:rPr>
          <w:rStyle w:val="0303"/>
        </w:rPr>
        <w:t>строк (String pool)</w:t>
      </w:r>
      <w:r>
        <w:t>. Permanent область делится на</w:t>
      </w:r>
      <w:r w:rsidR="00D73DFF">
        <w:t> </w:t>
      </w:r>
      <w:r>
        <w:t>две: только для</w:t>
      </w:r>
      <w:r w:rsidR="00D73DFF">
        <w:t> </w:t>
      </w:r>
      <w:r>
        <w:t>чтения и</w:t>
      </w:r>
      <w:r w:rsidR="00D73DFF">
        <w:t> </w:t>
      </w:r>
      <w:r>
        <w:t>для</w:t>
      </w:r>
      <w:r w:rsidR="00D73DFF">
        <w:t> </w:t>
      </w:r>
      <w:r>
        <w:t>чтения</w:t>
      </w:r>
      <w:r w:rsidR="00D73DFF">
        <w:noBreakHyphen/>
      </w:r>
      <w:r>
        <w:t>записи. Очевидно, что</w:t>
      </w:r>
      <w:r w:rsidR="00D73DFF">
        <w:t> </w:t>
      </w:r>
      <w:r>
        <w:t>в</w:t>
      </w:r>
      <w:r w:rsidR="00D73DFF">
        <w:t> </w:t>
      </w:r>
      <w:r>
        <w:t>этом случае область только для</w:t>
      </w:r>
      <w:r w:rsidR="00D73DFF">
        <w:t> </w:t>
      </w:r>
      <w:r>
        <w:t>чтения не</w:t>
      </w:r>
      <w:r w:rsidR="00D73DFF">
        <w:t> </w:t>
      </w:r>
      <w:r>
        <w:t>чистится сборщиком мусора никогда.</w:t>
      </w:r>
    </w:p>
    <w:p w14:paraId="60CA1268" w14:textId="557445A6" w:rsidR="00873F1A" w:rsidRDefault="00873F1A" w:rsidP="00873F1A">
      <w:pPr>
        <w:pStyle w:val="0101"/>
      </w:pPr>
      <w:r>
        <w:t>Область памяти Young generation состоит из</w:t>
      </w:r>
      <w:r w:rsidR="00D73DFF">
        <w:t> </w:t>
      </w:r>
      <w:r>
        <w:t>тр</w:t>
      </w:r>
      <w:r w:rsidR="001C0CAD">
        <w:t>е</w:t>
      </w:r>
      <w:r>
        <w:t xml:space="preserve">х областей: </w:t>
      </w:r>
      <w:r w:rsidRPr="006140A4">
        <w:rPr>
          <w:rStyle w:val="0303"/>
        </w:rPr>
        <w:t>Eden</w:t>
      </w:r>
      <w:r>
        <w:t xml:space="preserve"> и</w:t>
      </w:r>
      <w:r w:rsidR="00D73DFF">
        <w:t> </w:t>
      </w:r>
      <w:r>
        <w:t>двух меньших по</w:t>
      </w:r>
      <w:r w:rsidR="00D73DFF">
        <w:t> </w:t>
      </w:r>
      <w:r>
        <w:t xml:space="preserve">размеру </w:t>
      </w:r>
      <w:r w:rsidRPr="006140A4">
        <w:rPr>
          <w:rStyle w:val="0303"/>
        </w:rPr>
        <w:t>Survivor</w:t>
      </w:r>
      <w:r w:rsidR="006140A4" w:rsidRPr="006140A4">
        <w:rPr>
          <w:rStyle w:val="0303"/>
        </w:rPr>
        <w:t xml:space="preserve"> spaces</w:t>
      </w:r>
      <w:r w:rsidR="00D73DFF">
        <w:t> —</w:t>
      </w:r>
      <w:r>
        <w:t xml:space="preserve"> </w:t>
      </w:r>
      <w:r w:rsidRPr="006140A4">
        <w:rPr>
          <w:rStyle w:val="0303"/>
        </w:rPr>
        <w:t>To</w:t>
      </w:r>
      <w:r w:rsidR="00D73DFF" w:rsidRPr="006140A4">
        <w:rPr>
          <w:rStyle w:val="0303"/>
        </w:rPr>
        <w:t> </w:t>
      </w:r>
      <w:r w:rsidRPr="006140A4">
        <w:rPr>
          <w:rStyle w:val="0303"/>
        </w:rPr>
        <w:t>space</w:t>
      </w:r>
      <w:r>
        <w:t xml:space="preserve"> и</w:t>
      </w:r>
      <w:r w:rsidR="00D73DFF">
        <w:t> </w:t>
      </w:r>
      <w:r w:rsidRPr="006140A4">
        <w:rPr>
          <w:rStyle w:val="0303"/>
        </w:rPr>
        <w:t>From</w:t>
      </w:r>
      <w:r w:rsidR="00D73DFF" w:rsidRPr="006140A4">
        <w:rPr>
          <w:rStyle w:val="0303"/>
        </w:rPr>
        <w:t> </w:t>
      </w:r>
      <w:r w:rsidRPr="006140A4">
        <w:rPr>
          <w:rStyle w:val="0303"/>
        </w:rPr>
        <w:t>space</w:t>
      </w:r>
      <w:r>
        <w:t xml:space="preserve">. Большинство объектов </w:t>
      </w:r>
      <w:r>
        <w:lastRenderedPageBreak/>
        <w:t>создаются в</w:t>
      </w:r>
      <w:r w:rsidR="00D73DFF">
        <w:t> </w:t>
      </w:r>
      <w:r>
        <w:t>области Eden, за</w:t>
      </w:r>
      <w:r w:rsidR="00D73DFF">
        <w:t> </w:t>
      </w:r>
      <w:r>
        <w:t>исключением очень больших объектов, которые не</w:t>
      </w:r>
      <w:r w:rsidR="00D73DFF">
        <w:t> </w:t>
      </w:r>
      <w:r>
        <w:t>могут быть размещены в</w:t>
      </w:r>
      <w:r w:rsidR="00D73DFF">
        <w:t> </w:t>
      </w:r>
      <w:r>
        <w:t>ней и</w:t>
      </w:r>
      <w:r w:rsidR="00D73DFF">
        <w:t> </w:t>
      </w:r>
      <w:r>
        <w:t>поэтому сразу размещаются в</w:t>
      </w:r>
      <w:r w:rsidR="00D73DFF">
        <w:t> </w:t>
      </w:r>
      <w:r>
        <w:t>Old generation. В</w:t>
      </w:r>
      <w:r w:rsidR="00D73DFF">
        <w:t> </w:t>
      </w:r>
      <w:r>
        <w:t>Survivor spaces перемещаются объекты, которые пережили по</w:t>
      </w:r>
      <w:r w:rsidR="00D73DFF">
        <w:t> </w:t>
      </w:r>
      <w:r>
        <w:t>крайней мере одну</w:t>
      </w:r>
      <w:r w:rsidR="00D73DFF">
        <w:t> </w:t>
      </w:r>
      <w:r>
        <w:t>сборку мусора, но</w:t>
      </w:r>
      <w:r w:rsidR="00D73DFF">
        <w:t> </w:t>
      </w:r>
      <w:r>
        <w:t>ещ</w:t>
      </w:r>
      <w:r w:rsidR="001C0CAD">
        <w:t>е</w:t>
      </w:r>
      <w:r>
        <w:t xml:space="preserve"> не</w:t>
      </w:r>
      <w:r w:rsidR="00D73DFF">
        <w:t> </w:t>
      </w:r>
      <w:r>
        <w:t>достигли порога «старости» (</w:t>
      </w:r>
      <w:r w:rsidRPr="006140A4">
        <w:rPr>
          <w:rStyle w:val="0303"/>
        </w:rPr>
        <w:t>tenuring threshold</w:t>
      </w:r>
      <w:r>
        <w:t>), чтобы</w:t>
      </w:r>
      <w:r w:rsidR="00D73DFF">
        <w:t> </w:t>
      </w:r>
      <w:r>
        <w:t>быть перемещенными в</w:t>
      </w:r>
      <w:r w:rsidR="00F110BF">
        <w:t> </w:t>
      </w:r>
      <w:r>
        <w:t>Old generation.</w:t>
      </w:r>
    </w:p>
    <w:p w14:paraId="4CF5AB9E" w14:textId="409D765D" w:rsidR="00873F1A" w:rsidRDefault="00873F1A" w:rsidP="00873F1A">
      <w:pPr>
        <w:pStyle w:val="0101"/>
      </w:pPr>
      <w:r>
        <w:t>Когда Young generation заполняется, то</w:t>
      </w:r>
      <w:r w:rsidR="00F110BF">
        <w:t> </w:t>
      </w:r>
      <w:r>
        <w:t>в</w:t>
      </w:r>
      <w:r w:rsidR="00F110BF">
        <w:t> </w:t>
      </w:r>
      <w:r>
        <w:t>этой области запускается процесс л</w:t>
      </w:r>
      <w:r w:rsidR="001C0CAD">
        <w:t>е</w:t>
      </w:r>
      <w:r>
        <w:t>гкой сборки (</w:t>
      </w:r>
      <w:r w:rsidRPr="006140A4">
        <w:rPr>
          <w:rStyle w:val="0303"/>
        </w:rPr>
        <w:t>minor collection</w:t>
      </w:r>
      <w:r>
        <w:t>), в</w:t>
      </w:r>
      <w:r w:rsidR="00F110BF">
        <w:t> </w:t>
      </w:r>
      <w:r>
        <w:t>отличие от</w:t>
      </w:r>
      <w:r w:rsidR="00F110BF">
        <w:t> </w:t>
      </w:r>
      <w:r>
        <w:t>процесса сборки, проводимого над</w:t>
      </w:r>
      <w:r w:rsidR="00F110BF">
        <w:t> </w:t>
      </w:r>
      <w:r>
        <w:t>всей кучей (</w:t>
      </w:r>
      <w:r w:rsidRPr="006140A4">
        <w:rPr>
          <w:rStyle w:val="0303"/>
        </w:rPr>
        <w:t>full collection</w:t>
      </w:r>
      <w:r>
        <w:t>). Он</w:t>
      </w:r>
      <w:r w:rsidR="00F110BF">
        <w:t> </w:t>
      </w:r>
      <w:r>
        <w:t>происходит следующим образом: в</w:t>
      </w:r>
      <w:r w:rsidR="00F110BF">
        <w:t> </w:t>
      </w:r>
      <w:r>
        <w:t>начале работы одно из</w:t>
      </w:r>
      <w:r w:rsidR="00F110BF">
        <w:t> </w:t>
      </w:r>
      <w:r>
        <w:t>Survivor</w:t>
      </w:r>
      <w:r w:rsidR="00F110BF">
        <w:t> </w:t>
      </w:r>
      <w:r>
        <w:t>spaces</w:t>
      </w:r>
      <w:r w:rsidR="00F110BF">
        <w:t> —</w:t>
      </w:r>
      <w:r>
        <w:t xml:space="preserve"> To</w:t>
      </w:r>
      <w:r w:rsidR="00F110BF">
        <w:t> </w:t>
      </w:r>
      <w:r>
        <w:t>space, является пустым, а</w:t>
      </w:r>
      <w:r w:rsidR="00F110BF">
        <w:t> </w:t>
      </w:r>
      <w:r>
        <w:t>другое</w:t>
      </w:r>
      <w:r w:rsidR="00F110BF">
        <w:t> —</w:t>
      </w:r>
      <w:r>
        <w:t xml:space="preserve"> From</w:t>
      </w:r>
      <w:r w:rsidR="00F110BF">
        <w:t> </w:t>
      </w:r>
      <w:r>
        <w:t>space, содержит объекты, пережившие предыдущие сборки. Сборщик мусора ищет живые объекты в</w:t>
      </w:r>
      <w:r w:rsidR="00F110BF">
        <w:t> </w:t>
      </w:r>
      <w:r>
        <w:t>Eden и</w:t>
      </w:r>
      <w:r w:rsidR="00F110BF">
        <w:t> </w:t>
      </w:r>
      <w:r>
        <w:t>копирует их в</w:t>
      </w:r>
      <w:r w:rsidR="00F110BF">
        <w:t> </w:t>
      </w:r>
      <w:r>
        <w:t>To</w:t>
      </w:r>
      <w:r w:rsidR="00F110BF">
        <w:t> </w:t>
      </w:r>
      <w:r>
        <w:t>space, а</w:t>
      </w:r>
      <w:r w:rsidR="00F110BF">
        <w:t> </w:t>
      </w:r>
      <w:r>
        <w:t>затем копирует туда</w:t>
      </w:r>
      <w:r w:rsidR="00F110BF">
        <w:t> </w:t>
      </w:r>
      <w:r>
        <w:t>же и</w:t>
      </w:r>
      <w:r w:rsidR="00F110BF">
        <w:t> </w:t>
      </w:r>
      <w:r>
        <w:t>живые «молодые» (т</w:t>
      </w:r>
      <w:r w:rsidR="00F110BF">
        <w:t> </w:t>
      </w:r>
      <w:r>
        <w:t>е</w:t>
      </w:r>
      <w:r w:rsidR="00462D32">
        <w:t>.</w:t>
      </w:r>
      <w:r>
        <w:t xml:space="preserve"> не</w:t>
      </w:r>
      <w:r w:rsidR="00F110BF">
        <w:t> </w:t>
      </w:r>
      <w:r>
        <w:t>пережившие еще заданное число сборок мусора) объекты из</w:t>
      </w:r>
      <w:r w:rsidR="00F110BF">
        <w:t> </w:t>
      </w:r>
      <w:r>
        <w:t>From space. Старые объекты из</w:t>
      </w:r>
      <w:r w:rsidR="00F110BF">
        <w:t> </w:t>
      </w:r>
      <w:r>
        <w:t>From space перемещаются в</w:t>
      </w:r>
      <w:r w:rsidR="00F110BF">
        <w:t> </w:t>
      </w:r>
      <w:r>
        <w:t>Old generation. После</w:t>
      </w:r>
      <w:r w:rsidR="00F110BF">
        <w:t> </w:t>
      </w:r>
      <w:r>
        <w:t>л</w:t>
      </w:r>
      <w:r w:rsidR="001C0CAD">
        <w:t>е</w:t>
      </w:r>
      <w:r>
        <w:t>гкой сборки From space и</w:t>
      </w:r>
      <w:r w:rsidR="00F110BF">
        <w:t> </w:t>
      </w:r>
      <w:r>
        <w:t>To space меняются ролями, область Eden становится пустой, а</w:t>
      </w:r>
      <w:r w:rsidR="00F110BF">
        <w:t> </w:t>
      </w:r>
      <w:r>
        <w:t>число объектов в</w:t>
      </w:r>
      <w:r w:rsidR="00F110BF">
        <w:t> </w:t>
      </w:r>
      <w:r>
        <w:t>Old generation увеличивается.</w:t>
      </w:r>
    </w:p>
    <w:p w14:paraId="451CBD1B" w14:textId="6EC1216E" w:rsidR="00873F1A" w:rsidRDefault="00873F1A" w:rsidP="00873F1A">
      <w:pPr>
        <w:pStyle w:val="0101"/>
      </w:pPr>
      <w:r>
        <w:lastRenderedPageBreak/>
        <w:t>Если в</w:t>
      </w:r>
      <w:r w:rsidR="00F110BF">
        <w:t> </w:t>
      </w:r>
      <w:r>
        <w:t>процессе копирования живых объектов To</w:t>
      </w:r>
      <w:r w:rsidR="00F110BF">
        <w:t> </w:t>
      </w:r>
      <w:r>
        <w:t>space переполняется, то</w:t>
      </w:r>
      <w:r w:rsidR="00F110BF">
        <w:t> </w:t>
      </w:r>
      <w:r>
        <w:t>оставшиеся живые объекты из</w:t>
      </w:r>
      <w:r w:rsidR="00F110BF">
        <w:t> </w:t>
      </w:r>
      <w:r>
        <w:t>Eden и</w:t>
      </w:r>
      <w:r w:rsidR="00F110BF">
        <w:t> </w:t>
      </w:r>
      <w:r>
        <w:t>From space, которым не</w:t>
      </w:r>
      <w:r w:rsidR="00F110BF">
        <w:t> </w:t>
      </w:r>
      <w:r>
        <w:t>хватило места в</w:t>
      </w:r>
      <w:r w:rsidR="00F110BF">
        <w:t> </w:t>
      </w:r>
      <w:r>
        <w:t>To</w:t>
      </w:r>
      <w:r w:rsidR="00F110BF">
        <w:t> </w:t>
      </w:r>
      <w:r>
        <w:t>space, будут перемещены в</w:t>
      </w:r>
      <w:r w:rsidR="00F110BF">
        <w:t> </w:t>
      </w:r>
      <w:r>
        <w:t>Old</w:t>
      </w:r>
      <w:r w:rsidR="00F110BF">
        <w:t> </w:t>
      </w:r>
      <w:r>
        <w:t>generation, независимо от</w:t>
      </w:r>
      <w:r w:rsidR="00F110BF">
        <w:t> </w:t>
      </w:r>
      <w:r>
        <w:t>того, сколько сборок мусора они пережили.</w:t>
      </w:r>
    </w:p>
    <w:p w14:paraId="72B06D55" w14:textId="746E8E30" w:rsidR="00873F1A" w:rsidRDefault="00873F1A" w:rsidP="00873F1A">
      <w:pPr>
        <w:pStyle w:val="0101"/>
      </w:pPr>
      <w:r>
        <w:t>Поскольку при</w:t>
      </w:r>
      <w:r w:rsidR="00F110BF">
        <w:t> </w:t>
      </w:r>
      <w:r>
        <w:t>использовании этого алгоритма сборщик мусора просто копирует все</w:t>
      </w:r>
      <w:r w:rsidR="00F110BF">
        <w:t> </w:t>
      </w:r>
      <w:r>
        <w:t>живые объекты из</w:t>
      </w:r>
      <w:r w:rsidR="00F110BF">
        <w:t> </w:t>
      </w:r>
      <w:r>
        <w:t>одной области памяти в</w:t>
      </w:r>
      <w:r w:rsidR="00F110BF">
        <w:t> </w:t>
      </w:r>
      <w:r>
        <w:t>другую, то</w:t>
      </w:r>
      <w:r w:rsidR="00F110BF">
        <w:t> </w:t>
      </w:r>
      <w:r>
        <w:t xml:space="preserve">такой сборщик мусора называется </w:t>
      </w:r>
      <w:r w:rsidRPr="006140A4">
        <w:rPr>
          <w:rStyle w:val="0303"/>
        </w:rPr>
        <w:t>copying</w:t>
      </w:r>
      <w:r>
        <w:t xml:space="preserve"> (копирующий). Очевидно, что</w:t>
      </w:r>
      <w:r w:rsidR="00F110BF">
        <w:t> </w:t>
      </w:r>
      <w:r>
        <w:t>для</w:t>
      </w:r>
      <w:r w:rsidR="00F110BF">
        <w:t> </w:t>
      </w:r>
      <w:r>
        <w:t>работы копирующего сборщика мусора у</w:t>
      </w:r>
      <w:r w:rsidR="00F110BF">
        <w:t> </w:t>
      </w:r>
      <w:r>
        <w:t>приложения всегда должна быть свободная область памяти, в</w:t>
      </w:r>
      <w:r w:rsidR="00F110BF">
        <w:t> </w:t>
      </w:r>
      <w:r>
        <w:t>которую будут копироваться живые объекты, и</w:t>
      </w:r>
      <w:r w:rsidR="00F110BF">
        <w:t> </w:t>
      </w:r>
      <w:r>
        <w:t>такой алгоритм может применяться для</w:t>
      </w:r>
      <w:r w:rsidR="00F110BF">
        <w:t> </w:t>
      </w:r>
      <w:r>
        <w:t>областей памяти сравнительно небольших по</w:t>
      </w:r>
      <w:r w:rsidR="00F110BF">
        <w:t> </w:t>
      </w:r>
      <w:r>
        <w:t>отношению к</w:t>
      </w:r>
      <w:r w:rsidR="00F110BF">
        <w:t> </w:t>
      </w:r>
      <w:r>
        <w:t>общему размеру памяти приложения. Young generation как</w:t>
      </w:r>
      <w:r w:rsidR="00F110BF">
        <w:t> </w:t>
      </w:r>
      <w:r>
        <w:t>раз удовлетворяет этому условию (по</w:t>
      </w:r>
      <w:r w:rsidR="00F110BF">
        <w:t> </w:t>
      </w:r>
      <w:r>
        <w:t>умолчанию на</w:t>
      </w:r>
      <w:r w:rsidR="00F110BF">
        <w:t> </w:t>
      </w:r>
      <w:r>
        <w:t>машинах клиентского типа эта область занимает около 10% кучи (значение может варьироваться в</w:t>
      </w:r>
      <w:r w:rsidR="00F110BF">
        <w:t> </w:t>
      </w:r>
      <w:r>
        <w:t>зависимости от</w:t>
      </w:r>
      <w:r w:rsidR="00F110BF">
        <w:t> </w:t>
      </w:r>
      <w:r>
        <w:t>платформы)).</w:t>
      </w:r>
    </w:p>
    <w:p w14:paraId="64A73EAF" w14:textId="69DF1140" w:rsidR="00873F1A" w:rsidRDefault="00873F1A" w:rsidP="00873F1A">
      <w:pPr>
        <w:pStyle w:val="0101"/>
      </w:pPr>
      <w:r>
        <w:t>Однако, для</w:t>
      </w:r>
      <w:r w:rsidR="00F110BF">
        <w:t> </w:t>
      </w:r>
      <w:r>
        <w:t>сборки мусора в</w:t>
      </w:r>
      <w:r w:rsidR="00F110BF">
        <w:t> </w:t>
      </w:r>
      <w:r>
        <w:t>Old</w:t>
      </w:r>
      <w:r w:rsidR="00F110BF">
        <w:t> </w:t>
      </w:r>
      <w:r>
        <w:t>generation, занимающем большую часть всей памяти, используется другой алгоритм.</w:t>
      </w:r>
    </w:p>
    <w:p w14:paraId="0C6C0D2D" w14:textId="31A05402" w:rsidR="00873F1A" w:rsidRDefault="00873F1A" w:rsidP="00873F1A">
      <w:pPr>
        <w:pStyle w:val="0101"/>
      </w:pPr>
      <w:r>
        <w:lastRenderedPageBreak/>
        <w:t>В</w:t>
      </w:r>
      <w:r w:rsidR="00F110BF">
        <w:t> </w:t>
      </w:r>
      <w:r>
        <w:t>Old</w:t>
      </w:r>
      <w:r w:rsidR="00F110BF">
        <w:t> </w:t>
      </w:r>
      <w:r>
        <w:t>generation сборка мусора происходит с</w:t>
      </w:r>
      <w:r w:rsidR="00F110BF">
        <w:t> </w:t>
      </w:r>
      <w:r>
        <w:t xml:space="preserve">использованием алгоритма </w:t>
      </w:r>
      <w:r w:rsidRPr="006769DC">
        <w:rPr>
          <w:rStyle w:val="0303"/>
        </w:rPr>
        <w:t>mark</w:t>
      </w:r>
      <w:r w:rsidR="00F110BF" w:rsidRPr="006769DC">
        <w:rPr>
          <w:rStyle w:val="0303"/>
        </w:rPr>
        <w:noBreakHyphen/>
      </w:r>
      <w:r w:rsidRPr="006769DC">
        <w:rPr>
          <w:rStyle w:val="0303"/>
        </w:rPr>
        <w:t>sweep</w:t>
      </w:r>
      <w:r w:rsidR="00F110BF" w:rsidRPr="006769DC">
        <w:rPr>
          <w:rStyle w:val="0303"/>
        </w:rPr>
        <w:noBreakHyphen/>
      </w:r>
      <w:r w:rsidRPr="006769DC">
        <w:rPr>
          <w:rStyle w:val="0303"/>
        </w:rPr>
        <w:t>compact</w:t>
      </w:r>
      <w:r>
        <w:t>, который состоит из</w:t>
      </w:r>
      <w:r w:rsidR="00F110BF">
        <w:t> </w:t>
      </w:r>
      <w:r>
        <w:t>тр</w:t>
      </w:r>
      <w:r w:rsidR="001C0CAD">
        <w:t>е</w:t>
      </w:r>
      <w:r>
        <w:t>х фаз. В</w:t>
      </w:r>
      <w:r w:rsidR="00F110BF">
        <w:t> </w:t>
      </w:r>
      <w:r>
        <w:t xml:space="preserve">фазе </w:t>
      </w:r>
      <w:r w:rsidRPr="006769DC">
        <w:rPr>
          <w:rStyle w:val="0303"/>
        </w:rPr>
        <w:t>Mark</w:t>
      </w:r>
      <w:r>
        <w:t xml:space="preserve"> (пометка) сборщик мусора помечает все</w:t>
      </w:r>
      <w:r w:rsidR="00F110BF">
        <w:t> </w:t>
      </w:r>
      <w:r>
        <w:t>живые объекты, затем, в</w:t>
      </w:r>
      <w:r w:rsidR="00F110BF">
        <w:t> </w:t>
      </w:r>
      <w:r>
        <w:t xml:space="preserve">фазе </w:t>
      </w:r>
      <w:r w:rsidRPr="006769DC">
        <w:rPr>
          <w:rStyle w:val="0303"/>
        </w:rPr>
        <w:t>Sweep</w:t>
      </w:r>
      <w:r>
        <w:t xml:space="preserve"> (очистка) все не</w:t>
      </w:r>
      <w:r w:rsidR="00F110BF">
        <w:t> </w:t>
      </w:r>
      <w:r>
        <w:t>помеченные объекты удаляются, а</w:t>
      </w:r>
      <w:r w:rsidR="00F110BF">
        <w:t> </w:t>
      </w:r>
      <w:r>
        <w:t>в</w:t>
      </w:r>
      <w:r w:rsidR="00F110BF">
        <w:t> </w:t>
      </w:r>
      <w:r>
        <w:t xml:space="preserve">фазе </w:t>
      </w:r>
      <w:r w:rsidRPr="006769DC">
        <w:rPr>
          <w:rStyle w:val="0303"/>
        </w:rPr>
        <w:t>Сompact</w:t>
      </w:r>
      <w:r>
        <w:t xml:space="preserve"> (уплотнение) все</w:t>
      </w:r>
      <w:r w:rsidR="00F110BF">
        <w:t> </w:t>
      </w:r>
      <w:r>
        <w:t>живые объекты перемещаются в</w:t>
      </w:r>
      <w:r w:rsidR="00F110BF">
        <w:t> </w:t>
      </w:r>
      <w:r>
        <w:t>начало Old generation, в</w:t>
      </w:r>
      <w:r w:rsidR="00F110BF">
        <w:t> </w:t>
      </w:r>
      <w:r>
        <w:t>результате чего свободная память после</w:t>
      </w:r>
      <w:r w:rsidR="00F110BF">
        <w:t> </w:t>
      </w:r>
      <w:r>
        <w:t>очистки представляет собой непрерывную область. Фаза уплотнения выполняется для</w:t>
      </w:r>
      <w:r w:rsidR="00F110BF">
        <w:t> </w:t>
      </w:r>
      <w:r>
        <w:t>того, чтобы избежать фрагментации и</w:t>
      </w:r>
      <w:r w:rsidR="00F110BF">
        <w:t> </w:t>
      </w:r>
      <w:r>
        <w:t>упростить процесс выделения памяти в</w:t>
      </w:r>
      <w:r w:rsidR="00F110BF">
        <w:t> </w:t>
      </w:r>
      <w:r>
        <w:t>Old generation.</w:t>
      </w:r>
    </w:p>
    <w:p w14:paraId="0E4C2880" w14:textId="21549A7C" w:rsidR="00873F1A" w:rsidRDefault="00873F1A" w:rsidP="00873F1A">
      <w:pPr>
        <w:pStyle w:val="0101"/>
      </w:pPr>
      <w:r>
        <w:t>Когда свободная память представляет собой непрерывную область, то</w:t>
      </w:r>
      <w:r w:rsidR="00F110BF">
        <w:t> </w:t>
      </w:r>
      <w:r>
        <w:t>для</w:t>
      </w:r>
      <w:r w:rsidR="00F110BF">
        <w:t> </w:t>
      </w:r>
      <w:r>
        <w:t>выделения памяти под</w:t>
      </w:r>
      <w:r w:rsidR="00F110BF">
        <w:t> </w:t>
      </w:r>
      <w:r>
        <w:t>создаваемый объект можно использовать очень быстрый (около</w:t>
      </w:r>
      <w:r w:rsidR="00F110BF">
        <w:t> </w:t>
      </w:r>
      <w:r>
        <w:t xml:space="preserve">десятка машинных инструкций) алгоритм </w:t>
      </w:r>
      <w:r w:rsidRPr="006769DC">
        <w:rPr>
          <w:rStyle w:val="0303"/>
        </w:rPr>
        <w:t>bump</w:t>
      </w:r>
      <w:r w:rsidR="00F110BF" w:rsidRPr="006769DC">
        <w:rPr>
          <w:rStyle w:val="0303"/>
        </w:rPr>
        <w:noBreakHyphen/>
      </w:r>
      <w:r w:rsidRPr="006769DC">
        <w:rPr>
          <w:rStyle w:val="0303"/>
        </w:rPr>
        <w:t>the</w:t>
      </w:r>
      <w:r w:rsidR="00F110BF" w:rsidRPr="006769DC">
        <w:rPr>
          <w:rStyle w:val="0303"/>
        </w:rPr>
        <w:noBreakHyphen/>
      </w:r>
      <w:r w:rsidRPr="006769DC">
        <w:rPr>
          <w:rStyle w:val="0303"/>
        </w:rPr>
        <w:t>pointer</w:t>
      </w:r>
      <w:r>
        <w:t>: адрес начала свободной памяти хранится в</w:t>
      </w:r>
      <w:r w:rsidR="00F110BF">
        <w:t> </w:t>
      </w:r>
      <w:r>
        <w:t>специальном указателе, и</w:t>
      </w:r>
      <w:r w:rsidR="00F110BF">
        <w:t> </w:t>
      </w:r>
      <w:r>
        <w:t>когда поступает запрос на</w:t>
      </w:r>
      <w:r w:rsidR="00F110BF">
        <w:t> </w:t>
      </w:r>
      <w:r>
        <w:t>создание нового объекта, код проверяет, что</w:t>
      </w:r>
      <w:r w:rsidR="00F110BF">
        <w:t> </w:t>
      </w:r>
      <w:r>
        <w:t>для</w:t>
      </w:r>
      <w:r w:rsidR="00F110BF">
        <w:t> </w:t>
      </w:r>
      <w:r>
        <w:t>нового объекта достаточно места, и,</w:t>
      </w:r>
      <w:r w:rsidR="00F110BF">
        <w:t> </w:t>
      </w:r>
      <w:r>
        <w:t>если это так, то</w:t>
      </w:r>
      <w:r w:rsidR="00F110BF">
        <w:t> </w:t>
      </w:r>
      <w:r>
        <w:t>просто увеличивает указатель на</w:t>
      </w:r>
      <w:r w:rsidR="00F110BF">
        <w:t> </w:t>
      </w:r>
      <w:r>
        <w:t>размер объекта.</w:t>
      </w:r>
    </w:p>
    <w:p w14:paraId="7B7DB921" w14:textId="1A0D26B3" w:rsidR="00873F1A" w:rsidRDefault="00873F1A" w:rsidP="00873F1A">
      <w:pPr>
        <w:pStyle w:val="0101"/>
      </w:pPr>
      <w:r>
        <w:t>Последовательный сборщик мусора отлично подходит для</w:t>
      </w:r>
      <w:r w:rsidR="00F110BF">
        <w:t> </w:t>
      </w:r>
      <w:r>
        <w:t xml:space="preserve">большинства приложений, </w:t>
      </w:r>
      <w:r>
        <w:lastRenderedPageBreak/>
        <w:t>использующих до</w:t>
      </w:r>
      <w:r w:rsidR="00F110BF">
        <w:t> </w:t>
      </w:r>
      <w:r>
        <w:t>200</w:t>
      </w:r>
      <w:r w:rsidR="00F110BF">
        <w:t> </w:t>
      </w:r>
      <w:r>
        <w:t>мегабайт кучи, работающих на</w:t>
      </w:r>
      <w:r w:rsidR="00F110BF">
        <w:t> </w:t>
      </w:r>
      <w:r>
        <w:t>машинах клиентского типа и</w:t>
      </w:r>
      <w:r w:rsidR="00F110BF">
        <w:t> </w:t>
      </w:r>
      <w:r>
        <w:t>не</w:t>
      </w:r>
      <w:r w:rsidR="00F110BF">
        <w:t> </w:t>
      </w:r>
      <w:r>
        <w:t>предъявляющих ж</w:t>
      </w:r>
      <w:r w:rsidR="001C0CAD">
        <w:t>е</w:t>
      </w:r>
      <w:r>
        <w:t>стких требований к</w:t>
      </w:r>
      <w:r w:rsidR="00F110BF">
        <w:t> </w:t>
      </w:r>
      <w:r>
        <w:t>величине пауз, затрачиваемых на</w:t>
      </w:r>
      <w:r w:rsidR="00F110BF">
        <w:t> </w:t>
      </w:r>
      <w:r>
        <w:t>сборку мусора. В</w:t>
      </w:r>
      <w:r w:rsidR="00F110BF">
        <w:t> </w:t>
      </w:r>
      <w:r>
        <w:t>то</w:t>
      </w:r>
      <w:r w:rsidR="00F110BF">
        <w:t> </w:t>
      </w:r>
      <w:r>
        <w:t>же время модель «stop</w:t>
      </w:r>
      <w:r w:rsidR="00F110BF">
        <w:noBreakHyphen/>
      </w:r>
      <w:r>
        <w:t>the</w:t>
      </w:r>
      <w:r w:rsidR="00F110BF">
        <w:noBreakHyphen/>
      </w:r>
      <w:r>
        <w:t>world» может вызвать длительные паузы в</w:t>
      </w:r>
      <w:r w:rsidR="00F110BF">
        <w:t> </w:t>
      </w:r>
      <w:r>
        <w:t>работе приложения при</w:t>
      </w:r>
      <w:r w:rsidR="00F110BF">
        <w:t> </w:t>
      </w:r>
      <w:r>
        <w:t>использовании больших объ</w:t>
      </w:r>
      <w:r w:rsidR="001C0CAD">
        <w:t>е</w:t>
      </w:r>
      <w:r>
        <w:t>мов памяти. Кроме</w:t>
      </w:r>
      <w:r w:rsidR="00F110BF">
        <w:t> </w:t>
      </w:r>
      <w:r>
        <w:t>того, последовательный алгоритм работы не</w:t>
      </w:r>
      <w:r w:rsidR="00F110BF">
        <w:t> </w:t>
      </w:r>
      <w:r>
        <w:t>позволяет оптимально использовать вычислительные ресурсы компьютера и</w:t>
      </w:r>
      <w:r w:rsidR="00F110BF">
        <w:t> </w:t>
      </w:r>
      <w:r>
        <w:t>последовательный сборщик мусора может стать узким местом при</w:t>
      </w:r>
      <w:r w:rsidR="00F110BF">
        <w:t> </w:t>
      </w:r>
      <w:r>
        <w:t>работе приложения на</w:t>
      </w:r>
      <w:r w:rsidR="00F110BF">
        <w:t> </w:t>
      </w:r>
      <w:r>
        <w:t>многопроцессорных машинах.</w:t>
      </w:r>
    </w:p>
    <w:p w14:paraId="7E028DC2" w14:textId="5BEF8F3C" w:rsidR="00873F1A" w:rsidRDefault="00873F1A" w:rsidP="00F110BF">
      <w:pPr>
        <w:pStyle w:val="01022"/>
      </w:pPr>
      <w:bookmarkStart w:id="25" w:name="_Toc41571996"/>
      <w:r>
        <w:t>Что</w:t>
      </w:r>
      <w:r w:rsidR="00F110BF">
        <w:t> </w:t>
      </w:r>
      <w:r>
        <w:t>такое «пул строк»?</w:t>
      </w:r>
      <w:bookmarkEnd w:id="25"/>
    </w:p>
    <w:p w14:paraId="430543F6" w14:textId="1E384F03" w:rsidR="00873F1A" w:rsidRDefault="00873F1A" w:rsidP="00873F1A">
      <w:pPr>
        <w:pStyle w:val="0101"/>
      </w:pPr>
      <w:r w:rsidRPr="00F110BF">
        <w:rPr>
          <w:rStyle w:val="0302"/>
        </w:rPr>
        <w:t>Пул строк</w:t>
      </w:r>
      <w:r w:rsidR="00F110BF">
        <w:t> —</w:t>
      </w:r>
      <w:r>
        <w:t xml:space="preserve"> это</w:t>
      </w:r>
      <w:r w:rsidR="00F110BF">
        <w:t> </w:t>
      </w:r>
      <w:r>
        <w:t>набор строк хранящийся в</w:t>
      </w:r>
      <w:r w:rsidR="00F110BF">
        <w:t> </w:t>
      </w:r>
      <w:r w:rsidRPr="006769DC">
        <w:rPr>
          <w:rStyle w:val="0303"/>
        </w:rPr>
        <w:t>Heap</w:t>
      </w:r>
      <w:r>
        <w:t>.</w:t>
      </w:r>
    </w:p>
    <w:p w14:paraId="5C59D3C0" w14:textId="621B39F7" w:rsidR="00873F1A" w:rsidRDefault="00873F1A" w:rsidP="00F110BF">
      <w:pPr>
        <w:pStyle w:val="01031"/>
      </w:pPr>
      <w:r>
        <w:t>Пул строк возможен благодаря неизменяемости строк в</w:t>
      </w:r>
      <w:r w:rsidR="00F110BF">
        <w:t> </w:t>
      </w:r>
      <w:r>
        <w:t>Java и</w:t>
      </w:r>
      <w:r w:rsidR="00F110BF">
        <w:t> </w:t>
      </w:r>
      <w:r>
        <w:t>реализации идеи интернирования строк;</w:t>
      </w:r>
    </w:p>
    <w:p w14:paraId="7D1D611C" w14:textId="590B175D" w:rsidR="00873F1A" w:rsidRDefault="00873F1A" w:rsidP="00F110BF">
      <w:pPr>
        <w:pStyle w:val="01031"/>
      </w:pPr>
      <w:r>
        <w:t>Пул строк помогает экономить память, но</w:t>
      </w:r>
      <w:r w:rsidR="00F110BF">
        <w:t> </w:t>
      </w:r>
      <w:r>
        <w:t>по</w:t>
      </w:r>
      <w:r w:rsidR="00F110BF">
        <w:t> </w:t>
      </w:r>
      <w:r>
        <w:t>этой</w:t>
      </w:r>
      <w:r w:rsidR="00F110BF">
        <w:t> </w:t>
      </w:r>
      <w:r>
        <w:t>же причине создание строки занимает больше времени;</w:t>
      </w:r>
    </w:p>
    <w:p w14:paraId="6B2372BE" w14:textId="5E72347A" w:rsidR="00873F1A" w:rsidRDefault="00873F1A" w:rsidP="00F110BF">
      <w:pPr>
        <w:pStyle w:val="01031"/>
      </w:pPr>
      <w:r>
        <w:t>Когда для</w:t>
      </w:r>
      <w:r w:rsidR="00F110BF">
        <w:t> </w:t>
      </w:r>
      <w:r>
        <w:t xml:space="preserve">создания строки используются </w:t>
      </w:r>
      <w:r w:rsidRPr="00F110BF">
        <w:rPr>
          <w:rStyle w:val="0301"/>
        </w:rPr>
        <w:t>"</w:t>
      </w:r>
      <w:r>
        <w:t>, то</w:t>
      </w:r>
      <w:r w:rsidR="00F110BF">
        <w:t> </w:t>
      </w:r>
      <w:r>
        <w:t>сначала ищется строка в</w:t>
      </w:r>
      <w:r w:rsidR="00F110BF">
        <w:t> </w:t>
      </w:r>
      <w:r>
        <w:t>пуле с</w:t>
      </w:r>
      <w:r w:rsidR="00F110BF">
        <w:t> </w:t>
      </w:r>
      <w:r>
        <w:t>таким</w:t>
      </w:r>
      <w:r w:rsidR="00F110BF">
        <w:t> </w:t>
      </w:r>
      <w:r>
        <w:t>же значением, если</w:t>
      </w:r>
      <w:r w:rsidR="00F110BF">
        <w:t> </w:t>
      </w:r>
      <w:r>
        <w:t>находится, то</w:t>
      </w:r>
      <w:r w:rsidR="00F110BF">
        <w:t> </w:t>
      </w:r>
      <w:r>
        <w:t>просто возвращается ссылка, иначе</w:t>
      </w:r>
      <w:r w:rsidR="00F110BF">
        <w:t> </w:t>
      </w:r>
      <w:r>
        <w:t xml:space="preserve">создается новая строка </w:t>
      </w:r>
      <w:r>
        <w:lastRenderedPageBreak/>
        <w:t>в</w:t>
      </w:r>
      <w:r w:rsidR="00F110BF">
        <w:t> </w:t>
      </w:r>
      <w:r>
        <w:t>пуле, а</w:t>
      </w:r>
      <w:r w:rsidR="00F110BF">
        <w:t> </w:t>
      </w:r>
      <w:r>
        <w:t>затем возвращается ссылка на</w:t>
      </w:r>
      <w:r w:rsidR="00F110BF">
        <w:t> </w:t>
      </w:r>
      <w:r>
        <w:t>не</w:t>
      </w:r>
      <w:r w:rsidR="001C0CAD">
        <w:t>е</w:t>
      </w:r>
      <w:r>
        <w:t>;</w:t>
      </w:r>
    </w:p>
    <w:p w14:paraId="49F5E1BA" w14:textId="58FB9EE0" w:rsidR="00873F1A" w:rsidRDefault="00873F1A" w:rsidP="00F110BF">
      <w:pPr>
        <w:pStyle w:val="01031"/>
      </w:pPr>
      <w:r>
        <w:t>При</w:t>
      </w:r>
      <w:r w:rsidR="00F110BF">
        <w:t> </w:t>
      </w:r>
      <w:r>
        <w:t xml:space="preserve">использовании оператора </w:t>
      </w:r>
      <w:r w:rsidRPr="00F110BF">
        <w:rPr>
          <w:rStyle w:val="0301"/>
        </w:rPr>
        <w:t>new</w:t>
      </w:r>
      <w:r>
        <w:t xml:space="preserve"> созда</w:t>
      </w:r>
      <w:r w:rsidR="001C0CAD">
        <w:t>е</w:t>
      </w:r>
      <w:r>
        <w:t xml:space="preserve">тся новый объект </w:t>
      </w:r>
      <w:r w:rsidRPr="00F110BF">
        <w:rPr>
          <w:rStyle w:val="0301"/>
        </w:rPr>
        <w:t>String</w:t>
      </w:r>
      <w:r>
        <w:t>. Затем при</w:t>
      </w:r>
      <w:r w:rsidR="003A12B7">
        <w:t> </w:t>
      </w:r>
      <w:r>
        <w:t xml:space="preserve">помощи метода </w:t>
      </w:r>
      <w:r w:rsidRPr="003A12B7">
        <w:rPr>
          <w:rStyle w:val="0301"/>
        </w:rPr>
        <w:t>intern()</w:t>
      </w:r>
      <w:r>
        <w:t xml:space="preserve"> эту</w:t>
      </w:r>
      <w:r w:rsidR="003A12B7">
        <w:t> </w:t>
      </w:r>
      <w:r>
        <w:t>строку можно поместить в</w:t>
      </w:r>
      <w:r w:rsidR="003A12B7">
        <w:t> </w:t>
      </w:r>
      <w:r>
        <w:t>пул или</w:t>
      </w:r>
      <w:r w:rsidR="003A12B7">
        <w:t> </w:t>
      </w:r>
      <w:r>
        <w:t>же получить из</w:t>
      </w:r>
      <w:r w:rsidR="003A12B7">
        <w:t> </w:t>
      </w:r>
      <w:r>
        <w:t>пула ссылку на</w:t>
      </w:r>
      <w:r w:rsidR="003A12B7">
        <w:t> </w:t>
      </w:r>
      <w:r>
        <w:t xml:space="preserve">другой объект </w:t>
      </w:r>
      <w:r w:rsidRPr="003A12B7">
        <w:rPr>
          <w:rStyle w:val="0301"/>
        </w:rPr>
        <w:t>String</w:t>
      </w:r>
      <w:r>
        <w:t xml:space="preserve"> с</w:t>
      </w:r>
      <w:r w:rsidR="003A12B7">
        <w:t> </w:t>
      </w:r>
      <w:r>
        <w:t>таким</w:t>
      </w:r>
      <w:r w:rsidR="003A12B7">
        <w:t> </w:t>
      </w:r>
      <w:r>
        <w:t>же значением;</w:t>
      </w:r>
    </w:p>
    <w:p w14:paraId="78E17C67" w14:textId="77777777" w:rsidR="00873F1A" w:rsidRDefault="00873F1A" w:rsidP="00F110BF">
      <w:pPr>
        <w:pStyle w:val="01031"/>
      </w:pPr>
      <w:r>
        <w:t xml:space="preserve">Пул строк является примером паттерна </w:t>
      </w:r>
      <w:r w:rsidRPr="006769DC">
        <w:rPr>
          <w:rStyle w:val="0303"/>
        </w:rPr>
        <w:t>«Приспособленец»</w:t>
      </w:r>
      <w:r>
        <w:t xml:space="preserve"> (</w:t>
      </w:r>
      <w:r w:rsidRPr="006769DC">
        <w:rPr>
          <w:rStyle w:val="0303"/>
        </w:rPr>
        <w:t>Flyweight</w:t>
      </w:r>
      <w:r>
        <w:t>).</w:t>
      </w:r>
    </w:p>
    <w:p w14:paraId="638063B0" w14:textId="1A0BCC23" w:rsidR="00873F1A" w:rsidRDefault="00873F1A" w:rsidP="00F110BF">
      <w:pPr>
        <w:pStyle w:val="01022"/>
      </w:pPr>
      <w:bookmarkStart w:id="26" w:name="_Toc41571997"/>
      <w:r>
        <w:t>Что</w:t>
      </w:r>
      <w:r w:rsidR="003A12B7">
        <w:t> </w:t>
      </w:r>
      <w:r>
        <w:t xml:space="preserve">такое </w:t>
      </w:r>
      <w:r w:rsidRPr="006769DC">
        <w:rPr>
          <w:rStyle w:val="0301"/>
        </w:rPr>
        <w:t>finalize()</w:t>
      </w:r>
      <w:r>
        <w:t>? Зачем он нужен?</w:t>
      </w:r>
      <w:bookmarkEnd w:id="26"/>
    </w:p>
    <w:p w14:paraId="4F7D3A97" w14:textId="75E7B97D" w:rsidR="00873F1A" w:rsidRDefault="00873F1A" w:rsidP="00873F1A">
      <w:pPr>
        <w:pStyle w:val="0101"/>
      </w:pPr>
      <w:r>
        <w:t>Через</w:t>
      </w:r>
      <w:r w:rsidR="003A12B7">
        <w:t> </w:t>
      </w:r>
      <w:r>
        <w:t xml:space="preserve">вызов метода </w:t>
      </w:r>
      <w:r w:rsidRPr="003A12B7">
        <w:rPr>
          <w:rStyle w:val="0301"/>
        </w:rPr>
        <w:t>finalize()</w:t>
      </w:r>
      <w:r>
        <w:t xml:space="preserve"> (который наследуется от</w:t>
      </w:r>
      <w:r w:rsidR="003A12B7">
        <w:t> </w:t>
      </w:r>
      <w:r>
        <w:t>Java.lang.Object) JVM</w:t>
      </w:r>
      <w:r w:rsidR="003A12B7">
        <w:t> </w:t>
      </w:r>
      <w:r>
        <w:t>реализуется функциональность аналогичная функциональности деструкторов в</w:t>
      </w:r>
      <w:r w:rsidR="003A12B7">
        <w:t> </w:t>
      </w:r>
      <w:r>
        <w:t>С++, используемых для</w:t>
      </w:r>
      <w:r w:rsidR="003A12B7">
        <w:t> </w:t>
      </w:r>
      <w:r>
        <w:t>очистки памяти перед</w:t>
      </w:r>
      <w:r w:rsidR="003A12B7">
        <w:t> </w:t>
      </w:r>
      <w:r>
        <w:t>возвращением управления операционной системе. Данный метод вызывается при</w:t>
      </w:r>
      <w:r w:rsidR="003A12B7">
        <w:t> </w:t>
      </w:r>
      <w:r>
        <w:t>уничтожении объекта сборщиком мусора (</w:t>
      </w:r>
      <w:r w:rsidRPr="006769DC">
        <w:rPr>
          <w:rStyle w:val="0303"/>
        </w:rPr>
        <w:t>garbage collector</w:t>
      </w:r>
      <w:r>
        <w:t>) и</w:t>
      </w:r>
      <w:r w:rsidR="003A12B7">
        <w:t> </w:t>
      </w:r>
      <w:r>
        <w:t xml:space="preserve">переопределяя </w:t>
      </w:r>
      <w:r w:rsidRPr="003A12B7">
        <w:rPr>
          <w:rStyle w:val="0301"/>
        </w:rPr>
        <w:t>finalize()</w:t>
      </w:r>
      <w:r>
        <w:t xml:space="preserve"> можно запрограммировать действия необходимые для</w:t>
      </w:r>
      <w:r w:rsidR="003A12B7">
        <w:t> </w:t>
      </w:r>
      <w:r>
        <w:t>корректного удаления экземпляра класса</w:t>
      </w:r>
      <w:r w:rsidR="003A12B7">
        <w:t> —</w:t>
      </w:r>
      <w:r>
        <w:t xml:space="preserve"> например, закрытие сетевых соединений, соединений с</w:t>
      </w:r>
      <w:r w:rsidR="003A12B7">
        <w:t> </w:t>
      </w:r>
      <w:r>
        <w:t>базой данных, снятие блокировок на</w:t>
      </w:r>
      <w:r w:rsidR="003A12B7">
        <w:t> </w:t>
      </w:r>
      <w:r>
        <w:t>файлы и</w:t>
      </w:r>
      <w:r w:rsidR="003A12B7">
        <w:t> </w:t>
      </w:r>
      <w:r>
        <w:t>т.</w:t>
      </w:r>
      <w:r w:rsidR="003A12B7">
        <w:t> </w:t>
      </w:r>
      <w:r>
        <w:t>д.</w:t>
      </w:r>
    </w:p>
    <w:p w14:paraId="61A3F3CC" w14:textId="1C73C993" w:rsidR="00873F1A" w:rsidRDefault="00873F1A" w:rsidP="00873F1A">
      <w:pPr>
        <w:pStyle w:val="0101"/>
      </w:pPr>
      <w:r>
        <w:t>После</w:t>
      </w:r>
      <w:r w:rsidR="003A12B7">
        <w:t> </w:t>
      </w:r>
      <w:r>
        <w:t xml:space="preserve">выполнения этого метода объект должен быть повторно собран сборщиком </w:t>
      </w:r>
      <w:r>
        <w:lastRenderedPageBreak/>
        <w:t>мусора (и</w:t>
      </w:r>
      <w:r w:rsidR="003A12B7">
        <w:t> </w:t>
      </w:r>
      <w:r>
        <w:t xml:space="preserve">это считается серьезной проблемой метода </w:t>
      </w:r>
      <w:r w:rsidRPr="003A12B7">
        <w:rPr>
          <w:rStyle w:val="0301"/>
        </w:rPr>
        <w:t>finalize()</w:t>
      </w:r>
      <w:r>
        <w:t xml:space="preserve"> т.</w:t>
      </w:r>
      <w:r w:rsidR="003A12B7">
        <w:t> </w:t>
      </w:r>
      <w:r>
        <w:t>к.</w:t>
      </w:r>
      <w:r w:rsidR="003A12B7">
        <w:t> </w:t>
      </w:r>
      <w:r>
        <w:t>он мешает сборщику мусора освобождать память). Вызов этого метода не</w:t>
      </w:r>
      <w:r w:rsidR="003A12B7">
        <w:t> </w:t>
      </w:r>
      <w:r>
        <w:t>гарантируется, т.</w:t>
      </w:r>
      <w:r w:rsidR="003A12B7">
        <w:t> </w:t>
      </w:r>
      <w:r>
        <w:t>к.</w:t>
      </w:r>
      <w:r w:rsidR="003A12B7">
        <w:t> </w:t>
      </w:r>
      <w:r>
        <w:t>приложение может быть завершено до</w:t>
      </w:r>
      <w:r w:rsidR="003A12B7">
        <w:t> </w:t>
      </w:r>
      <w:r>
        <w:t>того, как</w:t>
      </w:r>
      <w:r w:rsidR="003A12B7">
        <w:t> </w:t>
      </w:r>
      <w:r>
        <w:t>будет запущена сборка мусора.</w:t>
      </w:r>
    </w:p>
    <w:p w14:paraId="6CD76780" w14:textId="5C45E35F" w:rsidR="00873F1A" w:rsidRDefault="00873F1A" w:rsidP="00873F1A">
      <w:pPr>
        <w:pStyle w:val="0101"/>
      </w:pPr>
      <w:r>
        <w:t>Объект не</w:t>
      </w:r>
      <w:r w:rsidR="003A12B7">
        <w:t> </w:t>
      </w:r>
      <w:r>
        <w:t>обязательно будет доступен для</w:t>
      </w:r>
      <w:r w:rsidR="003A12B7">
        <w:t> </w:t>
      </w:r>
      <w:r>
        <w:t>сборки сразу</w:t>
      </w:r>
      <w:r w:rsidR="003A12B7">
        <w:t> </w:t>
      </w:r>
      <w:r>
        <w:t>же</w:t>
      </w:r>
      <w:r w:rsidR="003A12B7">
        <w:t> —</w:t>
      </w:r>
      <w:r>
        <w:t xml:space="preserve"> метод </w:t>
      </w:r>
      <w:r w:rsidRPr="003A12B7">
        <w:rPr>
          <w:rStyle w:val="0301"/>
        </w:rPr>
        <w:t>finalize()</w:t>
      </w:r>
      <w:r>
        <w:t xml:space="preserve"> может сохранить куда</w:t>
      </w:r>
      <w:r w:rsidR="003A12B7">
        <w:noBreakHyphen/>
      </w:r>
      <w:r>
        <w:t>нибудь ссылку на</w:t>
      </w:r>
      <w:r w:rsidR="003A12B7">
        <w:t> </w:t>
      </w:r>
      <w:r>
        <w:t>объект. Подобная ситуация называется «возрождением» объекта и</w:t>
      </w:r>
      <w:r w:rsidR="003A12B7">
        <w:t> </w:t>
      </w:r>
      <w:r>
        <w:t>считается антипаттерном. Главная проблема такого трюка</w:t>
      </w:r>
      <w:r w:rsidR="003A12B7">
        <w:t> —</w:t>
      </w:r>
      <w:r>
        <w:t xml:space="preserve"> в</w:t>
      </w:r>
      <w:r w:rsidR="003A12B7">
        <w:t> </w:t>
      </w:r>
      <w:r>
        <w:t>том, что</w:t>
      </w:r>
      <w:r w:rsidR="003A12B7">
        <w:t> </w:t>
      </w:r>
      <w:r>
        <w:t>«возродить» объект можно только 1</w:t>
      </w:r>
      <w:r w:rsidR="003A12B7">
        <w:t> </w:t>
      </w:r>
      <w:r>
        <w:t>раз.</w:t>
      </w:r>
    </w:p>
    <w:p w14:paraId="0DAFCFFE" w14:textId="77777777" w:rsidR="00873F1A" w:rsidRPr="00AF202A" w:rsidRDefault="00873F1A" w:rsidP="00873F1A">
      <w:pPr>
        <w:pStyle w:val="0101"/>
        <w:rPr>
          <w:lang w:val="en-US"/>
        </w:rPr>
      </w:pPr>
      <w:r>
        <w:t>Пример</w:t>
      </w:r>
      <w:r w:rsidRPr="00AF202A">
        <w:rPr>
          <w:lang w:val="en-US"/>
        </w:rPr>
        <w:t>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FA1A42" w:rsidRPr="000B5AEF" w14:paraId="54758875" w14:textId="77777777" w:rsidTr="00247831">
        <w:tc>
          <w:tcPr>
            <w:tcW w:w="567" w:type="dxa"/>
          </w:tcPr>
          <w:p w14:paraId="7B1CCDEB" w14:textId="77777777" w:rsidR="00FA1A42" w:rsidRDefault="00FA1A42" w:rsidP="00247831">
            <w:pPr>
              <w:pStyle w:val="0202"/>
            </w:pPr>
            <w:r>
              <w:t>1.</w:t>
            </w:r>
          </w:p>
          <w:p w14:paraId="1B149F1F" w14:textId="77777777" w:rsidR="00FA1A42" w:rsidRDefault="00FA1A42" w:rsidP="00247831">
            <w:pPr>
              <w:pStyle w:val="0202"/>
            </w:pPr>
            <w:r>
              <w:t>2.</w:t>
            </w:r>
          </w:p>
          <w:p w14:paraId="01291E4A" w14:textId="77777777" w:rsidR="00FA1A42" w:rsidRDefault="00FA1A42" w:rsidP="00247831">
            <w:pPr>
              <w:pStyle w:val="0202"/>
            </w:pPr>
            <w:r>
              <w:t>3.</w:t>
            </w:r>
          </w:p>
          <w:p w14:paraId="217BAEF0" w14:textId="77777777" w:rsidR="00FA1A42" w:rsidRDefault="00FA1A42" w:rsidP="00247831">
            <w:pPr>
              <w:pStyle w:val="0202"/>
            </w:pPr>
            <w:r>
              <w:t>4.</w:t>
            </w:r>
          </w:p>
          <w:p w14:paraId="20F2ED8E" w14:textId="77777777" w:rsidR="00FA1A42" w:rsidRDefault="00FA1A42" w:rsidP="00247831">
            <w:pPr>
              <w:pStyle w:val="0202"/>
            </w:pPr>
            <w:r>
              <w:t>5.</w:t>
            </w:r>
          </w:p>
          <w:p w14:paraId="229020B0" w14:textId="77777777" w:rsidR="00FA1A42" w:rsidRDefault="00FA1A42" w:rsidP="00247831">
            <w:pPr>
              <w:pStyle w:val="0202"/>
            </w:pPr>
            <w:r>
              <w:t>6.</w:t>
            </w:r>
          </w:p>
          <w:p w14:paraId="0E42D5B2" w14:textId="77777777" w:rsidR="00FA1A42" w:rsidRDefault="00FA1A42" w:rsidP="00247831">
            <w:pPr>
              <w:pStyle w:val="0202"/>
            </w:pPr>
            <w:r>
              <w:t>7.</w:t>
            </w:r>
          </w:p>
          <w:p w14:paraId="350CD004" w14:textId="77777777" w:rsidR="00FA1A42" w:rsidRDefault="00FA1A42" w:rsidP="00247831">
            <w:pPr>
              <w:pStyle w:val="0202"/>
            </w:pPr>
            <w:r>
              <w:t>8.</w:t>
            </w:r>
          </w:p>
          <w:p w14:paraId="4794EA14" w14:textId="77777777" w:rsidR="00FA1A42" w:rsidRDefault="00FA1A42" w:rsidP="00247831">
            <w:pPr>
              <w:pStyle w:val="0202"/>
            </w:pPr>
            <w:r>
              <w:t>9.</w:t>
            </w:r>
          </w:p>
          <w:p w14:paraId="36E4E170" w14:textId="77777777" w:rsidR="00FA1A42" w:rsidRDefault="00FA1A42" w:rsidP="00247831">
            <w:pPr>
              <w:pStyle w:val="0202"/>
            </w:pPr>
            <w:r>
              <w:t>10.</w:t>
            </w:r>
          </w:p>
          <w:p w14:paraId="69ED4AE9" w14:textId="3775A683" w:rsidR="00FA1A42" w:rsidRPr="00FA1A42" w:rsidRDefault="00FA1A42" w:rsidP="00FA1A42">
            <w:pPr>
              <w:pStyle w:val="0202"/>
            </w:pPr>
            <w:r>
              <w:t>11.</w:t>
            </w:r>
          </w:p>
        </w:tc>
        <w:tc>
          <w:tcPr>
            <w:tcW w:w="5102" w:type="dxa"/>
          </w:tcPr>
          <w:p w14:paraId="7F6A7634" w14:textId="77777777" w:rsidR="00FA1A42" w:rsidRDefault="00FA1A42" w:rsidP="00FA1A42">
            <w:pPr>
              <w:pStyle w:val="0201"/>
            </w:pPr>
            <w:r>
              <w:t>public class MainClass {</w:t>
            </w:r>
          </w:p>
          <w:p w14:paraId="32459E3B" w14:textId="77777777" w:rsidR="00FA1A42" w:rsidRDefault="00FA1A42" w:rsidP="00FA1A42">
            <w:pPr>
              <w:pStyle w:val="0201"/>
            </w:pPr>
          </w:p>
          <w:p w14:paraId="33D4024B" w14:textId="77777777" w:rsidR="00FA1A42" w:rsidRDefault="00FA1A42" w:rsidP="00FA1A42">
            <w:pPr>
              <w:pStyle w:val="0201"/>
            </w:pPr>
            <w:r>
              <w:t xml:space="preserve">    public static void main(String args[]) {</w:t>
            </w:r>
          </w:p>
          <w:p w14:paraId="6768CE50" w14:textId="77777777" w:rsidR="00FA1A42" w:rsidRDefault="00FA1A42" w:rsidP="00FA1A42">
            <w:pPr>
              <w:pStyle w:val="0201"/>
            </w:pPr>
            <w:r>
              <w:t xml:space="preserve">        TestClass a = new TestClass();</w:t>
            </w:r>
          </w:p>
          <w:p w14:paraId="3ABFAF73" w14:textId="77777777" w:rsidR="00FA1A42" w:rsidRDefault="00FA1A42" w:rsidP="00FA1A42">
            <w:pPr>
              <w:pStyle w:val="0201"/>
            </w:pPr>
            <w:r>
              <w:t xml:space="preserve">        a.a();</w:t>
            </w:r>
          </w:p>
          <w:p w14:paraId="66BAA731" w14:textId="77777777" w:rsidR="00FA1A42" w:rsidRDefault="00FA1A42" w:rsidP="00FA1A42">
            <w:pPr>
              <w:pStyle w:val="0201"/>
            </w:pPr>
            <w:r>
              <w:t xml:space="preserve">        a = null;</w:t>
            </w:r>
          </w:p>
          <w:p w14:paraId="21ACE988" w14:textId="77777777" w:rsidR="00FA1A42" w:rsidRDefault="00FA1A42" w:rsidP="00FA1A42">
            <w:pPr>
              <w:pStyle w:val="0201"/>
            </w:pPr>
            <w:r>
              <w:t xml:space="preserve">        a = new TestClass();</w:t>
            </w:r>
          </w:p>
          <w:p w14:paraId="0187BB03" w14:textId="77777777" w:rsidR="00FA1A42" w:rsidRDefault="00FA1A42" w:rsidP="00FA1A42">
            <w:pPr>
              <w:pStyle w:val="0201"/>
            </w:pPr>
            <w:r>
              <w:t xml:space="preserve">        a.a();</w:t>
            </w:r>
          </w:p>
          <w:p w14:paraId="4F1E02D5" w14:textId="77777777" w:rsidR="00FA1A42" w:rsidRDefault="00FA1A42" w:rsidP="00FA1A42">
            <w:pPr>
              <w:pStyle w:val="0201"/>
            </w:pPr>
            <w:r>
              <w:t xml:space="preserve">        System.out.println("!!! done");</w:t>
            </w:r>
          </w:p>
          <w:p w14:paraId="4D5F8DAE" w14:textId="77777777" w:rsidR="00FA1A42" w:rsidRDefault="00FA1A42" w:rsidP="00FA1A42">
            <w:pPr>
              <w:pStyle w:val="0201"/>
            </w:pPr>
            <w:r>
              <w:t xml:space="preserve">    }</w:t>
            </w:r>
          </w:p>
          <w:p w14:paraId="7BBE7403" w14:textId="65CB2B85" w:rsidR="00FA1A42" w:rsidRPr="00B740FA" w:rsidRDefault="00FA1A42" w:rsidP="00FA1A42">
            <w:pPr>
              <w:pStyle w:val="0201"/>
            </w:pPr>
            <w:r>
              <w:t>}</w:t>
            </w:r>
          </w:p>
        </w:tc>
      </w:tr>
      <w:tr w:rsidR="00FA1A42" w:rsidRPr="000B5AEF" w14:paraId="33B9860F" w14:textId="77777777" w:rsidTr="00FA1A42">
        <w:tc>
          <w:tcPr>
            <w:tcW w:w="567" w:type="dxa"/>
          </w:tcPr>
          <w:p w14:paraId="52D81638" w14:textId="77777777" w:rsidR="00FA1A42" w:rsidRDefault="00FA1A42" w:rsidP="00247831">
            <w:pPr>
              <w:pStyle w:val="0202"/>
            </w:pPr>
            <w:r>
              <w:t>1.</w:t>
            </w:r>
          </w:p>
          <w:p w14:paraId="46D95642" w14:textId="77777777" w:rsidR="00FA1A42" w:rsidRDefault="00FA1A42" w:rsidP="00247831">
            <w:pPr>
              <w:pStyle w:val="0202"/>
            </w:pPr>
            <w:r>
              <w:t>2.</w:t>
            </w:r>
          </w:p>
          <w:p w14:paraId="1ACEFBBE" w14:textId="77777777" w:rsidR="00FA1A42" w:rsidRDefault="00FA1A42" w:rsidP="00247831">
            <w:pPr>
              <w:pStyle w:val="0202"/>
            </w:pPr>
            <w:r>
              <w:t>3.</w:t>
            </w:r>
          </w:p>
          <w:p w14:paraId="119C72BB" w14:textId="77777777" w:rsidR="00FA1A42" w:rsidRDefault="00FA1A42" w:rsidP="00247831">
            <w:pPr>
              <w:pStyle w:val="0202"/>
            </w:pPr>
            <w:r>
              <w:t>4.</w:t>
            </w:r>
          </w:p>
          <w:p w14:paraId="39EA2715" w14:textId="77777777" w:rsidR="00FA1A42" w:rsidRDefault="00FA1A42" w:rsidP="00247831">
            <w:pPr>
              <w:pStyle w:val="0202"/>
            </w:pPr>
            <w:r>
              <w:t>5.</w:t>
            </w:r>
          </w:p>
          <w:p w14:paraId="66EA1E7A" w14:textId="77777777" w:rsidR="00FA1A42" w:rsidRDefault="00FA1A42" w:rsidP="00247831">
            <w:pPr>
              <w:pStyle w:val="0202"/>
            </w:pPr>
            <w:r>
              <w:t>6.</w:t>
            </w:r>
          </w:p>
          <w:p w14:paraId="3EA023F5" w14:textId="77777777" w:rsidR="00FA1A42" w:rsidRDefault="00FA1A42" w:rsidP="00247831">
            <w:pPr>
              <w:pStyle w:val="0202"/>
            </w:pPr>
            <w:r>
              <w:lastRenderedPageBreak/>
              <w:t>7.</w:t>
            </w:r>
          </w:p>
          <w:p w14:paraId="20904E97" w14:textId="77777777" w:rsidR="00FA1A42" w:rsidRDefault="00FA1A42" w:rsidP="00247831">
            <w:pPr>
              <w:pStyle w:val="0202"/>
            </w:pPr>
            <w:r>
              <w:t>8.</w:t>
            </w:r>
          </w:p>
          <w:p w14:paraId="5B23AF80" w14:textId="77777777" w:rsidR="00FA1A42" w:rsidRDefault="00FA1A42" w:rsidP="00247831">
            <w:pPr>
              <w:pStyle w:val="0202"/>
            </w:pPr>
            <w:r>
              <w:t>9.</w:t>
            </w:r>
          </w:p>
          <w:p w14:paraId="0310A7A2" w14:textId="77777777" w:rsidR="00FA1A42" w:rsidRDefault="00FA1A42" w:rsidP="00247831">
            <w:pPr>
              <w:pStyle w:val="0202"/>
            </w:pPr>
            <w:r>
              <w:t>10.</w:t>
            </w:r>
          </w:p>
          <w:p w14:paraId="30FB9512" w14:textId="77777777" w:rsidR="00FA1A42" w:rsidRDefault="00FA1A42" w:rsidP="00247831">
            <w:pPr>
              <w:pStyle w:val="0202"/>
            </w:pPr>
            <w:r>
              <w:t>11.</w:t>
            </w:r>
          </w:p>
          <w:p w14:paraId="3E929541" w14:textId="77777777" w:rsidR="00FA1A42" w:rsidRDefault="00FA1A42" w:rsidP="00247831">
            <w:pPr>
              <w:pStyle w:val="0202"/>
            </w:pPr>
            <w:r>
              <w:t>12.</w:t>
            </w:r>
          </w:p>
          <w:p w14:paraId="1874B48F" w14:textId="77777777" w:rsidR="00FA1A42" w:rsidRDefault="00FA1A42" w:rsidP="00247831">
            <w:pPr>
              <w:pStyle w:val="0202"/>
            </w:pPr>
            <w:r>
              <w:t>13.</w:t>
            </w:r>
          </w:p>
          <w:p w14:paraId="31E581A3" w14:textId="56955D2D" w:rsidR="00FA1A42" w:rsidRPr="00633CD1" w:rsidRDefault="00FA1A42" w:rsidP="00633CD1">
            <w:pPr>
              <w:pStyle w:val="0202"/>
            </w:pPr>
            <w:r>
              <w:t>14.</w:t>
            </w:r>
          </w:p>
        </w:tc>
        <w:tc>
          <w:tcPr>
            <w:tcW w:w="5102" w:type="dxa"/>
          </w:tcPr>
          <w:p w14:paraId="07D03D08" w14:textId="77777777" w:rsidR="00FA1A42" w:rsidRDefault="00FA1A42" w:rsidP="00FA1A42">
            <w:pPr>
              <w:pStyle w:val="0201"/>
            </w:pPr>
            <w:r>
              <w:lastRenderedPageBreak/>
              <w:t>public class TestClass {</w:t>
            </w:r>
          </w:p>
          <w:p w14:paraId="5AC205DD" w14:textId="77777777" w:rsidR="00FA1A42" w:rsidRDefault="00FA1A42" w:rsidP="00FA1A42">
            <w:pPr>
              <w:pStyle w:val="0201"/>
            </w:pPr>
          </w:p>
          <w:p w14:paraId="6067E4B2" w14:textId="77777777" w:rsidR="00FA1A42" w:rsidRDefault="00FA1A42" w:rsidP="00FA1A42">
            <w:pPr>
              <w:pStyle w:val="0201"/>
            </w:pPr>
            <w:r>
              <w:t xml:space="preserve">    public void a() {</w:t>
            </w:r>
          </w:p>
          <w:p w14:paraId="0CBD72B5" w14:textId="77777777" w:rsidR="00FA1A42" w:rsidRDefault="00FA1A42" w:rsidP="00FA1A42">
            <w:pPr>
              <w:pStyle w:val="0201"/>
            </w:pPr>
            <w:r>
              <w:t xml:space="preserve">        System.out.println("!!! a() called");</w:t>
            </w:r>
          </w:p>
          <w:p w14:paraId="5AE64EC3" w14:textId="77777777" w:rsidR="00FA1A42" w:rsidRDefault="00FA1A42" w:rsidP="00FA1A42">
            <w:pPr>
              <w:pStyle w:val="0201"/>
            </w:pPr>
            <w:r>
              <w:t xml:space="preserve">    }</w:t>
            </w:r>
          </w:p>
          <w:p w14:paraId="506873D8" w14:textId="77777777" w:rsidR="00FA1A42" w:rsidRDefault="00FA1A42" w:rsidP="00FA1A42">
            <w:pPr>
              <w:pStyle w:val="0201"/>
            </w:pPr>
          </w:p>
          <w:p w14:paraId="5230F99D" w14:textId="77777777" w:rsidR="00FA1A42" w:rsidRDefault="00FA1A42" w:rsidP="00FA1A42">
            <w:pPr>
              <w:pStyle w:val="0201"/>
            </w:pPr>
            <w:r>
              <w:lastRenderedPageBreak/>
              <w:t xml:space="preserve">    @Override</w:t>
            </w:r>
          </w:p>
          <w:p w14:paraId="6AB59840" w14:textId="77777777" w:rsidR="00FA1A42" w:rsidRDefault="00FA1A42" w:rsidP="00FA1A42">
            <w:pPr>
              <w:pStyle w:val="0201"/>
            </w:pPr>
            <w:r>
              <w:t xml:space="preserve">    protected void finalize()</w:t>
            </w:r>
          </w:p>
          <w:p w14:paraId="3BE4D533" w14:textId="6AB2B1FB" w:rsidR="00FA1A42" w:rsidRDefault="00FA1A42" w:rsidP="00FA1A42">
            <w:pPr>
              <w:pStyle w:val="0201"/>
            </w:pPr>
            <w:r>
              <w:t xml:space="preserve">            throws Throwable {</w:t>
            </w:r>
          </w:p>
          <w:p w14:paraId="40091DAF" w14:textId="611FB57F" w:rsidR="00FA1A42" w:rsidRDefault="00FA1A42" w:rsidP="00FA1A42">
            <w:pPr>
              <w:pStyle w:val="0201"/>
            </w:pPr>
            <w:r>
              <w:t xml:space="preserve">        System.out.println(</w:t>
            </w:r>
          </w:p>
          <w:p w14:paraId="54D3E536" w14:textId="6C1BBA7B" w:rsidR="00FA1A42" w:rsidRDefault="00FA1A42" w:rsidP="00FA1A42">
            <w:pPr>
              <w:pStyle w:val="0201"/>
            </w:pPr>
            <w:r>
              <w:t xml:space="preserve">                "!!! finalize() called");</w:t>
            </w:r>
          </w:p>
          <w:p w14:paraId="600D20BB" w14:textId="77777777" w:rsidR="00FA1A42" w:rsidRDefault="00FA1A42" w:rsidP="00FA1A42">
            <w:pPr>
              <w:pStyle w:val="0201"/>
            </w:pPr>
            <w:r>
              <w:t xml:space="preserve">        super.finalize();</w:t>
            </w:r>
          </w:p>
          <w:p w14:paraId="72AD9726" w14:textId="77777777" w:rsidR="00FA1A42" w:rsidRDefault="00FA1A42" w:rsidP="00FA1A42">
            <w:pPr>
              <w:pStyle w:val="0201"/>
            </w:pPr>
            <w:r>
              <w:t xml:space="preserve">    }</w:t>
            </w:r>
          </w:p>
          <w:p w14:paraId="0D73EF8C" w14:textId="088C7841" w:rsidR="00FA1A42" w:rsidRPr="00B740FA" w:rsidRDefault="00FA1A42" w:rsidP="00FA1A42">
            <w:pPr>
              <w:pStyle w:val="0201"/>
            </w:pPr>
            <w:r>
              <w:t>}</w:t>
            </w:r>
          </w:p>
        </w:tc>
      </w:tr>
    </w:tbl>
    <w:p w14:paraId="46DDCB13" w14:textId="190D0CD2" w:rsidR="00873F1A" w:rsidRDefault="00873F1A" w:rsidP="00873F1A">
      <w:pPr>
        <w:pStyle w:val="0101"/>
      </w:pPr>
      <w:r>
        <w:lastRenderedPageBreak/>
        <w:t>Так</w:t>
      </w:r>
      <w:r w:rsidR="00633CD1">
        <w:rPr>
          <w:lang w:val="en-US"/>
        </w:rPr>
        <w:t> </w:t>
      </w:r>
      <w:r>
        <w:t>как в</w:t>
      </w:r>
      <w:r w:rsidR="00633CD1">
        <w:rPr>
          <w:lang w:val="en-US"/>
        </w:rPr>
        <w:t> </w:t>
      </w:r>
      <w:r>
        <w:t>данном случае сборщик мусора может и</w:t>
      </w:r>
      <w:r w:rsidR="00633CD1">
        <w:rPr>
          <w:lang w:val="en-US"/>
        </w:rPr>
        <w:t> </w:t>
      </w:r>
      <w:r>
        <w:t>не</w:t>
      </w:r>
      <w:r w:rsidR="00633CD1">
        <w:rPr>
          <w:lang w:val="en-US"/>
        </w:rPr>
        <w:t> </w:t>
      </w:r>
      <w:r>
        <w:t>быть вызван (в</w:t>
      </w:r>
      <w:r w:rsidR="00633CD1">
        <w:rPr>
          <w:lang w:val="en-US"/>
        </w:rPr>
        <w:t> </w:t>
      </w:r>
      <w:r>
        <w:t>силу простоты приложения), то</w:t>
      </w:r>
      <w:r w:rsidR="00633CD1">
        <w:rPr>
          <w:lang w:val="en-US"/>
        </w:rPr>
        <w:t> </w:t>
      </w:r>
      <w:r>
        <w:t>результат выполнения программы с</w:t>
      </w:r>
      <w:r w:rsidR="00633CD1">
        <w:rPr>
          <w:lang w:val="en-US"/>
        </w:rPr>
        <w:t> </w:t>
      </w:r>
      <w:r>
        <w:t>большой вероятностью будет следующий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33CD1" w:rsidRPr="00BA3CF3" w14:paraId="4578AD3A" w14:textId="77777777" w:rsidTr="00247831">
        <w:tc>
          <w:tcPr>
            <w:tcW w:w="567" w:type="dxa"/>
          </w:tcPr>
          <w:p w14:paraId="62CC8F8F" w14:textId="77777777" w:rsidR="00633CD1" w:rsidRDefault="00633CD1" w:rsidP="00247831">
            <w:pPr>
              <w:pStyle w:val="0202"/>
            </w:pPr>
            <w:r>
              <w:t>1.</w:t>
            </w:r>
          </w:p>
          <w:p w14:paraId="5CAC5B75" w14:textId="77777777" w:rsidR="00633CD1" w:rsidRDefault="00633CD1" w:rsidP="00247831">
            <w:pPr>
              <w:pStyle w:val="0202"/>
            </w:pPr>
            <w:r>
              <w:t>2.</w:t>
            </w:r>
          </w:p>
          <w:p w14:paraId="09A36CE1" w14:textId="0F8A2F0A" w:rsidR="00633CD1" w:rsidRPr="00633CD1" w:rsidRDefault="00633CD1" w:rsidP="00633CD1">
            <w:pPr>
              <w:pStyle w:val="0202"/>
            </w:pPr>
            <w:r>
              <w:t>3.</w:t>
            </w:r>
          </w:p>
        </w:tc>
        <w:tc>
          <w:tcPr>
            <w:tcW w:w="5102" w:type="dxa"/>
          </w:tcPr>
          <w:p w14:paraId="67426FD4" w14:textId="77777777" w:rsidR="00633CD1" w:rsidRDefault="00633CD1" w:rsidP="00633CD1">
            <w:pPr>
              <w:pStyle w:val="0201"/>
            </w:pPr>
            <w:r>
              <w:t>!!! a() called</w:t>
            </w:r>
          </w:p>
          <w:p w14:paraId="7AC8FDB1" w14:textId="77777777" w:rsidR="00633CD1" w:rsidRDefault="00633CD1" w:rsidP="00633CD1">
            <w:pPr>
              <w:pStyle w:val="0201"/>
            </w:pPr>
            <w:r>
              <w:t>!!! a() called</w:t>
            </w:r>
          </w:p>
          <w:p w14:paraId="1BA28944" w14:textId="0BB95BCD" w:rsidR="00633CD1" w:rsidRPr="00B740FA" w:rsidRDefault="00633CD1" w:rsidP="00633CD1">
            <w:pPr>
              <w:pStyle w:val="0201"/>
            </w:pPr>
            <w:r>
              <w:t>!!! done</w:t>
            </w:r>
          </w:p>
        </w:tc>
      </w:tr>
    </w:tbl>
    <w:p w14:paraId="1F8D8D1C" w14:textId="77777777" w:rsidR="00873F1A" w:rsidRDefault="00873F1A" w:rsidP="00873F1A">
      <w:pPr>
        <w:pStyle w:val="0101"/>
      </w:pPr>
      <w:r>
        <w:t>Теперь несколько усложним программу, добавив принудительный вызов Garbage Collector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8597F" w:rsidRPr="000B5AEF" w14:paraId="2AA7A3DB" w14:textId="77777777" w:rsidTr="00247831">
        <w:tc>
          <w:tcPr>
            <w:tcW w:w="567" w:type="dxa"/>
          </w:tcPr>
          <w:p w14:paraId="4B96EA24" w14:textId="77777777" w:rsidR="00E8597F" w:rsidRDefault="00E8597F" w:rsidP="00247831">
            <w:pPr>
              <w:pStyle w:val="0202"/>
            </w:pPr>
            <w:r>
              <w:t>1.</w:t>
            </w:r>
          </w:p>
          <w:p w14:paraId="77A13CDE" w14:textId="77777777" w:rsidR="00E8597F" w:rsidRDefault="00E8597F" w:rsidP="00247831">
            <w:pPr>
              <w:pStyle w:val="0202"/>
            </w:pPr>
            <w:r>
              <w:t>2.</w:t>
            </w:r>
          </w:p>
          <w:p w14:paraId="7FA91006" w14:textId="77777777" w:rsidR="00E8597F" w:rsidRDefault="00E8597F" w:rsidP="00247831">
            <w:pPr>
              <w:pStyle w:val="0202"/>
            </w:pPr>
            <w:r>
              <w:t>3.</w:t>
            </w:r>
          </w:p>
          <w:p w14:paraId="13D8AE4B" w14:textId="77777777" w:rsidR="00E8597F" w:rsidRDefault="00E8597F" w:rsidP="00247831">
            <w:pPr>
              <w:pStyle w:val="0202"/>
            </w:pPr>
            <w:r>
              <w:t>4.</w:t>
            </w:r>
          </w:p>
          <w:p w14:paraId="7AA32D50" w14:textId="77777777" w:rsidR="00E8597F" w:rsidRDefault="00E8597F" w:rsidP="00247831">
            <w:pPr>
              <w:pStyle w:val="0202"/>
            </w:pPr>
            <w:r>
              <w:t>5.</w:t>
            </w:r>
          </w:p>
          <w:p w14:paraId="610E4D7F" w14:textId="77777777" w:rsidR="00E8597F" w:rsidRDefault="00E8597F" w:rsidP="00247831">
            <w:pPr>
              <w:pStyle w:val="0202"/>
            </w:pPr>
            <w:r>
              <w:t>6.</w:t>
            </w:r>
          </w:p>
          <w:p w14:paraId="7CBFEFA7" w14:textId="77777777" w:rsidR="00E8597F" w:rsidRDefault="00E8597F" w:rsidP="00247831">
            <w:pPr>
              <w:pStyle w:val="0202"/>
            </w:pPr>
            <w:r>
              <w:t>7.</w:t>
            </w:r>
          </w:p>
          <w:p w14:paraId="6A59D6CC" w14:textId="77777777" w:rsidR="00E8597F" w:rsidRDefault="00E8597F" w:rsidP="00247831">
            <w:pPr>
              <w:pStyle w:val="0202"/>
            </w:pPr>
            <w:r>
              <w:t>8.</w:t>
            </w:r>
          </w:p>
          <w:p w14:paraId="13923724" w14:textId="77777777" w:rsidR="00E8597F" w:rsidRDefault="00E8597F" w:rsidP="00247831">
            <w:pPr>
              <w:pStyle w:val="0202"/>
            </w:pPr>
            <w:r>
              <w:t>9.</w:t>
            </w:r>
          </w:p>
          <w:p w14:paraId="6B5A0A2F" w14:textId="77777777" w:rsidR="00E8597F" w:rsidRDefault="00E8597F" w:rsidP="00247831">
            <w:pPr>
              <w:pStyle w:val="0202"/>
            </w:pPr>
            <w:r>
              <w:t>10.</w:t>
            </w:r>
          </w:p>
          <w:p w14:paraId="7845B06C" w14:textId="77777777" w:rsidR="00E8597F" w:rsidRDefault="00E8597F" w:rsidP="00247831">
            <w:pPr>
              <w:pStyle w:val="0202"/>
            </w:pPr>
            <w:r>
              <w:t>11.</w:t>
            </w:r>
          </w:p>
          <w:p w14:paraId="248E091C" w14:textId="77777777" w:rsidR="00E8597F" w:rsidRDefault="00E8597F" w:rsidP="00247831">
            <w:pPr>
              <w:pStyle w:val="0202"/>
            </w:pPr>
            <w:r>
              <w:t>12.</w:t>
            </w:r>
          </w:p>
          <w:p w14:paraId="3D3C8844" w14:textId="35585F40" w:rsidR="00E8597F" w:rsidRPr="00633CD1" w:rsidRDefault="00E8597F" w:rsidP="00E8597F">
            <w:pPr>
              <w:pStyle w:val="0202"/>
            </w:pPr>
            <w:r>
              <w:t>13.</w:t>
            </w:r>
          </w:p>
        </w:tc>
        <w:tc>
          <w:tcPr>
            <w:tcW w:w="5102" w:type="dxa"/>
          </w:tcPr>
          <w:p w14:paraId="25378ECD" w14:textId="77777777" w:rsidR="00E8597F" w:rsidRDefault="00E8597F" w:rsidP="00E8597F">
            <w:pPr>
              <w:pStyle w:val="0201"/>
            </w:pPr>
            <w:r>
              <w:t>public class MainClass {</w:t>
            </w:r>
          </w:p>
          <w:p w14:paraId="5F6E071E" w14:textId="77777777" w:rsidR="00E8597F" w:rsidRDefault="00E8597F" w:rsidP="00E8597F">
            <w:pPr>
              <w:pStyle w:val="0201"/>
            </w:pPr>
          </w:p>
          <w:p w14:paraId="1B13F007" w14:textId="77777777" w:rsidR="00E8597F" w:rsidRDefault="00E8597F" w:rsidP="00E8597F">
            <w:pPr>
              <w:pStyle w:val="0201"/>
            </w:pPr>
            <w:r>
              <w:t xml:space="preserve">    public static void main(String args[]) {</w:t>
            </w:r>
          </w:p>
          <w:p w14:paraId="66EC061F" w14:textId="77777777" w:rsidR="00E8597F" w:rsidRDefault="00E8597F" w:rsidP="00E8597F">
            <w:pPr>
              <w:pStyle w:val="0201"/>
            </w:pPr>
            <w:r>
              <w:t xml:space="preserve">        TestClass a = new TestClass();</w:t>
            </w:r>
          </w:p>
          <w:p w14:paraId="07B3BB57" w14:textId="77777777" w:rsidR="00E8597F" w:rsidRDefault="00E8597F" w:rsidP="00E8597F">
            <w:pPr>
              <w:pStyle w:val="0201"/>
            </w:pPr>
            <w:r>
              <w:t xml:space="preserve">        a.a();</w:t>
            </w:r>
          </w:p>
          <w:p w14:paraId="1526B78C" w14:textId="77777777" w:rsidR="00E8597F" w:rsidRPr="004424C4" w:rsidRDefault="00E8597F" w:rsidP="00E8597F">
            <w:pPr>
              <w:pStyle w:val="0201"/>
              <w:rPr>
                <w:lang w:val="ru-RU"/>
              </w:rPr>
            </w:pPr>
            <w:r>
              <w:t xml:space="preserve">        a</w:t>
            </w:r>
            <w:r w:rsidRPr="004424C4">
              <w:rPr>
                <w:lang w:val="ru-RU"/>
              </w:rPr>
              <w:t xml:space="preserve"> = </w:t>
            </w:r>
            <w:r>
              <w:t>null</w:t>
            </w:r>
            <w:r w:rsidRPr="004424C4">
              <w:rPr>
                <w:lang w:val="ru-RU"/>
              </w:rPr>
              <w:t>;</w:t>
            </w:r>
          </w:p>
          <w:p w14:paraId="62A0D7C2" w14:textId="638A2B52" w:rsidR="00E8597F" w:rsidRPr="004424C4" w:rsidRDefault="00E8597F" w:rsidP="00E8597F">
            <w:pPr>
              <w:pStyle w:val="0201"/>
              <w:rPr>
                <w:lang w:val="ru-RU"/>
              </w:rPr>
            </w:pPr>
            <w:r w:rsidRPr="004424C4">
              <w:rPr>
                <w:lang w:val="ru-RU"/>
              </w:rPr>
              <w:t xml:space="preserve">        </w:t>
            </w:r>
            <w:r>
              <w:t>System</w:t>
            </w:r>
            <w:r w:rsidRPr="004424C4">
              <w:rPr>
                <w:lang w:val="ru-RU"/>
              </w:rPr>
              <w:t>.</w:t>
            </w:r>
            <w:r>
              <w:t>gc</w:t>
            </w:r>
            <w:r w:rsidRPr="004424C4">
              <w:rPr>
                <w:lang w:val="ru-RU"/>
              </w:rPr>
              <w:t>(); // Принудительно зов</w:t>
            </w:r>
            <w:r w:rsidR="001C0CAD" w:rsidRPr="004424C4">
              <w:rPr>
                <w:lang w:val="ru-RU"/>
              </w:rPr>
              <w:t>е</w:t>
            </w:r>
            <w:r w:rsidRPr="004424C4">
              <w:rPr>
                <w:lang w:val="ru-RU"/>
              </w:rPr>
              <w:t>м</w:t>
            </w:r>
          </w:p>
          <w:p w14:paraId="095C3F84" w14:textId="7E7FBB3F" w:rsidR="00E8597F" w:rsidRPr="004424C4" w:rsidRDefault="00E8597F" w:rsidP="00E8597F">
            <w:pPr>
              <w:pStyle w:val="0201"/>
              <w:rPr>
                <w:lang w:val="ru-RU"/>
              </w:rPr>
            </w:pPr>
            <w:r w:rsidRPr="004424C4">
              <w:rPr>
                <w:lang w:val="ru-RU"/>
              </w:rPr>
              <w:t xml:space="preserve">                // сборщик мусора</w:t>
            </w:r>
          </w:p>
          <w:p w14:paraId="32FD73A2" w14:textId="77777777" w:rsidR="00E8597F" w:rsidRDefault="00E8597F" w:rsidP="00E8597F">
            <w:pPr>
              <w:pStyle w:val="0201"/>
            </w:pPr>
            <w:r w:rsidRPr="004424C4">
              <w:rPr>
                <w:lang w:val="ru-RU"/>
              </w:rPr>
              <w:t xml:space="preserve">        </w:t>
            </w:r>
            <w:r>
              <w:t>a = new TestClass();</w:t>
            </w:r>
          </w:p>
          <w:p w14:paraId="4049EF09" w14:textId="77777777" w:rsidR="00E8597F" w:rsidRDefault="00E8597F" w:rsidP="00E8597F">
            <w:pPr>
              <w:pStyle w:val="0201"/>
            </w:pPr>
            <w:r>
              <w:t xml:space="preserve">        a.a();</w:t>
            </w:r>
          </w:p>
          <w:p w14:paraId="6F63F64C" w14:textId="77777777" w:rsidR="00E8597F" w:rsidRDefault="00E8597F" w:rsidP="00E8597F">
            <w:pPr>
              <w:pStyle w:val="0201"/>
            </w:pPr>
            <w:r>
              <w:t xml:space="preserve">        System.out.println("!!! done");</w:t>
            </w:r>
          </w:p>
          <w:p w14:paraId="5ABABE00" w14:textId="053F4A10" w:rsidR="00E8597F" w:rsidRDefault="00E8597F" w:rsidP="00E8597F">
            <w:pPr>
              <w:pStyle w:val="0201"/>
            </w:pPr>
            <w:r>
              <w:t xml:space="preserve">    }</w:t>
            </w:r>
          </w:p>
          <w:p w14:paraId="5882BD5E" w14:textId="4917FF3C" w:rsidR="00E8597F" w:rsidRPr="00B740FA" w:rsidRDefault="00E8597F" w:rsidP="00E8597F">
            <w:pPr>
              <w:pStyle w:val="0201"/>
            </w:pPr>
            <w:r>
              <w:t>}</w:t>
            </w:r>
          </w:p>
        </w:tc>
      </w:tr>
    </w:tbl>
    <w:p w14:paraId="0D39AA87" w14:textId="77777777" w:rsidR="00D31609" w:rsidRDefault="00873F1A" w:rsidP="00873F1A">
      <w:pPr>
        <w:pStyle w:val="0101"/>
      </w:pPr>
      <w:r>
        <w:t>Как и</w:t>
      </w:r>
      <w:r w:rsidR="00D31609">
        <w:rPr>
          <w:lang w:val="en-US"/>
        </w:rPr>
        <w:t> </w:t>
      </w:r>
      <w:r>
        <w:t>было сказано ранее, Garbage Collector может в</w:t>
      </w:r>
      <w:r w:rsidR="00D31609">
        <w:rPr>
          <w:lang w:val="en-US"/>
        </w:rPr>
        <w:t> </w:t>
      </w:r>
      <w:r>
        <w:t xml:space="preserve">разное время отработать, </w:t>
      </w:r>
      <w:r>
        <w:lastRenderedPageBreak/>
        <w:t>поэтому результат выполнения может разниться от</w:t>
      </w:r>
      <w:r w:rsidR="00D31609">
        <w:rPr>
          <w:lang w:val="en-US"/>
        </w:rPr>
        <w:t> </w:t>
      </w:r>
      <w:r>
        <w:t>запуска к</w:t>
      </w:r>
      <w:r w:rsidR="00D31609">
        <w:rPr>
          <w:lang w:val="en-US"/>
        </w:rPr>
        <w:t> </w:t>
      </w:r>
      <w:r>
        <w:t>запуску:</w:t>
      </w:r>
    </w:p>
    <w:p w14:paraId="687D0E21" w14:textId="3626E55B" w:rsidR="00873F1A" w:rsidRDefault="00873F1A" w:rsidP="00873F1A">
      <w:pPr>
        <w:pStyle w:val="0101"/>
      </w:pPr>
      <w:r>
        <w:t>Вариант а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31609" w:rsidRPr="00B04F9D" w14:paraId="446C68C2" w14:textId="77777777" w:rsidTr="00247831">
        <w:tc>
          <w:tcPr>
            <w:tcW w:w="567" w:type="dxa"/>
          </w:tcPr>
          <w:p w14:paraId="784FC80B" w14:textId="77777777" w:rsidR="00D31609" w:rsidRDefault="00D31609" w:rsidP="00247831">
            <w:pPr>
              <w:pStyle w:val="0202"/>
            </w:pPr>
            <w:r>
              <w:t>1.</w:t>
            </w:r>
          </w:p>
          <w:p w14:paraId="27BA4762" w14:textId="77777777" w:rsidR="00D31609" w:rsidRDefault="00D31609" w:rsidP="00247831">
            <w:pPr>
              <w:pStyle w:val="0202"/>
            </w:pPr>
            <w:r>
              <w:t>2.</w:t>
            </w:r>
          </w:p>
          <w:p w14:paraId="305137F8" w14:textId="77777777" w:rsidR="00D31609" w:rsidRDefault="00D31609" w:rsidP="00247831">
            <w:pPr>
              <w:pStyle w:val="0202"/>
            </w:pPr>
            <w:r>
              <w:t>3.</w:t>
            </w:r>
          </w:p>
          <w:p w14:paraId="1E52620E" w14:textId="43BA64D9" w:rsidR="00D31609" w:rsidRPr="00633CD1" w:rsidRDefault="00D31609" w:rsidP="00D31609">
            <w:pPr>
              <w:pStyle w:val="0202"/>
            </w:pPr>
            <w:r>
              <w:t>4.</w:t>
            </w:r>
          </w:p>
        </w:tc>
        <w:tc>
          <w:tcPr>
            <w:tcW w:w="5102" w:type="dxa"/>
          </w:tcPr>
          <w:p w14:paraId="2E0D5561" w14:textId="77777777" w:rsidR="00D31609" w:rsidRDefault="00D31609" w:rsidP="00D31609">
            <w:pPr>
              <w:pStyle w:val="0201"/>
            </w:pPr>
            <w:r>
              <w:t>!!! a() called</w:t>
            </w:r>
          </w:p>
          <w:p w14:paraId="50912E1F" w14:textId="77777777" w:rsidR="00D31609" w:rsidRDefault="00D31609" w:rsidP="00D31609">
            <w:pPr>
              <w:pStyle w:val="0201"/>
            </w:pPr>
            <w:r>
              <w:t>!!! a() called</w:t>
            </w:r>
          </w:p>
          <w:p w14:paraId="6CA34AD4" w14:textId="77777777" w:rsidR="00D31609" w:rsidRDefault="00D31609" w:rsidP="00D31609">
            <w:pPr>
              <w:pStyle w:val="0201"/>
            </w:pPr>
            <w:r>
              <w:t>!!! done</w:t>
            </w:r>
          </w:p>
          <w:p w14:paraId="4EF26729" w14:textId="4F7A929D" w:rsidR="00D31609" w:rsidRPr="00B740FA" w:rsidRDefault="00D31609" w:rsidP="00D31609">
            <w:pPr>
              <w:pStyle w:val="0201"/>
            </w:pPr>
            <w:r>
              <w:t>!!! finalize() called</w:t>
            </w:r>
          </w:p>
        </w:tc>
      </w:tr>
    </w:tbl>
    <w:p w14:paraId="0B981259" w14:textId="77777777" w:rsidR="00873F1A" w:rsidRPr="00AF202A" w:rsidRDefault="00873F1A" w:rsidP="00873F1A">
      <w:pPr>
        <w:pStyle w:val="0101"/>
        <w:rPr>
          <w:lang w:val="en-US"/>
        </w:rPr>
      </w:pPr>
      <w:r>
        <w:t>Вариант</w:t>
      </w:r>
      <w:r w:rsidRPr="00AF202A">
        <w:rPr>
          <w:lang w:val="en-US"/>
        </w:rPr>
        <w:t xml:space="preserve"> </w:t>
      </w:r>
      <w:r>
        <w:t>б</w:t>
      </w:r>
      <w:r w:rsidRPr="00AF202A">
        <w:rPr>
          <w:lang w:val="en-US"/>
        </w:rPr>
        <w:t>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31609" w:rsidRPr="000B5AEF" w14:paraId="22CB8AC9" w14:textId="77777777" w:rsidTr="00247831">
        <w:tc>
          <w:tcPr>
            <w:tcW w:w="567" w:type="dxa"/>
          </w:tcPr>
          <w:p w14:paraId="5E86F74F" w14:textId="77777777" w:rsidR="00D31609" w:rsidRDefault="00D31609" w:rsidP="00247831">
            <w:pPr>
              <w:pStyle w:val="0202"/>
            </w:pPr>
            <w:r>
              <w:t>1.</w:t>
            </w:r>
          </w:p>
          <w:p w14:paraId="7ACA84C9" w14:textId="77777777" w:rsidR="00D31609" w:rsidRDefault="00D31609" w:rsidP="00247831">
            <w:pPr>
              <w:pStyle w:val="0202"/>
            </w:pPr>
            <w:r>
              <w:t>2.</w:t>
            </w:r>
          </w:p>
          <w:p w14:paraId="46551339" w14:textId="77777777" w:rsidR="00D31609" w:rsidRDefault="00D31609" w:rsidP="00247831">
            <w:pPr>
              <w:pStyle w:val="0202"/>
            </w:pPr>
            <w:r>
              <w:t>3.</w:t>
            </w:r>
          </w:p>
          <w:p w14:paraId="437B14B1" w14:textId="1D32319B" w:rsidR="00D31609" w:rsidRPr="00633CD1" w:rsidRDefault="00D31609" w:rsidP="00D31609">
            <w:pPr>
              <w:pStyle w:val="0202"/>
            </w:pPr>
            <w:r>
              <w:t>4.</w:t>
            </w:r>
          </w:p>
        </w:tc>
        <w:tc>
          <w:tcPr>
            <w:tcW w:w="5102" w:type="dxa"/>
          </w:tcPr>
          <w:p w14:paraId="019A1E0E" w14:textId="77777777" w:rsidR="00D31609" w:rsidRDefault="00D31609" w:rsidP="00D31609">
            <w:pPr>
              <w:pStyle w:val="0201"/>
            </w:pPr>
            <w:r>
              <w:t>!!! a() called</w:t>
            </w:r>
          </w:p>
          <w:p w14:paraId="107FC2AD" w14:textId="77777777" w:rsidR="00D31609" w:rsidRDefault="00D31609" w:rsidP="00D31609">
            <w:pPr>
              <w:pStyle w:val="0201"/>
            </w:pPr>
            <w:r>
              <w:t>!!! a() called</w:t>
            </w:r>
          </w:p>
          <w:p w14:paraId="105C142F" w14:textId="77777777" w:rsidR="00D31609" w:rsidRDefault="00D31609" w:rsidP="00D31609">
            <w:pPr>
              <w:pStyle w:val="0201"/>
            </w:pPr>
            <w:r>
              <w:t>!!! finalize() called</w:t>
            </w:r>
          </w:p>
          <w:p w14:paraId="3732614D" w14:textId="377F09EE" w:rsidR="00D31609" w:rsidRPr="00B740FA" w:rsidRDefault="00D31609" w:rsidP="00D31609">
            <w:pPr>
              <w:pStyle w:val="0201"/>
            </w:pPr>
            <w:r>
              <w:t>!!! done</w:t>
            </w:r>
          </w:p>
        </w:tc>
      </w:tr>
    </w:tbl>
    <w:p w14:paraId="0337414D" w14:textId="306EC47A" w:rsidR="00873F1A" w:rsidRDefault="00873F1A" w:rsidP="00D31609">
      <w:pPr>
        <w:pStyle w:val="01022"/>
      </w:pPr>
      <w:bookmarkStart w:id="27" w:name="_Toc41571998"/>
      <w:r>
        <w:t>Что</w:t>
      </w:r>
      <w:r w:rsidR="00247831">
        <w:rPr>
          <w:lang w:val="en-US"/>
        </w:rPr>
        <w:t> </w:t>
      </w:r>
      <w:r>
        <w:t>произойдет со</w:t>
      </w:r>
      <w:r w:rsidR="00247831">
        <w:rPr>
          <w:lang w:val="en-US"/>
        </w:rPr>
        <w:t> </w:t>
      </w:r>
      <w:r>
        <w:t>сборщиком мусора, если</w:t>
      </w:r>
      <w:r w:rsidR="00247831">
        <w:rPr>
          <w:lang w:val="en-US"/>
        </w:rPr>
        <w:t> </w:t>
      </w:r>
      <w:r>
        <w:t>выполнение метода</w:t>
      </w:r>
      <w:r w:rsidR="006769DC">
        <w:t> </w:t>
      </w:r>
      <w:r w:rsidRPr="006769DC">
        <w:rPr>
          <w:rStyle w:val="0301"/>
        </w:rPr>
        <w:t>finalize()</w:t>
      </w:r>
      <w:r>
        <w:t xml:space="preserve"> требует ощутимо много</w:t>
      </w:r>
      <w:r w:rsidR="00EB48F7">
        <w:rPr>
          <w:lang w:val="en-US"/>
        </w:rPr>
        <w:t> </w:t>
      </w:r>
      <w:r>
        <w:t>времени, или</w:t>
      </w:r>
      <w:r w:rsidR="00EB48F7">
        <w:rPr>
          <w:lang w:val="en-US"/>
        </w:rPr>
        <w:t> </w:t>
      </w:r>
      <w:r>
        <w:t>в</w:t>
      </w:r>
      <w:r w:rsidR="00EB48F7">
        <w:rPr>
          <w:lang w:val="en-US"/>
        </w:rPr>
        <w:t> </w:t>
      </w:r>
      <w:r>
        <w:t>процессе выполнения будет выброшено исключение?</w:t>
      </w:r>
      <w:bookmarkEnd w:id="27"/>
    </w:p>
    <w:p w14:paraId="79D0DB6B" w14:textId="6FC1BCD5" w:rsidR="00873F1A" w:rsidRDefault="00873F1A" w:rsidP="00873F1A">
      <w:pPr>
        <w:pStyle w:val="0101"/>
      </w:pPr>
      <w:r>
        <w:t xml:space="preserve">Непосредственно вызов </w:t>
      </w:r>
      <w:r w:rsidRPr="00EB48F7">
        <w:rPr>
          <w:rStyle w:val="0301"/>
        </w:rPr>
        <w:t>finalize()</w:t>
      </w:r>
      <w:r>
        <w:t xml:space="preserve"> происходит в отдельном потоке </w:t>
      </w:r>
      <w:r w:rsidRPr="006769DC">
        <w:rPr>
          <w:rStyle w:val="0303"/>
        </w:rPr>
        <w:t>Finalizer</w:t>
      </w:r>
      <w:r>
        <w:t xml:space="preserve"> (</w:t>
      </w:r>
      <w:r w:rsidRPr="00EB48F7">
        <w:rPr>
          <w:rStyle w:val="0301"/>
        </w:rPr>
        <w:t>java.lang.ref.Finalizer.FinalizerThread</w:t>
      </w:r>
      <w:r>
        <w:t>), который созда</w:t>
      </w:r>
      <w:r w:rsidR="001C0CAD">
        <w:t>е</w:t>
      </w:r>
      <w:r>
        <w:t>тся при</w:t>
      </w:r>
      <w:r w:rsidR="00EB48F7">
        <w:rPr>
          <w:lang w:val="en-US"/>
        </w:rPr>
        <w:t> </w:t>
      </w:r>
      <w:r>
        <w:t>запуске виртуальной машины (в</w:t>
      </w:r>
      <w:r w:rsidR="00EB48F7">
        <w:rPr>
          <w:lang w:val="en-US"/>
        </w:rPr>
        <w:t> </w:t>
      </w:r>
      <w:r>
        <w:t>статической секции при</w:t>
      </w:r>
      <w:r w:rsidR="00EB48F7">
        <w:rPr>
          <w:lang w:val="en-US"/>
        </w:rPr>
        <w:t> </w:t>
      </w:r>
      <w:r>
        <w:t xml:space="preserve">загрузке класса </w:t>
      </w:r>
      <w:r w:rsidRPr="00EB48F7">
        <w:rPr>
          <w:rStyle w:val="0301"/>
        </w:rPr>
        <w:t>Finalizer</w:t>
      </w:r>
      <w:r>
        <w:t>). Методы</w:t>
      </w:r>
      <w:r w:rsidR="006769DC">
        <w:t> </w:t>
      </w:r>
      <w:r w:rsidRPr="00EB48F7">
        <w:rPr>
          <w:rStyle w:val="0301"/>
        </w:rPr>
        <w:t>finalize()</w:t>
      </w:r>
      <w:r>
        <w:t xml:space="preserve"> вызываются последовательно в</w:t>
      </w:r>
      <w:r w:rsidR="00EB48F7">
        <w:rPr>
          <w:lang w:val="en-US"/>
        </w:rPr>
        <w:t> </w:t>
      </w:r>
      <w:r>
        <w:t>том порядке, в</w:t>
      </w:r>
      <w:r w:rsidR="00EB48F7">
        <w:rPr>
          <w:lang w:val="en-US"/>
        </w:rPr>
        <w:t> </w:t>
      </w:r>
      <w:r>
        <w:t>котором были добавлены в</w:t>
      </w:r>
      <w:r w:rsidR="00EB48F7">
        <w:rPr>
          <w:lang w:val="en-US"/>
        </w:rPr>
        <w:t> </w:t>
      </w:r>
      <w:r>
        <w:t>список сборщиком мусора. Соответственно, если</w:t>
      </w:r>
      <w:r w:rsidR="00EB48F7">
        <w:rPr>
          <w:lang w:val="en-US"/>
        </w:rPr>
        <w:t> </w:t>
      </w:r>
      <w:r>
        <w:t>какой</w:t>
      </w:r>
      <w:r w:rsidR="00EB48F7">
        <w:noBreakHyphen/>
      </w:r>
      <w:r>
        <w:t xml:space="preserve">то </w:t>
      </w:r>
      <w:r w:rsidRPr="00EB48F7">
        <w:rPr>
          <w:rStyle w:val="0301"/>
        </w:rPr>
        <w:t>finalize()</w:t>
      </w:r>
      <w:r>
        <w:t xml:space="preserve"> зависнет, он</w:t>
      </w:r>
      <w:r w:rsidR="00EB48F7">
        <w:rPr>
          <w:lang w:val="en-US"/>
        </w:rPr>
        <w:t> </w:t>
      </w:r>
      <w:r>
        <w:t xml:space="preserve">подвесит поток </w:t>
      </w:r>
      <w:r w:rsidRPr="006769DC">
        <w:rPr>
          <w:rStyle w:val="0303"/>
        </w:rPr>
        <w:t>Finalizer</w:t>
      </w:r>
      <w:r>
        <w:t>, но</w:t>
      </w:r>
      <w:r w:rsidR="00EB48F7">
        <w:rPr>
          <w:lang w:val="en-US"/>
        </w:rPr>
        <w:t> </w:t>
      </w:r>
      <w:r>
        <w:t>не</w:t>
      </w:r>
      <w:r w:rsidR="00EB48F7">
        <w:rPr>
          <w:lang w:val="en-US"/>
        </w:rPr>
        <w:t> </w:t>
      </w:r>
      <w:r>
        <w:t>сборщик мусора. Это</w:t>
      </w:r>
      <w:r w:rsidR="00EB48F7" w:rsidRPr="00EB48F7">
        <w:t>,</w:t>
      </w:r>
      <w:r w:rsidR="00EB48F7">
        <w:rPr>
          <w:lang w:val="en-US"/>
        </w:rPr>
        <w:t> </w:t>
      </w:r>
      <w:r>
        <w:t>в</w:t>
      </w:r>
      <w:r w:rsidR="00EB48F7">
        <w:rPr>
          <w:lang w:val="en-US"/>
        </w:rPr>
        <w:t> </w:t>
      </w:r>
      <w:r>
        <w:t>частности</w:t>
      </w:r>
      <w:r w:rsidR="00EB48F7" w:rsidRPr="00EB48F7">
        <w:t>,</w:t>
      </w:r>
      <w:r>
        <w:t xml:space="preserve"> означает, что</w:t>
      </w:r>
      <w:r w:rsidR="00EB48F7">
        <w:rPr>
          <w:lang w:val="en-US"/>
        </w:rPr>
        <w:t> </w:t>
      </w:r>
      <w:r>
        <w:t>объекты, не</w:t>
      </w:r>
      <w:r w:rsidR="00EB48F7">
        <w:rPr>
          <w:lang w:val="en-US"/>
        </w:rPr>
        <w:t> </w:t>
      </w:r>
      <w:r>
        <w:t>имеющие метода</w:t>
      </w:r>
      <w:r w:rsidR="006769DC">
        <w:t> </w:t>
      </w:r>
      <w:r w:rsidRPr="006769DC">
        <w:rPr>
          <w:rStyle w:val="0301"/>
        </w:rPr>
        <w:t>finalize()</w:t>
      </w:r>
      <w:r>
        <w:t>, будут исправно удаляться, а</w:t>
      </w:r>
      <w:r w:rsidR="00EB48F7">
        <w:rPr>
          <w:lang w:val="en-US"/>
        </w:rPr>
        <w:t> </w:t>
      </w:r>
      <w:r>
        <w:t xml:space="preserve">вот имеющие </w:t>
      </w:r>
      <w:r>
        <w:lastRenderedPageBreak/>
        <w:t>будут добавляться в</w:t>
      </w:r>
      <w:r w:rsidR="00EB48F7">
        <w:rPr>
          <w:lang w:val="en-US"/>
        </w:rPr>
        <w:t> </w:t>
      </w:r>
      <w:r>
        <w:t xml:space="preserve">очередь, пока поток </w:t>
      </w:r>
      <w:r w:rsidRPr="006769DC">
        <w:rPr>
          <w:rStyle w:val="0303"/>
        </w:rPr>
        <w:t>Finalizer</w:t>
      </w:r>
      <w:r>
        <w:t xml:space="preserve"> не</w:t>
      </w:r>
      <w:r w:rsidR="00EB48F7">
        <w:rPr>
          <w:lang w:val="en-US"/>
        </w:rPr>
        <w:t> </w:t>
      </w:r>
      <w:r>
        <w:t>освободится, не</w:t>
      </w:r>
      <w:r w:rsidR="00EB48F7">
        <w:rPr>
          <w:lang w:val="en-US"/>
        </w:rPr>
        <w:t> </w:t>
      </w:r>
      <w:r>
        <w:t>завершится приложение или</w:t>
      </w:r>
      <w:r w:rsidR="00EB48F7">
        <w:rPr>
          <w:lang w:val="en-US"/>
        </w:rPr>
        <w:t> </w:t>
      </w:r>
      <w:r>
        <w:t>не</w:t>
      </w:r>
      <w:r w:rsidR="00EB48F7">
        <w:rPr>
          <w:lang w:val="en-US"/>
        </w:rPr>
        <w:t> </w:t>
      </w:r>
      <w:r>
        <w:t>кончится память.</w:t>
      </w:r>
    </w:p>
    <w:p w14:paraId="00776FC1" w14:textId="13877296" w:rsidR="00873F1A" w:rsidRDefault="00873F1A" w:rsidP="00873F1A">
      <w:pPr>
        <w:pStyle w:val="0101"/>
      </w:pPr>
      <w:r>
        <w:t>То</w:t>
      </w:r>
      <w:r w:rsidR="00EB48F7">
        <w:rPr>
          <w:lang w:val="en-US"/>
        </w:rPr>
        <w:t> </w:t>
      </w:r>
      <w:r>
        <w:t>же</w:t>
      </w:r>
      <w:r w:rsidR="00EB48F7">
        <w:rPr>
          <w:lang w:val="en-US"/>
        </w:rPr>
        <w:t> </w:t>
      </w:r>
      <w:r>
        <w:t>самое применимо и</w:t>
      </w:r>
      <w:r w:rsidR="00EB48F7">
        <w:rPr>
          <w:lang w:val="en-US"/>
        </w:rPr>
        <w:t> </w:t>
      </w:r>
      <w:r>
        <w:t>выброшенным в</w:t>
      </w:r>
      <w:r w:rsidR="00EB48F7">
        <w:rPr>
          <w:lang w:val="en-US"/>
        </w:rPr>
        <w:t> </w:t>
      </w:r>
      <w:r>
        <w:t xml:space="preserve">процессе </w:t>
      </w:r>
      <w:r w:rsidRPr="00EB48F7">
        <w:rPr>
          <w:rStyle w:val="0301"/>
        </w:rPr>
        <w:t>finalize()</w:t>
      </w:r>
      <w:r>
        <w:t xml:space="preserve"> исключениям: метод </w:t>
      </w:r>
      <w:r w:rsidRPr="00EB48F7">
        <w:rPr>
          <w:rStyle w:val="0301"/>
        </w:rPr>
        <w:t>runFinalizer()</w:t>
      </w:r>
      <w:r>
        <w:t xml:space="preserve"> у</w:t>
      </w:r>
      <w:r w:rsidR="00EB48F7">
        <w:rPr>
          <w:lang w:val="en-US"/>
        </w:rPr>
        <w:t> </w:t>
      </w:r>
      <w:r>
        <w:t xml:space="preserve">потока </w:t>
      </w:r>
      <w:r w:rsidRPr="006769DC">
        <w:rPr>
          <w:rStyle w:val="0303"/>
        </w:rPr>
        <w:t>Finalizer</w:t>
      </w:r>
      <w:r>
        <w:t xml:space="preserve"> игнорирует все исключения выброшенные в</w:t>
      </w:r>
      <w:r w:rsidR="00EB48F7">
        <w:rPr>
          <w:lang w:val="en-US"/>
        </w:rPr>
        <w:t> </w:t>
      </w:r>
      <w:r>
        <w:t xml:space="preserve">момент выполнения </w:t>
      </w:r>
      <w:r w:rsidRPr="00EB48F7">
        <w:rPr>
          <w:rStyle w:val="0301"/>
        </w:rPr>
        <w:t>finalize()</w:t>
      </w:r>
      <w:r>
        <w:t>. Таким</w:t>
      </w:r>
      <w:r w:rsidR="00EB48F7">
        <w:rPr>
          <w:lang w:val="en-US"/>
        </w:rPr>
        <w:t> </w:t>
      </w:r>
      <w:r>
        <w:t>образом возникновение исключительной ситуации никак не</w:t>
      </w:r>
      <w:r w:rsidR="00EB48F7">
        <w:rPr>
          <w:lang w:val="en-US"/>
        </w:rPr>
        <w:t> </w:t>
      </w:r>
      <w:r>
        <w:t>скажется на</w:t>
      </w:r>
      <w:r w:rsidR="00EB48F7">
        <w:rPr>
          <w:lang w:val="en-US"/>
        </w:rPr>
        <w:t> </w:t>
      </w:r>
      <w:r>
        <w:t>работоспособности сборщика мусора.</w:t>
      </w:r>
    </w:p>
    <w:p w14:paraId="191DFAEC" w14:textId="2664FF43" w:rsidR="00873F1A" w:rsidRPr="00EB48F7" w:rsidRDefault="00873F1A" w:rsidP="00EB48F7">
      <w:pPr>
        <w:pStyle w:val="01022"/>
        <w:rPr>
          <w:lang w:val="en-US"/>
        </w:rPr>
      </w:pPr>
      <w:bookmarkStart w:id="28" w:name="_Toc41571999"/>
      <w:r>
        <w:t>Чем</w:t>
      </w:r>
      <w:r w:rsidR="00EB48F7">
        <w:rPr>
          <w:lang w:val="en-US"/>
        </w:rPr>
        <w:t> </w:t>
      </w:r>
      <w:r>
        <w:t>отличаются</w:t>
      </w:r>
      <w:r w:rsidRPr="00EB48F7">
        <w:rPr>
          <w:lang w:val="en-US"/>
        </w:rPr>
        <w:t xml:space="preserve"> </w:t>
      </w:r>
      <w:r w:rsidRPr="00EB48F7">
        <w:rPr>
          <w:rStyle w:val="0301"/>
          <w:lang w:val="en-US"/>
        </w:rPr>
        <w:t>final</w:t>
      </w:r>
      <w:r w:rsidRPr="00EB48F7">
        <w:rPr>
          <w:lang w:val="en-US"/>
        </w:rPr>
        <w:t xml:space="preserve">, </w:t>
      </w:r>
      <w:r w:rsidRPr="00EB48F7">
        <w:rPr>
          <w:rStyle w:val="0301"/>
          <w:lang w:val="en-US"/>
        </w:rPr>
        <w:t>finally</w:t>
      </w:r>
      <w:r w:rsidRPr="00EB48F7">
        <w:rPr>
          <w:lang w:val="en-US"/>
        </w:rPr>
        <w:t xml:space="preserve"> </w:t>
      </w:r>
      <w:r>
        <w:t>и</w:t>
      </w:r>
      <w:r w:rsidR="00EB48F7">
        <w:rPr>
          <w:lang w:val="en-US"/>
        </w:rPr>
        <w:t> </w:t>
      </w:r>
      <w:r w:rsidRPr="00BB220A">
        <w:rPr>
          <w:rStyle w:val="0301"/>
          <w:lang w:val="en-US"/>
        </w:rPr>
        <w:t>finalize</w:t>
      </w:r>
      <w:r w:rsidRPr="00EB48F7">
        <w:rPr>
          <w:rStyle w:val="0301"/>
          <w:lang w:val="en-US"/>
        </w:rPr>
        <w:t>()</w:t>
      </w:r>
      <w:r w:rsidRPr="00EB48F7">
        <w:rPr>
          <w:lang w:val="en-US"/>
        </w:rPr>
        <w:t>?</w:t>
      </w:r>
      <w:bookmarkEnd w:id="28"/>
    </w:p>
    <w:p w14:paraId="0099445C" w14:textId="0BA17DBE" w:rsidR="00873F1A" w:rsidRDefault="00873F1A" w:rsidP="00873F1A">
      <w:pPr>
        <w:pStyle w:val="0101"/>
      </w:pPr>
      <w:r>
        <w:t xml:space="preserve">Модификатор </w:t>
      </w:r>
      <w:r w:rsidRPr="00EB48F7">
        <w:rPr>
          <w:rStyle w:val="0301"/>
        </w:rPr>
        <w:t>final</w:t>
      </w:r>
      <w:r>
        <w:t>:</w:t>
      </w:r>
    </w:p>
    <w:p w14:paraId="12E028A9" w14:textId="262D2CC3" w:rsidR="00873F1A" w:rsidRDefault="00873F1A" w:rsidP="00EB48F7">
      <w:pPr>
        <w:pStyle w:val="01031"/>
      </w:pPr>
      <w:r>
        <w:t>Класс не</w:t>
      </w:r>
      <w:r w:rsidR="00EB48F7">
        <w:rPr>
          <w:lang w:val="en-US"/>
        </w:rPr>
        <w:t> </w:t>
      </w:r>
      <w:r>
        <w:t>может иметь наследников;</w:t>
      </w:r>
    </w:p>
    <w:p w14:paraId="3C848774" w14:textId="1BF47DD5" w:rsidR="00873F1A" w:rsidRDefault="00873F1A" w:rsidP="00EB48F7">
      <w:pPr>
        <w:pStyle w:val="01031"/>
      </w:pPr>
      <w:r>
        <w:t>Метод не</w:t>
      </w:r>
      <w:r w:rsidR="00EB48F7">
        <w:rPr>
          <w:lang w:val="en-US"/>
        </w:rPr>
        <w:t> </w:t>
      </w:r>
      <w:r>
        <w:t>может быть переопределен в</w:t>
      </w:r>
      <w:r w:rsidR="00EB48F7">
        <w:rPr>
          <w:lang w:val="en-US"/>
        </w:rPr>
        <w:t> </w:t>
      </w:r>
      <w:r>
        <w:t>классах наследниках;</w:t>
      </w:r>
    </w:p>
    <w:p w14:paraId="434D4AFD" w14:textId="4631FBAC" w:rsidR="00873F1A" w:rsidRDefault="00873F1A" w:rsidP="00EB48F7">
      <w:pPr>
        <w:pStyle w:val="01031"/>
      </w:pPr>
      <w:r>
        <w:t>Поле не</w:t>
      </w:r>
      <w:r w:rsidR="00EB48F7">
        <w:rPr>
          <w:lang w:val="en-US"/>
        </w:rPr>
        <w:t> </w:t>
      </w:r>
      <w:r>
        <w:t>может изменить свое значение после</w:t>
      </w:r>
      <w:r w:rsidR="00EB48F7">
        <w:rPr>
          <w:lang w:val="en-US"/>
        </w:rPr>
        <w:t> </w:t>
      </w:r>
      <w:r>
        <w:t>инициализации;</w:t>
      </w:r>
    </w:p>
    <w:p w14:paraId="0742A5FA" w14:textId="2FC1BE4A" w:rsidR="00873F1A" w:rsidRDefault="00873F1A" w:rsidP="00EB48F7">
      <w:pPr>
        <w:pStyle w:val="01031"/>
      </w:pPr>
      <w:r>
        <w:t>Локальные переменные не</w:t>
      </w:r>
      <w:r w:rsidR="00EB48F7">
        <w:rPr>
          <w:lang w:val="en-US"/>
        </w:rPr>
        <w:t> </w:t>
      </w:r>
      <w:r>
        <w:t>могут быть изменены после</w:t>
      </w:r>
      <w:r w:rsidR="00EB48F7">
        <w:rPr>
          <w:lang w:val="en-US"/>
        </w:rPr>
        <w:t> </w:t>
      </w:r>
      <w:r>
        <w:t>присвоения им значения;</w:t>
      </w:r>
    </w:p>
    <w:p w14:paraId="22E62809" w14:textId="10ED0E77" w:rsidR="00873F1A" w:rsidRDefault="00873F1A" w:rsidP="00EB48F7">
      <w:pPr>
        <w:pStyle w:val="01031"/>
      </w:pPr>
      <w:r>
        <w:t>Параметры методов не</w:t>
      </w:r>
      <w:r w:rsidR="00EB48F7">
        <w:rPr>
          <w:lang w:val="en-US"/>
        </w:rPr>
        <w:t> </w:t>
      </w:r>
      <w:r>
        <w:t>могут изменять сво</w:t>
      </w:r>
      <w:r w:rsidR="001C0CAD">
        <w:t>е</w:t>
      </w:r>
      <w:r>
        <w:t xml:space="preserve"> значение внутри метода.</w:t>
      </w:r>
    </w:p>
    <w:p w14:paraId="729AAE4B" w14:textId="3C5E3D81" w:rsidR="00873F1A" w:rsidRDefault="00873F1A" w:rsidP="00873F1A">
      <w:pPr>
        <w:pStyle w:val="0101"/>
      </w:pPr>
      <w:r>
        <w:t xml:space="preserve">Оператор </w:t>
      </w:r>
      <w:r w:rsidRPr="00EB48F7">
        <w:rPr>
          <w:rStyle w:val="0301"/>
        </w:rPr>
        <w:t>finally</w:t>
      </w:r>
      <w:r>
        <w:t xml:space="preserve"> гарантирует, что</w:t>
      </w:r>
      <w:r w:rsidR="00EB48F7">
        <w:rPr>
          <w:lang w:val="en-US"/>
        </w:rPr>
        <w:t> </w:t>
      </w:r>
      <w:r>
        <w:t>определенный в</w:t>
      </w:r>
      <w:r w:rsidR="00EB48F7">
        <w:rPr>
          <w:lang w:val="en-US"/>
        </w:rPr>
        <w:t> </w:t>
      </w:r>
      <w:r>
        <w:t>н</w:t>
      </w:r>
      <w:r w:rsidR="001C0CAD">
        <w:t>е</w:t>
      </w:r>
      <w:r>
        <w:t>м участок кода будет выполнен независимо от</w:t>
      </w:r>
      <w:r w:rsidR="00EB48F7">
        <w:rPr>
          <w:lang w:val="en-US"/>
        </w:rPr>
        <w:t> </w:t>
      </w:r>
      <w:r>
        <w:t xml:space="preserve">того, какие </w:t>
      </w:r>
      <w:r>
        <w:lastRenderedPageBreak/>
        <w:t>исключения были возбуждены и</w:t>
      </w:r>
      <w:r w:rsidR="00EB48F7">
        <w:rPr>
          <w:lang w:val="en-US"/>
        </w:rPr>
        <w:t> </w:t>
      </w:r>
      <w:r>
        <w:t>перехвачены в</w:t>
      </w:r>
      <w:r w:rsidR="00EB48F7">
        <w:rPr>
          <w:lang w:val="en-US"/>
        </w:rPr>
        <w:t> </w:t>
      </w:r>
      <w:r>
        <w:t xml:space="preserve">блоке </w:t>
      </w:r>
      <w:r w:rsidRPr="00EB48F7">
        <w:rPr>
          <w:rStyle w:val="0301"/>
        </w:rPr>
        <w:t>try</w:t>
      </w:r>
      <w:r w:rsidR="00EB48F7" w:rsidRPr="00EB48F7">
        <w:rPr>
          <w:rStyle w:val="0301"/>
        </w:rPr>
        <w:noBreakHyphen/>
      </w:r>
      <w:r w:rsidRPr="00EB48F7">
        <w:rPr>
          <w:rStyle w:val="0301"/>
        </w:rPr>
        <w:t>catch</w:t>
      </w:r>
      <w:r>
        <w:t>.</w:t>
      </w:r>
    </w:p>
    <w:p w14:paraId="0A5066A2" w14:textId="160421FC" w:rsidR="00873F1A" w:rsidRDefault="00873F1A" w:rsidP="00873F1A">
      <w:pPr>
        <w:pStyle w:val="0101"/>
      </w:pPr>
      <w:r>
        <w:t>Метод</w:t>
      </w:r>
      <w:r w:rsidR="006769DC">
        <w:t> </w:t>
      </w:r>
      <w:r w:rsidRPr="00EB48F7">
        <w:rPr>
          <w:rStyle w:val="0301"/>
        </w:rPr>
        <w:t>finalize()</w:t>
      </w:r>
      <w:r>
        <w:t xml:space="preserve"> вызывается перед</w:t>
      </w:r>
      <w:r w:rsidR="00EB48F7">
        <w:rPr>
          <w:lang w:val="en-US"/>
        </w:rPr>
        <w:t> </w:t>
      </w:r>
      <w:r>
        <w:t>тем как</w:t>
      </w:r>
      <w:r w:rsidR="00EB48F7">
        <w:rPr>
          <w:lang w:val="en-US"/>
        </w:rPr>
        <w:t> </w:t>
      </w:r>
      <w:r>
        <w:t>сборщик мусора будет проводить удаление объекта.</w:t>
      </w:r>
    </w:p>
    <w:p w14:paraId="0445E25B" w14:textId="77777777" w:rsidR="00873F1A" w:rsidRPr="00AF202A" w:rsidRDefault="00873F1A" w:rsidP="00873F1A">
      <w:pPr>
        <w:pStyle w:val="0101"/>
        <w:rPr>
          <w:lang w:val="en-US"/>
        </w:rPr>
      </w:pPr>
      <w:r>
        <w:t>Пример</w:t>
      </w:r>
      <w:r w:rsidRPr="00AF202A">
        <w:rPr>
          <w:lang w:val="en-US"/>
        </w:rPr>
        <w:t>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C4FC7" w:rsidRPr="000B5AEF" w14:paraId="07E1510B" w14:textId="77777777" w:rsidTr="00C714AF">
        <w:tc>
          <w:tcPr>
            <w:tcW w:w="567" w:type="dxa"/>
          </w:tcPr>
          <w:p w14:paraId="2582D433" w14:textId="77777777" w:rsidR="002C4FC7" w:rsidRDefault="002C4FC7" w:rsidP="00C714AF">
            <w:pPr>
              <w:pStyle w:val="0202"/>
            </w:pPr>
            <w:r>
              <w:t>1.</w:t>
            </w:r>
          </w:p>
          <w:p w14:paraId="27137F12" w14:textId="77777777" w:rsidR="002C4FC7" w:rsidRDefault="002C4FC7" w:rsidP="00C714AF">
            <w:pPr>
              <w:pStyle w:val="0202"/>
            </w:pPr>
            <w:r>
              <w:t>2.</w:t>
            </w:r>
          </w:p>
          <w:p w14:paraId="31FEA783" w14:textId="77777777" w:rsidR="002C4FC7" w:rsidRDefault="002C4FC7" w:rsidP="00C714AF">
            <w:pPr>
              <w:pStyle w:val="0202"/>
            </w:pPr>
            <w:r>
              <w:t>3.</w:t>
            </w:r>
          </w:p>
          <w:p w14:paraId="116D1B7E" w14:textId="77777777" w:rsidR="002C4FC7" w:rsidRDefault="002C4FC7" w:rsidP="00C714AF">
            <w:pPr>
              <w:pStyle w:val="0202"/>
            </w:pPr>
            <w:r>
              <w:t>4.</w:t>
            </w:r>
          </w:p>
          <w:p w14:paraId="21C46E84" w14:textId="77777777" w:rsidR="002C4FC7" w:rsidRDefault="002C4FC7" w:rsidP="00C714AF">
            <w:pPr>
              <w:pStyle w:val="0202"/>
            </w:pPr>
            <w:r>
              <w:t>5.</w:t>
            </w:r>
          </w:p>
          <w:p w14:paraId="07D08B35" w14:textId="77777777" w:rsidR="002C4FC7" w:rsidRDefault="002C4FC7" w:rsidP="00C714AF">
            <w:pPr>
              <w:pStyle w:val="0202"/>
            </w:pPr>
            <w:r>
              <w:t>6.</w:t>
            </w:r>
          </w:p>
          <w:p w14:paraId="66792E25" w14:textId="77777777" w:rsidR="002C4FC7" w:rsidRDefault="002C4FC7" w:rsidP="00C714AF">
            <w:pPr>
              <w:pStyle w:val="0202"/>
            </w:pPr>
            <w:r>
              <w:t>7.</w:t>
            </w:r>
          </w:p>
          <w:p w14:paraId="51EC1CA1" w14:textId="77777777" w:rsidR="002C4FC7" w:rsidRDefault="002C4FC7" w:rsidP="00C714AF">
            <w:pPr>
              <w:pStyle w:val="0202"/>
            </w:pPr>
            <w:r>
              <w:t>8.</w:t>
            </w:r>
          </w:p>
          <w:p w14:paraId="6A13287F" w14:textId="77777777" w:rsidR="002C4FC7" w:rsidRDefault="002C4FC7" w:rsidP="00C714AF">
            <w:pPr>
              <w:pStyle w:val="0202"/>
            </w:pPr>
            <w:r>
              <w:t>9.</w:t>
            </w:r>
          </w:p>
          <w:p w14:paraId="7C05926F" w14:textId="77777777" w:rsidR="002C4FC7" w:rsidRDefault="002C4FC7" w:rsidP="00C714AF">
            <w:pPr>
              <w:pStyle w:val="0202"/>
            </w:pPr>
            <w:r>
              <w:t>10.</w:t>
            </w:r>
          </w:p>
          <w:p w14:paraId="7CCFA7A7" w14:textId="77777777" w:rsidR="002C4FC7" w:rsidRDefault="002C4FC7" w:rsidP="00C714AF">
            <w:pPr>
              <w:pStyle w:val="0202"/>
            </w:pPr>
            <w:r>
              <w:t>11.</w:t>
            </w:r>
          </w:p>
          <w:p w14:paraId="455FB145" w14:textId="77777777" w:rsidR="002C4FC7" w:rsidRDefault="002C4FC7" w:rsidP="00C714AF">
            <w:pPr>
              <w:pStyle w:val="0202"/>
            </w:pPr>
            <w:r>
              <w:t>12.</w:t>
            </w:r>
          </w:p>
          <w:p w14:paraId="03208ACC" w14:textId="77777777" w:rsidR="002C4FC7" w:rsidRDefault="002C4FC7" w:rsidP="00C714AF">
            <w:pPr>
              <w:pStyle w:val="0202"/>
            </w:pPr>
            <w:r>
              <w:t>13.</w:t>
            </w:r>
          </w:p>
          <w:p w14:paraId="2ED3895B" w14:textId="77777777" w:rsidR="002C4FC7" w:rsidRDefault="002C4FC7" w:rsidP="00C714AF">
            <w:pPr>
              <w:pStyle w:val="0202"/>
            </w:pPr>
            <w:r>
              <w:t>14.</w:t>
            </w:r>
          </w:p>
          <w:p w14:paraId="5CF1ED1A" w14:textId="5775C30A" w:rsidR="002C4FC7" w:rsidRDefault="002C4FC7" w:rsidP="00C714AF">
            <w:pPr>
              <w:pStyle w:val="0202"/>
            </w:pPr>
            <w:r>
              <w:t>15.</w:t>
            </w:r>
          </w:p>
          <w:p w14:paraId="504BD306" w14:textId="77777777" w:rsidR="002C4FC7" w:rsidRDefault="002C4FC7" w:rsidP="00C714AF">
            <w:pPr>
              <w:pStyle w:val="0202"/>
            </w:pPr>
            <w:r>
              <w:t>16.</w:t>
            </w:r>
          </w:p>
          <w:p w14:paraId="127968B6" w14:textId="54A3416B" w:rsidR="002C4FC7" w:rsidRPr="00633CD1" w:rsidRDefault="002C4FC7" w:rsidP="00C714AF">
            <w:pPr>
              <w:pStyle w:val="0202"/>
            </w:pPr>
            <w:r>
              <w:t>17.</w:t>
            </w:r>
          </w:p>
        </w:tc>
        <w:tc>
          <w:tcPr>
            <w:tcW w:w="5102" w:type="dxa"/>
          </w:tcPr>
          <w:p w14:paraId="109785B5" w14:textId="77777777" w:rsidR="002C4FC7" w:rsidRDefault="002C4FC7" w:rsidP="002C4FC7">
            <w:pPr>
              <w:pStyle w:val="0201"/>
            </w:pPr>
            <w:r>
              <w:t>public class MainClass {</w:t>
            </w:r>
          </w:p>
          <w:p w14:paraId="1FF136F7" w14:textId="77777777" w:rsidR="002C4FC7" w:rsidRDefault="002C4FC7" w:rsidP="002C4FC7">
            <w:pPr>
              <w:pStyle w:val="0201"/>
            </w:pPr>
          </w:p>
          <w:p w14:paraId="03D65CC7" w14:textId="77777777" w:rsidR="002C4FC7" w:rsidRDefault="002C4FC7" w:rsidP="002C4FC7">
            <w:pPr>
              <w:pStyle w:val="0201"/>
            </w:pPr>
            <w:r>
              <w:t xml:space="preserve">    public static void main(String args[]) {</w:t>
            </w:r>
          </w:p>
          <w:p w14:paraId="51B1F6DD" w14:textId="77777777" w:rsidR="002C4FC7" w:rsidRDefault="002C4FC7" w:rsidP="002C4FC7">
            <w:pPr>
              <w:pStyle w:val="0201"/>
            </w:pPr>
            <w:r>
              <w:t xml:space="preserve">        TestClass a = new TestClass();</w:t>
            </w:r>
          </w:p>
          <w:p w14:paraId="27DCAD66" w14:textId="77777777" w:rsidR="002C4FC7" w:rsidRDefault="002C4FC7" w:rsidP="002C4FC7">
            <w:pPr>
              <w:pStyle w:val="0201"/>
            </w:pPr>
            <w:r>
              <w:t xml:space="preserve">        System.out.println(</w:t>
            </w:r>
          </w:p>
          <w:p w14:paraId="6F0111E4" w14:textId="77777777" w:rsidR="002C4FC7" w:rsidRDefault="002C4FC7" w:rsidP="002C4FC7">
            <w:pPr>
              <w:pStyle w:val="0201"/>
            </w:pPr>
            <w:r>
              <w:t xml:space="preserve">                "result of a.a() is "</w:t>
            </w:r>
          </w:p>
          <w:p w14:paraId="33585B72" w14:textId="31468283" w:rsidR="002C4FC7" w:rsidRDefault="002C4FC7" w:rsidP="002C4FC7">
            <w:pPr>
              <w:pStyle w:val="0201"/>
            </w:pPr>
            <w:r>
              <w:t xml:space="preserve">                + a.a());</w:t>
            </w:r>
          </w:p>
          <w:p w14:paraId="5FB8F21D" w14:textId="77777777" w:rsidR="002C4FC7" w:rsidRDefault="002C4FC7" w:rsidP="002C4FC7">
            <w:pPr>
              <w:pStyle w:val="0201"/>
            </w:pPr>
            <w:r>
              <w:t xml:space="preserve">        a = null;</w:t>
            </w:r>
          </w:p>
          <w:p w14:paraId="7CB512DC" w14:textId="38ECE37A" w:rsidR="002C4FC7" w:rsidRPr="00BB220A" w:rsidRDefault="002C4FC7" w:rsidP="002C4FC7">
            <w:pPr>
              <w:pStyle w:val="0201"/>
            </w:pPr>
            <w:r w:rsidRPr="00BB220A">
              <w:t xml:space="preserve">        </w:t>
            </w:r>
            <w:r>
              <w:t>System</w:t>
            </w:r>
            <w:r w:rsidRPr="00BB220A">
              <w:t>.</w:t>
            </w:r>
            <w:r>
              <w:t>gc</w:t>
            </w:r>
            <w:r w:rsidRPr="00BB220A">
              <w:t xml:space="preserve">(); // </w:t>
            </w:r>
            <w:r w:rsidRPr="002C4FC7">
              <w:rPr>
                <w:lang w:val="ru-RU"/>
              </w:rPr>
              <w:t>Принудительно</w:t>
            </w:r>
            <w:r w:rsidRPr="00BB220A">
              <w:t xml:space="preserve"> </w:t>
            </w:r>
            <w:r w:rsidRPr="002C4FC7">
              <w:rPr>
                <w:lang w:val="ru-RU"/>
              </w:rPr>
              <w:t>зов</w:t>
            </w:r>
            <w:r w:rsidR="001C0CAD">
              <w:rPr>
                <w:lang w:val="ru-RU"/>
              </w:rPr>
              <w:t>е</w:t>
            </w:r>
            <w:r w:rsidRPr="002C4FC7">
              <w:rPr>
                <w:lang w:val="ru-RU"/>
              </w:rPr>
              <w:t>м</w:t>
            </w:r>
          </w:p>
          <w:p w14:paraId="552D2A3C" w14:textId="648009A8" w:rsidR="002C4FC7" w:rsidRPr="00BB220A" w:rsidRDefault="002C4FC7" w:rsidP="002C4FC7">
            <w:pPr>
              <w:pStyle w:val="0201"/>
            </w:pPr>
            <w:r w:rsidRPr="00BB220A">
              <w:t xml:space="preserve">                // </w:t>
            </w:r>
            <w:r w:rsidRPr="002C4FC7">
              <w:rPr>
                <w:lang w:val="ru-RU"/>
              </w:rPr>
              <w:t>сборщик</w:t>
            </w:r>
            <w:r w:rsidRPr="00BB220A">
              <w:t xml:space="preserve"> </w:t>
            </w:r>
            <w:r w:rsidRPr="002C4FC7">
              <w:rPr>
                <w:lang w:val="ru-RU"/>
              </w:rPr>
              <w:t>мусора</w:t>
            </w:r>
          </w:p>
          <w:p w14:paraId="40BA289F" w14:textId="77777777" w:rsidR="002C4FC7" w:rsidRDefault="002C4FC7" w:rsidP="002C4FC7">
            <w:pPr>
              <w:pStyle w:val="0201"/>
            </w:pPr>
            <w:r w:rsidRPr="00BB220A">
              <w:t xml:space="preserve">        </w:t>
            </w:r>
            <w:r>
              <w:t>a = new TestClass();</w:t>
            </w:r>
          </w:p>
          <w:p w14:paraId="4336B9E0" w14:textId="77777777" w:rsidR="002C4FC7" w:rsidRDefault="002C4FC7" w:rsidP="002C4FC7">
            <w:pPr>
              <w:pStyle w:val="0201"/>
            </w:pPr>
            <w:r>
              <w:t xml:space="preserve">        System.out.println(</w:t>
            </w:r>
          </w:p>
          <w:p w14:paraId="31541EE6" w14:textId="77777777" w:rsidR="002C4FC7" w:rsidRDefault="002C4FC7" w:rsidP="002C4FC7">
            <w:pPr>
              <w:pStyle w:val="0201"/>
            </w:pPr>
            <w:r>
              <w:t xml:space="preserve">                "result of a.a() is "</w:t>
            </w:r>
          </w:p>
          <w:p w14:paraId="40B53A06" w14:textId="68914A42" w:rsidR="002C4FC7" w:rsidRDefault="002C4FC7" w:rsidP="002C4FC7">
            <w:pPr>
              <w:pStyle w:val="0201"/>
            </w:pPr>
            <w:r>
              <w:t xml:space="preserve">                + a.a());</w:t>
            </w:r>
          </w:p>
          <w:p w14:paraId="037FBEFE" w14:textId="77777777" w:rsidR="002C4FC7" w:rsidRDefault="002C4FC7" w:rsidP="002C4FC7">
            <w:pPr>
              <w:pStyle w:val="0201"/>
            </w:pPr>
            <w:r>
              <w:t xml:space="preserve">        System.out.println("!!! done");</w:t>
            </w:r>
          </w:p>
          <w:p w14:paraId="541C1392" w14:textId="28DAB9E4" w:rsidR="002C4FC7" w:rsidRDefault="002C4FC7" w:rsidP="002C4FC7">
            <w:pPr>
              <w:pStyle w:val="0201"/>
            </w:pPr>
            <w:r>
              <w:t xml:space="preserve">    }</w:t>
            </w:r>
          </w:p>
          <w:p w14:paraId="688D1812" w14:textId="5427AA32" w:rsidR="002C4FC7" w:rsidRPr="00B740FA" w:rsidRDefault="002C4FC7" w:rsidP="002C4FC7">
            <w:pPr>
              <w:pStyle w:val="0201"/>
            </w:pPr>
            <w:r>
              <w:t>}</w:t>
            </w:r>
          </w:p>
        </w:tc>
      </w:tr>
      <w:tr w:rsidR="00171C29" w:rsidRPr="000B5AEF" w14:paraId="5B09A9CE" w14:textId="77777777" w:rsidTr="00171C29">
        <w:tc>
          <w:tcPr>
            <w:tcW w:w="567" w:type="dxa"/>
          </w:tcPr>
          <w:p w14:paraId="6E14D2AF" w14:textId="77777777" w:rsidR="00171C29" w:rsidRDefault="00171C29" w:rsidP="00C714AF">
            <w:pPr>
              <w:pStyle w:val="0202"/>
            </w:pPr>
            <w:r>
              <w:t>1.</w:t>
            </w:r>
          </w:p>
          <w:p w14:paraId="2FE38055" w14:textId="77777777" w:rsidR="00171C29" w:rsidRDefault="00171C29" w:rsidP="00C714AF">
            <w:pPr>
              <w:pStyle w:val="0202"/>
            </w:pPr>
            <w:r>
              <w:t>2.</w:t>
            </w:r>
          </w:p>
          <w:p w14:paraId="45BF00FD" w14:textId="77777777" w:rsidR="00171C29" w:rsidRDefault="00171C29" w:rsidP="00C714AF">
            <w:pPr>
              <w:pStyle w:val="0202"/>
            </w:pPr>
            <w:r>
              <w:t>3.</w:t>
            </w:r>
          </w:p>
          <w:p w14:paraId="4B95C805" w14:textId="77777777" w:rsidR="00171C29" w:rsidRDefault="00171C29" w:rsidP="00C714AF">
            <w:pPr>
              <w:pStyle w:val="0202"/>
            </w:pPr>
            <w:r>
              <w:t>4.</w:t>
            </w:r>
          </w:p>
          <w:p w14:paraId="4C27470D" w14:textId="77777777" w:rsidR="00171C29" w:rsidRDefault="00171C29" w:rsidP="00C714AF">
            <w:pPr>
              <w:pStyle w:val="0202"/>
            </w:pPr>
            <w:r>
              <w:t>5.</w:t>
            </w:r>
          </w:p>
          <w:p w14:paraId="19DD9265" w14:textId="77777777" w:rsidR="00171C29" w:rsidRDefault="00171C29" w:rsidP="00C714AF">
            <w:pPr>
              <w:pStyle w:val="0202"/>
            </w:pPr>
            <w:r>
              <w:t>6.</w:t>
            </w:r>
          </w:p>
          <w:p w14:paraId="6445E9E8" w14:textId="77777777" w:rsidR="00171C29" w:rsidRDefault="00171C29" w:rsidP="00C714AF">
            <w:pPr>
              <w:pStyle w:val="0202"/>
            </w:pPr>
            <w:r>
              <w:t>7.</w:t>
            </w:r>
          </w:p>
          <w:p w14:paraId="692B527A" w14:textId="77777777" w:rsidR="00171C29" w:rsidRDefault="00171C29" w:rsidP="00C714AF">
            <w:pPr>
              <w:pStyle w:val="0202"/>
            </w:pPr>
            <w:r>
              <w:t>8.</w:t>
            </w:r>
          </w:p>
          <w:p w14:paraId="3E08136C" w14:textId="77777777" w:rsidR="00171C29" w:rsidRDefault="00171C29" w:rsidP="00C714AF">
            <w:pPr>
              <w:pStyle w:val="0202"/>
            </w:pPr>
            <w:r>
              <w:t>9.</w:t>
            </w:r>
          </w:p>
          <w:p w14:paraId="56DDEECC" w14:textId="77777777" w:rsidR="00171C29" w:rsidRDefault="00171C29" w:rsidP="00C714AF">
            <w:pPr>
              <w:pStyle w:val="0202"/>
            </w:pPr>
            <w:r>
              <w:t>10.</w:t>
            </w:r>
          </w:p>
          <w:p w14:paraId="1B1EFCC6" w14:textId="77777777" w:rsidR="00171C29" w:rsidRDefault="00171C29" w:rsidP="00C714AF">
            <w:pPr>
              <w:pStyle w:val="0202"/>
            </w:pPr>
            <w:r>
              <w:t>11.</w:t>
            </w:r>
          </w:p>
          <w:p w14:paraId="0ED40AA7" w14:textId="77777777" w:rsidR="00171C29" w:rsidRDefault="00171C29" w:rsidP="00C714AF">
            <w:pPr>
              <w:pStyle w:val="0202"/>
            </w:pPr>
            <w:r>
              <w:t>12.</w:t>
            </w:r>
          </w:p>
          <w:p w14:paraId="77A97085" w14:textId="77777777" w:rsidR="00171C29" w:rsidRDefault="00171C29" w:rsidP="00C714AF">
            <w:pPr>
              <w:pStyle w:val="0202"/>
            </w:pPr>
            <w:r>
              <w:t>13.</w:t>
            </w:r>
          </w:p>
          <w:p w14:paraId="3A4EA5F0" w14:textId="77777777" w:rsidR="00171C29" w:rsidRDefault="00171C29" w:rsidP="00C714AF">
            <w:pPr>
              <w:pStyle w:val="0202"/>
            </w:pPr>
            <w:r>
              <w:lastRenderedPageBreak/>
              <w:t>14.</w:t>
            </w:r>
          </w:p>
          <w:p w14:paraId="7640B955" w14:textId="77777777" w:rsidR="00171C29" w:rsidRDefault="00171C29" w:rsidP="00C714AF">
            <w:pPr>
              <w:pStyle w:val="0202"/>
            </w:pPr>
            <w:r>
              <w:t>15.</w:t>
            </w:r>
          </w:p>
          <w:p w14:paraId="2C12E738" w14:textId="77777777" w:rsidR="00171C29" w:rsidRDefault="00171C29" w:rsidP="00C714AF">
            <w:pPr>
              <w:pStyle w:val="0202"/>
            </w:pPr>
            <w:r>
              <w:t>16.</w:t>
            </w:r>
          </w:p>
          <w:p w14:paraId="3BC99473" w14:textId="77777777" w:rsidR="00171C29" w:rsidRDefault="00171C29" w:rsidP="00C714AF">
            <w:pPr>
              <w:pStyle w:val="0202"/>
            </w:pPr>
            <w:r>
              <w:t>17.</w:t>
            </w:r>
          </w:p>
          <w:p w14:paraId="632C151B" w14:textId="09B459D4" w:rsidR="00171C29" w:rsidRDefault="00171C29" w:rsidP="00C714AF">
            <w:pPr>
              <w:pStyle w:val="0202"/>
            </w:pPr>
            <w:r>
              <w:t>18.</w:t>
            </w:r>
          </w:p>
          <w:p w14:paraId="34507C06" w14:textId="77777777" w:rsidR="00171C29" w:rsidRDefault="00171C29" w:rsidP="00C714AF">
            <w:pPr>
              <w:pStyle w:val="0202"/>
            </w:pPr>
            <w:r>
              <w:t>19.</w:t>
            </w:r>
          </w:p>
          <w:p w14:paraId="661D8FCE" w14:textId="77777777" w:rsidR="00171C29" w:rsidRDefault="00171C29" w:rsidP="00C714AF">
            <w:pPr>
              <w:pStyle w:val="0202"/>
            </w:pPr>
            <w:r>
              <w:t>20.</w:t>
            </w:r>
          </w:p>
          <w:p w14:paraId="0AAC994F" w14:textId="77777777" w:rsidR="00171C29" w:rsidRDefault="00171C29" w:rsidP="00C714AF">
            <w:pPr>
              <w:pStyle w:val="0202"/>
            </w:pPr>
            <w:r>
              <w:t>21.</w:t>
            </w:r>
          </w:p>
          <w:p w14:paraId="05896BD5" w14:textId="77777777" w:rsidR="00171C29" w:rsidRDefault="00171C29" w:rsidP="00C714AF">
            <w:pPr>
              <w:pStyle w:val="0202"/>
            </w:pPr>
            <w:r>
              <w:t>22.</w:t>
            </w:r>
          </w:p>
          <w:p w14:paraId="2FCFF1AC" w14:textId="77777777" w:rsidR="00171C29" w:rsidRDefault="00171C29" w:rsidP="00C714AF">
            <w:pPr>
              <w:pStyle w:val="0202"/>
            </w:pPr>
            <w:r>
              <w:t>23.</w:t>
            </w:r>
          </w:p>
          <w:p w14:paraId="1378B777" w14:textId="77777777" w:rsidR="00171C29" w:rsidRDefault="00171C29" w:rsidP="00C714AF">
            <w:pPr>
              <w:pStyle w:val="0202"/>
            </w:pPr>
            <w:r>
              <w:t>24.</w:t>
            </w:r>
          </w:p>
          <w:p w14:paraId="6C3D1433" w14:textId="4C9B740E" w:rsidR="00171C29" w:rsidRPr="00633CD1" w:rsidRDefault="00171C29" w:rsidP="00C714AF">
            <w:pPr>
              <w:pStyle w:val="0202"/>
            </w:pPr>
            <w:r>
              <w:t>25.</w:t>
            </w:r>
          </w:p>
        </w:tc>
        <w:tc>
          <w:tcPr>
            <w:tcW w:w="5102" w:type="dxa"/>
          </w:tcPr>
          <w:p w14:paraId="3AA01ED6" w14:textId="77777777" w:rsidR="00171C29" w:rsidRDefault="00171C29" w:rsidP="00171C29">
            <w:pPr>
              <w:pStyle w:val="0201"/>
            </w:pPr>
            <w:r>
              <w:lastRenderedPageBreak/>
              <w:t>public class TestClass {</w:t>
            </w:r>
          </w:p>
          <w:p w14:paraId="2BCBC6A5" w14:textId="77777777" w:rsidR="00171C29" w:rsidRDefault="00171C29" w:rsidP="00171C29">
            <w:pPr>
              <w:pStyle w:val="0201"/>
            </w:pPr>
          </w:p>
          <w:p w14:paraId="439065AF" w14:textId="77777777" w:rsidR="00171C29" w:rsidRDefault="00171C29" w:rsidP="00171C29">
            <w:pPr>
              <w:pStyle w:val="0201"/>
            </w:pPr>
            <w:r>
              <w:t xml:space="preserve">    public int a() {</w:t>
            </w:r>
          </w:p>
          <w:p w14:paraId="1599B7D4" w14:textId="77777777" w:rsidR="00171C29" w:rsidRDefault="00171C29" w:rsidP="00171C29">
            <w:pPr>
              <w:pStyle w:val="0201"/>
            </w:pPr>
            <w:r>
              <w:t xml:space="preserve">        try {</w:t>
            </w:r>
          </w:p>
          <w:p w14:paraId="68422994" w14:textId="77777777" w:rsidR="00171C29" w:rsidRDefault="00171C29" w:rsidP="00171C29">
            <w:pPr>
              <w:pStyle w:val="0201"/>
            </w:pPr>
            <w:r>
              <w:t xml:space="preserve">            System.out.println(</w:t>
            </w:r>
          </w:p>
          <w:p w14:paraId="452DFDE8" w14:textId="1B8DC61F" w:rsidR="00171C29" w:rsidRDefault="00171C29" w:rsidP="00171C29">
            <w:pPr>
              <w:pStyle w:val="0201"/>
            </w:pPr>
            <w:r>
              <w:t xml:space="preserve">                    "!!! a() called");</w:t>
            </w:r>
          </w:p>
          <w:p w14:paraId="10728879" w14:textId="77777777" w:rsidR="00171C29" w:rsidRDefault="00171C29" w:rsidP="00171C29">
            <w:pPr>
              <w:pStyle w:val="0201"/>
            </w:pPr>
            <w:r>
              <w:t xml:space="preserve">            throw new Exception("");</w:t>
            </w:r>
          </w:p>
          <w:p w14:paraId="14EA3F9C" w14:textId="77777777" w:rsidR="00171C29" w:rsidRDefault="00171C29" w:rsidP="00171C29">
            <w:pPr>
              <w:pStyle w:val="0201"/>
            </w:pPr>
            <w:r>
              <w:t xml:space="preserve">        } catch (Exception e) {</w:t>
            </w:r>
          </w:p>
          <w:p w14:paraId="0E1B0EC5" w14:textId="77777777" w:rsidR="00171C29" w:rsidRDefault="00171C29" w:rsidP="00171C29">
            <w:pPr>
              <w:pStyle w:val="0201"/>
            </w:pPr>
            <w:r>
              <w:t xml:space="preserve">            System.out.println(</w:t>
            </w:r>
          </w:p>
          <w:p w14:paraId="7996F93E" w14:textId="3C4C41F7" w:rsidR="00171C29" w:rsidRDefault="00171C29" w:rsidP="00171C29">
            <w:pPr>
              <w:pStyle w:val="0201"/>
            </w:pPr>
            <w:r>
              <w:t xml:space="preserve">                    "!!! Exception in a()");</w:t>
            </w:r>
          </w:p>
          <w:p w14:paraId="2FE4BADB" w14:textId="77777777" w:rsidR="00171C29" w:rsidRDefault="00171C29" w:rsidP="00171C29">
            <w:pPr>
              <w:pStyle w:val="0201"/>
            </w:pPr>
            <w:r>
              <w:t xml:space="preserve">            return 2;</w:t>
            </w:r>
          </w:p>
          <w:p w14:paraId="74E13CCC" w14:textId="77777777" w:rsidR="00171C29" w:rsidRDefault="00171C29" w:rsidP="00171C29">
            <w:pPr>
              <w:pStyle w:val="0201"/>
            </w:pPr>
            <w:r>
              <w:t xml:space="preserve">        } finally {</w:t>
            </w:r>
          </w:p>
          <w:p w14:paraId="053D8C79" w14:textId="77777777" w:rsidR="00171C29" w:rsidRDefault="00171C29" w:rsidP="00171C29">
            <w:pPr>
              <w:pStyle w:val="0201"/>
            </w:pPr>
            <w:r>
              <w:t xml:space="preserve">            System.out.println(</w:t>
            </w:r>
          </w:p>
          <w:p w14:paraId="7FE644C2" w14:textId="43F32B1A" w:rsidR="00171C29" w:rsidRDefault="00171C29" w:rsidP="00171C29">
            <w:pPr>
              <w:pStyle w:val="0201"/>
            </w:pPr>
            <w:r>
              <w:lastRenderedPageBreak/>
              <w:t xml:space="preserve">                    "!!! finally in a() ");</w:t>
            </w:r>
          </w:p>
          <w:p w14:paraId="3FE8C0FC" w14:textId="77777777" w:rsidR="00171C29" w:rsidRDefault="00171C29" w:rsidP="00171C29">
            <w:pPr>
              <w:pStyle w:val="0201"/>
            </w:pPr>
            <w:r>
              <w:t xml:space="preserve">        }</w:t>
            </w:r>
          </w:p>
          <w:p w14:paraId="5F405CC9" w14:textId="77777777" w:rsidR="00171C29" w:rsidRDefault="00171C29" w:rsidP="00171C29">
            <w:pPr>
              <w:pStyle w:val="0201"/>
            </w:pPr>
            <w:r>
              <w:t xml:space="preserve">    }</w:t>
            </w:r>
          </w:p>
          <w:p w14:paraId="433471AC" w14:textId="77777777" w:rsidR="00171C29" w:rsidRDefault="00171C29" w:rsidP="00171C29">
            <w:pPr>
              <w:pStyle w:val="0201"/>
            </w:pPr>
          </w:p>
          <w:p w14:paraId="4DF9A77A" w14:textId="77777777" w:rsidR="00171C29" w:rsidRDefault="00171C29" w:rsidP="00171C29">
            <w:pPr>
              <w:pStyle w:val="0201"/>
            </w:pPr>
            <w:r>
              <w:t xml:space="preserve">    @Override</w:t>
            </w:r>
          </w:p>
          <w:p w14:paraId="52920862" w14:textId="77777777" w:rsidR="00171C29" w:rsidRDefault="00171C29" w:rsidP="00171C29">
            <w:pPr>
              <w:pStyle w:val="0201"/>
            </w:pPr>
            <w:r>
              <w:t xml:space="preserve">    protected void finalize()</w:t>
            </w:r>
          </w:p>
          <w:p w14:paraId="7D9AE4E8" w14:textId="6EF9A846" w:rsidR="00171C29" w:rsidRDefault="00171C29" w:rsidP="00171C29">
            <w:pPr>
              <w:pStyle w:val="0201"/>
            </w:pPr>
            <w:r>
              <w:t xml:space="preserve">            throws Throwable {</w:t>
            </w:r>
          </w:p>
          <w:p w14:paraId="39DB2E83" w14:textId="77777777" w:rsidR="00171C29" w:rsidRDefault="00171C29" w:rsidP="00171C29">
            <w:pPr>
              <w:pStyle w:val="0201"/>
            </w:pPr>
            <w:r>
              <w:t xml:space="preserve">        System.out.println(</w:t>
            </w:r>
          </w:p>
          <w:p w14:paraId="3A4CA692" w14:textId="5C47B7C6" w:rsidR="00171C29" w:rsidRDefault="00171C29" w:rsidP="00171C29">
            <w:pPr>
              <w:pStyle w:val="0201"/>
            </w:pPr>
            <w:r>
              <w:t xml:space="preserve">                "!!! finalize() called");</w:t>
            </w:r>
          </w:p>
          <w:p w14:paraId="299F067B" w14:textId="77777777" w:rsidR="00171C29" w:rsidRDefault="00171C29" w:rsidP="00171C29">
            <w:pPr>
              <w:pStyle w:val="0201"/>
            </w:pPr>
            <w:r>
              <w:t xml:space="preserve">        super.finalize();</w:t>
            </w:r>
          </w:p>
          <w:p w14:paraId="54C8758C" w14:textId="77777777" w:rsidR="00171C29" w:rsidRDefault="00171C29" w:rsidP="00171C29">
            <w:pPr>
              <w:pStyle w:val="0201"/>
            </w:pPr>
            <w:r>
              <w:t xml:space="preserve">    }</w:t>
            </w:r>
          </w:p>
          <w:p w14:paraId="6E5C03C6" w14:textId="29526609" w:rsidR="00171C29" w:rsidRPr="00B740FA" w:rsidRDefault="00171C29" w:rsidP="00171C29">
            <w:pPr>
              <w:pStyle w:val="0201"/>
            </w:pPr>
            <w:r>
              <w:t>}</w:t>
            </w:r>
          </w:p>
        </w:tc>
      </w:tr>
    </w:tbl>
    <w:p w14:paraId="5497CF98" w14:textId="603FFAA7" w:rsidR="00873F1A" w:rsidRPr="00AF202A" w:rsidRDefault="00873F1A" w:rsidP="00873F1A">
      <w:pPr>
        <w:pStyle w:val="0101"/>
        <w:rPr>
          <w:lang w:val="en-US"/>
        </w:rPr>
      </w:pPr>
      <w:r>
        <w:lastRenderedPageBreak/>
        <w:t>Результат</w:t>
      </w:r>
      <w:r w:rsidRPr="00AF202A">
        <w:rPr>
          <w:lang w:val="en-US"/>
        </w:rPr>
        <w:t xml:space="preserve"> </w:t>
      </w:r>
      <w:r>
        <w:t>выполнения</w:t>
      </w:r>
      <w:r w:rsidRPr="00AF202A">
        <w:rPr>
          <w:lang w:val="en-US"/>
        </w:rPr>
        <w:t>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4290B" w:rsidRPr="000B5AEF" w14:paraId="274F9EC0" w14:textId="77777777" w:rsidTr="00C714AF">
        <w:tc>
          <w:tcPr>
            <w:tcW w:w="567" w:type="dxa"/>
          </w:tcPr>
          <w:p w14:paraId="3C5FB585" w14:textId="77777777" w:rsidR="0064290B" w:rsidRDefault="0064290B" w:rsidP="00C714AF">
            <w:pPr>
              <w:pStyle w:val="0202"/>
            </w:pPr>
            <w:r>
              <w:t>1.</w:t>
            </w:r>
          </w:p>
          <w:p w14:paraId="3EC3858F" w14:textId="77777777" w:rsidR="0064290B" w:rsidRDefault="0064290B" w:rsidP="00C714AF">
            <w:pPr>
              <w:pStyle w:val="0202"/>
            </w:pPr>
            <w:r>
              <w:t>2.</w:t>
            </w:r>
          </w:p>
          <w:p w14:paraId="6DE79B69" w14:textId="77777777" w:rsidR="0064290B" w:rsidRDefault="0064290B" w:rsidP="00C714AF">
            <w:pPr>
              <w:pStyle w:val="0202"/>
            </w:pPr>
            <w:r>
              <w:t>3.</w:t>
            </w:r>
          </w:p>
          <w:p w14:paraId="6941EA87" w14:textId="77777777" w:rsidR="0064290B" w:rsidRDefault="0064290B" w:rsidP="00C714AF">
            <w:pPr>
              <w:pStyle w:val="0202"/>
            </w:pPr>
            <w:r>
              <w:t>4.</w:t>
            </w:r>
          </w:p>
          <w:p w14:paraId="20CF1FBA" w14:textId="77777777" w:rsidR="0064290B" w:rsidRDefault="0064290B" w:rsidP="00C714AF">
            <w:pPr>
              <w:pStyle w:val="0202"/>
            </w:pPr>
            <w:r>
              <w:t>5.</w:t>
            </w:r>
          </w:p>
          <w:p w14:paraId="4500DE83" w14:textId="77777777" w:rsidR="0064290B" w:rsidRDefault="0064290B" w:rsidP="00C714AF">
            <w:pPr>
              <w:pStyle w:val="0202"/>
            </w:pPr>
            <w:r>
              <w:t>6.</w:t>
            </w:r>
          </w:p>
          <w:p w14:paraId="4D652D6B" w14:textId="77777777" w:rsidR="0064290B" w:rsidRDefault="0064290B" w:rsidP="00C714AF">
            <w:pPr>
              <w:pStyle w:val="0202"/>
            </w:pPr>
            <w:r>
              <w:t>7.</w:t>
            </w:r>
          </w:p>
          <w:p w14:paraId="3D8C35F1" w14:textId="77777777" w:rsidR="0064290B" w:rsidRDefault="0064290B" w:rsidP="00C714AF">
            <w:pPr>
              <w:pStyle w:val="0202"/>
            </w:pPr>
            <w:r>
              <w:t>8.</w:t>
            </w:r>
          </w:p>
          <w:p w14:paraId="46FE30BF" w14:textId="77777777" w:rsidR="0064290B" w:rsidRDefault="0064290B" w:rsidP="00C714AF">
            <w:pPr>
              <w:pStyle w:val="0202"/>
            </w:pPr>
            <w:r>
              <w:t>9.</w:t>
            </w:r>
          </w:p>
          <w:p w14:paraId="0B31C836" w14:textId="518A6F5F" w:rsidR="0064290B" w:rsidRPr="00633CD1" w:rsidRDefault="0064290B" w:rsidP="0064290B">
            <w:pPr>
              <w:pStyle w:val="0202"/>
            </w:pPr>
            <w:r>
              <w:t>10.</w:t>
            </w:r>
          </w:p>
        </w:tc>
        <w:tc>
          <w:tcPr>
            <w:tcW w:w="5102" w:type="dxa"/>
          </w:tcPr>
          <w:p w14:paraId="39DD28BA" w14:textId="77777777" w:rsidR="0064290B" w:rsidRDefault="0064290B" w:rsidP="0064290B">
            <w:pPr>
              <w:pStyle w:val="0201"/>
            </w:pPr>
            <w:r>
              <w:t>!!! a() called</w:t>
            </w:r>
          </w:p>
          <w:p w14:paraId="747034D2" w14:textId="77777777" w:rsidR="0064290B" w:rsidRDefault="0064290B" w:rsidP="0064290B">
            <w:pPr>
              <w:pStyle w:val="0201"/>
            </w:pPr>
            <w:r>
              <w:t>!!! Exception in a()</w:t>
            </w:r>
          </w:p>
          <w:p w14:paraId="0FA7408C" w14:textId="77777777" w:rsidR="0064290B" w:rsidRDefault="0064290B" w:rsidP="0064290B">
            <w:pPr>
              <w:pStyle w:val="0201"/>
            </w:pPr>
            <w:r>
              <w:t xml:space="preserve">!!! finally in a() </w:t>
            </w:r>
          </w:p>
          <w:p w14:paraId="1E63EFD6" w14:textId="77777777" w:rsidR="0064290B" w:rsidRDefault="0064290B" w:rsidP="0064290B">
            <w:pPr>
              <w:pStyle w:val="0201"/>
            </w:pPr>
            <w:r>
              <w:t>result of a.a() is 2</w:t>
            </w:r>
          </w:p>
          <w:p w14:paraId="7AF4A853" w14:textId="77777777" w:rsidR="0064290B" w:rsidRDefault="0064290B" w:rsidP="0064290B">
            <w:pPr>
              <w:pStyle w:val="0201"/>
            </w:pPr>
            <w:r>
              <w:t>!!! a() called</w:t>
            </w:r>
          </w:p>
          <w:p w14:paraId="16EA7237" w14:textId="77777777" w:rsidR="0064290B" w:rsidRDefault="0064290B" w:rsidP="0064290B">
            <w:pPr>
              <w:pStyle w:val="0201"/>
            </w:pPr>
            <w:r>
              <w:t>!!! Exception in a()</w:t>
            </w:r>
          </w:p>
          <w:p w14:paraId="3B2C5769" w14:textId="77777777" w:rsidR="0064290B" w:rsidRDefault="0064290B" w:rsidP="0064290B">
            <w:pPr>
              <w:pStyle w:val="0201"/>
            </w:pPr>
            <w:r>
              <w:t xml:space="preserve">!!! finally in a() </w:t>
            </w:r>
          </w:p>
          <w:p w14:paraId="2F223029" w14:textId="77777777" w:rsidR="0064290B" w:rsidRDefault="0064290B" w:rsidP="0064290B">
            <w:pPr>
              <w:pStyle w:val="0201"/>
            </w:pPr>
            <w:r>
              <w:t>!!! finalize() called</w:t>
            </w:r>
          </w:p>
          <w:p w14:paraId="4D9E66A4" w14:textId="77777777" w:rsidR="0064290B" w:rsidRDefault="0064290B" w:rsidP="0064290B">
            <w:pPr>
              <w:pStyle w:val="0201"/>
            </w:pPr>
            <w:r>
              <w:t>result of a.a() is 2</w:t>
            </w:r>
          </w:p>
          <w:p w14:paraId="5E636CBE" w14:textId="50D481EF" w:rsidR="0064290B" w:rsidRPr="00B740FA" w:rsidRDefault="0064290B" w:rsidP="0064290B">
            <w:pPr>
              <w:pStyle w:val="0201"/>
            </w:pPr>
            <w:r>
              <w:t>!!! done</w:t>
            </w:r>
          </w:p>
        </w:tc>
      </w:tr>
    </w:tbl>
    <w:p w14:paraId="4A67FD05" w14:textId="3A322426" w:rsidR="00873F1A" w:rsidRDefault="00873F1A" w:rsidP="0064290B">
      <w:pPr>
        <w:pStyle w:val="01022"/>
      </w:pPr>
      <w:bookmarkStart w:id="29" w:name="_Toc41572000"/>
      <w:r>
        <w:t>Расскажите про</w:t>
      </w:r>
      <w:r w:rsidR="0064290B">
        <w:rPr>
          <w:lang w:val="en-US"/>
        </w:rPr>
        <w:t> </w:t>
      </w:r>
      <w:r>
        <w:t>приведение типов. Что</w:t>
      </w:r>
      <w:r w:rsidR="0064290B">
        <w:rPr>
          <w:lang w:val="en-US"/>
        </w:rPr>
        <w:t> </w:t>
      </w:r>
      <w:r>
        <w:t>такое понижение и</w:t>
      </w:r>
      <w:r w:rsidR="0064290B">
        <w:rPr>
          <w:lang w:val="en-US"/>
        </w:rPr>
        <w:t> </w:t>
      </w:r>
      <w:r>
        <w:t>повышение типа?</w:t>
      </w:r>
      <w:bookmarkEnd w:id="29"/>
    </w:p>
    <w:p w14:paraId="12627E2A" w14:textId="48A1CB0E" w:rsidR="00873F1A" w:rsidRDefault="00873F1A" w:rsidP="00873F1A">
      <w:pPr>
        <w:pStyle w:val="0101"/>
      </w:pPr>
      <w:r>
        <w:t>Java является строго типизированным языком программирования, а</w:t>
      </w:r>
      <w:r w:rsidR="0064290B">
        <w:rPr>
          <w:lang w:val="en-US"/>
        </w:rPr>
        <w:t> </w:t>
      </w:r>
      <w:r>
        <w:t>это означает</w:t>
      </w:r>
      <w:r w:rsidR="0064290B">
        <w:t xml:space="preserve"> </w:t>
      </w:r>
      <w:r>
        <w:t>то</w:t>
      </w:r>
      <w:r w:rsidR="0064290B">
        <w:t xml:space="preserve">, </w:t>
      </w:r>
      <w:r>
        <w:t>что</w:t>
      </w:r>
      <w:r w:rsidR="0064290B">
        <w:t> </w:t>
      </w:r>
      <w:r>
        <w:t>каждое выражение и</w:t>
      </w:r>
      <w:r w:rsidR="0064290B">
        <w:t> </w:t>
      </w:r>
      <w:r>
        <w:t>каждая переменная имеет строго определенный тип уже на</w:t>
      </w:r>
      <w:r w:rsidR="0064290B">
        <w:t> </w:t>
      </w:r>
      <w:r>
        <w:t xml:space="preserve">момент компиляции. Однако определен механизм </w:t>
      </w:r>
      <w:r w:rsidRPr="006769DC">
        <w:rPr>
          <w:rStyle w:val="0303"/>
        </w:rPr>
        <w:t>приведения типов</w:t>
      </w:r>
      <w:r>
        <w:t xml:space="preserve"> (</w:t>
      </w:r>
      <w:r w:rsidRPr="006769DC">
        <w:rPr>
          <w:rStyle w:val="0303"/>
        </w:rPr>
        <w:t>casting</w:t>
      </w:r>
      <w:r>
        <w:t>)</w:t>
      </w:r>
      <w:r w:rsidR="00836A8C">
        <w:t> —</w:t>
      </w:r>
      <w:r>
        <w:t xml:space="preserve"> способ преобразования значения переменной одного типа в</w:t>
      </w:r>
      <w:r w:rsidR="00836A8C">
        <w:t> </w:t>
      </w:r>
      <w:r>
        <w:t>значение другого типа.</w:t>
      </w:r>
    </w:p>
    <w:p w14:paraId="6A7A5957" w14:textId="16CABEC3" w:rsidR="00873F1A" w:rsidRDefault="00873F1A" w:rsidP="00873F1A">
      <w:pPr>
        <w:pStyle w:val="0101"/>
      </w:pPr>
      <w:r>
        <w:lastRenderedPageBreak/>
        <w:t>В</w:t>
      </w:r>
      <w:r w:rsidR="00836A8C">
        <w:t> </w:t>
      </w:r>
      <w:r>
        <w:t>Java существуют несколько разновидностей приведения:</w:t>
      </w:r>
    </w:p>
    <w:p w14:paraId="20A017B7" w14:textId="4EC9421C" w:rsidR="00873F1A" w:rsidRDefault="00873F1A" w:rsidP="00836A8C">
      <w:pPr>
        <w:pStyle w:val="01031"/>
      </w:pPr>
      <w:r w:rsidRPr="00836A8C">
        <w:rPr>
          <w:rStyle w:val="0302"/>
        </w:rPr>
        <w:t>Тождественное (identity).</w:t>
      </w:r>
      <w:r>
        <w:t xml:space="preserve"> Преобразование выражения любого типа к</w:t>
      </w:r>
      <w:r w:rsidR="00836A8C">
        <w:t> </w:t>
      </w:r>
      <w:r>
        <w:t>точно такому</w:t>
      </w:r>
      <w:r w:rsidR="00836A8C">
        <w:t> </w:t>
      </w:r>
      <w:r>
        <w:t>же типу всегда допустимо и</w:t>
      </w:r>
      <w:r w:rsidR="00836A8C">
        <w:t> </w:t>
      </w:r>
      <w:r>
        <w:t>происходит автоматически.</w:t>
      </w:r>
    </w:p>
    <w:p w14:paraId="38BA9C3A" w14:textId="0617D62D" w:rsidR="00873F1A" w:rsidRDefault="00873F1A" w:rsidP="00836A8C">
      <w:pPr>
        <w:pStyle w:val="01031"/>
      </w:pPr>
      <w:r w:rsidRPr="00836A8C">
        <w:rPr>
          <w:rStyle w:val="0302"/>
        </w:rPr>
        <w:t>Расширение (повышение, upcasting) примитивного типа (widening primitive).</w:t>
      </w:r>
      <w:r>
        <w:t xml:space="preserve"> Означает, что</w:t>
      </w:r>
      <w:r w:rsidR="00836A8C">
        <w:t> </w:t>
      </w:r>
      <w:r>
        <w:t>осуществляется переход от</w:t>
      </w:r>
      <w:r w:rsidR="00836A8C">
        <w:t> </w:t>
      </w:r>
      <w:r>
        <w:t>менее</w:t>
      </w:r>
      <w:r w:rsidR="00836A8C">
        <w:t> </w:t>
      </w:r>
      <w:r>
        <w:t>емкого типа к</w:t>
      </w:r>
      <w:r w:rsidR="00836A8C">
        <w:t> </w:t>
      </w:r>
      <w:r>
        <w:t>более</w:t>
      </w:r>
      <w:r w:rsidR="00836A8C">
        <w:t> </w:t>
      </w:r>
      <w:r w:rsidR="001C0CAD">
        <w:t>е</w:t>
      </w:r>
      <w:r>
        <w:t>мкому. Например, от</w:t>
      </w:r>
      <w:r w:rsidR="00836A8C">
        <w:t> </w:t>
      </w:r>
      <w:r>
        <w:t xml:space="preserve">типа </w:t>
      </w:r>
      <w:r w:rsidRPr="00836A8C">
        <w:rPr>
          <w:rStyle w:val="0301"/>
        </w:rPr>
        <w:t>byte</w:t>
      </w:r>
      <w:r>
        <w:t xml:space="preserve"> (длина 1</w:t>
      </w:r>
      <w:r w:rsidR="00836A8C">
        <w:t> </w:t>
      </w:r>
      <w:r>
        <w:t>байт) к</w:t>
      </w:r>
      <w:r w:rsidR="00836A8C">
        <w:t> </w:t>
      </w:r>
      <w:r>
        <w:t xml:space="preserve">типу </w:t>
      </w:r>
      <w:r w:rsidRPr="00836A8C">
        <w:rPr>
          <w:rStyle w:val="0301"/>
        </w:rPr>
        <w:t>int</w:t>
      </w:r>
      <w:r>
        <w:t xml:space="preserve"> (длина 4</w:t>
      </w:r>
      <w:r w:rsidR="00836A8C">
        <w:t> </w:t>
      </w:r>
      <w:r>
        <w:t>байта). Такие преобразование безопасны в</w:t>
      </w:r>
      <w:r w:rsidR="00836A8C">
        <w:t> </w:t>
      </w:r>
      <w:r>
        <w:t>том</w:t>
      </w:r>
      <w:r w:rsidR="00836A8C">
        <w:t> </w:t>
      </w:r>
      <w:r>
        <w:t>смысле, что</w:t>
      </w:r>
      <w:r w:rsidR="00836A8C">
        <w:t> </w:t>
      </w:r>
      <w:r>
        <w:t>новый тип всегда гарантировано вмещает в</w:t>
      </w:r>
      <w:r w:rsidR="00836A8C">
        <w:t> </w:t>
      </w:r>
      <w:r>
        <w:t>себя все данные, которые хранились в</w:t>
      </w:r>
      <w:r w:rsidR="00836A8C">
        <w:t> </w:t>
      </w:r>
      <w:r>
        <w:t>старом типе и</w:t>
      </w:r>
      <w:r w:rsidR="00836A8C">
        <w:t> </w:t>
      </w:r>
      <w:r>
        <w:t>таким образом не</w:t>
      </w:r>
      <w:r w:rsidR="00836A8C">
        <w:t> </w:t>
      </w:r>
      <w:r>
        <w:t>происходит потери данных. Этот тип приведения всегда допустим и</w:t>
      </w:r>
      <w:r w:rsidR="00836A8C">
        <w:t> </w:t>
      </w:r>
      <w:r>
        <w:t>происходит автоматически.</w:t>
      </w:r>
    </w:p>
    <w:p w14:paraId="6A082141" w14:textId="0C62CF06" w:rsidR="00873F1A" w:rsidRDefault="00873F1A" w:rsidP="00836A8C">
      <w:pPr>
        <w:pStyle w:val="01031"/>
      </w:pPr>
      <w:r w:rsidRPr="00836A8C">
        <w:rPr>
          <w:rStyle w:val="0302"/>
        </w:rPr>
        <w:t>Сужение (понижение, downcasting) примитивного типа (narrowing primitive).</w:t>
      </w:r>
      <w:r>
        <w:t xml:space="preserve"> Означает, что</w:t>
      </w:r>
      <w:r w:rsidR="00836A8C">
        <w:t> </w:t>
      </w:r>
      <w:r>
        <w:t>переход осуществляется от</w:t>
      </w:r>
      <w:r w:rsidR="00836A8C">
        <w:t> </w:t>
      </w:r>
      <w:r>
        <w:t>более емкого типа к</w:t>
      </w:r>
      <w:r w:rsidR="00836A8C">
        <w:t> </w:t>
      </w:r>
      <w:r>
        <w:t>менее емкому. При</w:t>
      </w:r>
      <w:r w:rsidR="00836A8C">
        <w:t> </w:t>
      </w:r>
      <w:r>
        <w:t>таком преобразовании есть риск потерять данные. Например, если</w:t>
      </w:r>
      <w:r w:rsidR="00836A8C">
        <w:t> </w:t>
      </w:r>
      <w:r>
        <w:t xml:space="preserve">число типа </w:t>
      </w:r>
      <w:r w:rsidRPr="00836A8C">
        <w:rPr>
          <w:rStyle w:val="0301"/>
        </w:rPr>
        <w:t>int</w:t>
      </w:r>
      <w:r>
        <w:t xml:space="preserve"> было больше </w:t>
      </w:r>
      <w:r w:rsidRPr="00836A8C">
        <w:rPr>
          <w:rStyle w:val="0301"/>
        </w:rPr>
        <w:t>127</w:t>
      </w:r>
      <w:r>
        <w:t>, то</w:t>
      </w:r>
      <w:r w:rsidR="00836A8C">
        <w:t> </w:t>
      </w:r>
      <w:r>
        <w:t>при</w:t>
      </w:r>
      <w:r w:rsidR="00836A8C">
        <w:t> </w:t>
      </w:r>
      <w:r>
        <w:t>приведении его к</w:t>
      </w:r>
      <w:r w:rsidR="00836A8C">
        <w:t> </w:t>
      </w:r>
      <w:r w:rsidRPr="00836A8C">
        <w:rPr>
          <w:rStyle w:val="0301"/>
        </w:rPr>
        <w:t>byte</w:t>
      </w:r>
      <w:r>
        <w:t xml:space="preserve"> значения битов старше восьмого будут потеряны. В</w:t>
      </w:r>
      <w:r w:rsidR="00836A8C">
        <w:t> </w:t>
      </w:r>
      <w:r>
        <w:t xml:space="preserve">Java такое преобразование должно совершаться явным </w:t>
      </w:r>
      <w:r>
        <w:lastRenderedPageBreak/>
        <w:t>образом, при</w:t>
      </w:r>
      <w:r w:rsidR="00836A8C">
        <w:t> </w:t>
      </w:r>
      <w:r>
        <w:t>этом все старшие биты, не</w:t>
      </w:r>
      <w:r w:rsidR="00836A8C">
        <w:t> </w:t>
      </w:r>
      <w:r>
        <w:t>умещающиеся в</w:t>
      </w:r>
      <w:r w:rsidR="00836A8C">
        <w:t> </w:t>
      </w:r>
      <w:r>
        <w:t>новом типе, просто отбрасываются</w:t>
      </w:r>
      <w:r w:rsidR="00836A8C">
        <w:t> —</w:t>
      </w:r>
      <w:r>
        <w:t xml:space="preserve"> никакого округления или</w:t>
      </w:r>
      <w:r w:rsidR="00836A8C">
        <w:t> </w:t>
      </w:r>
      <w:r>
        <w:t>других действий для</w:t>
      </w:r>
      <w:r w:rsidR="00836A8C">
        <w:t> </w:t>
      </w:r>
      <w:r>
        <w:t>получения более</w:t>
      </w:r>
      <w:r w:rsidR="00836A8C">
        <w:t> </w:t>
      </w:r>
      <w:r>
        <w:t>корректного результата не</w:t>
      </w:r>
      <w:r w:rsidR="00836A8C">
        <w:t> </w:t>
      </w:r>
      <w:r>
        <w:t>производится.</w:t>
      </w:r>
    </w:p>
    <w:p w14:paraId="54F09FB1" w14:textId="227B08B4" w:rsidR="00873F1A" w:rsidRDefault="00873F1A" w:rsidP="00836A8C">
      <w:pPr>
        <w:pStyle w:val="01031"/>
      </w:pPr>
      <w:r w:rsidRPr="00836A8C">
        <w:rPr>
          <w:rStyle w:val="0302"/>
        </w:rPr>
        <w:t>Расширение объектного типа (widening reference).</w:t>
      </w:r>
      <w:r>
        <w:t xml:space="preserve"> Означает неявное восходящее приведение типов или</w:t>
      </w:r>
      <w:r w:rsidR="00836A8C">
        <w:t> </w:t>
      </w:r>
      <w:r>
        <w:t>переход от</w:t>
      </w:r>
      <w:r w:rsidR="00836A8C">
        <w:t> </w:t>
      </w:r>
      <w:r>
        <w:t>более конкретного типа к</w:t>
      </w:r>
      <w:r w:rsidR="00836A8C">
        <w:t> </w:t>
      </w:r>
      <w:r>
        <w:t>менее конкретному, т.</w:t>
      </w:r>
      <w:r w:rsidR="00836A8C">
        <w:t> </w:t>
      </w:r>
      <w:r>
        <w:t>е.</w:t>
      </w:r>
      <w:r w:rsidR="00836A8C">
        <w:t> </w:t>
      </w:r>
      <w:r>
        <w:t>переход от</w:t>
      </w:r>
      <w:r w:rsidR="00836A8C">
        <w:t> </w:t>
      </w:r>
      <w:r>
        <w:t>потомка к</w:t>
      </w:r>
      <w:r w:rsidR="00836A8C">
        <w:t> </w:t>
      </w:r>
      <w:r>
        <w:t>предку. Разрешено всегда и</w:t>
      </w:r>
      <w:r w:rsidR="00836A8C">
        <w:t> </w:t>
      </w:r>
      <w:r>
        <w:t>происходит автоматически.</w:t>
      </w:r>
    </w:p>
    <w:p w14:paraId="2E2B246A" w14:textId="706688AC" w:rsidR="00873F1A" w:rsidRDefault="00873F1A" w:rsidP="00836A8C">
      <w:pPr>
        <w:pStyle w:val="01031"/>
      </w:pPr>
      <w:r w:rsidRPr="00836A8C">
        <w:rPr>
          <w:rStyle w:val="0302"/>
        </w:rPr>
        <w:t>Сужение объектного типа (narrowing reference).</w:t>
      </w:r>
      <w:r>
        <w:t xml:space="preserve"> Означает нисходящее приведение, т</w:t>
      </w:r>
      <w:r w:rsidR="00462D32">
        <w:t>.</w:t>
      </w:r>
      <w:r w:rsidR="00836A8C">
        <w:t> </w:t>
      </w:r>
      <w:r>
        <w:t>е</w:t>
      </w:r>
      <w:r w:rsidR="00462D32">
        <w:t>.</w:t>
      </w:r>
      <w:r>
        <w:t xml:space="preserve"> приведение от</w:t>
      </w:r>
      <w:r w:rsidR="00836A8C">
        <w:t> </w:t>
      </w:r>
      <w:r>
        <w:t>предка к</w:t>
      </w:r>
      <w:r w:rsidR="00836A8C">
        <w:t> </w:t>
      </w:r>
      <w:r>
        <w:t>потомку (подтипу). Возможно только если</w:t>
      </w:r>
      <w:r w:rsidR="00836A8C">
        <w:t> </w:t>
      </w:r>
      <w:r>
        <w:t>исходная переменная является подтипом приводимого типа. При</w:t>
      </w:r>
      <w:r w:rsidR="00836A8C">
        <w:t> </w:t>
      </w:r>
      <w:r>
        <w:t>несоответствии типов в</w:t>
      </w:r>
      <w:r w:rsidR="00836A8C">
        <w:t> </w:t>
      </w:r>
      <w:r>
        <w:t xml:space="preserve">момент выполнения выбрасывается исключение </w:t>
      </w:r>
      <w:r w:rsidRPr="00836A8C">
        <w:rPr>
          <w:rStyle w:val="0301"/>
        </w:rPr>
        <w:t>ClassCastException</w:t>
      </w:r>
      <w:r>
        <w:t>. Требует явного указания типа.</w:t>
      </w:r>
    </w:p>
    <w:p w14:paraId="4820CB8D" w14:textId="3B063FAF" w:rsidR="00873F1A" w:rsidRDefault="00873F1A" w:rsidP="00836A8C">
      <w:pPr>
        <w:pStyle w:val="01031"/>
      </w:pPr>
      <w:r w:rsidRPr="00836A8C">
        <w:rPr>
          <w:rStyle w:val="0302"/>
        </w:rPr>
        <w:t>Преобразование к</w:t>
      </w:r>
      <w:r w:rsidR="00836A8C">
        <w:rPr>
          <w:rStyle w:val="0302"/>
        </w:rPr>
        <w:t> </w:t>
      </w:r>
      <w:r w:rsidRPr="00836A8C">
        <w:rPr>
          <w:rStyle w:val="0302"/>
        </w:rPr>
        <w:t>строке (to</w:t>
      </w:r>
      <w:r w:rsidR="00836A8C">
        <w:rPr>
          <w:rStyle w:val="0302"/>
        </w:rPr>
        <w:t> </w:t>
      </w:r>
      <w:r w:rsidRPr="00836A8C">
        <w:rPr>
          <w:rStyle w:val="0302"/>
        </w:rPr>
        <w:t>String).</w:t>
      </w:r>
      <w:r>
        <w:t xml:space="preserve"> Любой тип может быть приведен к</w:t>
      </w:r>
      <w:r w:rsidR="00836A8C">
        <w:t> </w:t>
      </w:r>
      <w:r>
        <w:t>строке, т.</w:t>
      </w:r>
      <w:r w:rsidR="00836A8C">
        <w:t> </w:t>
      </w:r>
      <w:r>
        <w:t>е.</w:t>
      </w:r>
      <w:r w:rsidR="00836A8C">
        <w:t> </w:t>
      </w:r>
      <w:r>
        <w:t>к</w:t>
      </w:r>
      <w:r w:rsidR="00836A8C">
        <w:t> </w:t>
      </w:r>
      <w:r>
        <w:t xml:space="preserve">экземпляру класса </w:t>
      </w:r>
      <w:r w:rsidRPr="00836A8C">
        <w:rPr>
          <w:rStyle w:val="0301"/>
        </w:rPr>
        <w:t>String</w:t>
      </w:r>
      <w:r>
        <w:t>.</w:t>
      </w:r>
    </w:p>
    <w:p w14:paraId="2D2DC048" w14:textId="3033D90E" w:rsidR="00873F1A" w:rsidRDefault="00873F1A" w:rsidP="00836A8C">
      <w:pPr>
        <w:pStyle w:val="01031"/>
      </w:pPr>
      <w:r w:rsidRPr="00836A8C">
        <w:rPr>
          <w:rStyle w:val="0302"/>
        </w:rPr>
        <w:t>Запрещенные преобразования (forbidden).</w:t>
      </w:r>
      <w:r>
        <w:t xml:space="preserve"> Не</w:t>
      </w:r>
      <w:r w:rsidR="00836A8C">
        <w:t> </w:t>
      </w:r>
      <w:r>
        <w:t>все приведения между</w:t>
      </w:r>
      <w:r w:rsidR="00836A8C">
        <w:t> </w:t>
      </w:r>
      <w:r>
        <w:t xml:space="preserve">произвольными типами допустимы. </w:t>
      </w:r>
      <w:r>
        <w:lastRenderedPageBreak/>
        <w:t>Например, к</w:t>
      </w:r>
      <w:r w:rsidR="00836A8C">
        <w:t> </w:t>
      </w:r>
      <w:r>
        <w:t>запрещенным преобразованиям относятся приведения от</w:t>
      </w:r>
      <w:r w:rsidR="00836A8C">
        <w:t> </w:t>
      </w:r>
      <w:r>
        <w:t>любого ссылочного типа к</w:t>
      </w:r>
      <w:r w:rsidR="00836A8C">
        <w:t> </w:t>
      </w:r>
      <w:r>
        <w:t>примитивному и</w:t>
      </w:r>
      <w:r w:rsidR="00836A8C">
        <w:t> </w:t>
      </w:r>
      <w:r>
        <w:t>наоборот (кроме</w:t>
      </w:r>
      <w:r w:rsidR="00836A8C">
        <w:t> </w:t>
      </w:r>
      <w:r>
        <w:t>преобразования к</w:t>
      </w:r>
      <w:r w:rsidR="00836A8C">
        <w:t> </w:t>
      </w:r>
      <w:r>
        <w:t>строке). Кроме</w:t>
      </w:r>
      <w:r w:rsidR="00836A8C">
        <w:t> </w:t>
      </w:r>
      <w:r>
        <w:t>того невозможно привести друг</w:t>
      </w:r>
      <w:r w:rsidR="00836A8C">
        <w:t> </w:t>
      </w:r>
      <w:r>
        <w:t>к</w:t>
      </w:r>
      <w:r w:rsidR="00836A8C">
        <w:t> </w:t>
      </w:r>
      <w:r>
        <w:t>другу классы находящиеся на</w:t>
      </w:r>
      <w:r w:rsidR="00836A8C">
        <w:t> </w:t>
      </w:r>
      <w:r>
        <w:t>разных ветвях дерева наследования и</w:t>
      </w:r>
      <w:r w:rsidR="00836A8C">
        <w:t> </w:t>
      </w:r>
      <w:r>
        <w:t>т.</w:t>
      </w:r>
      <w:r w:rsidR="00836A8C">
        <w:t> </w:t>
      </w:r>
      <w:r>
        <w:t>п.</w:t>
      </w:r>
    </w:p>
    <w:p w14:paraId="4F365EC0" w14:textId="1431C2B1" w:rsidR="00873F1A" w:rsidRDefault="00873F1A" w:rsidP="00873F1A">
      <w:pPr>
        <w:pStyle w:val="0101"/>
      </w:pPr>
      <w:r>
        <w:t>При</w:t>
      </w:r>
      <w:r w:rsidR="00836A8C">
        <w:t> </w:t>
      </w:r>
      <w:r>
        <w:t>приведении ссылочных типов с</w:t>
      </w:r>
      <w:r w:rsidR="00836A8C">
        <w:t> </w:t>
      </w:r>
      <w:r>
        <w:t>самим объектом ничего не</w:t>
      </w:r>
      <w:r w:rsidR="00836A8C">
        <w:t> </w:t>
      </w:r>
      <w:r>
        <w:t>происходит,</w:t>
      </w:r>
      <w:r w:rsidR="00836A8C">
        <w:t> —</w:t>
      </w:r>
      <w:r>
        <w:t xml:space="preserve"> меняется лишь тип ссылки, через</w:t>
      </w:r>
      <w:r w:rsidR="00836A8C">
        <w:t> </w:t>
      </w:r>
      <w:r>
        <w:t>которую происходит обращение к</w:t>
      </w:r>
      <w:r w:rsidR="00836A8C">
        <w:t> </w:t>
      </w:r>
      <w:r>
        <w:t>объекту.</w:t>
      </w:r>
    </w:p>
    <w:p w14:paraId="1E5C5EBF" w14:textId="77777777" w:rsidR="00873F1A" w:rsidRDefault="00873F1A" w:rsidP="00873F1A">
      <w:pPr>
        <w:pStyle w:val="0101"/>
      </w:pPr>
      <w:r>
        <w:t xml:space="preserve">Для проверки возможности приведения нужно воспользоваться оператором </w:t>
      </w:r>
      <w:r w:rsidRPr="006769DC">
        <w:rPr>
          <w:rStyle w:val="0301"/>
        </w:rPr>
        <w:t>instanceof</w:t>
      </w:r>
      <w:r>
        <w:t>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36A8C" w:rsidRPr="000B5AEF" w14:paraId="70C02D3D" w14:textId="77777777" w:rsidTr="00C714AF">
        <w:tc>
          <w:tcPr>
            <w:tcW w:w="567" w:type="dxa"/>
          </w:tcPr>
          <w:p w14:paraId="6115FF23" w14:textId="77777777" w:rsidR="00836A8C" w:rsidRDefault="00836A8C" w:rsidP="00C714AF">
            <w:pPr>
              <w:pStyle w:val="0202"/>
            </w:pPr>
            <w:r>
              <w:t>1.</w:t>
            </w:r>
          </w:p>
          <w:p w14:paraId="23E9C55F" w14:textId="77777777" w:rsidR="00836A8C" w:rsidRDefault="00836A8C" w:rsidP="00C714AF">
            <w:pPr>
              <w:pStyle w:val="0202"/>
            </w:pPr>
            <w:r>
              <w:t>2.</w:t>
            </w:r>
          </w:p>
          <w:p w14:paraId="5A459751" w14:textId="77777777" w:rsidR="00836A8C" w:rsidRDefault="00836A8C" w:rsidP="00C714AF">
            <w:pPr>
              <w:pStyle w:val="0202"/>
            </w:pPr>
            <w:r>
              <w:t>3.</w:t>
            </w:r>
          </w:p>
          <w:p w14:paraId="1831203F" w14:textId="6D59647C" w:rsidR="00836A8C" w:rsidRPr="00633CD1" w:rsidRDefault="00836A8C" w:rsidP="00836A8C">
            <w:pPr>
              <w:pStyle w:val="0202"/>
            </w:pPr>
            <w:r>
              <w:t>4.</w:t>
            </w:r>
          </w:p>
        </w:tc>
        <w:tc>
          <w:tcPr>
            <w:tcW w:w="5102" w:type="dxa"/>
          </w:tcPr>
          <w:p w14:paraId="4C80C11D" w14:textId="77777777" w:rsidR="00836A8C" w:rsidRDefault="00836A8C" w:rsidP="00836A8C">
            <w:pPr>
              <w:pStyle w:val="0201"/>
            </w:pPr>
            <w:r>
              <w:t>Parent parent = new Child();</w:t>
            </w:r>
          </w:p>
          <w:p w14:paraId="027D4304" w14:textId="77777777" w:rsidR="00836A8C" w:rsidRDefault="00836A8C" w:rsidP="00836A8C">
            <w:pPr>
              <w:pStyle w:val="0201"/>
            </w:pPr>
            <w:r>
              <w:t>if (parent instanceof Child) {</w:t>
            </w:r>
          </w:p>
          <w:p w14:paraId="1A809CE3" w14:textId="77777777" w:rsidR="00836A8C" w:rsidRDefault="00836A8C" w:rsidP="00836A8C">
            <w:pPr>
              <w:pStyle w:val="0201"/>
            </w:pPr>
            <w:r>
              <w:t xml:space="preserve">    Child child = (Child) parent;</w:t>
            </w:r>
          </w:p>
          <w:p w14:paraId="7681E878" w14:textId="530F7F4A" w:rsidR="00836A8C" w:rsidRPr="00B740FA" w:rsidRDefault="00836A8C" w:rsidP="00836A8C">
            <w:pPr>
              <w:pStyle w:val="0201"/>
            </w:pPr>
            <w:r>
              <w:t>}</w:t>
            </w:r>
          </w:p>
        </w:tc>
      </w:tr>
    </w:tbl>
    <w:p w14:paraId="365071A9" w14:textId="5F2E2B7C" w:rsidR="00873F1A" w:rsidRDefault="00873F1A" w:rsidP="00A74206">
      <w:pPr>
        <w:pStyle w:val="01022"/>
      </w:pPr>
      <w:bookmarkStart w:id="30" w:name="_Toc41572001"/>
      <w:r>
        <w:t>Когда в</w:t>
      </w:r>
      <w:r w:rsidR="00A74206">
        <w:t> </w:t>
      </w:r>
      <w:r>
        <w:t xml:space="preserve">приложении может быть выброшено исключение </w:t>
      </w:r>
      <w:r w:rsidRPr="00A74206">
        <w:rPr>
          <w:rStyle w:val="0301"/>
        </w:rPr>
        <w:t>ClassCastException</w:t>
      </w:r>
      <w:r>
        <w:t>?</w:t>
      </w:r>
      <w:bookmarkEnd w:id="30"/>
    </w:p>
    <w:p w14:paraId="47254194" w14:textId="2CB00906" w:rsidR="00873F1A" w:rsidRDefault="00873F1A" w:rsidP="00873F1A">
      <w:pPr>
        <w:pStyle w:val="0101"/>
      </w:pPr>
      <w:r w:rsidRPr="00A74206">
        <w:rPr>
          <w:rStyle w:val="0301"/>
        </w:rPr>
        <w:t>ClassCastException</w:t>
      </w:r>
      <w:r>
        <w:t xml:space="preserve"> (потомок </w:t>
      </w:r>
      <w:r w:rsidRPr="00A74206">
        <w:rPr>
          <w:rStyle w:val="0301"/>
        </w:rPr>
        <w:t>RuntimeException</w:t>
      </w:r>
      <w:r>
        <w:t>)</w:t>
      </w:r>
      <w:r w:rsidR="00A74206">
        <w:t> —</w:t>
      </w:r>
      <w:r>
        <w:t xml:space="preserve"> исключение, которое будет выброшено при</w:t>
      </w:r>
      <w:r w:rsidR="00A74206">
        <w:t> </w:t>
      </w:r>
      <w:r>
        <w:t>ошибке приведения типа.</w:t>
      </w:r>
    </w:p>
    <w:p w14:paraId="3F3C4FB7" w14:textId="2366C9E8" w:rsidR="00873F1A" w:rsidRDefault="00873F1A" w:rsidP="00A74206">
      <w:pPr>
        <w:pStyle w:val="01022"/>
      </w:pPr>
      <w:bookmarkStart w:id="31" w:name="_Toc41572002"/>
      <w:r>
        <w:t>Что</w:t>
      </w:r>
      <w:r w:rsidR="00A74206">
        <w:t> </w:t>
      </w:r>
      <w:r>
        <w:t xml:space="preserve">такое </w:t>
      </w:r>
      <w:r w:rsidRPr="006769DC">
        <w:rPr>
          <w:rStyle w:val="0303"/>
        </w:rPr>
        <w:t>autoboxing</w:t>
      </w:r>
      <w:r>
        <w:t xml:space="preserve"> (</w:t>
      </w:r>
      <w:r w:rsidRPr="006769DC">
        <w:rPr>
          <w:rStyle w:val="0303"/>
        </w:rPr>
        <w:t>«автоупаковка»</w:t>
      </w:r>
      <w:r>
        <w:t>) в</w:t>
      </w:r>
      <w:r w:rsidR="00A74206">
        <w:t> </w:t>
      </w:r>
      <w:r>
        <w:t>Java и</w:t>
      </w:r>
      <w:r w:rsidR="00A74206">
        <w:t> </w:t>
      </w:r>
      <w:r>
        <w:t>каковы правила упаковки примитивных типов в</w:t>
      </w:r>
      <w:r w:rsidR="00A74206">
        <w:t> </w:t>
      </w:r>
      <w:r>
        <w:t>классы</w:t>
      </w:r>
      <w:r w:rsidR="00A74206">
        <w:noBreakHyphen/>
      </w:r>
      <w:r>
        <w:t>обертки?</w:t>
      </w:r>
      <w:bookmarkEnd w:id="31"/>
    </w:p>
    <w:p w14:paraId="07CAF547" w14:textId="3B8BCEB3" w:rsidR="00873F1A" w:rsidRDefault="00873F1A" w:rsidP="00873F1A">
      <w:pPr>
        <w:pStyle w:val="0101"/>
      </w:pPr>
      <w:r w:rsidRPr="00A74206">
        <w:rPr>
          <w:rStyle w:val="0302"/>
        </w:rPr>
        <w:t>Автоупаковка</w:t>
      </w:r>
      <w:r w:rsidR="00A74206">
        <w:t> —</w:t>
      </w:r>
      <w:r>
        <w:t xml:space="preserve"> это</w:t>
      </w:r>
      <w:r w:rsidR="00A74206">
        <w:t> </w:t>
      </w:r>
      <w:r>
        <w:t>механизм неявной инициализации объектов классов</w:t>
      </w:r>
      <w:r w:rsidR="00A74206">
        <w:noBreakHyphen/>
      </w:r>
      <w:r>
        <w:t xml:space="preserve">оберток </w:t>
      </w:r>
      <w:r>
        <w:lastRenderedPageBreak/>
        <w:t>(</w:t>
      </w:r>
      <w:r w:rsidRPr="00A74206">
        <w:rPr>
          <w:rStyle w:val="0301"/>
        </w:rPr>
        <w:t>Byte</w:t>
      </w:r>
      <w:r>
        <w:t xml:space="preserve">, </w:t>
      </w:r>
      <w:r w:rsidRPr="00A74206">
        <w:rPr>
          <w:rStyle w:val="0301"/>
        </w:rPr>
        <w:t>Short</w:t>
      </w:r>
      <w:r>
        <w:t xml:space="preserve">, </w:t>
      </w:r>
      <w:r w:rsidRPr="00A74206">
        <w:rPr>
          <w:rStyle w:val="0301"/>
        </w:rPr>
        <w:t>Integer</w:t>
      </w:r>
      <w:r>
        <w:t xml:space="preserve">, </w:t>
      </w:r>
      <w:r w:rsidRPr="00A74206">
        <w:rPr>
          <w:rStyle w:val="0301"/>
        </w:rPr>
        <w:t>Long</w:t>
      </w:r>
      <w:r>
        <w:t xml:space="preserve">, </w:t>
      </w:r>
      <w:r w:rsidRPr="00A74206">
        <w:rPr>
          <w:rStyle w:val="0301"/>
        </w:rPr>
        <w:t>Float</w:t>
      </w:r>
      <w:r>
        <w:t xml:space="preserve">, </w:t>
      </w:r>
      <w:r w:rsidRPr="00A74206">
        <w:rPr>
          <w:rStyle w:val="0301"/>
        </w:rPr>
        <w:t>Double</w:t>
      </w:r>
      <w:r>
        <w:t xml:space="preserve">, </w:t>
      </w:r>
      <w:r w:rsidRPr="00A74206">
        <w:rPr>
          <w:rStyle w:val="0301"/>
        </w:rPr>
        <w:t>Character</w:t>
      </w:r>
      <w:r>
        <w:t xml:space="preserve">, </w:t>
      </w:r>
      <w:r w:rsidRPr="00A74206">
        <w:rPr>
          <w:rStyle w:val="0301"/>
        </w:rPr>
        <w:t>Boolean</w:t>
      </w:r>
      <w:r>
        <w:t>) значениями соответствующих им исходных примитивных типов (</w:t>
      </w:r>
      <w:r w:rsidRPr="00A74206">
        <w:rPr>
          <w:rStyle w:val="0301"/>
        </w:rPr>
        <w:t>byte</w:t>
      </w:r>
      <w:r>
        <w:t xml:space="preserve">, </w:t>
      </w:r>
      <w:r w:rsidRPr="00A74206">
        <w:rPr>
          <w:rStyle w:val="0301"/>
        </w:rPr>
        <w:t>short</w:t>
      </w:r>
      <w:r>
        <w:t xml:space="preserve">, </w:t>
      </w:r>
      <w:r w:rsidRPr="00A74206">
        <w:rPr>
          <w:rStyle w:val="0301"/>
        </w:rPr>
        <w:t>int</w:t>
      </w:r>
      <w:r>
        <w:t>...), без</w:t>
      </w:r>
      <w:r w:rsidR="00A74206">
        <w:t> </w:t>
      </w:r>
      <w:r>
        <w:t>явного использования конструктора класса.</w:t>
      </w:r>
    </w:p>
    <w:p w14:paraId="2997822A" w14:textId="0B1F33C3" w:rsidR="00873F1A" w:rsidRDefault="00873F1A" w:rsidP="00A74206">
      <w:pPr>
        <w:pStyle w:val="01031"/>
      </w:pPr>
      <w:r>
        <w:t>Автоупаковка происходит при</w:t>
      </w:r>
      <w:r w:rsidR="00A74206">
        <w:t> </w:t>
      </w:r>
      <w:r>
        <w:t>прямом присваивании примитива классу</w:t>
      </w:r>
      <w:r w:rsidR="00A74206">
        <w:noBreakHyphen/>
      </w:r>
      <w:r>
        <w:t>обертке (с</w:t>
      </w:r>
      <w:r w:rsidR="00A74206">
        <w:t> </w:t>
      </w:r>
      <w:r>
        <w:t xml:space="preserve">помощью оператора </w:t>
      </w:r>
      <w:r w:rsidRPr="00A74206">
        <w:rPr>
          <w:rStyle w:val="0301"/>
        </w:rPr>
        <w:t>=</w:t>
      </w:r>
      <w:r>
        <w:t>), либо</w:t>
      </w:r>
      <w:r w:rsidR="00A74206">
        <w:t> </w:t>
      </w:r>
      <w:r>
        <w:t>при</w:t>
      </w:r>
      <w:r w:rsidR="00A74206">
        <w:t> </w:t>
      </w:r>
      <w:r>
        <w:t>передаче примитива в</w:t>
      </w:r>
      <w:r w:rsidR="00A74206">
        <w:t> </w:t>
      </w:r>
      <w:r>
        <w:t>параметры метода (типа класса</w:t>
      </w:r>
      <w:r w:rsidR="00A74206">
        <w:noBreakHyphen/>
      </w:r>
      <w:r>
        <w:t>обертки).</w:t>
      </w:r>
    </w:p>
    <w:p w14:paraId="44AC6AB8" w14:textId="0CC3FB60" w:rsidR="00873F1A" w:rsidRDefault="00873F1A" w:rsidP="00A74206">
      <w:pPr>
        <w:pStyle w:val="01031"/>
      </w:pPr>
      <w:r>
        <w:t>Автоупаковке в</w:t>
      </w:r>
      <w:r w:rsidR="00A74206">
        <w:t> </w:t>
      </w:r>
      <w:r>
        <w:t>классы</w:t>
      </w:r>
      <w:r w:rsidR="00A74206">
        <w:noBreakHyphen/>
      </w:r>
      <w:r>
        <w:t>обертки могут быть подвергнуты как</w:t>
      </w:r>
      <w:r w:rsidR="00A74206">
        <w:t> </w:t>
      </w:r>
      <w:r>
        <w:t>переменные примитивных типов, так</w:t>
      </w:r>
      <w:r w:rsidR="007A74F2">
        <w:t> </w:t>
      </w:r>
      <w:r>
        <w:t>и</w:t>
      </w:r>
      <w:r w:rsidR="007A74F2">
        <w:t> </w:t>
      </w:r>
      <w:r>
        <w:t>константы времени компиляции (литералы и</w:t>
      </w:r>
      <w:r w:rsidR="007A74F2">
        <w:t> </w:t>
      </w:r>
      <w:r w:rsidRPr="007A74F2">
        <w:rPr>
          <w:rStyle w:val="0301"/>
        </w:rPr>
        <w:t>final</w:t>
      </w:r>
      <w:r w:rsidR="007A74F2">
        <w:noBreakHyphen/>
      </w:r>
      <w:r>
        <w:t>примитивы). При</w:t>
      </w:r>
      <w:r w:rsidR="007A74F2">
        <w:t> </w:t>
      </w:r>
      <w:r>
        <w:t>этом литералы должны быть синтаксически корректными для</w:t>
      </w:r>
      <w:r w:rsidR="007A74F2">
        <w:t> </w:t>
      </w:r>
      <w:r>
        <w:t>инициализации переменной исходного примитивного типа.</w:t>
      </w:r>
    </w:p>
    <w:p w14:paraId="427178EA" w14:textId="08BC84AF" w:rsidR="00873F1A" w:rsidRDefault="00873F1A" w:rsidP="00A74206">
      <w:pPr>
        <w:pStyle w:val="01031"/>
      </w:pPr>
      <w:r>
        <w:t>Автоупаковка переменных примитивных типов требует точного соответствия типа исходного примитива типу класса</w:t>
      </w:r>
      <w:r w:rsidR="007A74F2">
        <w:noBreakHyphen/>
      </w:r>
      <w:r>
        <w:t xml:space="preserve">обертки. Например, попытка упаковать переменную типа </w:t>
      </w:r>
      <w:r w:rsidRPr="007A74F2">
        <w:rPr>
          <w:rStyle w:val="0301"/>
        </w:rPr>
        <w:t>byte</w:t>
      </w:r>
      <w:r>
        <w:t xml:space="preserve"> в</w:t>
      </w:r>
      <w:r w:rsidR="007A74F2">
        <w:t> </w:t>
      </w:r>
      <w:r w:rsidRPr="007A74F2">
        <w:rPr>
          <w:rStyle w:val="0301"/>
        </w:rPr>
        <w:t>Short</w:t>
      </w:r>
      <w:r>
        <w:t>, без</w:t>
      </w:r>
      <w:r w:rsidR="007A74F2">
        <w:t> </w:t>
      </w:r>
      <w:r>
        <w:t xml:space="preserve">предварительного явного приведения </w:t>
      </w:r>
      <w:r w:rsidRPr="007A74F2">
        <w:rPr>
          <w:rStyle w:val="0301"/>
        </w:rPr>
        <w:t>byte</w:t>
      </w:r>
      <w:r>
        <w:t xml:space="preserve"> в</w:t>
      </w:r>
      <w:r w:rsidR="007A74F2">
        <w:t> </w:t>
      </w:r>
      <w:r w:rsidRPr="007A74F2">
        <w:rPr>
          <w:rStyle w:val="0301"/>
        </w:rPr>
        <w:t>short</w:t>
      </w:r>
      <w:r>
        <w:t xml:space="preserve"> вызовет ошибку компиляции.</w:t>
      </w:r>
    </w:p>
    <w:p w14:paraId="0EF847EA" w14:textId="191476FF" w:rsidR="00873F1A" w:rsidRDefault="00873F1A" w:rsidP="00A74206">
      <w:pPr>
        <w:pStyle w:val="01031"/>
      </w:pPr>
      <w:r>
        <w:t>Автоупаковка констант примитивных типов допускает более</w:t>
      </w:r>
      <w:r w:rsidR="007A74F2">
        <w:t> </w:t>
      </w:r>
      <w:r>
        <w:t>широкие границы соответствия. В</w:t>
      </w:r>
      <w:r w:rsidR="007A74F2">
        <w:t> </w:t>
      </w:r>
      <w:r>
        <w:t xml:space="preserve">этом случае компилятор </w:t>
      </w:r>
      <w:r>
        <w:lastRenderedPageBreak/>
        <w:t>способен предварительно осуществлять неявное расширение/сужение типа примитивов:</w:t>
      </w:r>
    </w:p>
    <w:p w14:paraId="1B679D24" w14:textId="439DE9BC" w:rsidR="00873F1A" w:rsidRDefault="00873F1A" w:rsidP="00A74206">
      <w:pPr>
        <w:pStyle w:val="01052"/>
      </w:pPr>
      <w:r>
        <w:t>неявное расширение/сужение исходного типа примитива до</w:t>
      </w:r>
      <w:r w:rsidR="007A74F2">
        <w:t> </w:t>
      </w:r>
      <w:r>
        <w:t>типа примитива соответствующего классу</w:t>
      </w:r>
      <w:r w:rsidR="007A74F2">
        <w:noBreakHyphen/>
      </w:r>
      <w:r>
        <w:t>обертке (для</w:t>
      </w:r>
      <w:r w:rsidR="007A74F2">
        <w:t> </w:t>
      </w:r>
      <w:r>
        <w:t xml:space="preserve">преобразования </w:t>
      </w:r>
      <w:r w:rsidRPr="007A74F2">
        <w:rPr>
          <w:rStyle w:val="0301"/>
        </w:rPr>
        <w:t>int</w:t>
      </w:r>
      <w:r>
        <w:t xml:space="preserve"> в</w:t>
      </w:r>
      <w:r w:rsidR="007A74F2">
        <w:t> </w:t>
      </w:r>
      <w:r w:rsidRPr="007A74F2">
        <w:rPr>
          <w:rStyle w:val="0301"/>
        </w:rPr>
        <w:t>Byte</w:t>
      </w:r>
      <w:r>
        <w:t xml:space="preserve">, сначала компилятор самостоятельно неявно сужает </w:t>
      </w:r>
      <w:r w:rsidRPr="007A74F2">
        <w:rPr>
          <w:rStyle w:val="0301"/>
        </w:rPr>
        <w:t>int</w:t>
      </w:r>
      <w:r>
        <w:t xml:space="preserve"> к</w:t>
      </w:r>
      <w:r w:rsidR="007A74F2">
        <w:t> </w:t>
      </w:r>
      <w:r w:rsidRPr="007A74F2">
        <w:rPr>
          <w:rStyle w:val="0301"/>
        </w:rPr>
        <w:t>byte</w:t>
      </w:r>
      <w:r>
        <w:t>)</w:t>
      </w:r>
    </w:p>
    <w:p w14:paraId="71042B11" w14:textId="6D7E8356" w:rsidR="00873F1A" w:rsidRDefault="00873F1A" w:rsidP="00A74206">
      <w:pPr>
        <w:pStyle w:val="01052"/>
      </w:pPr>
      <w:r>
        <w:t>автоупаковку примитива в</w:t>
      </w:r>
      <w:r w:rsidR="007A74F2">
        <w:t> </w:t>
      </w:r>
      <w:r>
        <w:t>соответствующий класс</w:t>
      </w:r>
      <w:r w:rsidR="007A74F2">
        <w:noBreakHyphen/>
      </w:r>
      <w:r>
        <w:t>обертку. Однако, в</w:t>
      </w:r>
      <w:r w:rsidR="007A74F2">
        <w:t> </w:t>
      </w:r>
      <w:r>
        <w:t>этом случае существуют два</w:t>
      </w:r>
      <w:r w:rsidR="007A74F2">
        <w:t> </w:t>
      </w:r>
      <w:r>
        <w:t xml:space="preserve">дополнительных ограничения: a) присвоение примитива обертке может производится только оператором </w:t>
      </w:r>
      <w:r w:rsidRPr="007A74F2">
        <w:rPr>
          <w:rStyle w:val="0301"/>
        </w:rPr>
        <w:t>=</w:t>
      </w:r>
      <w:r>
        <w:t xml:space="preserve"> (нельзя передать такой примитив в</w:t>
      </w:r>
      <w:r w:rsidR="007A74F2">
        <w:t> </w:t>
      </w:r>
      <w:r>
        <w:t>параметры метода без</w:t>
      </w:r>
      <w:r w:rsidR="007A74F2">
        <w:t> </w:t>
      </w:r>
      <w:r>
        <w:t>явного приведения типов) b) тип левого операнда не</w:t>
      </w:r>
      <w:r w:rsidR="007A74F2">
        <w:t> </w:t>
      </w:r>
      <w:r>
        <w:t>должен быть старше чем</w:t>
      </w:r>
      <w:r w:rsidR="007A74F2">
        <w:t> </w:t>
      </w:r>
      <w:r w:rsidRPr="007A74F2">
        <w:rPr>
          <w:rStyle w:val="0301"/>
        </w:rPr>
        <w:t>Character</w:t>
      </w:r>
      <w:r>
        <w:t>, тип правого не</w:t>
      </w:r>
      <w:r w:rsidR="007A74F2">
        <w:t> </w:t>
      </w:r>
      <w:r>
        <w:t>дожен старше, чем</w:t>
      </w:r>
      <w:r w:rsidR="007A74F2">
        <w:t> </w:t>
      </w:r>
      <w:r w:rsidRPr="007A74F2">
        <w:rPr>
          <w:rStyle w:val="0301"/>
        </w:rPr>
        <w:t>int</w:t>
      </w:r>
      <w:r>
        <w:t xml:space="preserve">: допустимо расширение/сужение </w:t>
      </w:r>
      <w:r w:rsidRPr="007A74F2">
        <w:rPr>
          <w:rStyle w:val="0301"/>
        </w:rPr>
        <w:t>byte</w:t>
      </w:r>
      <w:r>
        <w:t xml:space="preserve"> в/из</w:t>
      </w:r>
      <w:r w:rsidR="007A74F2">
        <w:t> </w:t>
      </w:r>
      <w:r w:rsidRPr="007A74F2">
        <w:rPr>
          <w:rStyle w:val="0301"/>
        </w:rPr>
        <w:t>short</w:t>
      </w:r>
      <w:r>
        <w:t xml:space="preserve">, </w:t>
      </w:r>
      <w:r w:rsidRPr="007A74F2">
        <w:rPr>
          <w:rStyle w:val="0301"/>
        </w:rPr>
        <w:t>byte</w:t>
      </w:r>
      <w:r>
        <w:t xml:space="preserve"> в/из</w:t>
      </w:r>
      <w:r w:rsidR="007A74F2">
        <w:t> </w:t>
      </w:r>
      <w:r w:rsidRPr="007A74F2">
        <w:rPr>
          <w:rStyle w:val="0301"/>
        </w:rPr>
        <w:t>char</w:t>
      </w:r>
      <w:r>
        <w:t xml:space="preserve">, </w:t>
      </w:r>
      <w:r w:rsidRPr="007A74F2">
        <w:rPr>
          <w:rStyle w:val="0301"/>
        </w:rPr>
        <w:t>short</w:t>
      </w:r>
      <w:r>
        <w:t xml:space="preserve"> в/из</w:t>
      </w:r>
      <w:r w:rsidR="007A74F2">
        <w:t> </w:t>
      </w:r>
      <w:r w:rsidRPr="007A74F2">
        <w:rPr>
          <w:rStyle w:val="0301"/>
        </w:rPr>
        <w:t>char</w:t>
      </w:r>
      <w:r>
        <w:t xml:space="preserve"> и</w:t>
      </w:r>
      <w:r w:rsidR="007A74F2">
        <w:t> </w:t>
      </w:r>
      <w:r>
        <w:t xml:space="preserve">только сужение </w:t>
      </w:r>
      <w:r w:rsidRPr="007A74F2">
        <w:rPr>
          <w:rStyle w:val="0301"/>
        </w:rPr>
        <w:t>byte</w:t>
      </w:r>
      <w:r>
        <w:t xml:space="preserve"> из</w:t>
      </w:r>
      <w:r w:rsidR="007A74F2">
        <w:t> </w:t>
      </w:r>
      <w:r w:rsidRPr="007A74F2">
        <w:rPr>
          <w:rStyle w:val="0301"/>
        </w:rPr>
        <w:t>int</w:t>
      </w:r>
      <w:r>
        <w:t xml:space="preserve">, </w:t>
      </w:r>
      <w:r w:rsidRPr="007A74F2">
        <w:rPr>
          <w:rStyle w:val="0301"/>
        </w:rPr>
        <w:t>short</w:t>
      </w:r>
      <w:r>
        <w:t xml:space="preserve"> из</w:t>
      </w:r>
      <w:r w:rsidR="007A74F2">
        <w:t> </w:t>
      </w:r>
      <w:r w:rsidRPr="007A74F2">
        <w:rPr>
          <w:rStyle w:val="0301"/>
        </w:rPr>
        <w:t>int</w:t>
      </w:r>
      <w:r>
        <w:t xml:space="preserve">, </w:t>
      </w:r>
      <w:r w:rsidRPr="007A74F2">
        <w:rPr>
          <w:rStyle w:val="0301"/>
        </w:rPr>
        <w:t>char</w:t>
      </w:r>
      <w:r>
        <w:t xml:space="preserve"> из</w:t>
      </w:r>
      <w:r w:rsidR="007A74F2">
        <w:t> </w:t>
      </w:r>
      <w:r w:rsidRPr="007A74F2">
        <w:rPr>
          <w:rStyle w:val="0301"/>
        </w:rPr>
        <w:t>int</w:t>
      </w:r>
      <w:r>
        <w:t>. Все</w:t>
      </w:r>
      <w:r w:rsidR="007A74F2">
        <w:t> </w:t>
      </w:r>
      <w:r>
        <w:t>остальные варианты требуют явного приведения типов).</w:t>
      </w:r>
    </w:p>
    <w:p w14:paraId="47F525D5" w14:textId="457E88C4" w:rsidR="00873F1A" w:rsidRDefault="00873F1A" w:rsidP="00873F1A">
      <w:pPr>
        <w:pStyle w:val="0101"/>
      </w:pPr>
      <w:r>
        <w:t>Дополнительной особенностью целочисленных классов</w:t>
      </w:r>
      <w:r w:rsidR="007A74F2">
        <w:noBreakHyphen/>
      </w:r>
      <w:r>
        <w:t>оберток созданных автоупаковкой констант в</w:t>
      </w:r>
      <w:r w:rsidR="007A74F2">
        <w:t> </w:t>
      </w:r>
      <w:r>
        <w:t>диапазоне</w:t>
      </w:r>
      <w:r w:rsidR="007A74F2">
        <w:t> </w:t>
      </w:r>
      <w:r w:rsidR="007A74F2">
        <w:noBreakHyphen/>
      </w:r>
      <w:r>
        <w:t>128</w:t>
      </w:r>
      <w:r w:rsidR="007A74F2">
        <w:t> </w:t>
      </w:r>
      <w:r>
        <w:t>...</w:t>
      </w:r>
      <w:r w:rsidR="007A74F2">
        <w:t> </w:t>
      </w:r>
      <w:r>
        <w:t xml:space="preserve">+127 является то, </w:t>
      </w:r>
      <w:r>
        <w:lastRenderedPageBreak/>
        <w:t>что</w:t>
      </w:r>
      <w:r w:rsidR="007A74F2">
        <w:t> </w:t>
      </w:r>
      <w:r>
        <w:t>они кэшируются JVM. Поэтому такие обертки с</w:t>
      </w:r>
      <w:r w:rsidR="007A74F2">
        <w:t> </w:t>
      </w:r>
      <w:r>
        <w:t>одинаковыми значениями будут являться ссылками на</w:t>
      </w:r>
      <w:r w:rsidR="007A74F2">
        <w:t> </w:t>
      </w:r>
      <w:r>
        <w:t>один объект.</w:t>
      </w:r>
    </w:p>
    <w:p w14:paraId="515ECEC9" w14:textId="77777777" w:rsidR="00873F1A" w:rsidRDefault="00873F1A" w:rsidP="007A74F2">
      <w:pPr>
        <w:pStyle w:val="01022"/>
      </w:pPr>
      <w:bookmarkStart w:id="32" w:name="_Toc41572003"/>
      <w:r>
        <w:t xml:space="preserve">Какие есть особенности класса </w:t>
      </w:r>
      <w:r w:rsidRPr="001A4725">
        <w:rPr>
          <w:rStyle w:val="0301"/>
        </w:rPr>
        <w:t>String</w:t>
      </w:r>
      <w:r>
        <w:t>?</w:t>
      </w:r>
      <w:bookmarkEnd w:id="32"/>
    </w:p>
    <w:p w14:paraId="3D2FDA19" w14:textId="62994286" w:rsidR="00873F1A" w:rsidRDefault="00873F1A" w:rsidP="001A4725">
      <w:pPr>
        <w:pStyle w:val="01031"/>
      </w:pPr>
      <w:r>
        <w:t>Это неизменяемый (immutable) и</w:t>
      </w:r>
      <w:r w:rsidR="001A4725">
        <w:t> </w:t>
      </w:r>
      <w:r>
        <w:t>финализированный тип данных;</w:t>
      </w:r>
    </w:p>
    <w:p w14:paraId="6FCECC31" w14:textId="37DC1387" w:rsidR="00873F1A" w:rsidRDefault="00873F1A" w:rsidP="001A4725">
      <w:pPr>
        <w:pStyle w:val="01031"/>
      </w:pPr>
      <w:r>
        <w:t>Все</w:t>
      </w:r>
      <w:r w:rsidR="001A4725">
        <w:t> </w:t>
      </w:r>
      <w:r>
        <w:t xml:space="preserve">объекты класса </w:t>
      </w:r>
      <w:r w:rsidRPr="001A4725">
        <w:rPr>
          <w:rStyle w:val="0301"/>
        </w:rPr>
        <w:t>String</w:t>
      </w:r>
      <w:r>
        <w:t xml:space="preserve"> JVM хранит в</w:t>
      </w:r>
      <w:r w:rsidR="001A4725">
        <w:t> </w:t>
      </w:r>
      <w:r>
        <w:t>пуле строк;</w:t>
      </w:r>
    </w:p>
    <w:p w14:paraId="6B7C6F35" w14:textId="77777777" w:rsidR="00873F1A" w:rsidRDefault="00873F1A" w:rsidP="001A4725">
      <w:pPr>
        <w:pStyle w:val="01031"/>
      </w:pPr>
      <w:r>
        <w:t xml:space="preserve">Объект класса </w:t>
      </w:r>
      <w:r w:rsidRPr="001A4725">
        <w:rPr>
          <w:rStyle w:val="0301"/>
        </w:rPr>
        <w:t>String</w:t>
      </w:r>
      <w:r>
        <w:t xml:space="preserve"> можно получить используя двойные кавычки;</w:t>
      </w:r>
    </w:p>
    <w:p w14:paraId="1FC32464" w14:textId="2DEBF218" w:rsidR="00873F1A" w:rsidRDefault="00873F1A" w:rsidP="001A4725">
      <w:pPr>
        <w:pStyle w:val="01031"/>
      </w:pPr>
      <w:r>
        <w:t>Можно использовать оператор</w:t>
      </w:r>
      <w:r w:rsidR="001A4725">
        <w:t> </w:t>
      </w:r>
      <w:r w:rsidRPr="008C63F5">
        <w:rPr>
          <w:rStyle w:val="0301"/>
        </w:rPr>
        <w:t>+</w:t>
      </w:r>
      <w:r>
        <w:t xml:space="preserve"> для</w:t>
      </w:r>
      <w:r w:rsidR="001A4725">
        <w:t> </w:t>
      </w:r>
      <w:r>
        <w:t>конкатенации строк;</w:t>
      </w:r>
    </w:p>
    <w:p w14:paraId="1C57C59B" w14:textId="7B1709F1" w:rsidR="00873F1A" w:rsidRDefault="00873F1A" w:rsidP="001A4725">
      <w:pPr>
        <w:pStyle w:val="01031"/>
      </w:pPr>
      <w:r>
        <w:t>Начиная с</w:t>
      </w:r>
      <w:r w:rsidR="001A4725">
        <w:t> </w:t>
      </w:r>
      <w:r>
        <w:t>Java</w:t>
      </w:r>
      <w:r w:rsidR="001A4725">
        <w:t> </w:t>
      </w:r>
      <w:r>
        <w:t>7 строки можно использовать в</w:t>
      </w:r>
      <w:r w:rsidR="001A4725">
        <w:t> </w:t>
      </w:r>
      <w:r>
        <w:t xml:space="preserve">конструкции </w:t>
      </w:r>
      <w:r w:rsidRPr="006769DC">
        <w:rPr>
          <w:rStyle w:val="0301"/>
        </w:rPr>
        <w:t>switch</w:t>
      </w:r>
      <w:r>
        <w:t>.</w:t>
      </w:r>
    </w:p>
    <w:p w14:paraId="4ECE8390" w14:textId="23EAB936" w:rsidR="00873F1A" w:rsidRDefault="00873F1A" w:rsidP="001A4725">
      <w:pPr>
        <w:pStyle w:val="01022"/>
      </w:pPr>
      <w:bookmarkStart w:id="33" w:name="_Toc41572004"/>
      <w:r>
        <w:t xml:space="preserve">Почему </w:t>
      </w:r>
      <w:r w:rsidRPr="001A4725">
        <w:rPr>
          <w:rStyle w:val="0301"/>
        </w:rPr>
        <w:t>String</w:t>
      </w:r>
      <w:r>
        <w:t xml:space="preserve"> неизменяемый и</w:t>
      </w:r>
      <w:r w:rsidR="001A4725">
        <w:t> </w:t>
      </w:r>
      <w:r>
        <w:t>финализированный класс?</w:t>
      </w:r>
      <w:bookmarkEnd w:id="33"/>
    </w:p>
    <w:p w14:paraId="639A1C9A" w14:textId="230A1D95" w:rsidR="00873F1A" w:rsidRDefault="00873F1A" w:rsidP="00873F1A">
      <w:pPr>
        <w:pStyle w:val="0101"/>
      </w:pPr>
      <w:r>
        <w:t>Есть несколько преимуществ в</w:t>
      </w:r>
      <w:r w:rsidR="001A4725">
        <w:t> </w:t>
      </w:r>
      <w:r>
        <w:t>неизменности строк:</w:t>
      </w:r>
    </w:p>
    <w:p w14:paraId="2EC0DB46" w14:textId="39360DE7" w:rsidR="00873F1A" w:rsidRDefault="00873F1A" w:rsidP="001A4725">
      <w:pPr>
        <w:pStyle w:val="01031"/>
      </w:pPr>
      <w:r>
        <w:t>Пул строк возможен только потому, что</w:t>
      </w:r>
      <w:r w:rsidR="001A4725">
        <w:t> </w:t>
      </w:r>
      <w:r>
        <w:t>строка неизменяемая, таким</w:t>
      </w:r>
      <w:r w:rsidR="001A4725">
        <w:t> </w:t>
      </w:r>
      <w:r>
        <w:t>образом виртуальная машина сохраняет больше свободного места в</w:t>
      </w:r>
      <w:r w:rsidR="001A4725">
        <w:t> </w:t>
      </w:r>
      <w:r w:rsidRPr="008977E0">
        <w:rPr>
          <w:rStyle w:val="0303"/>
        </w:rPr>
        <w:t>Heap</w:t>
      </w:r>
      <w:r>
        <w:t>, поскольку разные строковые переменные указывают на</w:t>
      </w:r>
      <w:r w:rsidR="001A4725">
        <w:t> </w:t>
      </w:r>
      <w:r>
        <w:t>одну и</w:t>
      </w:r>
      <w:r w:rsidR="001A4725">
        <w:t> </w:t>
      </w:r>
      <w:r>
        <w:t>ту</w:t>
      </w:r>
      <w:r w:rsidR="001A4725">
        <w:t> </w:t>
      </w:r>
      <w:r>
        <w:t>же переменную в</w:t>
      </w:r>
      <w:r w:rsidR="001A4725">
        <w:t> </w:t>
      </w:r>
      <w:r>
        <w:t>пуле. Если</w:t>
      </w:r>
      <w:r w:rsidR="001A4725">
        <w:t> </w:t>
      </w:r>
      <w:r>
        <w:t>бы строка была изменяемой, то</w:t>
      </w:r>
      <w:r w:rsidR="001A4725">
        <w:t> </w:t>
      </w:r>
      <w:r>
        <w:t>интернирование строк не</w:t>
      </w:r>
      <w:r w:rsidR="001A4725">
        <w:t> </w:t>
      </w:r>
      <w:r>
        <w:t>было</w:t>
      </w:r>
      <w:r w:rsidR="001A4725">
        <w:t> </w:t>
      </w:r>
      <w:r>
        <w:t>бы возможным, потому</w:t>
      </w:r>
      <w:r w:rsidR="001A4725">
        <w:t> </w:t>
      </w:r>
      <w:r>
        <w:t xml:space="preserve">что изменение </w:t>
      </w:r>
      <w:r>
        <w:lastRenderedPageBreak/>
        <w:t>значения одной переменной отразилось</w:t>
      </w:r>
      <w:r w:rsidR="001A4725">
        <w:t> </w:t>
      </w:r>
      <w:r>
        <w:t>бы также и</w:t>
      </w:r>
      <w:r w:rsidR="001A4725">
        <w:t> </w:t>
      </w:r>
      <w:r>
        <w:t>на</w:t>
      </w:r>
      <w:r w:rsidR="001A4725">
        <w:t> </w:t>
      </w:r>
      <w:r>
        <w:t>остальных переменных, ссылающихся на</w:t>
      </w:r>
      <w:r w:rsidR="001A4725">
        <w:t> </w:t>
      </w:r>
      <w:r>
        <w:t>эту строку.</w:t>
      </w:r>
    </w:p>
    <w:p w14:paraId="37A8DCD4" w14:textId="5E8C90C6" w:rsidR="00873F1A" w:rsidRDefault="00873F1A" w:rsidP="001A4725">
      <w:pPr>
        <w:pStyle w:val="01031"/>
      </w:pPr>
      <w:r>
        <w:t>Если строка будет изменяемой, тогда это</w:t>
      </w:r>
      <w:r w:rsidR="001A4725">
        <w:t> </w:t>
      </w:r>
      <w:r>
        <w:t>станет серьезной угрозой безопасности приложения. Например, имя пользователя базы данных и</w:t>
      </w:r>
      <w:r w:rsidR="001A4725">
        <w:t> </w:t>
      </w:r>
      <w:r>
        <w:t>пароль передаются строкой для</w:t>
      </w:r>
      <w:r w:rsidR="001A4725">
        <w:t> </w:t>
      </w:r>
      <w:r>
        <w:t>получения соединения с</w:t>
      </w:r>
      <w:r w:rsidR="001A4725">
        <w:t> </w:t>
      </w:r>
      <w:r>
        <w:t>базой данных и</w:t>
      </w:r>
      <w:r w:rsidR="001A4725">
        <w:t> </w:t>
      </w:r>
      <w:r>
        <w:t>в</w:t>
      </w:r>
      <w:r w:rsidR="001A4725">
        <w:t> </w:t>
      </w:r>
      <w:r>
        <w:t>программировании сокетов реквизиты хоста и</w:t>
      </w:r>
      <w:r w:rsidR="001A4725">
        <w:t> </w:t>
      </w:r>
      <w:r>
        <w:t>порта передаются строкой. Так</w:t>
      </w:r>
      <w:r w:rsidR="001A4725">
        <w:t> </w:t>
      </w:r>
      <w:r>
        <w:t>как строка неизменяемая, е</w:t>
      </w:r>
      <w:r w:rsidR="001C0CAD">
        <w:t>е</w:t>
      </w:r>
      <w:r w:rsidR="001A4725">
        <w:t> </w:t>
      </w:r>
      <w:r>
        <w:t>значение не</w:t>
      </w:r>
      <w:r w:rsidR="001A4725">
        <w:t> </w:t>
      </w:r>
      <w:r>
        <w:t>может быть изменено, в</w:t>
      </w:r>
      <w:r w:rsidR="001A4725">
        <w:t> </w:t>
      </w:r>
      <w:r>
        <w:t>противном случае злоумышленник может изменить значение ссылки и</w:t>
      </w:r>
      <w:r w:rsidR="001A4725">
        <w:t> </w:t>
      </w:r>
      <w:r>
        <w:t>вызвать проблемы в</w:t>
      </w:r>
      <w:r w:rsidR="001A4725">
        <w:t> </w:t>
      </w:r>
      <w:r>
        <w:t>безопасности приложения.</w:t>
      </w:r>
    </w:p>
    <w:p w14:paraId="642C8708" w14:textId="4FDF461C" w:rsidR="00873F1A" w:rsidRDefault="00873F1A" w:rsidP="001A4725">
      <w:pPr>
        <w:pStyle w:val="01031"/>
      </w:pPr>
      <w:r>
        <w:t>Неизменяемость позволяет избежать синхронизации: строки безопасны для</w:t>
      </w:r>
      <w:r w:rsidR="001A4725">
        <w:t> </w:t>
      </w:r>
      <w:r>
        <w:t>многопоточности и</w:t>
      </w:r>
      <w:r w:rsidR="001A4725">
        <w:t> </w:t>
      </w:r>
      <w:r>
        <w:t>один экземпляр строки может быть совместно использован различными потоками.</w:t>
      </w:r>
    </w:p>
    <w:p w14:paraId="1B452BD4" w14:textId="4169BB16" w:rsidR="00873F1A" w:rsidRDefault="00873F1A" w:rsidP="001A4725">
      <w:pPr>
        <w:pStyle w:val="01031"/>
      </w:pPr>
      <w:r>
        <w:t xml:space="preserve">Строки используются </w:t>
      </w:r>
      <w:r w:rsidRPr="008977E0">
        <w:rPr>
          <w:rStyle w:val="0303"/>
        </w:rPr>
        <w:t>classloader</w:t>
      </w:r>
      <w:r>
        <w:t xml:space="preserve"> и</w:t>
      </w:r>
      <w:r w:rsidR="001A4725">
        <w:t> </w:t>
      </w:r>
      <w:r>
        <w:t>неизменность обеспечивает правильность загрузки класса.</w:t>
      </w:r>
    </w:p>
    <w:p w14:paraId="47AF2966" w14:textId="3CF36DA2" w:rsidR="00873F1A" w:rsidRDefault="00873F1A" w:rsidP="001A4725">
      <w:pPr>
        <w:pStyle w:val="01031"/>
      </w:pPr>
      <w:r>
        <w:t>Поскольку строка неизменяемая, е</w:t>
      </w:r>
      <w:r w:rsidR="001C0CAD">
        <w:t>е</w:t>
      </w:r>
      <w:r w:rsidR="001A4725">
        <w:t> </w:t>
      </w:r>
      <w:r w:rsidRPr="008977E0">
        <w:rPr>
          <w:rStyle w:val="0301"/>
        </w:rPr>
        <w:t>hashCode()</w:t>
      </w:r>
      <w:r>
        <w:t xml:space="preserve"> кэшируется в</w:t>
      </w:r>
      <w:r w:rsidR="001A4725">
        <w:t> </w:t>
      </w:r>
      <w:r>
        <w:t>момент создания и</w:t>
      </w:r>
      <w:r w:rsidR="001A4725">
        <w:t> </w:t>
      </w:r>
      <w:r>
        <w:t>нет</w:t>
      </w:r>
      <w:r w:rsidR="001A4725">
        <w:t> </w:t>
      </w:r>
      <w:r>
        <w:t>необходимости рассчитывать его снова. Это</w:t>
      </w:r>
      <w:r w:rsidR="001A4725">
        <w:t> </w:t>
      </w:r>
      <w:r>
        <w:t xml:space="preserve">делает строку отличным </w:t>
      </w:r>
      <w:r>
        <w:lastRenderedPageBreak/>
        <w:t>кандидатом для</w:t>
      </w:r>
      <w:r w:rsidR="001A4725">
        <w:t> </w:t>
      </w:r>
      <w:r>
        <w:t>ключа в</w:t>
      </w:r>
      <w:r w:rsidR="001A4725">
        <w:t> </w:t>
      </w:r>
      <w:r w:rsidRPr="008977E0">
        <w:rPr>
          <w:rStyle w:val="0301"/>
        </w:rPr>
        <w:t>HashMap</w:t>
      </w:r>
      <w:r w:rsidR="001A4725">
        <w:t>,</w:t>
      </w:r>
      <w:r>
        <w:t xml:space="preserve"> т.</w:t>
      </w:r>
      <w:r w:rsidR="001A4725">
        <w:t> </w:t>
      </w:r>
      <w:r>
        <w:t>к.</w:t>
      </w:r>
      <w:r w:rsidR="001A4725">
        <w:t> </w:t>
      </w:r>
      <w:r>
        <w:t>его обработка происходит быстрее.</w:t>
      </w:r>
    </w:p>
    <w:p w14:paraId="600C0185" w14:textId="640B7BB4" w:rsidR="00873F1A" w:rsidRDefault="00873F1A" w:rsidP="001A4725">
      <w:pPr>
        <w:pStyle w:val="01022"/>
      </w:pPr>
      <w:bookmarkStart w:id="34" w:name="_Toc41572005"/>
      <w:r>
        <w:t xml:space="preserve">Почему </w:t>
      </w:r>
      <w:r w:rsidRPr="001A4725">
        <w:rPr>
          <w:rStyle w:val="0301"/>
        </w:rPr>
        <w:t>char[]</w:t>
      </w:r>
      <w:r>
        <w:t xml:space="preserve"> предпочтительнее </w:t>
      </w:r>
      <w:r w:rsidRPr="001A4725">
        <w:rPr>
          <w:rStyle w:val="0301"/>
        </w:rPr>
        <w:t>String</w:t>
      </w:r>
      <w:r>
        <w:t xml:space="preserve"> для</w:t>
      </w:r>
      <w:r w:rsidR="001A4725">
        <w:t> </w:t>
      </w:r>
      <w:r>
        <w:t>хранения пароля?</w:t>
      </w:r>
      <w:bookmarkEnd w:id="34"/>
    </w:p>
    <w:p w14:paraId="47A33FC1" w14:textId="2057F6B7" w:rsidR="00873F1A" w:rsidRDefault="00873F1A" w:rsidP="00873F1A">
      <w:pPr>
        <w:pStyle w:val="0101"/>
      </w:pPr>
      <w:r>
        <w:t>С</w:t>
      </w:r>
      <w:r w:rsidR="001A4725">
        <w:t> </w:t>
      </w:r>
      <w:r>
        <w:t>момента создания строка оста</w:t>
      </w:r>
      <w:r w:rsidR="001C0CAD">
        <w:t>е</w:t>
      </w:r>
      <w:r>
        <w:t>тся в</w:t>
      </w:r>
      <w:r w:rsidR="001A4725">
        <w:t> </w:t>
      </w:r>
      <w:r>
        <w:t>пуле, до</w:t>
      </w:r>
      <w:r w:rsidR="001A4725">
        <w:t> </w:t>
      </w:r>
      <w:r>
        <w:t>тех</w:t>
      </w:r>
      <w:r w:rsidR="001A4725">
        <w:t> </w:t>
      </w:r>
      <w:r>
        <w:t>пор пока</w:t>
      </w:r>
      <w:r w:rsidR="001A4725">
        <w:t> </w:t>
      </w:r>
      <w:r>
        <w:t>не</w:t>
      </w:r>
      <w:r w:rsidR="001A4725">
        <w:t> </w:t>
      </w:r>
      <w:r>
        <w:t>будет удалена сборщиком мусора. Поэтому, даже после</w:t>
      </w:r>
      <w:r w:rsidR="001A4725">
        <w:t> </w:t>
      </w:r>
      <w:r>
        <w:t>окончания использования пароля, он</w:t>
      </w:r>
      <w:r w:rsidR="001A4725">
        <w:t> </w:t>
      </w:r>
      <w:r>
        <w:t>некоторое время продолжает оставаться доступным в</w:t>
      </w:r>
      <w:r w:rsidR="001A4725">
        <w:t> </w:t>
      </w:r>
      <w:r>
        <w:t>памяти и</w:t>
      </w:r>
      <w:r w:rsidR="001A4725">
        <w:t> </w:t>
      </w:r>
      <w:r>
        <w:t>способа избежать этого не</w:t>
      </w:r>
      <w:r w:rsidR="001A4725">
        <w:t> </w:t>
      </w:r>
      <w:r>
        <w:t>существует. Это</w:t>
      </w:r>
      <w:r w:rsidR="001A4725">
        <w:t> </w:t>
      </w:r>
      <w:r>
        <w:t>представляет определ</w:t>
      </w:r>
      <w:r w:rsidR="001C0CAD">
        <w:t>е</w:t>
      </w:r>
      <w:r>
        <w:t>нный риск для</w:t>
      </w:r>
      <w:r w:rsidR="001A4725">
        <w:t> </w:t>
      </w:r>
      <w:r>
        <w:t>безопасности, поскольку кто</w:t>
      </w:r>
      <w:r w:rsidR="001A4725">
        <w:noBreakHyphen/>
      </w:r>
      <w:r>
        <w:t>либо, имеющий доступ к</w:t>
      </w:r>
      <w:r w:rsidR="001A4725">
        <w:t> </w:t>
      </w:r>
      <w:r>
        <w:t>памяти сможет найти пароль в</w:t>
      </w:r>
      <w:r w:rsidR="001A4725">
        <w:t> </w:t>
      </w:r>
      <w:r>
        <w:t>виде текста. В</w:t>
      </w:r>
      <w:r w:rsidR="001A4725">
        <w:t> </w:t>
      </w:r>
      <w:r>
        <w:t>случае использования массива символов для</w:t>
      </w:r>
      <w:r w:rsidR="005766C2">
        <w:t> </w:t>
      </w:r>
      <w:r>
        <w:t>хранения пароля имеется возможность очистить его сразу по</w:t>
      </w:r>
      <w:r w:rsidR="005766C2">
        <w:t> </w:t>
      </w:r>
      <w:r>
        <w:t>окончанию работы с</w:t>
      </w:r>
      <w:r w:rsidR="005766C2">
        <w:t> </w:t>
      </w:r>
      <w:r>
        <w:t>паролем, позволяя избежать риска безопасности, свойственного строке.</w:t>
      </w:r>
    </w:p>
    <w:p w14:paraId="6A83646C" w14:textId="4D8B3B8F" w:rsidR="00873F1A" w:rsidRDefault="00873F1A" w:rsidP="005766C2">
      <w:pPr>
        <w:pStyle w:val="01022"/>
      </w:pPr>
      <w:bookmarkStart w:id="35" w:name="_Toc41572006"/>
      <w:r>
        <w:t>Почему строка является популярным ключом в</w:t>
      </w:r>
      <w:r w:rsidR="005766C2">
        <w:t> </w:t>
      </w:r>
      <w:r w:rsidRPr="005766C2">
        <w:rPr>
          <w:rStyle w:val="0301"/>
        </w:rPr>
        <w:t>HashMap</w:t>
      </w:r>
      <w:r>
        <w:t xml:space="preserve"> в</w:t>
      </w:r>
      <w:r w:rsidR="005766C2">
        <w:t> </w:t>
      </w:r>
      <w:r>
        <w:t>Java?</w:t>
      </w:r>
      <w:bookmarkEnd w:id="35"/>
    </w:p>
    <w:p w14:paraId="4DB062B1" w14:textId="28FF5EA4" w:rsidR="00873F1A" w:rsidRDefault="00873F1A" w:rsidP="00873F1A">
      <w:pPr>
        <w:pStyle w:val="0101"/>
      </w:pPr>
      <w:r>
        <w:t>Поскольку строки неизменяемы, их</w:t>
      </w:r>
      <w:r w:rsidR="005766C2">
        <w:t> </w:t>
      </w:r>
      <w:r>
        <w:t>хэш</w:t>
      </w:r>
      <w:r w:rsidR="005766C2">
        <w:noBreakHyphen/>
      </w:r>
      <w:r>
        <w:t>код вычисляется и</w:t>
      </w:r>
      <w:r w:rsidR="005766C2">
        <w:t> </w:t>
      </w:r>
      <w:r>
        <w:t>кэшируется в</w:t>
      </w:r>
      <w:r w:rsidR="005766C2">
        <w:t> </w:t>
      </w:r>
      <w:r>
        <w:t>момент создания, не</w:t>
      </w:r>
      <w:r w:rsidR="005766C2">
        <w:t> </w:t>
      </w:r>
      <w:r>
        <w:t>требуя повторного пересчета при</w:t>
      </w:r>
      <w:r w:rsidR="005766C2">
        <w:t> </w:t>
      </w:r>
      <w:r>
        <w:t>дальнейшем использовании. Поэтому в</w:t>
      </w:r>
      <w:r w:rsidR="005766C2">
        <w:t> </w:t>
      </w:r>
      <w:r>
        <w:t xml:space="preserve">качестве ключа </w:t>
      </w:r>
      <w:r w:rsidRPr="005766C2">
        <w:rPr>
          <w:rStyle w:val="0301"/>
        </w:rPr>
        <w:t>HashMap</w:t>
      </w:r>
      <w:r>
        <w:t xml:space="preserve"> они</w:t>
      </w:r>
      <w:r w:rsidR="005766C2">
        <w:t> </w:t>
      </w:r>
      <w:r>
        <w:t>будут обрабатываться быстрее.</w:t>
      </w:r>
    </w:p>
    <w:p w14:paraId="67C21FE3" w14:textId="23A722D9" w:rsidR="00873F1A" w:rsidRDefault="00873F1A" w:rsidP="005766C2">
      <w:pPr>
        <w:pStyle w:val="01022"/>
      </w:pPr>
      <w:bookmarkStart w:id="36" w:name="_Toc41572007"/>
      <w:r>
        <w:lastRenderedPageBreak/>
        <w:t>Что</w:t>
      </w:r>
      <w:r w:rsidR="005766C2">
        <w:t> </w:t>
      </w:r>
      <w:r>
        <w:t xml:space="preserve">делает метод </w:t>
      </w:r>
      <w:r w:rsidRPr="005766C2">
        <w:rPr>
          <w:rStyle w:val="0301"/>
        </w:rPr>
        <w:t>intern()</w:t>
      </w:r>
      <w:r>
        <w:t xml:space="preserve"> в</w:t>
      </w:r>
      <w:r w:rsidR="005766C2">
        <w:t> </w:t>
      </w:r>
      <w:r>
        <w:t xml:space="preserve">классе </w:t>
      </w:r>
      <w:r w:rsidRPr="005766C2">
        <w:rPr>
          <w:rStyle w:val="0301"/>
        </w:rPr>
        <w:t>String</w:t>
      </w:r>
      <w:r>
        <w:t>?.</w:t>
      </w:r>
      <w:bookmarkEnd w:id="36"/>
    </w:p>
    <w:p w14:paraId="1D4E25E0" w14:textId="0BC556CB" w:rsidR="00873F1A" w:rsidRDefault="00873F1A" w:rsidP="00873F1A">
      <w:pPr>
        <w:pStyle w:val="0101"/>
      </w:pPr>
      <w:r>
        <w:t>Метод</w:t>
      </w:r>
      <w:r w:rsidR="008977E0">
        <w:t> </w:t>
      </w:r>
      <w:r w:rsidRPr="005766C2">
        <w:rPr>
          <w:rStyle w:val="0301"/>
        </w:rPr>
        <w:t>intern()</w:t>
      </w:r>
      <w:r>
        <w:t xml:space="preserve"> используется для</w:t>
      </w:r>
      <w:r w:rsidR="005766C2">
        <w:t> </w:t>
      </w:r>
      <w:r>
        <w:t>сохранения строки в</w:t>
      </w:r>
      <w:r w:rsidR="005766C2">
        <w:t> </w:t>
      </w:r>
      <w:r>
        <w:t>пуле строк или</w:t>
      </w:r>
      <w:r w:rsidR="005766C2">
        <w:t> </w:t>
      </w:r>
      <w:r>
        <w:t>получения ссылки, если такая строка уже находится в</w:t>
      </w:r>
      <w:r w:rsidR="005766C2">
        <w:t> </w:t>
      </w:r>
      <w:r>
        <w:t>пуле.</w:t>
      </w:r>
    </w:p>
    <w:p w14:paraId="319732E3" w14:textId="155EFF1D" w:rsidR="00873F1A" w:rsidRDefault="00873F1A" w:rsidP="005766C2">
      <w:pPr>
        <w:pStyle w:val="01022"/>
      </w:pPr>
      <w:bookmarkStart w:id="37" w:name="_Toc41572008"/>
      <w:r>
        <w:t>Можно</w:t>
      </w:r>
      <w:r w:rsidR="005766C2">
        <w:t> </w:t>
      </w:r>
      <w:r>
        <w:t>ли использовать строки в</w:t>
      </w:r>
      <w:r w:rsidR="005766C2">
        <w:t> </w:t>
      </w:r>
      <w:r>
        <w:t xml:space="preserve">конструкции </w:t>
      </w:r>
      <w:r w:rsidRPr="005766C2">
        <w:rPr>
          <w:rStyle w:val="0301"/>
        </w:rPr>
        <w:t>switch</w:t>
      </w:r>
      <w:r>
        <w:t>?</w:t>
      </w:r>
      <w:bookmarkEnd w:id="37"/>
    </w:p>
    <w:p w14:paraId="10880383" w14:textId="315BD69F" w:rsidR="00873F1A" w:rsidRDefault="00873F1A" w:rsidP="00873F1A">
      <w:pPr>
        <w:pStyle w:val="0101"/>
      </w:pPr>
      <w:r>
        <w:t>Да,</w:t>
      </w:r>
      <w:r w:rsidR="005766C2">
        <w:t xml:space="preserve"> </w:t>
      </w:r>
      <w:r>
        <w:t>начиная с</w:t>
      </w:r>
      <w:r w:rsidR="005766C2">
        <w:t> </w:t>
      </w:r>
      <w:r>
        <w:t>Java</w:t>
      </w:r>
      <w:r w:rsidR="005766C2">
        <w:t> </w:t>
      </w:r>
      <w:r>
        <w:t>7 в</w:t>
      </w:r>
      <w:r w:rsidR="005766C2">
        <w:t> </w:t>
      </w:r>
      <w:r>
        <w:t xml:space="preserve">операторе </w:t>
      </w:r>
      <w:r w:rsidRPr="005766C2">
        <w:rPr>
          <w:rStyle w:val="0301"/>
        </w:rPr>
        <w:t>switch</w:t>
      </w:r>
      <w:r>
        <w:t xml:space="preserve"> можно использовать строки, ранние версии Java не</w:t>
      </w:r>
      <w:r w:rsidR="005766C2">
        <w:t> </w:t>
      </w:r>
      <w:r>
        <w:t>поддерживают этого. При</w:t>
      </w:r>
      <w:r w:rsidR="005766C2">
        <w:t> </w:t>
      </w:r>
      <w:r>
        <w:t>этом:</w:t>
      </w:r>
    </w:p>
    <w:p w14:paraId="655C2F1D" w14:textId="696E171D" w:rsidR="00873F1A" w:rsidRDefault="00873F1A" w:rsidP="005766C2">
      <w:pPr>
        <w:pStyle w:val="01031"/>
      </w:pPr>
      <w:r>
        <w:t>участвующие строки чувствительны к</w:t>
      </w:r>
      <w:r w:rsidR="005766C2">
        <w:t> </w:t>
      </w:r>
      <w:r>
        <w:t>регистру;</w:t>
      </w:r>
    </w:p>
    <w:p w14:paraId="1C884826" w14:textId="295FDC71" w:rsidR="00873F1A" w:rsidRDefault="00873F1A" w:rsidP="005766C2">
      <w:pPr>
        <w:pStyle w:val="01031"/>
      </w:pPr>
      <w:r>
        <w:t xml:space="preserve">используется метод </w:t>
      </w:r>
      <w:r w:rsidRPr="005766C2">
        <w:rPr>
          <w:rStyle w:val="0301"/>
        </w:rPr>
        <w:t>equals()</w:t>
      </w:r>
      <w:r>
        <w:t xml:space="preserve"> для</w:t>
      </w:r>
      <w:r w:rsidR="005766C2">
        <w:t> </w:t>
      </w:r>
      <w:r>
        <w:t>сравнения полученного значения со</w:t>
      </w:r>
      <w:r w:rsidR="005766C2">
        <w:t> </w:t>
      </w:r>
      <w:r>
        <w:t xml:space="preserve">значениями </w:t>
      </w:r>
      <w:r w:rsidRPr="005766C2">
        <w:rPr>
          <w:rStyle w:val="0301"/>
        </w:rPr>
        <w:t>case</w:t>
      </w:r>
      <w:r>
        <w:t>, поэтому во</w:t>
      </w:r>
      <w:r w:rsidR="005766C2">
        <w:t> </w:t>
      </w:r>
      <w:r>
        <w:t xml:space="preserve">избежание </w:t>
      </w:r>
      <w:r w:rsidRPr="005766C2">
        <w:rPr>
          <w:rStyle w:val="0301"/>
        </w:rPr>
        <w:t>NullPointerException</w:t>
      </w:r>
      <w:r>
        <w:t xml:space="preserve"> стоит предусмотреть проверку на</w:t>
      </w:r>
      <w:r w:rsidR="005766C2">
        <w:t> </w:t>
      </w:r>
      <w:r w:rsidRPr="005766C2">
        <w:rPr>
          <w:rStyle w:val="0301"/>
        </w:rPr>
        <w:t>null</w:t>
      </w:r>
      <w:r>
        <w:t>.</w:t>
      </w:r>
    </w:p>
    <w:p w14:paraId="3344A0C3" w14:textId="6248C2BB" w:rsidR="00873F1A" w:rsidRDefault="00873F1A" w:rsidP="005766C2">
      <w:pPr>
        <w:pStyle w:val="01031"/>
      </w:pPr>
      <w:r>
        <w:t>согласно документации Java</w:t>
      </w:r>
      <w:r w:rsidR="005766C2">
        <w:t> </w:t>
      </w:r>
      <w:r>
        <w:t>7 для</w:t>
      </w:r>
      <w:r w:rsidR="005766C2">
        <w:t> </w:t>
      </w:r>
      <w:r>
        <w:t>строк в</w:t>
      </w:r>
      <w:r w:rsidR="005766C2">
        <w:t> </w:t>
      </w:r>
      <w:r w:rsidRPr="005766C2">
        <w:rPr>
          <w:rStyle w:val="0301"/>
        </w:rPr>
        <w:t>switch</w:t>
      </w:r>
      <w:r>
        <w:t>, компилятор Java формирует более</w:t>
      </w:r>
      <w:r w:rsidR="005766C2">
        <w:t> </w:t>
      </w:r>
      <w:r>
        <w:t>эффективный байткод для</w:t>
      </w:r>
      <w:r w:rsidR="005766C2">
        <w:t> </w:t>
      </w:r>
      <w:r>
        <w:t>строк в</w:t>
      </w:r>
      <w:r w:rsidR="005766C2">
        <w:t> </w:t>
      </w:r>
      <w:r>
        <w:t xml:space="preserve">конструкции </w:t>
      </w:r>
      <w:r w:rsidRPr="005766C2">
        <w:rPr>
          <w:rStyle w:val="0301"/>
        </w:rPr>
        <w:t>switch</w:t>
      </w:r>
      <w:r>
        <w:t>, чем</w:t>
      </w:r>
      <w:r w:rsidR="005766C2">
        <w:t> </w:t>
      </w:r>
      <w:r>
        <w:t>для</w:t>
      </w:r>
      <w:r w:rsidR="005766C2">
        <w:t> </w:t>
      </w:r>
      <w:r>
        <w:t xml:space="preserve">сцепленных условий </w:t>
      </w:r>
      <w:r w:rsidRPr="005766C2">
        <w:rPr>
          <w:rStyle w:val="0301"/>
        </w:rPr>
        <w:t>if-else</w:t>
      </w:r>
      <w:r>
        <w:t>.</w:t>
      </w:r>
    </w:p>
    <w:p w14:paraId="10BDB2CE" w14:textId="2A41350F" w:rsidR="00873F1A" w:rsidRPr="005766C2" w:rsidRDefault="00873F1A" w:rsidP="005766C2">
      <w:pPr>
        <w:pStyle w:val="01022"/>
        <w:rPr>
          <w:lang w:val="en-US"/>
        </w:rPr>
      </w:pPr>
      <w:bookmarkStart w:id="38" w:name="_Toc41572009"/>
      <w:r>
        <w:t>Какая</w:t>
      </w:r>
      <w:r w:rsidRPr="005766C2">
        <w:rPr>
          <w:lang w:val="en-US"/>
        </w:rPr>
        <w:t xml:space="preserve"> </w:t>
      </w:r>
      <w:r>
        <w:t>основная</w:t>
      </w:r>
      <w:r w:rsidRPr="005766C2">
        <w:rPr>
          <w:lang w:val="en-US"/>
        </w:rPr>
        <w:t xml:space="preserve"> </w:t>
      </w:r>
      <w:r>
        <w:t>разница</w:t>
      </w:r>
      <w:r w:rsidRPr="005766C2">
        <w:rPr>
          <w:lang w:val="en-US"/>
        </w:rPr>
        <w:t xml:space="preserve"> </w:t>
      </w:r>
      <w:r>
        <w:t>между</w:t>
      </w:r>
      <w:r w:rsidR="005766C2" w:rsidRPr="005766C2">
        <w:rPr>
          <w:lang w:val="en-US"/>
        </w:rPr>
        <w:t> </w:t>
      </w:r>
      <w:r w:rsidRPr="005766C2">
        <w:rPr>
          <w:rStyle w:val="0301"/>
          <w:lang w:val="en-US"/>
        </w:rPr>
        <w:t>String</w:t>
      </w:r>
      <w:r w:rsidRPr="005766C2">
        <w:rPr>
          <w:lang w:val="en-US"/>
        </w:rPr>
        <w:t xml:space="preserve">, </w:t>
      </w:r>
      <w:r w:rsidRPr="005766C2">
        <w:rPr>
          <w:rStyle w:val="0301"/>
          <w:lang w:val="en-US"/>
        </w:rPr>
        <w:t>StringBuffer</w:t>
      </w:r>
      <w:r w:rsidRPr="005766C2">
        <w:rPr>
          <w:lang w:val="en-US"/>
        </w:rPr>
        <w:t xml:space="preserve">, </w:t>
      </w:r>
      <w:r w:rsidRPr="005766C2">
        <w:rPr>
          <w:rStyle w:val="0301"/>
          <w:lang w:val="en-US"/>
        </w:rPr>
        <w:t>StringBuilder</w:t>
      </w:r>
      <w:r w:rsidRPr="005766C2">
        <w:rPr>
          <w:lang w:val="en-US"/>
        </w:rPr>
        <w:t>?</w:t>
      </w:r>
      <w:bookmarkEnd w:id="38"/>
    </w:p>
    <w:p w14:paraId="58813A4A" w14:textId="06408217" w:rsidR="00873F1A" w:rsidRDefault="00873F1A" w:rsidP="00873F1A">
      <w:pPr>
        <w:pStyle w:val="0101"/>
      </w:pPr>
      <w:r>
        <w:t xml:space="preserve">Класс </w:t>
      </w:r>
      <w:r w:rsidRPr="005766C2">
        <w:rPr>
          <w:rStyle w:val="0301"/>
        </w:rPr>
        <w:t>String</w:t>
      </w:r>
      <w:r>
        <w:t xml:space="preserve"> является неизменяемым (</w:t>
      </w:r>
      <w:r w:rsidRPr="008977E0">
        <w:rPr>
          <w:rStyle w:val="0303"/>
        </w:rPr>
        <w:t>immutable</w:t>
      </w:r>
      <w:r>
        <w:t>)</w:t>
      </w:r>
      <w:r w:rsidR="005766C2">
        <w:t> —</w:t>
      </w:r>
      <w:r>
        <w:t xml:space="preserve"> модифицировать объект такого </w:t>
      </w:r>
      <w:r>
        <w:lastRenderedPageBreak/>
        <w:t>класса нельзя, можно лишь заменить его созданием нового экземпляра.</w:t>
      </w:r>
    </w:p>
    <w:p w14:paraId="2E8944F0" w14:textId="7E22F8FD" w:rsidR="00873F1A" w:rsidRDefault="00873F1A" w:rsidP="00873F1A">
      <w:pPr>
        <w:pStyle w:val="0101"/>
      </w:pPr>
      <w:r>
        <w:t xml:space="preserve">Класс </w:t>
      </w:r>
      <w:r w:rsidRPr="005766C2">
        <w:rPr>
          <w:rStyle w:val="0301"/>
        </w:rPr>
        <w:t>StringBuffer</w:t>
      </w:r>
      <w:r>
        <w:t xml:space="preserve"> изменяемый</w:t>
      </w:r>
      <w:r w:rsidR="005766C2">
        <w:t> —</w:t>
      </w:r>
      <w:r>
        <w:t xml:space="preserve"> использовать </w:t>
      </w:r>
      <w:r w:rsidRPr="005766C2">
        <w:rPr>
          <w:rStyle w:val="0301"/>
        </w:rPr>
        <w:t>StringBuffer</w:t>
      </w:r>
      <w:r>
        <w:t xml:space="preserve"> следует тогда, когда необходимо часто</w:t>
      </w:r>
      <w:r w:rsidR="005766C2">
        <w:t> </w:t>
      </w:r>
      <w:r>
        <w:t>модифицировать содержимое.</w:t>
      </w:r>
    </w:p>
    <w:p w14:paraId="54AB132B" w14:textId="2953B074" w:rsidR="00873F1A" w:rsidRDefault="00873F1A" w:rsidP="00873F1A">
      <w:pPr>
        <w:pStyle w:val="0101"/>
      </w:pPr>
      <w:r>
        <w:t xml:space="preserve">Класс </w:t>
      </w:r>
      <w:r w:rsidRPr="005766C2">
        <w:rPr>
          <w:rStyle w:val="0301"/>
        </w:rPr>
        <w:t>StringBuilder</w:t>
      </w:r>
      <w:r>
        <w:t xml:space="preserve"> был добавлен в</w:t>
      </w:r>
      <w:r w:rsidR="005766C2">
        <w:t> </w:t>
      </w:r>
      <w:r>
        <w:t>Java</w:t>
      </w:r>
      <w:r w:rsidR="005766C2">
        <w:t> </w:t>
      </w:r>
      <w:r>
        <w:t>5 и</w:t>
      </w:r>
      <w:r w:rsidR="005766C2">
        <w:t> </w:t>
      </w:r>
      <w:r>
        <w:t>он во</w:t>
      </w:r>
      <w:r w:rsidR="005766C2">
        <w:t> </w:t>
      </w:r>
      <w:r>
        <w:t xml:space="preserve">всем идентичен классу </w:t>
      </w:r>
      <w:r w:rsidRPr="005766C2">
        <w:rPr>
          <w:rStyle w:val="0301"/>
        </w:rPr>
        <w:t>StringBuffer</w:t>
      </w:r>
      <w:r>
        <w:t xml:space="preserve"> за</w:t>
      </w:r>
      <w:r w:rsidR="005766C2">
        <w:t> </w:t>
      </w:r>
      <w:r>
        <w:t>исключением того, что</w:t>
      </w:r>
      <w:r w:rsidR="005766C2">
        <w:t> </w:t>
      </w:r>
      <w:r>
        <w:t>он не</w:t>
      </w:r>
      <w:r w:rsidR="005766C2">
        <w:t> </w:t>
      </w:r>
      <w:r>
        <w:t>синхронизирован и</w:t>
      </w:r>
      <w:r w:rsidR="005766C2">
        <w:t> </w:t>
      </w:r>
      <w:r>
        <w:t>поэтому его методы выполняются значительно быстрей.</w:t>
      </w:r>
    </w:p>
    <w:p w14:paraId="046B9880" w14:textId="44FF96CB" w:rsidR="00873F1A" w:rsidRDefault="00873F1A" w:rsidP="005766C2">
      <w:pPr>
        <w:pStyle w:val="01022"/>
      </w:pPr>
      <w:bookmarkStart w:id="39" w:name="_Toc41572010"/>
      <w:r>
        <w:t>Что</w:t>
      </w:r>
      <w:r w:rsidR="005766C2">
        <w:t> </w:t>
      </w:r>
      <w:r>
        <w:t xml:space="preserve">такое класс </w:t>
      </w:r>
      <w:r w:rsidRPr="005766C2">
        <w:rPr>
          <w:rStyle w:val="0301"/>
        </w:rPr>
        <w:t>Object</w:t>
      </w:r>
      <w:r>
        <w:t>? Какие в</w:t>
      </w:r>
      <w:r w:rsidR="005766C2">
        <w:t> </w:t>
      </w:r>
      <w:r>
        <w:t>нем есть методы?</w:t>
      </w:r>
      <w:bookmarkEnd w:id="39"/>
    </w:p>
    <w:p w14:paraId="2EC60AFE" w14:textId="4D351194" w:rsidR="00873F1A" w:rsidRDefault="00873F1A" w:rsidP="00873F1A">
      <w:pPr>
        <w:pStyle w:val="0101"/>
      </w:pPr>
      <w:r w:rsidRPr="005766C2">
        <w:rPr>
          <w:rStyle w:val="0301"/>
        </w:rPr>
        <w:t>Object</w:t>
      </w:r>
      <w:r w:rsidR="005766C2">
        <w:t xml:space="preserve"> — </w:t>
      </w:r>
      <w:r>
        <w:t>это</w:t>
      </w:r>
      <w:r w:rsidR="005766C2">
        <w:t> </w:t>
      </w:r>
      <w:r>
        <w:t>базовый класс для</w:t>
      </w:r>
      <w:r w:rsidR="005766C2">
        <w:t> </w:t>
      </w:r>
      <w:r>
        <w:t>всех остальных объектов в</w:t>
      </w:r>
      <w:r w:rsidR="005766C2">
        <w:t> </w:t>
      </w:r>
      <w:r>
        <w:t>Java. Любой класс наследуется от</w:t>
      </w:r>
      <w:r w:rsidR="005766C2">
        <w:t> </w:t>
      </w:r>
      <w:r w:rsidRPr="005766C2">
        <w:rPr>
          <w:rStyle w:val="0301"/>
        </w:rPr>
        <w:t>Object</w:t>
      </w:r>
      <w:r>
        <w:t xml:space="preserve"> и,</w:t>
      </w:r>
      <w:r w:rsidR="005766C2">
        <w:t> </w:t>
      </w:r>
      <w:r>
        <w:t>соответственно, наследуют его методы:</w:t>
      </w:r>
    </w:p>
    <w:p w14:paraId="6D0FCA07" w14:textId="52442CDA" w:rsidR="00873F1A" w:rsidRDefault="00873F1A" w:rsidP="00873F1A">
      <w:pPr>
        <w:pStyle w:val="0101"/>
      </w:pPr>
      <w:r w:rsidRPr="005766C2">
        <w:rPr>
          <w:rStyle w:val="0301"/>
        </w:rPr>
        <w:t>public</w:t>
      </w:r>
      <w:r w:rsidR="00D8120D">
        <w:rPr>
          <w:rStyle w:val="0301"/>
        </w:rPr>
        <w:t> </w:t>
      </w:r>
      <w:r w:rsidRPr="005766C2">
        <w:rPr>
          <w:rStyle w:val="0301"/>
        </w:rPr>
        <w:t>boolean</w:t>
      </w:r>
      <w:r w:rsidR="00D8120D">
        <w:rPr>
          <w:rStyle w:val="0301"/>
        </w:rPr>
        <w:t> </w:t>
      </w:r>
      <w:r w:rsidRPr="005766C2">
        <w:rPr>
          <w:rStyle w:val="0301"/>
        </w:rPr>
        <w:t>equals(Object</w:t>
      </w:r>
      <w:r w:rsidR="0092230C">
        <w:rPr>
          <w:rStyle w:val="0301"/>
        </w:rPr>
        <w:t> </w:t>
      </w:r>
      <w:r w:rsidRPr="005766C2">
        <w:rPr>
          <w:rStyle w:val="0301"/>
        </w:rPr>
        <w:t>obj)</w:t>
      </w:r>
      <w:r w:rsidR="005766C2">
        <w:t> —</w:t>
      </w:r>
      <w:r>
        <w:t xml:space="preserve"> служит для</w:t>
      </w:r>
      <w:r w:rsidR="005766C2">
        <w:t> </w:t>
      </w:r>
      <w:r>
        <w:t>сравнения объектов по</w:t>
      </w:r>
      <w:r w:rsidR="005766C2">
        <w:t> </w:t>
      </w:r>
      <w:r>
        <w:t xml:space="preserve">значению; </w:t>
      </w:r>
      <w:r w:rsidRPr="005766C2">
        <w:rPr>
          <w:rStyle w:val="0301"/>
        </w:rPr>
        <w:t>int hashCode()</w:t>
      </w:r>
      <w:r w:rsidR="005766C2">
        <w:t> —</w:t>
      </w:r>
      <w:r>
        <w:t xml:space="preserve"> возвращает hash код для</w:t>
      </w:r>
      <w:r w:rsidR="005766C2">
        <w:t> </w:t>
      </w:r>
      <w:r>
        <w:t xml:space="preserve">объекта; </w:t>
      </w:r>
      <w:r w:rsidRPr="005766C2">
        <w:rPr>
          <w:rStyle w:val="0301"/>
        </w:rPr>
        <w:t>String</w:t>
      </w:r>
      <w:r w:rsidR="005766C2">
        <w:rPr>
          <w:rStyle w:val="0301"/>
        </w:rPr>
        <w:t> </w:t>
      </w:r>
      <w:r w:rsidRPr="005766C2">
        <w:rPr>
          <w:rStyle w:val="0301"/>
        </w:rPr>
        <w:t>toString()</w:t>
      </w:r>
      <w:r w:rsidR="005766C2">
        <w:t> —</w:t>
      </w:r>
      <w:r>
        <w:t xml:space="preserve"> возвращает строковое представление объекта; </w:t>
      </w:r>
      <w:r w:rsidRPr="005766C2">
        <w:rPr>
          <w:rStyle w:val="0301"/>
        </w:rPr>
        <w:t>Class</w:t>
      </w:r>
      <w:r w:rsidR="005766C2">
        <w:rPr>
          <w:rStyle w:val="0301"/>
        </w:rPr>
        <w:t> </w:t>
      </w:r>
      <w:r w:rsidRPr="005766C2">
        <w:rPr>
          <w:rStyle w:val="0301"/>
        </w:rPr>
        <w:t>getClass()</w:t>
      </w:r>
      <w:r w:rsidR="005766C2">
        <w:t> —</w:t>
      </w:r>
      <w:r>
        <w:t xml:space="preserve"> возвращает класс объекта во</w:t>
      </w:r>
      <w:r w:rsidR="005766C2">
        <w:t> </w:t>
      </w:r>
      <w:r>
        <w:t xml:space="preserve">время выполнения; </w:t>
      </w:r>
      <w:r w:rsidRPr="005766C2">
        <w:rPr>
          <w:rStyle w:val="0301"/>
        </w:rPr>
        <w:t>protected</w:t>
      </w:r>
      <w:r w:rsidR="005766C2">
        <w:rPr>
          <w:rStyle w:val="0301"/>
        </w:rPr>
        <w:t> </w:t>
      </w:r>
      <w:r w:rsidRPr="005766C2">
        <w:rPr>
          <w:rStyle w:val="0301"/>
        </w:rPr>
        <w:t>Object</w:t>
      </w:r>
      <w:r w:rsidR="005766C2">
        <w:rPr>
          <w:rStyle w:val="0301"/>
        </w:rPr>
        <w:t> </w:t>
      </w:r>
      <w:r w:rsidRPr="005766C2">
        <w:rPr>
          <w:rStyle w:val="0301"/>
        </w:rPr>
        <w:t>clone()</w:t>
      </w:r>
      <w:r w:rsidR="005766C2">
        <w:t> —</w:t>
      </w:r>
      <w:r>
        <w:t xml:space="preserve"> создает и</w:t>
      </w:r>
      <w:r w:rsidR="005766C2">
        <w:t> </w:t>
      </w:r>
      <w:r>
        <w:t xml:space="preserve">возвращает копию объекта; </w:t>
      </w:r>
      <w:r w:rsidRPr="005766C2">
        <w:rPr>
          <w:rStyle w:val="0301"/>
        </w:rPr>
        <w:t>void</w:t>
      </w:r>
      <w:r w:rsidR="005766C2" w:rsidRPr="005766C2">
        <w:rPr>
          <w:rStyle w:val="0301"/>
        </w:rPr>
        <w:t> </w:t>
      </w:r>
      <w:r w:rsidRPr="005766C2">
        <w:rPr>
          <w:rStyle w:val="0301"/>
        </w:rPr>
        <w:t>notify()</w:t>
      </w:r>
      <w:r w:rsidR="005766C2">
        <w:t> —</w:t>
      </w:r>
      <w:r>
        <w:t xml:space="preserve"> возобновляет поток, ожидающий монитор; </w:t>
      </w:r>
      <w:r w:rsidRPr="00C714AF">
        <w:rPr>
          <w:rStyle w:val="0301"/>
        </w:rPr>
        <w:t>void</w:t>
      </w:r>
      <w:r w:rsidR="00C714AF">
        <w:rPr>
          <w:rStyle w:val="0301"/>
        </w:rPr>
        <w:t> </w:t>
      </w:r>
      <w:r w:rsidRPr="00C714AF">
        <w:rPr>
          <w:rStyle w:val="0301"/>
        </w:rPr>
        <w:t>notifyAll()</w:t>
      </w:r>
      <w:r w:rsidR="00C714AF">
        <w:t> —</w:t>
      </w:r>
      <w:r>
        <w:t xml:space="preserve"> </w:t>
      </w:r>
      <w:r>
        <w:lastRenderedPageBreak/>
        <w:t xml:space="preserve">возобновляет все потоки, ожидающие монитор; </w:t>
      </w:r>
      <w:r w:rsidRPr="00C714AF">
        <w:rPr>
          <w:rStyle w:val="0301"/>
        </w:rPr>
        <w:t>void</w:t>
      </w:r>
      <w:r w:rsidR="00C714AF">
        <w:rPr>
          <w:rStyle w:val="0301"/>
        </w:rPr>
        <w:t> </w:t>
      </w:r>
      <w:r w:rsidRPr="00C714AF">
        <w:rPr>
          <w:rStyle w:val="0301"/>
        </w:rPr>
        <w:t>wait()</w:t>
      </w:r>
      <w:r w:rsidR="00C714AF">
        <w:t> —</w:t>
      </w:r>
      <w:r>
        <w:t xml:space="preserve"> остановка вызвавшего метод потока до</w:t>
      </w:r>
      <w:r w:rsidR="00C714AF">
        <w:t> </w:t>
      </w:r>
      <w:r>
        <w:t>момента пока другой поток не</w:t>
      </w:r>
      <w:r w:rsidR="00C714AF">
        <w:t> </w:t>
      </w:r>
      <w:r>
        <w:t xml:space="preserve">вызовет метод </w:t>
      </w:r>
      <w:r w:rsidRPr="00C714AF">
        <w:rPr>
          <w:rStyle w:val="0301"/>
        </w:rPr>
        <w:t>notify()</w:t>
      </w:r>
      <w:r>
        <w:t xml:space="preserve"> или</w:t>
      </w:r>
      <w:r w:rsidR="00C714AF">
        <w:t> </w:t>
      </w:r>
      <w:r w:rsidRPr="00C714AF">
        <w:rPr>
          <w:rStyle w:val="0301"/>
        </w:rPr>
        <w:t>notifyAll()</w:t>
      </w:r>
      <w:r>
        <w:t xml:space="preserve"> для</w:t>
      </w:r>
      <w:r w:rsidR="00C714AF">
        <w:t> </w:t>
      </w:r>
      <w:r>
        <w:t xml:space="preserve">этого объекта; </w:t>
      </w:r>
      <w:r w:rsidRPr="00C714AF">
        <w:rPr>
          <w:rStyle w:val="0301"/>
        </w:rPr>
        <w:t>void</w:t>
      </w:r>
      <w:r w:rsidR="00C714AF" w:rsidRPr="00C714AF">
        <w:rPr>
          <w:rStyle w:val="0301"/>
        </w:rPr>
        <w:t> </w:t>
      </w:r>
      <w:r w:rsidRPr="00C714AF">
        <w:rPr>
          <w:rStyle w:val="0301"/>
        </w:rPr>
        <w:t>wait(long</w:t>
      </w:r>
      <w:r w:rsidR="00C714AF">
        <w:rPr>
          <w:rStyle w:val="0301"/>
        </w:rPr>
        <w:t> </w:t>
      </w:r>
      <w:r w:rsidRPr="00C714AF">
        <w:rPr>
          <w:rStyle w:val="0301"/>
        </w:rPr>
        <w:t>timeout)</w:t>
      </w:r>
      <w:r w:rsidR="00C714AF">
        <w:t> —</w:t>
      </w:r>
      <w:r>
        <w:t xml:space="preserve"> остановка вызвавшего метод потока на</w:t>
      </w:r>
      <w:r w:rsidR="00E72C46">
        <w:t> </w:t>
      </w:r>
      <w:r>
        <w:t>определ</w:t>
      </w:r>
      <w:r w:rsidR="001C0CAD">
        <w:t>е</w:t>
      </w:r>
      <w:r>
        <w:t>нное время или</w:t>
      </w:r>
      <w:r w:rsidR="00E72C46">
        <w:t> </w:t>
      </w:r>
      <w:r>
        <w:t>пока другой поток не</w:t>
      </w:r>
      <w:r w:rsidR="00E72C46">
        <w:t> </w:t>
      </w:r>
      <w:r>
        <w:t xml:space="preserve">вызовет метод </w:t>
      </w:r>
      <w:r w:rsidRPr="00E72C46">
        <w:rPr>
          <w:rStyle w:val="0301"/>
        </w:rPr>
        <w:t>notify()</w:t>
      </w:r>
      <w:r>
        <w:t xml:space="preserve"> или</w:t>
      </w:r>
      <w:r w:rsidR="00E72C46">
        <w:t> </w:t>
      </w:r>
      <w:r w:rsidRPr="00E72C46">
        <w:rPr>
          <w:rStyle w:val="0301"/>
        </w:rPr>
        <w:t>notifyAll()</w:t>
      </w:r>
      <w:r>
        <w:t xml:space="preserve"> для</w:t>
      </w:r>
      <w:r w:rsidR="00E72C46">
        <w:t> </w:t>
      </w:r>
      <w:r>
        <w:t xml:space="preserve">этого объекта; </w:t>
      </w:r>
      <w:r w:rsidRPr="00E72C46">
        <w:rPr>
          <w:rStyle w:val="0301"/>
        </w:rPr>
        <w:t>void</w:t>
      </w:r>
      <w:r w:rsidR="00E72C46">
        <w:rPr>
          <w:rStyle w:val="0301"/>
        </w:rPr>
        <w:t> </w:t>
      </w:r>
      <w:r w:rsidRPr="00E72C46">
        <w:rPr>
          <w:rStyle w:val="0301"/>
        </w:rPr>
        <w:t>wait(long</w:t>
      </w:r>
      <w:r w:rsidR="00E72C46">
        <w:rPr>
          <w:rStyle w:val="0301"/>
        </w:rPr>
        <w:t> </w:t>
      </w:r>
      <w:r w:rsidRPr="00E72C46">
        <w:rPr>
          <w:rStyle w:val="0301"/>
        </w:rPr>
        <w:t>timeout, int</w:t>
      </w:r>
      <w:r w:rsidR="00E72C46">
        <w:rPr>
          <w:rStyle w:val="0301"/>
        </w:rPr>
        <w:t> </w:t>
      </w:r>
      <w:r w:rsidRPr="00E72C46">
        <w:rPr>
          <w:rStyle w:val="0301"/>
        </w:rPr>
        <w:t>nanos)</w:t>
      </w:r>
      <w:r w:rsidR="00E72C46">
        <w:t> —</w:t>
      </w:r>
      <w:r>
        <w:t xml:space="preserve"> остановка вызвавшего метод потока на</w:t>
      </w:r>
      <w:r w:rsidR="00E72C46">
        <w:t> </w:t>
      </w:r>
      <w:r>
        <w:t>определ</w:t>
      </w:r>
      <w:r w:rsidR="001C0CAD">
        <w:t>е</w:t>
      </w:r>
      <w:r>
        <w:t>нное время или</w:t>
      </w:r>
      <w:r w:rsidR="00E72C46">
        <w:t> </w:t>
      </w:r>
      <w:r>
        <w:t>пока другой поток не</w:t>
      </w:r>
      <w:r w:rsidR="00E72C46">
        <w:t> </w:t>
      </w:r>
      <w:r>
        <w:t xml:space="preserve">вызовет метод </w:t>
      </w:r>
      <w:r w:rsidRPr="00E72C46">
        <w:rPr>
          <w:rStyle w:val="0301"/>
        </w:rPr>
        <w:t>notify()</w:t>
      </w:r>
      <w:r>
        <w:t xml:space="preserve"> или</w:t>
      </w:r>
      <w:r w:rsidR="00E72C46">
        <w:t> </w:t>
      </w:r>
      <w:r w:rsidRPr="00E72C46">
        <w:rPr>
          <w:rStyle w:val="0301"/>
        </w:rPr>
        <w:t>notifyAll()</w:t>
      </w:r>
      <w:r>
        <w:t xml:space="preserve"> для</w:t>
      </w:r>
      <w:r w:rsidR="00E72C46">
        <w:t> </w:t>
      </w:r>
      <w:r>
        <w:t xml:space="preserve">этого объекта; </w:t>
      </w:r>
      <w:r w:rsidRPr="00E34B21">
        <w:rPr>
          <w:rStyle w:val="0301"/>
        </w:rPr>
        <w:t>protected</w:t>
      </w:r>
      <w:r w:rsidR="00E72C46" w:rsidRPr="00E34B21">
        <w:rPr>
          <w:rStyle w:val="0301"/>
        </w:rPr>
        <w:t> </w:t>
      </w:r>
      <w:r w:rsidRPr="00E34B21">
        <w:rPr>
          <w:rStyle w:val="0301"/>
        </w:rPr>
        <w:t>void</w:t>
      </w:r>
      <w:r w:rsidR="00E72C46" w:rsidRPr="00E34B21">
        <w:rPr>
          <w:rStyle w:val="0301"/>
        </w:rPr>
        <w:t> </w:t>
      </w:r>
      <w:r w:rsidRPr="00E34B21">
        <w:rPr>
          <w:rStyle w:val="0301"/>
        </w:rPr>
        <w:t>finalize()</w:t>
      </w:r>
      <w:r w:rsidR="00E72C46">
        <w:t> —</w:t>
      </w:r>
      <w:r>
        <w:t xml:space="preserve"> может вызываться сборщиком мусора в</w:t>
      </w:r>
      <w:r w:rsidR="00E72C46">
        <w:t> </w:t>
      </w:r>
      <w:r>
        <w:t>момент удаления объекта при</w:t>
      </w:r>
      <w:r w:rsidR="00E72C46">
        <w:t> </w:t>
      </w:r>
      <w:r>
        <w:t>сборке мусора.</w:t>
      </w:r>
    </w:p>
    <w:p w14:paraId="32854CDD" w14:textId="77777777" w:rsidR="00873F1A" w:rsidRDefault="00873F1A" w:rsidP="00E72C46">
      <w:pPr>
        <w:pStyle w:val="01022"/>
      </w:pPr>
      <w:bookmarkStart w:id="40" w:name="_Toc41572011"/>
      <w:r>
        <w:t>Дайте определение понятию «конструктор».</w:t>
      </w:r>
      <w:bookmarkEnd w:id="40"/>
    </w:p>
    <w:p w14:paraId="3EE29ADE" w14:textId="22FC68C9" w:rsidR="00873F1A" w:rsidRDefault="00873F1A" w:rsidP="00873F1A">
      <w:pPr>
        <w:pStyle w:val="0101"/>
      </w:pPr>
      <w:r w:rsidRPr="00B75482">
        <w:rPr>
          <w:rStyle w:val="0302"/>
        </w:rPr>
        <w:t>Конструктор</w:t>
      </w:r>
      <w:r w:rsidR="00B75482">
        <w:t> —</w:t>
      </w:r>
      <w:r>
        <w:t xml:space="preserve"> это</w:t>
      </w:r>
      <w:r w:rsidR="00B75482">
        <w:t> </w:t>
      </w:r>
      <w:r>
        <w:t>специальный метод у</w:t>
      </w:r>
      <w:r w:rsidR="00B75482">
        <w:t> </w:t>
      </w:r>
      <w:r>
        <w:t>которого отсутствует возвращаемый тип и</w:t>
      </w:r>
      <w:r w:rsidR="00B75482">
        <w:t> </w:t>
      </w:r>
      <w:r>
        <w:t>который имеет то</w:t>
      </w:r>
      <w:r w:rsidR="00B75482">
        <w:t> </w:t>
      </w:r>
      <w:r>
        <w:t>же имя, что</w:t>
      </w:r>
      <w:r w:rsidR="00B75482">
        <w:t> </w:t>
      </w:r>
      <w:r>
        <w:t>и</w:t>
      </w:r>
      <w:r w:rsidR="00B75482">
        <w:t> </w:t>
      </w:r>
      <w:r>
        <w:t>класс, в</w:t>
      </w:r>
      <w:r w:rsidR="00B75482">
        <w:t> </w:t>
      </w:r>
      <w:r>
        <w:t>котором он используется. Конструктор вызывается при</w:t>
      </w:r>
      <w:r w:rsidR="00B75482">
        <w:t> </w:t>
      </w:r>
      <w:r>
        <w:t>создании нового объекта класса и</w:t>
      </w:r>
      <w:r w:rsidR="00B75482">
        <w:t> </w:t>
      </w:r>
      <w:r>
        <w:t>определяет действия необходимые для</w:t>
      </w:r>
      <w:r w:rsidR="00B75482">
        <w:t> </w:t>
      </w:r>
      <w:r>
        <w:t>его инициализации.</w:t>
      </w:r>
    </w:p>
    <w:p w14:paraId="0973D409" w14:textId="21163407" w:rsidR="00873F1A" w:rsidRDefault="00873F1A" w:rsidP="00B75482">
      <w:pPr>
        <w:pStyle w:val="01022"/>
      </w:pPr>
      <w:bookmarkStart w:id="41" w:name="_Toc41572012"/>
      <w:r>
        <w:t>Что</w:t>
      </w:r>
      <w:r w:rsidR="00B75482">
        <w:t> </w:t>
      </w:r>
      <w:r>
        <w:t xml:space="preserve">такое </w:t>
      </w:r>
      <w:r w:rsidRPr="00E34B21">
        <w:rPr>
          <w:rStyle w:val="0303"/>
        </w:rPr>
        <w:t>«конструктор по</w:t>
      </w:r>
      <w:r w:rsidR="00B75482" w:rsidRPr="00E34B21">
        <w:rPr>
          <w:rStyle w:val="0303"/>
        </w:rPr>
        <w:t> </w:t>
      </w:r>
      <w:r w:rsidRPr="00E34B21">
        <w:rPr>
          <w:rStyle w:val="0303"/>
        </w:rPr>
        <w:t>умолчанию»</w:t>
      </w:r>
      <w:r>
        <w:t>?</w:t>
      </w:r>
      <w:bookmarkEnd w:id="41"/>
    </w:p>
    <w:p w14:paraId="3B9A1C36" w14:textId="5982A335" w:rsidR="00873F1A" w:rsidRDefault="00873F1A" w:rsidP="00873F1A">
      <w:pPr>
        <w:pStyle w:val="0101"/>
      </w:pPr>
      <w:r>
        <w:t>Если у</w:t>
      </w:r>
      <w:r w:rsidR="00B75482">
        <w:t> </w:t>
      </w:r>
      <w:r>
        <w:t>какого</w:t>
      </w:r>
      <w:r w:rsidR="00B75482">
        <w:noBreakHyphen/>
      </w:r>
      <w:r>
        <w:t>либо класса не</w:t>
      </w:r>
      <w:r w:rsidR="00B75482">
        <w:t> </w:t>
      </w:r>
      <w:r>
        <w:t>определить конструктор, то</w:t>
      </w:r>
      <w:r w:rsidR="00B75482">
        <w:t> </w:t>
      </w:r>
      <w:r>
        <w:t xml:space="preserve">компилятор сгенерирует </w:t>
      </w:r>
      <w:r>
        <w:lastRenderedPageBreak/>
        <w:t>конструктор без</w:t>
      </w:r>
      <w:r w:rsidR="00B75482">
        <w:t> </w:t>
      </w:r>
      <w:r>
        <w:t>аргументов</w:t>
      </w:r>
      <w:r w:rsidR="00B75482">
        <w:t> —</w:t>
      </w:r>
      <w:r>
        <w:t xml:space="preserve"> так</w:t>
      </w:r>
      <w:r w:rsidR="00B75482">
        <w:t> </w:t>
      </w:r>
      <w:r>
        <w:t xml:space="preserve">называемый </w:t>
      </w:r>
      <w:r w:rsidRPr="00E34B21">
        <w:rPr>
          <w:rStyle w:val="0302"/>
        </w:rPr>
        <w:t>«конструктор по</w:t>
      </w:r>
      <w:r w:rsidR="00B75482" w:rsidRPr="00E34B21">
        <w:rPr>
          <w:rStyle w:val="0302"/>
        </w:rPr>
        <w:t> </w:t>
      </w:r>
      <w:r w:rsidRPr="00E34B21">
        <w:rPr>
          <w:rStyle w:val="0302"/>
        </w:rPr>
        <w:t>умолчанию»</w:t>
      </w:r>
      <w:r>
        <w:t>.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C5E12" w:rsidRPr="000B5AEF" w14:paraId="759E8313" w14:textId="77777777" w:rsidTr="00E841E5">
        <w:tc>
          <w:tcPr>
            <w:tcW w:w="567" w:type="dxa"/>
          </w:tcPr>
          <w:p w14:paraId="0DF623E9" w14:textId="284D8794" w:rsidR="003C5E12" w:rsidRPr="00633CD1" w:rsidRDefault="003C5E12" w:rsidP="003C5E12">
            <w:pPr>
              <w:pStyle w:val="0202"/>
            </w:pPr>
            <w:r>
              <w:t>1.</w:t>
            </w:r>
          </w:p>
        </w:tc>
        <w:tc>
          <w:tcPr>
            <w:tcW w:w="5102" w:type="dxa"/>
          </w:tcPr>
          <w:p w14:paraId="0A29834B" w14:textId="44A334A2" w:rsidR="003C5E12" w:rsidRPr="00B740FA" w:rsidRDefault="003C5E12" w:rsidP="00E841E5">
            <w:pPr>
              <w:pStyle w:val="0201"/>
            </w:pPr>
            <w:r w:rsidRPr="003C5E12">
              <w:t>public class ClassName() {}</w:t>
            </w:r>
          </w:p>
        </w:tc>
      </w:tr>
    </w:tbl>
    <w:p w14:paraId="174DB65B" w14:textId="51ADEB19" w:rsidR="00873F1A" w:rsidRDefault="00873F1A" w:rsidP="00873F1A">
      <w:pPr>
        <w:pStyle w:val="0101"/>
      </w:pPr>
      <w:r>
        <w:t>Если у</w:t>
      </w:r>
      <w:r w:rsidR="003C5E12">
        <w:t> </w:t>
      </w:r>
      <w:r>
        <w:t>класса уже</w:t>
      </w:r>
      <w:r w:rsidR="003C5E12">
        <w:t> </w:t>
      </w:r>
      <w:r>
        <w:t>определен какой</w:t>
      </w:r>
      <w:r w:rsidR="003C5E12">
        <w:noBreakHyphen/>
      </w:r>
      <w:r>
        <w:t>либо конструктор, то</w:t>
      </w:r>
      <w:r w:rsidR="003C5E12">
        <w:t> </w:t>
      </w:r>
      <w:r>
        <w:t>конструктор по</w:t>
      </w:r>
      <w:r w:rsidR="003C5E12">
        <w:t> </w:t>
      </w:r>
      <w:r>
        <w:t>умолчанию создан не</w:t>
      </w:r>
      <w:r w:rsidR="003C5E12">
        <w:t> </w:t>
      </w:r>
      <w:r>
        <w:t>будет и,</w:t>
      </w:r>
      <w:r w:rsidR="003C5E12">
        <w:t> </w:t>
      </w:r>
      <w:r>
        <w:t>если он необходим, его</w:t>
      </w:r>
      <w:r w:rsidR="003C5E12">
        <w:t> </w:t>
      </w:r>
      <w:r>
        <w:t>нужно описывать явно.</w:t>
      </w:r>
    </w:p>
    <w:p w14:paraId="5A0DD3BE" w14:textId="4FA3CEC2" w:rsidR="00873F1A" w:rsidRDefault="00873F1A" w:rsidP="003C5E12">
      <w:pPr>
        <w:pStyle w:val="01022"/>
      </w:pPr>
      <w:bookmarkStart w:id="42" w:name="_Toc41572013"/>
      <w:r>
        <w:t>Чем</w:t>
      </w:r>
      <w:r w:rsidR="003C5E12">
        <w:t> </w:t>
      </w:r>
      <w:r>
        <w:t>отличаются конструктор по</w:t>
      </w:r>
      <w:r w:rsidR="00072F72" w:rsidRPr="00072F72">
        <w:t xml:space="preserve"> </w:t>
      </w:r>
      <w:r>
        <w:t>умолчанию, конструктор копирования и</w:t>
      </w:r>
      <w:r w:rsidR="003C5E12">
        <w:t> </w:t>
      </w:r>
      <w:r>
        <w:t>конструктор с</w:t>
      </w:r>
      <w:r w:rsidR="003C5E12">
        <w:t> </w:t>
      </w:r>
      <w:r>
        <w:t>параметрами?</w:t>
      </w:r>
      <w:bookmarkEnd w:id="42"/>
    </w:p>
    <w:p w14:paraId="5F80F9DC" w14:textId="1B3C563C" w:rsidR="00873F1A" w:rsidRDefault="00873F1A" w:rsidP="00873F1A">
      <w:pPr>
        <w:pStyle w:val="0101"/>
      </w:pPr>
      <w:r>
        <w:t>У</w:t>
      </w:r>
      <w:r w:rsidR="003C5E12">
        <w:t> </w:t>
      </w:r>
      <w:r>
        <w:t>конструктора по</w:t>
      </w:r>
      <w:r w:rsidR="003C5E12">
        <w:t> </w:t>
      </w:r>
      <w:r>
        <w:t>умолчанию отсутствуют какие</w:t>
      </w:r>
      <w:r w:rsidR="003C5E12">
        <w:noBreakHyphen/>
      </w:r>
      <w:r>
        <w:t>либо аргументы. Конструктор копирования принимает в</w:t>
      </w:r>
      <w:r w:rsidR="003C5E12">
        <w:t> </w:t>
      </w:r>
      <w:r>
        <w:t>качестве аргумента уже</w:t>
      </w:r>
      <w:r w:rsidR="003C5E12">
        <w:t> </w:t>
      </w:r>
      <w:r>
        <w:t>существующий объект класса для</w:t>
      </w:r>
      <w:r w:rsidR="003C5E12">
        <w:t> </w:t>
      </w:r>
      <w:r>
        <w:t>последующего создания его клона. Конструктор с</w:t>
      </w:r>
      <w:r w:rsidR="003C5E12">
        <w:t> </w:t>
      </w:r>
      <w:r>
        <w:t>параметрами имеет в</w:t>
      </w:r>
      <w:r w:rsidR="003C5E12">
        <w:t> </w:t>
      </w:r>
      <w:r>
        <w:t>своей сигнатуре аргументы (обычно необходимые для</w:t>
      </w:r>
      <w:r w:rsidR="003C5E12">
        <w:t> </w:t>
      </w:r>
      <w:r>
        <w:t>инициализации полей класса).</w:t>
      </w:r>
    </w:p>
    <w:p w14:paraId="5F4B16FE" w14:textId="50CBEA14" w:rsidR="00873F1A" w:rsidRDefault="00873F1A" w:rsidP="003C5E12">
      <w:pPr>
        <w:pStyle w:val="01022"/>
      </w:pPr>
      <w:bookmarkStart w:id="43" w:name="_Toc41572014"/>
      <w:r>
        <w:t>Где</w:t>
      </w:r>
      <w:r w:rsidR="003C5E12">
        <w:t xml:space="preserve"> </w:t>
      </w:r>
      <w:r>
        <w:t>и</w:t>
      </w:r>
      <w:r w:rsidR="003C5E12">
        <w:t> </w:t>
      </w:r>
      <w:r>
        <w:t>как вы можете использовать приватный конструктор?</w:t>
      </w:r>
      <w:bookmarkEnd w:id="43"/>
    </w:p>
    <w:p w14:paraId="5EBDFC7E" w14:textId="7B4F93D6" w:rsidR="00873F1A" w:rsidRDefault="00873F1A" w:rsidP="00873F1A">
      <w:pPr>
        <w:pStyle w:val="0101"/>
      </w:pPr>
      <w:r>
        <w:t xml:space="preserve">Приватный (помеченный ключевым словом </w:t>
      </w:r>
      <w:r w:rsidRPr="00E34B21">
        <w:rPr>
          <w:rStyle w:val="0301"/>
        </w:rPr>
        <w:t>private</w:t>
      </w:r>
      <w:r>
        <w:t>, скрытый) конструктор может использоваться публичным статическим методом генерации объектов данного класса. Также доступ к</w:t>
      </w:r>
      <w:r w:rsidR="003C5E12">
        <w:t> </w:t>
      </w:r>
      <w:r>
        <w:t>нему разреш</w:t>
      </w:r>
      <w:r w:rsidR="001C0CAD">
        <w:t>е</w:t>
      </w:r>
      <w:r>
        <w:t>н вложенным классам и</w:t>
      </w:r>
      <w:r w:rsidR="003C5E12">
        <w:t> </w:t>
      </w:r>
      <w:r>
        <w:t>может использоваться для</w:t>
      </w:r>
      <w:r w:rsidR="003C5E12">
        <w:t> </w:t>
      </w:r>
      <w:r>
        <w:t>их</w:t>
      </w:r>
      <w:r w:rsidR="003C5E12">
        <w:t> </w:t>
      </w:r>
      <w:r>
        <w:t>нужд.</w:t>
      </w:r>
    </w:p>
    <w:p w14:paraId="36C74DBE" w14:textId="53D72437" w:rsidR="00873F1A" w:rsidRDefault="00873F1A" w:rsidP="003C5E12">
      <w:pPr>
        <w:pStyle w:val="01022"/>
      </w:pPr>
      <w:bookmarkStart w:id="44" w:name="_Toc41572015"/>
      <w:r>
        <w:lastRenderedPageBreak/>
        <w:t>Расскажите про</w:t>
      </w:r>
      <w:r w:rsidR="003C5E12">
        <w:t> </w:t>
      </w:r>
      <w:r>
        <w:t>классы-загрузчики и</w:t>
      </w:r>
      <w:r w:rsidR="003C5E12">
        <w:t> </w:t>
      </w:r>
      <w:r>
        <w:t>про</w:t>
      </w:r>
      <w:r w:rsidR="003C5E12">
        <w:t> </w:t>
      </w:r>
      <w:r>
        <w:t>динамическую загрузку классов.</w:t>
      </w:r>
      <w:bookmarkEnd w:id="44"/>
    </w:p>
    <w:p w14:paraId="16FE3A68" w14:textId="25786D98" w:rsidR="00873F1A" w:rsidRDefault="00873F1A" w:rsidP="00873F1A">
      <w:pPr>
        <w:pStyle w:val="0101"/>
      </w:pPr>
      <w:r>
        <w:t>Основа работы с</w:t>
      </w:r>
      <w:r w:rsidR="003C5E12">
        <w:t> </w:t>
      </w:r>
      <w:r>
        <w:t>классами в</w:t>
      </w:r>
      <w:r w:rsidR="003C5E12">
        <w:t> </w:t>
      </w:r>
      <w:r>
        <w:t>Java</w:t>
      </w:r>
      <w:r w:rsidR="003C5E12">
        <w:t> —</w:t>
      </w:r>
      <w:r>
        <w:t xml:space="preserve"> классы</w:t>
      </w:r>
      <w:r w:rsidR="003C5E12">
        <w:noBreakHyphen/>
      </w:r>
      <w:r>
        <w:t>загрузчики, обычные Java</w:t>
      </w:r>
      <w:r w:rsidR="003C5E12">
        <w:noBreakHyphen/>
      </w:r>
      <w:r>
        <w:t>объекты, предоставляющие интерфейс для</w:t>
      </w:r>
      <w:r w:rsidR="003C5E12">
        <w:t> </w:t>
      </w:r>
      <w:r>
        <w:t>поиска и</w:t>
      </w:r>
      <w:r w:rsidR="003C5E12">
        <w:t> </w:t>
      </w:r>
      <w:r>
        <w:t>создания объекта класса по</w:t>
      </w:r>
      <w:r w:rsidR="003C5E12">
        <w:t> </w:t>
      </w:r>
      <w:r>
        <w:t>его имени во</w:t>
      </w:r>
      <w:r w:rsidR="003C5E12">
        <w:t> </w:t>
      </w:r>
      <w:r>
        <w:t>время работы приложения.</w:t>
      </w:r>
    </w:p>
    <w:p w14:paraId="2E4CE5DF" w14:textId="5E2CE6E3" w:rsidR="00873F1A" w:rsidRDefault="00873F1A" w:rsidP="00873F1A">
      <w:pPr>
        <w:pStyle w:val="0101"/>
      </w:pPr>
      <w:r>
        <w:t>В</w:t>
      </w:r>
      <w:r w:rsidR="003C5E12">
        <w:t> </w:t>
      </w:r>
      <w:r>
        <w:t>начале работы программы создается 3</w:t>
      </w:r>
      <w:r w:rsidR="003C5E12">
        <w:t> </w:t>
      </w:r>
      <w:r>
        <w:t>основных загрузчика классов:</w:t>
      </w:r>
    </w:p>
    <w:p w14:paraId="50322426" w14:textId="350471F4" w:rsidR="00873F1A" w:rsidRDefault="00873F1A" w:rsidP="003C5E12">
      <w:pPr>
        <w:pStyle w:val="01031"/>
      </w:pPr>
      <w:r w:rsidRPr="003C5E12">
        <w:rPr>
          <w:rStyle w:val="0302"/>
        </w:rPr>
        <w:t>базовый загрузчик (bootstrap/primordial).</w:t>
      </w:r>
      <w:r>
        <w:t xml:space="preserve"> Загружает основные системные и</w:t>
      </w:r>
      <w:r w:rsidR="003C5E12">
        <w:t> </w:t>
      </w:r>
      <w:r>
        <w:t>внутренние классы JDK (Core API</w:t>
      </w:r>
      <w:r w:rsidR="003C5E12">
        <w:t> —</w:t>
      </w:r>
      <w:r>
        <w:t xml:space="preserve"> пакеты </w:t>
      </w:r>
      <w:r w:rsidRPr="003C5E12">
        <w:rPr>
          <w:rStyle w:val="0301"/>
        </w:rPr>
        <w:t>java.*</w:t>
      </w:r>
      <w:r>
        <w:t xml:space="preserve"> (</w:t>
      </w:r>
      <w:r w:rsidRPr="003C5E12">
        <w:rPr>
          <w:rStyle w:val="0301"/>
        </w:rPr>
        <w:t>rt.jar</w:t>
      </w:r>
      <w:r>
        <w:t xml:space="preserve"> и</w:t>
      </w:r>
      <w:r w:rsidR="003C5E12">
        <w:t> </w:t>
      </w:r>
      <w:r w:rsidRPr="003C5E12">
        <w:rPr>
          <w:rStyle w:val="0301"/>
        </w:rPr>
        <w:t>i18n.jar</w:t>
      </w:r>
      <w:r>
        <w:t>). Важно заметить, что</w:t>
      </w:r>
      <w:r w:rsidR="003C5E12">
        <w:t> </w:t>
      </w:r>
      <w:r>
        <w:t xml:space="preserve">базовый загрузчик является </w:t>
      </w:r>
      <w:r w:rsidRPr="00E34B21">
        <w:rPr>
          <w:rStyle w:val="0303"/>
        </w:rPr>
        <w:t>«Изначальным»</w:t>
      </w:r>
      <w:r>
        <w:t xml:space="preserve"> или</w:t>
      </w:r>
      <w:r w:rsidR="003C5E12">
        <w:t> </w:t>
      </w:r>
      <w:r w:rsidRPr="00E34B21">
        <w:rPr>
          <w:rStyle w:val="0303"/>
        </w:rPr>
        <w:t>«Корневым»</w:t>
      </w:r>
      <w:r>
        <w:t xml:space="preserve"> и</w:t>
      </w:r>
      <w:r w:rsidR="003C5E12">
        <w:t> </w:t>
      </w:r>
      <w:r>
        <w:t>частью JVM, вследствие</w:t>
      </w:r>
      <w:r w:rsidR="003C5E12">
        <w:t> </w:t>
      </w:r>
      <w:r>
        <w:t>чего его</w:t>
      </w:r>
      <w:r w:rsidR="003C5E12">
        <w:t> </w:t>
      </w:r>
      <w:r>
        <w:t>нельзя создать внутри</w:t>
      </w:r>
      <w:r w:rsidR="003C5E12">
        <w:t> </w:t>
      </w:r>
      <w:r>
        <w:t>кода программы.</w:t>
      </w:r>
    </w:p>
    <w:p w14:paraId="2EA19767" w14:textId="084634B2" w:rsidR="00873F1A" w:rsidRDefault="00873F1A" w:rsidP="003C5E12">
      <w:pPr>
        <w:pStyle w:val="01031"/>
      </w:pPr>
      <w:r w:rsidRPr="003C5E12">
        <w:rPr>
          <w:rStyle w:val="0302"/>
        </w:rPr>
        <w:t>загрузчик расширений (extention).</w:t>
      </w:r>
      <w:r>
        <w:t xml:space="preserve"> Загружает различные пакеты расширений, которые располагаются в</w:t>
      </w:r>
      <w:r w:rsidR="003C5E12">
        <w:t> </w:t>
      </w:r>
      <w:r>
        <w:t xml:space="preserve">директории </w:t>
      </w:r>
      <w:r w:rsidRPr="003C5E12">
        <w:rPr>
          <w:rStyle w:val="0301"/>
        </w:rPr>
        <w:t>&lt;JAVA_HOME&gt;/lib/ext</w:t>
      </w:r>
      <w:r>
        <w:t xml:space="preserve"> или</w:t>
      </w:r>
      <w:r w:rsidR="003C5E12">
        <w:t> </w:t>
      </w:r>
      <w:r>
        <w:t>другой директории, описанной в</w:t>
      </w:r>
      <w:r w:rsidR="003C5E12">
        <w:t> </w:t>
      </w:r>
      <w:r>
        <w:t xml:space="preserve">системном параметре </w:t>
      </w:r>
      <w:r w:rsidRPr="003C5E12">
        <w:rPr>
          <w:rStyle w:val="0301"/>
        </w:rPr>
        <w:t>java.ext.dirs</w:t>
      </w:r>
      <w:r>
        <w:t>. Это</w:t>
      </w:r>
      <w:r w:rsidR="003C5E12">
        <w:t> </w:t>
      </w:r>
      <w:r>
        <w:t>позволяет обновлять и</w:t>
      </w:r>
      <w:r w:rsidR="003C5E12">
        <w:t> </w:t>
      </w:r>
      <w:r>
        <w:t>добавлять новые расширения без</w:t>
      </w:r>
      <w:r w:rsidR="003C5E12">
        <w:t> </w:t>
      </w:r>
      <w:r>
        <w:t xml:space="preserve">необходимости модифицировать настройки используемых приложений. Загрузчик расширений реализован классом </w:t>
      </w:r>
      <w:r w:rsidRPr="003C5E12">
        <w:rPr>
          <w:rStyle w:val="0301"/>
        </w:rPr>
        <w:t>sun.misc.Launcher$ExtClassLoader</w:t>
      </w:r>
      <w:r>
        <w:t>.</w:t>
      </w:r>
    </w:p>
    <w:p w14:paraId="083A1CD8" w14:textId="6B564196" w:rsidR="00873F1A" w:rsidRDefault="00873F1A" w:rsidP="003C5E12">
      <w:pPr>
        <w:pStyle w:val="01031"/>
      </w:pPr>
      <w:r w:rsidRPr="003C5E12">
        <w:rPr>
          <w:rStyle w:val="0302"/>
        </w:rPr>
        <w:lastRenderedPageBreak/>
        <w:t>системный загрузчик (system/application).</w:t>
      </w:r>
      <w:r>
        <w:t xml:space="preserve"> Загружает классы, пути к</w:t>
      </w:r>
      <w:r w:rsidR="003C5E12">
        <w:t> </w:t>
      </w:r>
      <w:r>
        <w:t>которым указаны в</w:t>
      </w:r>
      <w:r w:rsidR="003C5E12">
        <w:t> </w:t>
      </w:r>
      <w:r>
        <w:t xml:space="preserve">переменной окружения </w:t>
      </w:r>
      <w:r w:rsidRPr="003C5E12">
        <w:rPr>
          <w:rStyle w:val="0301"/>
        </w:rPr>
        <w:t>CLASSPATH</w:t>
      </w:r>
      <w:r>
        <w:t xml:space="preserve"> или</w:t>
      </w:r>
      <w:r w:rsidR="003C5E12">
        <w:t> </w:t>
      </w:r>
      <w:r>
        <w:t>пути, которые указаны в</w:t>
      </w:r>
      <w:r w:rsidR="003C5E12">
        <w:t> </w:t>
      </w:r>
      <w:r>
        <w:t>командной строке запуска JVM после</w:t>
      </w:r>
      <w:r w:rsidR="003C5E12">
        <w:t> </w:t>
      </w:r>
      <w:r>
        <w:t xml:space="preserve">ключей </w:t>
      </w:r>
      <w:r w:rsidRPr="003C5E12">
        <w:rPr>
          <w:rStyle w:val="0301"/>
        </w:rPr>
        <w:t>-classpath</w:t>
      </w:r>
      <w:r>
        <w:t xml:space="preserve"> или</w:t>
      </w:r>
      <w:r w:rsidR="003C5E12">
        <w:t> </w:t>
      </w:r>
      <w:r w:rsidRPr="003C5E12">
        <w:rPr>
          <w:rStyle w:val="0301"/>
        </w:rPr>
        <w:t>-cp</w:t>
      </w:r>
      <w:r>
        <w:t xml:space="preserve">. Системный загрузчик реализован классом </w:t>
      </w:r>
      <w:r w:rsidRPr="003C5E12">
        <w:rPr>
          <w:rStyle w:val="0301"/>
        </w:rPr>
        <w:t>sun.misc.Launcher$AppClassLoader</w:t>
      </w:r>
      <w:r>
        <w:t>.</w:t>
      </w:r>
    </w:p>
    <w:p w14:paraId="38713674" w14:textId="7AC57319" w:rsidR="00873F1A" w:rsidRDefault="00873F1A" w:rsidP="00873F1A">
      <w:pPr>
        <w:pStyle w:val="0101"/>
      </w:pPr>
      <w:r>
        <w:t>Загрузчики классов являются иерархическими: каждый из</w:t>
      </w:r>
      <w:r w:rsidR="003C5E12">
        <w:t> </w:t>
      </w:r>
      <w:r>
        <w:t>них (кроме</w:t>
      </w:r>
      <w:r w:rsidR="003C5E12">
        <w:t> </w:t>
      </w:r>
      <w:r>
        <w:t>базового) имеет родительский загрузчик и</w:t>
      </w:r>
      <w:r w:rsidR="003C5E12">
        <w:t> </w:t>
      </w:r>
      <w:r>
        <w:t>в</w:t>
      </w:r>
      <w:r w:rsidR="003C5E12">
        <w:t> </w:t>
      </w:r>
      <w:r>
        <w:t>большинстве случаев, перед</w:t>
      </w:r>
      <w:r w:rsidR="003C5E12">
        <w:t> </w:t>
      </w:r>
      <w:r>
        <w:t>тем как</w:t>
      </w:r>
      <w:r w:rsidR="003C5E12">
        <w:t> </w:t>
      </w:r>
      <w:r>
        <w:t>попробовать загрузить класс самостоятельно, он</w:t>
      </w:r>
      <w:r w:rsidR="003C5E12">
        <w:t> </w:t>
      </w:r>
      <w:r>
        <w:t>посылает вначале запрос родительскому загрузчику загрузить указанный класс. Такое делегирование позволяет загружать классы тем загрузчиком, который находится ближе всего к</w:t>
      </w:r>
      <w:r w:rsidR="003C5E12">
        <w:t> </w:t>
      </w:r>
      <w:r>
        <w:t>базовому в</w:t>
      </w:r>
      <w:r w:rsidR="003C5E12">
        <w:t> </w:t>
      </w:r>
      <w:r>
        <w:t>иерархии делегирования. Как</w:t>
      </w:r>
      <w:r w:rsidR="003C5E12">
        <w:t> </w:t>
      </w:r>
      <w:r>
        <w:t>следствие поиск классов будет происходить в</w:t>
      </w:r>
      <w:r w:rsidR="003C5E12">
        <w:t> </w:t>
      </w:r>
      <w:r>
        <w:t>источниках в</w:t>
      </w:r>
      <w:r w:rsidR="003C5E12">
        <w:t> </w:t>
      </w:r>
      <w:r>
        <w:t>порядке их</w:t>
      </w:r>
      <w:r w:rsidR="003C5E12">
        <w:t> </w:t>
      </w:r>
      <w:r>
        <w:t>доверия: сначала в</w:t>
      </w:r>
      <w:r w:rsidR="003C5E12">
        <w:t> </w:t>
      </w:r>
      <w:r>
        <w:t xml:space="preserve">библиотеке </w:t>
      </w:r>
      <w:r w:rsidRPr="00E34B21">
        <w:rPr>
          <w:rStyle w:val="0303"/>
        </w:rPr>
        <w:t>Core</w:t>
      </w:r>
      <w:r w:rsidR="003C5E12" w:rsidRPr="00E34B21">
        <w:rPr>
          <w:rStyle w:val="0303"/>
        </w:rPr>
        <w:t> </w:t>
      </w:r>
      <w:r w:rsidRPr="00E34B21">
        <w:rPr>
          <w:rStyle w:val="0303"/>
        </w:rPr>
        <w:t>API</w:t>
      </w:r>
      <w:r>
        <w:t>, потом в</w:t>
      </w:r>
      <w:r w:rsidR="003C5E12">
        <w:t> </w:t>
      </w:r>
      <w:r>
        <w:t>папке расширений, потом в</w:t>
      </w:r>
      <w:r w:rsidR="003C5E12">
        <w:t> </w:t>
      </w:r>
      <w:r>
        <w:t xml:space="preserve">локальных файлах </w:t>
      </w:r>
      <w:r w:rsidRPr="003C5E12">
        <w:rPr>
          <w:rStyle w:val="0301"/>
        </w:rPr>
        <w:t>CLASSPATH</w:t>
      </w:r>
      <w:r>
        <w:t>.</w:t>
      </w:r>
    </w:p>
    <w:p w14:paraId="1F867CD1" w14:textId="61F46D07" w:rsidR="00873F1A" w:rsidRDefault="00873F1A" w:rsidP="00873F1A">
      <w:pPr>
        <w:pStyle w:val="0101"/>
      </w:pPr>
      <w:r>
        <w:t>Процесс загрузки класса состоит из</w:t>
      </w:r>
      <w:r w:rsidR="003C5E12">
        <w:t> </w:t>
      </w:r>
      <w:r>
        <w:t>трех частей:</w:t>
      </w:r>
    </w:p>
    <w:p w14:paraId="15201E5F" w14:textId="227F9567" w:rsidR="00873F1A" w:rsidRDefault="00873F1A" w:rsidP="003C5E12">
      <w:pPr>
        <w:pStyle w:val="01031"/>
      </w:pPr>
      <w:r w:rsidRPr="00E34B21">
        <w:rPr>
          <w:rStyle w:val="0303"/>
        </w:rPr>
        <w:t>Loading</w:t>
      </w:r>
      <w:r w:rsidR="00DE4B80">
        <w:t> —</w:t>
      </w:r>
      <w:r>
        <w:t xml:space="preserve"> на</w:t>
      </w:r>
      <w:r w:rsidR="00DE4B80">
        <w:t> </w:t>
      </w:r>
      <w:r>
        <w:t>этой фазе происходит поиск и</w:t>
      </w:r>
      <w:r w:rsidR="00DE4B80">
        <w:t> </w:t>
      </w:r>
      <w:r>
        <w:t>физическая загрузка файла класса в</w:t>
      </w:r>
      <w:r w:rsidR="00DE4B80">
        <w:t> </w:t>
      </w:r>
      <w:r>
        <w:t>определенном источнике (в</w:t>
      </w:r>
      <w:r w:rsidR="00DE4B80">
        <w:t> </w:t>
      </w:r>
      <w:r>
        <w:t xml:space="preserve">зависимости </w:t>
      </w:r>
      <w:r>
        <w:lastRenderedPageBreak/>
        <w:t>от</w:t>
      </w:r>
      <w:r w:rsidR="00DE4B80">
        <w:t> </w:t>
      </w:r>
      <w:r>
        <w:t>загрузчика). Этот процесс определяет базовое представление класса в</w:t>
      </w:r>
      <w:r w:rsidR="00DE4B80">
        <w:t> </w:t>
      </w:r>
      <w:r>
        <w:t>памяти. На</w:t>
      </w:r>
      <w:r w:rsidR="00DE4B80">
        <w:t> </w:t>
      </w:r>
      <w:r>
        <w:t>этом этапе такие понятия как</w:t>
      </w:r>
      <w:r w:rsidR="00DE4B80">
        <w:t> </w:t>
      </w:r>
      <w:r>
        <w:t>«методы», «поля» и</w:t>
      </w:r>
      <w:r w:rsidR="00DE4B80">
        <w:t> </w:t>
      </w:r>
      <w:r>
        <w:t>т.</w:t>
      </w:r>
      <w:r w:rsidR="00DE4B80">
        <w:t> </w:t>
      </w:r>
      <w:r>
        <w:t>д. пока не</w:t>
      </w:r>
      <w:r w:rsidR="00DE4B80">
        <w:t> </w:t>
      </w:r>
      <w:r>
        <w:t>известны.</w:t>
      </w:r>
    </w:p>
    <w:p w14:paraId="0C39E367" w14:textId="401045E3" w:rsidR="00873F1A" w:rsidRDefault="00873F1A" w:rsidP="003C5E12">
      <w:pPr>
        <w:pStyle w:val="01031"/>
      </w:pPr>
      <w:r w:rsidRPr="00E34B21">
        <w:rPr>
          <w:rStyle w:val="0303"/>
        </w:rPr>
        <w:t>Linking</w:t>
      </w:r>
      <w:r w:rsidR="00DE4B80">
        <w:t> —</w:t>
      </w:r>
      <w:r>
        <w:t xml:space="preserve"> процесс, который может быть разбит на</w:t>
      </w:r>
      <w:r w:rsidR="00DE4B80">
        <w:t> </w:t>
      </w:r>
      <w:r>
        <w:t>3</w:t>
      </w:r>
      <w:r w:rsidR="00DE4B80">
        <w:t> </w:t>
      </w:r>
      <w:r>
        <w:t>части:</w:t>
      </w:r>
    </w:p>
    <w:p w14:paraId="23D5A56F" w14:textId="0044908C" w:rsidR="00873F1A" w:rsidRDefault="00873F1A" w:rsidP="00DE4B80">
      <w:pPr>
        <w:pStyle w:val="01052"/>
      </w:pPr>
      <w:r w:rsidRPr="00E34B21">
        <w:rPr>
          <w:rStyle w:val="0303"/>
        </w:rPr>
        <w:t>Bytecode verification</w:t>
      </w:r>
      <w:r w:rsidR="00DE4B80">
        <w:t> —</w:t>
      </w:r>
      <w:r>
        <w:t xml:space="preserve"> проверка байт</w:t>
      </w:r>
      <w:r w:rsidR="00DE4B80">
        <w:noBreakHyphen/>
      </w:r>
      <w:r>
        <w:t>кода на</w:t>
      </w:r>
      <w:r w:rsidR="00DE4B80">
        <w:t> </w:t>
      </w:r>
      <w:r>
        <w:t>соответствие требованиям определенным в</w:t>
      </w:r>
      <w:r w:rsidR="00DE4B80">
        <w:t> </w:t>
      </w:r>
      <w:r>
        <w:t>спецификации JVM.</w:t>
      </w:r>
    </w:p>
    <w:p w14:paraId="563863F2" w14:textId="394EE86A" w:rsidR="00873F1A" w:rsidRDefault="00873F1A" w:rsidP="00DE4B80">
      <w:pPr>
        <w:pStyle w:val="01052"/>
      </w:pPr>
      <w:r w:rsidRPr="00E34B21">
        <w:rPr>
          <w:rStyle w:val="0303"/>
        </w:rPr>
        <w:t>Class preparation</w:t>
      </w:r>
      <w:r w:rsidR="00DE4B80">
        <w:t> —</w:t>
      </w:r>
      <w:r>
        <w:t xml:space="preserve"> создание и</w:t>
      </w:r>
      <w:r w:rsidR="00DE4B80">
        <w:t> </w:t>
      </w:r>
      <w:r>
        <w:t>инициализация необходимых структур, используемых для</w:t>
      </w:r>
      <w:r w:rsidR="00DE4B80">
        <w:t> </w:t>
      </w:r>
      <w:r>
        <w:t>представления полей, методов, реализованных интерфейсов и</w:t>
      </w:r>
      <w:r w:rsidR="00DE4B80">
        <w:t> </w:t>
      </w:r>
      <w:r>
        <w:t>т.</w:t>
      </w:r>
      <w:r w:rsidR="00DE4B80">
        <w:t> </w:t>
      </w:r>
      <w:r>
        <w:t>п., определенных в</w:t>
      </w:r>
      <w:r w:rsidR="00DE4B80">
        <w:t> </w:t>
      </w:r>
      <w:r>
        <w:t>загружаемом классе.</w:t>
      </w:r>
    </w:p>
    <w:p w14:paraId="4C5F25D6" w14:textId="09BB9829" w:rsidR="00873F1A" w:rsidRDefault="00873F1A" w:rsidP="00DE4B80">
      <w:pPr>
        <w:pStyle w:val="01052"/>
      </w:pPr>
      <w:r w:rsidRPr="00E34B21">
        <w:rPr>
          <w:rStyle w:val="0303"/>
        </w:rPr>
        <w:t>Resolving</w:t>
      </w:r>
      <w:r w:rsidR="00DE4B80">
        <w:t> —</w:t>
      </w:r>
      <w:r>
        <w:t xml:space="preserve"> загрузка набора классов, на</w:t>
      </w:r>
      <w:r w:rsidR="00DE4B80">
        <w:t> </w:t>
      </w:r>
      <w:r>
        <w:t>которые ссылается загружаемый класс.</w:t>
      </w:r>
    </w:p>
    <w:p w14:paraId="793B644C" w14:textId="70A40379" w:rsidR="00873F1A" w:rsidRDefault="00873F1A" w:rsidP="003C5E12">
      <w:pPr>
        <w:pStyle w:val="01031"/>
      </w:pPr>
      <w:r w:rsidRPr="00E34B21">
        <w:rPr>
          <w:rStyle w:val="0303"/>
        </w:rPr>
        <w:t>Initialization</w:t>
      </w:r>
      <w:r w:rsidR="00DE4B80">
        <w:t> —</w:t>
      </w:r>
      <w:r>
        <w:t xml:space="preserve"> вызов статических блоков инициализации и</w:t>
      </w:r>
      <w:r w:rsidR="00DE4B80">
        <w:t> </w:t>
      </w:r>
      <w:r>
        <w:t>присваивание полям класса значений по</w:t>
      </w:r>
      <w:r w:rsidR="00DE4B80">
        <w:t> </w:t>
      </w:r>
      <w:r>
        <w:t>умолчанию.</w:t>
      </w:r>
    </w:p>
    <w:p w14:paraId="7683A47A" w14:textId="54E7F432" w:rsidR="00873F1A" w:rsidRDefault="00873F1A" w:rsidP="00873F1A">
      <w:pPr>
        <w:pStyle w:val="0101"/>
      </w:pPr>
      <w:r>
        <w:t>Динамическая загрузка классов в</w:t>
      </w:r>
      <w:r w:rsidR="00DE4B80">
        <w:t> </w:t>
      </w:r>
      <w:r>
        <w:t>Java имеет ряд особенностей:</w:t>
      </w:r>
    </w:p>
    <w:p w14:paraId="33309758" w14:textId="79162446" w:rsidR="00873F1A" w:rsidRDefault="00873F1A" w:rsidP="00DE4B80">
      <w:pPr>
        <w:pStyle w:val="01031"/>
      </w:pPr>
      <w:r w:rsidRPr="00E34B21">
        <w:rPr>
          <w:rStyle w:val="0303"/>
        </w:rPr>
        <w:t>отложенная (lazy) загрузка и</w:t>
      </w:r>
      <w:r w:rsidR="00DE4B80" w:rsidRPr="00E34B21">
        <w:rPr>
          <w:rStyle w:val="0303"/>
        </w:rPr>
        <w:t> </w:t>
      </w:r>
      <w:r w:rsidRPr="00E34B21">
        <w:rPr>
          <w:rStyle w:val="0303"/>
        </w:rPr>
        <w:t>связывание классов.</w:t>
      </w:r>
      <w:r>
        <w:t xml:space="preserve"> Загрузка классов производится только при</w:t>
      </w:r>
      <w:r w:rsidR="00DE4B80">
        <w:t> </w:t>
      </w:r>
      <w:r>
        <w:t xml:space="preserve">необходимости, </w:t>
      </w:r>
      <w:r>
        <w:lastRenderedPageBreak/>
        <w:t>что</w:t>
      </w:r>
      <w:r w:rsidR="00DE4B80">
        <w:t> </w:t>
      </w:r>
      <w:r>
        <w:t>позволяет экономить ресурсы и</w:t>
      </w:r>
      <w:r w:rsidR="00DE4B80">
        <w:t> </w:t>
      </w:r>
      <w:r>
        <w:t>распределять нагрузку.</w:t>
      </w:r>
    </w:p>
    <w:p w14:paraId="6A2AC81C" w14:textId="608BA7D8" w:rsidR="00873F1A" w:rsidRDefault="00873F1A" w:rsidP="00DE4B80">
      <w:pPr>
        <w:pStyle w:val="01031"/>
      </w:pPr>
      <w:r w:rsidRPr="00E34B21">
        <w:rPr>
          <w:rStyle w:val="0303"/>
        </w:rPr>
        <w:t>проверка корректности загружаемого кода (type safeness).</w:t>
      </w:r>
      <w:r>
        <w:t xml:space="preserve"> Все</w:t>
      </w:r>
      <w:r w:rsidR="00DE4B80">
        <w:t> </w:t>
      </w:r>
      <w:r>
        <w:t>действия связанные с</w:t>
      </w:r>
      <w:r w:rsidR="00DE4B80">
        <w:t> </w:t>
      </w:r>
      <w:r>
        <w:t>контролем использования типов производятся только во</w:t>
      </w:r>
      <w:r w:rsidR="00DE4B80">
        <w:t> </w:t>
      </w:r>
      <w:r>
        <w:t>время загрузки класса, позволяя избежать дополнительной нагрузки во</w:t>
      </w:r>
      <w:r w:rsidR="00DE4B80">
        <w:t> </w:t>
      </w:r>
      <w:r>
        <w:t>время выполнения кода.</w:t>
      </w:r>
    </w:p>
    <w:p w14:paraId="064BBC68" w14:textId="019E2627" w:rsidR="00873F1A" w:rsidRDefault="00873F1A" w:rsidP="00DE4B80">
      <w:pPr>
        <w:pStyle w:val="01031"/>
      </w:pPr>
      <w:r w:rsidRPr="00E34B21">
        <w:rPr>
          <w:rStyle w:val="0303"/>
        </w:rPr>
        <w:t>программируемая загрузка.</w:t>
      </w:r>
      <w:r>
        <w:t xml:space="preserve"> Пользовательский загрузчик полностью контролирует процесс получения запрошенного класса</w:t>
      </w:r>
      <w:r w:rsidR="00DE4B80">
        <w:t> —</w:t>
      </w:r>
      <w:r>
        <w:t xml:space="preserve"> самому</w:t>
      </w:r>
      <w:r w:rsidR="00DE4B80">
        <w:t> </w:t>
      </w:r>
      <w:r>
        <w:t>ли искать байт</w:t>
      </w:r>
      <w:r w:rsidR="00DE4B80">
        <w:noBreakHyphen/>
      </w:r>
      <w:r>
        <w:t>код и</w:t>
      </w:r>
      <w:r w:rsidR="00DE4B80">
        <w:t> </w:t>
      </w:r>
      <w:r>
        <w:t>создавать класс или</w:t>
      </w:r>
      <w:r w:rsidR="00DE4B80">
        <w:t> </w:t>
      </w:r>
      <w:r>
        <w:t>делегировать создание другому загрузчику. Дополнительно существует возможность выставлять различные атрибуты безопасности для</w:t>
      </w:r>
      <w:r w:rsidR="00DE4B80">
        <w:t> </w:t>
      </w:r>
      <w:r>
        <w:t>загружаемых классов, позволяя таким</w:t>
      </w:r>
      <w:r w:rsidR="00DE4B80">
        <w:t> </w:t>
      </w:r>
      <w:r>
        <w:t>образом работать с</w:t>
      </w:r>
      <w:r w:rsidR="00DE4B80">
        <w:t> </w:t>
      </w:r>
      <w:r>
        <w:t>кодом из</w:t>
      </w:r>
      <w:r w:rsidR="00DE4B80">
        <w:t> </w:t>
      </w:r>
      <w:r>
        <w:t>ненадежных источников.</w:t>
      </w:r>
    </w:p>
    <w:p w14:paraId="22879A48" w14:textId="5B3F64D5" w:rsidR="00873F1A" w:rsidRDefault="00873F1A" w:rsidP="00DE4B80">
      <w:pPr>
        <w:pStyle w:val="01031"/>
      </w:pPr>
      <w:r w:rsidRPr="00E34B21">
        <w:rPr>
          <w:rStyle w:val="0303"/>
        </w:rPr>
        <w:t>множественные пространства имен.</w:t>
      </w:r>
      <w:r>
        <w:t xml:space="preserve"> Каждый загрузчик имеет сво</w:t>
      </w:r>
      <w:r w:rsidR="001C0CAD">
        <w:t>е</w:t>
      </w:r>
      <w:r>
        <w:t xml:space="preserve"> пространство им</w:t>
      </w:r>
      <w:r w:rsidR="001C0CAD">
        <w:t>е</w:t>
      </w:r>
      <w:r>
        <w:t>н для</w:t>
      </w:r>
      <w:r w:rsidR="00DE4B80">
        <w:t> </w:t>
      </w:r>
      <w:r>
        <w:t>создаваемых классов. Соответственно, классы, загруженные двумя</w:t>
      </w:r>
      <w:r w:rsidR="00DE4B80">
        <w:t> </w:t>
      </w:r>
      <w:r>
        <w:t>различными загрузчиками на</w:t>
      </w:r>
      <w:r w:rsidR="00DE4B80">
        <w:t> </w:t>
      </w:r>
      <w:r>
        <w:t>основе общего байт</w:t>
      </w:r>
      <w:r w:rsidR="00DE4B80">
        <w:noBreakHyphen/>
      </w:r>
      <w:r>
        <w:t>кода, в</w:t>
      </w:r>
      <w:r w:rsidR="00DE4B80">
        <w:t> </w:t>
      </w:r>
      <w:r>
        <w:t>системе будут различаться.</w:t>
      </w:r>
    </w:p>
    <w:p w14:paraId="47366DFC" w14:textId="77777777" w:rsidR="00873F1A" w:rsidRDefault="00873F1A" w:rsidP="00873F1A">
      <w:pPr>
        <w:pStyle w:val="0101"/>
      </w:pPr>
      <w:r>
        <w:t>Существует несколько способов инициировать загрузку требуемого класса:</w:t>
      </w:r>
    </w:p>
    <w:p w14:paraId="69CDB379" w14:textId="2B3E7C5A" w:rsidR="00873F1A" w:rsidRDefault="00873F1A" w:rsidP="00DE4B80">
      <w:pPr>
        <w:pStyle w:val="01031"/>
      </w:pPr>
      <w:r>
        <w:lastRenderedPageBreak/>
        <w:t xml:space="preserve">явный: вызов </w:t>
      </w:r>
      <w:r w:rsidRPr="00DE4B80">
        <w:rPr>
          <w:rStyle w:val="0301"/>
        </w:rPr>
        <w:t>ClassLoader.loadClass()</w:t>
      </w:r>
      <w:r>
        <w:t xml:space="preserve"> или</w:t>
      </w:r>
      <w:r w:rsidR="00DE4B80">
        <w:t> </w:t>
      </w:r>
      <w:r w:rsidRPr="00DE4B80">
        <w:rPr>
          <w:rStyle w:val="0301"/>
        </w:rPr>
        <w:t>Class.forName()</w:t>
      </w:r>
      <w:r>
        <w:t xml:space="preserve"> (по</w:t>
      </w:r>
      <w:r w:rsidR="00DE4B80">
        <w:t> </w:t>
      </w:r>
      <w:r>
        <w:t>умолчанию используется загрузчик, создавший текущий класс, но</w:t>
      </w:r>
      <w:r w:rsidR="00DE4B80">
        <w:t> </w:t>
      </w:r>
      <w:r>
        <w:t>есть возможность и</w:t>
      </w:r>
      <w:r w:rsidR="00DE4B80">
        <w:t> </w:t>
      </w:r>
      <w:r>
        <w:t>явного указания загрузчика);</w:t>
      </w:r>
    </w:p>
    <w:p w14:paraId="136B154E" w14:textId="2B62E90E" w:rsidR="00873F1A" w:rsidRDefault="00873F1A" w:rsidP="00DE4B80">
      <w:pPr>
        <w:pStyle w:val="01031"/>
      </w:pPr>
      <w:r>
        <w:t>неявный: когда для</w:t>
      </w:r>
      <w:r w:rsidR="00DE4B80">
        <w:t> </w:t>
      </w:r>
      <w:r>
        <w:t>дальнейшей работы приложения требуется ранее не</w:t>
      </w:r>
      <w:r w:rsidR="00DE4B80">
        <w:t> </w:t>
      </w:r>
      <w:r>
        <w:t>использованный класс, JVM инициирует его загрузку.</w:t>
      </w:r>
    </w:p>
    <w:p w14:paraId="5E390BAB" w14:textId="1CD02288" w:rsidR="00873F1A" w:rsidRDefault="00873F1A" w:rsidP="00DE4B80">
      <w:pPr>
        <w:pStyle w:val="01022"/>
      </w:pPr>
      <w:bookmarkStart w:id="45" w:name="_Toc41572016"/>
      <w:r>
        <w:t>Что</w:t>
      </w:r>
      <w:r w:rsidR="00DE4B80">
        <w:t> </w:t>
      </w:r>
      <w:r>
        <w:t xml:space="preserve">такое </w:t>
      </w:r>
      <w:r w:rsidRPr="00E34B21">
        <w:rPr>
          <w:rStyle w:val="0303"/>
        </w:rPr>
        <w:t>Reflection</w:t>
      </w:r>
      <w:r>
        <w:t>?</w:t>
      </w:r>
      <w:bookmarkEnd w:id="45"/>
    </w:p>
    <w:p w14:paraId="4D817763" w14:textId="31383C97" w:rsidR="00873F1A" w:rsidRDefault="00873F1A" w:rsidP="00873F1A">
      <w:pPr>
        <w:pStyle w:val="0101"/>
      </w:pPr>
      <w:r w:rsidRPr="00DE4B80">
        <w:rPr>
          <w:rStyle w:val="0302"/>
        </w:rPr>
        <w:t>Рефлексия (Reflection)</w:t>
      </w:r>
      <w:r w:rsidR="00DE4B80">
        <w:t> —</w:t>
      </w:r>
      <w:r>
        <w:t xml:space="preserve"> это</w:t>
      </w:r>
      <w:r w:rsidR="00DE4B80">
        <w:t> </w:t>
      </w:r>
      <w:r>
        <w:t>механизм получения данных о</w:t>
      </w:r>
      <w:r w:rsidR="00DE4B80">
        <w:t> </w:t>
      </w:r>
      <w:r>
        <w:t>программе во</w:t>
      </w:r>
      <w:r w:rsidR="00DE4B80">
        <w:t> </w:t>
      </w:r>
      <w:r>
        <w:t>время е</w:t>
      </w:r>
      <w:r w:rsidR="001C0CAD">
        <w:t>е</w:t>
      </w:r>
      <w:r>
        <w:t xml:space="preserve"> выполнения (runtime). В</w:t>
      </w:r>
      <w:r w:rsidR="00DE4B80">
        <w:t> </w:t>
      </w:r>
      <w:r>
        <w:t xml:space="preserve">Java </w:t>
      </w:r>
      <w:r w:rsidRPr="00E34B21">
        <w:rPr>
          <w:rStyle w:val="0303"/>
        </w:rPr>
        <w:t>Reflection</w:t>
      </w:r>
      <w:r>
        <w:t xml:space="preserve"> осуществляется с</w:t>
      </w:r>
      <w:r w:rsidR="00DE4B80">
        <w:t> </w:t>
      </w:r>
      <w:r>
        <w:t xml:space="preserve">помощью </w:t>
      </w:r>
      <w:r w:rsidRPr="00E34B21">
        <w:rPr>
          <w:rStyle w:val="0303"/>
        </w:rPr>
        <w:t>Java Reflection API</w:t>
      </w:r>
      <w:r>
        <w:t>, состоящего из</w:t>
      </w:r>
      <w:r w:rsidR="00DE4B80">
        <w:t> </w:t>
      </w:r>
      <w:r>
        <w:t xml:space="preserve">классов пакетов </w:t>
      </w:r>
      <w:r w:rsidRPr="00DE4B80">
        <w:rPr>
          <w:rStyle w:val="0301"/>
        </w:rPr>
        <w:t>java.lang</w:t>
      </w:r>
      <w:r>
        <w:t xml:space="preserve"> и</w:t>
      </w:r>
      <w:r w:rsidR="00DE4B80">
        <w:t> </w:t>
      </w:r>
      <w:r w:rsidRPr="00DE4B80">
        <w:rPr>
          <w:rStyle w:val="0301"/>
        </w:rPr>
        <w:t>java.lang.reflect</w:t>
      </w:r>
      <w:r>
        <w:t>.</w:t>
      </w:r>
    </w:p>
    <w:p w14:paraId="488D7451" w14:textId="77777777" w:rsidR="00873F1A" w:rsidRDefault="00873F1A" w:rsidP="00873F1A">
      <w:pPr>
        <w:pStyle w:val="0101"/>
      </w:pPr>
      <w:r>
        <w:t>Возможности Java Reflection API:</w:t>
      </w:r>
    </w:p>
    <w:p w14:paraId="1D415ECA" w14:textId="77777777" w:rsidR="00873F1A" w:rsidRDefault="00873F1A" w:rsidP="00DE4B80">
      <w:pPr>
        <w:pStyle w:val="01031"/>
      </w:pPr>
      <w:r>
        <w:t>Определение класса объекта;</w:t>
      </w:r>
    </w:p>
    <w:p w14:paraId="6FDE1BDC" w14:textId="483EA23C" w:rsidR="00873F1A" w:rsidRDefault="00873F1A" w:rsidP="00DE4B80">
      <w:pPr>
        <w:pStyle w:val="01031"/>
      </w:pPr>
      <w:r>
        <w:t>Получение информации о</w:t>
      </w:r>
      <w:r w:rsidR="00DE4B80">
        <w:t> </w:t>
      </w:r>
      <w:r>
        <w:t>модификаторах класса, полях, методах, конструкторах и</w:t>
      </w:r>
      <w:r w:rsidR="00DE4B80">
        <w:t> </w:t>
      </w:r>
      <w:r>
        <w:t>суперклассах;</w:t>
      </w:r>
    </w:p>
    <w:p w14:paraId="36DFB4C5" w14:textId="77777777" w:rsidR="00873F1A" w:rsidRDefault="00873F1A" w:rsidP="00DE4B80">
      <w:pPr>
        <w:pStyle w:val="01031"/>
      </w:pPr>
      <w:r>
        <w:t>Определение интерфейсов, реализуемых классом;</w:t>
      </w:r>
    </w:p>
    <w:p w14:paraId="3F26A822" w14:textId="77777777" w:rsidR="00873F1A" w:rsidRDefault="00873F1A" w:rsidP="00DE4B80">
      <w:pPr>
        <w:pStyle w:val="01031"/>
      </w:pPr>
      <w:r>
        <w:t>Создание экземпляра класса;</w:t>
      </w:r>
    </w:p>
    <w:p w14:paraId="490CED87" w14:textId="02DFC1BF" w:rsidR="00873F1A" w:rsidRDefault="00873F1A" w:rsidP="00DE4B80">
      <w:pPr>
        <w:pStyle w:val="01031"/>
      </w:pPr>
      <w:r>
        <w:t>Получение и</w:t>
      </w:r>
      <w:r w:rsidR="00DE4B80">
        <w:t> </w:t>
      </w:r>
      <w:r>
        <w:t>установка значений полей объекта;</w:t>
      </w:r>
    </w:p>
    <w:p w14:paraId="10013155" w14:textId="77777777" w:rsidR="00873F1A" w:rsidRDefault="00873F1A" w:rsidP="00DE4B80">
      <w:pPr>
        <w:pStyle w:val="01031"/>
      </w:pPr>
      <w:r>
        <w:lastRenderedPageBreak/>
        <w:t>Вызов методов объекта;</w:t>
      </w:r>
    </w:p>
    <w:p w14:paraId="18CE42D4" w14:textId="77777777" w:rsidR="00873F1A" w:rsidRDefault="00873F1A" w:rsidP="00DE4B80">
      <w:pPr>
        <w:pStyle w:val="01031"/>
      </w:pPr>
      <w:r>
        <w:t>Создание нового массива.</w:t>
      </w:r>
    </w:p>
    <w:p w14:paraId="38E7652E" w14:textId="3E051306" w:rsidR="00873F1A" w:rsidRDefault="00873F1A" w:rsidP="00DE4B80">
      <w:pPr>
        <w:pStyle w:val="01022"/>
      </w:pPr>
      <w:bookmarkStart w:id="46" w:name="_Toc41572017"/>
      <w:r>
        <w:t xml:space="preserve">Зачем нужен </w:t>
      </w:r>
      <w:r w:rsidRPr="00DE4B80">
        <w:rPr>
          <w:rStyle w:val="0301"/>
        </w:rPr>
        <w:t>equals()</w:t>
      </w:r>
      <w:r>
        <w:t>. Чем</w:t>
      </w:r>
      <w:r w:rsidR="00DE4B80">
        <w:t> </w:t>
      </w:r>
      <w:r>
        <w:t>он отличается от</w:t>
      </w:r>
      <w:r w:rsidR="00DE4B80">
        <w:t> </w:t>
      </w:r>
      <w:r>
        <w:t xml:space="preserve">операции </w:t>
      </w:r>
      <w:r w:rsidRPr="00DE4B80">
        <w:rPr>
          <w:rStyle w:val="0301"/>
        </w:rPr>
        <w:t>==</w:t>
      </w:r>
      <w:r>
        <w:t>?</w:t>
      </w:r>
      <w:bookmarkEnd w:id="46"/>
    </w:p>
    <w:p w14:paraId="20216CEE" w14:textId="0EC13B68" w:rsidR="00873F1A" w:rsidRDefault="00873F1A" w:rsidP="00873F1A">
      <w:pPr>
        <w:pStyle w:val="0101"/>
      </w:pPr>
      <w:r>
        <w:t xml:space="preserve">Метод </w:t>
      </w:r>
      <w:r w:rsidRPr="00DE4B80">
        <w:rPr>
          <w:rStyle w:val="0301"/>
        </w:rPr>
        <w:t>equals()</w:t>
      </w:r>
      <w:r w:rsidR="00DE4B80">
        <w:t xml:space="preserve"> — </w:t>
      </w:r>
      <w:r>
        <w:t>определяет отношение эквивалентности объектов.</w:t>
      </w:r>
    </w:p>
    <w:p w14:paraId="2702C169" w14:textId="2549F27D" w:rsidR="00873F1A" w:rsidRDefault="00873F1A" w:rsidP="00873F1A">
      <w:pPr>
        <w:pStyle w:val="0101"/>
      </w:pPr>
      <w:r>
        <w:t>При</w:t>
      </w:r>
      <w:r w:rsidR="00DE4B80">
        <w:t> </w:t>
      </w:r>
      <w:r>
        <w:t>сравнение объектов с</w:t>
      </w:r>
      <w:r w:rsidR="00DE4B80">
        <w:t> </w:t>
      </w:r>
      <w:r>
        <w:t xml:space="preserve">помощью </w:t>
      </w:r>
      <w:r w:rsidRPr="00DE4B80">
        <w:rPr>
          <w:rStyle w:val="0301"/>
        </w:rPr>
        <w:t>==</w:t>
      </w:r>
      <w:r>
        <w:t xml:space="preserve"> сравнение происходит лишь между</w:t>
      </w:r>
      <w:r w:rsidR="00DE4B80">
        <w:t> </w:t>
      </w:r>
      <w:r>
        <w:t>ссылками. При</w:t>
      </w:r>
      <w:r w:rsidR="00DE4B80">
        <w:t> </w:t>
      </w:r>
      <w:r>
        <w:t>сравнении по</w:t>
      </w:r>
      <w:r w:rsidR="00DE4B80">
        <w:t> </w:t>
      </w:r>
      <w:r>
        <w:t>переопредел</w:t>
      </w:r>
      <w:r w:rsidR="001C0CAD">
        <w:t>е</w:t>
      </w:r>
      <w:r>
        <w:t xml:space="preserve">нному разработчиком </w:t>
      </w:r>
      <w:r w:rsidRPr="00DE4B80">
        <w:rPr>
          <w:rStyle w:val="0301"/>
        </w:rPr>
        <w:t>equals()</w:t>
      </w:r>
      <w:r w:rsidR="00DE4B80">
        <w:t> —</w:t>
      </w:r>
      <w:r>
        <w:t xml:space="preserve"> по</w:t>
      </w:r>
      <w:r w:rsidR="00DE4B80">
        <w:t> </w:t>
      </w:r>
      <w:r>
        <w:t>внутреннему состоянию объектов.</w:t>
      </w:r>
    </w:p>
    <w:p w14:paraId="7624379B" w14:textId="77777777" w:rsidR="00873F1A" w:rsidRDefault="00873F1A" w:rsidP="00DE4B80">
      <w:pPr>
        <w:pStyle w:val="01022"/>
      </w:pPr>
      <w:bookmarkStart w:id="47" w:name="_Toc41572018"/>
      <w:r>
        <w:t xml:space="preserve">Если вы хотите переопределить </w:t>
      </w:r>
      <w:r w:rsidRPr="00DE4B80">
        <w:rPr>
          <w:rStyle w:val="0301"/>
        </w:rPr>
        <w:t>equals()</w:t>
      </w:r>
      <w:r>
        <w:t>, какие условия должны выполняться?</w:t>
      </w:r>
      <w:bookmarkEnd w:id="47"/>
    </w:p>
    <w:p w14:paraId="667632A9" w14:textId="77777777" w:rsidR="00873F1A" w:rsidRDefault="00873F1A" w:rsidP="00DE4B80">
      <w:pPr>
        <w:pStyle w:val="01022"/>
      </w:pPr>
      <w:bookmarkStart w:id="48" w:name="_Toc41572019"/>
      <w:r>
        <w:t xml:space="preserve">Какими свойствами обладает порождаемое </w:t>
      </w:r>
      <w:r w:rsidRPr="00DE4B80">
        <w:rPr>
          <w:rStyle w:val="0301"/>
        </w:rPr>
        <w:t>equals()</w:t>
      </w:r>
      <w:r>
        <w:t xml:space="preserve"> отношение эквивалентности?</w:t>
      </w:r>
      <w:bookmarkEnd w:id="48"/>
    </w:p>
    <w:p w14:paraId="5F827940" w14:textId="6D515642" w:rsidR="00873F1A" w:rsidRDefault="00873F1A" w:rsidP="00DE4B80">
      <w:pPr>
        <w:pStyle w:val="01031"/>
      </w:pPr>
      <w:r w:rsidRPr="001871BE">
        <w:rPr>
          <w:rStyle w:val="0303"/>
        </w:rPr>
        <w:t>Рефлексивность</w:t>
      </w:r>
      <w:r>
        <w:t>: для</w:t>
      </w:r>
      <w:r w:rsidR="00DE4B80">
        <w:t> </w:t>
      </w:r>
      <w:r>
        <w:t>любой ссылки на</w:t>
      </w:r>
      <w:r w:rsidR="00DE4B80">
        <w:t> </w:t>
      </w:r>
      <w:r>
        <w:t xml:space="preserve">значение </w:t>
      </w:r>
      <w:r w:rsidRPr="00DE4B80">
        <w:rPr>
          <w:rStyle w:val="0301"/>
        </w:rPr>
        <w:t>x</w:t>
      </w:r>
      <w:r>
        <w:t xml:space="preserve">, </w:t>
      </w:r>
      <w:r w:rsidRPr="00DE4B80">
        <w:rPr>
          <w:rStyle w:val="0301"/>
        </w:rPr>
        <w:t>x.equals(x)</w:t>
      </w:r>
      <w:r>
        <w:t xml:space="preserve"> вернет </w:t>
      </w:r>
      <w:r w:rsidRPr="00DE4B80">
        <w:rPr>
          <w:rStyle w:val="0301"/>
        </w:rPr>
        <w:t>true</w:t>
      </w:r>
      <w:r>
        <w:t>;</w:t>
      </w:r>
    </w:p>
    <w:p w14:paraId="2B726FC2" w14:textId="49A0A691" w:rsidR="00873F1A" w:rsidRDefault="00873F1A" w:rsidP="00DE4B80">
      <w:pPr>
        <w:pStyle w:val="01031"/>
      </w:pPr>
      <w:r w:rsidRPr="001871BE">
        <w:rPr>
          <w:rStyle w:val="0303"/>
        </w:rPr>
        <w:t>Симметричность</w:t>
      </w:r>
      <w:r>
        <w:t>: для</w:t>
      </w:r>
      <w:r w:rsidR="00DE4B80">
        <w:t> </w:t>
      </w:r>
      <w:r>
        <w:t>любых ссылок на</w:t>
      </w:r>
      <w:r w:rsidR="00DE4B80">
        <w:t> </w:t>
      </w:r>
      <w:r>
        <w:t xml:space="preserve">значения </w:t>
      </w:r>
      <w:r w:rsidRPr="00DE4B80">
        <w:rPr>
          <w:rStyle w:val="0301"/>
        </w:rPr>
        <w:t>x</w:t>
      </w:r>
      <w:r>
        <w:t xml:space="preserve"> и</w:t>
      </w:r>
      <w:r w:rsidR="00DE4B80">
        <w:t> </w:t>
      </w:r>
      <w:r w:rsidRPr="00DE4B80">
        <w:rPr>
          <w:rStyle w:val="0301"/>
        </w:rPr>
        <w:t>y</w:t>
      </w:r>
      <w:r>
        <w:t xml:space="preserve">, </w:t>
      </w:r>
      <w:r w:rsidRPr="00DE4B80">
        <w:rPr>
          <w:rStyle w:val="0301"/>
        </w:rPr>
        <w:t>x.equals(y)</w:t>
      </w:r>
      <w:r>
        <w:t xml:space="preserve"> должно вернуть </w:t>
      </w:r>
      <w:r w:rsidRPr="00DE4B80">
        <w:rPr>
          <w:rStyle w:val="0301"/>
        </w:rPr>
        <w:t>true</w:t>
      </w:r>
      <w:r>
        <w:t>, тогда и</w:t>
      </w:r>
      <w:r w:rsidR="00DE4B80">
        <w:t> </w:t>
      </w:r>
      <w:r>
        <w:t>только тогда, когда</w:t>
      </w:r>
      <w:r w:rsidR="00DE4B80">
        <w:t> </w:t>
      </w:r>
      <w:r w:rsidRPr="00DE4B80">
        <w:rPr>
          <w:rStyle w:val="0301"/>
        </w:rPr>
        <w:t>y.equals(x)</w:t>
      </w:r>
      <w:r>
        <w:t xml:space="preserve"> возвращает </w:t>
      </w:r>
      <w:r w:rsidRPr="00DE4B80">
        <w:rPr>
          <w:rStyle w:val="0301"/>
        </w:rPr>
        <w:t>true</w:t>
      </w:r>
      <w:r>
        <w:t>.</w:t>
      </w:r>
    </w:p>
    <w:p w14:paraId="60362158" w14:textId="108C4144" w:rsidR="00873F1A" w:rsidRDefault="00873F1A" w:rsidP="00DE4B80">
      <w:pPr>
        <w:pStyle w:val="01031"/>
      </w:pPr>
      <w:r w:rsidRPr="001871BE">
        <w:rPr>
          <w:rStyle w:val="0303"/>
        </w:rPr>
        <w:t>Транзитивность</w:t>
      </w:r>
      <w:r>
        <w:t>: для</w:t>
      </w:r>
      <w:r w:rsidR="00DE4B80">
        <w:t> </w:t>
      </w:r>
      <w:r>
        <w:t>любых ссылок на</w:t>
      </w:r>
      <w:r w:rsidR="00DE4B80">
        <w:t> </w:t>
      </w:r>
      <w:r>
        <w:t xml:space="preserve">значения </w:t>
      </w:r>
      <w:r w:rsidRPr="00DE4B80">
        <w:rPr>
          <w:rStyle w:val="0301"/>
        </w:rPr>
        <w:t>x</w:t>
      </w:r>
      <w:r>
        <w:t xml:space="preserve">, </w:t>
      </w:r>
      <w:r w:rsidRPr="00DE4B80">
        <w:rPr>
          <w:rStyle w:val="0301"/>
        </w:rPr>
        <w:t>y</w:t>
      </w:r>
      <w:r>
        <w:t xml:space="preserve"> и</w:t>
      </w:r>
      <w:r w:rsidR="00DE4B80">
        <w:t> </w:t>
      </w:r>
      <w:r w:rsidRPr="00DE4B80">
        <w:rPr>
          <w:rStyle w:val="0301"/>
        </w:rPr>
        <w:t>z</w:t>
      </w:r>
      <w:r>
        <w:t xml:space="preserve">, если </w:t>
      </w:r>
      <w:r w:rsidRPr="00DE4B80">
        <w:rPr>
          <w:rStyle w:val="0301"/>
        </w:rPr>
        <w:t>x.equals(y)</w:t>
      </w:r>
      <w:r>
        <w:t xml:space="preserve"> и</w:t>
      </w:r>
      <w:r w:rsidR="00DE4B80">
        <w:t> </w:t>
      </w:r>
      <w:r w:rsidRPr="00DE4B80">
        <w:rPr>
          <w:rStyle w:val="0301"/>
        </w:rPr>
        <w:t>y.equals(z)</w:t>
      </w:r>
      <w:r>
        <w:t xml:space="preserve"> возвращают </w:t>
      </w:r>
      <w:r w:rsidRPr="00DE4B80">
        <w:rPr>
          <w:rStyle w:val="0301"/>
        </w:rPr>
        <w:t>true</w:t>
      </w:r>
      <w:r>
        <w:t>, тогда и</w:t>
      </w:r>
      <w:r w:rsidR="00DE4B80">
        <w:t> </w:t>
      </w:r>
      <w:r w:rsidRPr="00DE4B80">
        <w:rPr>
          <w:rStyle w:val="0301"/>
        </w:rPr>
        <w:t>x.equals(z)</w:t>
      </w:r>
      <w:r>
        <w:t xml:space="preserve"> верн</w:t>
      </w:r>
      <w:r w:rsidR="001C0CAD">
        <w:t>е</w:t>
      </w:r>
      <w:r>
        <w:t xml:space="preserve">т </w:t>
      </w:r>
      <w:r w:rsidRPr="00DE4B80">
        <w:rPr>
          <w:rStyle w:val="0301"/>
        </w:rPr>
        <w:t>true</w:t>
      </w:r>
      <w:r>
        <w:t>;</w:t>
      </w:r>
    </w:p>
    <w:p w14:paraId="17AA0BD5" w14:textId="14035813" w:rsidR="00873F1A" w:rsidRDefault="00873F1A" w:rsidP="00DE4B80">
      <w:pPr>
        <w:pStyle w:val="01031"/>
      </w:pPr>
      <w:r w:rsidRPr="001871BE">
        <w:rPr>
          <w:rStyle w:val="0303"/>
        </w:rPr>
        <w:lastRenderedPageBreak/>
        <w:t>Непротиворечивость</w:t>
      </w:r>
      <w:r>
        <w:t>: для</w:t>
      </w:r>
      <w:r w:rsidR="00DE4B80">
        <w:t> </w:t>
      </w:r>
      <w:r>
        <w:t>любых ссылок на</w:t>
      </w:r>
      <w:r w:rsidR="00DE4B80">
        <w:t> </w:t>
      </w:r>
      <w:r>
        <w:t xml:space="preserve">значения </w:t>
      </w:r>
      <w:r w:rsidRPr="00DE4B80">
        <w:rPr>
          <w:rStyle w:val="0301"/>
        </w:rPr>
        <w:t>х</w:t>
      </w:r>
      <w:r>
        <w:t xml:space="preserve"> и</w:t>
      </w:r>
      <w:r w:rsidR="00DE4B80">
        <w:t> </w:t>
      </w:r>
      <w:r w:rsidRPr="00DE4B80">
        <w:rPr>
          <w:rStyle w:val="0301"/>
        </w:rPr>
        <w:t>у</w:t>
      </w:r>
      <w:r>
        <w:t xml:space="preserve">, если несколько раз вызвать </w:t>
      </w:r>
      <w:r w:rsidRPr="00DE4B80">
        <w:rPr>
          <w:rStyle w:val="0301"/>
        </w:rPr>
        <w:t>х.equals(y)</w:t>
      </w:r>
      <w:r>
        <w:t xml:space="preserve">, постоянно будет возвращаться значение </w:t>
      </w:r>
      <w:r w:rsidRPr="00DE4B80">
        <w:rPr>
          <w:rStyle w:val="0301"/>
        </w:rPr>
        <w:t>true</w:t>
      </w:r>
      <w:r>
        <w:t xml:space="preserve"> либо</w:t>
      </w:r>
      <w:r w:rsidR="00DE4B80">
        <w:t> </w:t>
      </w:r>
      <w:r>
        <w:t xml:space="preserve">постоянно будет возвращаться значение </w:t>
      </w:r>
      <w:r w:rsidRPr="00DE4B80">
        <w:rPr>
          <w:rStyle w:val="0301"/>
        </w:rPr>
        <w:t>false</w:t>
      </w:r>
      <w:r>
        <w:t xml:space="preserve"> при</w:t>
      </w:r>
      <w:r w:rsidR="00DE4B80">
        <w:t> </w:t>
      </w:r>
      <w:r>
        <w:t>условии, что</w:t>
      </w:r>
      <w:r w:rsidR="00DE4B80">
        <w:t> </w:t>
      </w:r>
      <w:r>
        <w:t>никакая информация, используемая при</w:t>
      </w:r>
      <w:r w:rsidR="00DE4B80">
        <w:t> </w:t>
      </w:r>
      <w:r>
        <w:t>сравнении объектов, не</w:t>
      </w:r>
      <w:r w:rsidR="00DE4B80">
        <w:t> </w:t>
      </w:r>
      <w:r>
        <w:t>поменялась.</w:t>
      </w:r>
    </w:p>
    <w:p w14:paraId="71949C34" w14:textId="096FF92C" w:rsidR="00873F1A" w:rsidRDefault="00873F1A" w:rsidP="00873F1A">
      <w:pPr>
        <w:pStyle w:val="0101"/>
      </w:pPr>
      <w:r>
        <w:t>Для</w:t>
      </w:r>
      <w:r w:rsidR="00DE4B80">
        <w:t> </w:t>
      </w:r>
      <w:r>
        <w:t>любой ненулевой ссылки на</w:t>
      </w:r>
      <w:r w:rsidR="00DE4B80">
        <w:t> </w:t>
      </w:r>
      <w:r>
        <w:t>значение</w:t>
      </w:r>
      <w:r w:rsidR="00DE4B80">
        <w:t> </w:t>
      </w:r>
      <w:r w:rsidRPr="00DE4B80">
        <w:rPr>
          <w:rStyle w:val="0301"/>
        </w:rPr>
        <w:t>х</w:t>
      </w:r>
      <w:r>
        <w:t xml:space="preserve"> выражение </w:t>
      </w:r>
      <w:r w:rsidRPr="00DE4B80">
        <w:rPr>
          <w:rStyle w:val="0301"/>
        </w:rPr>
        <w:t>х.equals(null)</w:t>
      </w:r>
      <w:r>
        <w:t xml:space="preserve"> должно возвращать </w:t>
      </w:r>
      <w:r w:rsidRPr="00DE4B80">
        <w:rPr>
          <w:rStyle w:val="0301"/>
        </w:rPr>
        <w:t>false</w:t>
      </w:r>
      <w:r>
        <w:t>.</w:t>
      </w:r>
    </w:p>
    <w:p w14:paraId="453CA93E" w14:textId="77777777" w:rsidR="00873F1A" w:rsidRDefault="00873F1A" w:rsidP="00063840">
      <w:pPr>
        <w:pStyle w:val="01022"/>
      </w:pPr>
      <w:bookmarkStart w:id="49" w:name="_Toc41572020"/>
      <w:r>
        <w:t xml:space="preserve">Правила переопределения метода </w:t>
      </w:r>
      <w:r w:rsidRPr="00063840">
        <w:rPr>
          <w:rStyle w:val="0301"/>
        </w:rPr>
        <w:t>Object.equals()</w:t>
      </w:r>
      <w:r>
        <w:t>.</w:t>
      </w:r>
      <w:bookmarkEnd w:id="49"/>
    </w:p>
    <w:p w14:paraId="433596B3" w14:textId="6A611A89" w:rsidR="00873F1A" w:rsidRDefault="00873F1A" w:rsidP="00063840">
      <w:pPr>
        <w:pStyle w:val="0104"/>
        <w:numPr>
          <w:ilvl w:val="0"/>
          <w:numId w:val="32"/>
        </w:numPr>
        <w:ind w:left="0" w:firstLine="426"/>
      </w:pPr>
      <w:r>
        <w:t xml:space="preserve">Использование оператора </w:t>
      </w:r>
      <w:r w:rsidRPr="00063840">
        <w:rPr>
          <w:rStyle w:val="0301"/>
        </w:rPr>
        <w:t>==</w:t>
      </w:r>
      <w:r>
        <w:t xml:space="preserve"> для</w:t>
      </w:r>
      <w:r w:rsidR="00063840">
        <w:t> </w:t>
      </w:r>
      <w:r>
        <w:t>проверки, является</w:t>
      </w:r>
      <w:r w:rsidR="00063840">
        <w:t> </w:t>
      </w:r>
      <w:r>
        <w:t>ли</w:t>
      </w:r>
      <w:r w:rsidR="00063840">
        <w:t xml:space="preserve"> </w:t>
      </w:r>
      <w:r>
        <w:t>аргумент ссылкой на</w:t>
      </w:r>
      <w:r w:rsidR="00063840">
        <w:t> </w:t>
      </w:r>
      <w:r>
        <w:t>указанный объект. Если</w:t>
      </w:r>
      <w:r w:rsidR="00063840">
        <w:t> </w:t>
      </w:r>
      <w:r>
        <w:t xml:space="preserve">является, возвращается </w:t>
      </w:r>
      <w:r w:rsidRPr="00063840">
        <w:rPr>
          <w:rStyle w:val="0301"/>
        </w:rPr>
        <w:t>true</w:t>
      </w:r>
      <w:r>
        <w:t xml:space="preserve">. Если сравниваемый объект </w:t>
      </w:r>
      <w:r w:rsidRPr="00063840">
        <w:rPr>
          <w:rStyle w:val="0301"/>
        </w:rPr>
        <w:t>==</w:t>
      </w:r>
      <w:r w:rsidR="00063840" w:rsidRPr="00063840">
        <w:rPr>
          <w:rStyle w:val="0301"/>
        </w:rPr>
        <w:t> </w:t>
      </w:r>
      <w:r w:rsidRPr="00063840">
        <w:rPr>
          <w:rStyle w:val="0301"/>
        </w:rPr>
        <w:t>null</w:t>
      </w:r>
      <w:r>
        <w:t xml:space="preserve">, должно вернуться </w:t>
      </w:r>
      <w:r w:rsidRPr="00063840">
        <w:rPr>
          <w:rStyle w:val="0301"/>
        </w:rPr>
        <w:t>false</w:t>
      </w:r>
      <w:r>
        <w:t>.</w:t>
      </w:r>
    </w:p>
    <w:p w14:paraId="79E32F6F" w14:textId="6CDDCCAA" w:rsidR="00873F1A" w:rsidRDefault="00873F1A" w:rsidP="00063840">
      <w:pPr>
        <w:pStyle w:val="0104"/>
      </w:pPr>
      <w:r>
        <w:t xml:space="preserve">Использование оператор </w:t>
      </w:r>
      <w:r w:rsidRPr="00FC19F7">
        <w:rPr>
          <w:rStyle w:val="0301"/>
        </w:rPr>
        <w:t>instanceof</w:t>
      </w:r>
      <w:r>
        <w:t xml:space="preserve"> и</w:t>
      </w:r>
      <w:r w:rsidR="00FC19F7">
        <w:t> </w:t>
      </w:r>
      <w:r>
        <w:t xml:space="preserve">вызова метода </w:t>
      </w:r>
      <w:r w:rsidRPr="00FC19F7">
        <w:rPr>
          <w:rStyle w:val="0301"/>
        </w:rPr>
        <w:t>getClass()</w:t>
      </w:r>
      <w:r>
        <w:t xml:space="preserve"> для</w:t>
      </w:r>
      <w:r w:rsidR="00FC19F7">
        <w:t> </w:t>
      </w:r>
      <w:r>
        <w:t>проверки, имеет</w:t>
      </w:r>
      <w:r w:rsidR="00FC19F7">
        <w:t> </w:t>
      </w:r>
      <w:r>
        <w:t>ли аргумент правильный тип. Если не</w:t>
      </w:r>
      <w:r w:rsidR="00FC19F7">
        <w:t> </w:t>
      </w:r>
      <w:r>
        <w:t xml:space="preserve">имеет, возвращается </w:t>
      </w:r>
      <w:r w:rsidRPr="00FC19F7">
        <w:rPr>
          <w:rStyle w:val="0301"/>
        </w:rPr>
        <w:t>false</w:t>
      </w:r>
      <w:r>
        <w:t>.</w:t>
      </w:r>
    </w:p>
    <w:p w14:paraId="1B9FB06F" w14:textId="4C37C307" w:rsidR="00873F1A" w:rsidRDefault="00873F1A" w:rsidP="00063840">
      <w:pPr>
        <w:pStyle w:val="0104"/>
      </w:pPr>
      <w:r>
        <w:t>Приведение аргумента к</w:t>
      </w:r>
      <w:r w:rsidR="00FC19F7">
        <w:t> </w:t>
      </w:r>
      <w:r>
        <w:t>правильному типу. Поскольку эта операция следует за</w:t>
      </w:r>
      <w:r w:rsidR="00FC19F7">
        <w:t> </w:t>
      </w:r>
      <w:r>
        <w:t xml:space="preserve">проверкой </w:t>
      </w:r>
      <w:r w:rsidRPr="00FC19F7">
        <w:rPr>
          <w:rStyle w:val="0301"/>
        </w:rPr>
        <w:t>instanceof</w:t>
      </w:r>
      <w:r>
        <w:t xml:space="preserve"> она гарантированно будет выполнена.</w:t>
      </w:r>
    </w:p>
    <w:p w14:paraId="58405695" w14:textId="4316A4F1" w:rsidR="00873F1A" w:rsidRDefault="00873F1A" w:rsidP="00063840">
      <w:pPr>
        <w:pStyle w:val="0104"/>
      </w:pPr>
      <w:r>
        <w:t>Обход всех значимых полей класса и</w:t>
      </w:r>
      <w:r w:rsidR="00FC19F7">
        <w:t> </w:t>
      </w:r>
      <w:r>
        <w:t>проверка того, что</w:t>
      </w:r>
      <w:r w:rsidR="00FC19F7">
        <w:t> </w:t>
      </w:r>
      <w:r>
        <w:t xml:space="preserve">значение поля </w:t>
      </w:r>
      <w:r>
        <w:lastRenderedPageBreak/>
        <w:t>в</w:t>
      </w:r>
      <w:r w:rsidR="00FC19F7">
        <w:t> </w:t>
      </w:r>
      <w:r>
        <w:t>текущем объекте и</w:t>
      </w:r>
      <w:r w:rsidR="00FC19F7">
        <w:t> </w:t>
      </w:r>
      <w:r>
        <w:t>значение того</w:t>
      </w:r>
      <w:r w:rsidR="00FC19F7">
        <w:t> </w:t>
      </w:r>
      <w:r>
        <w:t>же поля в</w:t>
      </w:r>
      <w:r w:rsidR="00FC19F7">
        <w:t> </w:t>
      </w:r>
      <w:r>
        <w:t>проверяемом на</w:t>
      </w:r>
      <w:r w:rsidR="00FC19F7">
        <w:t> </w:t>
      </w:r>
      <w:r>
        <w:t>эквивалентность аргументе соответствуют друг</w:t>
      </w:r>
      <w:r w:rsidR="00FC19F7">
        <w:t> </w:t>
      </w:r>
      <w:r>
        <w:t>другу. Если</w:t>
      </w:r>
      <w:r w:rsidR="00FC19F7">
        <w:t> </w:t>
      </w:r>
      <w:r>
        <w:t>проверки для</w:t>
      </w:r>
      <w:r w:rsidR="00FC19F7">
        <w:t> </w:t>
      </w:r>
      <w:r>
        <w:t xml:space="preserve">всех полей прошли успешно, возвращается результат </w:t>
      </w:r>
      <w:r w:rsidRPr="00FC19F7">
        <w:rPr>
          <w:rStyle w:val="0301"/>
        </w:rPr>
        <w:t>true</w:t>
      </w:r>
      <w:r>
        <w:t>, в</w:t>
      </w:r>
      <w:r w:rsidR="00FC19F7">
        <w:t> </w:t>
      </w:r>
      <w:r>
        <w:t>противном случае</w:t>
      </w:r>
      <w:r w:rsidR="00FC19F7">
        <w:t> —</w:t>
      </w:r>
      <w:r>
        <w:t xml:space="preserve"> </w:t>
      </w:r>
      <w:r w:rsidRPr="00FC19F7">
        <w:rPr>
          <w:rStyle w:val="0301"/>
        </w:rPr>
        <w:t>false</w:t>
      </w:r>
      <w:r>
        <w:t>.</w:t>
      </w:r>
    </w:p>
    <w:p w14:paraId="37467E2D" w14:textId="13319322" w:rsidR="00873F1A" w:rsidRDefault="00873F1A" w:rsidP="00873F1A">
      <w:pPr>
        <w:pStyle w:val="0101"/>
      </w:pPr>
      <w:r>
        <w:t>По</w:t>
      </w:r>
      <w:r w:rsidR="00FC19F7">
        <w:t> </w:t>
      </w:r>
      <w:r>
        <w:t xml:space="preserve">окончанию переопределения метода </w:t>
      </w:r>
      <w:r w:rsidRPr="00FC19F7">
        <w:rPr>
          <w:rStyle w:val="0301"/>
        </w:rPr>
        <w:t>equals()</w:t>
      </w:r>
      <w:r>
        <w:t xml:space="preserve"> следует проверить: является</w:t>
      </w:r>
      <w:r w:rsidR="00FC19F7">
        <w:t> </w:t>
      </w:r>
      <w:r>
        <w:t>ли порождаемое отношение эквивалентности рефлексивным, симметричным, транзитивным и</w:t>
      </w:r>
      <w:r w:rsidR="00FC19F7">
        <w:t> </w:t>
      </w:r>
      <w:r>
        <w:t>непротиворечивым? Если ответ отрицательный, метод подлежит соответствующей правке.</w:t>
      </w:r>
    </w:p>
    <w:p w14:paraId="1BEFAAD6" w14:textId="1BC2DDC9" w:rsidR="00873F1A" w:rsidRDefault="00873F1A" w:rsidP="00FC19F7">
      <w:pPr>
        <w:pStyle w:val="01022"/>
      </w:pPr>
      <w:bookmarkStart w:id="50" w:name="_Toc41572021"/>
      <w:r>
        <w:t>Какая связь между</w:t>
      </w:r>
      <w:r w:rsidR="001871BE">
        <w:t> </w:t>
      </w:r>
      <w:r w:rsidRPr="001871BE">
        <w:rPr>
          <w:rStyle w:val="0301"/>
        </w:rPr>
        <w:t>hashCode()</w:t>
      </w:r>
      <w:r>
        <w:t xml:space="preserve"> и</w:t>
      </w:r>
      <w:r w:rsidR="00FC19F7">
        <w:t> </w:t>
      </w:r>
      <w:r w:rsidRPr="001871BE">
        <w:rPr>
          <w:rStyle w:val="0301"/>
        </w:rPr>
        <w:t>equals()</w:t>
      </w:r>
      <w:r>
        <w:t>?</w:t>
      </w:r>
      <w:bookmarkEnd w:id="50"/>
    </w:p>
    <w:p w14:paraId="54798BDD" w14:textId="61674448" w:rsidR="00873F1A" w:rsidRDefault="00873F1A" w:rsidP="00FC19F7">
      <w:pPr>
        <w:pStyle w:val="01022"/>
      </w:pPr>
      <w:bookmarkStart w:id="51" w:name="_Toc41572022"/>
      <w:r>
        <w:t>Если</w:t>
      </w:r>
      <w:r w:rsidR="001871BE">
        <w:t> </w:t>
      </w:r>
      <w:r w:rsidRPr="001871BE">
        <w:rPr>
          <w:rStyle w:val="0301"/>
        </w:rPr>
        <w:t>equals()</w:t>
      </w:r>
      <w:r>
        <w:t xml:space="preserve"> переопределен, есть</w:t>
      </w:r>
      <w:r w:rsidR="00FC19F7">
        <w:t> </w:t>
      </w:r>
      <w:r>
        <w:t>ли какие</w:t>
      </w:r>
      <w:r w:rsidR="00FC19F7">
        <w:noBreakHyphen/>
      </w:r>
      <w:r>
        <w:t>либо другие методы, которые следует переопределить?</w:t>
      </w:r>
      <w:bookmarkEnd w:id="51"/>
    </w:p>
    <w:p w14:paraId="55F778FF" w14:textId="1AE6B6E0" w:rsidR="00873F1A" w:rsidRDefault="00873F1A" w:rsidP="00873F1A">
      <w:pPr>
        <w:pStyle w:val="0101"/>
      </w:pPr>
      <w:r>
        <w:t>Равные объекты должны возвращать одинаковые хэш</w:t>
      </w:r>
      <w:r w:rsidR="00FC19F7">
        <w:noBreakHyphen/>
      </w:r>
      <w:r>
        <w:t>коды. При</w:t>
      </w:r>
      <w:r w:rsidR="00FC19F7">
        <w:t> </w:t>
      </w:r>
      <w:r>
        <w:t xml:space="preserve">переопределении </w:t>
      </w:r>
      <w:r w:rsidRPr="00FC19F7">
        <w:rPr>
          <w:rStyle w:val="0301"/>
        </w:rPr>
        <w:t>equals()</w:t>
      </w:r>
      <w:r>
        <w:t xml:space="preserve"> нужно обязательно переопределять и</w:t>
      </w:r>
      <w:r w:rsidR="00FC19F7">
        <w:t> </w:t>
      </w:r>
      <w:r>
        <w:t xml:space="preserve">метод </w:t>
      </w:r>
      <w:r w:rsidRPr="00FC19F7">
        <w:rPr>
          <w:rStyle w:val="0301"/>
        </w:rPr>
        <w:t>hashCode()</w:t>
      </w:r>
      <w:r>
        <w:t>.</w:t>
      </w:r>
    </w:p>
    <w:p w14:paraId="79FF780B" w14:textId="3BA52653" w:rsidR="00873F1A" w:rsidRDefault="00873F1A" w:rsidP="00FC19F7">
      <w:pPr>
        <w:pStyle w:val="01022"/>
      </w:pPr>
      <w:bookmarkStart w:id="52" w:name="_Toc41572023"/>
      <w:r>
        <w:t>Что</w:t>
      </w:r>
      <w:r w:rsidR="00FC19F7">
        <w:t> </w:t>
      </w:r>
      <w:r>
        <w:t xml:space="preserve">будет, если переопределить </w:t>
      </w:r>
      <w:r w:rsidRPr="00FC19F7">
        <w:rPr>
          <w:rStyle w:val="0301"/>
        </w:rPr>
        <w:t>equals()</w:t>
      </w:r>
      <w:r>
        <w:t xml:space="preserve"> не</w:t>
      </w:r>
      <w:r w:rsidR="00FC19F7">
        <w:t> </w:t>
      </w:r>
      <w:r>
        <w:t xml:space="preserve">переопределяя </w:t>
      </w:r>
      <w:r w:rsidRPr="00FC19F7">
        <w:rPr>
          <w:rStyle w:val="0301"/>
        </w:rPr>
        <w:t>hashCode()</w:t>
      </w:r>
      <w:r>
        <w:t>? Какие могут возникнуть проблемы?</w:t>
      </w:r>
      <w:bookmarkEnd w:id="52"/>
    </w:p>
    <w:p w14:paraId="58AD464A" w14:textId="5FB20664" w:rsidR="00873F1A" w:rsidRDefault="00873F1A" w:rsidP="00873F1A">
      <w:pPr>
        <w:pStyle w:val="0101"/>
      </w:pPr>
      <w:r>
        <w:t>Классы и</w:t>
      </w:r>
      <w:r w:rsidR="00BB220A">
        <w:t> </w:t>
      </w:r>
      <w:r>
        <w:t>методы, которые используют правила этого контракта</w:t>
      </w:r>
      <w:r w:rsidR="00BB220A">
        <w:t>,</w:t>
      </w:r>
      <w:r>
        <w:t xml:space="preserve"> могут работать некорректно. Так для</w:t>
      </w:r>
      <w:r w:rsidR="00BB220A">
        <w:t> </w:t>
      </w:r>
      <w:r w:rsidRPr="00BB220A">
        <w:rPr>
          <w:rStyle w:val="0301"/>
        </w:rPr>
        <w:t>HashMap</w:t>
      </w:r>
      <w:r>
        <w:t xml:space="preserve"> это</w:t>
      </w:r>
      <w:r w:rsidR="00BB220A">
        <w:t> </w:t>
      </w:r>
      <w:r>
        <w:t>может привести к</w:t>
      </w:r>
      <w:r w:rsidR="00BB220A">
        <w:t> </w:t>
      </w:r>
      <w:r>
        <w:t>тому, что</w:t>
      </w:r>
      <w:r w:rsidR="00BB220A">
        <w:t> </w:t>
      </w:r>
      <w:r>
        <w:t>пара «ключ</w:t>
      </w:r>
      <w:r w:rsidR="00BB220A">
        <w:noBreakHyphen/>
      </w:r>
      <w:r>
        <w:t xml:space="preserve">значение», </w:t>
      </w:r>
      <w:r>
        <w:lastRenderedPageBreak/>
        <w:t>которая была в</w:t>
      </w:r>
      <w:r w:rsidR="00BB220A">
        <w:t> </w:t>
      </w:r>
      <w:r>
        <w:t>не</w:t>
      </w:r>
      <w:r w:rsidR="001C0CAD">
        <w:t>е</w:t>
      </w:r>
      <w:r>
        <w:t xml:space="preserve"> помещена при</w:t>
      </w:r>
      <w:r w:rsidR="00BB220A">
        <w:t> </w:t>
      </w:r>
      <w:r>
        <w:t>использовании нового экземпляра ключа не</w:t>
      </w:r>
      <w:r w:rsidR="00BB220A">
        <w:t> </w:t>
      </w:r>
      <w:r>
        <w:t>будет в</w:t>
      </w:r>
      <w:r w:rsidR="00BB220A">
        <w:t> </w:t>
      </w:r>
      <w:r>
        <w:t>ней найдена.</w:t>
      </w:r>
    </w:p>
    <w:p w14:paraId="30D1C764" w14:textId="32D33898" w:rsidR="00873F1A" w:rsidRDefault="00873F1A" w:rsidP="00BB220A">
      <w:pPr>
        <w:pStyle w:val="01022"/>
      </w:pPr>
      <w:bookmarkStart w:id="53" w:name="_Toc41572024"/>
      <w:r>
        <w:t xml:space="preserve">Каким образом реализованы методы </w:t>
      </w:r>
      <w:r w:rsidRPr="00BB220A">
        <w:rPr>
          <w:rStyle w:val="0301"/>
        </w:rPr>
        <w:t>hashCode()</w:t>
      </w:r>
      <w:r>
        <w:t xml:space="preserve"> и</w:t>
      </w:r>
      <w:r w:rsidR="00BB220A">
        <w:t> </w:t>
      </w:r>
      <w:r w:rsidRPr="00BB220A">
        <w:rPr>
          <w:rStyle w:val="0301"/>
        </w:rPr>
        <w:t>equals()</w:t>
      </w:r>
      <w:r>
        <w:t xml:space="preserve"> в</w:t>
      </w:r>
      <w:r w:rsidR="00BB220A">
        <w:t> </w:t>
      </w:r>
      <w:r>
        <w:t xml:space="preserve">классе </w:t>
      </w:r>
      <w:r w:rsidRPr="00BB220A">
        <w:rPr>
          <w:rStyle w:val="0301"/>
        </w:rPr>
        <w:t>Object</w:t>
      </w:r>
      <w:r>
        <w:t>?</w:t>
      </w:r>
      <w:bookmarkEnd w:id="53"/>
    </w:p>
    <w:p w14:paraId="7ADB0F7B" w14:textId="5D6D804C" w:rsidR="00873F1A" w:rsidRDefault="00873F1A" w:rsidP="00873F1A">
      <w:pPr>
        <w:pStyle w:val="0101"/>
      </w:pPr>
      <w:r>
        <w:t xml:space="preserve">Реализация метода </w:t>
      </w:r>
      <w:r w:rsidRPr="00BB220A">
        <w:rPr>
          <w:rStyle w:val="0301"/>
        </w:rPr>
        <w:t>Object.equals()</w:t>
      </w:r>
      <w:r>
        <w:t xml:space="preserve"> сводится к</w:t>
      </w:r>
      <w:r w:rsidR="00BB220A">
        <w:t> </w:t>
      </w:r>
      <w:r>
        <w:t>проверке на</w:t>
      </w:r>
      <w:r w:rsidR="00BB220A">
        <w:t> </w:t>
      </w:r>
      <w:r>
        <w:t>равенство двух</w:t>
      </w:r>
      <w:r w:rsidR="00BB220A">
        <w:t> </w:t>
      </w:r>
      <w:r>
        <w:t>ссылок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BB220A" w:rsidRPr="000B5AEF" w14:paraId="53919E32" w14:textId="77777777" w:rsidTr="00E841E5">
        <w:tc>
          <w:tcPr>
            <w:tcW w:w="567" w:type="dxa"/>
          </w:tcPr>
          <w:p w14:paraId="29E2753D" w14:textId="77777777" w:rsidR="00BB220A" w:rsidRDefault="00BB220A" w:rsidP="00E841E5">
            <w:pPr>
              <w:pStyle w:val="0202"/>
            </w:pPr>
            <w:r>
              <w:t>1.</w:t>
            </w:r>
          </w:p>
          <w:p w14:paraId="6FB878C7" w14:textId="77777777" w:rsidR="00BB220A" w:rsidRDefault="00BB220A" w:rsidP="00E841E5">
            <w:pPr>
              <w:pStyle w:val="0202"/>
            </w:pPr>
            <w:r>
              <w:t>2.</w:t>
            </w:r>
          </w:p>
          <w:p w14:paraId="62783AE7" w14:textId="45480C67" w:rsidR="00BB220A" w:rsidRPr="00633CD1" w:rsidRDefault="00BB220A" w:rsidP="00686A52">
            <w:pPr>
              <w:pStyle w:val="0202"/>
            </w:pPr>
            <w:r>
              <w:t>3.</w:t>
            </w:r>
          </w:p>
        </w:tc>
        <w:tc>
          <w:tcPr>
            <w:tcW w:w="5102" w:type="dxa"/>
          </w:tcPr>
          <w:p w14:paraId="278382BB" w14:textId="780B65B0" w:rsidR="00686A52" w:rsidRDefault="00686A52" w:rsidP="00686A52">
            <w:pPr>
              <w:pStyle w:val="0201"/>
            </w:pPr>
            <w:r>
              <w:t>public boolean equals(Object obj) {</w:t>
            </w:r>
          </w:p>
          <w:p w14:paraId="7B3B102E" w14:textId="0DC9013E" w:rsidR="00686A52" w:rsidRDefault="00686A52" w:rsidP="00686A52">
            <w:pPr>
              <w:pStyle w:val="0201"/>
            </w:pPr>
            <w:r>
              <w:t xml:space="preserve">    return (this == obj);</w:t>
            </w:r>
          </w:p>
          <w:p w14:paraId="55C07692" w14:textId="3D79DB3A" w:rsidR="00BB220A" w:rsidRPr="00B740FA" w:rsidRDefault="00686A52" w:rsidP="00686A52">
            <w:pPr>
              <w:pStyle w:val="0201"/>
            </w:pPr>
            <w:r>
              <w:t>}</w:t>
            </w:r>
          </w:p>
        </w:tc>
      </w:tr>
    </w:tbl>
    <w:p w14:paraId="45223BC3" w14:textId="353D06E7" w:rsidR="00873F1A" w:rsidRDefault="00873F1A" w:rsidP="00873F1A">
      <w:pPr>
        <w:pStyle w:val="0101"/>
      </w:pPr>
      <w:r>
        <w:t xml:space="preserve">Реализация метода </w:t>
      </w:r>
      <w:r w:rsidRPr="00A30D1D">
        <w:rPr>
          <w:rStyle w:val="0301"/>
        </w:rPr>
        <w:t>Object.hashCode()</w:t>
      </w:r>
      <w:r>
        <w:t xml:space="preserve"> описана как</w:t>
      </w:r>
      <w:r w:rsidR="00A30D1D">
        <w:rPr>
          <w:lang w:val="en-US"/>
        </w:rPr>
        <w:t> </w:t>
      </w:r>
      <w:r w:rsidRPr="00A30D1D">
        <w:rPr>
          <w:rStyle w:val="0301"/>
        </w:rPr>
        <w:t>native</w:t>
      </w:r>
      <w:r>
        <w:t>, т.</w:t>
      </w:r>
      <w:r w:rsidR="00A30D1D">
        <w:rPr>
          <w:lang w:val="en-US"/>
        </w:rPr>
        <w:t> </w:t>
      </w:r>
      <w:r>
        <w:t>е.</w:t>
      </w:r>
      <w:r w:rsidR="00A30D1D">
        <w:rPr>
          <w:lang w:val="en-US"/>
        </w:rPr>
        <w:t> </w:t>
      </w:r>
      <w:r>
        <w:t>определенной не</w:t>
      </w:r>
      <w:r w:rsidR="00A30D1D">
        <w:rPr>
          <w:lang w:val="en-US"/>
        </w:rPr>
        <w:t> </w:t>
      </w:r>
      <w:r>
        <w:t>с</w:t>
      </w:r>
      <w:r w:rsidR="00A30D1D">
        <w:rPr>
          <w:lang w:val="en-US"/>
        </w:rPr>
        <w:t> </w:t>
      </w:r>
      <w:r>
        <w:t>помощью Java кода и</w:t>
      </w:r>
      <w:r w:rsidR="00A30D1D">
        <w:rPr>
          <w:lang w:val="en-US"/>
        </w:rPr>
        <w:t> </w:t>
      </w:r>
      <w:r>
        <w:t>обычно возвращает адрес объекта в</w:t>
      </w:r>
      <w:r w:rsidR="00A30D1D">
        <w:rPr>
          <w:lang w:val="en-US"/>
        </w:rPr>
        <w:t> </w:t>
      </w:r>
      <w:r>
        <w:t>памяти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BB220A" w:rsidRPr="000B5AEF" w14:paraId="1B71B149" w14:textId="77777777" w:rsidTr="00E841E5">
        <w:tc>
          <w:tcPr>
            <w:tcW w:w="567" w:type="dxa"/>
          </w:tcPr>
          <w:p w14:paraId="5CD441FC" w14:textId="1CAB4F11" w:rsidR="00BB220A" w:rsidRPr="00633CD1" w:rsidRDefault="00BB220A" w:rsidP="00BB220A">
            <w:pPr>
              <w:pStyle w:val="0202"/>
            </w:pPr>
            <w:r>
              <w:t>1.</w:t>
            </w:r>
          </w:p>
        </w:tc>
        <w:tc>
          <w:tcPr>
            <w:tcW w:w="5102" w:type="dxa"/>
          </w:tcPr>
          <w:p w14:paraId="00997D89" w14:textId="2200EE51" w:rsidR="00BB220A" w:rsidRPr="00B740FA" w:rsidRDefault="00BB220A" w:rsidP="00E841E5">
            <w:pPr>
              <w:pStyle w:val="0201"/>
            </w:pPr>
            <w:r w:rsidRPr="00BB220A">
              <w:t>public native int hashCode();</w:t>
            </w:r>
          </w:p>
        </w:tc>
      </w:tr>
    </w:tbl>
    <w:p w14:paraId="0209714F" w14:textId="7DD59D10" w:rsidR="00873F1A" w:rsidRDefault="00873F1A" w:rsidP="00BB220A">
      <w:pPr>
        <w:pStyle w:val="01022"/>
      </w:pPr>
      <w:bookmarkStart w:id="54" w:name="_Toc41572025"/>
      <w:r>
        <w:t>Для</w:t>
      </w:r>
      <w:r w:rsidR="00BB220A">
        <w:t> </w:t>
      </w:r>
      <w:r>
        <w:t xml:space="preserve">чего нужен метод </w:t>
      </w:r>
      <w:r w:rsidRPr="00A30D1D">
        <w:rPr>
          <w:rStyle w:val="0301"/>
        </w:rPr>
        <w:t>hashCode()</w:t>
      </w:r>
      <w:r>
        <w:t>?</w:t>
      </w:r>
      <w:bookmarkEnd w:id="54"/>
    </w:p>
    <w:p w14:paraId="3F4C9946" w14:textId="43E50F5A" w:rsidR="00873F1A" w:rsidRDefault="00873F1A" w:rsidP="00873F1A">
      <w:pPr>
        <w:pStyle w:val="0101"/>
      </w:pPr>
      <w:r>
        <w:t xml:space="preserve">Метод </w:t>
      </w:r>
      <w:r w:rsidRPr="00A30D1D">
        <w:rPr>
          <w:rStyle w:val="0301"/>
        </w:rPr>
        <w:t>hashCode()</w:t>
      </w:r>
      <w:r>
        <w:t xml:space="preserve"> необходим для</w:t>
      </w:r>
      <w:r w:rsidR="00A30D1D">
        <w:rPr>
          <w:lang w:val="en-US"/>
        </w:rPr>
        <w:t> </w:t>
      </w:r>
      <w:r>
        <w:t>вычисления хэш</w:t>
      </w:r>
      <w:r w:rsidR="00A30D1D">
        <w:noBreakHyphen/>
      </w:r>
      <w:r>
        <w:t>кода переданного в</w:t>
      </w:r>
      <w:r w:rsidR="00A30D1D">
        <w:rPr>
          <w:lang w:val="en-US"/>
        </w:rPr>
        <w:t> </w:t>
      </w:r>
      <w:r>
        <w:t>качестве входного параметра объекта. В</w:t>
      </w:r>
      <w:r w:rsidR="00A30D1D">
        <w:rPr>
          <w:lang w:val="en-US"/>
        </w:rPr>
        <w:t> </w:t>
      </w:r>
      <w:r>
        <w:t>Java это</w:t>
      </w:r>
      <w:r w:rsidR="00A30D1D">
        <w:rPr>
          <w:lang w:val="en-US"/>
        </w:rPr>
        <w:t> </w:t>
      </w:r>
      <w:r>
        <w:t>целое число, в</w:t>
      </w:r>
      <w:r w:rsidR="00A30D1D">
        <w:rPr>
          <w:lang w:val="en-US"/>
        </w:rPr>
        <w:t> </w:t>
      </w:r>
      <w:r>
        <w:t>более</w:t>
      </w:r>
      <w:r w:rsidR="00A30D1D">
        <w:rPr>
          <w:lang w:val="en-US"/>
        </w:rPr>
        <w:t> </w:t>
      </w:r>
      <w:r>
        <w:t>широком</w:t>
      </w:r>
      <w:r w:rsidR="00A30D1D">
        <w:rPr>
          <w:lang w:val="en-US"/>
        </w:rPr>
        <w:t> </w:t>
      </w:r>
      <w:r w:rsidR="00A30D1D" w:rsidRPr="00A30D1D">
        <w:t>—</w:t>
      </w:r>
      <w:r>
        <w:t xml:space="preserve"> битовая строка фиксированной длины, полученная из</w:t>
      </w:r>
      <w:r w:rsidR="00A30D1D">
        <w:rPr>
          <w:lang w:val="en-US"/>
        </w:rPr>
        <w:t> </w:t>
      </w:r>
      <w:r>
        <w:t>массива произвольной длины. Этот метод реализован таким образом, что</w:t>
      </w:r>
      <w:r w:rsidR="00A30D1D">
        <w:rPr>
          <w:lang w:val="en-US"/>
        </w:rPr>
        <w:t> </w:t>
      </w:r>
      <w:r>
        <w:t>для</w:t>
      </w:r>
      <w:r w:rsidR="00A30D1D">
        <w:rPr>
          <w:lang w:val="en-US"/>
        </w:rPr>
        <w:t> </w:t>
      </w:r>
      <w:r>
        <w:t>одного и</w:t>
      </w:r>
      <w:r w:rsidR="00A30D1D">
        <w:rPr>
          <w:lang w:val="en-US"/>
        </w:rPr>
        <w:t> </w:t>
      </w:r>
      <w:r>
        <w:t>того</w:t>
      </w:r>
      <w:r w:rsidR="00A30D1D">
        <w:rPr>
          <w:lang w:val="en-US"/>
        </w:rPr>
        <w:t> </w:t>
      </w:r>
      <w:r>
        <w:t>же входного объекта, хэш</w:t>
      </w:r>
      <w:r w:rsidR="00A30D1D">
        <w:noBreakHyphen/>
      </w:r>
      <w:r>
        <w:t>код всегда будет одинаковым. Следует понимать, что</w:t>
      </w:r>
      <w:r w:rsidR="00A30D1D">
        <w:rPr>
          <w:lang w:val="en-US"/>
        </w:rPr>
        <w:t> </w:t>
      </w:r>
      <w:r>
        <w:t>в</w:t>
      </w:r>
      <w:r w:rsidR="00A30D1D">
        <w:rPr>
          <w:lang w:val="en-US"/>
        </w:rPr>
        <w:t> </w:t>
      </w:r>
      <w:r>
        <w:t>Java множество возможных хэш</w:t>
      </w:r>
      <w:r w:rsidR="00A30D1D">
        <w:noBreakHyphen/>
      </w:r>
      <w:r>
        <w:t xml:space="preserve">кодов ограничено типом </w:t>
      </w:r>
      <w:r w:rsidRPr="00A30D1D">
        <w:rPr>
          <w:rStyle w:val="0301"/>
        </w:rPr>
        <w:t>int</w:t>
      </w:r>
      <w:r>
        <w:t>, а</w:t>
      </w:r>
      <w:r w:rsidR="00A30D1D">
        <w:rPr>
          <w:lang w:val="en-US"/>
        </w:rPr>
        <w:t> </w:t>
      </w:r>
      <w:r>
        <w:t>множество объектов ничем не</w:t>
      </w:r>
      <w:r w:rsidR="00A30D1D">
        <w:rPr>
          <w:lang w:val="en-US"/>
        </w:rPr>
        <w:t> </w:t>
      </w:r>
      <w:r>
        <w:t xml:space="preserve">ограничено. </w:t>
      </w:r>
      <w:r>
        <w:lastRenderedPageBreak/>
        <w:t>Из</w:t>
      </w:r>
      <w:r w:rsidR="00A30D1D">
        <w:noBreakHyphen/>
      </w:r>
      <w:r>
        <w:t>за</w:t>
      </w:r>
      <w:r w:rsidR="00A30D1D">
        <w:rPr>
          <w:lang w:val="en-US"/>
        </w:rPr>
        <w:t> </w:t>
      </w:r>
      <w:r>
        <w:t>этого, вполне возможна ситуация, что</w:t>
      </w:r>
      <w:r w:rsidR="00A30D1D">
        <w:rPr>
          <w:lang w:val="en-US"/>
        </w:rPr>
        <w:t> </w:t>
      </w:r>
      <w:r>
        <w:t>хэш</w:t>
      </w:r>
      <w:r w:rsidR="00A30D1D">
        <w:noBreakHyphen/>
      </w:r>
      <w:r>
        <w:t>коды разных объектов могут совпасть:</w:t>
      </w:r>
    </w:p>
    <w:p w14:paraId="4FDA2426" w14:textId="2D3802FD" w:rsidR="00873F1A" w:rsidRDefault="00873F1A" w:rsidP="001871BE">
      <w:pPr>
        <w:pStyle w:val="01031"/>
      </w:pPr>
      <w:r>
        <w:t>если хэш</w:t>
      </w:r>
      <w:r w:rsidR="00A30D1D">
        <w:noBreakHyphen/>
      </w:r>
      <w:r>
        <w:t>коды разные, то</w:t>
      </w:r>
      <w:r w:rsidR="00A30D1D">
        <w:rPr>
          <w:lang w:val="en-US"/>
        </w:rPr>
        <w:t> </w:t>
      </w:r>
      <w:r>
        <w:t>и</w:t>
      </w:r>
      <w:r w:rsidR="00A30D1D">
        <w:rPr>
          <w:lang w:val="en-US"/>
        </w:rPr>
        <w:t> </w:t>
      </w:r>
      <w:r>
        <w:t>объекты гарантированно разные;</w:t>
      </w:r>
    </w:p>
    <w:p w14:paraId="7EA99573" w14:textId="7F2440B7" w:rsidR="00873F1A" w:rsidRDefault="00873F1A" w:rsidP="001871BE">
      <w:pPr>
        <w:pStyle w:val="01031"/>
      </w:pPr>
      <w:r>
        <w:t>если хэш</w:t>
      </w:r>
      <w:r w:rsidR="00A30D1D">
        <w:noBreakHyphen/>
      </w:r>
      <w:r>
        <w:t>коды равны, то</w:t>
      </w:r>
      <w:r w:rsidR="00A30D1D">
        <w:rPr>
          <w:lang w:val="en-US"/>
        </w:rPr>
        <w:t> </w:t>
      </w:r>
      <w:r>
        <w:t>объекты могут не</w:t>
      </w:r>
      <w:r w:rsidR="00A30D1D">
        <w:rPr>
          <w:lang w:val="en-US"/>
        </w:rPr>
        <w:t> </w:t>
      </w:r>
      <w:r>
        <w:t>обязательно равны.</w:t>
      </w:r>
    </w:p>
    <w:p w14:paraId="64B065FC" w14:textId="77777777" w:rsidR="00873F1A" w:rsidRDefault="00873F1A" w:rsidP="00A30D1D">
      <w:pPr>
        <w:pStyle w:val="01022"/>
      </w:pPr>
      <w:bookmarkStart w:id="55" w:name="_Toc41572026"/>
      <w:r>
        <w:t xml:space="preserve">Каковы правила переопределения метода </w:t>
      </w:r>
      <w:r w:rsidRPr="00A30D1D">
        <w:rPr>
          <w:rStyle w:val="0301"/>
        </w:rPr>
        <w:t>Object.hashCode()</w:t>
      </w:r>
      <w:r>
        <w:t>?</w:t>
      </w:r>
      <w:bookmarkEnd w:id="55"/>
    </w:p>
    <w:p w14:paraId="5E457100" w14:textId="04D66143" w:rsidR="00873F1A" w:rsidRDefault="00873F1A" w:rsidP="00A30D1D">
      <w:pPr>
        <w:pStyle w:val="01022"/>
      </w:pPr>
      <w:bookmarkStart w:id="56" w:name="_Toc41572027"/>
      <w:r>
        <w:t>Есть</w:t>
      </w:r>
      <w:r w:rsidR="00A30D1D">
        <w:rPr>
          <w:lang w:val="en-US"/>
        </w:rPr>
        <w:t> </w:t>
      </w:r>
      <w:r>
        <w:t>ли какие</w:t>
      </w:r>
      <w:r w:rsidR="00A30D1D">
        <w:noBreakHyphen/>
      </w:r>
      <w:r>
        <w:t>либо рекомендации о</w:t>
      </w:r>
      <w:r w:rsidR="00A30D1D">
        <w:rPr>
          <w:lang w:val="en-US"/>
        </w:rPr>
        <w:t> </w:t>
      </w:r>
      <w:r>
        <w:t>том, какие поля следует использовать при</w:t>
      </w:r>
      <w:r w:rsidR="00A30D1D">
        <w:rPr>
          <w:lang w:val="en-US"/>
        </w:rPr>
        <w:t> </w:t>
      </w:r>
      <w:r>
        <w:t xml:space="preserve">подсчете </w:t>
      </w:r>
      <w:r w:rsidRPr="00A30D1D">
        <w:rPr>
          <w:rStyle w:val="0301"/>
        </w:rPr>
        <w:t>hashCode()</w:t>
      </w:r>
      <w:r>
        <w:t>?</w:t>
      </w:r>
      <w:bookmarkEnd w:id="56"/>
    </w:p>
    <w:p w14:paraId="290D01E4" w14:textId="18278276" w:rsidR="00873F1A" w:rsidRDefault="00873F1A" w:rsidP="00873F1A">
      <w:pPr>
        <w:pStyle w:val="0101"/>
      </w:pPr>
      <w:r>
        <w:t>Общий совет: выбирать поля, которые с</w:t>
      </w:r>
      <w:r w:rsidR="00A30D1D">
        <w:rPr>
          <w:lang w:val="en-US"/>
        </w:rPr>
        <w:t> </w:t>
      </w:r>
      <w:r>
        <w:t>большой долью вероятности будут различаться. Для</w:t>
      </w:r>
      <w:r w:rsidR="00A30D1D">
        <w:rPr>
          <w:lang w:val="en-US"/>
        </w:rPr>
        <w:t> </w:t>
      </w:r>
      <w:r>
        <w:t>этого необходимо использовать уникальные, лучше всего примитивные поля, например такие как</w:t>
      </w:r>
      <w:r w:rsidR="00A30D1D">
        <w:rPr>
          <w:lang w:val="en-US"/>
        </w:rPr>
        <w:t> </w:t>
      </w:r>
      <w:r w:rsidRPr="00A30D1D">
        <w:rPr>
          <w:rStyle w:val="0301"/>
        </w:rPr>
        <w:t>id</w:t>
      </w:r>
      <w:r>
        <w:t xml:space="preserve">, </w:t>
      </w:r>
      <w:r w:rsidRPr="00A30D1D">
        <w:rPr>
          <w:rStyle w:val="0301"/>
        </w:rPr>
        <w:t>uuid</w:t>
      </w:r>
      <w:r>
        <w:t>. При</w:t>
      </w:r>
      <w:r w:rsidR="00A30D1D">
        <w:rPr>
          <w:lang w:val="en-US"/>
        </w:rPr>
        <w:t> </w:t>
      </w:r>
      <w:r>
        <w:t>этом нужно следовать правилу, если</w:t>
      </w:r>
      <w:r w:rsidR="00A30D1D">
        <w:rPr>
          <w:lang w:val="en-US"/>
        </w:rPr>
        <w:t> </w:t>
      </w:r>
      <w:r>
        <w:t>поля задействованы при</w:t>
      </w:r>
      <w:r w:rsidR="00A30D1D">
        <w:rPr>
          <w:lang w:val="en-US"/>
        </w:rPr>
        <w:t> </w:t>
      </w:r>
      <w:r>
        <w:t xml:space="preserve">вычислении </w:t>
      </w:r>
      <w:r w:rsidRPr="00A30D1D">
        <w:rPr>
          <w:rStyle w:val="0301"/>
        </w:rPr>
        <w:t>hashCode()</w:t>
      </w:r>
      <w:r>
        <w:t>, то</w:t>
      </w:r>
      <w:r w:rsidR="00A30D1D">
        <w:rPr>
          <w:lang w:val="en-US"/>
        </w:rPr>
        <w:t> </w:t>
      </w:r>
      <w:r>
        <w:t>они должны</w:t>
      </w:r>
      <w:r w:rsidR="00A30D1D">
        <w:rPr>
          <w:lang w:val="en-US"/>
        </w:rPr>
        <w:t> </w:t>
      </w:r>
      <w:r>
        <w:t>быть задействованы и</w:t>
      </w:r>
      <w:r w:rsidR="00A30D1D">
        <w:rPr>
          <w:lang w:val="en-US"/>
        </w:rPr>
        <w:t> </w:t>
      </w:r>
      <w:r>
        <w:t>при</w:t>
      </w:r>
      <w:r w:rsidR="00A30D1D">
        <w:rPr>
          <w:lang w:val="en-US"/>
        </w:rPr>
        <w:t> </w:t>
      </w:r>
      <w:r>
        <w:t xml:space="preserve">выполнении </w:t>
      </w:r>
      <w:r w:rsidRPr="00A30D1D">
        <w:rPr>
          <w:rStyle w:val="0301"/>
        </w:rPr>
        <w:t>equals()</w:t>
      </w:r>
      <w:r>
        <w:t>.</w:t>
      </w:r>
    </w:p>
    <w:p w14:paraId="1BF2B92D" w14:textId="4F4BDFE0" w:rsidR="00873F1A" w:rsidRDefault="00873F1A" w:rsidP="00A30D1D">
      <w:pPr>
        <w:pStyle w:val="01022"/>
      </w:pPr>
      <w:bookmarkStart w:id="57" w:name="_Toc41572028"/>
      <w:r>
        <w:t>Могут</w:t>
      </w:r>
      <w:r w:rsidR="00A30D1D">
        <w:rPr>
          <w:lang w:val="en-US"/>
        </w:rPr>
        <w:t> </w:t>
      </w:r>
      <w:r>
        <w:t>ли у</w:t>
      </w:r>
      <w:r w:rsidR="00A30D1D">
        <w:rPr>
          <w:lang w:val="en-US"/>
        </w:rPr>
        <w:t> </w:t>
      </w:r>
      <w:r>
        <w:t xml:space="preserve">разных объектов быть одинаковые </w:t>
      </w:r>
      <w:r w:rsidRPr="00A30D1D">
        <w:rPr>
          <w:rStyle w:val="0301"/>
        </w:rPr>
        <w:t>hashCode()</w:t>
      </w:r>
      <w:r>
        <w:t>?</w:t>
      </w:r>
      <w:bookmarkEnd w:id="57"/>
    </w:p>
    <w:p w14:paraId="49B6BB0E" w14:textId="191F8A31" w:rsidR="00873F1A" w:rsidRDefault="00873F1A" w:rsidP="00873F1A">
      <w:pPr>
        <w:pStyle w:val="0101"/>
      </w:pPr>
      <w:r>
        <w:t xml:space="preserve">Да, могут. Метод </w:t>
      </w:r>
      <w:r w:rsidRPr="00A30D1D">
        <w:rPr>
          <w:rStyle w:val="0301"/>
        </w:rPr>
        <w:t>hashCode()</w:t>
      </w:r>
      <w:r>
        <w:t xml:space="preserve"> не</w:t>
      </w:r>
      <w:r w:rsidR="00A30D1D">
        <w:rPr>
          <w:lang w:val="en-US"/>
        </w:rPr>
        <w:t> </w:t>
      </w:r>
      <w:r>
        <w:t>гарантирует уникальность возвращаемого значения. Ситуация, когда у</w:t>
      </w:r>
      <w:r w:rsidR="00A30D1D">
        <w:rPr>
          <w:lang w:val="en-US"/>
        </w:rPr>
        <w:t> </w:t>
      </w:r>
      <w:r>
        <w:t>разных объектов одинаковые хэш</w:t>
      </w:r>
      <w:r w:rsidR="00A30D1D">
        <w:noBreakHyphen/>
      </w:r>
      <w:r>
        <w:t xml:space="preserve">коды называется </w:t>
      </w:r>
      <w:r w:rsidRPr="001871BE">
        <w:rPr>
          <w:rStyle w:val="0303"/>
        </w:rPr>
        <w:t>коллизией</w:t>
      </w:r>
      <w:r>
        <w:t xml:space="preserve">. Вероятность возникновения </w:t>
      </w:r>
      <w:r>
        <w:lastRenderedPageBreak/>
        <w:t>коллизии зависит от</w:t>
      </w:r>
      <w:r w:rsidR="00A30D1D">
        <w:rPr>
          <w:lang w:val="en-US"/>
        </w:rPr>
        <w:t> </w:t>
      </w:r>
      <w:r>
        <w:t>используемого алгоритма генерации хэш</w:t>
      </w:r>
      <w:r w:rsidR="00A30D1D">
        <w:noBreakHyphen/>
      </w:r>
      <w:r>
        <w:t>кода.</w:t>
      </w:r>
    </w:p>
    <w:p w14:paraId="5514A2AA" w14:textId="1509AB63" w:rsidR="00873F1A" w:rsidRDefault="00873F1A" w:rsidP="00E841E5">
      <w:pPr>
        <w:pStyle w:val="01022"/>
      </w:pPr>
      <w:bookmarkStart w:id="58" w:name="_Toc41572029"/>
      <w:r>
        <w:t>Если у</w:t>
      </w:r>
      <w:r w:rsidR="00E841E5">
        <w:rPr>
          <w:lang w:val="en-US"/>
        </w:rPr>
        <w:t> </w:t>
      </w:r>
      <w:r>
        <w:t xml:space="preserve">класса </w:t>
      </w:r>
      <w:r w:rsidRPr="00E841E5">
        <w:rPr>
          <w:rStyle w:val="0301"/>
        </w:rPr>
        <w:t>Point{int x, y;}</w:t>
      </w:r>
      <w:r>
        <w:t xml:space="preserve"> реализовать метод </w:t>
      </w:r>
      <w:r w:rsidRPr="00E841E5">
        <w:rPr>
          <w:rStyle w:val="0301"/>
        </w:rPr>
        <w:t>equals(Object that) {(return this.x == that.x &amp;&amp; this.y == that.y)}</w:t>
      </w:r>
      <w:r>
        <w:t>, но</w:t>
      </w:r>
      <w:r w:rsidR="00E841E5">
        <w:rPr>
          <w:lang w:val="en-US"/>
        </w:rPr>
        <w:t> </w:t>
      </w:r>
      <w:r>
        <w:t>сделать хэш</w:t>
      </w:r>
      <w:r w:rsidR="00E841E5">
        <w:noBreakHyphen/>
      </w:r>
      <w:r>
        <w:t>код в</w:t>
      </w:r>
      <w:r w:rsidR="00E841E5">
        <w:rPr>
          <w:lang w:val="en-US"/>
        </w:rPr>
        <w:t> </w:t>
      </w:r>
      <w:r>
        <w:t xml:space="preserve">виде </w:t>
      </w:r>
      <w:r w:rsidRPr="00E841E5">
        <w:rPr>
          <w:rStyle w:val="0301"/>
        </w:rPr>
        <w:t>int hashCode() {return x;}</w:t>
      </w:r>
      <w:r>
        <w:t>, то</w:t>
      </w:r>
      <w:r w:rsidR="00E841E5">
        <w:rPr>
          <w:lang w:val="en-US"/>
        </w:rPr>
        <w:t> </w:t>
      </w:r>
      <w:r>
        <w:t>будут</w:t>
      </w:r>
      <w:r w:rsidR="00E841E5">
        <w:rPr>
          <w:lang w:val="en-US"/>
        </w:rPr>
        <w:t> </w:t>
      </w:r>
      <w:r>
        <w:t>ли корректно такие точки помещаться и</w:t>
      </w:r>
      <w:r w:rsidR="00E841E5">
        <w:rPr>
          <w:lang w:val="en-US"/>
        </w:rPr>
        <w:t> </w:t>
      </w:r>
      <w:r>
        <w:t>извлекаться из</w:t>
      </w:r>
      <w:r w:rsidR="00E841E5">
        <w:rPr>
          <w:lang w:val="en-US"/>
        </w:rPr>
        <w:t> </w:t>
      </w:r>
      <w:r w:rsidRPr="00E841E5">
        <w:rPr>
          <w:rStyle w:val="0301"/>
        </w:rPr>
        <w:t>HashSet</w:t>
      </w:r>
      <w:r>
        <w:t>?</w:t>
      </w:r>
      <w:bookmarkEnd w:id="58"/>
    </w:p>
    <w:p w14:paraId="13B14341" w14:textId="25A68391" w:rsidR="00873F1A" w:rsidRDefault="00873F1A" w:rsidP="00873F1A">
      <w:pPr>
        <w:pStyle w:val="0101"/>
      </w:pPr>
      <w:r w:rsidRPr="00E841E5">
        <w:rPr>
          <w:rStyle w:val="0301"/>
        </w:rPr>
        <w:t>HashSet</w:t>
      </w:r>
      <w:r>
        <w:t xml:space="preserve"> использует </w:t>
      </w:r>
      <w:r w:rsidRPr="00E841E5">
        <w:rPr>
          <w:rStyle w:val="0301"/>
        </w:rPr>
        <w:t>HashMap</w:t>
      </w:r>
      <w:r>
        <w:t xml:space="preserve"> для</w:t>
      </w:r>
      <w:r w:rsidR="00E841E5">
        <w:rPr>
          <w:lang w:val="en-US"/>
        </w:rPr>
        <w:t> </w:t>
      </w:r>
      <w:r>
        <w:t>хранения элементов. При</w:t>
      </w:r>
      <w:r w:rsidR="00E841E5">
        <w:rPr>
          <w:lang w:val="en-US"/>
        </w:rPr>
        <w:t> </w:t>
      </w:r>
      <w:r>
        <w:t>добавлении элемента в</w:t>
      </w:r>
      <w:r w:rsidR="00E841E5">
        <w:rPr>
          <w:lang w:val="en-US"/>
        </w:rPr>
        <w:t> </w:t>
      </w:r>
      <w:r w:rsidRPr="00E841E5">
        <w:rPr>
          <w:rStyle w:val="0301"/>
        </w:rPr>
        <w:t>HashMap</w:t>
      </w:r>
      <w:r>
        <w:t xml:space="preserve"> вычисляется хэш</w:t>
      </w:r>
      <w:r w:rsidR="00E841E5">
        <w:noBreakHyphen/>
      </w:r>
      <w:r>
        <w:t>код, по</w:t>
      </w:r>
      <w:r w:rsidR="00E841E5">
        <w:rPr>
          <w:lang w:val="en-US"/>
        </w:rPr>
        <w:t> </w:t>
      </w:r>
      <w:r>
        <w:t>которому определяется позиция в</w:t>
      </w:r>
      <w:r w:rsidR="00E841E5">
        <w:rPr>
          <w:lang w:val="en-US"/>
        </w:rPr>
        <w:t> </w:t>
      </w:r>
      <w:r>
        <w:t>массиве, куда будет вставлен новый элемент. У</w:t>
      </w:r>
      <w:r w:rsidR="00E841E5">
        <w:rPr>
          <w:lang w:val="en-US"/>
        </w:rPr>
        <w:t> </w:t>
      </w:r>
      <w:r>
        <w:t xml:space="preserve">всех экземпляров класса </w:t>
      </w:r>
      <w:r w:rsidRPr="00E841E5">
        <w:rPr>
          <w:rStyle w:val="0301"/>
        </w:rPr>
        <w:t>Point</w:t>
      </w:r>
      <w:r>
        <w:t xml:space="preserve"> хэш</w:t>
      </w:r>
      <w:r w:rsidR="00E841E5">
        <w:noBreakHyphen/>
      </w:r>
      <w:r>
        <w:t>код будет одинаковым для</w:t>
      </w:r>
      <w:r w:rsidR="00E841E5">
        <w:rPr>
          <w:lang w:val="en-US"/>
        </w:rPr>
        <w:t> </w:t>
      </w:r>
      <w:r>
        <w:t>всех объектов с</w:t>
      </w:r>
      <w:r w:rsidR="00E841E5">
        <w:rPr>
          <w:lang w:val="en-US"/>
        </w:rPr>
        <w:t> </w:t>
      </w:r>
      <w:r>
        <w:t xml:space="preserve">одинаковым </w:t>
      </w:r>
      <w:r w:rsidRPr="00E841E5">
        <w:rPr>
          <w:rStyle w:val="0301"/>
        </w:rPr>
        <w:t>x</w:t>
      </w:r>
      <w:r>
        <w:t>, что</w:t>
      </w:r>
      <w:r w:rsidR="00E841E5">
        <w:rPr>
          <w:lang w:val="en-US"/>
        </w:rPr>
        <w:t> </w:t>
      </w:r>
      <w:r>
        <w:t>привед</w:t>
      </w:r>
      <w:r w:rsidR="001C0CAD">
        <w:t>е</w:t>
      </w:r>
      <w:r>
        <w:t>т к</w:t>
      </w:r>
      <w:r w:rsidR="00E841E5">
        <w:rPr>
          <w:lang w:val="en-US"/>
        </w:rPr>
        <w:t> </w:t>
      </w:r>
      <w:r>
        <w:t>вырождению хэш</w:t>
      </w:r>
      <w:r w:rsidR="00E841E5">
        <w:noBreakHyphen/>
      </w:r>
      <w:r>
        <w:t>таблицы в</w:t>
      </w:r>
      <w:r w:rsidR="00E841E5">
        <w:rPr>
          <w:lang w:val="en-US"/>
        </w:rPr>
        <w:t> </w:t>
      </w:r>
      <w:r>
        <w:t>список.</w:t>
      </w:r>
    </w:p>
    <w:p w14:paraId="1A3FD968" w14:textId="2F36362A" w:rsidR="00873F1A" w:rsidRDefault="00873F1A" w:rsidP="00873F1A">
      <w:pPr>
        <w:pStyle w:val="0101"/>
      </w:pPr>
      <w:r>
        <w:t>При</w:t>
      </w:r>
      <w:r w:rsidR="00E841E5">
        <w:rPr>
          <w:lang w:val="en-US"/>
        </w:rPr>
        <w:t> </w:t>
      </w:r>
      <w:r>
        <w:t>возникновении коллизии в</w:t>
      </w:r>
      <w:r w:rsidR="00E841E5">
        <w:rPr>
          <w:lang w:val="en-US"/>
        </w:rPr>
        <w:t> </w:t>
      </w:r>
      <w:r w:rsidRPr="00E841E5">
        <w:rPr>
          <w:rStyle w:val="0301"/>
        </w:rPr>
        <w:t>HashMap</w:t>
      </w:r>
      <w:r>
        <w:t xml:space="preserve"> осуществляется проверка на</w:t>
      </w:r>
      <w:r w:rsidR="00E841E5">
        <w:rPr>
          <w:lang w:val="en-US"/>
        </w:rPr>
        <w:t> </w:t>
      </w:r>
      <w:r>
        <w:t>наличие элемента в</w:t>
      </w:r>
      <w:r w:rsidR="00E841E5">
        <w:rPr>
          <w:lang w:val="en-US"/>
        </w:rPr>
        <w:t> </w:t>
      </w:r>
      <w:r>
        <w:t xml:space="preserve">списке: </w:t>
      </w:r>
      <w:r w:rsidRPr="00E841E5">
        <w:rPr>
          <w:rStyle w:val="0301"/>
        </w:rPr>
        <w:t>e.hash == hash &amp;&amp; ((k = e.key) == key || key.equals(k))</w:t>
      </w:r>
      <w:r>
        <w:t>. Если</w:t>
      </w:r>
      <w:r w:rsidR="00E841E5">
        <w:rPr>
          <w:lang w:val="en-US"/>
        </w:rPr>
        <w:t> </w:t>
      </w:r>
      <w:r>
        <w:t>элемент найден, то</w:t>
      </w:r>
      <w:r w:rsidR="00E841E5">
        <w:rPr>
          <w:lang w:val="en-US"/>
        </w:rPr>
        <w:t> </w:t>
      </w:r>
      <w:r>
        <w:t>его значение перезаписывается. В</w:t>
      </w:r>
      <w:r w:rsidR="00E841E5">
        <w:rPr>
          <w:lang w:val="en-US"/>
        </w:rPr>
        <w:t> </w:t>
      </w:r>
      <w:r>
        <w:t>нашем случае для</w:t>
      </w:r>
      <w:r w:rsidR="00E841E5">
        <w:rPr>
          <w:lang w:val="en-US"/>
        </w:rPr>
        <w:t> </w:t>
      </w:r>
      <w:r>
        <w:t xml:space="preserve">разных объектов метод </w:t>
      </w:r>
      <w:r w:rsidRPr="00E841E5">
        <w:rPr>
          <w:rStyle w:val="0301"/>
        </w:rPr>
        <w:t>equals()</w:t>
      </w:r>
      <w:r>
        <w:t xml:space="preserve"> будет возвращать </w:t>
      </w:r>
      <w:r w:rsidRPr="00E841E5">
        <w:rPr>
          <w:rStyle w:val="0301"/>
        </w:rPr>
        <w:t>false</w:t>
      </w:r>
      <w:r>
        <w:t>. Соответственно новый элемент будет успешно добавлен в</w:t>
      </w:r>
      <w:r w:rsidR="00E841E5">
        <w:rPr>
          <w:lang w:val="en-US"/>
        </w:rPr>
        <w:t> </w:t>
      </w:r>
      <w:r w:rsidRPr="00E841E5">
        <w:rPr>
          <w:rStyle w:val="0301"/>
        </w:rPr>
        <w:t>HashSet</w:t>
      </w:r>
      <w:r>
        <w:t>. Извлечение элемента также будет осуществляться успешно. Но</w:t>
      </w:r>
      <w:r w:rsidR="00E841E5">
        <w:rPr>
          <w:lang w:val="en-US"/>
        </w:rPr>
        <w:t> </w:t>
      </w:r>
      <w:r>
        <w:t xml:space="preserve">производительность такого кода будет </w:t>
      </w:r>
      <w:r>
        <w:lastRenderedPageBreak/>
        <w:t>невысокой и</w:t>
      </w:r>
      <w:r w:rsidR="00E841E5">
        <w:rPr>
          <w:lang w:val="en-US"/>
        </w:rPr>
        <w:t> </w:t>
      </w:r>
      <w:r>
        <w:t>преимущества хэш</w:t>
      </w:r>
      <w:r w:rsidR="00E841E5">
        <w:noBreakHyphen/>
      </w:r>
      <w:r>
        <w:t>таблиц использоваться не</w:t>
      </w:r>
      <w:r w:rsidR="00E841E5">
        <w:rPr>
          <w:lang w:val="en-US"/>
        </w:rPr>
        <w:t> </w:t>
      </w:r>
      <w:r>
        <w:t>будут.</w:t>
      </w:r>
    </w:p>
    <w:p w14:paraId="1C16B8D4" w14:textId="27303029" w:rsidR="00873F1A" w:rsidRDefault="00873F1A" w:rsidP="00E841E5">
      <w:pPr>
        <w:pStyle w:val="01022"/>
      </w:pPr>
      <w:bookmarkStart w:id="59" w:name="_Toc41572030"/>
      <w:r>
        <w:t>Могут</w:t>
      </w:r>
      <w:r w:rsidR="00E841E5">
        <w:rPr>
          <w:lang w:val="en-US"/>
        </w:rPr>
        <w:t> </w:t>
      </w:r>
      <w:r>
        <w:t>ли у</w:t>
      </w:r>
      <w:r w:rsidR="00E841E5">
        <w:rPr>
          <w:lang w:val="en-US"/>
        </w:rPr>
        <w:t> </w:t>
      </w:r>
      <w:r>
        <w:t xml:space="preserve">разных объектов </w:t>
      </w:r>
      <w:r w:rsidRPr="00E841E5">
        <w:rPr>
          <w:rStyle w:val="0301"/>
        </w:rPr>
        <w:t>(ref0 != ref1)</w:t>
      </w:r>
      <w:r>
        <w:t xml:space="preserve"> быть </w:t>
      </w:r>
      <w:r w:rsidRPr="00E841E5">
        <w:rPr>
          <w:rStyle w:val="0301"/>
        </w:rPr>
        <w:t>ref0.equals(ref1) == true</w:t>
      </w:r>
      <w:r>
        <w:t>?</w:t>
      </w:r>
      <w:bookmarkEnd w:id="59"/>
    </w:p>
    <w:p w14:paraId="2EBD58BC" w14:textId="60212B65" w:rsidR="00873F1A" w:rsidRDefault="00873F1A" w:rsidP="00873F1A">
      <w:pPr>
        <w:pStyle w:val="0101"/>
      </w:pPr>
      <w:r>
        <w:t>Да, могут. Для</w:t>
      </w:r>
      <w:r w:rsidR="00E841E5">
        <w:rPr>
          <w:lang w:val="en-US"/>
        </w:rPr>
        <w:t> </w:t>
      </w:r>
      <w:r>
        <w:t>этого в</w:t>
      </w:r>
      <w:r w:rsidR="00E841E5">
        <w:rPr>
          <w:lang w:val="en-US"/>
        </w:rPr>
        <w:t> </w:t>
      </w:r>
      <w:r>
        <w:t>классе этих</w:t>
      </w:r>
      <w:r w:rsidR="00E841E5">
        <w:rPr>
          <w:lang w:val="en-US"/>
        </w:rPr>
        <w:t> </w:t>
      </w:r>
      <w:r>
        <w:t xml:space="preserve">объектов должен быть переопределен метод </w:t>
      </w:r>
      <w:r w:rsidRPr="00E841E5">
        <w:rPr>
          <w:rStyle w:val="0301"/>
        </w:rPr>
        <w:t>equals()</w:t>
      </w:r>
      <w:r>
        <w:t>.</w:t>
      </w:r>
    </w:p>
    <w:p w14:paraId="332945C7" w14:textId="2337BEE4" w:rsidR="00873F1A" w:rsidRDefault="00873F1A" w:rsidP="00873F1A">
      <w:pPr>
        <w:pStyle w:val="0101"/>
      </w:pPr>
      <w:r>
        <w:t xml:space="preserve">Если используется метод </w:t>
      </w:r>
      <w:r w:rsidRPr="00E841E5">
        <w:rPr>
          <w:rStyle w:val="0301"/>
        </w:rPr>
        <w:t>Object.equals()</w:t>
      </w:r>
      <w:r>
        <w:t>, то</w:t>
      </w:r>
      <w:r w:rsidR="00E841E5">
        <w:rPr>
          <w:lang w:val="en-US"/>
        </w:rPr>
        <w:t> </w:t>
      </w:r>
      <w:r>
        <w:t>для</w:t>
      </w:r>
      <w:r w:rsidR="00E841E5">
        <w:rPr>
          <w:lang w:val="en-US"/>
        </w:rPr>
        <w:t> </w:t>
      </w:r>
      <w:r>
        <w:t>двух</w:t>
      </w:r>
      <w:r w:rsidR="00E841E5">
        <w:rPr>
          <w:lang w:val="en-US"/>
        </w:rPr>
        <w:t> </w:t>
      </w:r>
      <w:r>
        <w:t xml:space="preserve">ссылок </w:t>
      </w:r>
      <w:r w:rsidRPr="00E841E5">
        <w:rPr>
          <w:rStyle w:val="0301"/>
        </w:rPr>
        <w:t>x</w:t>
      </w:r>
      <w:r>
        <w:t xml:space="preserve"> и</w:t>
      </w:r>
      <w:r w:rsidR="00E841E5">
        <w:rPr>
          <w:lang w:val="en-US"/>
        </w:rPr>
        <w:t> </w:t>
      </w:r>
      <w:r w:rsidRPr="00E841E5">
        <w:rPr>
          <w:rStyle w:val="0301"/>
        </w:rPr>
        <w:t>y</w:t>
      </w:r>
      <w:r>
        <w:t xml:space="preserve"> метод вернет </w:t>
      </w:r>
      <w:r w:rsidRPr="00E841E5">
        <w:rPr>
          <w:rStyle w:val="0301"/>
        </w:rPr>
        <w:t>true</w:t>
      </w:r>
      <w:r>
        <w:t xml:space="preserve"> тогда и</w:t>
      </w:r>
      <w:r w:rsidR="00E841E5">
        <w:rPr>
          <w:lang w:val="en-US"/>
        </w:rPr>
        <w:t> </w:t>
      </w:r>
      <w:r>
        <w:t>только тогда, когда обе ссылки указывают на</w:t>
      </w:r>
      <w:r w:rsidR="00E841E5">
        <w:rPr>
          <w:lang w:val="en-US"/>
        </w:rPr>
        <w:t> </w:t>
      </w:r>
      <w:r>
        <w:t>один и</w:t>
      </w:r>
      <w:r w:rsidR="00E841E5">
        <w:rPr>
          <w:lang w:val="en-US"/>
        </w:rPr>
        <w:t> </w:t>
      </w:r>
      <w:r>
        <w:t>тот</w:t>
      </w:r>
      <w:r w:rsidR="00E841E5">
        <w:rPr>
          <w:lang w:val="en-US"/>
        </w:rPr>
        <w:t> </w:t>
      </w:r>
      <w:r>
        <w:t>же объект (т.</w:t>
      </w:r>
      <w:r w:rsidR="00E841E5">
        <w:rPr>
          <w:lang w:val="en-US"/>
        </w:rPr>
        <w:t> </w:t>
      </w:r>
      <w:r>
        <w:t>е.</w:t>
      </w:r>
      <w:r w:rsidR="00E841E5">
        <w:rPr>
          <w:lang w:val="en-US"/>
        </w:rPr>
        <w:t> </w:t>
      </w:r>
      <w:r w:rsidRPr="00E841E5">
        <w:rPr>
          <w:rStyle w:val="0301"/>
        </w:rPr>
        <w:t>x == y</w:t>
      </w:r>
      <w:r>
        <w:t xml:space="preserve"> возвращает </w:t>
      </w:r>
      <w:r w:rsidRPr="00E841E5">
        <w:rPr>
          <w:rStyle w:val="0301"/>
        </w:rPr>
        <w:t>true</w:t>
      </w:r>
      <w:r>
        <w:t>).</w:t>
      </w:r>
    </w:p>
    <w:p w14:paraId="2A16D58B" w14:textId="5D62A686" w:rsidR="00873F1A" w:rsidRDefault="00873F1A" w:rsidP="00E841E5">
      <w:pPr>
        <w:pStyle w:val="01022"/>
      </w:pPr>
      <w:bookmarkStart w:id="60" w:name="_Toc41572031"/>
      <w:r>
        <w:t>Могут</w:t>
      </w:r>
      <w:r w:rsidR="00E841E5">
        <w:rPr>
          <w:lang w:val="en-US"/>
        </w:rPr>
        <w:t> </w:t>
      </w:r>
      <w:r>
        <w:t>ли у</w:t>
      </w:r>
      <w:r w:rsidR="00E841E5">
        <w:rPr>
          <w:lang w:val="en-US"/>
        </w:rPr>
        <w:t> </w:t>
      </w:r>
      <w:r>
        <w:t>разных ссылок на</w:t>
      </w:r>
      <w:r w:rsidR="00E841E5">
        <w:rPr>
          <w:lang w:val="en-US"/>
        </w:rPr>
        <w:t> </w:t>
      </w:r>
      <w:r>
        <w:t xml:space="preserve">один объект </w:t>
      </w:r>
      <w:r w:rsidRPr="00E841E5">
        <w:rPr>
          <w:rStyle w:val="0301"/>
        </w:rPr>
        <w:t>(ref0 == ref1)</w:t>
      </w:r>
      <w:r>
        <w:t xml:space="preserve"> быть </w:t>
      </w:r>
      <w:r w:rsidRPr="00E841E5">
        <w:rPr>
          <w:rStyle w:val="0301"/>
        </w:rPr>
        <w:t>ref0.equals(ref1) == false</w:t>
      </w:r>
      <w:r>
        <w:t>?</w:t>
      </w:r>
      <w:bookmarkEnd w:id="60"/>
    </w:p>
    <w:p w14:paraId="490AF75C" w14:textId="3FF6487E" w:rsidR="00873F1A" w:rsidRDefault="00873F1A" w:rsidP="00873F1A">
      <w:pPr>
        <w:pStyle w:val="0101"/>
      </w:pPr>
      <w:r>
        <w:t>В</w:t>
      </w:r>
      <w:r w:rsidR="00E841E5">
        <w:rPr>
          <w:lang w:val="en-US"/>
        </w:rPr>
        <w:t> </w:t>
      </w:r>
      <w:r>
        <w:t>общем случае</w:t>
      </w:r>
      <w:r w:rsidR="00E841E5">
        <w:rPr>
          <w:lang w:val="en-US"/>
        </w:rPr>
        <w:t> </w:t>
      </w:r>
      <w:r w:rsidR="00E841E5" w:rsidRPr="00E841E5">
        <w:t>—</w:t>
      </w:r>
      <w:r>
        <w:t xml:space="preserve"> могут, если</w:t>
      </w:r>
      <w:r w:rsidR="00E841E5">
        <w:rPr>
          <w:lang w:val="en-US"/>
        </w:rPr>
        <w:t> </w:t>
      </w:r>
      <w:r>
        <w:t xml:space="preserve">метод </w:t>
      </w:r>
      <w:r w:rsidRPr="00E841E5">
        <w:rPr>
          <w:rStyle w:val="0301"/>
        </w:rPr>
        <w:t>equals()</w:t>
      </w:r>
      <w:r>
        <w:t xml:space="preserve"> реализован некорректно и</w:t>
      </w:r>
      <w:r w:rsidR="00E841E5">
        <w:rPr>
          <w:lang w:val="en-US"/>
        </w:rPr>
        <w:t> </w:t>
      </w:r>
      <w:r>
        <w:t>не</w:t>
      </w:r>
      <w:r w:rsidR="00E841E5">
        <w:rPr>
          <w:lang w:val="en-US"/>
        </w:rPr>
        <w:t> </w:t>
      </w:r>
      <w:r>
        <w:t>выполняет свойство рефлексивности: для</w:t>
      </w:r>
      <w:r w:rsidR="00E841E5">
        <w:rPr>
          <w:lang w:val="en-US"/>
        </w:rPr>
        <w:t> </w:t>
      </w:r>
      <w:r>
        <w:t xml:space="preserve">любых ненулевых ссылок </w:t>
      </w:r>
      <w:r w:rsidRPr="00E841E5">
        <w:rPr>
          <w:rStyle w:val="0301"/>
        </w:rPr>
        <w:t>x</w:t>
      </w:r>
      <w:r>
        <w:t xml:space="preserve"> метод </w:t>
      </w:r>
      <w:r w:rsidRPr="00E841E5">
        <w:rPr>
          <w:rStyle w:val="0301"/>
        </w:rPr>
        <w:t>x.equals(x)</w:t>
      </w:r>
      <w:r>
        <w:t xml:space="preserve"> должен возвращать </w:t>
      </w:r>
      <w:r w:rsidRPr="00E841E5">
        <w:rPr>
          <w:rStyle w:val="0301"/>
        </w:rPr>
        <w:t>true</w:t>
      </w:r>
      <w:r>
        <w:t>.</w:t>
      </w:r>
    </w:p>
    <w:p w14:paraId="123A37D5" w14:textId="6D9DBF18" w:rsidR="00873F1A" w:rsidRDefault="00873F1A" w:rsidP="00E841E5">
      <w:pPr>
        <w:pStyle w:val="01022"/>
      </w:pPr>
      <w:bookmarkStart w:id="61" w:name="_Toc41572032"/>
      <w:r>
        <w:t>Можно</w:t>
      </w:r>
      <w:r w:rsidR="00E841E5">
        <w:rPr>
          <w:lang w:val="en-US"/>
        </w:rPr>
        <w:t> </w:t>
      </w:r>
      <w:r>
        <w:t xml:space="preserve">ли так реализовать метод </w:t>
      </w:r>
      <w:r w:rsidRPr="00E841E5">
        <w:rPr>
          <w:rStyle w:val="0301"/>
        </w:rPr>
        <w:t>equals(Object that) {return this.hashCode() == that.hashCode()}</w:t>
      </w:r>
      <w:r>
        <w:t>?</w:t>
      </w:r>
      <w:bookmarkEnd w:id="61"/>
    </w:p>
    <w:p w14:paraId="5E7CADA2" w14:textId="30477F0C" w:rsidR="00873F1A" w:rsidRDefault="00873F1A" w:rsidP="00873F1A">
      <w:pPr>
        <w:pStyle w:val="0101"/>
      </w:pPr>
      <w:r>
        <w:t>Строго</w:t>
      </w:r>
      <w:r w:rsidR="00E841E5">
        <w:rPr>
          <w:lang w:val="en-US"/>
        </w:rPr>
        <w:t> </w:t>
      </w:r>
      <w:r>
        <w:t xml:space="preserve">говоря нельзя, поскольку метод </w:t>
      </w:r>
      <w:r w:rsidRPr="00E841E5">
        <w:rPr>
          <w:rStyle w:val="0301"/>
        </w:rPr>
        <w:t>hashCode()</w:t>
      </w:r>
      <w:r>
        <w:t xml:space="preserve"> не</w:t>
      </w:r>
      <w:r w:rsidR="00E841E5">
        <w:rPr>
          <w:lang w:val="en-US"/>
        </w:rPr>
        <w:t> </w:t>
      </w:r>
      <w:r>
        <w:t>гарантирует уникальность значения для</w:t>
      </w:r>
      <w:r w:rsidR="00E841E5">
        <w:rPr>
          <w:lang w:val="en-US"/>
        </w:rPr>
        <w:t> </w:t>
      </w:r>
      <w:r>
        <w:t>каждого объекта. Однако для</w:t>
      </w:r>
      <w:r w:rsidR="00E841E5">
        <w:rPr>
          <w:lang w:val="en-US"/>
        </w:rPr>
        <w:t> </w:t>
      </w:r>
      <w:r>
        <w:t xml:space="preserve">сравнения экземпляров класса </w:t>
      </w:r>
      <w:r w:rsidRPr="00E841E5">
        <w:rPr>
          <w:rStyle w:val="0301"/>
        </w:rPr>
        <w:t>Object</w:t>
      </w:r>
      <w:r>
        <w:t xml:space="preserve"> </w:t>
      </w:r>
      <w:r>
        <w:lastRenderedPageBreak/>
        <w:t>такой код допустим, т.</w:t>
      </w:r>
      <w:r w:rsidR="00E841E5">
        <w:rPr>
          <w:lang w:val="en-US"/>
        </w:rPr>
        <w:t> </w:t>
      </w:r>
      <w:r>
        <w:t>к.</w:t>
      </w:r>
      <w:r w:rsidR="00E841E5">
        <w:rPr>
          <w:lang w:val="en-US"/>
        </w:rPr>
        <w:t> </w:t>
      </w:r>
      <w:r>
        <w:t xml:space="preserve">метод </w:t>
      </w:r>
      <w:r w:rsidRPr="00E841E5">
        <w:rPr>
          <w:rStyle w:val="0301"/>
        </w:rPr>
        <w:t>hashCode()</w:t>
      </w:r>
      <w:r>
        <w:t xml:space="preserve"> в</w:t>
      </w:r>
      <w:r w:rsidR="00E841E5">
        <w:rPr>
          <w:lang w:val="en-US"/>
        </w:rPr>
        <w:t> </w:t>
      </w:r>
      <w:r>
        <w:t xml:space="preserve">классе </w:t>
      </w:r>
      <w:r w:rsidRPr="00E841E5">
        <w:rPr>
          <w:rStyle w:val="0301"/>
        </w:rPr>
        <w:t>Object</w:t>
      </w:r>
      <w:r>
        <w:t xml:space="preserve"> возвращает уникальные значения для</w:t>
      </w:r>
      <w:r w:rsidR="00E841E5">
        <w:rPr>
          <w:lang w:val="en-US"/>
        </w:rPr>
        <w:t> </w:t>
      </w:r>
      <w:r>
        <w:t>разных объектов (его</w:t>
      </w:r>
      <w:r w:rsidR="00E841E5">
        <w:rPr>
          <w:lang w:val="en-US"/>
        </w:rPr>
        <w:t> </w:t>
      </w:r>
      <w:r>
        <w:t>вычисление основано на</w:t>
      </w:r>
      <w:r w:rsidR="00E841E5">
        <w:rPr>
          <w:lang w:val="en-US"/>
        </w:rPr>
        <w:t> </w:t>
      </w:r>
      <w:r>
        <w:t>использовании адреса объекта в</w:t>
      </w:r>
      <w:r w:rsidR="00E841E5">
        <w:rPr>
          <w:lang w:val="en-US"/>
        </w:rPr>
        <w:t> </w:t>
      </w:r>
      <w:r>
        <w:t>памяти).</w:t>
      </w:r>
    </w:p>
    <w:p w14:paraId="6CB600C6" w14:textId="08F6B48B" w:rsidR="00873F1A" w:rsidRPr="00AF202A" w:rsidRDefault="00873F1A" w:rsidP="00E841E5">
      <w:pPr>
        <w:pStyle w:val="01022"/>
        <w:rPr>
          <w:lang w:val="en-US"/>
        </w:rPr>
      </w:pPr>
      <w:bookmarkStart w:id="62" w:name="_Toc41572033"/>
      <w:r>
        <w:t>В</w:t>
      </w:r>
      <w:r w:rsidR="00E841E5">
        <w:rPr>
          <w:lang w:val="en-US"/>
        </w:rPr>
        <w:t> </w:t>
      </w:r>
      <w:r w:rsidRPr="00E841E5">
        <w:rPr>
          <w:rStyle w:val="0301"/>
        </w:rPr>
        <w:t>equals()</w:t>
      </w:r>
      <w:r>
        <w:t xml:space="preserve"> требуется проверять, что</w:t>
      </w:r>
      <w:r w:rsidR="00E841E5">
        <w:rPr>
          <w:lang w:val="en-US"/>
        </w:rPr>
        <w:t> </w:t>
      </w:r>
      <w:r>
        <w:t xml:space="preserve">аргумент </w:t>
      </w:r>
      <w:r w:rsidRPr="00E841E5">
        <w:rPr>
          <w:rStyle w:val="0301"/>
        </w:rPr>
        <w:t>equals(Object that)</w:t>
      </w:r>
      <w:r>
        <w:t xml:space="preserve"> такого</w:t>
      </w:r>
      <w:r w:rsidR="00E841E5">
        <w:rPr>
          <w:lang w:val="en-US"/>
        </w:rPr>
        <w:t> </w:t>
      </w:r>
      <w:r>
        <w:t>же типа что</w:t>
      </w:r>
      <w:r w:rsidR="00E841E5">
        <w:rPr>
          <w:lang w:val="en-US"/>
        </w:rPr>
        <w:t> </w:t>
      </w:r>
      <w:r>
        <w:t>и</w:t>
      </w:r>
      <w:r w:rsidR="00E841E5">
        <w:rPr>
          <w:lang w:val="en-US"/>
        </w:rPr>
        <w:t> </w:t>
      </w:r>
      <w:r>
        <w:t>сам объект. В</w:t>
      </w:r>
      <w:r w:rsidR="00E841E5">
        <w:rPr>
          <w:lang w:val="en-US"/>
        </w:rPr>
        <w:t> </w:t>
      </w:r>
      <w:r>
        <w:t>чем</w:t>
      </w:r>
      <w:r w:rsidRPr="00AF202A">
        <w:rPr>
          <w:lang w:val="en-US"/>
        </w:rPr>
        <w:t xml:space="preserve"> </w:t>
      </w:r>
      <w:r>
        <w:t>разница</w:t>
      </w:r>
      <w:r w:rsidRPr="00AF202A">
        <w:rPr>
          <w:lang w:val="en-US"/>
        </w:rPr>
        <w:t xml:space="preserve"> </w:t>
      </w:r>
      <w:r>
        <w:t>между</w:t>
      </w:r>
      <w:r w:rsidR="00E841E5">
        <w:rPr>
          <w:lang w:val="en-US"/>
        </w:rPr>
        <w:t> </w:t>
      </w:r>
      <w:r w:rsidRPr="00E841E5">
        <w:rPr>
          <w:rStyle w:val="0301"/>
          <w:lang w:val="en-US"/>
        </w:rPr>
        <w:t>this.getClass() == that.getClass()</w:t>
      </w:r>
      <w:r w:rsidRPr="00AF202A">
        <w:rPr>
          <w:lang w:val="en-US"/>
        </w:rPr>
        <w:t xml:space="preserve"> </w:t>
      </w:r>
      <w:r>
        <w:t>и</w:t>
      </w:r>
      <w:r w:rsidR="00E841E5">
        <w:rPr>
          <w:lang w:val="en-US"/>
        </w:rPr>
        <w:t> </w:t>
      </w:r>
      <w:r w:rsidRPr="009B7CBD">
        <w:rPr>
          <w:rStyle w:val="0301"/>
          <w:lang w:val="en-US"/>
        </w:rPr>
        <w:t>that instanceof MyClass</w:t>
      </w:r>
      <w:r w:rsidRPr="00AF202A">
        <w:rPr>
          <w:lang w:val="en-US"/>
        </w:rPr>
        <w:t>?</w:t>
      </w:r>
      <w:bookmarkEnd w:id="62"/>
    </w:p>
    <w:p w14:paraId="1D48A1F2" w14:textId="18A155EC" w:rsidR="00873F1A" w:rsidRDefault="00873F1A" w:rsidP="00873F1A">
      <w:pPr>
        <w:pStyle w:val="0101"/>
      </w:pPr>
      <w:r>
        <w:t xml:space="preserve">Оператор </w:t>
      </w:r>
      <w:r w:rsidRPr="00E841E5">
        <w:rPr>
          <w:rStyle w:val="0301"/>
        </w:rPr>
        <w:t>instanceof</w:t>
      </w:r>
      <w:r>
        <w:t xml:space="preserve"> сравнивает объект и</w:t>
      </w:r>
      <w:r w:rsidR="00E841E5">
        <w:rPr>
          <w:lang w:val="en-US"/>
        </w:rPr>
        <w:t> </w:t>
      </w:r>
      <w:r>
        <w:t>указанный тип. Его</w:t>
      </w:r>
      <w:r w:rsidR="00E841E5">
        <w:rPr>
          <w:lang w:val="en-US"/>
        </w:rPr>
        <w:t> </w:t>
      </w:r>
      <w:r>
        <w:t>можно использовать для</w:t>
      </w:r>
      <w:r w:rsidR="00E841E5">
        <w:rPr>
          <w:lang w:val="en-US"/>
        </w:rPr>
        <w:t> </w:t>
      </w:r>
      <w:r>
        <w:t>проверки является</w:t>
      </w:r>
      <w:r w:rsidR="00E841E5">
        <w:rPr>
          <w:lang w:val="en-US"/>
        </w:rPr>
        <w:t> </w:t>
      </w:r>
      <w:r>
        <w:t>ли данный объект экземпляром некоторого класса, либо</w:t>
      </w:r>
      <w:r w:rsidR="00E841E5">
        <w:rPr>
          <w:lang w:val="en-US"/>
        </w:rPr>
        <w:t> </w:t>
      </w:r>
      <w:r>
        <w:t>экземпляром его дочернего класса, либо</w:t>
      </w:r>
      <w:r w:rsidR="00E841E5">
        <w:rPr>
          <w:lang w:val="en-US"/>
        </w:rPr>
        <w:t> </w:t>
      </w:r>
      <w:r>
        <w:t>экземпляром класса, который реализует указанный интерфейс.</w:t>
      </w:r>
    </w:p>
    <w:p w14:paraId="7EAC1864" w14:textId="28BDD5EC" w:rsidR="00873F1A" w:rsidRDefault="00873F1A" w:rsidP="00873F1A">
      <w:pPr>
        <w:pStyle w:val="0101"/>
      </w:pPr>
      <w:r w:rsidRPr="00E841E5">
        <w:rPr>
          <w:rStyle w:val="0301"/>
        </w:rPr>
        <w:t>this.getClass() == that.getClass()</w:t>
      </w:r>
      <w:r>
        <w:t xml:space="preserve"> проверяет два</w:t>
      </w:r>
      <w:r w:rsidR="00E841E5">
        <w:rPr>
          <w:lang w:val="en-US"/>
        </w:rPr>
        <w:t> </w:t>
      </w:r>
      <w:r>
        <w:t>класса на</w:t>
      </w:r>
      <w:r w:rsidR="00E841E5">
        <w:rPr>
          <w:lang w:val="en-US"/>
        </w:rPr>
        <w:t> </w:t>
      </w:r>
      <w:r>
        <w:t>идентичность, поэтому для</w:t>
      </w:r>
      <w:r w:rsidR="00E841E5">
        <w:rPr>
          <w:lang w:val="en-US"/>
        </w:rPr>
        <w:t> </w:t>
      </w:r>
      <w:r>
        <w:t xml:space="preserve">корректной реализации контракта метода </w:t>
      </w:r>
      <w:r w:rsidRPr="00E841E5">
        <w:rPr>
          <w:rStyle w:val="0301"/>
        </w:rPr>
        <w:t>equals()</w:t>
      </w:r>
      <w:r>
        <w:t xml:space="preserve"> необходимо использовать точное сравнение с</w:t>
      </w:r>
      <w:r w:rsidR="00E841E5">
        <w:rPr>
          <w:lang w:val="en-US"/>
        </w:rPr>
        <w:t> </w:t>
      </w:r>
      <w:r>
        <w:t xml:space="preserve">помощью метода </w:t>
      </w:r>
      <w:r w:rsidRPr="00E841E5">
        <w:rPr>
          <w:rStyle w:val="0301"/>
        </w:rPr>
        <w:t>getClass()</w:t>
      </w:r>
      <w:r>
        <w:t>.</w:t>
      </w:r>
    </w:p>
    <w:p w14:paraId="7A9C4EF2" w14:textId="2FB40CE1" w:rsidR="00873F1A" w:rsidRDefault="00873F1A" w:rsidP="00E841E5">
      <w:pPr>
        <w:pStyle w:val="01022"/>
      </w:pPr>
      <w:bookmarkStart w:id="63" w:name="_Toc41572034"/>
      <w:r>
        <w:lastRenderedPageBreak/>
        <w:t>Можно</w:t>
      </w:r>
      <w:r w:rsidR="00E841E5">
        <w:rPr>
          <w:lang w:val="en-US"/>
        </w:rPr>
        <w:t> </w:t>
      </w:r>
      <w:r>
        <w:t xml:space="preserve">ли реализовать метод </w:t>
      </w:r>
      <w:r w:rsidRPr="00E841E5">
        <w:rPr>
          <w:rStyle w:val="0301"/>
        </w:rPr>
        <w:t>equals()</w:t>
      </w:r>
      <w:r>
        <w:t xml:space="preserve"> класса </w:t>
      </w:r>
      <w:r w:rsidRPr="00E841E5">
        <w:rPr>
          <w:rStyle w:val="0301"/>
        </w:rPr>
        <w:t>MyClass</w:t>
      </w:r>
      <w:r>
        <w:t xml:space="preserve"> вот так: </w:t>
      </w:r>
      <w:r w:rsidRPr="00E841E5">
        <w:rPr>
          <w:rStyle w:val="0301"/>
        </w:rPr>
        <w:t>class MyClass {public boolean equals(MyClass that) {return this == that;}}</w:t>
      </w:r>
      <w:r>
        <w:t>?</w:t>
      </w:r>
      <w:bookmarkEnd w:id="63"/>
    </w:p>
    <w:p w14:paraId="598D94CC" w14:textId="187BD400" w:rsidR="00873F1A" w:rsidRDefault="00873F1A" w:rsidP="00873F1A">
      <w:pPr>
        <w:pStyle w:val="0101"/>
      </w:pPr>
      <w:r>
        <w:t>Реализовать можно, но</w:t>
      </w:r>
      <w:r w:rsidR="00E841E5">
        <w:rPr>
          <w:lang w:val="en-US"/>
        </w:rPr>
        <w:t> </w:t>
      </w:r>
      <w:r>
        <w:t>данный метод не</w:t>
      </w:r>
      <w:r w:rsidR="00E841E5">
        <w:rPr>
          <w:lang w:val="en-US"/>
        </w:rPr>
        <w:t> </w:t>
      </w:r>
      <w:r>
        <w:t xml:space="preserve">переопределяет метод </w:t>
      </w:r>
      <w:r w:rsidRPr="00E841E5">
        <w:rPr>
          <w:rStyle w:val="0301"/>
        </w:rPr>
        <w:t>equals()</w:t>
      </w:r>
      <w:r>
        <w:t xml:space="preserve"> класса </w:t>
      </w:r>
      <w:r w:rsidRPr="00E841E5">
        <w:rPr>
          <w:rStyle w:val="0301"/>
        </w:rPr>
        <w:t>Object</w:t>
      </w:r>
      <w:r>
        <w:t>, а</w:t>
      </w:r>
      <w:r w:rsidR="00E841E5">
        <w:rPr>
          <w:lang w:val="en-US"/>
        </w:rPr>
        <w:t> </w:t>
      </w:r>
      <w:r>
        <w:t>перегружает его.</w:t>
      </w:r>
    </w:p>
    <w:p w14:paraId="021577FF" w14:textId="1CCF8E63" w:rsidR="00873F1A" w:rsidRDefault="00873F1A" w:rsidP="00E841E5">
      <w:pPr>
        <w:pStyle w:val="01022"/>
      </w:pPr>
      <w:bookmarkStart w:id="64" w:name="_Toc41572035"/>
      <w:r>
        <w:t xml:space="preserve">Есть класс </w:t>
      </w:r>
      <w:r w:rsidRPr="00E841E5">
        <w:rPr>
          <w:rStyle w:val="0301"/>
        </w:rPr>
        <w:t>Point{int x, y;}</w:t>
      </w:r>
      <w:r>
        <w:t>. Почему хэш</w:t>
      </w:r>
      <w:r w:rsidR="00E841E5">
        <w:noBreakHyphen/>
      </w:r>
      <w:r>
        <w:t>код в</w:t>
      </w:r>
      <w:r w:rsidR="00E841E5">
        <w:rPr>
          <w:lang w:val="en-US"/>
        </w:rPr>
        <w:t> </w:t>
      </w:r>
      <w:r>
        <w:t xml:space="preserve">виде </w:t>
      </w:r>
      <w:r w:rsidRPr="00E841E5">
        <w:rPr>
          <w:rStyle w:val="0301"/>
        </w:rPr>
        <w:t>31 * x + y</w:t>
      </w:r>
      <w:r>
        <w:t xml:space="preserve"> предпочтительнее чем </w:t>
      </w:r>
      <w:r w:rsidRPr="00E841E5">
        <w:rPr>
          <w:rStyle w:val="0301"/>
        </w:rPr>
        <w:t>x + y</w:t>
      </w:r>
      <w:r>
        <w:t>?</w:t>
      </w:r>
      <w:bookmarkEnd w:id="64"/>
    </w:p>
    <w:p w14:paraId="0CA91C6D" w14:textId="19EC5B09" w:rsidR="00873F1A" w:rsidRDefault="00873F1A" w:rsidP="00873F1A">
      <w:pPr>
        <w:pStyle w:val="0101"/>
      </w:pPr>
      <w:r>
        <w:t>Множитель создает зависимость значения хэш</w:t>
      </w:r>
      <w:r w:rsidR="009A5CFE">
        <w:noBreakHyphen/>
      </w:r>
      <w:r>
        <w:t>кода от</w:t>
      </w:r>
      <w:r w:rsidR="009A5CFE">
        <w:rPr>
          <w:lang w:val="en-US"/>
        </w:rPr>
        <w:t> </w:t>
      </w:r>
      <w:r>
        <w:t>очередности обработки полей, что</w:t>
      </w:r>
      <w:r w:rsidR="009A5CFE">
        <w:rPr>
          <w:lang w:val="en-US"/>
        </w:rPr>
        <w:t> </w:t>
      </w:r>
      <w:r>
        <w:t>в</w:t>
      </w:r>
      <w:r w:rsidR="009A5CFE">
        <w:rPr>
          <w:lang w:val="en-US"/>
        </w:rPr>
        <w:t> </w:t>
      </w:r>
      <w:r>
        <w:t>итоге порождает лучшую хэш функцию.</w:t>
      </w:r>
    </w:p>
    <w:p w14:paraId="1E3FCAE5" w14:textId="44E51384" w:rsidR="00873F1A" w:rsidRDefault="00873F1A" w:rsidP="009A5CFE">
      <w:pPr>
        <w:pStyle w:val="01022"/>
      </w:pPr>
      <w:bookmarkStart w:id="65" w:name="_Toc41572036"/>
      <w:r>
        <w:t>Расскажите про</w:t>
      </w:r>
      <w:r w:rsidR="009A5CFE">
        <w:rPr>
          <w:lang w:val="en-US"/>
        </w:rPr>
        <w:t> </w:t>
      </w:r>
      <w:r>
        <w:t>клонирование объектов.</w:t>
      </w:r>
      <w:bookmarkEnd w:id="65"/>
    </w:p>
    <w:p w14:paraId="10576818" w14:textId="405E29F9" w:rsidR="00873F1A" w:rsidRDefault="00873F1A" w:rsidP="00873F1A">
      <w:pPr>
        <w:pStyle w:val="0101"/>
      </w:pPr>
      <w:r>
        <w:t>Использование оператора присваивания не</w:t>
      </w:r>
      <w:r w:rsidR="009A5CFE">
        <w:rPr>
          <w:lang w:val="en-US"/>
        </w:rPr>
        <w:t> </w:t>
      </w:r>
      <w:r>
        <w:t>создает нового объекта, а</w:t>
      </w:r>
      <w:r w:rsidR="009A5CFE">
        <w:rPr>
          <w:lang w:val="en-US"/>
        </w:rPr>
        <w:t> </w:t>
      </w:r>
      <w:r>
        <w:t>лишь копирует ссылку на</w:t>
      </w:r>
      <w:r w:rsidR="009A5CFE">
        <w:rPr>
          <w:lang w:val="en-US"/>
        </w:rPr>
        <w:t> </w:t>
      </w:r>
      <w:r>
        <w:t>объект. Таким</w:t>
      </w:r>
      <w:r w:rsidR="009A5CFE">
        <w:rPr>
          <w:lang w:val="en-US"/>
        </w:rPr>
        <w:t> </w:t>
      </w:r>
      <w:r>
        <w:t>образом, две</w:t>
      </w:r>
      <w:r w:rsidR="009A5CFE">
        <w:rPr>
          <w:lang w:val="en-US"/>
        </w:rPr>
        <w:t> </w:t>
      </w:r>
      <w:r>
        <w:t>ссылки указывают на</w:t>
      </w:r>
      <w:r w:rsidR="009A5CFE">
        <w:rPr>
          <w:lang w:val="en-US"/>
        </w:rPr>
        <w:t> </w:t>
      </w:r>
      <w:r>
        <w:t>одну и</w:t>
      </w:r>
      <w:r w:rsidR="009A5CFE">
        <w:rPr>
          <w:lang w:val="en-US"/>
        </w:rPr>
        <w:t> </w:t>
      </w:r>
      <w:r>
        <w:t>ту</w:t>
      </w:r>
      <w:r w:rsidR="009A5CFE">
        <w:rPr>
          <w:lang w:val="en-US"/>
        </w:rPr>
        <w:t> </w:t>
      </w:r>
      <w:r>
        <w:t>же область памяти, на</w:t>
      </w:r>
      <w:r w:rsidR="009A5CFE">
        <w:rPr>
          <w:lang w:val="en-US"/>
        </w:rPr>
        <w:t> </w:t>
      </w:r>
      <w:r>
        <w:t>один и</w:t>
      </w:r>
      <w:r w:rsidR="009A5CFE">
        <w:rPr>
          <w:lang w:val="en-US"/>
        </w:rPr>
        <w:t> </w:t>
      </w:r>
      <w:r>
        <w:t>тот</w:t>
      </w:r>
      <w:r w:rsidR="009A5CFE">
        <w:rPr>
          <w:lang w:val="en-US"/>
        </w:rPr>
        <w:t> </w:t>
      </w:r>
      <w:r>
        <w:t>же объект. Для</w:t>
      </w:r>
      <w:r w:rsidR="009A5CFE">
        <w:rPr>
          <w:lang w:val="en-US"/>
        </w:rPr>
        <w:t> </w:t>
      </w:r>
      <w:r>
        <w:t>создания нового объекта с</w:t>
      </w:r>
      <w:r w:rsidR="009A5CFE">
        <w:rPr>
          <w:lang w:val="en-US"/>
        </w:rPr>
        <w:t> </w:t>
      </w:r>
      <w:r>
        <w:t>таким</w:t>
      </w:r>
      <w:r w:rsidR="009A5CFE">
        <w:rPr>
          <w:lang w:val="en-US"/>
        </w:rPr>
        <w:t> </w:t>
      </w:r>
      <w:r>
        <w:t>же состоянием используется клонирование объекта.</w:t>
      </w:r>
    </w:p>
    <w:p w14:paraId="510F440F" w14:textId="7FB6D00C" w:rsidR="00873F1A" w:rsidRDefault="00873F1A" w:rsidP="00873F1A">
      <w:pPr>
        <w:pStyle w:val="0101"/>
      </w:pPr>
      <w:r>
        <w:t xml:space="preserve">Класс </w:t>
      </w:r>
      <w:r w:rsidRPr="009A5CFE">
        <w:rPr>
          <w:rStyle w:val="0301"/>
        </w:rPr>
        <w:t>Object</w:t>
      </w:r>
      <w:r>
        <w:t xml:space="preserve"> содержит </w:t>
      </w:r>
      <w:r w:rsidRPr="009A5CFE">
        <w:rPr>
          <w:rStyle w:val="0301"/>
        </w:rPr>
        <w:t>protected</w:t>
      </w:r>
      <w:r>
        <w:t xml:space="preserve"> метод </w:t>
      </w:r>
      <w:r w:rsidRPr="009A5CFE">
        <w:rPr>
          <w:rStyle w:val="0301"/>
        </w:rPr>
        <w:t>clone()</w:t>
      </w:r>
      <w:r>
        <w:t xml:space="preserve">, осуществляющий побитовое копирование объекта производного класса. Однако сначала необходимо переопределить метод </w:t>
      </w:r>
      <w:r w:rsidRPr="009A5CFE">
        <w:rPr>
          <w:rStyle w:val="0301"/>
        </w:rPr>
        <w:t>clone()</w:t>
      </w:r>
      <w:r>
        <w:t xml:space="preserve"> как</w:t>
      </w:r>
      <w:r w:rsidR="009A5CFE">
        <w:rPr>
          <w:lang w:val="en-US"/>
        </w:rPr>
        <w:t> </w:t>
      </w:r>
      <w:r w:rsidRPr="009A5CFE">
        <w:rPr>
          <w:rStyle w:val="0301"/>
        </w:rPr>
        <w:t>public</w:t>
      </w:r>
      <w:r>
        <w:t xml:space="preserve"> для</w:t>
      </w:r>
      <w:r w:rsidR="009A5CFE">
        <w:rPr>
          <w:lang w:val="en-US"/>
        </w:rPr>
        <w:t> </w:t>
      </w:r>
      <w:r>
        <w:t>обеспечения возможности его вызова. В</w:t>
      </w:r>
      <w:r w:rsidR="009A5CFE">
        <w:rPr>
          <w:lang w:val="en-US"/>
        </w:rPr>
        <w:t> </w:t>
      </w:r>
      <w:r>
        <w:t xml:space="preserve">переопределенном </w:t>
      </w:r>
      <w:r>
        <w:lastRenderedPageBreak/>
        <w:t xml:space="preserve">методе следует вызвать базовую версию метода </w:t>
      </w:r>
      <w:r w:rsidRPr="009A5CFE">
        <w:rPr>
          <w:rStyle w:val="0301"/>
        </w:rPr>
        <w:t>super.clone()</w:t>
      </w:r>
      <w:r>
        <w:t>, которая и</w:t>
      </w:r>
      <w:r w:rsidR="009A5CFE">
        <w:rPr>
          <w:lang w:val="en-US"/>
        </w:rPr>
        <w:t> </w:t>
      </w:r>
      <w:r>
        <w:t>выполняет собственно клонирование.</w:t>
      </w:r>
    </w:p>
    <w:p w14:paraId="52CDE950" w14:textId="064EF6A8" w:rsidR="00873F1A" w:rsidRDefault="00873F1A" w:rsidP="00873F1A">
      <w:pPr>
        <w:pStyle w:val="0101"/>
      </w:pPr>
      <w:r>
        <w:t>Чтобы</w:t>
      </w:r>
      <w:r w:rsidR="009A5CFE">
        <w:rPr>
          <w:lang w:val="en-US"/>
        </w:rPr>
        <w:t> </w:t>
      </w:r>
      <w:r>
        <w:t xml:space="preserve">окончательно сделать объект клонируемым, класс должен реализовать интерфейс </w:t>
      </w:r>
      <w:r w:rsidRPr="009A5CFE">
        <w:rPr>
          <w:rStyle w:val="0301"/>
        </w:rPr>
        <w:t>Cloneable</w:t>
      </w:r>
      <w:r>
        <w:t xml:space="preserve">. Интерфейс </w:t>
      </w:r>
      <w:r w:rsidRPr="009A5CFE">
        <w:rPr>
          <w:rStyle w:val="0301"/>
        </w:rPr>
        <w:t>Cloneable</w:t>
      </w:r>
      <w:r>
        <w:t xml:space="preserve"> не</w:t>
      </w:r>
      <w:r w:rsidR="009A5CFE">
        <w:rPr>
          <w:lang w:val="en-US"/>
        </w:rPr>
        <w:t> </w:t>
      </w:r>
      <w:r>
        <w:t>содержит методов относится к</w:t>
      </w:r>
      <w:r w:rsidR="009A5CFE">
        <w:rPr>
          <w:lang w:val="en-US"/>
        </w:rPr>
        <w:t> </w:t>
      </w:r>
      <w:r>
        <w:t>маркерным интерфейсам, а</w:t>
      </w:r>
      <w:r w:rsidR="009A5CFE">
        <w:rPr>
          <w:lang w:val="en-US"/>
        </w:rPr>
        <w:t> </w:t>
      </w:r>
      <w:r>
        <w:t>его реализация гарантирует, что</w:t>
      </w:r>
      <w:r w:rsidR="009A5CFE">
        <w:rPr>
          <w:lang w:val="en-US"/>
        </w:rPr>
        <w:t> </w:t>
      </w:r>
      <w:r>
        <w:t xml:space="preserve">метод </w:t>
      </w:r>
      <w:r w:rsidRPr="009A5CFE">
        <w:rPr>
          <w:rStyle w:val="0301"/>
        </w:rPr>
        <w:t>clone()</w:t>
      </w:r>
      <w:r>
        <w:t xml:space="preserve"> класса </w:t>
      </w:r>
      <w:r w:rsidRPr="009A5CFE">
        <w:rPr>
          <w:rStyle w:val="0301"/>
        </w:rPr>
        <w:t>Object</w:t>
      </w:r>
      <w:r>
        <w:t xml:space="preserve"> возвратит точную копию вызвавшего его объекта с</w:t>
      </w:r>
      <w:r w:rsidR="009A5CFE">
        <w:rPr>
          <w:lang w:val="en-US"/>
        </w:rPr>
        <w:t> </w:t>
      </w:r>
      <w:r>
        <w:t>воспроизведением значений всех его полей. В</w:t>
      </w:r>
      <w:r w:rsidR="009A5CFE">
        <w:rPr>
          <w:lang w:val="en-US"/>
        </w:rPr>
        <w:t> </w:t>
      </w:r>
      <w:r>
        <w:t xml:space="preserve">противном случае метод генерирует исключение </w:t>
      </w:r>
      <w:r w:rsidRPr="009A5CFE">
        <w:rPr>
          <w:rStyle w:val="0301"/>
        </w:rPr>
        <w:t>CloneNotSupportedException</w:t>
      </w:r>
      <w:r>
        <w:t>. Следует отметить, что</w:t>
      </w:r>
      <w:r w:rsidR="009A5CFE">
        <w:rPr>
          <w:lang w:val="en-US"/>
        </w:rPr>
        <w:t> </w:t>
      </w:r>
      <w:r>
        <w:t>при</w:t>
      </w:r>
      <w:r w:rsidR="009A5CFE">
        <w:rPr>
          <w:lang w:val="en-US"/>
        </w:rPr>
        <w:t> </w:t>
      </w:r>
      <w:r>
        <w:t>использовании этого механизма объект создается без</w:t>
      </w:r>
      <w:r w:rsidR="009A5CFE">
        <w:rPr>
          <w:lang w:val="en-US"/>
        </w:rPr>
        <w:t> </w:t>
      </w:r>
      <w:r>
        <w:t>вызова конструктора.</w:t>
      </w:r>
    </w:p>
    <w:p w14:paraId="052841E2" w14:textId="4E79398C" w:rsidR="00873F1A" w:rsidRDefault="00873F1A" w:rsidP="00873F1A">
      <w:pPr>
        <w:pStyle w:val="0101"/>
      </w:pPr>
      <w:r>
        <w:t>Это</w:t>
      </w:r>
      <w:r w:rsidR="009A5CFE">
        <w:rPr>
          <w:lang w:val="en-US"/>
        </w:rPr>
        <w:t> </w:t>
      </w:r>
      <w:r>
        <w:t>решение эффективно только в</w:t>
      </w:r>
      <w:r w:rsidR="009A5CFE">
        <w:rPr>
          <w:lang w:val="en-US"/>
        </w:rPr>
        <w:t> </w:t>
      </w:r>
      <w:r>
        <w:t>случае, если поля клонируемого объекта представляют собой значения базовых типов и</w:t>
      </w:r>
      <w:r w:rsidR="009A5CFE">
        <w:rPr>
          <w:lang w:val="en-US"/>
        </w:rPr>
        <w:t> </w:t>
      </w:r>
      <w:r>
        <w:t>их</w:t>
      </w:r>
      <w:r w:rsidR="009A5CFE">
        <w:rPr>
          <w:lang w:val="en-US"/>
        </w:rPr>
        <w:t> </w:t>
      </w:r>
      <w:r>
        <w:t>об</w:t>
      </w:r>
      <w:r w:rsidR="001C0CAD">
        <w:t>е</w:t>
      </w:r>
      <w:r>
        <w:t>рток или</w:t>
      </w:r>
      <w:r w:rsidR="009A5CFE">
        <w:rPr>
          <w:lang w:val="en-US"/>
        </w:rPr>
        <w:t> </w:t>
      </w:r>
      <w:r>
        <w:t>неизменяемых (immutable) объектных типов. Если</w:t>
      </w:r>
      <w:r w:rsidR="009A5CFE">
        <w:rPr>
          <w:lang w:val="en-US"/>
        </w:rPr>
        <w:t> </w:t>
      </w:r>
      <w:r>
        <w:t>же поле клонируемого типа является изменяемым ссылочным типом, то</w:t>
      </w:r>
      <w:r w:rsidR="009A5CFE">
        <w:rPr>
          <w:lang w:val="en-US"/>
        </w:rPr>
        <w:t> </w:t>
      </w:r>
      <w:r>
        <w:t>для</w:t>
      </w:r>
      <w:r w:rsidR="009A5CFE">
        <w:rPr>
          <w:lang w:val="en-US"/>
        </w:rPr>
        <w:t> </w:t>
      </w:r>
      <w:r>
        <w:t>корректного клонирования требуется другой подход. Причина заключается в</w:t>
      </w:r>
      <w:r w:rsidR="009A5CFE">
        <w:rPr>
          <w:lang w:val="en-US"/>
        </w:rPr>
        <w:t> </w:t>
      </w:r>
      <w:r>
        <w:t>том, что</w:t>
      </w:r>
      <w:r w:rsidR="009A5CFE">
        <w:rPr>
          <w:lang w:val="en-US"/>
        </w:rPr>
        <w:t> </w:t>
      </w:r>
      <w:r>
        <w:t>при</w:t>
      </w:r>
      <w:r w:rsidR="009A5CFE">
        <w:rPr>
          <w:lang w:val="en-US"/>
        </w:rPr>
        <w:t> </w:t>
      </w:r>
      <w:r>
        <w:t>создании копии поля оригинал и</w:t>
      </w:r>
      <w:r w:rsidR="009A5CFE">
        <w:rPr>
          <w:lang w:val="en-US"/>
        </w:rPr>
        <w:t> </w:t>
      </w:r>
      <w:r>
        <w:t>копия представляют собой ссылку на</w:t>
      </w:r>
      <w:r w:rsidR="009A5CFE">
        <w:rPr>
          <w:lang w:val="en-US"/>
        </w:rPr>
        <w:t> </w:t>
      </w:r>
      <w:r>
        <w:t>один и</w:t>
      </w:r>
      <w:r w:rsidR="009A5CFE">
        <w:rPr>
          <w:lang w:val="en-US"/>
        </w:rPr>
        <w:t> </w:t>
      </w:r>
      <w:r>
        <w:t>тот</w:t>
      </w:r>
      <w:r w:rsidR="009A5CFE">
        <w:rPr>
          <w:lang w:val="en-US"/>
        </w:rPr>
        <w:t> </w:t>
      </w:r>
      <w:r>
        <w:t>же объект. В</w:t>
      </w:r>
      <w:r w:rsidR="009A5CFE">
        <w:rPr>
          <w:lang w:val="en-US"/>
        </w:rPr>
        <w:t> </w:t>
      </w:r>
      <w:r>
        <w:t>этой ситуации следует также клонировать и</w:t>
      </w:r>
      <w:r w:rsidR="009A5CFE">
        <w:rPr>
          <w:lang w:val="en-US"/>
        </w:rPr>
        <w:t> </w:t>
      </w:r>
      <w:r>
        <w:t>сам объект поля класса.</w:t>
      </w:r>
    </w:p>
    <w:p w14:paraId="28FAAC21" w14:textId="29C64FFC" w:rsidR="00873F1A" w:rsidRDefault="00873F1A" w:rsidP="00873F1A">
      <w:pPr>
        <w:pStyle w:val="0101"/>
      </w:pPr>
      <w:r>
        <w:lastRenderedPageBreak/>
        <w:t>Такое клонирование возможно только в</w:t>
      </w:r>
      <w:r w:rsidR="009A5CFE">
        <w:rPr>
          <w:lang w:val="en-US"/>
        </w:rPr>
        <w:t> </w:t>
      </w:r>
      <w:r>
        <w:t>случае, если</w:t>
      </w:r>
      <w:r w:rsidR="009A5CFE">
        <w:rPr>
          <w:lang w:val="en-US"/>
        </w:rPr>
        <w:t> </w:t>
      </w:r>
      <w:r>
        <w:t xml:space="preserve">тип атрибута класса также реализует интерфейс </w:t>
      </w:r>
      <w:r w:rsidRPr="009A5CFE">
        <w:rPr>
          <w:rStyle w:val="0301"/>
        </w:rPr>
        <w:t>Cloneable</w:t>
      </w:r>
      <w:r>
        <w:t xml:space="preserve"> и</w:t>
      </w:r>
      <w:r w:rsidR="009A5CFE">
        <w:rPr>
          <w:lang w:val="en-US"/>
        </w:rPr>
        <w:t> </w:t>
      </w:r>
      <w:r>
        <w:t xml:space="preserve">переопределяет метод </w:t>
      </w:r>
      <w:r w:rsidRPr="009A5CFE">
        <w:rPr>
          <w:rStyle w:val="0301"/>
        </w:rPr>
        <w:t>clone()</w:t>
      </w:r>
      <w:r>
        <w:t>. Так</w:t>
      </w:r>
      <w:r w:rsidR="009A5CFE">
        <w:rPr>
          <w:lang w:val="en-US"/>
        </w:rPr>
        <w:t> </w:t>
      </w:r>
      <w:r>
        <w:t>как, если</w:t>
      </w:r>
      <w:r w:rsidR="009A5CFE">
        <w:rPr>
          <w:lang w:val="en-US"/>
        </w:rPr>
        <w:t> </w:t>
      </w:r>
      <w:r>
        <w:t>это будет иначе вызов метода невозможен из</w:t>
      </w:r>
      <w:r w:rsidR="009A5CFE">
        <w:noBreakHyphen/>
      </w:r>
      <w:r>
        <w:t>за</w:t>
      </w:r>
      <w:r w:rsidR="009A5CFE">
        <w:rPr>
          <w:lang w:val="en-US"/>
        </w:rPr>
        <w:t> </w:t>
      </w:r>
      <w:r>
        <w:t>его недоступности. Отсюда следует, что</w:t>
      </w:r>
      <w:r w:rsidR="009A5CFE">
        <w:rPr>
          <w:lang w:val="en-US"/>
        </w:rPr>
        <w:t> </w:t>
      </w:r>
      <w:r>
        <w:t>если класс имеет суперкласс, то</w:t>
      </w:r>
      <w:r w:rsidR="009A5CFE">
        <w:rPr>
          <w:lang w:val="en-US"/>
        </w:rPr>
        <w:t> </w:t>
      </w:r>
      <w:r>
        <w:t>для</w:t>
      </w:r>
      <w:r w:rsidR="009A5CFE">
        <w:rPr>
          <w:lang w:val="en-US"/>
        </w:rPr>
        <w:t> </w:t>
      </w:r>
      <w:r>
        <w:t>реализации механизма клонирования текущего класса</w:t>
      </w:r>
      <w:r w:rsidR="009A5CFE">
        <w:noBreakHyphen/>
      </w:r>
      <w:r>
        <w:t>потомка необходимо наличие корректной реализации такого механизма в</w:t>
      </w:r>
      <w:r w:rsidR="009A5CFE">
        <w:rPr>
          <w:lang w:val="en-US"/>
        </w:rPr>
        <w:t> </w:t>
      </w:r>
      <w:r>
        <w:t>суперклассе. При</w:t>
      </w:r>
      <w:r w:rsidR="009A5CFE">
        <w:rPr>
          <w:lang w:val="en-US"/>
        </w:rPr>
        <w:t> </w:t>
      </w:r>
      <w:r>
        <w:t>этом следует отказаться от</w:t>
      </w:r>
      <w:r w:rsidR="009A5CFE">
        <w:rPr>
          <w:lang w:val="en-US"/>
        </w:rPr>
        <w:t> </w:t>
      </w:r>
      <w:r>
        <w:t xml:space="preserve">использования объявлений </w:t>
      </w:r>
      <w:r w:rsidRPr="009A5CFE">
        <w:rPr>
          <w:rStyle w:val="0301"/>
        </w:rPr>
        <w:t>final</w:t>
      </w:r>
      <w:r>
        <w:t xml:space="preserve"> для</w:t>
      </w:r>
      <w:r w:rsidR="009A5CFE">
        <w:rPr>
          <w:lang w:val="en-US"/>
        </w:rPr>
        <w:t> </w:t>
      </w:r>
      <w:r>
        <w:t>полей объектных типов по</w:t>
      </w:r>
      <w:r w:rsidR="009A5CFE">
        <w:rPr>
          <w:lang w:val="en-US"/>
        </w:rPr>
        <w:t> </w:t>
      </w:r>
      <w:r>
        <w:t>причине невозможности изменения их</w:t>
      </w:r>
      <w:r w:rsidR="009A5CFE">
        <w:rPr>
          <w:lang w:val="en-US"/>
        </w:rPr>
        <w:t> </w:t>
      </w:r>
      <w:r>
        <w:t>значений при</w:t>
      </w:r>
      <w:r w:rsidR="009A5CFE">
        <w:rPr>
          <w:lang w:val="en-US"/>
        </w:rPr>
        <w:t> </w:t>
      </w:r>
      <w:r>
        <w:t>реализации клонирования.</w:t>
      </w:r>
    </w:p>
    <w:p w14:paraId="224E12D5" w14:textId="56435A32" w:rsidR="00873F1A" w:rsidRDefault="00873F1A" w:rsidP="00873F1A">
      <w:pPr>
        <w:pStyle w:val="0101"/>
      </w:pPr>
      <w:r>
        <w:t>Помимо встроенного механизма клонирования в</w:t>
      </w:r>
      <w:r w:rsidR="009A5CFE">
        <w:rPr>
          <w:lang w:val="en-US"/>
        </w:rPr>
        <w:t> </w:t>
      </w:r>
      <w:r>
        <w:t>Java для</w:t>
      </w:r>
      <w:r w:rsidR="009A5CFE">
        <w:rPr>
          <w:lang w:val="en-US"/>
        </w:rPr>
        <w:t> </w:t>
      </w:r>
      <w:r>
        <w:t>клонирования объекта можно использовать:</w:t>
      </w:r>
    </w:p>
    <w:p w14:paraId="1F1335B1" w14:textId="36E04B6E" w:rsidR="00873F1A" w:rsidRDefault="00873F1A" w:rsidP="009A5CFE">
      <w:pPr>
        <w:pStyle w:val="01031"/>
      </w:pPr>
      <w:r w:rsidRPr="009A5CFE">
        <w:rPr>
          <w:rStyle w:val="0302"/>
        </w:rPr>
        <w:t>Специализированный конструктор копирования</w:t>
      </w:r>
      <w:r w:rsidR="009A5CFE">
        <w:rPr>
          <w:lang w:val="en-US"/>
        </w:rPr>
        <w:t> </w:t>
      </w:r>
      <w:r w:rsidR="009A5CFE" w:rsidRPr="009A5CFE">
        <w:t>—</w:t>
      </w:r>
      <w:r>
        <w:t xml:space="preserve"> в</w:t>
      </w:r>
      <w:r w:rsidR="009A5CFE">
        <w:rPr>
          <w:lang w:val="en-US"/>
        </w:rPr>
        <w:t> </w:t>
      </w:r>
      <w:r>
        <w:t>классе описывается конструктор, который принимает объект этого</w:t>
      </w:r>
      <w:r w:rsidR="009A5CFE">
        <w:rPr>
          <w:lang w:val="en-US"/>
        </w:rPr>
        <w:t> </w:t>
      </w:r>
      <w:r>
        <w:t>же класса и</w:t>
      </w:r>
      <w:r w:rsidR="009A5CFE">
        <w:rPr>
          <w:lang w:val="en-US"/>
        </w:rPr>
        <w:t> </w:t>
      </w:r>
      <w:r>
        <w:t>инициализирует поля создаваемого объекта значениями полей переданного.</w:t>
      </w:r>
    </w:p>
    <w:p w14:paraId="3EFF8E8F" w14:textId="06F7E6D0" w:rsidR="00873F1A" w:rsidRDefault="00873F1A" w:rsidP="009A5CFE">
      <w:pPr>
        <w:pStyle w:val="01031"/>
      </w:pPr>
      <w:r w:rsidRPr="009A5CFE">
        <w:rPr>
          <w:rStyle w:val="0302"/>
        </w:rPr>
        <w:t>Фабричный метод</w:t>
      </w:r>
      <w:r w:rsidR="009A5CFE" w:rsidRPr="009A5CFE">
        <w:rPr>
          <w:rStyle w:val="0302"/>
        </w:rPr>
        <w:t xml:space="preserve"> (</w:t>
      </w:r>
      <w:r w:rsidRPr="009A5CFE">
        <w:rPr>
          <w:rStyle w:val="0302"/>
        </w:rPr>
        <w:t>Factory method)</w:t>
      </w:r>
      <w:r>
        <w:t>, который представляет собой статический метод, возвращающий экземпляр своего класса.</w:t>
      </w:r>
    </w:p>
    <w:p w14:paraId="6D0CD3D2" w14:textId="41B47E61" w:rsidR="00873F1A" w:rsidRDefault="00873F1A" w:rsidP="009A5CFE">
      <w:pPr>
        <w:pStyle w:val="01031"/>
      </w:pPr>
      <w:r w:rsidRPr="009A5CFE">
        <w:rPr>
          <w:rStyle w:val="0302"/>
        </w:rPr>
        <w:lastRenderedPageBreak/>
        <w:t>Механизм сериализации</w:t>
      </w:r>
      <w:r w:rsidR="009A5CFE">
        <w:rPr>
          <w:lang w:val="en-US"/>
        </w:rPr>
        <w:t> </w:t>
      </w:r>
      <w:r w:rsidR="009A5CFE" w:rsidRPr="009A5CFE">
        <w:t>—</w:t>
      </w:r>
      <w:r>
        <w:t xml:space="preserve"> сохранение и</w:t>
      </w:r>
      <w:r w:rsidR="009A5CFE">
        <w:rPr>
          <w:lang w:val="en-US"/>
        </w:rPr>
        <w:t> </w:t>
      </w:r>
      <w:r>
        <w:t>последующее восстановление объекта в/из</w:t>
      </w:r>
      <w:r w:rsidR="009A5CFE">
        <w:rPr>
          <w:lang w:val="en-US"/>
        </w:rPr>
        <w:t> </w:t>
      </w:r>
      <w:r>
        <w:t>потока байтов.</w:t>
      </w:r>
    </w:p>
    <w:p w14:paraId="138E9574" w14:textId="4B5FAC0E" w:rsidR="00873F1A" w:rsidRDefault="00873F1A" w:rsidP="009A5CFE">
      <w:pPr>
        <w:pStyle w:val="01022"/>
      </w:pPr>
      <w:bookmarkStart w:id="66" w:name="_Toc41572037"/>
      <w:r>
        <w:t>В</w:t>
      </w:r>
      <w:r w:rsidR="009A5CFE">
        <w:rPr>
          <w:lang w:val="en-US"/>
        </w:rPr>
        <w:t> </w:t>
      </w:r>
      <w:r>
        <w:t>чем отличие между</w:t>
      </w:r>
      <w:r w:rsidR="009A5CFE">
        <w:rPr>
          <w:lang w:val="en-US"/>
        </w:rPr>
        <w:t> </w:t>
      </w:r>
      <w:r w:rsidRPr="00A8679E">
        <w:rPr>
          <w:rStyle w:val="0303"/>
        </w:rPr>
        <w:t>поверхностным</w:t>
      </w:r>
      <w:r>
        <w:t xml:space="preserve"> и</w:t>
      </w:r>
      <w:r w:rsidR="009A5CFE">
        <w:rPr>
          <w:lang w:val="en-US"/>
        </w:rPr>
        <w:t> </w:t>
      </w:r>
      <w:r w:rsidRPr="00A8679E">
        <w:rPr>
          <w:rStyle w:val="0303"/>
        </w:rPr>
        <w:t>глубоким</w:t>
      </w:r>
      <w:r>
        <w:t xml:space="preserve"> клонированием?</w:t>
      </w:r>
      <w:bookmarkEnd w:id="66"/>
    </w:p>
    <w:p w14:paraId="60082C6D" w14:textId="4C40C6D8" w:rsidR="00873F1A" w:rsidRDefault="00873F1A" w:rsidP="00873F1A">
      <w:pPr>
        <w:pStyle w:val="0101"/>
      </w:pPr>
      <w:r w:rsidRPr="009A5CFE">
        <w:rPr>
          <w:rStyle w:val="0302"/>
        </w:rPr>
        <w:t>Поверхностное копирование</w:t>
      </w:r>
      <w:r>
        <w:t xml:space="preserve"> копирует настолько малую часть информации об</w:t>
      </w:r>
      <w:r w:rsidR="009A5CFE">
        <w:rPr>
          <w:lang w:val="en-US"/>
        </w:rPr>
        <w:t> </w:t>
      </w:r>
      <w:r>
        <w:t>объекте, насколько это возможно. По</w:t>
      </w:r>
      <w:r w:rsidR="009A5CFE">
        <w:rPr>
          <w:lang w:val="en-US"/>
        </w:rPr>
        <w:t> </w:t>
      </w:r>
      <w:r>
        <w:t>умолчанию, клонирование в</w:t>
      </w:r>
      <w:r w:rsidR="009A5CFE">
        <w:rPr>
          <w:lang w:val="en-US"/>
        </w:rPr>
        <w:t> </w:t>
      </w:r>
      <w:r>
        <w:t>Java является поверхностным, т.</w:t>
      </w:r>
      <w:r w:rsidR="009A5CFE">
        <w:rPr>
          <w:lang w:val="en-US"/>
        </w:rPr>
        <w:t> </w:t>
      </w:r>
      <w:r>
        <w:t>е.</w:t>
      </w:r>
      <w:r w:rsidR="009A5CFE">
        <w:rPr>
          <w:lang w:val="en-US"/>
        </w:rPr>
        <w:t> </w:t>
      </w:r>
      <w:r>
        <w:t xml:space="preserve">класс </w:t>
      </w:r>
      <w:r w:rsidRPr="009A5CFE">
        <w:rPr>
          <w:rStyle w:val="0301"/>
        </w:rPr>
        <w:t>Object</w:t>
      </w:r>
      <w:r>
        <w:t xml:space="preserve"> не</w:t>
      </w:r>
      <w:r w:rsidR="009A5CFE">
        <w:rPr>
          <w:lang w:val="en-US"/>
        </w:rPr>
        <w:t> </w:t>
      </w:r>
      <w:r>
        <w:t>знает о</w:t>
      </w:r>
      <w:r w:rsidR="009A5CFE">
        <w:rPr>
          <w:lang w:val="en-US"/>
        </w:rPr>
        <w:t> </w:t>
      </w:r>
      <w:r>
        <w:t>структуре класса, которого он</w:t>
      </w:r>
      <w:r w:rsidR="009A5CFE">
        <w:rPr>
          <w:lang w:val="en-US"/>
        </w:rPr>
        <w:t> </w:t>
      </w:r>
      <w:r>
        <w:t>копирует. Клонирование такого типа осуществляется JVM по</w:t>
      </w:r>
      <w:r w:rsidR="009A5CFE">
        <w:rPr>
          <w:lang w:val="en-US"/>
        </w:rPr>
        <w:t> </w:t>
      </w:r>
      <w:r>
        <w:t>следующим правилам:</w:t>
      </w:r>
    </w:p>
    <w:p w14:paraId="0D13D3CD" w14:textId="63BB801B" w:rsidR="00873F1A" w:rsidRDefault="00873F1A" w:rsidP="009A5CFE">
      <w:pPr>
        <w:pStyle w:val="01031"/>
      </w:pPr>
      <w:r>
        <w:t>Если класс имеет только члены примитивных типов, то</w:t>
      </w:r>
      <w:r w:rsidR="009A5CFE">
        <w:rPr>
          <w:lang w:val="en-US"/>
        </w:rPr>
        <w:t> </w:t>
      </w:r>
      <w:r>
        <w:t>будет создана совершенно новая копия объекта и</w:t>
      </w:r>
      <w:r w:rsidR="009A5CFE">
        <w:rPr>
          <w:lang w:val="en-US"/>
        </w:rPr>
        <w:t> </w:t>
      </w:r>
      <w:r>
        <w:t>возвращена ссылка на</w:t>
      </w:r>
      <w:r w:rsidR="009A5CFE">
        <w:rPr>
          <w:lang w:val="en-US"/>
        </w:rPr>
        <w:t> </w:t>
      </w:r>
      <w:r>
        <w:t>этот объект.</w:t>
      </w:r>
    </w:p>
    <w:p w14:paraId="4CB1211C" w14:textId="754C9EF4" w:rsidR="00873F1A" w:rsidRDefault="00873F1A" w:rsidP="009A5CFE">
      <w:pPr>
        <w:pStyle w:val="01031"/>
      </w:pPr>
      <w:r>
        <w:t>Если класс помимо членов примитивных типов содержит члены ссылочных типов, то</w:t>
      </w:r>
      <w:r w:rsidR="009A5CFE">
        <w:rPr>
          <w:lang w:val="en-US"/>
        </w:rPr>
        <w:t> </w:t>
      </w:r>
      <w:r>
        <w:t>тогда копируются ссылки на</w:t>
      </w:r>
      <w:r w:rsidR="009A5CFE">
        <w:rPr>
          <w:lang w:val="en-US"/>
        </w:rPr>
        <w:t> </w:t>
      </w:r>
      <w:r>
        <w:t>объекты этих классов. Следовательно, оба объекта будут иметь одинаковые ссылки.</w:t>
      </w:r>
    </w:p>
    <w:p w14:paraId="42500D82" w14:textId="77777777" w:rsidR="00873F1A" w:rsidRDefault="00873F1A" w:rsidP="00873F1A">
      <w:pPr>
        <w:pStyle w:val="0101"/>
      </w:pPr>
      <w:r w:rsidRPr="009A5CFE">
        <w:rPr>
          <w:rStyle w:val="0302"/>
        </w:rPr>
        <w:t>Глубокое копирование</w:t>
      </w:r>
      <w:r>
        <w:t xml:space="preserve"> дублирует абсолютно всю информацию объекта:</w:t>
      </w:r>
    </w:p>
    <w:p w14:paraId="1E10A8AC" w14:textId="6453C317" w:rsidR="00873F1A" w:rsidRDefault="00873F1A" w:rsidP="009A5CFE">
      <w:pPr>
        <w:pStyle w:val="01031"/>
      </w:pPr>
      <w:r>
        <w:t>Нет</w:t>
      </w:r>
      <w:r w:rsidR="009A5CFE">
        <w:rPr>
          <w:lang w:val="en-US"/>
        </w:rPr>
        <w:t> </w:t>
      </w:r>
      <w:r>
        <w:t>необходимости копировать отдельно примитивные данные;</w:t>
      </w:r>
    </w:p>
    <w:p w14:paraId="00238CD4" w14:textId="271E7FE3" w:rsidR="00873F1A" w:rsidRDefault="00873F1A" w:rsidP="009A5CFE">
      <w:pPr>
        <w:pStyle w:val="01031"/>
      </w:pPr>
      <w:r>
        <w:lastRenderedPageBreak/>
        <w:t>Все</w:t>
      </w:r>
      <w:r w:rsidR="009A5CFE" w:rsidRPr="009A5CFE">
        <w:t xml:space="preserve"> </w:t>
      </w:r>
      <w:r>
        <w:t>члены ссылочного типа в</w:t>
      </w:r>
      <w:r w:rsidR="009A5CFE">
        <w:rPr>
          <w:lang w:val="en-US"/>
        </w:rPr>
        <w:t> </w:t>
      </w:r>
      <w:r>
        <w:t>оригинальном классе должны поддерживать клонирование. Для</w:t>
      </w:r>
      <w:r w:rsidR="009A5CFE">
        <w:rPr>
          <w:lang w:val="en-US"/>
        </w:rPr>
        <w:t> </w:t>
      </w:r>
      <w:r>
        <w:t>каждого такого члена при</w:t>
      </w:r>
      <w:r w:rsidR="009A5CFE">
        <w:rPr>
          <w:lang w:val="en-US"/>
        </w:rPr>
        <w:t> </w:t>
      </w:r>
      <w:r>
        <w:t xml:space="preserve">переопределении метода </w:t>
      </w:r>
      <w:r w:rsidRPr="009A5CFE">
        <w:rPr>
          <w:rStyle w:val="0301"/>
        </w:rPr>
        <w:t>clone()</w:t>
      </w:r>
      <w:r>
        <w:t xml:space="preserve"> должен вызываться </w:t>
      </w:r>
      <w:r w:rsidRPr="009A5CFE">
        <w:rPr>
          <w:rStyle w:val="0301"/>
        </w:rPr>
        <w:t>super.clone()</w:t>
      </w:r>
      <w:r>
        <w:t>;</w:t>
      </w:r>
    </w:p>
    <w:p w14:paraId="6EDE5949" w14:textId="27104BA9" w:rsidR="00873F1A" w:rsidRDefault="00873F1A" w:rsidP="009A5CFE">
      <w:pPr>
        <w:pStyle w:val="01031"/>
      </w:pPr>
      <w:r>
        <w:t>Если какой</w:t>
      </w:r>
      <w:r w:rsidR="009A5CFE">
        <w:noBreakHyphen/>
      </w:r>
      <w:r>
        <w:t>либо член класса не</w:t>
      </w:r>
      <w:r w:rsidR="009A5CFE">
        <w:rPr>
          <w:lang w:val="en-US"/>
        </w:rPr>
        <w:t> </w:t>
      </w:r>
      <w:r>
        <w:t>поддерживает клонирование, то</w:t>
      </w:r>
      <w:r w:rsidR="009A5CFE">
        <w:rPr>
          <w:lang w:val="en-US"/>
        </w:rPr>
        <w:t> </w:t>
      </w:r>
      <w:r>
        <w:t>в</w:t>
      </w:r>
      <w:r w:rsidR="009A5CFE">
        <w:rPr>
          <w:lang w:val="en-US"/>
        </w:rPr>
        <w:t> </w:t>
      </w:r>
      <w:r>
        <w:t>методе клонирования необходимо создать новый экземпляр этого класса и</w:t>
      </w:r>
      <w:r w:rsidR="009A5CFE">
        <w:rPr>
          <w:lang w:val="en-US"/>
        </w:rPr>
        <w:t> </w:t>
      </w:r>
      <w:r>
        <w:t>скопировать каждый его член со</w:t>
      </w:r>
      <w:r w:rsidR="009A5CFE">
        <w:rPr>
          <w:lang w:val="en-US"/>
        </w:rPr>
        <w:t> </w:t>
      </w:r>
      <w:r>
        <w:t>всеми атрибутами в</w:t>
      </w:r>
      <w:r w:rsidR="009A5CFE">
        <w:rPr>
          <w:lang w:val="en-US"/>
        </w:rPr>
        <w:t> </w:t>
      </w:r>
      <w:r>
        <w:t>новый объект класса, по</w:t>
      </w:r>
      <w:r w:rsidR="009A5CFE">
        <w:rPr>
          <w:lang w:val="en-US"/>
        </w:rPr>
        <w:t> </w:t>
      </w:r>
      <w:r>
        <w:t>одному.</w:t>
      </w:r>
    </w:p>
    <w:p w14:paraId="139D4636" w14:textId="77777777" w:rsidR="00873F1A" w:rsidRDefault="00873F1A" w:rsidP="009A5CFE">
      <w:pPr>
        <w:pStyle w:val="01022"/>
      </w:pPr>
      <w:bookmarkStart w:id="67" w:name="_Toc41572038"/>
      <w:r>
        <w:t>Какой способ клонирования предпочтительней?</w:t>
      </w:r>
      <w:bookmarkEnd w:id="67"/>
    </w:p>
    <w:p w14:paraId="139B3E31" w14:textId="4E4175C3" w:rsidR="00873F1A" w:rsidRDefault="00873F1A" w:rsidP="00873F1A">
      <w:pPr>
        <w:pStyle w:val="0101"/>
      </w:pPr>
      <w:r>
        <w:t>Наиболее безопасным и</w:t>
      </w:r>
      <w:r w:rsidR="009A5CFE" w:rsidRPr="009A5CFE">
        <w:t>,</w:t>
      </w:r>
      <w:r w:rsidR="009A5CFE">
        <w:rPr>
          <w:lang w:val="en-US"/>
        </w:rPr>
        <w:t> </w:t>
      </w:r>
      <w:r>
        <w:t>следовательно</w:t>
      </w:r>
      <w:r w:rsidR="009A5CFE" w:rsidRPr="009A5CFE">
        <w:t>,</w:t>
      </w:r>
      <w:r>
        <w:t xml:space="preserve"> предпочтительным способом клонирования является использование специализированного конструктора копирования:</w:t>
      </w:r>
    </w:p>
    <w:p w14:paraId="2F773949" w14:textId="79FB651D" w:rsidR="00873F1A" w:rsidRDefault="00873F1A" w:rsidP="009A5CFE">
      <w:pPr>
        <w:pStyle w:val="01031"/>
      </w:pPr>
      <w:r>
        <w:t>Отсутствие ошибок наследования (не</w:t>
      </w:r>
      <w:r w:rsidR="009A5CFE">
        <w:rPr>
          <w:lang w:val="en-US"/>
        </w:rPr>
        <w:t> </w:t>
      </w:r>
      <w:r>
        <w:t>нужно беспокоиться, что</w:t>
      </w:r>
      <w:r w:rsidR="009A5CFE">
        <w:rPr>
          <w:lang w:val="en-US"/>
        </w:rPr>
        <w:t> </w:t>
      </w:r>
      <w:r>
        <w:t>у</w:t>
      </w:r>
      <w:r w:rsidR="009A5CFE">
        <w:rPr>
          <w:lang w:val="en-US"/>
        </w:rPr>
        <w:t> </w:t>
      </w:r>
      <w:r>
        <w:t>наследников появятся новые поля, которые не</w:t>
      </w:r>
      <w:r w:rsidR="009A5CFE">
        <w:rPr>
          <w:lang w:val="en-US"/>
        </w:rPr>
        <w:t> </w:t>
      </w:r>
      <w:r>
        <w:t>будут склонированы через</w:t>
      </w:r>
      <w:r w:rsidR="009A5CFE">
        <w:rPr>
          <w:lang w:val="en-US"/>
        </w:rPr>
        <w:t> </w:t>
      </w:r>
      <w:r>
        <w:t xml:space="preserve">метод </w:t>
      </w:r>
      <w:r w:rsidRPr="009A5CFE">
        <w:rPr>
          <w:rStyle w:val="0301"/>
        </w:rPr>
        <w:t>clone()</w:t>
      </w:r>
      <w:r>
        <w:t>);</w:t>
      </w:r>
    </w:p>
    <w:p w14:paraId="0BDD66DC" w14:textId="03CEF683" w:rsidR="00873F1A" w:rsidRDefault="00873F1A" w:rsidP="009A5CFE">
      <w:pPr>
        <w:pStyle w:val="01031"/>
      </w:pPr>
      <w:r>
        <w:t>Поля для</w:t>
      </w:r>
      <w:r w:rsidR="009A5CFE">
        <w:rPr>
          <w:lang w:val="en-US"/>
        </w:rPr>
        <w:t> </w:t>
      </w:r>
      <w:r>
        <w:t>клонирования указываются явно;</w:t>
      </w:r>
    </w:p>
    <w:p w14:paraId="47BFC862" w14:textId="77777777" w:rsidR="00873F1A" w:rsidRDefault="00873F1A" w:rsidP="009A5CFE">
      <w:pPr>
        <w:pStyle w:val="01031"/>
      </w:pPr>
      <w:r>
        <w:t xml:space="preserve">Возможность клонировать даже </w:t>
      </w:r>
      <w:r w:rsidRPr="00ED7AA5">
        <w:rPr>
          <w:rStyle w:val="0301"/>
        </w:rPr>
        <w:t>final</w:t>
      </w:r>
      <w:r>
        <w:t xml:space="preserve"> поля.</w:t>
      </w:r>
    </w:p>
    <w:p w14:paraId="30743326" w14:textId="49F375AB" w:rsidR="00873F1A" w:rsidRDefault="00873F1A" w:rsidP="00ED7AA5">
      <w:pPr>
        <w:pStyle w:val="01022"/>
      </w:pPr>
      <w:bookmarkStart w:id="68" w:name="_Toc41572039"/>
      <w:r>
        <w:lastRenderedPageBreak/>
        <w:t xml:space="preserve">Почему метод </w:t>
      </w:r>
      <w:r w:rsidRPr="00ED7AA5">
        <w:rPr>
          <w:rStyle w:val="0301"/>
        </w:rPr>
        <w:t>clone()</w:t>
      </w:r>
      <w:r>
        <w:t xml:space="preserve"> объявлен в</w:t>
      </w:r>
      <w:r w:rsidR="00ED7AA5">
        <w:rPr>
          <w:lang w:val="en-US"/>
        </w:rPr>
        <w:t> </w:t>
      </w:r>
      <w:r>
        <w:t xml:space="preserve">классе </w:t>
      </w:r>
      <w:r w:rsidRPr="00ED7AA5">
        <w:rPr>
          <w:rStyle w:val="0301"/>
        </w:rPr>
        <w:t>Object</w:t>
      </w:r>
      <w:r>
        <w:t>, а</w:t>
      </w:r>
      <w:r w:rsidR="00ED7AA5">
        <w:rPr>
          <w:lang w:val="en-US"/>
        </w:rPr>
        <w:t> </w:t>
      </w:r>
      <w:r>
        <w:t>не</w:t>
      </w:r>
      <w:r w:rsidR="00ED7AA5">
        <w:rPr>
          <w:lang w:val="en-US"/>
        </w:rPr>
        <w:t> </w:t>
      </w:r>
      <w:r>
        <w:t>в</w:t>
      </w:r>
      <w:r w:rsidR="00ED7AA5">
        <w:rPr>
          <w:lang w:val="en-US"/>
        </w:rPr>
        <w:t> </w:t>
      </w:r>
      <w:r>
        <w:t xml:space="preserve">интерфейсе </w:t>
      </w:r>
      <w:r w:rsidRPr="00ED7AA5">
        <w:rPr>
          <w:rStyle w:val="0301"/>
        </w:rPr>
        <w:t>Cloneable</w:t>
      </w:r>
      <w:r>
        <w:t>?</w:t>
      </w:r>
      <w:bookmarkEnd w:id="68"/>
    </w:p>
    <w:p w14:paraId="74DAF6C4" w14:textId="1EADFD07" w:rsidR="00873F1A" w:rsidRDefault="00873F1A" w:rsidP="00873F1A">
      <w:pPr>
        <w:pStyle w:val="0101"/>
      </w:pPr>
      <w:r>
        <w:t xml:space="preserve">Метод </w:t>
      </w:r>
      <w:r w:rsidRPr="00ED7AA5">
        <w:rPr>
          <w:rStyle w:val="0301"/>
        </w:rPr>
        <w:t>clone()</w:t>
      </w:r>
      <w:r>
        <w:t xml:space="preserve"> объявлен в</w:t>
      </w:r>
      <w:r w:rsidR="00ED7AA5">
        <w:rPr>
          <w:lang w:val="en-US"/>
        </w:rPr>
        <w:t> </w:t>
      </w:r>
      <w:r>
        <w:t xml:space="preserve">классе </w:t>
      </w:r>
      <w:r w:rsidRPr="00ED7AA5">
        <w:rPr>
          <w:rStyle w:val="0301"/>
        </w:rPr>
        <w:t>Object</w:t>
      </w:r>
      <w:r>
        <w:t xml:space="preserve"> с</w:t>
      </w:r>
      <w:r w:rsidR="00ED7AA5">
        <w:rPr>
          <w:lang w:val="en-US"/>
        </w:rPr>
        <w:t> </w:t>
      </w:r>
      <w:r>
        <w:t xml:space="preserve">указанием модификатора </w:t>
      </w:r>
      <w:r w:rsidRPr="00ED7AA5">
        <w:rPr>
          <w:rStyle w:val="0301"/>
        </w:rPr>
        <w:t>native</w:t>
      </w:r>
      <w:r>
        <w:t>, чтобы</w:t>
      </w:r>
      <w:r w:rsidR="00ED7AA5">
        <w:rPr>
          <w:lang w:val="en-US"/>
        </w:rPr>
        <w:t> </w:t>
      </w:r>
      <w:r>
        <w:t>обеспечить доступ к</w:t>
      </w:r>
      <w:r w:rsidR="00ED7AA5">
        <w:rPr>
          <w:lang w:val="en-US"/>
        </w:rPr>
        <w:t> </w:t>
      </w:r>
      <w:r>
        <w:t>стандартному механизму поверхностного копирования объектов. Одновременно он</w:t>
      </w:r>
      <w:r w:rsidR="00ED7AA5">
        <w:rPr>
          <w:lang w:val="en-US"/>
        </w:rPr>
        <w:t> </w:t>
      </w:r>
      <w:r>
        <w:t>объявлен и</w:t>
      </w:r>
      <w:r w:rsidR="00ED7AA5">
        <w:rPr>
          <w:lang w:val="en-US"/>
        </w:rPr>
        <w:t> </w:t>
      </w:r>
      <w:r>
        <w:t>как</w:t>
      </w:r>
      <w:r w:rsidR="00ED7AA5">
        <w:rPr>
          <w:lang w:val="en-US"/>
        </w:rPr>
        <w:t> </w:t>
      </w:r>
      <w:r w:rsidRPr="00ED7AA5">
        <w:rPr>
          <w:rStyle w:val="0301"/>
        </w:rPr>
        <w:t>protected</w:t>
      </w:r>
      <w:r>
        <w:t>, чтобы</w:t>
      </w:r>
      <w:r w:rsidR="00ED7AA5">
        <w:rPr>
          <w:lang w:val="en-US"/>
        </w:rPr>
        <w:t> </w:t>
      </w:r>
      <w:r>
        <w:t>нельзя было вызвать этот метод у</w:t>
      </w:r>
      <w:r w:rsidR="00ED7AA5">
        <w:rPr>
          <w:lang w:val="en-US"/>
        </w:rPr>
        <w:t> </w:t>
      </w:r>
      <w:r>
        <w:t>не</w:t>
      </w:r>
      <w:r w:rsidR="00ED7AA5">
        <w:rPr>
          <w:lang w:val="en-US"/>
        </w:rPr>
        <w:t> </w:t>
      </w:r>
      <w:r>
        <w:t xml:space="preserve">переопределивших его объектов. Непосредственно интерфейс </w:t>
      </w:r>
      <w:r w:rsidRPr="00ED7AA5">
        <w:rPr>
          <w:rStyle w:val="0301"/>
        </w:rPr>
        <w:t>Cloneable</w:t>
      </w:r>
      <w:r>
        <w:t xml:space="preserve"> является маркерным (не</w:t>
      </w:r>
      <w:r w:rsidR="00ED7AA5">
        <w:rPr>
          <w:lang w:val="en-US"/>
        </w:rPr>
        <w:t> </w:t>
      </w:r>
      <w:r>
        <w:t>содержит объявлений методов) и</w:t>
      </w:r>
      <w:r w:rsidR="00ED7AA5">
        <w:rPr>
          <w:lang w:val="en-US"/>
        </w:rPr>
        <w:t> </w:t>
      </w:r>
      <w:r>
        <w:t>нужен только для</w:t>
      </w:r>
      <w:r w:rsidR="00ED7AA5">
        <w:rPr>
          <w:lang w:val="en-US"/>
        </w:rPr>
        <w:t> </w:t>
      </w:r>
      <w:r>
        <w:t>обозначения самого факта, что</w:t>
      </w:r>
      <w:r w:rsidR="00ED7AA5">
        <w:rPr>
          <w:lang w:val="en-US"/>
        </w:rPr>
        <w:t> </w:t>
      </w:r>
      <w:r>
        <w:t>данный объект готов к</w:t>
      </w:r>
      <w:r w:rsidR="00ED7AA5">
        <w:rPr>
          <w:lang w:val="en-US"/>
        </w:rPr>
        <w:t> </w:t>
      </w:r>
      <w:r>
        <w:t>тому, чтобы</w:t>
      </w:r>
      <w:r w:rsidR="00ED7AA5">
        <w:rPr>
          <w:lang w:val="en-US"/>
        </w:rPr>
        <w:t> </w:t>
      </w:r>
      <w:r>
        <w:t>быть клонированным. Вызов переопредел</w:t>
      </w:r>
      <w:r w:rsidR="001C0CAD">
        <w:t>е</w:t>
      </w:r>
      <w:r>
        <w:t xml:space="preserve">нного метода </w:t>
      </w:r>
      <w:r w:rsidRPr="00ED7AA5">
        <w:rPr>
          <w:rStyle w:val="0301"/>
        </w:rPr>
        <w:t>clone()</w:t>
      </w:r>
      <w:r>
        <w:t xml:space="preserve"> у</w:t>
      </w:r>
      <w:r w:rsidR="00ED7AA5">
        <w:rPr>
          <w:lang w:val="en-US"/>
        </w:rPr>
        <w:t> </w:t>
      </w:r>
      <w:r>
        <w:t>не</w:t>
      </w:r>
      <w:r w:rsidR="00ED7AA5">
        <w:rPr>
          <w:lang w:val="en-US"/>
        </w:rPr>
        <w:t> </w:t>
      </w:r>
      <w:r w:rsidRPr="00ED7AA5">
        <w:rPr>
          <w:rStyle w:val="0301"/>
        </w:rPr>
        <w:t>Cloneable</w:t>
      </w:r>
      <w:r>
        <w:t xml:space="preserve"> объекта вызовет выбрасывание </w:t>
      </w:r>
      <w:r w:rsidRPr="00ED7AA5">
        <w:rPr>
          <w:rStyle w:val="0301"/>
        </w:rPr>
        <w:t>CloneNotSupportedException</w:t>
      </w:r>
      <w:r>
        <w:t>.</w:t>
      </w:r>
    </w:p>
    <w:p w14:paraId="05A2C8EC" w14:textId="77777777" w:rsidR="00873F1A" w:rsidRDefault="00873F1A" w:rsidP="00ED7AA5">
      <w:pPr>
        <w:pStyle w:val="01022"/>
      </w:pPr>
      <w:bookmarkStart w:id="69" w:name="_Toc41572040"/>
      <w:r>
        <w:t>Опишите иерархию исключений.</w:t>
      </w:r>
      <w:bookmarkEnd w:id="69"/>
    </w:p>
    <w:p w14:paraId="5102CAF8" w14:textId="11761373" w:rsidR="00873F1A" w:rsidRDefault="00873F1A" w:rsidP="00873F1A">
      <w:pPr>
        <w:pStyle w:val="0101"/>
      </w:pPr>
      <w:r>
        <w:t>Исключения делятся на</w:t>
      </w:r>
      <w:r w:rsidR="00ED7AA5">
        <w:rPr>
          <w:lang w:val="en-US"/>
        </w:rPr>
        <w:t> </w:t>
      </w:r>
      <w:r>
        <w:t>несколько классов, но</w:t>
      </w:r>
      <w:r w:rsidR="00ED7AA5">
        <w:rPr>
          <w:lang w:val="en-US"/>
        </w:rPr>
        <w:t> </w:t>
      </w:r>
      <w:r>
        <w:t>все они имеют общего предка</w:t>
      </w:r>
      <w:r w:rsidR="00ED7AA5">
        <w:rPr>
          <w:lang w:val="en-US"/>
        </w:rPr>
        <w:t> </w:t>
      </w:r>
      <w:r w:rsidR="00ED7AA5" w:rsidRPr="00ED7AA5">
        <w:t>—</w:t>
      </w:r>
      <w:r>
        <w:t xml:space="preserve"> класс </w:t>
      </w:r>
      <w:r w:rsidRPr="00ED7AA5">
        <w:rPr>
          <w:rStyle w:val="0301"/>
        </w:rPr>
        <w:t>Throwable</w:t>
      </w:r>
      <w:r>
        <w:t xml:space="preserve">, потомками которого являются классы </w:t>
      </w:r>
      <w:r w:rsidRPr="00ED7AA5">
        <w:rPr>
          <w:rStyle w:val="0301"/>
        </w:rPr>
        <w:t>Exception</w:t>
      </w:r>
      <w:r>
        <w:t xml:space="preserve"> и</w:t>
      </w:r>
      <w:r w:rsidR="00ED7AA5">
        <w:rPr>
          <w:lang w:val="en-US"/>
        </w:rPr>
        <w:t> </w:t>
      </w:r>
      <w:r w:rsidRPr="00ED7AA5">
        <w:rPr>
          <w:rStyle w:val="0301"/>
        </w:rPr>
        <w:t>Error</w:t>
      </w:r>
      <w:r>
        <w:t>.</w:t>
      </w:r>
    </w:p>
    <w:p w14:paraId="482EDE5C" w14:textId="4B634346" w:rsidR="00873F1A" w:rsidRDefault="00873F1A" w:rsidP="00873F1A">
      <w:pPr>
        <w:pStyle w:val="0101"/>
      </w:pPr>
      <w:r w:rsidRPr="00ED7AA5">
        <w:rPr>
          <w:rStyle w:val="0302"/>
        </w:rPr>
        <w:t>Ошибки (Errors)</w:t>
      </w:r>
      <w:r>
        <w:t xml:space="preserve"> представляют собой более</w:t>
      </w:r>
      <w:r w:rsidR="00ED7AA5">
        <w:rPr>
          <w:lang w:val="en-US"/>
        </w:rPr>
        <w:t> </w:t>
      </w:r>
      <w:r>
        <w:t>серь</w:t>
      </w:r>
      <w:r w:rsidR="001C0CAD">
        <w:t>е</w:t>
      </w:r>
      <w:r>
        <w:t>зные проблемы, которые, согласно спецификации Java, не</w:t>
      </w:r>
      <w:r w:rsidR="00ED7AA5">
        <w:rPr>
          <w:lang w:val="en-US"/>
        </w:rPr>
        <w:t> </w:t>
      </w:r>
      <w:r>
        <w:t>следует обрабатывать в</w:t>
      </w:r>
      <w:r w:rsidR="00ED7AA5">
        <w:rPr>
          <w:lang w:val="en-US"/>
        </w:rPr>
        <w:t> </w:t>
      </w:r>
      <w:r>
        <w:t>собственной программе, поскольку они связаны с</w:t>
      </w:r>
      <w:r w:rsidR="00ED7AA5">
        <w:rPr>
          <w:lang w:val="en-US"/>
        </w:rPr>
        <w:t> </w:t>
      </w:r>
      <w:r>
        <w:t xml:space="preserve">проблемами уровня JVM. Например, исключения такого рода </w:t>
      </w:r>
      <w:r>
        <w:lastRenderedPageBreak/>
        <w:t>возникают, если</w:t>
      </w:r>
      <w:r w:rsidR="00ED7AA5">
        <w:rPr>
          <w:lang w:val="en-US"/>
        </w:rPr>
        <w:t> </w:t>
      </w:r>
      <w:r>
        <w:t>закончилась память доступная виртуальной машине.</w:t>
      </w:r>
    </w:p>
    <w:p w14:paraId="50BF5FFA" w14:textId="245E00DA" w:rsidR="00873F1A" w:rsidRDefault="00873F1A" w:rsidP="00873F1A">
      <w:pPr>
        <w:pStyle w:val="0101"/>
      </w:pPr>
      <w:r w:rsidRPr="00ED7AA5">
        <w:rPr>
          <w:rStyle w:val="0302"/>
        </w:rPr>
        <w:t>Исключения (Exceptions)</w:t>
      </w:r>
      <w:r>
        <w:t xml:space="preserve"> являются результатом проблем в</w:t>
      </w:r>
      <w:r w:rsidR="00ED7AA5">
        <w:rPr>
          <w:lang w:val="en-US"/>
        </w:rPr>
        <w:t> </w:t>
      </w:r>
      <w:r>
        <w:t>программе, которые в</w:t>
      </w:r>
      <w:r w:rsidR="00ED7AA5">
        <w:rPr>
          <w:lang w:val="en-US"/>
        </w:rPr>
        <w:t> </w:t>
      </w:r>
      <w:r>
        <w:t>принципе решаемы, предсказуемы и</w:t>
      </w:r>
      <w:r w:rsidR="00ED7AA5">
        <w:rPr>
          <w:lang w:val="en-US"/>
        </w:rPr>
        <w:t> </w:t>
      </w:r>
      <w:r>
        <w:t>последствия которых возможно устранить внутри</w:t>
      </w:r>
      <w:r w:rsidR="00ED7AA5">
        <w:rPr>
          <w:lang w:val="en-US"/>
        </w:rPr>
        <w:t> </w:t>
      </w:r>
      <w:r>
        <w:t>программы. Например, произошло деление целого числа на</w:t>
      </w:r>
      <w:r w:rsidR="00ED7AA5">
        <w:rPr>
          <w:lang w:val="en-US"/>
        </w:rPr>
        <w:t> </w:t>
      </w:r>
      <w:r>
        <w:t>ноль.</w:t>
      </w:r>
    </w:p>
    <w:p w14:paraId="399A1349" w14:textId="70DC091C" w:rsidR="00873F1A" w:rsidRPr="00ED7AA5" w:rsidRDefault="00873F1A" w:rsidP="00ED7AA5">
      <w:pPr>
        <w:pStyle w:val="01022"/>
      </w:pPr>
      <w:bookmarkStart w:id="70" w:name="_Toc41572041"/>
      <w:r>
        <w:t>Какие виды исключений в</w:t>
      </w:r>
      <w:r w:rsidR="00ED7AA5">
        <w:rPr>
          <w:lang w:val="en-US"/>
        </w:rPr>
        <w:t> </w:t>
      </w:r>
      <w:r>
        <w:t>Java вы</w:t>
      </w:r>
      <w:r w:rsidR="00ED7AA5">
        <w:rPr>
          <w:lang w:val="en-US"/>
        </w:rPr>
        <w:t> </w:t>
      </w:r>
      <w:r>
        <w:t>знаете, чем</w:t>
      </w:r>
      <w:r w:rsidR="00ED7AA5">
        <w:rPr>
          <w:lang w:val="en-US"/>
        </w:rPr>
        <w:t> </w:t>
      </w:r>
      <w:r>
        <w:t>они</w:t>
      </w:r>
      <w:r w:rsidR="00ED7AA5">
        <w:rPr>
          <w:lang w:val="en-US"/>
        </w:rPr>
        <w:t> </w:t>
      </w:r>
      <w:r>
        <w:t>отличаются?</w:t>
      </w:r>
      <w:bookmarkEnd w:id="70"/>
    </w:p>
    <w:p w14:paraId="66E2A106" w14:textId="4BEC0A4D" w:rsidR="00873F1A" w:rsidRPr="00AF202A" w:rsidRDefault="00873F1A" w:rsidP="00ED7AA5">
      <w:pPr>
        <w:pStyle w:val="01022"/>
        <w:rPr>
          <w:lang w:val="en-US"/>
        </w:rPr>
      </w:pPr>
      <w:bookmarkStart w:id="71" w:name="_Toc41572042"/>
      <w:r>
        <w:t>Что</w:t>
      </w:r>
      <w:r w:rsidRPr="00AF202A">
        <w:rPr>
          <w:lang w:val="en-US"/>
        </w:rPr>
        <w:t xml:space="preserve"> </w:t>
      </w:r>
      <w:r>
        <w:t>такое</w:t>
      </w:r>
      <w:r w:rsidRPr="00AF202A">
        <w:rPr>
          <w:lang w:val="en-US"/>
        </w:rPr>
        <w:t xml:space="preserve"> </w:t>
      </w:r>
      <w:r w:rsidRPr="00A8679E">
        <w:rPr>
          <w:rStyle w:val="0303"/>
          <w:lang w:val="en-US"/>
        </w:rPr>
        <w:t>checked</w:t>
      </w:r>
      <w:r w:rsidRPr="00AF202A">
        <w:rPr>
          <w:lang w:val="en-US"/>
        </w:rPr>
        <w:t xml:space="preserve"> </w:t>
      </w:r>
      <w:r>
        <w:t>и</w:t>
      </w:r>
      <w:r w:rsidR="00A8679E" w:rsidRPr="00A8679E">
        <w:rPr>
          <w:lang w:val="en-US"/>
        </w:rPr>
        <w:t> </w:t>
      </w:r>
      <w:r w:rsidRPr="00A8679E">
        <w:rPr>
          <w:rStyle w:val="0303"/>
          <w:lang w:val="en-US"/>
        </w:rPr>
        <w:t>unchecked exception</w:t>
      </w:r>
      <w:r w:rsidRPr="00AF202A">
        <w:rPr>
          <w:lang w:val="en-US"/>
        </w:rPr>
        <w:t>?</w:t>
      </w:r>
      <w:bookmarkEnd w:id="71"/>
    </w:p>
    <w:p w14:paraId="1F48444A" w14:textId="3AD8B946" w:rsidR="00873F1A" w:rsidRDefault="00873F1A" w:rsidP="00873F1A">
      <w:pPr>
        <w:pStyle w:val="0101"/>
      </w:pPr>
      <w:r>
        <w:t>В</w:t>
      </w:r>
      <w:r w:rsidR="00ED7AA5">
        <w:rPr>
          <w:lang w:val="en-US"/>
        </w:rPr>
        <w:t> </w:t>
      </w:r>
      <w:r>
        <w:t>Java все</w:t>
      </w:r>
      <w:r w:rsidR="00ED7AA5">
        <w:rPr>
          <w:lang w:val="en-US"/>
        </w:rPr>
        <w:t> </w:t>
      </w:r>
      <w:r>
        <w:t>исключения делятся на</w:t>
      </w:r>
      <w:r w:rsidR="00ED7AA5">
        <w:rPr>
          <w:lang w:val="en-US"/>
        </w:rPr>
        <w:t> </w:t>
      </w:r>
      <w:r>
        <w:t>два</w:t>
      </w:r>
      <w:r w:rsidR="00ED7AA5">
        <w:rPr>
          <w:lang w:val="en-US"/>
        </w:rPr>
        <w:t> </w:t>
      </w:r>
      <w:r>
        <w:t>типа:</w:t>
      </w:r>
    </w:p>
    <w:p w14:paraId="23024632" w14:textId="565CA643" w:rsidR="00873F1A" w:rsidRDefault="00873F1A" w:rsidP="00873F1A">
      <w:pPr>
        <w:pStyle w:val="0101"/>
      </w:pPr>
      <w:r w:rsidRPr="00ED7AA5">
        <w:rPr>
          <w:rStyle w:val="0302"/>
        </w:rPr>
        <w:t>checked (контролируемые/проверяемые исключения)</w:t>
      </w:r>
      <w:r>
        <w:t xml:space="preserve"> должны обрабатываться блоком </w:t>
      </w:r>
      <w:r w:rsidRPr="00ED7AA5">
        <w:rPr>
          <w:rStyle w:val="0301"/>
        </w:rPr>
        <w:t>catch</w:t>
      </w:r>
      <w:r>
        <w:t xml:space="preserve"> или</w:t>
      </w:r>
      <w:r w:rsidR="00ED7AA5">
        <w:rPr>
          <w:lang w:val="en-US"/>
        </w:rPr>
        <w:t> </w:t>
      </w:r>
      <w:r>
        <w:t>описываться в</w:t>
      </w:r>
      <w:r w:rsidR="00ED7AA5">
        <w:rPr>
          <w:lang w:val="en-US"/>
        </w:rPr>
        <w:t> </w:t>
      </w:r>
      <w:r>
        <w:t>сигнатуре метода (например</w:t>
      </w:r>
      <w:r w:rsidR="00ED7AA5">
        <w:t>,</w:t>
      </w:r>
      <w:r>
        <w:t xml:space="preserve"> </w:t>
      </w:r>
      <w:r w:rsidRPr="00ED7AA5">
        <w:rPr>
          <w:rStyle w:val="0301"/>
        </w:rPr>
        <w:t>throws IOException</w:t>
      </w:r>
      <w:r>
        <w:t>). Наличие такого обработчика/модификатора сигнатуры проверяются на</w:t>
      </w:r>
      <w:r w:rsidR="00ED7AA5">
        <w:t> </w:t>
      </w:r>
      <w:r>
        <w:t>этапе компиляции;</w:t>
      </w:r>
    </w:p>
    <w:p w14:paraId="294BB85E" w14:textId="35E71D5D" w:rsidR="00873F1A" w:rsidRDefault="00873F1A" w:rsidP="00873F1A">
      <w:pPr>
        <w:pStyle w:val="0101"/>
      </w:pPr>
      <w:r w:rsidRPr="00ED7AA5">
        <w:rPr>
          <w:rStyle w:val="0302"/>
        </w:rPr>
        <w:t>unchecked (неконтролируемые/непроверяемые исключения)</w:t>
      </w:r>
      <w:r>
        <w:t>, к</w:t>
      </w:r>
      <w:r w:rsidR="00ED7AA5">
        <w:t> </w:t>
      </w:r>
      <w:r>
        <w:t xml:space="preserve">которым относятся ошибки </w:t>
      </w:r>
      <w:r w:rsidRPr="00ED7AA5">
        <w:rPr>
          <w:rStyle w:val="0301"/>
        </w:rPr>
        <w:t>Error</w:t>
      </w:r>
      <w:r>
        <w:t xml:space="preserve"> (например</w:t>
      </w:r>
      <w:r w:rsidR="00ED7AA5">
        <w:t>,</w:t>
      </w:r>
      <w:r>
        <w:t xml:space="preserve"> </w:t>
      </w:r>
      <w:r w:rsidRPr="00ED7AA5">
        <w:rPr>
          <w:rStyle w:val="0301"/>
        </w:rPr>
        <w:t>OutOfMemoryError</w:t>
      </w:r>
      <w:r>
        <w:t>), обрабатывать которые не</w:t>
      </w:r>
      <w:r w:rsidR="00ED7AA5">
        <w:t> </w:t>
      </w:r>
      <w:r>
        <w:t>рекомендуется и</w:t>
      </w:r>
      <w:r w:rsidR="00ED7AA5">
        <w:t> </w:t>
      </w:r>
      <w:r>
        <w:t xml:space="preserve">исключения времени выполнения, представленные классом </w:t>
      </w:r>
      <w:r w:rsidRPr="00ED7AA5">
        <w:rPr>
          <w:rStyle w:val="0301"/>
        </w:rPr>
        <w:t>RuntimeException</w:t>
      </w:r>
      <w:r>
        <w:t xml:space="preserve"> и</w:t>
      </w:r>
      <w:r w:rsidR="00ED7AA5">
        <w:t> </w:t>
      </w:r>
      <w:r>
        <w:t xml:space="preserve">его наследниками (например </w:t>
      </w:r>
      <w:r w:rsidRPr="00ED7AA5">
        <w:rPr>
          <w:rStyle w:val="0301"/>
        </w:rPr>
        <w:t>NullPointerException</w:t>
      </w:r>
      <w:r>
        <w:t xml:space="preserve">), которые могут </w:t>
      </w:r>
      <w:r>
        <w:lastRenderedPageBreak/>
        <w:t>не</w:t>
      </w:r>
      <w:r w:rsidR="00ED7AA5">
        <w:t> </w:t>
      </w:r>
      <w:r>
        <w:t xml:space="preserve">обрабатываться блоком </w:t>
      </w:r>
      <w:r w:rsidRPr="00ED7AA5">
        <w:rPr>
          <w:rStyle w:val="0301"/>
        </w:rPr>
        <w:t>catch</w:t>
      </w:r>
      <w:r>
        <w:t xml:space="preserve"> и</w:t>
      </w:r>
      <w:r w:rsidR="00ED7AA5">
        <w:t> </w:t>
      </w:r>
      <w:r>
        <w:t>не</w:t>
      </w:r>
      <w:r w:rsidR="00ED7AA5">
        <w:t> </w:t>
      </w:r>
      <w:r>
        <w:t>быть описанными в</w:t>
      </w:r>
      <w:r w:rsidR="00ED7AA5">
        <w:t> </w:t>
      </w:r>
      <w:r>
        <w:t>сигнатуре метода.</w:t>
      </w:r>
    </w:p>
    <w:p w14:paraId="3DEADCB7" w14:textId="77777777" w:rsidR="00873F1A" w:rsidRDefault="00873F1A" w:rsidP="00ED7AA5">
      <w:pPr>
        <w:pStyle w:val="01022"/>
      </w:pPr>
      <w:bookmarkStart w:id="72" w:name="_Toc41572043"/>
      <w:r>
        <w:t>Какой оператор позволяет принудительно выбросить исключение?</w:t>
      </w:r>
      <w:bookmarkEnd w:id="72"/>
    </w:p>
    <w:p w14:paraId="76223F5B" w14:textId="77777777" w:rsidR="00873F1A" w:rsidRPr="00FB3D8A" w:rsidRDefault="00873F1A" w:rsidP="00873F1A">
      <w:pPr>
        <w:pStyle w:val="0101"/>
        <w:rPr>
          <w:lang w:val="en-US"/>
        </w:rPr>
      </w:pPr>
      <w:r>
        <w:t>Это</w:t>
      </w:r>
      <w:r w:rsidRPr="00FB3D8A">
        <w:rPr>
          <w:lang w:val="en-US"/>
        </w:rPr>
        <w:t xml:space="preserve"> </w:t>
      </w:r>
      <w:r>
        <w:t>оператор</w:t>
      </w:r>
      <w:r w:rsidRPr="00FB3D8A">
        <w:rPr>
          <w:lang w:val="en-US"/>
        </w:rPr>
        <w:t xml:space="preserve"> </w:t>
      </w:r>
      <w:r w:rsidRPr="00ED7AA5">
        <w:rPr>
          <w:rStyle w:val="0301"/>
        </w:rPr>
        <w:t>throw</w:t>
      </w:r>
      <w:r w:rsidRPr="00FB3D8A">
        <w:rPr>
          <w:lang w:val="en-US"/>
        </w:rPr>
        <w:t>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D7AA5" w:rsidRPr="000B5AEF" w14:paraId="4D2B5757" w14:textId="77777777" w:rsidTr="00621AB2">
        <w:tc>
          <w:tcPr>
            <w:tcW w:w="567" w:type="dxa"/>
          </w:tcPr>
          <w:p w14:paraId="5C698047" w14:textId="4D25B1DC" w:rsidR="00ED7AA5" w:rsidRPr="00633CD1" w:rsidRDefault="00ED7AA5" w:rsidP="00ED7AA5">
            <w:pPr>
              <w:pStyle w:val="0202"/>
            </w:pPr>
            <w:r>
              <w:t>1.</w:t>
            </w:r>
          </w:p>
        </w:tc>
        <w:tc>
          <w:tcPr>
            <w:tcW w:w="5102" w:type="dxa"/>
          </w:tcPr>
          <w:p w14:paraId="220C4E7A" w14:textId="2969EA5C" w:rsidR="00ED7AA5" w:rsidRPr="00B740FA" w:rsidRDefault="00ED7AA5" w:rsidP="00621AB2">
            <w:pPr>
              <w:pStyle w:val="0201"/>
            </w:pPr>
            <w:r w:rsidRPr="00ED7AA5">
              <w:t>throw new Exception();</w:t>
            </w:r>
          </w:p>
        </w:tc>
      </w:tr>
    </w:tbl>
    <w:p w14:paraId="133BFC75" w14:textId="3CA415D1" w:rsidR="00873F1A" w:rsidRDefault="00873F1A" w:rsidP="00ED7AA5">
      <w:pPr>
        <w:pStyle w:val="01022"/>
      </w:pPr>
      <w:bookmarkStart w:id="73" w:name="_Toc41572044"/>
      <w:r>
        <w:t>О</w:t>
      </w:r>
      <w:r w:rsidR="00ED7AA5">
        <w:t> </w:t>
      </w:r>
      <w:r>
        <w:t xml:space="preserve">чем говорит ключевое слово </w:t>
      </w:r>
      <w:r w:rsidRPr="00ED7AA5">
        <w:rPr>
          <w:rStyle w:val="0301"/>
        </w:rPr>
        <w:t>throws</w:t>
      </w:r>
      <w:r>
        <w:t>?</w:t>
      </w:r>
      <w:bookmarkEnd w:id="73"/>
    </w:p>
    <w:p w14:paraId="7F50E0DA" w14:textId="13A47461" w:rsidR="00873F1A" w:rsidRDefault="00873F1A" w:rsidP="00873F1A">
      <w:pPr>
        <w:pStyle w:val="0101"/>
      </w:pPr>
      <w:r>
        <w:t xml:space="preserve">Модификатор </w:t>
      </w:r>
      <w:r w:rsidRPr="00ED7AA5">
        <w:rPr>
          <w:rStyle w:val="0301"/>
        </w:rPr>
        <w:t>throws</w:t>
      </w:r>
      <w:r>
        <w:t xml:space="preserve"> прописывается в</w:t>
      </w:r>
      <w:r w:rsidR="00ED7AA5">
        <w:t> </w:t>
      </w:r>
      <w:r>
        <w:t>сигнатуре метода и</w:t>
      </w:r>
      <w:r w:rsidR="00ED7AA5">
        <w:t> </w:t>
      </w:r>
      <w:r>
        <w:t>указывает на</w:t>
      </w:r>
      <w:r w:rsidR="00ED7AA5">
        <w:t> </w:t>
      </w:r>
      <w:r>
        <w:t>то, что</w:t>
      </w:r>
      <w:r w:rsidR="00ED7AA5">
        <w:t> </w:t>
      </w:r>
      <w:r>
        <w:t>метод потенциально может выбросить исключение с</w:t>
      </w:r>
      <w:r w:rsidR="00ED7AA5">
        <w:t> </w:t>
      </w:r>
      <w:r>
        <w:t>указанным типом.</w:t>
      </w:r>
    </w:p>
    <w:p w14:paraId="0BC1B1E8" w14:textId="3084915A" w:rsidR="00873F1A" w:rsidRDefault="00873F1A" w:rsidP="00ED7AA5">
      <w:pPr>
        <w:pStyle w:val="01022"/>
      </w:pPr>
      <w:bookmarkStart w:id="74" w:name="_Toc41572045"/>
      <w:r>
        <w:t>Как</w:t>
      </w:r>
      <w:r w:rsidR="00ED7AA5">
        <w:t> </w:t>
      </w:r>
      <w:r>
        <w:t>написать собственное («пользовательское») исключение?</w:t>
      </w:r>
      <w:bookmarkEnd w:id="74"/>
    </w:p>
    <w:p w14:paraId="20D2D1B9" w14:textId="373BA920" w:rsidR="00873F1A" w:rsidRDefault="00873F1A" w:rsidP="00873F1A">
      <w:pPr>
        <w:pStyle w:val="0101"/>
      </w:pPr>
      <w:r>
        <w:t>Необходимо унаследоваться от</w:t>
      </w:r>
      <w:r w:rsidR="00ED7AA5">
        <w:t> </w:t>
      </w:r>
      <w:r>
        <w:t>базового класса требуемого типа исключений (например</w:t>
      </w:r>
      <w:r w:rsidR="00ED7AA5">
        <w:t>,</w:t>
      </w:r>
      <w:r>
        <w:t xml:space="preserve"> от</w:t>
      </w:r>
      <w:r w:rsidR="00ED7AA5">
        <w:t> </w:t>
      </w:r>
      <w:r w:rsidRPr="00ED7AA5">
        <w:rPr>
          <w:rStyle w:val="0301"/>
        </w:rPr>
        <w:t>Exception</w:t>
      </w:r>
      <w:r>
        <w:t xml:space="preserve"> или</w:t>
      </w:r>
      <w:r w:rsidR="00ED7AA5">
        <w:t> </w:t>
      </w:r>
      <w:r w:rsidRPr="00ED7AA5">
        <w:rPr>
          <w:rStyle w:val="0301"/>
        </w:rPr>
        <w:t>RuntimeException</w:t>
      </w:r>
      <w:r>
        <w:t>).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9B7CBD" w:rsidRPr="009B7CBD" w14:paraId="4EA2109C" w14:textId="77777777" w:rsidTr="00621AB2">
        <w:tc>
          <w:tcPr>
            <w:tcW w:w="567" w:type="dxa"/>
          </w:tcPr>
          <w:p w14:paraId="557095C9" w14:textId="77777777" w:rsidR="009B7CBD" w:rsidRDefault="009B7CBD" w:rsidP="00621AB2">
            <w:pPr>
              <w:pStyle w:val="0202"/>
            </w:pPr>
            <w:r>
              <w:t>1.</w:t>
            </w:r>
          </w:p>
          <w:p w14:paraId="5B2F1F7A" w14:textId="77777777" w:rsidR="009B7CBD" w:rsidRDefault="009B7CBD" w:rsidP="00621AB2">
            <w:pPr>
              <w:pStyle w:val="0202"/>
            </w:pPr>
            <w:r>
              <w:t>2.</w:t>
            </w:r>
          </w:p>
          <w:p w14:paraId="39D774E5" w14:textId="77777777" w:rsidR="009B7CBD" w:rsidRDefault="009B7CBD" w:rsidP="00621AB2">
            <w:pPr>
              <w:pStyle w:val="0202"/>
            </w:pPr>
            <w:r>
              <w:t>3.</w:t>
            </w:r>
          </w:p>
          <w:p w14:paraId="19AC4C69" w14:textId="77777777" w:rsidR="009B7CBD" w:rsidRDefault="009B7CBD" w:rsidP="00621AB2">
            <w:pPr>
              <w:pStyle w:val="0202"/>
            </w:pPr>
            <w:r>
              <w:t>4.</w:t>
            </w:r>
          </w:p>
          <w:p w14:paraId="01FC1C1C" w14:textId="77777777" w:rsidR="009B7CBD" w:rsidRDefault="009B7CBD" w:rsidP="00621AB2">
            <w:pPr>
              <w:pStyle w:val="0202"/>
            </w:pPr>
            <w:r>
              <w:t>5.</w:t>
            </w:r>
          </w:p>
          <w:p w14:paraId="3FCF07FB" w14:textId="77777777" w:rsidR="009B7CBD" w:rsidRDefault="009B7CBD" w:rsidP="00621AB2">
            <w:pPr>
              <w:pStyle w:val="0202"/>
            </w:pPr>
            <w:r>
              <w:t>6.</w:t>
            </w:r>
          </w:p>
          <w:p w14:paraId="04720FAA" w14:textId="77777777" w:rsidR="009B7CBD" w:rsidRDefault="009B7CBD" w:rsidP="00621AB2">
            <w:pPr>
              <w:pStyle w:val="0202"/>
            </w:pPr>
            <w:r>
              <w:t>7.</w:t>
            </w:r>
          </w:p>
          <w:p w14:paraId="26CFB152" w14:textId="77777777" w:rsidR="009B7CBD" w:rsidRDefault="009B7CBD" w:rsidP="00621AB2">
            <w:pPr>
              <w:pStyle w:val="0202"/>
            </w:pPr>
            <w:r>
              <w:t>8.</w:t>
            </w:r>
          </w:p>
          <w:p w14:paraId="08D251FC" w14:textId="77777777" w:rsidR="009B7CBD" w:rsidRDefault="009B7CBD" w:rsidP="00621AB2">
            <w:pPr>
              <w:pStyle w:val="0202"/>
            </w:pPr>
            <w:r>
              <w:t>9.</w:t>
            </w:r>
          </w:p>
          <w:p w14:paraId="079FF70F" w14:textId="77777777" w:rsidR="009B7CBD" w:rsidRDefault="009B7CBD" w:rsidP="00621AB2">
            <w:pPr>
              <w:pStyle w:val="0202"/>
            </w:pPr>
            <w:r>
              <w:t>10.</w:t>
            </w:r>
          </w:p>
          <w:p w14:paraId="1ED5AB01" w14:textId="77777777" w:rsidR="009B7CBD" w:rsidRDefault="009B7CBD" w:rsidP="00621AB2">
            <w:pPr>
              <w:pStyle w:val="0202"/>
            </w:pPr>
            <w:r>
              <w:t>11.</w:t>
            </w:r>
          </w:p>
          <w:p w14:paraId="060E13D1" w14:textId="77777777" w:rsidR="009B7CBD" w:rsidRDefault="009B7CBD" w:rsidP="00621AB2">
            <w:pPr>
              <w:pStyle w:val="0202"/>
            </w:pPr>
            <w:r>
              <w:t>12.</w:t>
            </w:r>
          </w:p>
          <w:p w14:paraId="651AF338" w14:textId="77777777" w:rsidR="009B7CBD" w:rsidRDefault="009B7CBD" w:rsidP="00621AB2">
            <w:pPr>
              <w:pStyle w:val="0202"/>
            </w:pPr>
            <w:r>
              <w:t>13.</w:t>
            </w:r>
          </w:p>
          <w:p w14:paraId="55F19152" w14:textId="77777777" w:rsidR="009B7CBD" w:rsidRDefault="009B7CBD" w:rsidP="00621AB2">
            <w:pPr>
              <w:pStyle w:val="0202"/>
            </w:pPr>
            <w:r>
              <w:t>14.</w:t>
            </w:r>
          </w:p>
          <w:p w14:paraId="2F60D8CC" w14:textId="77777777" w:rsidR="009B7CBD" w:rsidRDefault="009B7CBD" w:rsidP="00621AB2">
            <w:pPr>
              <w:pStyle w:val="0202"/>
            </w:pPr>
            <w:r>
              <w:lastRenderedPageBreak/>
              <w:t>15.</w:t>
            </w:r>
          </w:p>
          <w:p w14:paraId="552BD2DB" w14:textId="1BB853E2" w:rsidR="009B7CBD" w:rsidRPr="001139D2" w:rsidRDefault="009B7CBD" w:rsidP="009B7CBD">
            <w:pPr>
              <w:pStyle w:val="0202"/>
            </w:pPr>
            <w:r>
              <w:t>16.</w:t>
            </w:r>
          </w:p>
        </w:tc>
        <w:tc>
          <w:tcPr>
            <w:tcW w:w="5102" w:type="dxa"/>
          </w:tcPr>
          <w:p w14:paraId="56DC3943" w14:textId="11A81FB6" w:rsidR="009B7CBD" w:rsidRDefault="009B7CBD" w:rsidP="009B7CBD">
            <w:pPr>
              <w:pStyle w:val="0201"/>
            </w:pPr>
            <w:r>
              <w:lastRenderedPageBreak/>
              <w:t>class CustomException extends Exception {</w:t>
            </w:r>
          </w:p>
          <w:p w14:paraId="79D53925" w14:textId="77777777" w:rsidR="009B7CBD" w:rsidRDefault="009B7CBD" w:rsidP="009B7CBD">
            <w:pPr>
              <w:pStyle w:val="0201"/>
            </w:pPr>
          </w:p>
          <w:p w14:paraId="598DB38D" w14:textId="77777777" w:rsidR="009B7CBD" w:rsidRDefault="009B7CBD" w:rsidP="009B7CBD">
            <w:pPr>
              <w:pStyle w:val="0201"/>
            </w:pPr>
            <w:r>
              <w:t xml:space="preserve">    public CustomException() {</w:t>
            </w:r>
          </w:p>
          <w:p w14:paraId="2C2E1DDD" w14:textId="77777777" w:rsidR="009B7CBD" w:rsidRDefault="009B7CBD" w:rsidP="009B7CBD">
            <w:pPr>
              <w:pStyle w:val="0201"/>
            </w:pPr>
            <w:r>
              <w:t xml:space="preserve">        super();</w:t>
            </w:r>
          </w:p>
          <w:p w14:paraId="003C6182" w14:textId="77777777" w:rsidR="009B7CBD" w:rsidRDefault="009B7CBD" w:rsidP="009B7CBD">
            <w:pPr>
              <w:pStyle w:val="0201"/>
            </w:pPr>
            <w:r>
              <w:t xml:space="preserve">    }</w:t>
            </w:r>
          </w:p>
          <w:p w14:paraId="277570E0" w14:textId="77777777" w:rsidR="009B7CBD" w:rsidRDefault="009B7CBD" w:rsidP="009B7CBD">
            <w:pPr>
              <w:pStyle w:val="0201"/>
            </w:pPr>
          </w:p>
          <w:p w14:paraId="501EEBFC" w14:textId="77777777" w:rsidR="009B7CBD" w:rsidRDefault="009B7CBD" w:rsidP="009B7CBD">
            <w:pPr>
              <w:pStyle w:val="0201"/>
            </w:pPr>
            <w:r>
              <w:t xml:space="preserve">    public CustomException(</w:t>
            </w:r>
          </w:p>
          <w:p w14:paraId="5F780124" w14:textId="56E165BD" w:rsidR="009B7CBD" w:rsidRDefault="009B7CBD" w:rsidP="009B7CBD">
            <w:pPr>
              <w:pStyle w:val="0201"/>
            </w:pPr>
            <w:r w:rsidRPr="009B7CBD">
              <w:t xml:space="preserve">            </w:t>
            </w:r>
            <w:r>
              <w:t>final String string) {</w:t>
            </w:r>
          </w:p>
          <w:p w14:paraId="19D09A0C" w14:textId="77777777" w:rsidR="009B7CBD" w:rsidRDefault="009B7CBD" w:rsidP="009B7CBD">
            <w:pPr>
              <w:pStyle w:val="0201"/>
            </w:pPr>
            <w:r>
              <w:t xml:space="preserve">        super(string + " is invalid");</w:t>
            </w:r>
          </w:p>
          <w:p w14:paraId="72B27B46" w14:textId="77777777" w:rsidR="009B7CBD" w:rsidRDefault="009B7CBD" w:rsidP="009B7CBD">
            <w:pPr>
              <w:pStyle w:val="0201"/>
            </w:pPr>
            <w:r>
              <w:t xml:space="preserve">    }</w:t>
            </w:r>
          </w:p>
          <w:p w14:paraId="4430201E" w14:textId="77777777" w:rsidR="009B7CBD" w:rsidRDefault="009B7CBD" w:rsidP="009B7CBD">
            <w:pPr>
              <w:pStyle w:val="0201"/>
            </w:pPr>
          </w:p>
          <w:p w14:paraId="0E125597" w14:textId="77777777" w:rsidR="009B7CBD" w:rsidRDefault="009B7CBD" w:rsidP="009B7CBD">
            <w:pPr>
              <w:pStyle w:val="0201"/>
            </w:pPr>
            <w:r>
              <w:t xml:space="preserve">    public CustomException(</w:t>
            </w:r>
          </w:p>
          <w:p w14:paraId="054D0A20" w14:textId="1152F5A2" w:rsidR="009B7CBD" w:rsidRDefault="009B7CBD" w:rsidP="009B7CBD">
            <w:pPr>
              <w:pStyle w:val="0201"/>
            </w:pPr>
            <w:r w:rsidRPr="009B7CBD">
              <w:t xml:space="preserve"> </w:t>
            </w:r>
            <w:r w:rsidRPr="00386C6C">
              <w:t xml:space="preserve">           </w:t>
            </w:r>
            <w:r>
              <w:t>final Throwable cause) {</w:t>
            </w:r>
          </w:p>
          <w:p w14:paraId="778A1E53" w14:textId="77777777" w:rsidR="009B7CBD" w:rsidRDefault="009B7CBD" w:rsidP="009B7CBD">
            <w:pPr>
              <w:pStyle w:val="0201"/>
            </w:pPr>
            <w:r>
              <w:t xml:space="preserve">        super(cause);</w:t>
            </w:r>
          </w:p>
          <w:p w14:paraId="08BA58E8" w14:textId="77777777" w:rsidR="009B7CBD" w:rsidRDefault="009B7CBD" w:rsidP="009B7CBD">
            <w:pPr>
              <w:pStyle w:val="0201"/>
            </w:pPr>
            <w:r>
              <w:lastRenderedPageBreak/>
              <w:t xml:space="preserve">    }</w:t>
            </w:r>
          </w:p>
          <w:p w14:paraId="1293E417" w14:textId="6FF16E68" w:rsidR="009B7CBD" w:rsidRPr="00B740FA" w:rsidRDefault="009B7CBD" w:rsidP="009B7CBD">
            <w:pPr>
              <w:pStyle w:val="0201"/>
            </w:pPr>
            <w:r>
              <w:t>}</w:t>
            </w:r>
          </w:p>
        </w:tc>
      </w:tr>
    </w:tbl>
    <w:p w14:paraId="08016026" w14:textId="77777777" w:rsidR="00873F1A" w:rsidRPr="00AF202A" w:rsidRDefault="00873F1A" w:rsidP="009B7CBD">
      <w:pPr>
        <w:pStyle w:val="01022"/>
        <w:rPr>
          <w:lang w:val="en-US"/>
        </w:rPr>
      </w:pPr>
      <w:bookmarkStart w:id="75" w:name="_Toc41572046"/>
      <w:r>
        <w:lastRenderedPageBreak/>
        <w:t>Какие</w:t>
      </w:r>
      <w:r w:rsidRPr="00AF202A">
        <w:rPr>
          <w:lang w:val="en-US"/>
        </w:rPr>
        <w:t xml:space="preserve"> </w:t>
      </w:r>
      <w:r>
        <w:t>существуют</w:t>
      </w:r>
      <w:r w:rsidRPr="00AF202A">
        <w:rPr>
          <w:lang w:val="en-US"/>
        </w:rPr>
        <w:t xml:space="preserve"> </w:t>
      </w:r>
      <w:r w:rsidRPr="00A8679E">
        <w:rPr>
          <w:rStyle w:val="0303"/>
        </w:rPr>
        <w:t>unchecked exception</w:t>
      </w:r>
      <w:r w:rsidRPr="00AF202A">
        <w:rPr>
          <w:lang w:val="en-US"/>
        </w:rPr>
        <w:t>?</w:t>
      </w:r>
      <w:bookmarkEnd w:id="75"/>
    </w:p>
    <w:p w14:paraId="37D24D26" w14:textId="6A863976" w:rsidR="00873F1A" w:rsidRPr="00AF202A" w:rsidRDefault="00873F1A" w:rsidP="00873F1A">
      <w:pPr>
        <w:pStyle w:val="0101"/>
        <w:rPr>
          <w:lang w:val="en-US"/>
        </w:rPr>
      </w:pPr>
      <w:r>
        <w:t>Наиболее</w:t>
      </w:r>
      <w:r w:rsidRPr="00AF202A">
        <w:rPr>
          <w:lang w:val="en-US"/>
        </w:rPr>
        <w:t xml:space="preserve"> </w:t>
      </w:r>
      <w:r>
        <w:t>часто</w:t>
      </w:r>
      <w:r w:rsidR="00621AB2" w:rsidRPr="00621AB2">
        <w:rPr>
          <w:lang w:val="en-US"/>
        </w:rPr>
        <w:t> </w:t>
      </w:r>
      <w:r>
        <w:t>встречающиеся</w:t>
      </w:r>
      <w:r w:rsidRPr="00AF202A">
        <w:rPr>
          <w:lang w:val="en-US"/>
        </w:rPr>
        <w:t xml:space="preserve">: </w:t>
      </w:r>
      <w:r w:rsidRPr="00386C6C">
        <w:rPr>
          <w:rStyle w:val="0301"/>
          <w:lang w:val="en-US"/>
        </w:rPr>
        <w:t>ArithmeticException</w:t>
      </w:r>
      <w:r w:rsidRPr="00AF202A">
        <w:rPr>
          <w:lang w:val="en-US"/>
        </w:rPr>
        <w:t xml:space="preserve">, </w:t>
      </w:r>
      <w:r w:rsidRPr="00386C6C">
        <w:rPr>
          <w:rStyle w:val="0301"/>
          <w:lang w:val="en-US"/>
        </w:rPr>
        <w:t>ClassCastException</w:t>
      </w:r>
      <w:r w:rsidRPr="00AF202A">
        <w:rPr>
          <w:lang w:val="en-US"/>
        </w:rPr>
        <w:t xml:space="preserve">, </w:t>
      </w:r>
      <w:r w:rsidRPr="00386C6C">
        <w:rPr>
          <w:rStyle w:val="0301"/>
          <w:lang w:val="en-US"/>
        </w:rPr>
        <w:t>ConcurrentModificationException</w:t>
      </w:r>
      <w:r w:rsidRPr="00AF202A">
        <w:rPr>
          <w:lang w:val="en-US"/>
        </w:rPr>
        <w:t xml:space="preserve">, </w:t>
      </w:r>
      <w:r w:rsidRPr="00386C6C">
        <w:rPr>
          <w:rStyle w:val="0301"/>
          <w:lang w:val="en-US"/>
        </w:rPr>
        <w:t>IllegalArgumentException</w:t>
      </w:r>
      <w:r w:rsidRPr="00AF202A">
        <w:rPr>
          <w:lang w:val="en-US"/>
        </w:rPr>
        <w:t xml:space="preserve">, </w:t>
      </w:r>
      <w:r w:rsidRPr="00386C6C">
        <w:rPr>
          <w:rStyle w:val="0301"/>
          <w:lang w:val="en-US"/>
        </w:rPr>
        <w:t>IllegalStateException</w:t>
      </w:r>
      <w:r w:rsidRPr="00AF202A">
        <w:rPr>
          <w:lang w:val="en-US"/>
        </w:rPr>
        <w:t xml:space="preserve">, </w:t>
      </w:r>
      <w:r w:rsidRPr="00386C6C">
        <w:rPr>
          <w:rStyle w:val="0301"/>
          <w:lang w:val="en-US"/>
        </w:rPr>
        <w:t>IndexOutOfBoundsException</w:t>
      </w:r>
      <w:r w:rsidRPr="00AF202A">
        <w:rPr>
          <w:lang w:val="en-US"/>
        </w:rPr>
        <w:t xml:space="preserve">, </w:t>
      </w:r>
      <w:r w:rsidRPr="00386C6C">
        <w:rPr>
          <w:rStyle w:val="0301"/>
          <w:lang w:val="en-US"/>
        </w:rPr>
        <w:t>NoSuchElementException</w:t>
      </w:r>
      <w:r w:rsidRPr="00AF202A">
        <w:rPr>
          <w:lang w:val="en-US"/>
        </w:rPr>
        <w:t xml:space="preserve">, </w:t>
      </w:r>
      <w:r w:rsidRPr="00386C6C">
        <w:rPr>
          <w:rStyle w:val="0301"/>
          <w:lang w:val="en-US"/>
        </w:rPr>
        <w:t>NullPointerException</w:t>
      </w:r>
      <w:r w:rsidRPr="00AF202A">
        <w:rPr>
          <w:lang w:val="en-US"/>
        </w:rPr>
        <w:t xml:space="preserve">, </w:t>
      </w:r>
      <w:r w:rsidRPr="00386C6C">
        <w:rPr>
          <w:rStyle w:val="0301"/>
          <w:lang w:val="en-US"/>
        </w:rPr>
        <w:t>UnsupportedOperationException</w:t>
      </w:r>
      <w:r w:rsidRPr="00AF202A">
        <w:rPr>
          <w:lang w:val="en-US"/>
        </w:rPr>
        <w:t>.</w:t>
      </w:r>
    </w:p>
    <w:p w14:paraId="11D72C3A" w14:textId="621452A5" w:rsidR="00873F1A" w:rsidRDefault="00873F1A" w:rsidP="00621AB2">
      <w:pPr>
        <w:pStyle w:val="01022"/>
      </w:pPr>
      <w:bookmarkStart w:id="76" w:name="_Toc41572047"/>
      <w:r>
        <w:t>Что</w:t>
      </w:r>
      <w:r w:rsidR="00621AB2">
        <w:t> </w:t>
      </w:r>
      <w:r>
        <w:t>представляет из</w:t>
      </w:r>
      <w:r w:rsidR="00621AB2">
        <w:t> </w:t>
      </w:r>
      <w:r>
        <w:t xml:space="preserve">себя ошибки класса </w:t>
      </w:r>
      <w:r w:rsidRPr="00621AB2">
        <w:rPr>
          <w:rStyle w:val="0301"/>
        </w:rPr>
        <w:t>Error</w:t>
      </w:r>
      <w:r>
        <w:t>?</w:t>
      </w:r>
      <w:bookmarkEnd w:id="76"/>
    </w:p>
    <w:p w14:paraId="06C869D7" w14:textId="627780FE" w:rsidR="00873F1A" w:rsidRDefault="00873F1A" w:rsidP="00873F1A">
      <w:pPr>
        <w:pStyle w:val="0101"/>
      </w:pPr>
      <w:r>
        <w:t xml:space="preserve">Ошибки класса </w:t>
      </w:r>
      <w:r w:rsidRPr="00621AB2">
        <w:rPr>
          <w:rStyle w:val="0301"/>
        </w:rPr>
        <w:t>Error</w:t>
      </w:r>
      <w:r>
        <w:t xml:space="preserve"> представляют собой наиболее серь</w:t>
      </w:r>
      <w:r w:rsidR="001C0CAD">
        <w:t>е</w:t>
      </w:r>
      <w:r>
        <w:t>зные проблемы уровня JVM. Например, исключения такого рода возникают, если</w:t>
      </w:r>
      <w:r w:rsidR="008B25C6">
        <w:t> </w:t>
      </w:r>
      <w:r>
        <w:t>закончилась память доступная виртуальной машине. Обрабатывать такие ошибки не</w:t>
      </w:r>
      <w:r w:rsidR="008B25C6">
        <w:t> </w:t>
      </w:r>
      <w:r>
        <w:t>запрещается, но</w:t>
      </w:r>
      <w:r w:rsidR="008B25C6">
        <w:t> </w:t>
      </w:r>
      <w:r>
        <w:t>делать этого не</w:t>
      </w:r>
      <w:r w:rsidR="008B25C6">
        <w:t> </w:t>
      </w:r>
      <w:r>
        <w:t>рекомендуется.</w:t>
      </w:r>
    </w:p>
    <w:p w14:paraId="762BC6BF" w14:textId="4D3659FF" w:rsidR="00873F1A" w:rsidRDefault="00873F1A" w:rsidP="008B25C6">
      <w:pPr>
        <w:pStyle w:val="01022"/>
      </w:pPr>
      <w:bookmarkStart w:id="77" w:name="_Toc41572048"/>
      <w:r>
        <w:t>Что</w:t>
      </w:r>
      <w:r w:rsidR="008B25C6">
        <w:t> </w:t>
      </w:r>
      <w:r>
        <w:t>вы</w:t>
      </w:r>
      <w:r w:rsidR="008B25C6">
        <w:t> </w:t>
      </w:r>
      <w:r>
        <w:t>знаете о</w:t>
      </w:r>
      <w:r w:rsidR="008B25C6">
        <w:t> </w:t>
      </w:r>
      <w:r w:rsidRPr="008B25C6">
        <w:rPr>
          <w:rStyle w:val="0301"/>
        </w:rPr>
        <w:t>OutOfMemoryError</w:t>
      </w:r>
      <w:r>
        <w:t>?</w:t>
      </w:r>
      <w:bookmarkEnd w:id="77"/>
    </w:p>
    <w:p w14:paraId="08748F04" w14:textId="163D9996" w:rsidR="00873F1A" w:rsidRDefault="00873F1A" w:rsidP="00873F1A">
      <w:pPr>
        <w:pStyle w:val="0101"/>
      </w:pPr>
      <w:r w:rsidRPr="008B25C6">
        <w:rPr>
          <w:rStyle w:val="0301"/>
        </w:rPr>
        <w:t>OutOfMemoryError</w:t>
      </w:r>
      <w:r>
        <w:t xml:space="preserve"> выбрасывается, когда</w:t>
      </w:r>
      <w:r w:rsidR="008B25C6">
        <w:t> </w:t>
      </w:r>
      <w:r>
        <w:t>виртуальная машина Java не</w:t>
      </w:r>
      <w:r w:rsidR="008B25C6">
        <w:t> </w:t>
      </w:r>
      <w:r>
        <w:t>может создать (разместить) объект из</w:t>
      </w:r>
      <w:r w:rsidR="008B25C6">
        <w:noBreakHyphen/>
      </w:r>
      <w:r>
        <w:t>за</w:t>
      </w:r>
      <w:r w:rsidR="008B25C6">
        <w:t> </w:t>
      </w:r>
      <w:r>
        <w:t>нехватки памяти, а</w:t>
      </w:r>
      <w:r w:rsidR="008B25C6">
        <w:t> </w:t>
      </w:r>
      <w:r>
        <w:t>сборщик мусора не</w:t>
      </w:r>
      <w:r w:rsidR="008B25C6">
        <w:t> </w:t>
      </w:r>
      <w:r>
        <w:t>может высвободить достаточное е</w:t>
      </w:r>
      <w:r w:rsidR="001C0CAD">
        <w:t>е</w:t>
      </w:r>
      <w:r w:rsidR="008B25C6">
        <w:t> </w:t>
      </w:r>
      <w:r>
        <w:t>количество.</w:t>
      </w:r>
    </w:p>
    <w:p w14:paraId="4BC8CF19" w14:textId="6A270D11" w:rsidR="00873F1A" w:rsidRDefault="00873F1A" w:rsidP="00873F1A">
      <w:pPr>
        <w:pStyle w:val="0101"/>
      </w:pPr>
      <w:r>
        <w:lastRenderedPageBreak/>
        <w:t>Область памяти, занимаемая java процессом, состоит из</w:t>
      </w:r>
      <w:r w:rsidR="008B25C6">
        <w:t> </w:t>
      </w:r>
      <w:r>
        <w:t>нескольких частей. Тип</w:t>
      </w:r>
      <w:r w:rsidR="008B25C6">
        <w:t xml:space="preserve"> </w:t>
      </w:r>
      <w:r w:rsidRPr="008B25C6">
        <w:rPr>
          <w:rStyle w:val="0301"/>
        </w:rPr>
        <w:t>OutOfMemoryError</w:t>
      </w:r>
      <w:r>
        <w:t xml:space="preserve"> зависит от</w:t>
      </w:r>
      <w:r w:rsidR="008B25C6">
        <w:t> </w:t>
      </w:r>
      <w:r>
        <w:t>того, в</w:t>
      </w:r>
      <w:r w:rsidR="008B25C6">
        <w:t> </w:t>
      </w:r>
      <w:r>
        <w:t>какой из</w:t>
      </w:r>
      <w:r w:rsidR="008B25C6">
        <w:t> </w:t>
      </w:r>
      <w:r>
        <w:t>них не</w:t>
      </w:r>
      <w:r w:rsidR="008B25C6">
        <w:t> </w:t>
      </w:r>
      <w:r>
        <w:t>хватило места:</w:t>
      </w:r>
    </w:p>
    <w:p w14:paraId="17620423" w14:textId="5EEAB90D" w:rsidR="00873F1A" w:rsidRDefault="00873F1A" w:rsidP="008B25C6">
      <w:pPr>
        <w:pStyle w:val="01031"/>
      </w:pPr>
      <w:r w:rsidRPr="008B25C6">
        <w:rPr>
          <w:rStyle w:val="0301"/>
        </w:rPr>
        <w:t>java.lang.OutOfMemoryError: Java heap space</w:t>
      </w:r>
      <w:r>
        <w:t>: Не</w:t>
      </w:r>
      <w:r w:rsidR="008B25C6">
        <w:t> </w:t>
      </w:r>
      <w:r>
        <w:t>хватает места в</w:t>
      </w:r>
      <w:r w:rsidR="008B25C6">
        <w:t> </w:t>
      </w:r>
      <w:r>
        <w:t>куче, а</w:t>
      </w:r>
      <w:r w:rsidR="008B25C6">
        <w:t> </w:t>
      </w:r>
      <w:r>
        <w:t>именно, в</w:t>
      </w:r>
      <w:r w:rsidR="008B25C6">
        <w:t> </w:t>
      </w:r>
      <w:r>
        <w:t>области памяти в</w:t>
      </w:r>
      <w:r w:rsidR="008B25C6">
        <w:t> </w:t>
      </w:r>
      <w:r>
        <w:t>которую помещаются объекты, создаваемые в</w:t>
      </w:r>
      <w:r w:rsidR="008B25C6">
        <w:t> </w:t>
      </w:r>
      <w:r>
        <w:t>приложении программно. Обычно проблема кроется в</w:t>
      </w:r>
      <w:r w:rsidR="008B25C6">
        <w:t> </w:t>
      </w:r>
      <w:r>
        <w:t xml:space="preserve">утечке памяти. Размер задается параметрами </w:t>
      </w:r>
      <w:r w:rsidRPr="008B25C6">
        <w:rPr>
          <w:rStyle w:val="0301"/>
        </w:rPr>
        <w:t>-Xms</w:t>
      </w:r>
      <w:r>
        <w:t xml:space="preserve"> и</w:t>
      </w:r>
      <w:r w:rsidR="008B25C6">
        <w:t> </w:t>
      </w:r>
      <w:r w:rsidRPr="008B25C6">
        <w:rPr>
          <w:rStyle w:val="0301"/>
        </w:rPr>
        <w:t>-Xmx</w:t>
      </w:r>
      <w:r>
        <w:t>.</w:t>
      </w:r>
    </w:p>
    <w:p w14:paraId="264567B1" w14:textId="377D1048" w:rsidR="00873F1A" w:rsidRDefault="00873F1A" w:rsidP="008B25C6">
      <w:pPr>
        <w:pStyle w:val="01031"/>
      </w:pPr>
      <w:r w:rsidRPr="008B25C6">
        <w:rPr>
          <w:rStyle w:val="0301"/>
        </w:rPr>
        <w:t>java.lang.OutOfMemoryError: PermGen space</w:t>
      </w:r>
      <w:r>
        <w:t>: (до</w:t>
      </w:r>
      <w:r w:rsidR="008B25C6">
        <w:t> </w:t>
      </w:r>
      <w:r>
        <w:t>версии Java</w:t>
      </w:r>
      <w:r w:rsidR="008B25C6">
        <w:t> </w:t>
      </w:r>
      <w:r>
        <w:t>8) Данная ошибка возникает при</w:t>
      </w:r>
      <w:r w:rsidR="008B25C6">
        <w:t> </w:t>
      </w:r>
      <w:r>
        <w:t>нехватке места в</w:t>
      </w:r>
      <w:r w:rsidR="008B25C6">
        <w:t> </w:t>
      </w:r>
      <w:r w:rsidRPr="00A8679E">
        <w:rPr>
          <w:rStyle w:val="0303"/>
        </w:rPr>
        <w:t>Permanent</w:t>
      </w:r>
      <w:r>
        <w:t xml:space="preserve"> области, размер которой задается параметрами </w:t>
      </w:r>
      <w:r w:rsidRPr="008B25C6">
        <w:rPr>
          <w:rStyle w:val="0301"/>
        </w:rPr>
        <w:t>-XX:PermSize</w:t>
      </w:r>
      <w:r>
        <w:t xml:space="preserve"> и</w:t>
      </w:r>
      <w:r w:rsidR="008B25C6">
        <w:t> </w:t>
      </w:r>
      <w:r w:rsidR="008B25C6">
        <w:noBreakHyphen/>
      </w:r>
      <w:r w:rsidRPr="008B25C6">
        <w:rPr>
          <w:rStyle w:val="0301"/>
        </w:rPr>
        <w:t>XX:MaxPermSize</w:t>
      </w:r>
      <w:r>
        <w:t>.</w:t>
      </w:r>
    </w:p>
    <w:p w14:paraId="4FA7B4E3" w14:textId="03878589" w:rsidR="00873F1A" w:rsidRDefault="00873F1A" w:rsidP="008B25C6">
      <w:pPr>
        <w:pStyle w:val="01031"/>
      </w:pPr>
      <w:r w:rsidRPr="008B25C6">
        <w:rPr>
          <w:rStyle w:val="0301"/>
        </w:rPr>
        <w:t>java.lang.OutOfMemoryError: GC overhead limit exceeded</w:t>
      </w:r>
      <w:r>
        <w:t>: Данная ошибка может возникнуть как</w:t>
      </w:r>
      <w:r w:rsidR="008B25C6">
        <w:t> </w:t>
      </w:r>
      <w:r>
        <w:t>при</w:t>
      </w:r>
      <w:r w:rsidR="008B25C6">
        <w:t> </w:t>
      </w:r>
      <w:r>
        <w:t>переполнении первой, так</w:t>
      </w:r>
      <w:r w:rsidR="008B25C6">
        <w:t> </w:t>
      </w:r>
      <w:r>
        <w:t>и</w:t>
      </w:r>
      <w:r w:rsidR="008B25C6">
        <w:t> </w:t>
      </w:r>
      <w:r>
        <w:t>второй областей. Связана она</w:t>
      </w:r>
      <w:r w:rsidR="008B25C6">
        <w:t xml:space="preserve"> </w:t>
      </w:r>
      <w:r>
        <w:t>с</w:t>
      </w:r>
      <w:r w:rsidR="008B25C6">
        <w:t> </w:t>
      </w:r>
      <w:r>
        <w:t>тем, что</w:t>
      </w:r>
      <w:r w:rsidR="008B25C6">
        <w:t> </w:t>
      </w:r>
      <w:r>
        <w:t>памяти осталось мало и</w:t>
      </w:r>
      <w:r w:rsidR="008B25C6">
        <w:t> </w:t>
      </w:r>
      <w:r>
        <w:t>сборщик мусора постоянно работает, пытаясь высвободить немного места. Данную ошибку можно отключить с</w:t>
      </w:r>
      <w:r w:rsidR="008B25C6">
        <w:t> </w:t>
      </w:r>
      <w:r>
        <w:t>помощью параметра -</w:t>
      </w:r>
      <w:r w:rsidRPr="008B25C6">
        <w:rPr>
          <w:rStyle w:val="0301"/>
        </w:rPr>
        <w:t>XX:-UseGCOverheadLimit</w:t>
      </w:r>
      <w:r>
        <w:t>.</w:t>
      </w:r>
    </w:p>
    <w:p w14:paraId="6FD33C28" w14:textId="70AE93A3" w:rsidR="00873F1A" w:rsidRDefault="00873F1A" w:rsidP="008B25C6">
      <w:pPr>
        <w:pStyle w:val="01031"/>
      </w:pPr>
      <w:r w:rsidRPr="008B25C6">
        <w:rPr>
          <w:rStyle w:val="0301"/>
        </w:rPr>
        <w:t>java.lang.OutOfMemoryError: unable to create new native thread</w:t>
      </w:r>
      <w:r>
        <w:t xml:space="preserve">: Выбрасывается, </w:t>
      </w:r>
      <w:r>
        <w:lastRenderedPageBreak/>
        <w:t>когда</w:t>
      </w:r>
      <w:r w:rsidR="008B25C6">
        <w:t> </w:t>
      </w:r>
      <w:r>
        <w:t>нет возможности создавать новые потоки.</w:t>
      </w:r>
    </w:p>
    <w:p w14:paraId="50F2C67F" w14:textId="24872A67" w:rsidR="00873F1A" w:rsidRPr="008B25C6" w:rsidRDefault="00873F1A" w:rsidP="008B25C6">
      <w:pPr>
        <w:pStyle w:val="01022"/>
        <w:rPr>
          <w:lang w:val="en-US"/>
        </w:rPr>
      </w:pPr>
      <w:bookmarkStart w:id="78" w:name="_Toc41572049"/>
      <w:r>
        <w:t>Опишите</w:t>
      </w:r>
      <w:r w:rsidRPr="008B25C6">
        <w:rPr>
          <w:lang w:val="en-US"/>
        </w:rPr>
        <w:t xml:space="preserve"> </w:t>
      </w:r>
      <w:r>
        <w:t>работу</w:t>
      </w:r>
      <w:r w:rsidRPr="008B25C6">
        <w:rPr>
          <w:lang w:val="en-US"/>
        </w:rPr>
        <w:t xml:space="preserve"> </w:t>
      </w:r>
      <w:r>
        <w:t>блока</w:t>
      </w:r>
      <w:r w:rsidRPr="008B25C6">
        <w:rPr>
          <w:lang w:val="en-US"/>
        </w:rPr>
        <w:t xml:space="preserve"> </w:t>
      </w:r>
      <w:r w:rsidRPr="003A346D">
        <w:rPr>
          <w:rStyle w:val="0303"/>
          <w:lang w:val="en-US"/>
        </w:rPr>
        <w:t>try</w:t>
      </w:r>
      <w:r w:rsidR="008B25C6" w:rsidRPr="003A346D">
        <w:rPr>
          <w:rStyle w:val="0303"/>
          <w:lang w:val="en-US"/>
        </w:rPr>
        <w:noBreakHyphen/>
      </w:r>
      <w:r w:rsidRPr="003A346D">
        <w:rPr>
          <w:rStyle w:val="0303"/>
          <w:lang w:val="en-US"/>
        </w:rPr>
        <w:t>catch</w:t>
      </w:r>
      <w:r w:rsidR="008B25C6" w:rsidRPr="003A346D">
        <w:rPr>
          <w:rStyle w:val="0303"/>
          <w:lang w:val="en-US"/>
        </w:rPr>
        <w:noBreakHyphen/>
      </w:r>
      <w:r w:rsidRPr="003A346D">
        <w:rPr>
          <w:rStyle w:val="0303"/>
          <w:lang w:val="en-US"/>
        </w:rPr>
        <w:t>finally</w:t>
      </w:r>
      <w:r w:rsidRPr="008B25C6">
        <w:rPr>
          <w:lang w:val="en-US"/>
        </w:rPr>
        <w:t>.</w:t>
      </w:r>
      <w:bookmarkEnd w:id="78"/>
    </w:p>
    <w:p w14:paraId="0CB5D620" w14:textId="49F6135D" w:rsidR="00873F1A" w:rsidRDefault="00873F1A" w:rsidP="00873F1A">
      <w:pPr>
        <w:pStyle w:val="0101"/>
      </w:pPr>
      <w:r w:rsidRPr="008B25C6">
        <w:rPr>
          <w:rStyle w:val="0301"/>
        </w:rPr>
        <w:t>try</w:t>
      </w:r>
      <w:r w:rsidR="008B25C6">
        <w:t> —</w:t>
      </w:r>
      <w:r>
        <w:t xml:space="preserve"> данное ключевое слово используется для</w:t>
      </w:r>
      <w:r w:rsidR="008B25C6">
        <w:t> </w:t>
      </w:r>
      <w:r>
        <w:t>отметки начала блока кода, который потенциально может привести к</w:t>
      </w:r>
      <w:r w:rsidR="008B25C6">
        <w:t> </w:t>
      </w:r>
      <w:r>
        <w:t xml:space="preserve">ошибке. </w:t>
      </w:r>
      <w:r w:rsidRPr="008B25C6">
        <w:rPr>
          <w:rStyle w:val="0301"/>
        </w:rPr>
        <w:t>catch</w:t>
      </w:r>
      <w:r w:rsidR="008B25C6">
        <w:t> —</w:t>
      </w:r>
      <w:r>
        <w:t xml:space="preserve"> ключевое слово для</w:t>
      </w:r>
      <w:r w:rsidR="008B25C6">
        <w:t> </w:t>
      </w:r>
      <w:r>
        <w:t>отметки начала блока кода, предназначенного для</w:t>
      </w:r>
      <w:r w:rsidR="008B25C6">
        <w:t> </w:t>
      </w:r>
      <w:r>
        <w:t>перехвата и</w:t>
      </w:r>
      <w:r w:rsidR="008B25C6">
        <w:t> </w:t>
      </w:r>
      <w:r>
        <w:t>обработки исключений в</w:t>
      </w:r>
      <w:r w:rsidR="008B25C6">
        <w:t> </w:t>
      </w:r>
      <w:r>
        <w:t>случае их</w:t>
      </w:r>
      <w:r w:rsidR="008B25C6">
        <w:t> </w:t>
      </w:r>
      <w:r>
        <w:t xml:space="preserve">возникновения. </w:t>
      </w:r>
      <w:r w:rsidRPr="008B25C6">
        <w:rPr>
          <w:rStyle w:val="0301"/>
        </w:rPr>
        <w:t>finally</w:t>
      </w:r>
      <w:r w:rsidR="008B25C6">
        <w:t> —</w:t>
      </w:r>
      <w:r>
        <w:t xml:space="preserve"> ключевое слово для</w:t>
      </w:r>
      <w:r w:rsidR="008B25C6">
        <w:t> </w:t>
      </w:r>
      <w:r>
        <w:t>отметки начала блока кода, который является дополнительным. Этот</w:t>
      </w:r>
      <w:r w:rsidR="008B25C6">
        <w:t> </w:t>
      </w:r>
      <w:r>
        <w:t>блок помещается после</w:t>
      </w:r>
      <w:r w:rsidR="008B25C6">
        <w:t> </w:t>
      </w:r>
      <w:r>
        <w:t xml:space="preserve">последнего блока </w:t>
      </w:r>
      <w:r w:rsidRPr="008B25C6">
        <w:rPr>
          <w:rStyle w:val="0301"/>
        </w:rPr>
        <w:t>catch</w:t>
      </w:r>
      <w:r>
        <w:t>. Управление переда</w:t>
      </w:r>
      <w:r w:rsidR="001C0CAD">
        <w:t>е</w:t>
      </w:r>
      <w:r>
        <w:t>тся в</w:t>
      </w:r>
      <w:r w:rsidR="008B25C6">
        <w:t> </w:t>
      </w:r>
      <w:r>
        <w:t xml:space="preserve">блок </w:t>
      </w:r>
      <w:r w:rsidRPr="008B25C6">
        <w:rPr>
          <w:rStyle w:val="0301"/>
        </w:rPr>
        <w:t>finally</w:t>
      </w:r>
      <w:r>
        <w:t xml:space="preserve"> в</w:t>
      </w:r>
      <w:r w:rsidR="008B25C6">
        <w:t> </w:t>
      </w:r>
      <w:r>
        <w:t>любом случае, было</w:t>
      </w:r>
      <w:r w:rsidR="008B25C6">
        <w:t> </w:t>
      </w:r>
      <w:r>
        <w:t>выброшено исключение или</w:t>
      </w:r>
      <w:r w:rsidR="008B25C6">
        <w:t> </w:t>
      </w:r>
      <w:r>
        <w:t>нет.</w:t>
      </w:r>
    </w:p>
    <w:p w14:paraId="6B345532" w14:textId="719EF59E" w:rsidR="00873F1A" w:rsidRDefault="00873F1A" w:rsidP="00873F1A">
      <w:pPr>
        <w:pStyle w:val="0101"/>
      </w:pPr>
      <w:r>
        <w:t>Общий вид конструкции для</w:t>
      </w:r>
      <w:r w:rsidR="008B25C6">
        <w:t> </w:t>
      </w:r>
      <w:r>
        <w:t>обработки исключительной ситуации выглядит следующим образом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22F12" w:rsidRPr="0033768A" w14:paraId="209BE38E" w14:textId="77777777" w:rsidTr="00114E13">
        <w:tc>
          <w:tcPr>
            <w:tcW w:w="567" w:type="dxa"/>
          </w:tcPr>
          <w:p w14:paraId="22EC33CD" w14:textId="77777777" w:rsidR="00822F12" w:rsidRDefault="00822F12" w:rsidP="00114E13">
            <w:pPr>
              <w:pStyle w:val="0202"/>
            </w:pPr>
            <w:r>
              <w:t>1.</w:t>
            </w:r>
          </w:p>
          <w:p w14:paraId="5A8C150A" w14:textId="77777777" w:rsidR="00822F12" w:rsidRDefault="00822F12" w:rsidP="00114E13">
            <w:pPr>
              <w:pStyle w:val="0202"/>
            </w:pPr>
            <w:r>
              <w:t>2.</w:t>
            </w:r>
          </w:p>
          <w:p w14:paraId="4B100B1B" w14:textId="77777777" w:rsidR="00822F12" w:rsidRDefault="00822F12" w:rsidP="00114E13">
            <w:pPr>
              <w:pStyle w:val="0202"/>
            </w:pPr>
            <w:r>
              <w:t>3.</w:t>
            </w:r>
          </w:p>
          <w:p w14:paraId="4186E8EB" w14:textId="77777777" w:rsidR="00822F12" w:rsidRDefault="00822F12" w:rsidP="00114E13">
            <w:pPr>
              <w:pStyle w:val="0202"/>
            </w:pPr>
            <w:r>
              <w:t>4.</w:t>
            </w:r>
          </w:p>
          <w:p w14:paraId="6FA25E9A" w14:textId="77777777" w:rsidR="00822F12" w:rsidRDefault="00822F12" w:rsidP="00114E13">
            <w:pPr>
              <w:pStyle w:val="0202"/>
            </w:pPr>
            <w:r>
              <w:t>5.</w:t>
            </w:r>
          </w:p>
          <w:p w14:paraId="431434FA" w14:textId="77777777" w:rsidR="00822F12" w:rsidRDefault="00822F12" w:rsidP="00114E13">
            <w:pPr>
              <w:pStyle w:val="0202"/>
            </w:pPr>
            <w:r>
              <w:t>6.</w:t>
            </w:r>
          </w:p>
          <w:p w14:paraId="79413E8C" w14:textId="77777777" w:rsidR="00822F12" w:rsidRDefault="00822F12" w:rsidP="00114E13">
            <w:pPr>
              <w:pStyle w:val="0202"/>
            </w:pPr>
            <w:r>
              <w:t>7.</w:t>
            </w:r>
          </w:p>
          <w:p w14:paraId="570977FF" w14:textId="77777777" w:rsidR="00822F12" w:rsidRDefault="00822F12" w:rsidP="00114E13">
            <w:pPr>
              <w:pStyle w:val="0202"/>
            </w:pPr>
            <w:r>
              <w:t>8.</w:t>
            </w:r>
          </w:p>
          <w:p w14:paraId="214D4449" w14:textId="77777777" w:rsidR="00822F12" w:rsidRDefault="00822F12" w:rsidP="00114E13">
            <w:pPr>
              <w:pStyle w:val="0202"/>
            </w:pPr>
            <w:r>
              <w:t>9.</w:t>
            </w:r>
          </w:p>
          <w:p w14:paraId="2C416569" w14:textId="77777777" w:rsidR="00822F12" w:rsidRDefault="00822F12" w:rsidP="00114E13">
            <w:pPr>
              <w:pStyle w:val="0202"/>
            </w:pPr>
            <w:r>
              <w:t>10.</w:t>
            </w:r>
          </w:p>
          <w:p w14:paraId="63DC2C28" w14:textId="77777777" w:rsidR="00822F12" w:rsidRDefault="00822F12" w:rsidP="00114E13">
            <w:pPr>
              <w:pStyle w:val="0202"/>
            </w:pPr>
            <w:r>
              <w:t>11.</w:t>
            </w:r>
          </w:p>
          <w:p w14:paraId="1096F185" w14:textId="77777777" w:rsidR="00822F12" w:rsidRDefault="00822F12" w:rsidP="00114E13">
            <w:pPr>
              <w:pStyle w:val="0202"/>
            </w:pPr>
            <w:r>
              <w:t>12.</w:t>
            </w:r>
          </w:p>
          <w:p w14:paraId="10B12BCD" w14:textId="239DD4ED" w:rsidR="00822F12" w:rsidRPr="001139D2" w:rsidRDefault="00822F12" w:rsidP="0033768A">
            <w:pPr>
              <w:pStyle w:val="0202"/>
            </w:pPr>
            <w:r>
              <w:t>13.</w:t>
            </w:r>
          </w:p>
        </w:tc>
        <w:tc>
          <w:tcPr>
            <w:tcW w:w="5102" w:type="dxa"/>
          </w:tcPr>
          <w:p w14:paraId="7D8D80D1" w14:textId="77777777" w:rsidR="00822F12" w:rsidRPr="00822F12" w:rsidRDefault="00822F12" w:rsidP="00822F12">
            <w:pPr>
              <w:pStyle w:val="0201"/>
              <w:rPr>
                <w:lang w:val="ru-RU"/>
              </w:rPr>
            </w:pPr>
            <w:r>
              <w:t>try</w:t>
            </w:r>
            <w:r w:rsidRPr="00822F12">
              <w:rPr>
                <w:lang w:val="ru-RU"/>
              </w:rPr>
              <w:t xml:space="preserve"> { </w:t>
            </w:r>
          </w:p>
          <w:p w14:paraId="1DB998FE" w14:textId="3E83E4BD" w:rsidR="00123B73" w:rsidRDefault="00822F12" w:rsidP="00822F12">
            <w:pPr>
              <w:pStyle w:val="0201"/>
              <w:rPr>
                <w:lang w:val="ru-RU"/>
              </w:rPr>
            </w:pPr>
            <w:r w:rsidRPr="00822F12">
              <w:rPr>
                <w:lang w:val="ru-RU"/>
              </w:rPr>
              <w:t xml:space="preserve">    //</w:t>
            </w:r>
            <w:r w:rsidR="00123B73">
              <w:rPr>
                <w:lang w:val="ru-RU"/>
              </w:rPr>
              <w:t xml:space="preserve"> </w:t>
            </w:r>
            <w:r w:rsidRPr="00822F12">
              <w:rPr>
                <w:lang w:val="ru-RU"/>
              </w:rPr>
              <w:t>код, который потенциально может</w:t>
            </w:r>
          </w:p>
          <w:p w14:paraId="3893D7C0" w14:textId="587FEBBF" w:rsidR="00822F12" w:rsidRPr="00822F12" w:rsidRDefault="00123B73" w:rsidP="00822F12">
            <w:pPr>
              <w:pStyle w:val="0201"/>
              <w:rPr>
                <w:lang w:val="ru-RU"/>
              </w:rPr>
            </w:pPr>
            <w:r>
              <w:rPr>
                <w:lang w:val="ru-RU"/>
              </w:rPr>
              <w:t xml:space="preserve">    // </w:t>
            </w:r>
            <w:r w:rsidR="00822F12" w:rsidRPr="00822F12">
              <w:rPr>
                <w:lang w:val="ru-RU"/>
              </w:rPr>
              <w:t xml:space="preserve">привести к исключительной ситуации </w:t>
            </w:r>
          </w:p>
          <w:p w14:paraId="1AC8A41D" w14:textId="77777777" w:rsidR="00822F12" w:rsidRPr="00822F12" w:rsidRDefault="00822F12" w:rsidP="00822F12">
            <w:pPr>
              <w:pStyle w:val="0201"/>
              <w:rPr>
                <w:lang w:val="ru-RU"/>
              </w:rPr>
            </w:pPr>
            <w:r w:rsidRPr="00822F12">
              <w:rPr>
                <w:lang w:val="ru-RU"/>
              </w:rPr>
              <w:t xml:space="preserve">} </w:t>
            </w:r>
          </w:p>
          <w:p w14:paraId="26441699" w14:textId="2E4F254B" w:rsidR="00123B73" w:rsidRDefault="00822F12" w:rsidP="00822F12">
            <w:pPr>
              <w:pStyle w:val="0201"/>
              <w:rPr>
                <w:lang w:val="ru-RU"/>
              </w:rPr>
            </w:pPr>
            <w:r>
              <w:t>catch</w:t>
            </w:r>
            <w:r w:rsidRPr="00822F12">
              <w:rPr>
                <w:lang w:val="ru-RU"/>
              </w:rPr>
              <w:t>(</w:t>
            </w:r>
            <w:r>
              <w:t>SomeException</w:t>
            </w:r>
            <w:r w:rsidRPr="00822F12">
              <w:rPr>
                <w:lang w:val="ru-RU"/>
              </w:rPr>
              <w:t xml:space="preserve"> </w:t>
            </w:r>
            <w:r>
              <w:t>e</w:t>
            </w:r>
            <w:r w:rsidRPr="00822F12">
              <w:rPr>
                <w:lang w:val="ru-RU"/>
              </w:rPr>
              <w:t>) {</w:t>
            </w:r>
          </w:p>
          <w:p w14:paraId="430076D9" w14:textId="77777777" w:rsidR="00123B73" w:rsidRDefault="00123B73" w:rsidP="00822F12">
            <w:pPr>
              <w:pStyle w:val="0201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822F12" w:rsidRPr="00822F12">
              <w:rPr>
                <w:lang w:val="ru-RU"/>
              </w:rPr>
              <w:t>//</w:t>
            </w:r>
            <w:r>
              <w:rPr>
                <w:lang w:val="ru-RU"/>
              </w:rPr>
              <w:t xml:space="preserve"> </w:t>
            </w:r>
            <w:r w:rsidR="00822F12" w:rsidRPr="00822F12">
              <w:rPr>
                <w:lang w:val="ru-RU"/>
              </w:rPr>
              <w:t>в скобках указывается класс конкретной</w:t>
            </w:r>
          </w:p>
          <w:p w14:paraId="000A625C" w14:textId="77777777" w:rsidR="00123B73" w:rsidRDefault="00123B73" w:rsidP="00822F12">
            <w:pPr>
              <w:pStyle w:val="0201"/>
              <w:rPr>
                <w:lang w:val="ru-RU"/>
              </w:rPr>
            </w:pPr>
            <w:r>
              <w:rPr>
                <w:lang w:val="ru-RU"/>
              </w:rPr>
              <w:t xml:space="preserve">    // </w:t>
            </w:r>
            <w:r w:rsidR="00822F12" w:rsidRPr="00822F12">
              <w:rPr>
                <w:lang w:val="ru-RU"/>
              </w:rPr>
              <w:t>ожидаемой ошибки</w:t>
            </w:r>
            <w:r>
              <w:rPr>
                <w:lang w:val="ru-RU"/>
              </w:rPr>
              <w:t xml:space="preserve"> </w:t>
            </w:r>
            <w:r w:rsidR="00822F12" w:rsidRPr="00822F12">
              <w:rPr>
                <w:lang w:val="ru-RU"/>
              </w:rPr>
              <w:t>код обработки</w:t>
            </w:r>
          </w:p>
          <w:p w14:paraId="7E55713B" w14:textId="79233B11" w:rsidR="00822F12" w:rsidRPr="00822F12" w:rsidRDefault="00123B73" w:rsidP="00822F12">
            <w:pPr>
              <w:pStyle w:val="0201"/>
              <w:rPr>
                <w:lang w:val="ru-RU"/>
              </w:rPr>
            </w:pPr>
            <w:r>
              <w:rPr>
                <w:lang w:val="ru-RU"/>
              </w:rPr>
              <w:t xml:space="preserve">    // </w:t>
            </w:r>
            <w:r w:rsidR="00822F12" w:rsidRPr="00822F12">
              <w:rPr>
                <w:lang w:val="ru-RU"/>
              </w:rPr>
              <w:t>исключительной ситуации</w:t>
            </w:r>
          </w:p>
          <w:p w14:paraId="2EE5DBB9" w14:textId="77777777" w:rsidR="00822F12" w:rsidRPr="00822F12" w:rsidRDefault="00822F12" w:rsidP="00822F12">
            <w:pPr>
              <w:pStyle w:val="0201"/>
              <w:rPr>
                <w:lang w:val="ru-RU"/>
              </w:rPr>
            </w:pPr>
            <w:r w:rsidRPr="00822F12">
              <w:rPr>
                <w:lang w:val="ru-RU"/>
              </w:rPr>
              <w:t xml:space="preserve">} </w:t>
            </w:r>
          </w:p>
          <w:p w14:paraId="432B0247" w14:textId="77777777" w:rsidR="00822F12" w:rsidRPr="00822F12" w:rsidRDefault="00822F12" w:rsidP="00822F12">
            <w:pPr>
              <w:pStyle w:val="0201"/>
              <w:rPr>
                <w:lang w:val="ru-RU"/>
              </w:rPr>
            </w:pPr>
            <w:r>
              <w:t>finally</w:t>
            </w:r>
            <w:r w:rsidRPr="00822F12">
              <w:rPr>
                <w:lang w:val="ru-RU"/>
              </w:rPr>
              <w:t xml:space="preserve"> {</w:t>
            </w:r>
          </w:p>
          <w:p w14:paraId="3247DAFE" w14:textId="0FFC09DC" w:rsidR="00123B73" w:rsidRDefault="00822F12" w:rsidP="00822F12">
            <w:pPr>
              <w:pStyle w:val="0201"/>
              <w:rPr>
                <w:lang w:val="ru-RU"/>
              </w:rPr>
            </w:pPr>
            <w:r w:rsidRPr="00822F12">
              <w:rPr>
                <w:lang w:val="ru-RU"/>
              </w:rPr>
              <w:t xml:space="preserve">    //</w:t>
            </w:r>
            <w:r w:rsidR="00123B73">
              <w:rPr>
                <w:lang w:val="ru-RU"/>
              </w:rPr>
              <w:t xml:space="preserve"> </w:t>
            </w:r>
            <w:r w:rsidRPr="00822F12">
              <w:rPr>
                <w:lang w:val="ru-RU"/>
              </w:rPr>
              <w:t>необязательный блок, код которого</w:t>
            </w:r>
          </w:p>
          <w:p w14:paraId="64032EDD" w14:textId="60C6F85B" w:rsidR="00822F12" w:rsidRPr="00822F12" w:rsidRDefault="00123B73" w:rsidP="00822F12">
            <w:pPr>
              <w:pStyle w:val="0201"/>
              <w:rPr>
                <w:lang w:val="ru-RU"/>
              </w:rPr>
            </w:pPr>
            <w:r>
              <w:rPr>
                <w:lang w:val="ru-RU"/>
              </w:rPr>
              <w:t xml:space="preserve">    // </w:t>
            </w:r>
            <w:r w:rsidR="00822F12" w:rsidRPr="00822F12">
              <w:rPr>
                <w:lang w:val="ru-RU"/>
              </w:rPr>
              <w:t>выполняется в любом случае</w:t>
            </w:r>
          </w:p>
          <w:p w14:paraId="566CA251" w14:textId="6929C2A7" w:rsidR="00822F12" w:rsidRPr="0033768A" w:rsidRDefault="00822F12" w:rsidP="00822F12">
            <w:pPr>
              <w:pStyle w:val="0201"/>
              <w:rPr>
                <w:lang w:val="ru-RU"/>
              </w:rPr>
            </w:pPr>
            <w:r w:rsidRPr="0033768A">
              <w:rPr>
                <w:lang w:val="ru-RU"/>
              </w:rPr>
              <w:t>}</w:t>
            </w:r>
          </w:p>
        </w:tc>
      </w:tr>
    </w:tbl>
    <w:p w14:paraId="6262DCEC" w14:textId="61B0C865" w:rsidR="00873F1A" w:rsidRPr="00294EE4" w:rsidRDefault="00873F1A" w:rsidP="00294EE4">
      <w:pPr>
        <w:pStyle w:val="01022"/>
        <w:rPr>
          <w:lang w:val="en-US"/>
        </w:rPr>
      </w:pPr>
      <w:bookmarkStart w:id="79" w:name="_Toc41572050"/>
      <w:r>
        <w:lastRenderedPageBreak/>
        <w:t>Что</w:t>
      </w:r>
      <w:r w:rsidR="00294EE4" w:rsidRPr="00294EE4">
        <w:rPr>
          <w:lang w:val="en-US"/>
        </w:rPr>
        <w:t> </w:t>
      </w:r>
      <w:r>
        <w:t>такое</w:t>
      </w:r>
      <w:r w:rsidRPr="00294EE4">
        <w:rPr>
          <w:lang w:val="en-US"/>
        </w:rPr>
        <w:t xml:space="preserve"> </w:t>
      </w:r>
      <w:r>
        <w:t>механизм</w:t>
      </w:r>
      <w:r w:rsidRPr="00294EE4">
        <w:rPr>
          <w:lang w:val="en-US"/>
        </w:rPr>
        <w:t xml:space="preserve"> </w:t>
      </w:r>
      <w:r w:rsidRPr="003A346D">
        <w:rPr>
          <w:rStyle w:val="0303"/>
          <w:lang w:val="en-US"/>
        </w:rPr>
        <w:t>try</w:t>
      </w:r>
      <w:r w:rsidR="00294EE4" w:rsidRPr="003A346D">
        <w:rPr>
          <w:rStyle w:val="0303"/>
          <w:lang w:val="en-US"/>
        </w:rPr>
        <w:noBreakHyphen/>
      </w:r>
      <w:r w:rsidRPr="003A346D">
        <w:rPr>
          <w:rStyle w:val="0303"/>
          <w:lang w:val="en-US"/>
        </w:rPr>
        <w:t>with</w:t>
      </w:r>
      <w:r w:rsidR="00294EE4" w:rsidRPr="003A346D">
        <w:rPr>
          <w:rStyle w:val="0303"/>
          <w:lang w:val="en-US"/>
        </w:rPr>
        <w:noBreakHyphen/>
      </w:r>
      <w:r w:rsidRPr="003A346D">
        <w:rPr>
          <w:rStyle w:val="0303"/>
          <w:lang w:val="en-US"/>
        </w:rPr>
        <w:t>resources</w:t>
      </w:r>
      <w:r w:rsidRPr="00294EE4">
        <w:rPr>
          <w:lang w:val="en-US"/>
        </w:rPr>
        <w:t>?</w:t>
      </w:r>
      <w:bookmarkEnd w:id="79"/>
    </w:p>
    <w:p w14:paraId="05C2315D" w14:textId="5B532061" w:rsidR="00873F1A" w:rsidRDefault="00873F1A" w:rsidP="00873F1A">
      <w:pPr>
        <w:pStyle w:val="0101"/>
      </w:pPr>
      <w:r>
        <w:t>Данная конструкция, которая появилась в</w:t>
      </w:r>
      <w:r w:rsidR="00294EE4">
        <w:t> </w:t>
      </w:r>
      <w:r>
        <w:t>Java</w:t>
      </w:r>
      <w:r w:rsidR="00294EE4">
        <w:t> </w:t>
      </w:r>
      <w:r>
        <w:t xml:space="preserve">7, позволяет использовать блок </w:t>
      </w:r>
      <w:r w:rsidRPr="002950E5">
        <w:rPr>
          <w:rStyle w:val="0303"/>
        </w:rPr>
        <w:t>try</w:t>
      </w:r>
      <w:r w:rsidR="00294EE4" w:rsidRPr="002950E5">
        <w:rPr>
          <w:rStyle w:val="0303"/>
        </w:rPr>
        <w:noBreakHyphen/>
      </w:r>
      <w:r w:rsidRPr="002950E5">
        <w:rPr>
          <w:rStyle w:val="0303"/>
        </w:rPr>
        <w:t>catch</w:t>
      </w:r>
      <w:r>
        <w:t xml:space="preserve"> не</w:t>
      </w:r>
      <w:r w:rsidR="00294EE4">
        <w:t> </w:t>
      </w:r>
      <w:r>
        <w:t>заботясь о</w:t>
      </w:r>
      <w:r w:rsidR="00294EE4">
        <w:t> </w:t>
      </w:r>
      <w:r>
        <w:t>закрытии ресурсов, используемых в</w:t>
      </w:r>
      <w:r w:rsidR="00294EE4">
        <w:t> </w:t>
      </w:r>
      <w:r>
        <w:t>данном сегменте кода. Ресурсы объявляются в</w:t>
      </w:r>
      <w:r w:rsidR="00294EE4">
        <w:t> </w:t>
      </w:r>
      <w:r>
        <w:t>скобках сразу после</w:t>
      </w:r>
      <w:r w:rsidR="00294EE4">
        <w:t> </w:t>
      </w:r>
      <w:r w:rsidRPr="00294EE4">
        <w:rPr>
          <w:rStyle w:val="0301"/>
        </w:rPr>
        <w:t>try</w:t>
      </w:r>
      <w:r>
        <w:t>, а</w:t>
      </w:r>
      <w:r w:rsidR="00294EE4">
        <w:t> </w:t>
      </w:r>
      <w:r>
        <w:t>компилятор уже</w:t>
      </w:r>
      <w:r w:rsidR="00294EE4">
        <w:t> </w:t>
      </w:r>
      <w:r>
        <w:t>сам неявно созда</w:t>
      </w:r>
      <w:r w:rsidR="001C0CAD">
        <w:t>е</w:t>
      </w:r>
      <w:r>
        <w:t xml:space="preserve">т секцию </w:t>
      </w:r>
      <w:r w:rsidRPr="00294EE4">
        <w:rPr>
          <w:rStyle w:val="0301"/>
        </w:rPr>
        <w:t>finally</w:t>
      </w:r>
      <w:r>
        <w:t>, в</w:t>
      </w:r>
      <w:r w:rsidR="00294EE4">
        <w:t> </w:t>
      </w:r>
      <w:r>
        <w:t>которой и</w:t>
      </w:r>
      <w:r w:rsidR="00294EE4">
        <w:t> </w:t>
      </w:r>
      <w:r>
        <w:t>происходит освобождение занятых в</w:t>
      </w:r>
      <w:r w:rsidR="00294EE4">
        <w:t> </w:t>
      </w:r>
      <w:r>
        <w:t>блоке ресурсов. Под</w:t>
      </w:r>
      <w:r w:rsidR="00294EE4">
        <w:t> </w:t>
      </w:r>
      <w:r>
        <w:t xml:space="preserve">ресурсами подразумеваются сущности, реализующие интерфейс </w:t>
      </w:r>
      <w:r w:rsidRPr="00294EE4">
        <w:rPr>
          <w:rStyle w:val="0301"/>
        </w:rPr>
        <w:t>java.lang.Autocloseable</w:t>
      </w:r>
      <w:r>
        <w:t>.</w:t>
      </w:r>
    </w:p>
    <w:p w14:paraId="5BCF1E2C" w14:textId="77777777" w:rsidR="00873F1A" w:rsidRDefault="00873F1A" w:rsidP="00873F1A">
      <w:pPr>
        <w:pStyle w:val="0101"/>
      </w:pPr>
      <w:r>
        <w:t>Общий вид конструкции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94EE4" w:rsidRPr="0033768A" w14:paraId="5C4337EA" w14:textId="77777777" w:rsidTr="00114E13">
        <w:tc>
          <w:tcPr>
            <w:tcW w:w="567" w:type="dxa"/>
          </w:tcPr>
          <w:p w14:paraId="24408080" w14:textId="77777777" w:rsidR="00294EE4" w:rsidRDefault="00294EE4" w:rsidP="00114E13">
            <w:pPr>
              <w:pStyle w:val="0202"/>
            </w:pPr>
            <w:r>
              <w:t>1.</w:t>
            </w:r>
          </w:p>
          <w:p w14:paraId="598E76A8" w14:textId="77777777" w:rsidR="00294EE4" w:rsidRDefault="00294EE4" w:rsidP="00114E13">
            <w:pPr>
              <w:pStyle w:val="0202"/>
            </w:pPr>
            <w:r>
              <w:t>2.</w:t>
            </w:r>
          </w:p>
          <w:p w14:paraId="496AE1CC" w14:textId="77777777" w:rsidR="00294EE4" w:rsidRDefault="00294EE4" w:rsidP="00114E13">
            <w:pPr>
              <w:pStyle w:val="0202"/>
            </w:pPr>
            <w:r>
              <w:t>3.</w:t>
            </w:r>
          </w:p>
          <w:p w14:paraId="246535FD" w14:textId="77777777" w:rsidR="00294EE4" w:rsidRDefault="00294EE4" w:rsidP="00114E13">
            <w:pPr>
              <w:pStyle w:val="0202"/>
            </w:pPr>
            <w:r>
              <w:t>4.</w:t>
            </w:r>
          </w:p>
          <w:p w14:paraId="59D4ED72" w14:textId="77777777" w:rsidR="00294EE4" w:rsidRDefault="00294EE4" w:rsidP="00114E13">
            <w:pPr>
              <w:pStyle w:val="0202"/>
            </w:pPr>
            <w:r>
              <w:t>5.</w:t>
            </w:r>
          </w:p>
          <w:p w14:paraId="58A613A4" w14:textId="77777777" w:rsidR="00294EE4" w:rsidRDefault="00294EE4" w:rsidP="00114E13">
            <w:pPr>
              <w:pStyle w:val="0202"/>
            </w:pPr>
            <w:r>
              <w:t>6.</w:t>
            </w:r>
          </w:p>
          <w:p w14:paraId="00D6BDA0" w14:textId="27891018" w:rsidR="00294EE4" w:rsidRPr="001139D2" w:rsidRDefault="00294EE4" w:rsidP="0036647A">
            <w:pPr>
              <w:pStyle w:val="0202"/>
            </w:pPr>
            <w:r>
              <w:t>7.</w:t>
            </w:r>
          </w:p>
        </w:tc>
        <w:tc>
          <w:tcPr>
            <w:tcW w:w="5102" w:type="dxa"/>
          </w:tcPr>
          <w:p w14:paraId="323FD078" w14:textId="77777777" w:rsidR="0036647A" w:rsidRPr="0036647A" w:rsidRDefault="0036647A" w:rsidP="0036647A">
            <w:pPr>
              <w:pStyle w:val="0201"/>
            </w:pPr>
            <w:r w:rsidRPr="0036647A">
              <w:t>try(/*</w:t>
            </w:r>
            <w:r w:rsidRPr="0036647A">
              <w:rPr>
                <w:lang w:val="ru-RU"/>
              </w:rPr>
              <w:t>объявление</w:t>
            </w:r>
            <w:r w:rsidRPr="0036647A">
              <w:t xml:space="preserve"> </w:t>
            </w:r>
            <w:r w:rsidRPr="0036647A">
              <w:rPr>
                <w:lang w:val="ru-RU"/>
              </w:rPr>
              <w:t>ресурсов</w:t>
            </w:r>
            <w:r w:rsidRPr="0036647A">
              <w:t>*/) {</w:t>
            </w:r>
          </w:p>
          <w:p w14:paraId="552D5193" w14:textId="77777777" w:rsidR="0036647A" w:rsidRPr="0036647A" w:rsidRDefault="0036647A" w:rsidP="0036647A">
            <w:pPr>
              <w:pStyle w:val="0201"/>
            </w:pPr>
            <w:r w:rsidRPr="0036647A">
              <w:t xml:space="preserve">    //...</w:t>
            </w:r>
          </w:p>
          <w:p w14:paraId="469F6744" w14:textId="77777777" w:rsidR="0036647A" w:rsidRPr="0036647A" w:rsidRDefault="0036647A" w:rsidP="0036647A">
            <w:pPr>
              <w:pStyle w:val="0201"/>
            </w:pPr>
            <w:r w:rsidRPr="0036647A">
              <w:t>} catch(Exception ex) {</w:t>
            </w:r>
          </w:p>
          <w:p w14:paraId="6C498700" w14:textId="77777777" w:rsidR="0036647A" w:rsidRPr="002A0650" w:rsidRDefault="0036647A" w:rsidP="0036647A">
            <w:pPr>
              <w:pStyle w:val="0201"/>
            </w:pPr>
            <w:r w:rsidRPr="0036647A">
              <w:t xml:space="preserve">    </w:t>
            </w:r>
            <w:r w:rsidRPr="002A0650">
              <w:t>//...</w:t>
            </w:r>
          </w:p>
          <w:p w14:paraId="5BCCE909" w14:textId="77777777" w:rsidR="0036647A" w:rsidRPr="0036647A" w:rsidRDefault="0036647A" w:rsidP="0036647A">
            <w:pPr>
              <w:pStyle w:val="0201"/>
              <w:rPr>
                <w:lang w:val="ru-RU"/>
              </w:rPr>
            </w:pPr>
            <w:r w:rsidRPr="0036647A">
              <w:rPr>
                <w:lang w:val="ru-RU"/>
              </w:rPr>
              <w:t>} finally {</w:t>
            </w:r>
          </w:p>
          <w:p w14:paraId="5F14D69C" w14:textId="77777777" w:rsidR="0036647A" w:rsidRPr="0036647A" w:rsidRDefault="0036647A" w:rsidP="0036647A">
            <w:pPr>
              <w:pStyle w:val="0201"/>
              <w:rPr>
                <w:lang w:val="ru-RU"/>
              </w:rPr>
            </w:pPr>
            <w:r w:rsidRPr="0036647A">
              <w:rPr>
                <w:lang w:val="ru-RU"/>
              </w:rPr>
              <w:t xml:space="preserve">    //...</w:t>
            </w:r>
          </w:p>
          <w:p w14:paraId="7B829962" w14:textId="3D79FE6E" w:rsidR="00294EE4" w:rsidRPr="0033768A" w:rsidRDefault="0036647A" w:rsidP="0036647A">
            <w:pPr>
              <w:pStyle w:val="0201"/>
              <w:rPr>
                <w:lang w:val="ru-RU"/>
              </w:rPr>
            </w:pPr>
            <w:r w:rsidRPr="0036647A">
              <w:rPr>
                <w:lang w:val="ru-RU"/>
              </w:rPr>
              <w:t>}</w:t>
            </w:r>
          </w:p>
        </w:tc>
      </w:tr>
    </w:tbl>
    <w:p w14:paraId="286B230D" w14:textId="16071B99" w:rsidR="00873F1A" w:rsidRDefault="00873F1A" w:rsidP="00873F1A">
      <w:pPr>
        <w:pStyle w:val="0101"/>
      </w:pPr>
      <w:r>
        <w:t>Стоит заметить, что</w:t>
      </w:r>
      <w:r w:rsidR="0036647A">
        <w:t> </w:t>
      </w:r>
      <w:r>
        <w:t xml:space="preserve">блоки </w:t>
      </w:r>
      <w:r w:rsidRPr="0036647A">
        <w:rPr>
          <w:rStyle w:val="0301"/>
        </w:rPr>
        <w:t>catch</w:t>
      </w:r>
      <w:r>
        <w:t xml:space="preserve"> и</w:t>
      </w:r>
      <w:r w:rsidR="0036647A">
        <w:t> </w:t>
      </w:r>
      <w:r>
        <w:t xml:space="preserve">явный </w:t>
      </w:r>
      <w:r w:rsidRPr="0036647A">
        <w:rPr>
          <w:rStyle w:val="0301"/>
        </w:rPr>
        <w:t>finally</w:t>
      </w:r>
      <w:r>
        <w:t xml:space="preserve"> выполняются уже после</w:t>
      </w:r>
      <w:r w:rsidR="0036647A">
        <w:t> </w:t>
      </w:r>
      <w:r>
        <w:t>того, как</w:t>
      </w:r>
      <w:r w:rsidR="0036647A">
        <w:t> </w:t>
      </w:r>
      <w:r>
        <w:t>закрываются ресурсы в</w:t>
      </w:r>
      <w:r w:rsidR="0036647A">
        <w:t> </w:t>
      </w:r>
      <w:r>
        <w:t xml:space="preserve">неявном </w:t>
      </w:r>
      <w:r w:rsidRPr="0036647A">
        <w:rPr>
          <w:rStyle w:val="0301"/>
        </w:rPr>
        <w:t>finally</w:t>
      </w:r>
      <w:r>
        <w:t>.</w:t>
      </w:r>
    </w:p>
    <w:p w14:paraId="630A7032" w14:textId="78B65AE8" w:rsidR="00873F1A" w:rsidRDefault="00873F1A" w:rsidP="0036647A">
      <w:pPr>
        <w:pStyle w:val="01022"/>
      </w:pPr>
      <w:bookmarkStart w:id="80" w:name="_Toc41572051"/>
      <w:r>
        <w:t>Возможно</w:t>
      </w:r>
      <w:r w:rsidR="0036647A">
        <w:t> </w:t>
      </w:r>
      <w:r>
        <w:t xml:space="preserve">ли использование блока </w:t>
      </w:r>
      <w:r w:rsidRPr="002950E5">
        <w:rPr>
          <w:rStyle w:val="0303"/>
        </w:rPr>
        <w:t>try</w:t>
      </w:r>
      <w:r w:rsidR="0036647A" w:rsidRPr="002950E5">
        <w:rPr>
          <w:rStyle w:val="0303"/>
        </w:rPr>
        <w:noBreakHyphen/>
      </w:r>
      <w:r w:rsidRPr="002950E5">
        <w:rPr>
          <w:rStyle w:val="0303"/>
        </w:rPr>
        <w:t>finally</w:t>
      </w:r>
      <w:r>
        <w:t xml:space="preserve"> (без</w:t>
      </w:r>
      <w:r w:rsidR="0036647A">
        <w:t> </w:t>
      </w:r>
      <w:r w:rsidRPr="0036647A">
        <w:rPr>
          <w:rStyle w:val="0301"/>
        </w:rPr>
        <w:t>catch</w:t>
      </w:r>
      <w:r>
        <w:t>)?</w:t>
      </w:r>
      <w:bookmarkEnd w:id="80"/>
    </w:p>
    <w:p w14:paraId="227F0BFA" w14:textId="78D52818" w:rsidR="00873F1A" w:rsidRDefault="00873F1A" w:rsidP="00873F1A">
      <w:pPr>
        <w:pStyle w:val="0101"/>
      </w:pPr>
      <w:r>
        <w:t>Такая запись допустима, но</w:t>
      </w:r>
      <w:r w:rsidR="0036647A">
        <w:t> </w:t>
      </w:r>
      <w:r>
        <w:t>смысла в</w:t>
      </w:r>
      <w:r w:rsidR="0036647A">
        <w:t> </w:t>
      </w:r>
      <w:r>
        <w:t>такой записи не</w:t>
      </w:r>
      <w:r w:rsidR="0036647A">
        <w:t> </w:t>
      </w:r>
      <w:r>
        <w:t>так много, вс</w:t>
      </w:r>
      <w:r w:rsidR="001C0CAD">
        <w:t>е</w:t>
      </w:r>
      <w:r w:rsidR="0036647A">
        <w:t> </w:t>
      </w:r>
      <w:r>
        <w:t xml:space="preserve">же лучше иметь блок </w:t>
      </w:r>
      <w:r w:rsidRPr="0036647A">
        <w:rPr>
          <w:rStyle w:val="0301"/>
        </w:rPr>
        <w:t>catch</w:t>
      </w:r>
      <w:r>
        <w:t>, в</w:t>
      </w:r>
      <w:r w:rsidR="0036647A">
        <w:t> </w:t>
      </w:r>
      <w:r>
        <w:t>котором будет обрабатываться необходимое исключение.</w:t>
      </w:r>
    </w:p>
    <w:p w14:paraId="5E3494D0" w14:textId="25D58748" w:rsidR="00873F1A" w:rsidRDefault="00873F1A" w:rsidP="0036647A">
      <w:pPr>
        <w:pStyle w:val="01022"/>
      </w:pPr>
      <w:bookmarkStart w:id="81" w:name="_Toc41572052"/>
      <w:r>
        <w:lastRenderedPageBreak/>
        <w:t>Может</w:t>
      </w:r>
      <w:r w:rsidR="0036647A">
        <w:t> </w:t>
      </w:r>
      <w:r>
        <w:t xml:space="preserve">ли один блок </w:t>
      </w:r>
      <w:r w:rsidRPr="0036647A">
        <w:rPr>
          <w:rStyle w:val="0301"/>
        </w:rPr>
        <w:t>catch</w:t>
      </w:r>
      <w:r>
        <w:t xml:space="preserve"> отлавливать сразу несколько исключений?</w:t>
      </w:r>
      <w:bookmarkEnd w:id="81"/>
    </w:p>
    <w:p w14:paraId="223DC7C1" w14:textId="55390313" w:rsidR="00873F1A" w:rsidRDefault="00873F1A" w:rsidP="00873F1A">
      <w:pPr>
        <w:pStyle w:val="0101"/>
      </w:pPr>
      <w:r>
        <w:t>В</w:t>
      </w:r>
      <w:r w:rsidR="0036647A">
        <w:t> </w:t>
      </w:r>
      <w:r>
        <w:t>Java</w:t>
      </w:r>
      <w:r w:rsidR="0036647A">
        <w:t> </w:t>
      </w:r>
      <w:r>
        <w:t>7 стала доступна новая языковая конструкция, с</w:t>
      </w:r>
      <w:r w:rsidR="0036647A">
        <w:t> </w:t>
      </w:r>
      <w:r>
        <w:t xml:space="preserve">помощью которой можно перехватывать несколько исключений одним блоком </w:t>
      </w:r>
      <w:r w:rsidRPr="0036647A">
        <w:rPr>
          <w:rStyle w:val="0301"/>
        </w:rPr>
        <w:t>catch</w:t>
      </w:r>
      <w:r>
        <w:t>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6647A" w:rsidRPr="0033768A" w14:paraId="6AF33F65" w14:textId="77777777" w:rsidTr="00114E13">
        <w:tc>
          <w:tcPr>
            <w:tcW w:w="567" w:type="dxa"/>
          </w:tcPr>
          <w:p w14:paraId="0BECEEB9" w14:textId="77777777" w:rsidR="0036647A" w:rsidRDefault="0036647A" w:rsidP="00114E13">
            <w:pPr>
              <w:pStyle w:val="0202"/>
            </w:pPr>
            <w:r>
              <w:t>1.</w:t>
            </w:r>
          </w:p>
          <w:p w14:paraId="1B8EED66" w14:textId="77777777" w:rsidR="0036647A" w:rsidRDefault="0036647A" w:rsidP="00114E13">
            <w:pPr>
              <w:pStyle w:val="0202"/>
            </w:pPr>
            <w:r>
              <w:t>2.</w:t>
            </w:r>
          </w:p>
          <w:p w14:paraId="553632C0" w14:textId="77777777" w:rsidR="0036647A" w:rsidRDefault="0036647A" w:rsidP="00114E13">
            <w:pPr>
              <w:pStyle w:val="0202"/>
            </w:pPr>
            <w:r>
              <w:t>3.</w:t>
            </w:r>
          </w:p>
          <w:p w14:paraId="1B45E1A5" w14:textId="77777777" w:rsidR="0036647A" w:rsidRDefault="0036647A" w:rsidP="00114E13">
            <w:pPr>
              <w:pStyle w:val="0202"/>
            </w:pPr>
            <w:r>
              <w:t>4.</w:t>
            </w:r>
          </w:p>
          <w:p w14:paraId="6442CC4C" w14:textId="065565EB" w:rsidR="0036647A" w:rsidRPr="001139D2" w:rsidRDefault="0036647A" w:rsidP="0036647A">
            <w:pPr>
              <w:pStyle w:val="0202"/>
            </w:pPr>
            <w:r>
              <w:t>5.</w:t>
            </w:r>
          </w:p>
        </w:tc>
        <w:tc>
          <w:tcPr>
            <w:tcW w:w="5102" w:type="dxa"/>
          </w:tcPr>
          <w:p w14:paraId="27C14AA5" w14:textId="77777777" w:rsidR="0036647A" w:rsidRPr="0036647A" w:rsidRDefault="0036647A" w:rsidP="0036647A">
            <w:pPr>
              <w:pStyle w:val="0201"/>
            </w:pPr>
            <w:r w:rsidRPr="0036647A">
              <w:t xml:space="preserve">try {  </w:t>
            </w:r>
          </w:p>
          <w:p w14:paraId="3D5968E2" w14:textId="77777777" w:rsidR="0036647A" w:rsidRPr="0036647A" w:rsidRDefault="0036647A" w:rsidP="0036647A">
            <w:pPr>
              <w:pStyle w:val="0201"/>
            </w:pPr>
            <w:r w:rsidRPr="0036647A">
              <w:t xml:space="preserve">    //...</w:t>
            </w:r>
          </w:p>
          <w:p w14:paraId="2A198599" w14:textId="77777777" w:rsidR="0036647A" w:rsidRPr="0036647A" w:rsidRDefault="0036647A" w:rsidP="0036647A">
            <w:pPr>
              <w:pStyle w:val="0201"/>
            </w:pPr>
            <w:r w:rsidRPr="0036647A">
              <w:t>} catch(IOException | SQLException ex) {</w:t>
            </w:r>
          </w:p>
          <w:p w14:paraId="3027187F" w14:textId="77777777" w:rsidR="0036647A" w:rsidRPr="002A0650" w:rsidRDefault="0036647A" w:rsidP="0036647A">
            <w:pPr>
              <w:pStyle w:val="0201"/>
            </w:pPr>
            <w:r w:rsidRPr="0036647A">
              <w:t xml:space="preserve">    </w:t>
            </w:r>
            <w:r w:rsidRPr="002A0650">
              <w:t>//...</w:t>
            </w:r>
          </w:p>
          <w:p w14:paraId="47B44CCD" w14:textId="66E398C6" w:rsidR="0036647A" w:rsidRPr="0033768A" w:rsidRDefault="0036647A" w:rsidP="0036647A">
            <w:pPr>
              <w:pStyle w:val="0201"/>
              <w:rPr>
                <w:lang w:val="ru-RU"/>
              </w:rPr>
            </w:pPr>
            <w:r w:rsidRPr="0036647A">
              <w:rPr>
                <w:lang w:val="ru-RU"/>
              </w:rPr>
              <w:t>}</w:t>
            </w:r>
          </w:p>
        </w:tc>
      </w:tr>
    </w:tbl>
    <w:p w14:paraId="24A84196" w14:textId="69659B00" w:rsidR="00873F1A" w:rsidRDefault="00873F1A" w:rsidP="0036647A">
      <w:pPr>
        <w:pStyle w:val="01022"/>
      </w:pPr>
      <w:bookmarkStart w:id="82" w:name="_Toc41572053"/>
      <w:r>
        <w:t>Всегда</w:t>
      </w:r>
      <w:r w:rsidR="0036647A">
        <w:t> </w:t>
      </w:r>
      <w:r>
        <w:t xml:space="preserve">ли исполняется блок </w:t>
      </w:r>
      <w:r w:rsidRPr="0036647A">
        <w:rPr>
          <w:rStyle w:val="0301"/>
        </w:rPr>
        <w:t>finally</w:t>
      </w:r>
      <w:r>
        <w:t>?</w:t>
      </w:r>
      <w:bookmarkEnd w:id="82"/>
    </w:p>
    <w:p w14:paraId="65E8E4E4" w14:textId="18119329" w:rsidR="00873F1A" w:rsidRDefault="00873F1A" w:rsidP="00873F1A">
      <w:pPr>
        <w:pStyle w:val="0101"/>
      </w:pPr>
      <w:r>
        <w:t>Код в</w:t>
      </w:r>
      <w:r w:rsidR="0036647A">
        <w:t> </w:t>
      </w:r>
      <w:r>
        <w:t xml:space="preserve">блоке </w:t>
      </w:r>
      <w:r w:rsidRPr="0036647A">
        <w:rPr>
          <w:rStyle w:val="0301"/>
        </w:rPr>
        <w:t>finally</w:t>
      </w:r>
      <w:r>
        <w:t xml:space="preserve"> будет выполнен всегда, независимо от</w:t>
      </w:r>
      <w:r w:rsidR="0036647A">
        <w:t> </w:t>
      </w:r>
      <w:r>
        <w:t>того, выброшено исключение или</w:t>
      </w:r>
      <w:r w:rsidR="0036647A">
        <w:t> </w:t>
      </w:r>
      <w:r>
        <w:t>нет.</w:t>
      </w:r>
    </w:p>
    <w:p w14:paraId="0D6EE0D8" w14:textId="1AA252A1" w:rsidR="00873F1A" w:rsidRDefault="00873F1A" w:rsidP="0036647A">
      <w:pPr>
        <w:pStyle w:val="01022"/>
      </w:pPr>
      <w:bookmarkStart w:id="83" w:name="_Toc41572054"/>
      <w:r>
        <w:t>Существуют</w:t>
      </w:r>
      <w:r w:rsidR="0036647A">
        <w:t> </w:t>
      </w:r>
      <w:r>
        <w:t xml:space="preserve">ли ситуации, когда блок </w:t>
      </w:r>
      <w:r w:rsidRPr="0036647A">
        <w:rPr>
          <w:rStyle w:val="0301"/>
        </w:rPr>
        <w:t>finally</w:t>
      </w:r>
      <w:r>
        <w:t xml:space="preserve"> не</w:t>
      </w:r>
      <w:r w:rsidR="0036647A">
        <w:t> </w:t>
      </w:r>
      <w:r>
        <w:t>будет выполнен?</w:t>
      </w:r>
      <w:bookmarkEnd w:id="83"/>
    </w:p>
    <w:p w14:paraId="71B46A39" w14:textId="61AB0F20" w:rsidR="00873F1A" w:rsidRDefault="00873F1A" w:rsidP="00873F1A">
      <w:pPr>
        <w:pStyle w:val="0101"/>
      </w:pPr>
      <w:r>
        <w:t>Например, когда JVM «умирает»</w:t>
      </w:r>
      <w:r w:rsidR="0036647A">
        <w:t> —</w:t>
      </w:r>
      <w:r>
        <w:t xml:space="preserve"> в</w:t>
      </w:r>
      <w:r w:rsidR="0036647A">
        <w:t> </w:t>
      </w:r>
      <w:r>
        <w:t xml:space="preserve">такой ситуации </w:t>
      </w:r>
      <w:r w:rsidRPr="0036647A">
        <w:rPr>
          <w:rStyle w:val="0301"/>
        </w:rPr>
        <w:t>finally</w:t>
      </w:r>
      <w:r>
        <w:t xml:space="preserve"> недостижим и</w:t>
      </w:r>
      <w:r w:rsidR="0036647A">
        <w:t> </w:t>
      </w:r>
      <w:r>
        <w:t>не</w:t>
      </w:r>
      <w:r w:rsidR="0036647A">
        <w:t> </w:t>
      </w:r>
      <w:r>
        <w:t>будет выполнен, так</w:t>
      </w:r>
      <w:r w:rsidR="0036647A">
        <w:t> </w:t>
      </w:r>
      <w:r>
        <w:t>как происходит принудительный системный выход из</w:t>
      </w:r>
      <w:r w:rsidR="0036647A">
        <w:t> </w:t>
      </w:r>
      <w:r>
        <w:t>программы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6647A" w:rsidRPr="0033768A" w14:paraId="2AF51E7E" w14:textId="77777777" w:rsidTr="00114E13">
        <w:tc>
          <w:tcPr>
            <w:tcW w:w="567" w:type="dxa"/>
          </w:tcPr>
          <w:p w14:paraId="63E1C4B3" w14:textId="77777777" w:rsidR="0036647A" w:rsidRDefault="0036647A" w:rsidP="00114E13">
            <w:pPr>
              <w:pStyle w:val="0202"/>
            </w:pPr>
            <w:r>
              <w:t>1.</w:t>
            </w:r>
          </w:p>
          <w:p w14:paraId="6743FE9C" w14:textId="77777777" w:rsidR="0036647A" w:rsidRDefault="0036647A" w:rsidP="00114E13">
            <w:pPr>
              <w:pStyle w:val="0202"/>
            </w:pPr>
            <w:r>
              <w:t>2.</w:t>
            </w:r>
          </w:p>
          <w:p w14:paraId="368BA2FB" w14:textId="77777777" w:rsidR="0036647A" w:rsidRDefault="0036647A" w:rsidP="00114E13">
            <w:pPr>
              <w:pStyle w:val="0202"/>
            </w:pPr>
            <w:r>
              <w:t>3.</w:t>
            </w:r>
          </w:p>
          <w:p w14:paraId="25F837C6" w14:textId="77777777" w:rsidR="0036647A" w:rsidRDefault="0036647A" w:rsidP="00114E13">
            <w:pPr>
              <w:pStyle w:val="0202"/>
            </w:pPr>
            <w:r>
              <w:t>4.</w:t>
            </w:r>
          </w:p>
          <w:p w14:paraId="485A0491" w14:textId="50DC6AF8" w:rsidR="0036647A" w:rsidRPr="001139D2" w:rsidRDefault="0036647A" w:rsidP="0036647A">
            <w:pPr>
              <w:pStyle w:val="0202"/>
            </w:pPr>
            <w:r>
              <w:t>5.</w:t>
            </w:r>
          </w:p>
        </w:tc>
        <w:tc>
          <w:tcPr>
            <w:tcW w:w="5102" w:type="dxa"/>
          </w:tcPr>
          <w:p w14:paraId="23F49F70" w14:textId="77777777" w:rsidR="0036647A" w:rsidRDefault="0036647A" w:rsidP="0036647A">
            <w:pPr>
              <w:pStyle w:val="0201"/>
            </w:pPr>
            <w:r>
              <w:t xml:space="preserve">try { </w:t>
            </w:r>
          </w:p>
          <w:p w14:paraId="7A954CDF" w14:textId="77777777" w:rsidR="0036647A" w:rsidRDefault="0036647A" w:rsidP="0036647A">
            <w:pPr>
              <w:pStyle w:val="0201"/>
            </w:pPr>
            <w:r>
              <w:t xml:space="preserve">    System.exit(0); </w:t>
            </w:r>
          </w:p>
          <w:p w14:paraId="4CB30843" w14:textId="77777777" w:rsidR="0036647A" w:rsidRDefault="0036647A" w:rsidP="0036647A">
            <w:pPr>
              <w:pStyle w:val="0201"/>
            </w:pPr>
            <w:r>
              <w:t xml:space="preserve">} catch(Exception e) { </w:t>
            </w:r>
          </w:p>
          <w:p w14:paraId="0B50D8EC" w14:textId="77777777" w:rsidR="0036647A" w:rsidRDefault="0036647A" w:rsidP="0036647A">
            <w:pPr>
              <w:pStyle w:val="0201"/>
            </w:pPr>
            <w:r>
              <w:t xml:space="preserve">    e.printStackTrace(); </w:t>
            </w:r>
          </w:p>
          <w:p w14:paraId="562A2C5F" w14:textId="379E7C66" w:rsidR="0036647A" w:rsidRPr="0033768A" w:rsidRDefault="0036647A" w:rsidP="0036647A">
            <w:pPr>
              <w:pStyle w:val="0201"/>
              <w:rPr>
                <w:lang w:val="ru-RU"/>
              </w:rPr>
            </w:pPr>
            <w:r>
              <w:t>} finally { }</w:t>
            </w:r>
          </w:p>
        </w:tc>
      </w:tr>
    </w:tbl>
    <w:p w14:paraId="780BC708" w14:textId="08FE7CE8" w:rsidR="00873F1A" w:rsidRDefault="00873F1A" w:rsidP="00227617">
      <w:pPr>
        <w:pStyle w:val="01022"/>
      </w:pPr>
      <w:bookmarkStart w:id="84" w:name="_Toc41572055"/>
      <w:r>
        <w:lastRenderedPageBreak/>
        <w:t>Может</w:t>
      </w:r>
      <w:r w:rsidR="00227617">
        <w:t> </w:t>
      </w:r>
      <w:r>
        <w:t>ли метод</w:t>
      </w:r>
      <w:r w:rsidR="002950E5">
        <w:t> </w:t>
      </w:r>
      <w:r w:rsidRPr="00227617">
        <w:rPr>
          <w:rStyle w:val="0301"/>
        </w:rPr>
        <w:t>main</w:t>
      </w:r>
      <w:r>
        <w:t xml:space="preserve"> выбросить исключение во</w:t>
      </w:r>
      <w:r w:rsidR="00227617">
        <w:t> </w:t>
      </w:r>
      <w:r>
        <w:t>вне и</w:t>
      </w:r>
      <w:r w:rsidR="00227617">
        <w:t> </w:t>
      </w:r>
      <w:r>
        <w:t>если да, то</w:t>
      </w:r>
      <w:r w:rsidR="00227617">
        <w:t> </w:t>
      </w:r>
      <w:r>
        <w:t>где</w:t>
      </w:r>
      <w:r w:rsidR="00227617">
        <w:t> </w:t>
      </w:r>
      <w:r>
        <w:t>будет происходить обработка данного исключения?</w:t>
      </w:r>
      <w:bookmarkEnd w:id="84"/>
    </w:p>
    <w:p w14:paraId="76DF800E" w14:textId="0A6A5225" w:rsidR="00873F1A" w:rsidRDefault="00873F1A" w:rsidP="00873F1A">
      <w:pPr>
        <w:pStyle w:val="0101"/>
      </w:pPr>
      <w:r>
        <w:t>Может и</w:t>
      </w:r>
      <w:r w:rsidR="00227617">
        <w:t> </w:t>
      </w:r>
      <w:r>
        <w:t>оно будет передано в</w:t>
      </w:r>
      <w:r w:rsidR="00227617">
        <w:t> </w:t>
      </w:r>
      <w:r>
        <w:t>виртуальную машину Java (JVM).</w:t>
      </w:r>
    </w:p>
    <w:p w14:paraId="27F3011E" w14:textId="6C687D1D" w:rsidR="00873F1A" w:rsidRDefault="00873F1A" w:rsidP="00227617">
      <w:pPr>
        <w:pStyle w:val="01022"/>
      </w:pPr>
      <w:bookmarkStart w:id="85" w:name="_Toc41572056"/>
      <w:r>
        <w:t xml:space="preserve">Предположим, есть метод, который может выбросить </w:t>
      </w:r>
      <w:r w:rsidRPr="00227617">
        <w:rPr>
          <w:rStyle w:val="0301"/>
        </w:rPr>
        <w:t>IOException</w:t>
      </w:r>
      <w:r>
        <w:t xml:space="preserve"> и</w:t>
      </w:r>
      <w:r w:rsidR="00227617">
        <w:t> </w:t>
      </w:r>
      <w:r w:rsidRPr="00227617">
        <w:rPr>
          <w:rStyle w:val="0301"/>
        </w:rPr>
        <w:t>FileNotFoundException</w:t>
      </w:r>
      <w:r>
        <w:t xml:space="preserve"> в</w:t>
      </w:r>
      <w:r w:rsidR="00227617">
        <w:t> </w:t>
      </w:r>
      <w:r>
        <w:t xml:space="preserve">какой последовательности должны идти блоки </w:t>
      </w:r>
      <w:r w:rsidRPr="00227617">
        <w:rPr>
          <w:rStyle w:val="0301"/>
        </w:rPr>
        <w:t>catch</w:t>
      </w:r>
      <w:r>
        <w:t xml:space="preserve">? Сколько блоков </w:t>
      </w:r>
      <w:r w:rsidRPr="00227617">
        <w:rPr>
          <w:rStyle w:val="0301"/>
        </w:rPr>
        <w:t>catch</w:t>
      </w:r>
      <w:r>
        <w:t xml:space="preserve"> будет выполнено?</w:t>
      </w:r>
      <w:bookmarkEnd w:id="85"/>
    </w:p>
    <w:p w14:paraId="307EAD6C" w14:textId="21D76540" w:rsidR="00873F1A" w:rsidRDefault="00873F1A" w:rsidP="00873F1A">
      <w:pPr>
        <w:pStyle w:val="0101"/>
      </w:pPr>
      <w:r>
        <w:t>Общее правило: обрабатывать исключения нужно от</w:t>
      </w:r>
      <w:r w:rsidR="00227617">
        <w:t> </w:t>
      </w:r>
      <w:r>
        <w:t>«младшего» к</w:t>
      </w:r>
      <w:r w:rsidR="00227617">
        <w:t> </w:t>
      </w:r>
      <w:r>
        <w:t xml:space="preserve">старшему. </w:t>
      </w:r>
      <w:r w:rsidR="00227617">
        <w:t>Т</w:t>
      </w:r>
      <w:r>
        <w:t>.</w:t>
      </w:r>
      <w:r w:rsidR="00227617">
        <w:t> </w:t>
      </w:r>
      <w:r>
        <w:t>е.</w:t>
      </w:r>
      <w:r w:rsidR="00227617">
        <w:t> </w:t>
      </w:r>
      <w:r>
        <w:t>нельзя поставить в</w:t>
      </w:r>
      <w:r w:rsidR="00227617">
        <w:t> </w:t>
      </w:r>
      <w:r>
        <w:t xml:space="preserve">первый блок </w:t>
      </w:r>
      <w:r w:rsidRPr="00227617">
        <w:rPr>
          <w:rStyle w:val="0301"/>
        </w:rPr>
        <w:t>catch(Exception ex) {}</w:t>
      </w:r>
      <w:r>
        <w:t>, иначе</w:t>
      </w:r>
      <w:r w:rsidR="00227617">
        <w:t> </w:t>
      </w:r>
      <w:r>
        <w:t xml:space="preserve">все дальнейшие блоки </w:t>
      </w:r>
      <w:r w:rsidRPr="00227617">
        <w:rPr>
          <w:rStyle w:val="0301"/>
        </w:rPr>
        <w:t>catch()</w:t>
      </w:r>
      <w:r>
        <w:t xml:space="preserve"> уже ничего не</w:t>
      </w:r>
      <w:r w:rsidR="00227617">
        <w:t> </w:t>
      </w:r>
      <w:r>
        <w:t>смогут обработать, т.</w:t>
      </w:r>
      <w:r w:rsidR="00227617">
        <w:t> </w:t>
      </w:r>
      <w:r>
        <w:t>к.</w:t>
      </w:r>
      <w:r w:rsidR="00227617">
        <w:t> </w:t>
      </w:r>
      <w:r>
        <w:t xml:space="preserve">любое исключение будет соответствовать обработчику </w:t>
      </w:r>
      <w:r w:rsidRPr="00227617">
        <w:rPr>
          <w:rStyle w:val="0301"/>
        </w:rPr>
        <w:t>catch(Exception ex)</w:t>
      </w:r>
      <w:r>
        <w:t>.</w:t>
      </w:r>
    </w:p>
    <w:p w14:paraId="6DF8DD67" w14:textId="02FAA249" w:rsidR="00873F1A" w:rsidRDefault="00873F1A" w:rsidP="00873F1A">
      <w:pPr>
        <w:pStyle w:val="0101"/>
      </w:pPr>
      <w:r>
        <w:t>Таким</w:t>
      </w:r>
      <w:r w:rsidR="00227617">
        <w:t> </w:t>
      </w:r>
      <w:r>
        <w:t>образом, исходя из</w:t>
      </w:r>
      <w:r w:rsidR="00227617">
        <w:t> </w:t>
      </w:r>
      <w:r>
        <w:t>факта, что</w:t>
      </w:r>
      <w:r w:rsidR="00227617">
        <w:t> </w:t>
      </w:r>
      <w:r w:rsidRPr="00227617">
        <w:rPr>
          <w:rStyle w:val="0301"/>
        </w:rPr>
        <w:t>FileNotFoundException extends IOException</w:t>
      </w:r>
      <w:r>
        <w:t xml:space="preserve"> сначала нужно обработать </w:t>
      </w:r>
      <w:r w:rsidRPr="00227617">
        <w:rPr>
          <w:rStyle w:val="0301"/>
        </w:rPr>
        <w:t>FileNotFoundException</w:t>
      </w:r>
      <w:r>
        <w:t>, а</w:t>
      </w:r>
      <w:r w:rsidR="00227617">
        <w:t> </w:t>
      </w:r>
      <w:r>
        <w:t xml:space="preserve">затем уже </w:t>
      </w:r>
      <w:r w:rsidRPr="00227617">
        <w:rPr>
          <w:rStyle w:val="0301"/>
        </w:rPr>
        <w:t>IOException</w:t>
      </w:r>
      <w:r>
        <w:t>:</w:t>
      </w:r>
    </w:p>
    <w:tbl>
      <w:tblPr>
        <w:tblStyle w:val="1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12C8F" w:rsidRPr="0033768A" w14:paraId="44934DFF" w14:textId="77777777" w:rsidTr="00114E13">
        <w:tc>
          <w:tcPr>
            <w:tcW w:w="567" w:type="dxa"/>
          </w:tcPr>
          <w:p w14:paraId="306FB32E" w14:textId="77777777" w:rsidR="00612C8F" w:rsidRDefault="00612C8F" w:rsidP="00114E13">
            <w:pPr>
              <w:pStyle w:val="0202"/>
            </w:pPr>
            <w:r>
              <w:t>1.</w:t>
            </w:r>
          </w:p>
          <w:p w14:paraId="4839C879" w14:textId="77777777" w:rsidR="00612C8F" w:rsidRDefault="00612C8F" w:rsidP="00114E13">
            <w:pPr>
              <w:pStyle w:val="0202"/>
            </w:pPr>
            <w:r>
              <w:t>2.</w:t>
            </w:r>
          </w:p>
          <w:p w14:paraId="6BCC9ED9" w14:textId="77777777" w:rsidR="00612C8F" w:rsidRDefault="00612C8F" w:rsidP="00114E13">
            <w:pPr>
              <w:pStyle w:val="0202"/>
            </w:pPr>
            <w:r>
              <w:t>3.</w:t>
            </w:r>
          </w:p>
          <w:p w14:paraId="23F6E352" w14:textId="77777777" w:rsidR="00612C8F" w:rsidRDefault="00612C8F" w:rsidP="00114E13">
            <w:pPr>
              <w:pStyle w:val="0202"/>
            </w:pPr>
            <w:r>
              <w:t>4.</w:t>
            </w:r>
          </w:p>
          <w:p w14:paraId="517B7743" w14:textId="77777777" w:rsidR="00612C8F" w:rsidRDefault="00612C8F" w:rsidP="00114E13">
            <w:pPr>
              <w:pStyle w:val="0202"/>
            </w:pPr>
            <w:r>
              <w:t>5.</w:t>
            </w:r>
          </w:p>
          <w:p w14:paraId="089B2135" w14:textId="77777777" w:rsidR="00612C8F" w:rsidRDefault="00612C8F" w:rsidP="00114E13">
            <w:pPr>
              <w:pStyle w:val="0202"/>
            </w:pPr>
            <w:r>
              <w:t>6.</w:t>
            </w:r>
          </w:p>
          <w:p w14:paraId="425595E4" w14:textId="77777777" w:rsidR="00612C8F" w:rsidRDefault="00612C8F" w:rsidP="00114E13">
            <w:pPr>
              <w:pStyle w:val="0202"/>
            </w:pPr>
            <w:r>
              <w:lastRenderedPageBreak/>
              <w:t>7.</w:t>
            </w:r>
          </w:p>
          <w:p w14:paraId="68642909" w14:textId="77777777" w:rsidR="00612C8F" w:rsidRDefault="00612C8F" w:rsidP="00114E13">
            <w:pPr>
              <w:pStyle w:val="0202"/>
            </w:pPr>
            <w:r>
              <w:t>8.</w:t>
            </w:r>
          </w:p>
          <w:p w14:paraId="4CF02B1A" w14:textId="547A3F23" w:rsidR="00612C8F" w:rsidRPr="001139D2" w:rsidRDefault="00612C8F" w:rsidP="00612C8F">
            <w:pPr>
              <w:pStyle w:val="0202"/>
            </w:pPr>
            <w:r>
              <w:t>9.</w:t>
            </w:r>
          </w:p>
        </w:tc>
        <w:tc>
          <w:tcPr>
            <w:tcW w:w="5102" w:type="dxa"/>
          </w:tcPr>
          <w:p w14:paraId="27B3F9BC" w14:textId="77777777" w:rsidR="00612C8F" w:rsidRPr="00612C8F" w:rsidRDefault="00612C8F" w:rsidP="00612C8F">
            <w:pPr>
              <w:pStyle w:val="0201"/>
            </w:pPr>
            <w:r w:rsidRPr="00612C8F">
              <w:lastRenderedPageBreak/>
              <w:t>void method() {</w:t>
            </w:r>
          </w:p>
          <w:p w14:paraId="3E806A34" w14:textId="77777777" w:rsidR="00612C8F" w:rsidRPr="00612C8F" w:rsidRDefault="00612C8F" w:rsidP="00612C8F">
            <w:pPr>
              <w:pStyle w:val="0201"/>
            </w:pPr>
            <w:r w:rsidRPr="00612C8F">
              <w:t xml:space="preserve">    try {</w:t>
            </w:r>
          </w:p>
          <w:p w14:paraId="5F771C9D" w14:textId="77777777" w:rsidR="00612C8F" w:rsidRPr="00612C8F" w:rsidRDefault="00612C8F" w:rsidP="00612C8F">
            <w:pPr>
              <w:pStyle w:val="0201"/>
            </w:pPr>
            <w:r w:rsidRPr="00612C8F">
              <w:t xml:space="preserve">        //...</w:t>
            </w:r>
          </w:p>
          <w:p w14:paraId="77919710" w14:textId="77777777" w:rsidR="00612C8F" w:rsidRPr="00612C8F" w:rsidRDefault="00612C8F" w:rsidP="00612C8F">
            <w:pPr>
              <w:pStyle w:val="0201"/>
            </w:pPr>
            <w:r w:rsidRPr="00612C8F">
              <w:t xml:space="preserve">    } catch (FileNotFoundException ex) {</w:t>
            </w:r>
          </w:p>
          <w:p w14:paraId="275D2D76" w14:textId="77777777" w:rsidR="00612C8F" w:rsidRPr="00612C8F" w:rsidRDefault="00612C8F" w:rsidP="00612C8F">
            <w:pPr>
              <w:pStyle w:val="0201"/>
              <w:rPr>
                <w:lang w:val="ru-RU"/>
              </w:rPr>
            </w:pPr>
            <w:r w:rsidRPr="00612C8F">
              <w:t xml:space="preserve">        </w:t>
            </w:r>
            <w:r w:rsidRPr="00612C8F">
              <w:rPr>
                <w:lang w:val="ru-RU"/>
              </w:rPr>
              <w:t>//...</w:t>
            </w:r>
          </w:p>
          <w:p w14:paraId="3CA5CA08" w14:textId="77777777" w:rsidR="00612C8F" w:rsidRPr="00612C8F" w:rsidRDefault="00612C8F" w:rsidP="00612C8F">
            <w:pPr>
              <w:pStyle w:val="0201"/>
              <w:rPr>
                <w:lang w:val="ru-RU"/>
              </w:rPr>
            </w:pPr>
            <w:r w:rsidRPr="00612C8F">
              <w:rPr>
                <w:lang w:val="ru-RU"/>
              </w:rPr>
              <w:t xml:space="preserve">    } catch (IOException ex) {</w:t>
            </w:r>
          </w:p>
          <w:p w14:paraId="3F44574B" w14:textId="77777777" w:rsidR="00612C8F" w:rsidRPr="00612C8F" w:rsidRDefault="00612C8F" w:rsidP="00612C8F">
            <w:pPr>
              <w:pStyle w:val="0201"/>
              <w:rPr>
                <w:lang w:val="ru-RU"/>
              </w:rPr>
            </w:pPr>
            <w:r w:rsidRPr="00612C8F">
              <w:rPr>
                <w:lang w:val="ru-RU"/>
              </w:rPr>
              <w:lastRenderedPageBreak/>
              <w:t xml:space="preserve">        //...</w:t>
            </w:r>
          </w:p>
          <w:p w14:paraId="3BD5AF8A" w14:textId="77777777" w:rsidR="00612C8F" w:rsidRPr="00612C8F" w:rsidRDefault="00612C8F" w:rsidP="00612C8F">
            <w:pPr>
              <w:pStyle w:val="0201"/>
              <w:rPr>
                <w:lang w:val="ru-RU"/>
              </w:rPr>
            </w:pPr>
            <w:r w:rsidRPr="00612C8F">
              <w:rPr>
                <w:lang w:val="ru-RU"/>
              </w:rPr>
              <w:t xml:space="preserve">    }</w:t>
            </w:r>
          </w:p>
          <w:p w14:paraId="0D34FB24" w14:textId="0FBC0C10" w:rsidR="00612C8F" w:rsidRPr="0033768A" w:rsidRDefault="00612C8F" w:rsidP="00612C8F">
            <w:pPr>
              <w:pStyle w:val="0201"/>
              <w:rPr>
                <w:lang w:val="ru-RU"/>
              </w:rPr>
            </w:pPr>
            <w:r w:rsidRPr="00612C8F">
              <w:rPr>
                <w:lang w:val="ru-RU"/>
              </w:rPr>
              <w:t>}</w:t>
            </w:r>
          </w:p>
        </w:tc>
      </w:tr>
    </w:tbl>
    <w:p w14:paraId="5A77878C" w14:textId="5E152427" w:rsidR="00873F1A" w:rsidRPr="00AF202A" w:rsidRDefault="00873F1A" w:rsidP="000D3323">
      <w:pPr>
        <w:pStyle w:val="01022"/>
        <w:rPr>
          <w:lang w:val="en-US"/>
        </w:rPr>
      </w:pPr>
      <w:bookmarkStart w:id="86" w:name="_Toc41572057"/>
      <w:r>
        <w:lastRenderedPageBreak/>
        <w:t>Что</w:t>
      </w:r>
      <w:r w:rsidR="000D3323">
        <w:t> </w:t>
      </w:r>
      <w:r>
        <w:t>такое</w:t>
      </w:r>
      <w:r w:rsidRPr="00AF202A">
        <w:rPr>
          <w:lang w:val="en-US"/>
        </w:rPr>
        <w:t xml:space="preserve"> </w:t>
      </w:r>
      <w:r w:rsidRPr="006D560B">
        <w:rPr>
          <w:rStyle w:val="0303"/>
        </w:rPr>
        <w:t>generics</w:t>
      </w:r>
      <w:r w:rsidRPr="00AF202A">
        <w:rPr>
          <w:lang w:val="en-US"/>
        </w:rPr>
        <w:t>?</w:t>
      </w:r>
      <w:bookmarkEnd w:id="86"/>
    </w:p>
    <w:p w14:paraId="3697E88A" w14:textId="561B1096" w:rsidR="00873F1A" w:rsidRDefault="00873F1A" w:rsidP="00873F1A">
      <w:pPr>
        <w:pStyle w:val="0101"/>
      </w:pPr>
      <w:r w:rsidRPr="000D3323">
        <w:rPr>
          <w:rStyle w:val="0302"/>
        </w:rPr>
        <w:t>Generics</w:t>
      </w:r>
      <w:r w:rsidR="000D3323">
        <w:t> —</w:t>
      </w:r>
      <w:r>
        <w:t xml:space="preserve"> это</w:t>
      </w:r>
      <w:r w:rsidR="000D3323">
        <w:t> </w:t>
      </w:r>
      <w:r>
        <w:t>технический термин, обозначающий набор свойств языка позволяющих определять и</w:t>
      </w:r>
      <w:r w:rsidR="000D3323">
        <w:t> </w:t>
      </w:r>
      <w:r>
        <w:t>использовать обобщенные типы и</w:t>
      </w:r>
      <w:r w:rsidR="000D3323">
        <w:t> </w:t>
      </w:r>
      <w:r>
        <w:t>методы. Обобщенные типы или</w:t>
      </w:r>
      <w:r w:rsidR="000D3323">
        <w:t> </w:t>
      </w:r>
      <w:r>
        <w:t>методы отличаются от</w:t>
      </w:r>
      <w:r w:rsidR="000D3323">
        <w:t> </w:t>
      </w:r>
      <w:r>
        <w:t>обычных тем, что</w:t>
      </w:r>
      <w:r w:rsidR="000D3323">
        <w:t> </w:t>
      </w:r>
      <w:r>
        <w:t>имеют типизированные параметры.</w:t>
      </w:r>
    </w:p>
    <w:p w14:paraId="0D3C2685" w14:textId="4B9C0268" w:rsidR="00873F1A" w:rsidRDefault="00873F1A" w:rsidP="00873F1A">
      <w:pPr>
        <w:pStyle w:val="0101"/>
      </w:pPr>
      <w:r>
        <w:t xml:space="preserve">Примером использования обобщенных типов может служить </w:t>
      </w:r>
      <w:r w:rsidRPr="006D560B">
        <w:rPr>
          <w:rStyle w:val="0303"/>
        </w:rPr>
        <w:t>Java Collection Framework</w:t>
      </w:r>
      <w:r>
        <w:t xml:space="preserve">. Так, класс </w:t>
      </w:r>
      <w:r w:rsidRPr="000D3323">
        <w:rPr>
          <w:rStyle w:val="0301"/>
        </w:rPr>
        <w:t>LinkedList&lt;E&gt;</w:t>
      </w:r>
      <w:r w:rsidR="000D3323">
        <w:t> —</w:t>
      </w:r>
      <w:r>
        <w:t xml:space="preserve"> типичный обобщенный тип. Он</w:t>
      </w:r>
      <w:r w:rsidR="000D3323">
        <w:t> </w:t>
      </w:r>
      <w:r>
        <w:t xml:space="preserve">содержит параметр </w:t>
      </w:r>
      <w:r w:rsidRPr="000D3323">
        <w:rPr>
          <w:rStyle w:val="0301"/>
        </w:rPr>
        <w:t>E</w:t>
      </w:r>
      <w:r>
        <w:t>, который представляет тип элементов, которые будут храниться в</w:t>
      </w:r>
      <w:r w:rsidR="000D3323">
        <w:t> </w:t>
      </w:r>
      <w:r>
        <w:t>коллекции. Создание объектов обобщенных типов происходит посредством замены параметризированных типов реальными типами данных. Вместо</w:t>
      </w:r>
      <w:r w:rsidR="000D3323">
        <w:t> </w:t>
      </w:r>
      <w:r>
        <w:t>того, чтобы</w:t>
      </w:r>
      <w:r w:rsidR="000D3323">
        <w:t> </w:t>
      </w:r>
      <w:r>
        <w:t xml:space="preserve">просто использовать </w:t>
      </w:r>
      <w:r w:rsidRPr="000D3323">
        <w:rPr>
          <w:rStyle w:val="0301"/>
        </w:rPr>
        <w:t>LinkedList</w:t>
      </w:r>
      <w:r>
        <w:t>, ничего не</w:t>
      </w:r>
      <w:r w:rsidR="000D3323">
        <w:t> </w:t>
      </w:r>
      <w:r>
        <w:t>говоря о</w:t>
      </w:r>
      <w:r w:rsidR="000D3323">
        <w:t> </w:t>
      </w:r>
      <w:r>
        <w:t>типе элемента в</w:t>
      </w:r>
      <w:r w:rsidR="000D3323">
        <w:t> </w:t>
      </w:r>
      <w:r>
        <w:t xml:space="preserve">списке, предлагается использовать точное указание типа </w:t>
      </w:r>
      <w:r w:rsidRPr="000D3323">
        <w:rPr>
          <w:rStyle w:val="0301"/>
        </w:rPr>
        <w:t>LinkedList&lt;String&gt;</w:t>
      </w:r>
      <w:r>
        <w:t xml:space="preserve">, </w:t>
      </w:r>
      <w:r w:rsidRPr="000D3323">
        <w:rPr>
          <w:rStyle w:val="0301"/>
        </w:rPr>
        <w:t>LinkedList&lt;Integer&gt;</w:t>
      </w:r>
      <w:r>
        <w:t xml:space="preserve"> и</w:t>
      </w:r>
      <w:r w:rsidR="000D3323">
        <w:t> </w:t>
      </w:r>
      <w:r>
        <w:t>т.</w:t>
      </w:r>
      <w:r w:rsidR="000D3323">
        <w:t> </w:t>
      </w:r>
      <w:r>
        <w:t>п.</w:t>
      </w:r>
    </w:p>
    <w:p w14:paraId="0145333C" w14:textId="5F0373C9" w:rsidR="00873F1A" w:rsidRDefault="00873F1A" w:rsidP="000D3323">
      <w:pPr>
        <w:pStyle w:val="01022"/>
      </w:pPr>
      <w:bookmarkStart w:id="87" w:name="_Toc41572058"/>
      <w:r>
        <w:t>Что</w:t>
      </w:r>
      <w:r w:rsidR="000D3323">
        <w:t> </w:t>
      </w:r>
      <w:r>
        <w:t xml:space="preserve">такое </w:t>
      </w:r>
      <w:r w:rsidRPr="006D560B">
        <w:rPr>
          <w:rStyle w:val="0303"/>
        </w:rPr>
        <w:t>«интернационализация»</w:t>
      </w:r>
      <w:r>
        <w:t xml:space="preserve">, </w:t>
      </w:r>
      <w:r w:rsidRPr="006D560B">
        <w:rPr>
          <w:rStyle w:val="0303"/>
        </w:rPr>
        <w:t>«локализация»</w:t>
      </w:r>
      <w:r>
        <w:t>?</w:t>
      </w:r>
      <w:bookmarkEnd w:id="87"/>
    </w:p>
    <w:p w14:paraId="4C0714F1" w14:textId="1BB56707" w:rsidR="00873F1A" w:rsidRDefault="00873F1A" w:rsidP="00873F1A">
      <w:pPr>
        <w:pStyle w:val="0101"/>
      </w:pPr>
      <w:r w:rsidRPr="000D3323">
        <w:rPr>
          <w:rStyle w:val="0302"/>
        </w:rPr>
        <w:t>Интернационализация (internationalization)</w:t>
      </w:r>
      <w:r w:rsidR="000D3323">
        <w:t> —</w:t>
      </w:r>
      <w:r>
        <w:t xml:space="preserve"> способ создания </w:t>
      </w:r>
      <w:r>
        <w:lastRenderedPageBreak/>
        <w:t>приложений, при</w:t>
      </w:r>
      <w:r w:rsidR="000D3323">
        <w:t> </w:t>
      </w:r>
      <w:r>
        <w:t>котором их</w:t>
      </w:r>
      <w:r w:rsidR="000D3323">
        <w:t> </w:t>
      </w:r>
      <w:r>
        <w:t>можно легко</w:t>
      </w:r>
      <w:r w:rsidR="00465D81">
        <w:t> </w:t>
      </w:r>
      <w:r>
        <w:t>адаптировать для</w:t>
      </w:r>
      <w:r w:rsidR="00465D81">
        <w:t> </w:t>
      </w:r>
      <w:r>
        <w:t>разных аудиторий, говорящих на</w:t>
      </w:r>
      <w:r w:rsidR="00465D81">
        <w:t> </w:t>
      </w:r>
      <w:r>
        <w:t>разных языках.</w:t>
      </w:r>
    </w:p>
    <w:p w14:paraId="16A04B7D" w14:textId="24D96DC6" w:rsidR="007061DC" w:rsidRDefault="00873F1A" w:rsidP="00873F1A">
      <w:pPr>
        <w:pStyle w:val="0101"/>
      </w:pPr>
      <w:r w:rsidRPr="00465D81">
        <w:rPr>
          <w:rStyle w:val="0302"/>
        </w:rPr>
        <w:t>Локализация (localization)</w:t>
      </w:r>
      <w:r w:rsidR="00465D81">
        <w:t> —</w:t>
      </w:r>
      <w:r>
        <w:t xml:space="preserve"> адаптация интерфейса приложения под</w:t>
      </w:r>
      <w:r w:rsidR="00465D81">
        <w:t> </w:t>
      </w:r>
      <w:r>
        <w:t>несколько языков. Добавление нового языка может внести определенные сложности в</w:t>
      </w:r>
      <w:r w:rsidR="00465D81">
        <w:t> </w:t>
      </w:r>
      <w:r>
        <w:t>локализацию интерфейса.</w:t>
      </w:r>
      <w:bookmarkEnd w:id="1"/>
    </w:p>
    <w:sectPr w:rsidR="007061DC" w:rsidSect="00B571F2">
      <w:pgSz w:w="5954" w:h="8392" w:code="11"/>
      <w:pgMar w:top="113" w:right="113" w:bottom="113" w:left="17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C23BF" w14:textId="77777777" w:rsidR="006E0675" w:rsidRDefault="006E0675" w:rsidP="007E6F93">
      <w:pPr>
        <w:spacing w:after="0" w:line="240" w:lineRule="auto"/>
      </w:pPr>
      <w:r>
        <w:separator/>
      </w:r>
    </w:p>
  </w:endnote>
  <w:endnote w:type="continuationSeparator" w:id="0">
    <w:p w14:paraId="7D668D2D" w14:textId="77777777" w:rsidR="006E0675" w:rsidRDefault="006E0675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1C84" w14:textId="77777777" w:rsidR="006E0675" w:rsidRDefault="006E0675" w:rsidP="007E6F93">
      <w:pPr>
        <w:spacing w:after="0" w:line="240" w:lineRule="auto"/>
      </w:pPr>
      <w:r>
        <w:separator/>
      </w:r>
    </w:p>
  </w:footnote>
  <w:footnote w:type="continuationSeparator" w:id="0">
    <w:p w14:paraId="50714CD9" w14:textId="77777777" w:rsidR="006E0675" w:rsidRDefault="006E0675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714DE"/>
    <w:multiLevelType w:val="hybridMultilevel"/>
    <w:tmpl w:val="6FDA6134"/>
    <w:lvl w:ilvl="0" w:tplc="041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6723927"/>
    <w:multiLevelType w:val="hybridMultilevel"/>
    <w:tmpl w:val="3D32051A"/>
    <w:lvl w:ilvl="0" w:tplc="7F3209E0">
      <w:start w:val="1"/>
      <w:numFmt w:val="decimal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BA07647"/>
    <w:multiLevelType w:val="hybridMultilevel"/>
    <w:tmpl w:val="A4F27C4E"/>
    <w:lvl w:ilvl="0" w:tplc="6C58F944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BA0C8F"/>
    <w:multiLevelType w:val="hybridMultilevel"/>
    <w:tmpl w:val="8A12617C"/>
    <w:lvl w:ilvl="0" w:tplc="BB9013D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33055"/>
    <w:multiLevelType w:val="hybridMultilevel"/>
    <w:tmpl w:val="16924E32"/>
    <w:lvl w:ilvl="0" w:tplc="E3A24F48">
      <w:start w:val="1"/>
      <w:numFmt w:val="decimal"/>
      <w:pStyle w:val="0104"/>
      <w:lvlText w:val="%1."/>
      <w:lvlJc w:val="left"/>
      <w:pPr>
        <w:ind w:left="5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113"/>
    <w:multiLevelType w:val="hybridMultilevel"/>
    <w:tmpl w:val="AF164F58"/>
    <w:lvl w:ilvl="0" w:tplc="33ACB992">
      <w:start w:val="1"/>
      <w:numFmt w:val="bullet"/>
      <w:pStyle w:val="01052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53187FC3"/>
    <w:multiLevelType w:val="hybridMultilevel"/>
    <w:tmpl w:val="7752E452"/>
    <w:lvl w:ilvl="0" w:tplc="0840F7C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7FA3648"/>
    <w:multiLevelType w:val="hybridMultilevel"/>
    <w:tmpl w:val="FE549FD4"/>
    <w:lvl w:ilvl="0" w:tplc="768EC7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42826"/>
    <w:multiLevelType w:val="hybridMultilevel"/>
    <w:tmpl w:val="E7984B0E"/>
    <w:lvl w:ilvl="0" w:tplc="C0449892">
      <w:start w:val="1"/>
      <w:numFmt w:val="bullet"/>
      <w:pStyle w:val="010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82D4A"/>
    <w:multiLevelType w:val="hybridMultilevel"/>
    <w:tmpl w:val="3D4256FA"/>
    <w:lvl w:ilvl="0" w:tplc="A98863D4">
      <w:start w:val="1"/>
      <w:numFmt w:val="decimal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9"/>
  </w:num>
  <w:num w:numId="27">
    <w:abstractNumId w:val="5"/>
  </w:num>
  <w:num w:numId="28">
    <w:abstractNumId w:val="6"/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BA7"/>
    <w:rsid w:val="00001159"/>
    <w:rsid w:val="00001CF9"/>
    <w:rsid w:val="00001F40"/>
    <w:rsid w:val="00003B4B"/>
    <w:rsid w:val="00003FAB"/>
    <w:rsid w:val="00004517"/>
    <w:rsid w:val="00004E04"/>
    <w:rsid w:val="00005CA3"/>
    <w:rsid w:val="0000604C"/>
    <w:rsid w:val="00007709"/>
    <w:rsid w:val="0001101C"/>
    <w:rsid w:val="000116AA"/>
    <w:rsid w:val="00011739"/>
    <w:rsid w:val="00012A22"/>
    <w:rsid w:val="000133D0"/>
    <w:rsid w:val="00013ACC"/>
    <w:rsid w:val="00013D5C"/>
    <w:rsid w:val="000149B4"/>
    <w:rsid w:val="000151BE"/>
    <w:rsid w:val="00015621"/>
    <w:rsid w:val="000158B7"/>
    <w:rsid w:val="00015D4E"/>
    <w:rsid w:val="000168D0"/>
    <w:rsid w:val="00016CF1"/>
    <w:rsid w:val="00016F4C"/>
    <w:rsid w:val="00017107"/>
    <w:rsid w:val="0001712A"/>
    <w:rsid w:val="0001782D"/>
    <w:rsid w:val="00020065"/>
    <w:rsid w:val="0002031E"/>
    <w:rsid w:val="0002068B"/>
    <w:rsid w:val="00021C64"/>
    <w:rsid w:val="000229F3"/>
    <w:rsid w:val="000230FF"/>
    <w:rsid w:val="00023827"/>
    <w:rsid w:val="00024C6E"/>
    <w:rsid w:val="00025615"/>
    <w:rsid w:val="000258FA"/>
    <w:rsid w:val="00026CD5"/>
    <w:rsid w:val="00030EAB"/>
    <w:rsid w:val="00031E0D"/>
    <w:rsid w:val="000323EE"/>
    <w:rsid w:val="00032DD8"/>
    <w:rsid w:val="00033A7C"/>
    <w:rsid w:val="0003424E"/>
    <w:rsid w:val="00034985"/>
    <w:rsid w:val="00034C29"/>
    <w:rsid w:val="00034C51"/>
    <w:rsid w:val="00035549"/>
    <w:rsid w:val="000359A7"/>
    <w:rsid w:val="00035B8D"/>
    <w:rsid w:val="00035FD8"/>
    <w:rsid w:val="00036EB0"/>
    <w:rsid w:val="00037094"/>
    <w:rsid w:val="00037F9B"/>
    <w:rsid w:val="0004042F"/>
    <w:rsid w:val="00040E2C"/>
    <w:rsid w:val="000411FD"/>
    <w:rsid w:val="000412E0"/>
    <w:rsid w:val="000416D9"/>
    <w:rsid w:val="00041B18"/>
    <w:rsid w:val="0004215E"/>
    <w:rsid w:val="00043340"/>
    <w:rsid w:val="00043C96"/>
    <w:rsid w:val="000443A9"/>
    <w:rsid w:val="00044876"/>
    <w:rsid w:val="00044FEC"/>
    <w:rsid w:val="000451D3"/>
    <w:rsid w:val="00045672"/>
    <w:rsid w:val="00045A3B"/>
    <w:rsid w:val="00045B9D"/>
    <w:rsid w:val="00045DC0"/>
    <w:rsid w:val="00046395"/>
    <w:rsid w:val="0004641F"/>
    <w:rsid w:val="00046809"/>
    <w:rsid w:val="00046E0F"/>
    <w:rsid w:val="00047442"/>
    <w:rsid w:val="0005016C"/>
    <w:rsid w:val="000504AB"/>
    <w:rsid w:val="000513F1"/>
    <w:rsid w:val="00051A42"/>
    <w:rsid w:val="00052BC5"/>
    <w:rsid w:val="00053179"/>
    <w:rsid w:val="00053601"/>
    <w:rsid w:val="0005382E"/>
    <w:rsid w:val="00055CE4"/>
    <w:rsid w:val="00055E04"/>
    <w:rsid w:val="0005756A"/>
    <w:rsid w:val="00057BC0"/>
    <w:rsid w:val="00057C5D"/>
    <w:rsid w:val="0006001E"/>
    <w:rsid w:val="00060921"/>
    <w:rsid w:val="00062131"/>
    <w:rsid w:val="00062F3F"/>
    <w:rsid w:val="00063759"/>
    <w:rsid w:val="00063840"/>
    <w:rsid w:val="00063E15"/>
    <w:rsid w:val="00063E6C"/>
    <w:rsid w:val="00064126"/>
    <w:rsid w:val="0006413B"/>
    <w:rsid w:val="000643E0"/>
    <w:rsid w:val="000662F8"/>
    <w:rsid w:val="00066C4C"/>
    <w:rsid w:val="00066D0E"/>
    <w:rsid w:val="00067A7C"/>
    <w:rsid w:val="00067EC1"/>
    <w:rsid w:val="000705B7"/>
    <w:rsid w:val="00070F2A"/>
    <w:rsid w:val="0007149B"/>
    <w:rsid w:val="0007156D"/>
    <w:rsid w:val="000715D5"/>
    <w:rsid w:val="00071FF5"/>
    <w:rsid w:val="00072DEF"/>
    <w:rsid w:val="00072EFD"/>
    <w:rsid w:val="00072F72"/>
    <w:rsid w:val="000739AE"/>
    <w:rsid w:val="00073B76"/>
    <w:rsid w:val="00073D90"/>
    <w:rsid w:val="00073D9E"/>
    <w:rsid w:val="00074E33"/>
    <w:rsid w:val="00074F3F"/>
    <w:rsid w:val="0007509D"/>
    <w:rsid w:val="00075CEA"/>
    <w:rsid w:val="00076B37"/>
    <w:rsid w:val="00076DBF"/>
    <w:rsid w:val="000771E4"/>
    <w:rsid w:val="00080B3A"/>
    <w:rsid w:val="00081334"/>
    <w:rsid w:val="00081710"/>
    <w:rsid w:val="00081812"/>
    <w:rsid w:val="00081A96"/>
    <w:rsid w:val="00082724"/>
    <w:rsid w:val="00082A66"/>
    <w:rsid w:val="000830F8"/>
    <w:rsid w:val="00084054"/>
    <w:rsid w:val="0008478D"/>
    <w:rsid w:val="00084AE2"/>
    <w:rsid w:val="00086BAD"/>
    <w:rsid w:val="000873FA"/>
    <w:rsid w:val="00087436"/>
    <w:rsid w:val="000877EA"/>
    <w:rsid w:val="00087BD1"/>
    <w:rsid w:val="0009174C"/>
    <w:rsid w:val="00092057"/>
    <w:rsid w:val="000924A1"/>
    <w:rsid w:val="000927B0"/>
    <w:rsid w:val="00092E5A"/>
    <w:rsid w:val="00093568"/>
    <w:rsid w:val="00094B0E"/>
    <w:rsid w:val="000951E1"/>
    <w:rsid w:val="00097968"/>
    <w:rsid w:val="00097C34"/>
    <w:rsid w:val="00097DFD"/>
    <w:rsid w:val="000A08CD"/>
    <w:rsid w:val="000A0ACC"/>
    <w:rsid w:val="000A2CB8"/>
    <w:rsid w:val="000A3461"/>
    <w:rsid w:val="000A3557"/>
    <w:rsid w:val="000A35F9"/>
    <w:rsid w:val="000A36BA"/>
    <w:rsid w:val="000A40A2"/>
    <w:rsid w:val="000A44E7"/>
    <w:rsid w:val="000A65D0"/>
    <w:rsid w:val="000A6D77"/>
    <w:rsid w:val="000A7FD6"/>
    <w:rsid w:val="000B0421"/>
    <w:rsid w:val="000B0508"/>
    <w:rsid w:val="000B078A"/>
    <w:rsid w:val="000B0AD9"/>
    <w:rsid w:val="000B2A11"/>
    <w:rsid w:val="000B35CA"/>
    <w:rsid w:val="000B483A"/>
    <w:rsid w:val="000B4AC6"/>
    <w:rsid w:val="000B51B1"/>
    <w:rsid w:val="000B545D"/>
    <w:rsid w:val="000B56FE"/>
    <w:rsid w:val="000B5AEF"/>
    <w:rsid w:val="000B63C2"/>
    <w:rsid w:val="000B6658"/>
    <w:rsid w:val="000B66D5"/>
    <w:rsid w:val="000B6809"/>
    <w:rsid w:val="000B73EC"/>
    <w:rsid w:val="000B74E7"/>
    <w:rsid w:val="000B7615"/>
    <w:rsid w:val="000B7F5C"/>
    <w:rsid w:val="000C0B59"/>
    <w:rsid w:val="000C1473"/>
    <w:rsid w:val="000C16E4"/>
    <w:rsid w:val="000C182D"/>
    <w:rsid w:val="000C2DF0"/>
    <w:rsid w:val="000C3B41"/>
    <w:rsid w:val="000C45AE"/>
    <w:rsid w:val="000C4B25"/>
    <w:rsid w:val="000C5C4A"/>
    <w:rsid w:val="000C5C9E"/>
    <w:rsid w:val="000C60A2"/>
    <w:rsid w:val="000C6312"/>
    <w:rsid w:val="000C758F"/>
    <w:rsid w:val="000C797A"/>
    <w:rsid w:val="000C7CC3"/>
    <w:rsid w:val="000D094E"/>
    <w:rsid w:val="000D0CCA"/>
    <w:rsid w:val="000D1B66"/>
    <w:rsid w:val="000D22A6"/>
    <w:rsid w:val="000D251E"/>
    <w:rsid w:val="000D2C02"/>
    <w:rsid w:val="000D2EAB"/>
    <w:rsid w:val="000D3323"/>
    <w:rsid w:val="000D430C"/>
    <w:rsid w:val="000D4AAF"/>
    <w:rsid w:val="000D54FD"/>
    <w:rsid w:val="000D5F96"/>
    <w:rsid w:val="000D6A57"/>
    <w:rsid w:val="000D72BF"/>
    <w:rsid w:val="000E0022"/>
    <w:rsid w:val="000E012A"/>
    <w:rsid w:val="000E0672"/>
    <w:rsid w:val="000E1293"/>
    <w:rsid w:val="000E1520"/>
    <w:rsid w:val="000E16DA"/>
    <w:rsid w:val="000E1D9B"/>
    <w:rsid w:val="000E2C73"/>
    <w:rsid w:val="000E2F4B"/>
    <w:rsid w:val="000E3757"/>
    <w:rsid w:val="000E385B"/>
    <w:rsid w:val="000E7157"/>
    <w:rsid w:val="000E73EF"/>
    <w:rsid w:val="000E793F"/>
    <w:rsid w:val="000E7C46"/>
    <w:rsid w:val="000F07B4"/>
    <w:rsid w:val="000F08CD"/>
    <w:rsid w:val="000F1110"/>
    <w:rsid w:val="000F12D8"/>
    <w:rsid w:val="000F14F1"/>
    <w:rsid w:val="000F266A"/>
    <w:rsid w:val="000F34A0"/>
    <w:rsid w:val="000F3886"/>
    <w:rsid w:val="000F4B53"/>
    <w:rsid w:val="000F6B41"/>
    <w:rsid w:val="000F6C81"/>
    <w:rsid w:val="000F768C"/>
    <w:rsid w:val="000F7C83"/>
    <w:rsid w:val="00100305"/>
    <w:rsid w:val="00101410"/>
    <w:rsid w:val="00102315"/>
    <w:rsid w:val="00102450"/>
    <w:rsid w:val="00102A90"/>
    <w:rsid w:val="00103853"/>
    <w:rsid w:val="0010414C"/>
    <w:rsid w:val="00106A22"/>
    <w:rsid w:val="00106DB6"/>
    <w:rsid w:val="00110913"/>
    <w:rsid w:val="00111FFE"/>
    <w:rsid w:val="00112F99"/>
    <w:rsid w:val="00113234"/>
    <w:rsid w:val="001139D2"/>
    <w:rsid w:val="00113B2B"/>
    <w:rsid w:val="00114E13"/>
    <w:rsid w:val="0011737B"/>
    <w:rsid w:val="00117F78"/>
    <w:rsid w:val="001201B0"/>
    <w:rsid w:val="001209AB"/>
    <w:rsid w:val="00120D6B"/>
    <w:rsid w:val="00120E6E"/>
    <w:rsid w:val="00122DC1"/>
    <w:rsid w:val="001232B9"/>
    <w:rsid w:val="00123B73"/>
    <w:rsid w:val="00124070"/>
    <w:rsid w:val="00124E2B"/>
    <w:rsid w:val="00125474"/>
    <w:rsid w:val="0012619E"/>
    <w:rsid w:val="0012663E"/>
    <w:rsid w:val="00126CB3"/>
    <w:rsid w:val="00130066"/>
    <w:rsid w:val="00130458"/>
    <w:rsid w:val="00130BB6"/>
    <w:rsid w:val="00130D4B"/>
    <w:rsid w:val="00130F14"/>
    <w:rsid w:val="001317B2"/>
    <w:rsid w:val="00133918"/>
    <w:rsid w:val="001349F1"/>
    <w:rsid w:val="001350BB"/>
    <w:rsid w:val="0013786E"/>
    <w:rsid w:val="00140030"/>
    <w:rsid w:val="00141881"/>
    <w:rsid w:val="0014215B"/>
    <w:rsid w:val="00142EE6"/>
    <w:rsid w:val="00143DF0"/>
    <w:rsid w:val="00144CAF"/>
    <w:rsid w:val="00144FE9"/>
    <w:rsid w:val="00146331"/>
    <w:rsid w:val="001471BE"/>
    <w:rsid w:val="001478DF"/>
    <w:rsid w:val="00147B03"/>
    <w:rsid w:val="00150C64"/>
    <w:rsid w:val="00150EF0"/>
    <w:rsid w:val="0015169B"/>
    <w:rsid w:val="001519EC"/>
    <w:rsid w:val="00151FFE"/>
    <w:rsid w:val="0015239C"/>
    <w:rsid w:val="001524EA"/>
    <w:rsid w:val="00153A23"/>
    <w:rsid w:val="001542AC"/>
    <w:rsid w:val="001549A2"/>
    <w:rsid w:val="0015505E"/>
    <w:rsid w:val="00155B4C"/>
    <w:rsid w:val="00155CF0"/>
    <w:rsid w:val="00155DF8"/>
    <w:rsid w:val="00156C2E"/>
    <w:rsid w:val="00157376"/>
    <w:rsid w:val="00157D3A"/>
    <w:rsid w:val="001607EA"/>
    <w:rsid w:val="00160CDA"/>
    <w:rsid w:val="00161013"/>
    <w:rsid w:val="00161021"/>
    <w:rsid w:val="00161BA8"/>
    <w:rsid w:val="001629B9"/>
    <w:rsid w:val="001633B5"/>
    <w:rsid w:val="00163AC8"/>
    <w:rsid w:val="0016460B"/>
    <w:rsid w:val="00164A17"/>
    <w:rsid w:val="00164CF9"/>
    <w:rsid w:val="001654DC"/>
    <w:rsid w:val="00165618"/>
    <w:rsid w:val="00165ABD"/>
    <w:rsid w:val="00165ACD"/>
    <w:rsid w:val="00165BA3"/>
    <w:rsid w:val="00166498"/>
    <w:rsid w:val="00167409"/>
    <w:rsid w:val="00167F3C"/>
    <w:rsid w:val="0017148B"/>
    <w:rsid w:val="00171C29"/>
    <w:rsid w:val="00171C72"/>
    <w:rsid w:val="00171DE4"/>
    <w:rsid w:val="00172B62"/>
    <w:rsid w:val="001739F8"/>
    <w:rsid w:val="00173A07"/>
    <w:rsid w:val="0017415B"/>
    <w:rsid w:val="00174D91"/>
    <w:rsid w:val="00174DF7"/>
    <w:rsid w:val="001756A7"/>
    <w:rsid w:val="00175DDA"/>
    <w:rsid w:val="00175F82"/>
    <w:rsid w:val="00177051"/>
    <w:rsid w:val="001779D8"/>
    <w:rsid w:val="00177B66"/>
    <w:rsid w:val="001803E9"/>
    <w:rsid w:val="0018252D"/>
    <w:rsid w:val="00182998"/>
    <w:rsid w:val="00182A26"/>
    <w:rsid w:val="001845AB"/>
    <w:rsid w:val="00184FFA"/>
    <w:rsid w:val="0018659A"/>
    <w:rsid w:val="001871BE"/>
    <w:rsid w:val="0019010F"/>
    <w:rsid w:val="00190575"/>
    <w:rsid w:val="00190D98"/>
    <w:rsid w:val="00191B1B"/>
    <w:rsid w:val="00192BD3"/>
    <w:rsid w:val="00193D14"/>
    <w:rsid w:val="00193D52"/>
    <w:rsid w:val="0019420B"/>
    <w:rsid w:val="00195398"/>
    <w:rsid w:val="0019640A"/>
    <w:rsid w:val="001978E5"/>
    <w:rsid w:val="001A0766"/>
    <w:rsid w:val="001A07F0"/>
    <w:rsid w:val="001A1A8F"/>
    <w:rsid w:val="001A1AFC"/>
    <w:rsid w:val="001A2612"/>
    <w:rsid w:val="001A27B7"/>
    <w:rsid w:val="001A2828"/>
    <w:rsid w:val="001A30BE"/>
    <w:rsid w:val="001A37C8"/>
    <w:rsid w:val="001A4725"/>
    <w:rsid w:val="001A47B3"/>
    <w:rsid w:val="001A57C7"/>
    <w:rsid w:val="001A6714"/>
    <w:rsid w:val="001A7097"/>
    <w:rsid w:val="001A70FA"/>
    <w:rsid w:val="001A7256"/>
    <w:rsid w:val="001A7F56"/>
    <w:rsid w:val="001B01E4"/>
    <w:rsid w:val="001B029D"/>
    <w:rsid w:val="001B0343"/>
    <w:rsid w:val="001B0738"/>
    <w:rsid w:val="001B0C4D"/>
    <w:rsid w:val="001B0EA4"/>
    <w:rsid w:val="001B0ECC"/>
    <w:rsid w:val="001B0FF3"/>
    <w:rsid w:val="001B1882"/>
    <w:rsid w:val="001B201E"/>
    <w:rsid w:val="001B23A1"/>
    <w:rsid w:val="001B267F"/>
    <w:rsid w:val="001B4174"/>
    <w:rsid w:val="001B458A"/>
    <w:rsid w:val="001B45DC"/>
    <w:rsid w:val="001B5092"/>
    <w:rsid w:val="001B5467"/>
    <w:rsid w:val="001B6D2B"/>
    <w:rsid w:val="001B70E5"/>
    <w:rsid w:val="001B761C"/>
    <w:rsid w:val="001C065E"/>
    <w:rsid w:val="001C092B"/>
    <w:rsid w:val="001C0B08"/>
    <w:rsid w:val="001C0CAD"/>
    <w:rsid w:val="001C11A3"/>
    <w:rsid w:val="001C140A"/>
    <w:rsid w:val="001C1926"/>
    <w:rsid w:val="001C1B35"/>
    <w:rsid w:val="001C1DBD"/>
    <w:rsid w:val="001C25D2"/>
    <w:rsid w:val="001C2605"/>
    <w:rsid w:val="001C359C"/>
    <w:rsid w:val="001C44D6"/>
    <w:rsid w:val="001C4CF3"/>
    <w:rsid w:val="001C559A"/>
    <w:rsid w:val="001C573D"/>
    <w:rsid w:val="001C67E4"/>
    <w:rsid w:val="001C6E99"/>
    <w:rsid w:val="001D0406"/>
    <w:rsid w:val="001D32D1"/>
    <w:rsid w:val="001D3DDD"/>
    <w:rsid w:val="001D5873"/>
    <w:rsid w:val="001D5C06"/>
    <w:rsid w:val="001D5DBE"/>
    <w:rsid w:val="001E06E9"/>
    <w:rsid w:val="001E183B"/>
    <w:rsid w:val="001E1F5C"/>
    <w:rsid w:val="001E2AD2"/>
    <w:rsid w:val="001E2D0D"/>
    <w:rsid w:val="001E34C6"/>
    <w:rsid w:val="001E69B2"/>
    <w:rsid w:val="001E6D5F"/>
    <w:rsid w:val="001F01DB"/>
    <w:rsid w:val="001F02EE"/>
    <w:rsid w:val="001F0352"/>
    <w:rsid w:val="001F07D9"/>
    <w:rsid w:val="001F09B0"/>
    <w:rsid w:val="001F13A7"/>
    <w:rsid w:val="001F16A0"/>
    <w:rsid w:val="001F2C38"/>
    <w:rsid w:val="001F2F27"/>
    <w:rsid w:val="001F3519"/>
    <w:rsid w:val="001F367B"/>
    <w:rsid w:val="001F3D1C"/>
    <w:rsid w:val="001F3F59"/>
    <w:rsid w:val="001F3FA1"/>
    <w:rsid w:val="001F42A1"/>
    <w:rsid w:val="001F43C6"/>
    <w:rsid w:val="001F52A0"/>
    <w:rsid w:val="001F59C8"/>
    <w:rsid w:val="001F6475"/>
    <w:rsid w:val="001F68A5"/>
    <w:rsid w:val="002003B5"/>
    <w:rsid w:val="00200F3F"/>
    <w:rsid w:val="00201958"/>
    <w:rsid w:val="00202572"/>
    <w:rsid w:val="00204A10"/>
    <w:rsid w:val="0020523F"/>
    <w:rsid w:val="00206403"/>
    <w:rsid w:val="00207018"/>
    <w:rsid w:val="002076CB"/>
    <w:rsid w:val="002116A2"/>
    <w:rsid w:val="002122DA"/>
    <w:rsid w:val="00213B89"/>
    <w:rsid w:val="002145E2"/>
    <w:rsid w:val="00214760"/>
    <w:rsid w:val="00215387"/>
    <w:rsid w:val="00215770"/>
    <w:rsid w:val="00215E4B"/>
    <w:rsid w:val="00217078"/>
    <w:rsid w:val="00217315"/>
    <w:rsid w:val="002174B1"/>
    <w:rsid w:val="00217789"/>
    <w:rsid w:val="0021787B"/>
    <w:rsid w:val="00220603"/>
    <w:rsid w:val="00220C92"/>
    <w:rsid w:val="00223A24"/>
    <w:rsid w:val="002243E8"/>
    <w:rsid w:val="0022440B"/>
    <w:rsid w:val="00224DC6"/>
    <w:rsid w:val="002257C6"/>
    <w:rsid w:val="002259C5"/>
    <w:rsid w:val="00227617"/>
    <w:rsid w:val="00227708"/>
    <w:rsid w:val="002300C2"/>
    <w:rsid w:val="002314BF"/>
    <w:rsid w:val="00231B5C"/>
    <w:rsid w:val="00232F5E"/>
    <w:rsid w:val="00233E59"/>
    <w:rsid w:val="00235248"/>
    <w:rsid w:val="00236ABC"/>
    <w:rsid w:val="00237D7F"/>
    <w:rsid w:val="002413F7"/>
    <w:rsid w:val="002418B8"/>
    <w:rsid w:val="00243299"/>
    <w:rsid w:val="00243306"/>
    <w:rsid w:val="00243418"/>
    <w:rsid w:val="0024364E"/>
    <w:rsid w:val="00243A3F"/>
    <w:rsid w:val="00245E5C"/>
    <w:rsid w:val="00245EEB"/>
    <w:rsid w:val="002473B6"/>
    <w:rsid w:val="00247831"/>
    <w:rsid w:val="00247A9A"/>
    <w:rsid w:val="00250007"/>
    <w:rsid w:val="00250A3B"/>
    <w:rsid w:val="00251240"/>
    <w:rsid w:val="00251AD9"/>
    <w:rsid w:val="00252743"/>
    <w:rsid w:val="002533EB"/>
    <w:rsid w:val="00253749"/>
    <w:rsid w:val="00254684"/>
    <w:rsid w:val="0025776E"/>
    <w:rsid w:val="00257B75"/>
    <w:rsid w:val="0026006A"/>
    <w:rsid w:val="0026027E"/>
    <w:rsid w:val="002607DF"/>
    <w:rsid w:val="00260914"/>
    <w:rsid w:val="00261085"/>
    <w:rsid w:val="00261546"/>
    <w:rsid w:val="00261761"/>
    <w:rsid w:val="002622DC"/>
    <w:rsid w:val="00263A11"/>
    <w:rsid w:val="00263BAB"/>
    <w:rsid w:val="00264738"/>
    <w:rsid w:val="0026526E"/>
    <w:rsid w:val="00265A50"/>
    <w:rsid w:val="0027022B"/>
    <w:rsid w:val="002706DA"/>
    <w:rsid w:val="00271472"/>
    <w:rsid w:val="002726CC"/>
    <w:rsid w:val="00272FEF"/>
    <w:rsid w:val="002751A2"/>
    <w:rsid w:val="002764B0"/>
    <w:rsid w:val="00276B0E"/>
    <w:rsid w:val="00276E6A"/>
    <w:rsid w:val="0027713F"/>
    <w:rsid w:val="002772B5"/>
    <w:rsid w:val="0027769B"/>
    <w:rsid w:val="002779C9"/>
    <w:rsid w:val="00280CA8"/>
    <w:rsid w:val="00280FA8"/>
    <w:rsid w:val="002827BC"/>
    <w:rsid w:val="002828E7"/>
    <w:rsid w:val="00284753"/>
    <w:rsid w:val="0028709E"/>
    <w:rsid w:val="0029019B"/>
    <w:rsid w:val="00291803"/>
    <w:rsid w:val="00291E32"/>
    <w:rsid w:val="00293096"/>
    <w:rsid w:val="00293E0A"/>
    <w:rsid w:val="00294EE4"/>
    <w:rsid w:val="002950E5"/>
    <w:rsid w:val="00295816"/>
    <w:rsid w:val="00295CA9"/>
    <w:rsid w:val="002962F9"/>
    <w:rsid w:val="00296351"/>
    <w:rsid w:val="002965B1"/>
    <w:rsid w:val="0029733A"/>
    <w:rsid w:val="00297E2A"/>
    <w:rsid w:val="00297E33"/>
    <w:rsid w:val="002A0500"/>
    <w:rsid w:val="002A0650"/>
    <w:rsid w:val="002A0AEA"/>
    <w:rsid w:val="002A109D"/>
    <w:rsid w:val="002A3602"/>
    <w:rsid w:val="002A4694"/>
    <w:rsid w:val="002A5069"/>
    <w:rsid w:val="002A5AA7"/>
    <w:rsid w:val="002A5F75"/>
    <w:rsid w:val="002A6C26"/>
    <w:rsid w:val="002A7160"/>
    <w:rsid w:val="002A7173"/>
    <w:rsid w:val="002A7708"/>
    <w:rsid w:val="002A7868"/>
    <w:rsid w:val="002A7B46"/>
    <w:rsid w:val="002B0FE8"/>
    <w:rsid w:val="002B13F5"/>
    <w:rsid w:val="002B2226"/>
    <w:rsid w:val="002B2BF0"/>
    <w:rsid w:val="002B333A"/>
    <w:rsid w:val="002B3575"/>
    <w:rsid w:val="002B3EC4"/>
    <w:rsid w:val="002B3F38"/>
    <w:rsid w:val="002B405E"/>
    <w:rsid w:val="002B5258"/>
    <w:rsid w:val="002B5D5D"/>
    <w:rsid w:val="002B7031"/>
    <w:rsid w:val="002B7AAC"/>
    <w:rsid w:val="002C07A4"/>
    <w:rsid w:val="002C0F3E"/>
    <w:rsid w:val="002C14CA"/>
    <w:rsid w:val="002C1CDF"/>
    <w:rsid w:val="002C1F9E"/>
    <w:rsid w:val="002C3387"/>
    <w:rsid w:val="002C39DC"/>
    <w:rsid w:val="002C3A31"/>
    <w:rsid w:val="002C49BF"/>
    <w:rsid w:val="002C4FB4"/>
    <w:rsid w:val="002C4FC7"/>
    <w:rsid w:val="002C5395"/>
    <w:rsid w:val="002C5A32"/>
    <w:rsid w:val="002C5D07"/>
    <w:rsid w:val="002C6ED7"/>
    <w:rsid w:val="002C747D"/>
    <w:rsid w:val="002D009C"/>
    <w:rsid w:val="002D08B2"/>
    <w:rsid w:val="002D21E4"/>
    <w:rsid w:val="002D2759"/>
    <w:rsid w:val="002D28D7"/>
    <w:rsid w:val="002D2962"/>
    <w:rsid w:val="002D2E8A"/>
    <w:rsid w:val="002D381C"/>
    <w:rsid w:val="002D3A46"/>
    <w:rsid w:val="002D3A94"/>
    <w:rsid w:val="002D3B69"/>
    <w:rsid w:val="002D5178"/>
    <w:rsid w:val="002D51C5"/>
    <w:rsid w:val="002D586E"/>
    <w:rsid w:val="002D5E9D"/>
    <w:rsid w:val="002D6F56"/>
    <w:rsid w:val="002D745D"/>
    <w:rsid w:val="002D7EA1"/>
    <w:rsid w:val="002E01AB"/>
    <w:rsid w:val="002E0922"/>
    <w:rsid w:val="002E0DD0"/>
    <w:rsid w:val="002E0FA0"/>
    <w:rsid w:val="002E206D"/>
    <w:rsid w:val="002E3CF2"/>
    <w:rsid w:val="002E4616"/>
    <w:rsid w:val="002E5225"/>
    <w:rsid w:val="002E6DFB"/>
    <w:rsid w:val="002E76CC"/>
    <w:rsid w:val="002E77EC"/>
    <w:rsid w:val="002F00AF"/>
    <w:rsid w:val="002F0286"/>
    <w:rsid w:val="002F0FB1"/>
    <w:rsid w:val="002F117D"/>
    <w:rsid w:val="002F145F"/>
    <w:rsid w:val="002F162F"/>
    <w:rsid w:val="002F1A99"/>
    <w:rsid w:val="002F1F60"/>
    <w:rsid w:val="002F290C"/>
    <w:rsid w:val="002F5AE7"/>
    <w:rsid w:val="002F65FB"/>
    <w:rsid w:val="002F6DFC"/>
    <w:rsid w:val="002F79EB"/>
    <w:rsid w:val="00301339"/>
    <w:rsid w:val="00302208"/>
    <w:rsid w:val="003024B0"/>
    <w:rsid w:val="003025F2"/>
    <w:rsid w:val="0030335A"/>
    <w:rsid w:val="00303ECC"/>
    <w:rsid w:val="00304605"/>
    <w:rsid w:val="0030707F"/>
    <w:rsid w:val="00307CAD"/>
    <w:rsid w:val="003114E5"/>
    <w:rsid w:val="00311F2D"/>
    <w:rsid w:val="003128AC"/>
    <w:rsid w:val="00312A4F"/>
    <w:rsid w:val="00312F02"/>
    <w:rsid w:val="00313098"/>
    <w:rsid w:val="0031321C"/>
    <w:rsid w:val="00313348"/>
    <w:rsid w:val="003141B0"/>
    <w:rsid w:val="0031426C"/>
    <w:rsid w:val="00314658"/>
    <w:rsid w:val="00314D05"/>
    <w:rsid w:val="003158E1"/>
    <w:rsid w:val="00317888"/>
    <w:rsid w:val="00320ABB"/>
    <w:rsid w:val="00321196"/>
    <w:rsid w:val="00321C59"/>
    <w:rsid w:val="00322717"/>
    <w:rsid w:val="003236ED"/>
    <w:rsid w:val="0032388B"/>
    <w:rsid w:val="00324EA5"/>
    <w:rsid w:val="00324EFB"/>
    <w:rsid w:val="00325581"/>
    <w:rsid w:val="00325FAB"/>
    <w:rsid w:val="0032676B"/>
    <w:rsid w:val="00326BFD"/>
    <w:rsid w:val="00326C7B"/>
    <w:rsid w:val="00326FC9"/>
    <w:rsid w:val="00327707"/>
    <w:rsid w:val="00327F47"/>
    <w:rsid w:val="0033002C"/>
    <w:rsid w:val="003303CD"/>
    <w:rsid w:val="00330567"/>
    <w:rsid w:val="0033075C"/>
    <w:rsid w:val="0033257D"/>
    <w:rsid w:val="00332BF6"/>
    <w:rsid w:val="00332E6E"/>
    <w:rsid w:val="003339FB"/>
    <w:rsid w:val="00334596"/>
    <w:rsid w:val="0033505B"/>
    <w:rsid w:val="00335087"/>
    <w:rsid w:val="0033549F"/>
    <w:rsid w:val="00335593"/>
    <w:rsid w:val="003359C6"/>
    <w:rsid w:val="00336459"/>
    <w:rsid w:val="00336E4F"/>
    <w:rsid w:val="0033768A"/>
    <w:rsid w:val="003377B1"/>
    <w:rsid w:val="00340952"/>
    <w:rsid w:val="00341041"/>
    <w:rsid w:val="00341439"/>
    <w:rsid w:val="00341C33"/>
    <w:rsid w:val="0034205E"/>
    <w:rsid w:val="003422FB"/>
    <w:rsid w:val="00342D50"/>
    <w:rsid w:val="00342FC6"/>
    <w:rsid w:val="00343F53"/>
    <w:rsid w:val="0034565E"/>
    <w:rsid w:val="00347F99"/>
    <w:rsid w:val="0035036C"/>
    <w:rsid w:val="003508EB"/>
    <w:rsid w:val="003512CC"/>
    <w:rsid w:val="003521FA"/>
    <w:rsid w:val="00352C03"/>
    <w:rsid w:val="00354179"/>
    <w:rsid w:val="003551DE"/>
    <w:rsid w:val="0035548A"/>
    <w:rsid w:val="00355FE6"/>
    <w:rsid w:val="00357D2E"/>
    <w:rsid w:val="003605C7"/>
    <w:rsid w:val="00360B2C"/>
    <w:rsid w:val="00361581"/>
    <w:rsid w:val="00361A07"/>
    <w:rsid w:val="0036230E"/>
    <w:rsid w:val="003623EF"/>
    <w:rsid w:val="00362B7B"/>
    <w:rsid w:val="00362DDF"/>
    <w:rsid w:val="00363028"/>
    <w:rsid w:val="0036359E"/>
    <w:rsid w:val="00363783"/>
    <w:rsid w:val="003638C2"/>
    <w:rsid w:val="0036426E"/>
    <w:rsid w:val="00364447"/>
    <w:rsid w:val="00364F0B"/>
    <w:rsid w:val="0036586E"/>
    <w:rsid w:val="0036647A"/>
    <w:rsid w:val="00366D43"/>
    <w:rsid w:val="00370780"/>
    <w:rsid w:val="003725EB"/>
    <w:rsid w:val="00372986"/>
    <w:rsid w:val="0037381D"/>
    <w:rsid w:val="0037419E"/>
    <w:rsid w:val="003746E1"/>
    <w:rsid w:val="00374C43"/>
    <w:rsid w:val="00374C73"/>
    <w:rsid w:val="00375293"/>
    <w:rsid w:val="00376AE2"/>
    <w:rsid w:val="00380CBB"/>
    <w:rsid w:val="00380EB0"/>
    <w:rsid w:val="00381752"/>
    <w:rsid w:val="00381943"/>
    <w:rsid w:val="00382214"/>
    <w:rsid w:val="00382538"/>
    <w:rsid w:val="00382AB3"/>
    <w:rsid w:val="003833DD"/>
    <w:rsid w:val="00383452"/>
    <w:rsid w:val="00384BB0"/>
    <w:rsid w:val="00384C0F"/>
    <w:rsid w:val="00384ECE"/>
    <w:rsid w:val="00385337"/>
    <w:rsid w:val="00385449"/>
    <w:rsid w:val="003855FC"/>
    <w:rsid w:val="00385A76"/>
    <w:rsid w:val="00386C6C"/>
    <w:rsid w:val="003875B3"/>
    <w:rsid w:val="00391340"/>
    <w:rsid w:val="003914C8"/>
    <w:rsid w:val="00393E8A"/>
    <w:rsid w:val="003940D0"/>
    <w:rsid w:val="00394340"/>
    <w:rsid w:val="00394552"/>
    <w:rsid w:val="00394780"/>
    <w:rsid w:val="00395606"/>
    <w:rsid w:val="00395C49"/>
    <w:rsid w:val="003962EE"/>
    <w:rsid w:val="00397399"/>
    <w:rsid w:val="00397540"/>
    <w:rsid w:val="00397CF8"/>
    <w:rsid w:val="003A12B7"/>
    <w:rsid w:val="003A1336"/>
    <w:rsid w:val="003A1EEB"/>
    <w:rsid w:val="003A2097"/>
    <w:rsid w:val="003A346D"/>
    <w:rsid w:val="003A45B4"/>
    <w:rsid w:val="003A5ED7"/>
    <w:rsid w:val="003A62F2"/>
    <w:rsid w:val="003A6C9F"/>
    <w:rsid w:val="003A7840"/>
    <w:rsid w:val="003B0DAB"/>
    <w:rsid w:val="003B0F14"/>
    <w:rsid w:val="003B109A"/>
    <w:rsid w:val="003B1548"/>
    <w:rsid w:val="003B1933"/>
    <w:rsid w:val="003B31F2"/>
    <w:rsid w:val="003B34F8"/>
    <w:rsid w:val="003B4340"/>
    <w:rsid w:val="003B5F05"/>
    <w:rsid w:val="003B61C4"/>
    <w:rsid w:val="003B6269"/>
    <w:rsid w:val="003B6364"/>
    <w:rsid w:val="003B6373"/>
    <w:rsid w:val="003B7052"/>
    <w:rsid w:val="003C08E3"/>
    <w:rsid w:val="003C0C83"/>
    <w:rsid w:val="003C137D"/>
    <w:rsid w:val="003C1453"/>
    <w:rsid w:val="003C32B4"/>
    <w:rsid w:val="003C4413"/>
    <w:rsid w:val="003C45A8"/>
    <w:rsid w:val="003C469E"/>
    <w:rsid w:val="003C4D66"/>
    <w:rsid w:val="003C4D72"/>
    <w:rsid w:val="003C5150"/>
    <w:rsid w:val="003C5E12"/>
    <w:rsid w:val="003C604B"/>
    <w:rsid w:val="003C6472"/>
    <w:rsid w:val="003C66FA"/>
    <w:rsid w:val="003C7415"/>
    <w:rsid w:val="003D01DC"/>
    <w:rsid w:val="003D0935"/>
    <w:rsid w:val="003D0A91"/>
    <w:rsid w:val="003D104E"/>
    <w:rsid w:val="003D18B1"/>
    <w:rsid w:val="003D1C15"/>
    <w:rsid w:val="003D317C"/>
    <w:rsid w:val="003D367C"/>
    <w:rsid w:val="003D387A"/>
    <w:rsid w:val="003D3B33"/>
    <w:rsid w:val="003D49A8"/>
    <w:rsid w:val="003D4FBD"/>
    <w:rsid w:val="003D4FFB"/>
    <w:rsid w:val="003D64DE"/>
    <w:rsid w:val="003D74CE"/>
    <w:rsid w:val="003E075F"/>
    <w:rsid w:val="003E0E29"/>
    <w:rsid w:val="003E171D"/>
    <w:rsid w:val="003E22BD"/>
    <w:rsid w:val="003E2F80"/>
    <w:rsid w:val="003E3376"/>
    <w:rsid w:val="003E3B9A"/>
    <w:rsid w:val="003E3C6D"/>
    <w:rsid w:val="003E40EA"/>
    <w:rsid w:val="003F12F5"/>
    <w:rsid w:val="003F3346"/>
    <w:rsid w:val="003F3DB1"/>
    <w:rsid w:val="003F4B52"/>
    <w:rsid w:val="003F4E06"/>
    <w:rsid w:val="003F4E78"/>
    <w:rsid w:val="003F4EB9"/>
    <w:rsid w:val="003F547C"/>
    <w:rsid w:val="003F595B"/>
    <w:rsid w:val="003F63BA"/>
    <w:rsid w:val="003F7A69"/>
    <w:rsid w:val="00400307"/>
    <w:rsid w:val="00400F1D"/>
    <w:rsid w:val="00401E75"/>
    <w:rsid w:val="00402333"/>
    <w:rsid w:val="004023A4"/>
    <w:rsid w:val="004027B2"/>
    <w:rsid w:val="00407C9E"/>
    <w:rsid w:val="00407DC6"/>
    <w:rsid w:val="004109F2"/>
    <w:rsid w:val="00410B13"/>
    <w:rsid w:val="00410E5C"/>
    <w:rsid w:val="00411797"/>
    <w:rsid w:val="00411B09"/>
    <w:rsid w:val="00412EB4"/>
    <w:rsid w:val="00413512"/>
    <w:rsid w:val="00413844"/>
    <w:rsid w:val="00413E80"/>
    <w:rsid w:val="0041523B"/>
    <w:rsid w:val="00415C7A"/>
    <w:rsid w:val="004172E9"/>
    <w:rsid w:val="004173C4"/>
    <w:rsid w:val="00417EB4"/>
    <w:rsid w:val="00417FDE"/>
    <w:rsid w:val="0042000E"/>
    <w:rsid w:val="0042024E"/>
    <w:rsid w:val="00420EB1"/>
    <w:rsid w:val="0042130B"/>
    <w:rsid w:val="00422B57"/>
    <w:rsid w:val="00422F1B"/>
    <w:rsid w:val="00424184"/>
    <w:rsid w:val="00425416"/>
    <w:rsid w:val="00426441"/>
    <w:rsid w:val="00426B7D"/>
    <w:rsid w:val="00426F2A"/>
    <w:rsid w:val="004275AD"/>
    <w:rsid w:val="0042761C"/>
    <w:rsid w:val="00427DE2"/>
    <w:rsid w:val="00430916"/>
    <w:rsid w:val="00431C89"/>
    <w:rsid w:val="004338A2"/>
    <w:rsid w:val="00433A30"/>
    <w:rsid w:val="00434829"/>
    <w:rsid w:val="00434EC7"/>
    <w:rsid w:val="00435360"/>
    <w:rsid w:val="0043560C"/>
    <w:rsid w:val="00435D4F"/>
    <w:rsid w:val="00436985"/>
    <w:rsid w:val="00440847"/>
    <w:rsid w:val="00440C4F"/>
    <w:rsid w:val="00441891"/>
    <w:rsid w:val="004423D3"/>
    <w:rsid w:val="004424B7"/>
    <w:rsid w:val="004424C4"/>
    <w:rsid w:val="00442E74"/>
    <w:rsid w:val="0044307E"/>
    <w:rsid w:val="0044325E"/>
    <w:rsid w:val="0044331B"/>
    <w:rsid w:val="00444078"/>
    <w:rsid w:val="0044451C"/>
    <w:rsid w:val="00444852"/>
    <w:rsid w:val="00445886"/>
    <w:rsid w:val="00445DE3"/>
    <w:rsid w:val="00446021"/>
    <w:rsid w:val="00446642"/>
    <w:rsid w:val="0044689C"/>
    <w:rsid w:val="004479FF"/>
    <w:rsid w:val="00447A89"/>
    <w:rsid w:val="00447EA6"/>
    <w:rsid w:val="004500CD"/>
    <w:rsid w:val="00450838"/>
    <w:rsid w:val="00451BE3"/>
    <w:rsid w:val="00451C5E"/>
    <w:rsid w:val="00451E62"/>
    <w:rsid w:val="00451FA7"/>
    <w:rsid w:val="004522DE"/>
    <w:rsid w:val="00453570"/>
    <w:rsid w:val="00453ADF"/>
    <w:rsid w:val="00453B8C"/>
    <w:rsid w:val="00453CC2"/>
    <w:rsid w:val="00453CCC"/>
    <w:rsid w:val="00454127"/>
    <w:rsid w:val="00454C6E"/>
    <w:rsid w:val="00455AA6"/>
    <w:rsid w:val="0045626B"/>
    <w:rsid w:val="00456551"/>
    <w:rsid w:val="00457D0B"/>
    <w:rsid w:val="00461328"/>
    <w:rsid w:val="004615DA"/>
    <w:rsid w:val="00462865"/>
    <w:rsid w:val="00462915"/>
    <w:rsid w:val="0046294B"/>
    <w:rsid w:val="00462D32"/>
    <w:rsid w:val="00462E12"/>
    <w:rsid w:val="004632B1"/>
    <w:rsid w:val="00463744"/>
    <w:rsid w:val="00463897"/>
    <w:rsid w:val="00464DCC"/>
    <w:rsid w:val="00465A5F"/>
    <w:rsid w:val="00465B4E"/>
    <w:rsid w:val="00465D81"/>
    <w:rsid w:val="0046783C"/>
    <w:rsid w:val="0046794E"/>
    <w:rsid w:val="00470491"/>
    <w:rsid w:val="00470F8F"/>
    <w:rsid w:val="00472E5E"/>
    <w:rsid w:val="00472EE2"/>
    <w:rsid w:val="00472F33"/>
    <w:rsid w:val="00473279"/>
    <w:rsid w:val="00473B9B"/>
    <w:rsid w:val="004748D1"/>
    <w:rsid w:val="00474D79"/>
    <w:rsid w:val="004758DE"/>
    <w:rsid w:val="00476387"/>
    <w:rsid w:val="004801E4"/>
    <w:rsid w:val="0048041F"/>
    <w:rsid w:val="004807B7"/>
    <w:rsid w:val="004807C0"/>
    <w:rsid w:val="0048140C"/>
    <w:rsid w:val="0048158A"/>
    <w:rsid w:val="004818B4"/>
    <w:rsid w:val="004825B3"/>
    <w:rsid w:val="00482BA8"/>
    <w:rsid w:val="0048312B"/>
    <w:rsid w:val="00483AD6"/>
    <w:rsid w:val="00483D50"/>
    <w:rsid w:val="00484CB4"/>
    <w:rsid w:val="00485040"/>
    <w:rsid w:val="00485247"/>
    <w:rsid w:val="00486A3F"/>
    <w:rsid w:val="00490371"/>
    <w:rsid w:val="0049057A"/>
    <w:rsid w:val="00490A81"/>
    <w:rsid w:val="00490AAB"/>
    <w:rsid w:val="0049243C"/>
    <w:rsid w:val="00492FAA"/>
    <w:rsid w:val="004930E7"/>
    <w:rsid w:val="00493973"/>
    <w:rsid w:val="00493CF5"/>
    <w:rsid w:val="00493EB0"/>
    <w:rsid w:val="00494884"/>
    <w:rsid w:val="004948A3"/>
    <w:rsid w:val="00497698"/>
    <w:rsid w:val="004A014C"/>
    <w:rsid w:val="004A05B1"/>
    <w:rsid w:val="004A0BCB"/>
    <w:rsid w:val="004A1047"/>
    <w:rsid w:val="004A334F"/>
    <w:rsid w:val="004A34BD"/>
    <w:rsid w:val="004A36C3"/>
    <w:rsid w:val="004A5689"/>
    <w:rsid w:val="004A6183"/>
    <w:rsid w:val="004A6A81"/>
    <w:rsid w:val="004A6B3B"/>
    <w:rsid w:val="004A6E39"/>
    <w:rsid w:val="004A7926"/>
    <w:rsid w:val="004A7A29"/>
    <w:rsid w:val="004A7C70"/>
    <w:rsid w:val="004A7C89"/>
    <w:rsid w:val="004B0731"/>
    <w:rsid w:val="004B0E7B"/>
    <w:rsid w:val="004B1AE6"/>
    <w:rsid w:val="004B2FE1"/>
    <w:rsid w:val="004B3E0D"/>
    <w:rsid w:val="004B4943"/>
    <w:rsid w:val="004B54B2"/>
    <w:rsid w:val="004B5B2D"/>
    <w:rsid w:val="004C00F3"/>
    <w:rsid w:val="004C01CA"/>
    <w:rsid w:val="004C0D53"/>
    <w:rsid w:val="004C0E81"/>
    <w:rsid w:val="004C1116"/>
    <w:rsid w:val="004C13E2"/>
    <w:rsid w:val="004C1839"/>
    <w:rsid w:val="004C221A"/>
    <w:rsid w:val="004C26B9"/>
    <w:rsid w:val="004C2DAD"/>
    <w:rsid w:val="004C3531"/>
    <w:rsid w:val="004C40D5"/>
    <w:rsid w:val="004C4384"/>
    <w:rsid w:val="004C49E3"/>
    <w:rsid w:val="004C52E3"/>
    <w:rsid w:val="004C5A68"/>
    <w:rsid w:val="004C5C79"/>
    <w:rsid w:val="004C6128"/>
    <w:rsid w:val="004C61C7"/>
    <w:rsid w:val="004C6252"/>
    <w:rsid w:val="004C6860"/>
    <w:rsid w:val="004C6F20"/>
    <w:rsid w:val="004D1DFB"/>
    <w:rsid w:val="004D1F1F"/>
    <w:rsid w:val="004D1F55"/>
    <w:rsid w:val="004D2039"/>
    <w:rsid w:val="004D2EB5"/>
    <w:rsid w:val="004D3517"/>
    <w:rsid w:val="004D392C"/>
    <w:rsid w:val="004D3CF4"/>
    <w:rsid w:val="004D486C"/>
    <w:rsid w:val="004D4DA0"/>
    <w:rsid w:val="004D4FD1"/>
    <w:rsid w:val="004D5E19"/>
    <w:rsid w:val="004D65F1"/>
    <w:rsid w:val="004D7335"/>
    <w:rsid w:val="004D740D"/>
    <w:rsid w:val="004D7FED"/>
    <w:rsid w:val="004E0B00"/>
    <w:rsid w:val="004E1A60"/>
    <w:rsid w:val="004E26B3"/>
    <w:rsid w:val="004E2AEF"/>
    <w:rsid w:val="004E2CDE"/>
    <w:rsid w:val="004E326A"/>
    <w:rsid w:val="004E3B3D"/>
    <w:rsid w:val="004E4256"/>
    <w:rsid w:val="004E4420"/>
    <w:rsid w:val="004E4518"/>
    <w:rsid w:val="004E52C5"/>
    <w:rsid w:val="004E5F27"/>
    <w:rsid w:val="004E647C"/>
    <w:rsid w:val="004E6627"/>
    <w:rsid w:val="004E6909"/>
    <w:rsid w:val="004F0665"/>
    <w:rsid w:val="004F1975"/>
    <w:rsid w:val="004F22E9"/>
    <w:rsid w:val="004F375A"/>
    <w:rsid w:val="004F474F"/>
    <w:rsid w:val="004F48A6"/>
    <w:rsid w:val="004F5E96"/>
    <w:rsid w:val="004F6723"/>
    <w:rsid w:val="004F7223"/>
    <w:rsid w:val="004F742E"/>
    <w:rsid w:val="0050027E"/>
    <w:rsid w:val="005003B3"/>
    <w:rsid w:val="00500A1C"/>
    <w:rsid w:val="005016E9"/>
    <w:rsid w:val="005026E8"/>
    <w:rsid w:val="005030AA"/>
    <w:rsid w:val="00503825"/>
    <w:rsid w:val="00503AD4"/>
    <w:rsid w:val="00503DD6"/>
    <w:rsid w:val="00504B4D"/>
    <w:rsid w:val="00504FEC"/>
    <w:rsid w:val="005051F1"/>
    <w:rsid w:val="0050565A"/>
    <w:rsid w:val="005073E0"/>
    <w:rsid w:val="005076AD"/>
    <w:rsid w:val="00507905"/>
    <w:rsid w:val="00507E71"/>
    <w:rsid w:val="00507F07"/>
    <w:rsid w:val="00510729"/>
    <w:rsid w:val="00511207"/>
    <w:rsid w:val="00511BFD"/>
    <w:rsid w:val="00511E35"/>
    <w:rsid w:val="00511E9D"/>
    <w:rsid w:val="005122D7"/>
    <w:rsid w:val="00512AE5"/>
    <w:rsid w:val="00513033"/>
    <w:rsid w:val="00513589"/>
    <w:rsid w:val="00513F94"/>
    <w:rsid w:val="00514A94"/>
    <w:rsid w:val="00514BAB"/>
    <w:rsid w:val="00514D77"/>
    <w:rsid w:val="00514F18"/>
    <w:rsid w:val="005156F0"/>
    <w:rsid w:val="00515F63"/>
    <w:rsid w:val="00517D3E"/>
    <w:rsid w:val="005201C4"/>
    <w:rsid w:val="005207AD"/>
    <w:rsid w:val="00520B2D"/>
    <w:rsid w:val="00523AD9"/>
    <w:rsid w:val="00524883"/>
    <w:rsid w:val="005249A8"/>
    <w:rsid w:val="005250E4"/>
    <w:rsid w:val="0052527C"/>
    <w:rsid w:val="005255E2"/>
    <w:rsid w:val="005258D0"/>
    <w:rsid w:val="0052759D"/>
    <w:rsid w:val="005302F2"/>
    <w:rsid w:val="00530A6C"/>
    <w:rsid w:val="00531346"/>
    <w:rsid w:val="0053173D"/>
    <w:rsid w:val="00531BB8"/>
    <w:rsid w:val="00532B25"/>
    <w:rsid w:val="00532B38"/>
    <w:rsid w:val="005333A2"/>
    <w:rsid w:val="00533A12"/>
    <w:rsid w:val="00533A60"/>
    <w:rsid w:val="0053474E"/>
    <w:rsid w:val="00534DFA"/>
    <w:rsid w:val="005351C7"/>
    <w:rsid w:val="0053562D"/>
    <w:rsid w:val="00536809"/>
    <w:rsid w:val="00536AE1"/>
    <w:rsid w:val="00536FC4"/>
    <w:rsid w:val="00536FD4"/>
    <w:rsid w:val="0053790C"/>
    <w:rsid w:val="0054058D"/>
    <w:rsid w:val="00540F23"/>
    <w:rsid w:val="00541B43"/>
    <w:rsid w:val="00541E63"/>
    <w:rsid w:val="00542E26"/>
    <w:rsid w:val="0054368E"/>
    <w:rsid w:val="00543D03"/>
    <w:rsid w:val="00543D69"/>
    <w:rsid w:val="00544124"/>
    <w:rsid w:val="00544C3F"/>
    <w:rsid w:val="00544EFB"/>
    <w:rsid w:val="00545139"/>
    <w:rsid w:val="00545566"/>
    <w:rsid w:val="00545A2D"/>
    <w:rsid w:val="00545E20"/>
    <w:rsid w:val="005461FA"/>
    <w:rsid w:val="00547945"/>
    <w:rsid w:val="00550035"/>
    <w:rsid w:val="00550258"/>
    <w:rsid w:val="0055043F"/>
    <w:rsid w:val="00550526"/>
    <w:rsid w:val="00550531"/>
    <w:rsid w:val="005509C9"/>
    <w:rsid w:val="00550C1E"/>
    <w:rsid w:val="00551065"/>
    <w:rsid w:val="0055299D"/>
    <w:rsid w:val="00552B99"/>
    <w:rsid w:val="00552D4D"/>
    <w:rsid w:val="00554901"/>
    <w:rsid w:val="0055639E"/>
    <w:rsid w:val="00556476"/>
    <w:rsid w:val="00556735"/>
    <w:rsid w:val="005576A3"/>
    <w:rsid w:val="0055778F"/>
    <w:rsid w:val="00557CBF"/>
    <w:rsid w:val="00557DB9"/>
    <w:rsid w:val="00561C35"/>
    <w:rsid w:val="00562296"/>
    <w:rsid w:val="00562F99"/>
    <w:rsid w:val="00563024"/>
    <w:rsid w:val="0056350B"/>
    <w:rsid w:val="00563806"/>
    <w:rsid w:val="0056382B"/>
    <w:rsid w:val="0056391F"/>
    <w:rsid w:val="00563A61"/>
    <w:rsid w:val="005640C1"/>
    <w:rsid w:val="005640D6"/>
    <w:rsid w:val="00564A59"/>
    <w:rsid w:val="00564EB4"/>
    <w:rsid w:val="00565F87"/>
    <w:rsid w:val="00567828"/>
    <w:rsid w:val="00567B2E"/>
    <w:rsid w:val="00570A08"/>
    <w:rsid w:val="00571CA0"/>
    <w:rsid w:val="00572AD4"/>
    <w:rsid w:val="00572D57"/>
    <w:rsid w:val="005731D9"/>
    <w:rsid w:val="00573DC7"/>
    <w:rsid w:val="005741B8"/>
    <w:rsid w:val="00574374"/>
    <w:rsid w:val="00574446"/>
    <w:rsid w:val="0057477A"/>
    <w:rsid w:val="005756BD"/>
    <w:rsid w:val="005764BE"/>
    <w:rsid w:val="00576525"/>
    <w:rsid w:val="005766C2"/>
    <w:rsid w:val="00576EA1"/>
    <w:rsid w:val="00577649"/>
    <w:rsid w:val="00580819"/>
    <w:rsid w:val="00582231"/>
    <w:rsid w:val="00583611"/>
    <w:rsid w:val="005836A5"/>
    <w:rsid w:val="00584A17"/>
    <w:rsid w:val="00584E18"/>
    <w:rsid w:val="00584ED5"/>
    <w:rsid w:val="005855F2"/>
    <w:rsid w:val="00585CB5"/>
    <w:rsid w:val="00586B08"/>
    <w:rsid w:val="005874BC"/>
    <w:rsid w:val="0058759A"/>
    <w:rsid w:val="005875AE"/>
    <w:rsid w:val="0058795F"/>
    <w:rsid w:val="00587D12"/>
    <w:rsid w:val="005907F1"/>
    <w:rsid w:val="00592A61"/>
    <w:rsid w:val="00592E14"/>
    <w:rsid w:val="00592F1D"/>
    <w:rsid w:val="00593D8B"/>
    <w:rsid w:val="00594AAB"/>
    <w:rsid w:val="00594AB0"/>
    <w:rsid w:val="005971EE"/>
    <w:rsid w:val="005977A6"/>
    <w:rsid w:val="0059790A"/>
    <w:rsid w:val="005A0FC6"/>
    <w:rsid w:val="005A116D"/>
    <w:rsid w:val="005A143E"/>
    <w:rsid w:val="005A1C17"/>
    <w:rsid w:val="005A2009"/>
    <w:rsid w:val="005A2357"/>
    <w:rsid w:val="005A2B0C"/>
    <w:rsid w:val="005A3B10"/>
    <w:rsid w:val="005A3DF9"/>
    <w:rsid w:val="005A3E02"/>
    <w:rsid w:val="005A4083"/>
    <w:rsid w:val="005A7B71"/>
    <w:rsid w:val="005B0113"/>
    <w:rsid w:val="005B08BC"/>
    <w:rsid w:val="005B0C03"/>
    <w:rsid w:val="005B174F"/>
    <w:rsid w:val="005B2CEC"/>
    <w:rsid w:val="005B42F2"/>
    <w:rsid w:val="005B4B67"/>
    <w:rsid w:val="005B59E6"/>
    <w:rsid w:val="005C03E2"/>
    <w:rsid w:val="005C0C1D"/>
    <w:rsid w:val="005C1047"/>
    <w:rsid w:val="005C1082"/>
    <w:rsid w:val="005C10B8"/>
    <w:rsid w:val="005C10D0"/>
    <w:rsid w:val="005C1805"/>
    <w:rsid w:val="005C1A99"/>
    <w:rsid w:val="005C1AC3"/>
    <w:rsid w:val="005C27B3"/>
    <w:rsid w:val="005C2C71"/>
    <w:rsid w:val="005C359E"/>
    <w:rsid w:val="005C3EF1"/>
    <w:rsid w:val="005C5900"/>
    <w:rsid w:val="005C65C9"/>
    <w:rsid w:val="005C672C"/>
    <w:rsid w:val="005C7DBC"/>
    <w:rsid w:val="005D2B7D"/>
    <w:rsid w:val="005D32D9"/>
    <w:rsid w:val="005D3CE7"/>
    <w:rsid w:val="005D56AD"/>
    <w:rsid w:val="005D56BD"/>
    <w:rsid w:val="005D6400"/>
    <w:rsid w:val="005D680B"/>
    <w:rsid w:val="005D69E1"/>
    <w:rsid w:val="005D764C"/>
    <w:rsid w:val="005D773C"/>
    <w:rsid w:val="005D7832"/>
    <w:rsid w:val="005E0A78"/>
    <w:rsid w:val="005E15C2"/>
    <w:rsid w:val="005E1D80"/>
    <w:rsid w:val="005E25B2"/>
    <w:rsid w:val="005E2CEE"/>
    <w:rsid w:val="005E3B50"/>
    <w:rsid w:val="005E437D"/>
    <w:rsid w:val="005E43C4"/>
    <w:rsid w:val="005E57D3"/>
    <w:rsid w:val="005E5F39"/>
    <w:rsid w:val="005E62AB"/>
    <w:rsid w:val="005E67F5"/>
    <w:rsid w:val="005E6E08"/>
    <w:rsid w:val="005E7070"/>
    <w:rsid w:val="005E7AB6"/>
    <w:rsid w:val="005F1160"/>
    <w:rsid w:val="005F11D3"/>
    <w:rsid w:val="005F19E1"/>
    <w:rsid w:val="005F2318"/>
    <w:rsid w:val="005F23F6"/>
    <w:rsid w:val="005F2B5D"/>
    <w:rsid w:val="005F3B72"/>
    <w:rsid w:val="005F52AC"/>
    <w:rsid w:val="005F6477"/>
    <w:rsid w:val="005F67D8"/>
    <w:rsid w:val="005F7B39"/>
    <w:rsid w:val="005F7D19"/>
    <w:rsid w:val="0060065A"/>
    <w:rsid w:val="0060160C"/>
    <w:rsid w:val="0060192A"/>
    <w:rsid w:val="00603383"/>
    <w:rsid w:val="0060382D"/>
    <w:rsid w:val="0060393B"/>
    <w:rsid w:val="006048BA"/>
    <w:rsid w:val="00606D4A"/>
    <w:rsid w:val="00606F1A"/>
    <w:rsid w:val="00607318"/>
    <w:rsid w:val="006077BB"/>
    <w:rsid w:val="00607A61"/>
    <w:rsid w:val="0061031A"/>
    <w:rsid w:val="00610529"/>
    <w:rsid w:val="006105CC"/>
    <w:rsid w:val="00610DD2"/>
    <w:rsid w:val="00612C8F"/>
    <w:rsid w:val="00612F68"/>
    <w:rsid w:val="0061365B"/>
    <w:rsid w:val="00613BDB"/>
    <w:rsid w:val="00614067"/>
    <w:rsid w:val="006140A4"/>
    <w:rsid w:val="00614443"/>
    <w:rsid w:val="00614C65"/>
    <w:rsid w:val="0061548E"/>
    <w:rsid w:val="00615B48"/>
    <w:rsid w:val="00617AFB"/>
    <w:rsid w:val="006207C3"/>
    <w:rsid w:val="006213CB"/>
    <w:rsid w:val="006215F0"/>
    <w:rsid w:val="00621AB2"/>
    <w:rsid w:val="00621DF9"/>
    <w:rsid w:val="00623798"/>
    <w:rsid w:val="00624624"/>
    <w:rsid w:val="0062633A"/>
    <w:rsid w:val="006304BB"/>
    <w:rsid w:val="00630BAE"/>
    <w:rsid w:val="006312E8"/>
    <w:rsid w:val="006314F2"/>
    <w:rsid w:val="00631993"/>
    <w:rsid w:val="00631BAF"/>
    <w:rsid w:val="0063286C"/>
    <w:rsid w:val="00633290"/>
    <w:rsid w:val="00633CD1"/>
    <w:rsid w:val="006346E4"/>
    <w:rsid w:val="006348E3"/>
    <w:rsid w:val="006352C4"/>
    <w:rsid w:val="00635F29"/>
    <w:rsid w:val="006369DB"/>
    <w:rsid w:val="00640EFF"/>
    <w:rsid w:val="00641733"/>
    <w:rsid w:val="006425FC"/>
    <w:rsid w:val="0064290B"/>
    <w:rsid w:val="00642A5D"/>
    <w:rsid w:val="00642CED"/>
    <w:rsid w:val="006435D3"/>
    <w:rsid w:val="006435EE"/>
    <w:rsid w:val="0064394C"/>
    <w:rsid w:val="006452D9"/>
    <w:rsid w:val="00645779"/>
    <w:rsid w:val="00645C66"/>
    <w:rsid w:val="006464C0"/>
    <w:rsid w:val="00646583"/>
    <w:rsid w:val="00646D59"/>
    <w:rsid w:val="00647FCE"/>
    <w:rsid w:val="006502E9"/>
    <w:rsid w:val="00650ECF"/>
    <w:rsid w:val="00651A3A"/>
    <w:rsid w:val="00651CE2"/>
    <w:rsid w:val="006531F0"/>
    <w:rsid w:val="006534E9"/>
    <w:rsid w:val="006536F8"/>
    <w:rsid w:val="006538B2"/>
    <w:rsid w:val="006547BA"/>
    <w:rsid w:val="006548E1"/>
    <w:rsid w:val="00654900"/>
    <w:rsid w:val="006559FF"/>
    <w:rsid w:val="006566AB"/>
    <w:rsid w:val="00656CA5"/>
    <w:rsid w:val="00656D42"/>
    <w:rsid w:val="00660CA5"/>
    <w:rsid w:val="00661FE2"/>
    <w:rsid w:val="00662813"/>
    <w:rsid w:val="0066289B"/>
    <w:rsid w:val="00663382"/>
    <w:rsid w:val="00663D7A"/>
    <w:rsid w:val="00664024"/>
    <w:rsid w:val="00664DF8"/>
    <w:rsid w:val="006667B7"/>
    <w:rsid w:val="00667909"/>
    <w:rsid w:val="00667A25"/>
    <w:rsid w:val="00670EC5"/>
    <w:rsid w:val="0067135E"/>
    <w:rsid w:val="006715DD"/>
    <w:rsid w:val="00671AF4"/>
    <w:rsid w:val="00672567"/>
    <w:rsid w:val="006725C5"/>
    <w:rsid w:val="006733BB"/>
    <w:rsid w:val="00674C02"/>
    <w:rsid w:val="0067536A"/>
    <w:rsid w:val="00675447"/>
    <w:rsid w:val="00675BC0"/>
    <w:rsid w:val="00675C3C"/>
    <w:rsid w:val="0067679B"/>
    <w:rsid w:val="006769C1"/>
    <w:rsid w:val="006769DC"/>
    <w:rsid w:val="00676EF7"/>
    <w:rsid w:val="006771F5"/>
    <w:rsid w:val="00677B0D"/>
    <w:rsid w:val="00677D41"/>
    <w:rsid w:val="00681A5A"/>
    <w:rsid w:val="00681B23"/>
    <w:rsid w:val="00681D76"/>
    <w:rsid w:val="006823AC"/>
    <w:rsid w:val="00682E9F"/>
    <w:rsid w:val="00682ED7"/>
    <w:rsid w:val="0068343E"/>
    <w:rsid w:val="0068404E"/>
    <w:rsid w:val="00684A70"/>
    <w:rsid w:val="0068538C"/>
    <w:rsid w:val="006858A8"/>
    <w:rsid w:val="00685B3E"/>
    <w:rsid w:val="00685F48"/>
    <w:rsid w:val="00686377"/>
    <w:rsid w:val="00686A52"/>
    <w:rsid w:val="00686B2E"/>
    <w:rsid w:val="00686B3F"/>
    <w:rsid w:val="00686C7C"/>
    <w:rsid w:val="006903EB"/>
    <w:rsid w:val="00691985"/>
    <w:rsid w:val="00691BE3"/>
    <w:rsid w:val="0069277D"/>
    <w:rsid w:val="00693147"/>
    <w:rsid w:val="006939D6"/>
    <w:rsid w:val="006947B6"/>
    <w:rsid w:val="00695687"/>
    <w:rsid w:val="00695AB3"/>
    <w:rsid w:val="00695B5E"/>
    <w:rsid w:val="00695DF8"/>
    <w:rsid w:val="00696F40"/>
    <w:rsid w:val="00697206"/>
    <w:rsid w:val="00697230"/>
    <w:rsid w:val="00697553"/>
    <w:rsid w:val="00697A2F"/>
    <w:rsid w:val="006A10C5"/>
    <w:rsid w:val="006A14C4"/>
    <w:rsid w:val="006A1EE9"/>
    <w:rsid w:val="006A1F4B"/>
    <w:rsid w:val="006A29FA"/>
    <w:rsid w:val="006A462B"/>
    <w:rsid w:val="006A4B41"/>
    <w:rsid w:val="006A502D"/>
    <w:rsid w:val="006A5657"/>
    <w:rsid w:val="006A60AD"/>
    <w:rsid w:val="006A6D13"/>
    <w:rsid w:val="006B04FD"/>
    <w:rsid w:val="006B0873"/>
    <w:rsid w:val="006B10F7"/>
    <w:rsid w:val="006B15B5"/>
    <w:rsid w:val="006B41DD"/>
    <w:rsid w:val="006B4A99"/>
    <w:rsid w:val="006B5245"/>
    <w:rsid w:val="006B7A54"/>
    <w:rsid w:val="006B7E5F"/>
    <w:rsid w:val="006C06CD"/>
    <w:rsid w:val="006C0AC7"/>
    <w:rsid w:val="006C38BA"/>
    <w:rsid w:val="006C4464"/>
    <w:rsid w:val="006C4E05"/>
    <w:rsid w:val="006C6BD6"/>
    <w:rsid w:val="006C6EAE"/>
    <w:rsid w:val="006C6F1F"/>
    <w:rsid w:val="006D10C0"/>
    <w:rsid w:val="006D14DC"/>
    <w:rsid w:val="006D1FE8"/>
    <w:rsid w:val="006D20FC"/>
    <w:rsid w:val="006D3006"/>
    <w:rsid w:val="006D414C"/>
    <w:rsid w:val="006D4FDA"/>
    <w:rsid w:val="006D53DD"/>
    <w:rsid w:val="006D560B"/>
    <w:rsid w:val="006D5886"/>
    <w:rsid w:val="006D59E1"/>
    <w:rsid w:val="006D5B58"/>
    <w:rsid w:val="006D5D6E"/>
    <w:rsid w:val="006D7F98"/>
    <w:rsid w:val="006E01FF"/>
    <w:rsid w:val="006E0675"/>
    <w:rsid w:val="006E11F2"/>
    <w:rsid w:val="006E160C"/>
    <w:rsid w:val="006E1D16"/>
    <w:rsid w:val="006E1DA6"/>
    <w:rsid w:val="006E1FA5"/>
    <w:rsid w:val="006E3146"/>
    <w:rsid w:val="006E41D3"/>
    <w:rsid w:val="006E462F"/>
    <w:rsid w:val="006E57BC"/>
    <w:rsid w:val="006E5CB0"/>
    <w:rsid w:val="006E5D1F"/>
    <w:rsid w:val="006E67A7"/>
    <w:rsid w:val="006E7318"/>
    <w:rsid w:val="006E7F8C"/>
    <w:rsid w:val="006F0524"/>
    <w:rsid w:val="006F0809"/>
    <w:rsid w:val="006F0D9E"/>
    <w:rsid w:val="006F1B74"/>
    <w:rsid w:val="006F2A44"/>
    <w:rsid w:val="006F4AA7"/>
    <w:rsid w:val="006F55F6"/>
    <w:rsid w:val="006F57D9"/>
    <w:rsid w:val="006F6724"/>
    <w:rsid w:val="006F6B86"/>
    <w:rsid w:val="006F754E"/>
    <w:rsid w:val="006F7D6E"/>
    <w:rsid w:val="007000FC"/>
    <w:rsid w:val="00700812"/>
    <w:rsid w:val="00700DF3"/>
    <w:rsid w:val="0070349B"/>
    <w:rsid w:val="00703DBB"/>
    <w:rsid w:val="0070436B"/>
    <w:rsid w:val="00704BF6"/>
    <w:rsid w:val="00704C79"/>
    <w:rsid w:val="00704E0F"/>
    <w:rsid w:val="00705696"/>
    <w:rsid w:val="0070612D"/>
    <w:rsid w:val="0070616F"/>
    <w:rsid w:val="007061DC"/>
    <w:rsid w:val="007077FF"/>
    <w:rsid w:val="0070784C"/>
    <w:rsid w:val="00707D0C"/>
    <w:rsid w:val="007114D4"/>
    <w:rsid w:val="00712612"/>
    <w:rsid w:val="00712F2F"/>
    <w:rsid w:val="007139D4"/>
    <w:rsid w:val="00715799"/>
    <w:rsid w:val="00715D64"/>
    <w:rsid w:val="00715EAD"/>
    <w:rsid w:val="00715F26"/>
    <w:rsid w:val="00715FC3"/>
    <w:rsid w:val="00716415"/>
    <w:rsid w:val="00716A1F"/>
    <w:rsid w:val="00716A39"/>
    <w:rsid w:val="007176E4"/>
    <w:rsid w:val="00717FF8"/>
    <w:rsid w:val="00720858"/>
    <w:rsid w:val="007208DB"/>
    <w:rsid w:val="00720A29"/>
    <w:rsid w:val="00721059"/>
    <w:rsid w:val="00721783"/>
    <w:rsid w:val="0072196F"/>
    <w:rsid w:val="00721C56"/>
    <w:rsid w:val="007223DE"/>
    <w:rsid w:val="0072290C"/>
    <w:rsid w:val="0072319E"/>
    <w:rsid w:val="00723280"/>
    <w:rsid w:val="00724179"/>
    <w:rsid w:val="00724874"/>
    <w:rsid w:val="00725E57"/>
    <w:rsid w:val="00726384"/>
    <w:rsid w:val="00726553"/>
    <w:rsid w:val="00726B57"/>
    <w:rsid w:val="007271B7"/>
    <w:rsid w:val="007309BC"/>
    <w:rsid w:val="00730F69"/>
    <w:rsid w:val="00731370"/>
    <w:rsid w:val="007315FC"/>
    <w:rsid w:val="007319E7"/>
    <w:rsid w:val="00731B10"/>
    <w:rsid w:val="00732644"/>
    <w:rsid w:val="00732916"/>
    <w:rsid w:val="00732EE9"/>
    <w:rsid w:val="00733D01"/>
    <w:rsid w:val="007344D2"/>
    <w:rsid w:val="00735268"/>
    <w:rsid w:val="0073532A"/>
    <w:rsid w:val="007362C4"/>
    <w:rsid w:val="00736A15"/>
    <w:rsid w:val="00737A95"/>
    <w:rsid w:val="00740274"/>
    <w:rsid w:val="0074057B"/>
    <w:rsid w:val="00740CE9"/>
    <w:rsid w:val="00740E43"/>
    <w:rsid w:val="0074100F"/>
    <w:rsid w:val="007414F6"/>
    <w:rsid w:val="00741921"/>
    <w:rsid w:val="00741AC4"/>
    <w:rsid w:val="0074284A"/>
    <w:rsid w:val="007432E0"/>
    <w:rsid w:val="00743BC3"/>
    <w:rsid w:val="00744412"/>
    <w:rsid w:val="00744929"/>
    <w:rsid w:val="007449CD"/>
    <w:rsid w:val="00744A3A"/>
    <w:rsid w:val="00744B0F"/>
    <w:rsid w:val="0074525E"/>
    <w:rsid w:val="007476A3"/>
    <w:rsid w:val="007477D6"/>
    <w:rsid w:val="00747E96"/>
    <w:rsid w:val="00750199"/>
    <w:rsid w:val="00750A39"/>
    <w:rsid w:val="00750C80"/>
    <w:rsid w:val="00750FED"/>
    <w:rsid w:val="0075126D"/>
    <w:rsid w:val="00751463"/>
    <w:rsid w:val="00753BE7"/>
    <w:rsid w:val="00754A89"/>
    <w:rsid w:val="00754ECF"/>
    <w:rsid w:val="00755105"/>
    <w:rsid w:val="007561C8"/>
    <w:rsid w:val="00757102"/>
    <w:rsid w:val="00757E09"/>
    <w:rsid w:val="00760002"/>
    <w:rsid w:val="00760345"/>
    <w:rsid w:val="00763429"/>
    <w:rsid w:val="0076542E"/>
    <w:rsid w:val="0076597B"/>
    <w:rsid w:val="00766A5D"/>
    <w:rsid w:val="0076728E"/>
    <w:rsid w:val="00770616"/>
    <w:rsid w:val="007707A9"/>
    <w:rsid w:val="00772050"/>
    <w:rsid w:val="00772AAB"/>
    <w:rsid w:val="00773AE5"/>
    <w:rsid w:val="00774281"/>
    <w:rsid w:val="007742E7"/>
    <w:rsid w:val="00774819"/>
    <w:rsid w:val="00774E18"/>
    <w:rsid w:val="00775186"/>
    <w:rsid w:val="007768A0"/>
    <w:rsid w:val="00776ACF"/>
    <w:rsid w:val="00777E00"/>
    <w:rsid w:val="00780D99"/>
    <w:rsid w:val="0078139D"/>
    <w:rsid w:val="00781EB0"/>
    <w:rsid w:val="00782027"/>
    <w:rsid w:val="00782256"/>
    <w:rsid w:val="007832F6"/>
    <w:rsid w:val="00783376"/>
    <w:rsid w:val="007839FB"/>
    <w:rsid w:val="00783E7D"/>
    <w:rsid w:val="00784573"/>
    <w:rsid w:val="00785462"/>
    <w:rsid w:val="00786DF5"/>
    <w:rsid w:val="007914B7"/>
    <w:rsid w:val="007919A8"/>
    <w:rsid w:val="00792439"/>
    <w:rsid w:val="00792832"/>
    <w:rsid w:val="00793561"/>
    <w:rsid w:val="0079382F"/>
    <w:rsid w:val="00793D72"/>
    <w:rsid w:val="00794395"/>
    <w:rsid w:val="00794C4E"/>
    <w:rsid w:val="00795210"/>
    <w:rsid w:val="00795771"/>
    <w:rsid w:val="00795AF2"/>
    <w:rsid w:val="00795C6B"/>
    <w:rsid w:val="00796104"/>
    <w:rsid w:val="0079627C"/>
    <w:rsid w:val="007967BD"/>
    <w:rsid w:val="00796F33"/>
    <w:rsid w:val="00796F98"/>
    <w:rsid w:val="00797265"/>
    <w:rsid w:val="007977F4"/>
    <w:rsid w:val="007978AD"/>
    <w:rsid w:val="007A06C6"/>
    <w:rsid w:val="007A20BE"/>
    <w:rsid w:val="007A2E84"/>
    <w:rsid w:val="007A32FF"/>
    <w:rsid w:val="007A48B0"/>
    <w:rsid w:val="007A4E6F"/>
    <w:rsid w:val="007A5246"/>
    <w:rsid w:val="007A5519"/>
    <w:rsid w:val="007A5CF9"/>
    <w:rsid w:val="007A6558"/>
    <w:rsid w:val="007A74F2"/>
    <w:rsid w:val="007B081D"/>
    <w:rsid w:val="007B136C"/>
    <w:rsid w:val="007B1AD9"/>
    <w:rsid w:val="007B1C0E"/>
    <w:rsid w:val="007B230A"/>
    <w:rsid w:val="007B3ADC"/>
    <w:rsid w:val="007B3CA2"/>
    <w:rsid w:val="007B435B"/>
    <w:rsid w:val="007B458C"/>
    <w:rsid w:val="007B45C4"/>
    <w:rsid w:val="007B7560"/>
    <w:rsid w:val="007B771E"/>
    <w:rsid w:val="007B773D"/>
    <w:rsid w:val="007B7844"/>
    <w:rsid w:val="007B7A5D"/>
    <w:rsid w:val="007C13A8"/>
    <w:rsid w:val="007C162F"/>
    <w:rsid w:val="007C24B4"/>
    <w:rsid w:val="007C2942"/>
    <w:rsid w:val="007C35AE"/>
    <w:rsid w:val="007C36EF"/>
    <w:rsid w:val="007C44D1"/>
    <w:rsid w:val="007C450B"/>
    <w:rsid w:val="007C4B2A"/>
    <w:rsid w:val="007C53F6"/>
    <w:rsid w:val="007C7B72"/>
    <w:rsid w:val="007C7CBB"/>
    <w:rsid w:val="007D098F"/>
    <w:rsid w:val="007D28F0"/>
    <w:rsid w:val="007D2FEF"/>
    <w:rsid w:val="007D32F9"/>
    <w:rsid w:val="007D4251"/>
    <w:rsid w:val="007D5030"/>
    <w:rsid w:val="007D5379"/>
    <w:rsid w:val="007D64C6"/>
    <w:rsid w:val="007D6DF0"/>
    <w:rsid w:val="007D7A4B"/>
    <w:rsid w:val="007D7CAD"/>
    <w:rsid w:val="007D7F57"/>
    <w:rsid w:val="007E001B"/>
    <w:rsid w:val="007E0417"/>
    <w:rsid w:val="007E0DD6"/>
    <w:rsid w:val="007E1866"/>
    <w:rsid w:val="007E1DC3"/>
    <w:rsid w:val="007E22F4"/>
    <w:rsid w:val="007E3245"/>
    <w:rsid w:val="007E3BE1"/>
    <w:rsid w:val="007E3C03"/>
    <w:rsid w:val="007E3D4B"/>
    <w:rsid w:val="007E4034"/>
    <w:rsid w:val="007E4453"/>
    <w:rsid w:val="007E4BC0"/>
    <w:rsid w:val="007E51DD"/>
    <w:rsid w:val="007E5979"/>
    <w:rsid w:val="007E697B"/>
    <w:rsid w:val="007E6F93"/>
    <w:rsid w:val="007E70D5"/>
    <w:rsid w:val="007E729E"/>
    <w:rsid w:val="007E752A"/>
    <w:rsid w:val="007F079C"/>
    <w:rsid w:val="007F07F7"/>
    <w:rsid w:val="007F1160"/>
    <w:rsid w:val="007F2DC9"/>
    <w:rsid w:val="007F3B77"/>
    <w:rsid w:val="007F527B"/>
    <w:rsid w:val="007F641E"/>
    <w:rsid w:val="007F6906"/>
    <w:rsid w:val="007F6B22"/>
    <w:rsid w:val="007F6CB0"/>
    <w:rsid w:val="007F74F3"/>
    <w:rsid w:val="007F7643"/>
    <w:rsid w:val="0080126D"/>
    <w:rsid w:val="00801834"/>
    <w:rsid w:val="00802753"/>
    <w:rsid w:val="008033C3"/>
    <w:rsid w:val="0080398E"/>
    <w:rsid w:val="00803ACC"/>
    <w:rsid w:val="00803AD6"/>
    <w:rsid w:val="0080592C"/>
    <w:rsid w:val="00805EEE"/>
    <w:rsid w:val="008064F2"/>
    <w:rsid w:val="008111BD"/>
    <w:rsid w:val="00811EB4"/>
    <w:rsid w:val="00812018"/>
    <w:rsid w:val="00812DB0"/>
    <w:rsid w:val="00813725"/>
    <w:rsid w:val="00813C2E"/>
    <w:rsid w:val="0081457A"/>
    <w:rsid w:val="00814C1F"/>
    <w:rsid w:val="008157E4"/>
    <w:rsid w:val="0081619E"/>
    <w:rsid w:val="008163FB"/>
    <w:rsid w:val="00816E65"/>
    <w:rsid w:val="008206E3"/>
    <w:rsid w:val="0082087F"/>
    <w:rsid w:val="00821848"/>
    <w:rsid w:val="00821A96"/>
    <w:rsid w:val="00821BAE"/>
    <w:rsid w:val="00822F12"/>
    <w:rsid w:val="008232FB"/>
    <w:rsid w:val="008234E5"/>
    <w:rsid w:val="00823D29"/>
    <w:rsid w:val="008253FF"/>
    <w:rsid w:val="00826208"/>
    <w:rsid w:val="0082764B"/>
    <w:rsid w:val="0082798B"/>
    <w:rsid w:val="008314F3"/>
    <w:rsid w:val="008316AD"/>
    <w:rsid w:val="00831F68"/>
    <w:rsid w:val="008322CB"/>
    <w:rsid w:val="00832757"/>
    <w:rsid w:val="00832A45"/>
    <w:rsid w:val="00832B9A"/>
    <w:rsid w:val="00833D1A"/>
    <w:rsid w:val="00834B94"/>
    <w:rsid w:val="008354F3"/>
    <w:rsid w:val="008364A5"/>
    <w:rsid w:val="00836A8C"/>
    <w:rsid w:val="00836CC5"/>
    <w:rsid w:val="008372C4"/>
    <w:rsid w:val="00840AA8"/>
    <w:rsid w:val="008411A1"/>
    <w:rsid w:val="00841387"/>
    <w:rsid w:val="008418BF"/>
    <w:rsid w:val="00841E29"/>
    <w:rsid w:val="00843E19"/>
    <w:rsid w:val="00844C70"/>
    <w:rsid w:val="00845140"/>
    <w:rsid w:val="0084558B"/>
    <w:rsid w:val="008462BC"/>
    <w:rsid w:val="00846496"/>
    <w:rsid w:val="00846F61"/>
    <w:rsid w:val="0084736A"/>
    <w:rsid w:val="008509BD"/>
    <w:rsid w:val="008511A4"/>
    <w:rsid w:val="00851BA8"/>
    <w:rsid w:val="00852340"/>
    <w:rsid w:val="008528E0"/>
    <w:rsid w:val="00852C55"/>
    <w:rsid w:val="00852EE0"/>
    <w:rsid w:val="00853384"/>
    <w:rsid w:val="00853C4D"/>
    <w:rsid w:val="008545A5"/>
    <w:rsid w:val="0085508A"/>
    <w:rsid w:val="00855DA1"/>
    <w:rsid w:val="008604D1"/>
    <w:rsid w:val="00860511"/>
    <w:rsid w:val="00860D51"/>
    <w:rsid w:val="00860FAC"/>
    <w:rsid w:val="00861CF7"/>
    <w:rsid w:val="00861E3F"/>
    <w:rsid w:val="00861FB5"/>
    <w:rsid w:val="00862902"/>
    <w:rsid w:val="00862E34"/>
    <w:rsid w:val="0086337A"/>
    <w:rsid w:val="008634F6"/>
    <w:rsid w:val="00863D25"/>
    <w:rsid w:val="00863EA2"/>
    <w:rsid w:val="008657A0"/>
    <w:rsid w:val="00867089"/>
    <w:rsid w:val="00870AFF"/>
    <w:rsid w:val="00870E9F"/>
    <w:rsid w:val="00871998"/>
    <w:rsid w:val="00871CCD"/>
    <w:rsid w:val="00871E15"/>
    <w:rsid w:val="008722EA"/>
    <w:rsid w:val="00872797"/>
    <w:rsid w:val="00872B4E"/>
    <w:rsid w:val="00873D8A"/>
    <w:rsid w:val="00873F1A"/>
    <w:rsid w:val="00873FE8"/>
    <w:rsid w:val="00874359"/>
    <w:rsid w:val="00874DF2"/>
    <w:rsid w:val="008759A6"/>
    <w:rsid w:val="00876337"/>
    <w:rsid w:val="00876C53"/>
    <w:rsid w:val="00877189"/>
    <w:rsid w:val="00877305"/>
    <w:rsid w:val="00877B6C"/>
    <w:rsid w:val="00877C6E"/>
    <w:rsid w:val="008818DF"/>
    <w:rsid w:val="00881E39"/>
    <w:rsid w:val="00882168"/>
    <w:rsid w:val="008835F1"/>
    <w:rsid w:val="00883BA7"/>
    <w:rsid w:val="0088456B"/>
    <w:rsid w:val="00885DCE"/>
    <w:rsid w:val="008864CC"/>
    <w:rsid w:val="0088667F"/>
    <w:rsid w:val="008869D1"/>
    <w:rsid w:val="00886A3A"/>
    <w:rsid w:val="00886FFE"/>
    <w:rsid w:val="0088745C"/>
    <w:rsid w:val="00887470"/>
    <w:rsid w:val="0088753B"/>
    <w:rsid w:val="008879DB"/>
    <w:rsid w:val="00887EF6"/>
    <w:rsid w:val="00890C2C"/>
    <w:rsid w:val="00891BB4"/>
    <w:rsid w:val="00892090"/>
    <w:rsid w:val="0089222D"/>
    <w:rsid w:val="008939F9"/>
    <w:rsid w:val="00893AB1"/>
    <w:rsid w:val="00893C4C"/>
    <w:rsid w:val="00893C50"/>
    <w:rsid w:val="008971AE"/>
    <w:rsid w:val="0089722D"/>
    <w:rsid w:val="008977E0"/>
    <w:rsid w:val="00897D7F"/>
    <w:rsid w:val="008A1DF6"/>
    <w:rsid w:val="008A1FF9"/>
    <w:rsid w:val="008A2A19"/>
    <w:rsid w:val="008A2E2B"/>
    <w:rsid w:val="008A2F10"/>
    <w:rsid w:val="008A4141"/>
    <w:rsid w:val="008A4DC0"/>
    <w:rsid w:val="008A6498"/>
    <w:rsid w:val="008A6E2E"/>
    <w:rsid w:val="008A7AD1"/>
    <w:rsid w:val="008A7D77"/>
    <w:rsid w:val="008B040F"/>
    <w:rsid w:val="008B1CB6"/>
    <w:rsid w:val="008B20DB"/>
    <w:rsid w:val="008B25C6"/>
    <w:rsid w:val="008B2F69"/>
    <w:rsid w:val="008B46A6"/>
    <w:rsid w:val="008B4BE3"/>
    <w:rsid w:val="008C138E"/>
    <w:rsid w:val="008C1462"/>
    <w:rsid w:val="008C14A3"/>
    <w:rsid w:val="008C1B49"/>
    <w:rsid w:val="008C297F"/>
    <w:rsid w:val="008C3EB6"/>
    <w:rsid w:val="008C4841"/>
    <w:rsid w:val="008C5C82"/>
    <w:rsid w:val="008C63F5"/>
    <w:rsid w:val="008C6B31"/>
    <w:rsid w:val="008C6E96"/>
    <w:rsid w:val="008D015D"/>
    <w:rsid w:val="008D0479"/>
    <w:rsid w:val="008D07B5"/>
    <w:rsid w:val="008D157F"/>
    <w:rsid w:val="008D17D7"/>
    <w:rsid w:val="008D17E2"/>
    <w:rsid w:val="008D1A9A"/>
    <w:rsid w:val="008D1D67"/>
    <w:rsid w:val="008D23F4"/>
    <w:rsid w:val="008D3095"/>
    <w:rsid w:val="008D4DC5"/>
    <w:rsid w:val="008D57AA"/>
    <w:rsid w:val="008D57BF"/>
    <w:rsid w:val="008D57CE"/>
    <w:rsid w:val="008D5ECF"/>
    <w:rsid w:val="008D6A3D"/>
    <w:rsid w:val="008D71FF"/>
    <w:rsid w:val="008D7FD8"/>
    <w:rsid w:val="008E01CB"/>
    <w:rsid w:val="008E0EB5"/>
    <w:rsid w:val="008E2E72"/>
    <w:rsid w:val="008E2F6A"/>
    <w:rsid w:val="008E3624"/>
    <w:rsid w:val="008E38CD"/>
    <w:rsid w:val="008E428A"/>
    <w:rsid w:val="008E45A2"/>
    <w:rsid w:val="008E4CAF"/>
    <w:rsid w:val="008E5022"/>
    <w:rsid w:val="008E55D6"/>
    <w:rsid w:val="008E5A94"/>
    <w:rsid w:val="008E5E31"/>
    <w:rsid w:val="008E61E6"/>
    <w:rsid w:val="008E66C7"/>
    <w:rsid w:val="008E78CC"/>
    <w:rsid w:val="008E7A06"/>
    <w:rsid w:val="008F009A"/>
    <w:rsid w:val="008F0AA5"/>
    <w:rsid w:val="008F1207"/>
    <w:rsid w:val="008F16D9"/>
    <w:rsid w:val="008F23F4"/>
    <w:rsid w:val="008F2593"/>
    <w:rsid w:val="008F409F"/>
    <w:rsid w:val="008F4D24"/>
    <w:rsid w:val="008F4D86"/>
    <w:rsid w:val="008F5472"/>
    <w:rsid w:val="008F5E40"/>
    <w:rsid w:val="008F6169"/>
    <w:rsid w:val="008F6202"/>
    <w:rsid w:val="008F7B0C"/>
    <w:rsid w:val="009004EC"/>
    <w:rsid w:val="0090078D"/>
    <w:rsid w:val="00900B41"/>
    <w:rsid w:val="00900DD5"/>
    <w:rsid w:val="00901351"/>
    <w:rsid w:val="00901919"/>
    <w:rsid w:val="00901943"/>
    <w:rsid w:val="00901CF6"/>
    <w:rsid w:val="009021D4"/>
    <w:rsid w:val="0090284B"/>
    <w:rsid w:val="0090353B"/>
    <w:rsid w:val="009053F8"/>
    <w:rsid w:val="00905EE9"/>
    <w:rsid w:val="009064DE"/>
    <w:rsid w:val="0090778A"/>
    <w:rsid w:val="00907D5C"/>
    <w:rsid w:val="00910649"/>
    <w:rsid w:val="00910F1B"/>
    <w:rsid w:val="0091109C"/>
    <w:rsid w:val="0091315F"/>
    <w:rsid w:val="009132F2"/>
    <w:rsid w:val="00913D18"/>
    <w:rsid w:val="00914004"/>
    <w:rsid w:val="0091549B"/>
    <w:rsid w:val="0091574F"/>
    <w:rsid w:val="00916116"/>
    <w:rsid w:val="00916278"/>
    <w:rsid w:val="00916346"/>
    <w:rsid w:val="00916D3E"/>
    <w:rsid w:val="00917397"/>
    <w:rsid w:val="009178F8"/>
    <w:rsid w:val="009217BD"/>
    <w:rsid w:val="009221D4"/>
    <w:rsid w:val="0092223B"/>
    <w:rsid w:val="0092230C"/>
    <w:rsid w:val="00922379"/>
    <w:rsid w:val="00923971"/>
    <w:rsid w:val="00924C11"/>
    <w:rsid w:val="0092504E"/>
    <w:rsid w:val="00925257"/>
    <w:rsid w:val="00925A43"/>
    <w:rsid w:val="0092682D"/>
    <w:rsid w:val="00926992"/>
    <w:rsid w:val="00926F4B"/>
    <w:rsid w:val="00927111"/>
    <w:rsid w:val="009276AA"/>
    <w:rsid w:val="0093112A"/>
    <w:rsid w:val="0093128B"/>
    <w:rsid w:val="00931359"/>
    <w:rsid w:val="00931454"/>
    <w:rsid w:val="00931D79"/>
    <w:rsid w:val="00932863"/>
    <w:rsid w:val="00932F8E"/>
    <w:rsid w:val="00933938"/>
    <w:rsid w:val="00933F79"/>
    <w:rsid w:val="00933FC1"/>
    <w:rsid w:val="00934262"/>
    <w:rsid w:val="00934E47"/>
    <w:rsid w:val="00934F88"/>
    <w:rsid w:val="00935CA2"/>
    <w:rsid w:val="00936256"/>
    <w:rsid w:val="00936CE9"/>
    <w:rsid w:val="00937916"/>
    <w:rsid w:val="00937C86"/>
    <w:rsid w:val="00940214"/>
    <w:rsid w:val="00940EA4"/>
    <w:rsid w:val="009429CF"/>
    <w:rsid w:val="00942BED"/>
    <w:rsid w:val="00942C4A"/>
    <w:rsid w:val="00942FDF"/>
    <w:rsid w:val="009432CC"/>
    <w:rsid w:val="009440A1"/>
    <w:rsid w:val="00945223"/>
    <w:rsid w:val="00945CD6"/>
    <w:rsid w:val="00946321"/>
    <w:rsid w:val="00950197"/>
    <w:rsid w:val="00950668"/>
    <w:rsid w:val="009510F6"/>
    <w:rsid w:val="00951B2C"/>
    <w:rsid w:val="00953191"/>
    <w:rsid w:val="009531A1"/>
    <w:rsid w:val="009541E2"/>
    <w:rsid w:val="0095430F"/>
    <w:rsid w:val="00954D0D"/>
    <w:rsid w:val="00954E83"/>
    <w:rsid w:val="00954EB1"/>
    <w:rsid w:val="0095593C"/>
    <w:rsid w:val="0095652F"/>
    <w:rsid w:val="009565C5"/>
    <w:rsid w:val="0095685B"/>
    <w:rsid w:val="009569A3"/>
    <w:rsid w:val="00956CD0"/>
    <w:rsid w:val="00956EB3"/>
    <w:rsid w:val="009573C9"/>
    <w:rsid w:val="00957878"/>
    <w:rsid w:val="00960208"/>
    <w:rsid w:val="00960849"/>
    <w:rsid w:val="009608F6"/>
    <w:rsid w:val="00960942"/>
    <w:rsid w:val="0096109E"/>
    <w:rsid w:val="009614C0"/>
    <w:rsid w:val="0096191A"/>
    <w:rsid w:val="00961AA9"/>
    <w:rsid w:val="00961ABD"/>
    <w:rsid w:val="00961CF2"/>
    <w:rsid w:val="00961F73"/>
    <w:rsid w:val="00962CD1"/>
    <w:rsid w:val="00962D77"/>
    <w:rsid w:val="0096384E"/>
    <w:rsid w:val="00963BD5"/>
    <w:rsid w:val="00963F8C"/>
    <w:rsid w:val="00964268"/>
    <w:rsid w:val="00965070"/>
    <w:rsid w:val="009651BC"/>
    <w:rsid w:val="00966BC0"/>
    <w:rsid w:val="00966E75"/>
    <w:rsid w:val="009678B7"/>
    <w:rsid w:val="00967ADC"/>
    <w:rsid w:val="00970811"/>
    <w:rsid w:val="009716A2"/>
    <w:rsid w:val="00972A86"/>
    <w:rsid w:val="009738E6"/>
    <w:rsid w:val="00973E99"/>
    <w:rsid w:val="00974269"/>
    <w:rsid w:val="009755E6"/>
    <w:rsid w:val="009765EB"/>
    <w:rsid w:val="00976B04"/>
    <w:rsid w:val="0097739A"/>
    <w:rsid w:val="0097782A"/>
    <w:rsid w:val="00977EE7"/>
    <w:rsid w:val="0098063A"/>
    <w:rsid w:val="00980F6D"/>
    <w:rsid w:val="009811D3"/>
    <w:rsid w:val="00981F20"/>
    <w:rsid w:val="009823B4"/>
    <w:rsid w:val="00982B85"/>
    <w:rsid w:val="00982E04"/>
    <w:rsid w:val="009833AA"/>
    <w:rsid w:val="00984679"/>
    <w:rsid w:val="0098479D"/>
    <w:rsid w:val="00984C16"/>
    <w:rsid w:val="00985163"/>
    <w:rsid w:val="00985298"/>
    <w:rsid w:val="0098568A"/>
    <w:rsid w:val="00985694"/>
    <w:rsid w:val="0098636D"/>
    <w:rsid w:val="00986718"/>
    <w:rsid w:val="00987854"/>
    <w:rsid w:val="00987E3C"/>
    <w:rsid w:val="009903EC"/>
    <w:rsid w:val="00990C98"/>
    <w:rsid w:val="00990FA5"/>
    <w:rsid w:val="009911AB"/>
    <w:rsid w:val="0099217C"/>
    <w:rsid w:val="009924DF"/>
    <w:rsid w:val="009926F4"/>
    <w:rsid w:val="00992910"/>
    <w:rsid w:val="009932E4"/>
    <w:rsid w:val="009943D6"/>
    <w:rsid w:val="00994D37"/>
    <w:rsid w:val="00995AA2"/>
    <w:rsid w:val="009967AA"/>
    <w:rsid w:val="009968F0"/>
    <w:rsid w:val="0099704E"/>
    <w:rsid w:val="009A2BF8"/>
    <w:rsid w:val="009A3212"/>
    <w:rsid w:val="009A3820"/>
    <w:rsid w:val="009A393F"/>
    <w:rsid w:val="009A5CFE"/>
    <w:rsid w:val="009A6C55"/>
    <w:rsid w:val="009A6F54"/>
    <w:rsid w:val="009A7617"/>
    <w:rsid w:val="009B176C"/>
    <w:rsid w:val="009B1F10"/>
    <w:rsid w:val="009B280D"/>
    <w:rsid w:val="009B296C"/>
    <w:rsid w:val="009B2A97"/>
    <w:rsid w:val="009B2C25"/>
    <w:rsid w:val="009B502B"/>
    <w:rsid w:val="009B7824"/>
    <w:rsid w:val="009B7A47"/>
    <w:rsid w:val="009B7CBD"/>
    <w:rsid w:val="009C083B"/>
    <w:rsid w:val="009C0C3F"/>
    <w:rsid w:val="009C1DE5"/>
    <w:rsid w:val="009C3695"/>
    <w:rsid w:val="009C3962"/>
    <w:rsid w:val="009C399B"/>
    <w:rsid w:val="009C5969"/>
    <w:rsid w:val="009C5D9E"/>
    <w:rsid w:val="009C6FF5"/>
    <w:rsid w:val="009C75E2"/>
    <w:rsid w:val="009C7BA1"/>
    <w:rsid w:val="009D0F50"/>
    <w:rsid w:val="009D0F76"/>
    <w:rsid w:val="009D1066"/>
    <w:rsid w:val="009D3B9E"/>
    <w:rsid w:val="009D46C7"/>
    <w:rsid w:val="009D470C"/>
    <w:rsid w:val="009D524E"/>
    <w:rsid w:val="009D6090"/>
    <w:rsid w:val="009D6FF8"/>
    <w:rsid w:val="009D70E7"/>
    <w:rsid w:val="009D7BD1"/>
    <w:rsid w:val="009D7F81"/>
    <w:rsid w:val="009E0575"/>
    <w:rsid w:val="009E4318"/>
    <w:rsid w:val="009E64F1"/>
    <w:rsid w:val="009E6D71"/>
    <w:rsid w:val="009E74B2"/>
    <w:rsid w:val="009E7609"/>
    <w:rsid w:val="009E7EA2"/>
    <w:rsid w:val="009F0821"/>
    <w:rsid w:val="009F0915"/>
    <w:rsid w:val="009F0B3F"/>
    <w:rsid w:val="009F0CEE"/>
    <w:rsid w:val="009F12CF"/>
    <w:rsid w:val="009F1B34"/>
    <w:rsid w:val="009F1CBA"/>
    <w:rsid w:val="009F2B7C"/>
    <w:rsid w:val="009F535F"/>
    <w:rsid w:val="009F59FE"/>
    <w:rsid w:val="009F5EFA"/>
    <w:rsid w:val="009F603F"/>
    <w:rsid w:val="009F66C5"/>
    <w:rsid w:val="009F6941"/>
    <w:rsid w:val="009F6A32"/>
    <w:rsid w:val="009F7EC8"/>
    <w:rsid w:val="00A00E13"/>
    <w:rsid w:val="00A01131"/>
    <w:rsid w:val="00A01AED"/>
    <w:rsid w:val="00A02E21"/>
    <w:rsid w:val="00A03395"/>
    <w:rsid w:val="00A03F02"/>
    <w:rsid w:val="00A0469B"/>
    <w:rsid w:val="00A05850"/>
    <w:rsid w:val="00A0630A"/>
    <w:rsid w:val="00A06857"/>
    <w:rsid w:val="00A06BD1"/>
    <w:rsid w:val="00A06C5F"/>
    <w:rsid w:val="00A07439"/>
    <w:rsid w:val="00A07933"/>
    <w:rsid w:val="00A110D2"/>
    <w:rsid w:val="00A116C9"/>
    <w:rsid w:val="00A1233D"/>
    <w:rsid w:val="00A126CA"/>
    <w:rsid w:val="00A14309"/>
    <w:rsid w:val="00A147D5"/>
    <w:rsid w:val="00A150A1"/>
    <w:rsid w:val="00A16A91"/>
    <w:rsid w:val="00A172E3"/>
    <w:rsid w:val="00A177E9"/>
    <w:rsid w:val="00A205DB"/>
    <w:rsid w:val="00A20D80"/>
    <w:rsid w:val="00A20E59"/>
    <w:rsid w:val="00A2242F"/>
    <w:rsid w:val="00A2281C"/>
    <w:rsid w:val="00A22AB3"/>
    <w:rsid w:val="00A22BE9"/>
    <w:rsid w:val="00A25858"/>
    <w:rsid w:val="00A267C0"/>
    <w:rsid w:val="00A26BA9"/>
    <w:rsid w:val="00A27067"/>
    <w:rsid w:val="00A27D8F"/>
    <w:rsid w:val="00A30097"/>
    <w:rsid w:val="00A305DF"/>
    <w:rsid w:val="00A30BC4"/>
    <w:rsid w:val="00A30D1D"/>
    <w:rsid w:val="00A30DF0"/>
    <w:rsid w:val="00A31209"/>
    <w:rsid w:val="00A31627"/>
    <w:rsid w:val="00A3197B"/>
    <w:rsid w:val="00A31E59"/>
    <w:rsid w:val="00A32AD6"/>
    <w:rsid w:val="00A32D9B"/>
    <w:rsid w:val="00A345C6"/>
    <w:rsid w:val="00A411A2"/>
    <w:rsid w:val="00A419BA"/>
    <w:rsid w:val="00A43056"/>
    <w:rsid w:val="00A45281"/>
    <w:rsid w:val="00A4591E"/>
    <w:rsid w:val="00A45D49"/>
    <w:rsid w:val="00A4655B"/>
    <w:rsid w:val="00A4684E"/>
    <w:rsid w:val="00A50C6D"/>
    <w:rsid w:val="00A5273C"/>
    <w:rsid w:val="00A52C88"/>
    <w:rsid w:val="00A53AFB"/>
    <w:rsid w:val="00A53EC6"/>
    <w:rsid w:val="00A54C91"/>
    <w:rsid w:val="00A54EF8"/>
    <w:rsid w:val="00A56A32"/>
    <w:rsid w:val="00A5704F"/>
    <w:rsid w:val="00A57D64"/>
    <w:rsid w:val="00A57DE2"/>
    <w:rsid w:val="00A60105"/>
    <w:rsid w:val="00A61194"/>
    <w:rsid w:val="00A618E5"/>
    <w:rsid w:val="00A61BAD"/>
    <w:rsid w:val="00A61CAD"/>
    <w:rsid w:val="00A62886"/>
    <w:rsid w:val="00A62C04"/>
    <w:rsid w:val="00A633CF"/>
    <w:rsid w:val="00A63600"/>
    <w:rsid w:val="00A6373F"/>
    <w:rsid w:val="00A63807"/>
    <w:rsid w:val="00A64575"/>
    <w:rsid w:val="00A64DDF"/>
    <w:rsid w:val="00A66110"/>
    <w:rsid w:val="00A661E3"/>
    <w:rsid w:val="00A67BFE"/>
    <w:rsid w:val="00A67CE0"/>
    <w:rsid w:val="00A708AD"/>
    <w:rsid w:val="00A70EFC"/>
    <w:rsid w:val="00A70FB1"/>
    <w:rsid w:val="00A72032"/>
    <w:rsid w:val="00A722B1"/>
    <w:rsid w:val="00A7236B"/>
    <w:rsid w:val="00A7252B"/>
    <w:rsid w:val="00A72D4D"/>
    <w:rsid w:val="00A73748"/>
    <w:rsid w:val="00A73E85"/>
    <w:rsid w:val="00A7409D"/>
    <w:rsid w:val="00A74106"/>
    <w:rsid w:val="00A74133"/>
    <w:rsid w:val="00A74206"/>
    <w:rsid w:val="00A747BF"/>
    <w:rsid w:val="00A74CDF"/>
    <w:rsid w:val="00A752CF"/>
    <w:rsid w:val="00A7612A"/>
    <w:rsid w:val="00A76885"/>
    <w:rsid w:val="00A771B0"/>
    <w:rsid w:val="00A77BD1"/>
    <w:rsid w:val="00A80481"/>
    <w:rsid w:val="00A80556"/>
    <w:rsid w:val="00A80633"/>
    <w:rsid w:val="00A80A15"/>
    <w:rsid w:val="00A81090"/>
    <w:rsid w:val="00A810EF"/>
    <w:rsid w:val="00A81621"/>
    <w:rsid w:val="00A81D08"/>
    <w:rsid w:val="00A81E37"/>
    <w:rsid w:val="00A81F09"/>
    <w:rsid w:val="00A82834"/>
    <w:rsid w:val="00A8460F"/>
    <w:rsid w:val="00A84FB9"/>
    <w:rsid w:val="00A85150"/>
    <w:rsid w:val="00A856E6"/>
    <w:rsid w:val="00A85CE5"/>
    <w:rsid w:val="00A8637F"/>
    <w:rsid w:val="00A8679E"/>
    <w:rsid w:val="00A87C11"/>
    <w:rsid w:val="00A90007"/>
    <w:rsid w:val="00A90186"/>
    <w:rsid w:val="00A90511"/>
    <w:rsid w:val="00A90900"/>
    <w:rsid w:val="00A90BB4"/>
    <w:rsid w:val="00A90DF8"/>
    <w:rsid w:val="00A90E64"/>
    <w:rsid w:val="00A910E8"/>
    <w:rsid w:val="00A917C8"/>
    <w:rsid w:val="00A9299B"/>
    <w:rsid w:val="00A92A4F"/>
    <w:rsid w:val="00A92D53"/>
    <w:rsid w:val="00A93D17"/>
    <w:rsid w:val="00A94324"/>
    <w:rsid w:val="00A952E8"/>
    <w:rsid w:val="00A956AF"/>
    <w:rsid w:val="00A96D8D"/>
    <w:rsid w:val="00A97DAB"/>
    <w:rsid w:val="00AA02C0"/>
    <w:rsid w:val="00AA1674"/>
    <w:rsid w:val="00AA1AE3"/>
    <w:rsid w:val="00AA2315"/>
    <w:rsid w:val="00AA25BB"/>
    <w:rsid w:val="00AA25C5"/>
    <w:rsid w:val="00AA2608"/>
    <w:rsid w:val="00AA2E19"/>
    <w:rsid w:val="00AA3494"/>
    <w:rsid w:val="00AA48DE"/>
    <w:rsid w:val="00AA49CB"/>
    <w:rsid w:val="00AA53FC"/>
    <w:rsid w:val="00AA547B"/>
    <w:rsid w:val="00AA60E7"/>
    <w:rsid w:val="00AA68F5"/>
    <w:rsid w:val="00AA6A9A"/>
    <w:rsid w:val="00AA7944"/>
    <w:rsid w:val="00AA7F1A"/>
    <w:rsid w:val="00AB0114"/>
    <w:rsid w:val="00AB0B3A"/>
    <w:rsid w:val="00AB2472"/>
    <w:rsid w:val="00AB2DCF"/>
    <w:rsid w:val="00AB377A"/>
    <w:rsid w:val="00AB38DD"/>
    <w:rsid w:val="00AB3BBA"/>
    <w:rsid w:val="00AB3C29"/>
    <w:rsid w:val="00AB4573"/>
    <w:rsid w:val="00AB4808"/>
    <w:rsid w:val="00AB4D1B"/>
    <w:rsid w:val="00AB609F"/>
    <w:rsid w:val="00AB6D53"/>
    <w:rsid w:val="00AC060C"/>
    <w:rsid w:val="00AC0783"/>
    <w:rsid w:val="00AC08F2"/>
    <w:rsid w:val="00AC0B45"/>
    <w:rsid w:val="00AC11E8"/>
    <w:rsid w:val="00AC13CB"/>
    <w:rsid w:val="00AC1605"/>
    <w:rsid w:val="00AC1C8D"/>
    <w:rsid w:val="00AC20C6"/>
    <w:rsid w:val="00AC22C6"/>
    <w:rsid w:val="00AC2C7D"/>
    <w:rsid w:val="00AC364F"/>
    <w:rsid w:val="00AC4019"/>
    <w:rsid w:val="00AC42B6"/>
    <w:rsid w:val="00AC43D0"/>
    <w:rsid w:val="00AC4668"/>
    <w:rsid w:val="00AC49E7"/>
    <w:rsid w:val="00AC4D7D"/>
    <w:rsid w:val="00AC4FDB"/>
    <w:rsid w:val="00AC5C8E"/>
    <w:rsid w:val="00AC6002"/>
    <w:rsid w:val="00AC7148"/>
    <w:rsid w:val="00AC7174"/>
    <w:rsid w:val="00AC7A40"/>
    <w:rsid w:val="00AD0417"/>
    <w:rsid w:val="00AD056F"/>
    <w:rsid w:val="00AD06B0"/>
    <w:rsid w:val="00AD0856"/>
    <w:rsid w:val="00AD172A"/>
    <w:rsid w:val="00AD1C46"/>
    <w:rsid w:val="00AD2828"/>
    <w:rsid w:val="00AD2FE5"/>
    <w:rsid w:val="00AD3AB1"/>
    <w:rsid w:val="00AD3F32"/>
    <w:rsid w:val="00AD5505"/>
    <w:rsid w:val="00AD7CC8"/>
    <w:rsid w:val="00AE0612"/>
    <w:rsid w:val="00AE0B16"/>
    <w:rsid w:val="00AE0B6A"/>
    <w:rsid w:val="00AE0BBB"/>
    <w:rsid w:val="00AE1E16"/>
    <w:rsid w:val="00AE3E40"/>
    <w:rsid w:val="00AE3F99"/>
    <w:rsid w:val="00AE4ACE"/>
    <w:rsid w:val="00AE4C17"/>
    <w:rsid w:val="00AE526C"/>
    <w:rsid w:val="00AE5BC1"/>
    <w:rsid w:val="00AE5C56"/>
    <w:rsid w:val="00AE5FE2"/>
    <w:rsid w:val="00AE62B0"/>
    <w:rsid w:val="00AE69AE"/>
    <w:rsid w:val="00AE6FEB"/>
    <w:rsid w:val="00AE7415"/>
    <w:rsid w:val="00AE7629"/>
    <w:rsid w:val="00AF085B"/>
    <w:rsid w:val="00AF0938"/>
    <w:rsid w:val="00AF0C13"/>
    <w:rsid w:val="00AF202A"/>
    <w:rsid w:val="00AF2213"/>
    <w:rsid w:val="00AF2613"/>
    <w:rsid w:val="00AF2FC7"/>
    <w:rsid w:val="00AF4089"/>
    <w:rsid w:val="00AF4AAF"/>
    <w:rsid w:val="00AF5586"/>
    <w:rsid w:val="00AF5B2D"/>
    <w:rsid w:val="00AF6C9A"/>
    <w:rsid w:val="00AF72E1"/>
    <w:rsid w:val="00AF75C0"/>
    <w:rsid w:val="00AF7C3A"/>
    <w:rsid w:val="00B00D82"/>
    <w:rsid w:val="00B019DF"/>
    <w:rsid w:val="00B02503"/>
    <w:rsid w:val="00B03740"/>
    <w:rsid w:val="00B04448"/>
    <w:rsid w:val="00B04F9D"/>
    <w:rsid w:val="00B0588D"/>
    <w:rsid w:val="00B05D4F"/>
    <w:rsid w:val="00B06CD8"/>
    <w:rsid w:val="00B07BEA"/>
    <w:rsid w:val="00B1159F"/>
    <w:rsid w:val="00B12285"/>
    <w:rsid w:val="00B123F4"/>
    <w:rsid w:val="00B137F4"/>
    <w:rsid w:val="00B146B3"/>
    <w:rsid w:val="00B14790"/>
    <w:rsid w:val="00B148A2"/>
    <w:rsid w:val="00B14F75"/>
    <w:rsid w:val="00B15C23"/>
    <w:rsid w:val="00B20387"/>
    <w:rsid w:val="00B20AB3"/>
    <w:rsid w:val="00B214EB"/>
    <w:rsid w:val="00B21531"/>
    <w:rsid w:val="00B21ADB"/>
    <w:rsid w:val="00B22B33"/>
    <w:rsid w:val="00B237EF"/>
    <w:rsid w:val="00B23DA6"/>
    <w:rsid w:val="00B2411F"/>
    <w:rsid w:val="00B25043"/>
    <w:rsid w:val="00B25275"/>
    <w:rsid w:val="00B25FD4"/>
    <w:rsid w:val="00B26826"/>
    <w:rsid w:val="00B27F6C"/>
    <w:rsid w:val="00B318D8"/>
    <w:rsid w:val="00B32EE1"/>
    <w:rsid w:val="00B33DD8"/>
    <w:rsid w:val="00B346AD"/>
    <w:rsid w:val="00B347C1"/>
    <w:rsid w:val="00B34DEF"/>
    <w:rsid w:val="00B37598"/>
    <w:rsid w:val="00B40282"/>
    <w:rsid w:val="00B41930"/>
    <w:rsid w:val="00B41B62"/>
    <w:rsid w:val="00B41B8F"/>
    <w:rsid w:val="00B4287D"/>
    <w:rsid w:val="00B42A90"/>
    <w:rsid w:val="00B42ABD"/>
    <w:rsid w:val="00B4302F"/>
    <w:rsid w:val="00B433D2"/>
    <w:rsid w:val="00B43D36"/>
    <w:rsid w:val="00B444E6"/>
    <w:rsid w:val="00B44BC9"/>
    <w:rsid w:val="00B4503F"/>
    <w:rsid w:val="00B46C78"/>
    <w:rsid w:val="00B47072"/>
    <w:rsid w:val="00B4773F"/>
    <w:rsid w:val="00B50128"/>
    <w:rsid w:val="00B5020B"/>
    <w:rsid w:val="00B503C4"/>
    <w:rsid w:val="00B50BC5"/>
    <w:rsid w:val="00B50E23"/>
    <w:rsid w:val="00B513C1"/>
    <w:rsid w:val="00B52552"/>
    <w:rsid w:val="00B52A74"/>
    <w:rsid w:val="00B53B38"/>
    <w:rsid w:val="00B53B93"/>
    <w:rsid w:val="00B53D57"/>
    <w:rsid w:val="00B5437C"/>
    <w:rsid w:val="00B5454A"/>
    <w:rsid w:val="00B54D7E"/>
    <w:rsid w:val="00B54FB9"/>
    <w:rsid w:val="00B554A8"/>
    <w:rsid w:val="00B55C13"/>
    <w:rsid w:val="00B56245"/>
    <w:rsid w:val="00B571F2"/>
    <w:rsid w:val="00B574C5"/>
    <w:rsid w:val="00B57F6F"/>
    <w:rsid w:val="00B57FD2"/>
    <w:rsid w:val="00B6117B"/>
    <w:rsid w:val="00B62884"/>
    <w:rsid w:val="00B65300"/>
    <w:rsid w:val="00B65340"/>
    <w:rsid w:val="00B6577C"/>
    <w:rsid w:val="00B664A7"/>
    <w:rsid w:val="00B70789"/>
    <w:rsid w:val="00B711E4"/>
    <w:rsid w:val="00B71EA2"/>
    <w:rsid w:val="00B72131"/>
    <w:rsid w:val="00B727A3"/>
    <w:rsid w:val="00B728DB"/>
    <w:rsid w:val="00B7315C"/>
    <w:rsid w:val="00B73714"/>
    <w:rsid w:val="00B73904"/>
    <w:rsid w:val="00B740FA"/>
    <w:rsid w:val="00B75482"/>
    <w:rsid w:val="00B75884"/>
    <w:rsid w:val="00B76918"/>
    <w:rsid w:val="00B77FF4"/>
    <w:rsid w:val="00B80E45"/>
    <w:rsid w:val="00B816F7"/>
    <w:rsid w:val="00B819A8"/>
    <w:rsid w:val="00B8265B"/>
    <w:rsid w:val="00B8294A"/>
    <w:rsid w:val="00B82C63"/>
    <w:rsid w:val="00B82F8F"/>
    <w:rsid w:val="00B83786"/>
    <w:rsid w:val="00B84C60"/>
    <w:rsid w:val="00B860F9"/>
    <w:rsid w:val="00B86E39"/>
    <w:rsid w:val="00B86F3B"/>
    <w:rsid w:val="00B8745D"/>
    <w:rsid w:val="00B9146F"/>
    <w:rsid w:val="00B915E2"/>
    <w:rsid w:val="00B919AB"/>
    <w:rsid w:val="00B91D80"/>
    <w:rsid w:val="00B91E09"/>
    <w:rsid w:val="00B921B5"/>
    <w:rsid w:val="00B93A8A"/>
    <w:rsid w:val="00B93AB7"/>
    <w:rsid w:val="00B93E69"/>
    <w:rsid w:val="00B93EA8"/>
    <w:rsid w:val="00B93FEB"/>
    <w:rsid w:val="00B94304"/>
    <w:rsid w:val="00B94600"/>
    <w:rsid w:val="00B946F7"/>
    <w:rsid w:val="00B94AF1"/>
    <w:rsid w:val="00B95DD0"/>
    <w:rsid w:val="00B96024"/>
    <w:rsid w:val="00B9760A"/>
    <w:rsid w:val="00BA0767"/>
    <w:rsid w:val="00BA0801"/>
    <w:rsid w:val="00BA08A5"/>
    <w:rsid w:val="00BA0A93"/>
    <w:rsid w:val="00BA0D53"/>
    <w:rsid w:val="00BA0ED2"/>
    <w:rsid w:val="00BA35F7"/>
    <w:rsid w:val="00BA3CF3"/>
    <w:rsid w:val="00BA5326"/>
    <w:rsid w:val="00BA678B"/>
    <w:rsid w:val="00BA72F4"/>
    <w:rsid w:val="00BA7D3E"/>
    <w:rsid w:val="00BB0B0A"/>
    <w:rsid w:val="00BB1BEE"/>
    <w:rsid w:val="00BB1F11"/>
    <w:rsid w:val="00BB220A"/>
    <w:rsid w:val="00BB2214"/>
    <w:rsid w:val="00BB2600"/>
    <w:rsid w:val="00BB3116"/>
    <w:rsid w:val="00BB3532"/>
    <w:rsid w:val="00BB358C"/>
    <w:rsid w:val="00BB40BB"/>
    <w:rsid w:val="00BB4755"/>
    <w:rsid w:val="00BB47CA"/>
    <w:rsid w:val="00BB5911"/>
    <w:rsid w:val="00BB5EDE"/>
    <w:rsid w:val="00BB6467"/>
    <w:rsid w:val="00BB654D"/>
    <w:rsid w:val="00BC2697"/>
    <w:rsid w:val="00BC408C"/>
    <w:rsid w:val="00BC450A"/>
    <w:rsid w:val="00BC461B"/>
    <w:rsid w:val="00BC5076"/>
    <w:rsid w:val="00BC5382"/>
    <w:rsid w:val="00BC55D2"/>
    <w:rsid w:val="00BC6C98"/>
    <w:rsid w:val="00BC7A1C"/>
    <w:rsid w:val="00BC7E69"/>
    <w:rsid w:val="00BD0581"/>
    <w:rsid w:val="00BD1917"/>
    <w:rsid w:val="00BD27D2"/>
    <w:rsid w:val="00BD27F3"/>
    <w:rsid w:val="00BD34D7"/>
    <w:rsid w:val="00BD3BB4"/>
    <w:rsid w:val="00BD42DE"/>
    <w:rsid w:val="00BD4820"/>
    <w:rsid w:val="00BD5352"/>
    <w:rsid w:val="00BD7E4F"/>
    <w:rsid w:val="00BE0AC6"/>
    <w:rsid w:val="00BE1010"/>
    <w:rsid w:val="00BE11AA"/>
    <w:rsid w:val="00BE1224"/>
    <w:rsid w:val="00BE15A0"/>
    <w:rsid w:val="00BE17D9"/>
    <w:rsid w:val="00BE24F8"/>
    <w:rsid w:val="00BE3AA3"/>
    <w:rsid w:val="00BE3D1D"/>
    <w:rsid w:val="00BE3F85"/>
    <w:rsid w:val="00BE4397"/>
    <w:rsid w:val="00BE4537"/>
    <w:rsid w:val="00BE4FC4"/>
    <w:rsid w:val="00BE533A"/>
    <w:rsid w:val="00BE5BDA"/>
    <w:rsid w:val="00BE612F"/>
    <w:rsid w:val="00BE69AC"/>
    <w:rsid w:val="00BE70E1"/>
    <w:rsid w:val="00BE76A4"/>
    <w:rsid w:val="00BE78B1"/>
    <w:rsid w:val="00BF0008"/>
    <w:rsid w:val="00BF08D6"/>
    <w:rsid w:val="00BF0D86"/>
    <w:rsid w:val="00BF0F78"/>
    <w:rsid w:val="00BF151B"/>
    <w:rsid w:val="00BF17AA"/>
    <w:rsid w:val="00BF223C"/>
    <w:rsid w:val="00BF2A33"/>
    <w:rsid w:val="00BF2AA6"/>
    <w:rsid w:val="00BF334E"/>
    <w:rsid w:val="00BF3425"/>
    <w:rsid w:val="00BF3676"/>
    <w:rsid w:val="00BF3754"/>
    <w:rsid w:val="00BF3825"/>
    <w:rsid w:val="00BF51B0"/>
    <w:rsid w:val="00BF5AAD"/>
    <w:rsid w:val="00BF666F"/>
    <w:rsid w:val="00BF6953"/>
    <w:rsid w:val="00BF69A7"/>
    <w:rsid w:val="00BF7515"/>
    <w:rsid w:val="00BF7FFC"/>
    <w:rsid w:val="00C003D1"/>
    <w:rsid w:val="00C003DE"/>
    <w:rsid w:val="00C0099A"/>
    <w:rsid w:val="00C011A2"/>
    <w:rsid w:val="00C01618"/>
    <w:rsid w:val="00C0170D"/>
    <w:rsid w:val="00C023DC"/>
    <w:rsid w:val="00C02A0E"/>
    <w:rsid w:val="00C02B40"/>
    <w:rsid w:val="00C02E72"/>
    <w:rsid w:val="00C038BC"/>
    <w:rsid w:val="00C03D59"/>
    <w:rsid w:val="00C04189"/>
    <w:rsid w:val="00C041D4"/>
    <w:rsid w:val="00C05327"/>
    <w:rsid w:val="00C05D4A"/>
    <w:rsid w:val="00C06043"/>
    <w:rsid w:val="00C0672A"/>
    <w:rsid w:val="00C1225C"/>
    <w:rsid w:val="00C12356"/>
    <w:rsid w:val="00C126A9"/>
    <w:rsid w:val="00C12710"/>
    <w:rsid w:val="00C12926"/>
    <w:rsid w:val="00C13030"/>
    <w:rsid w:val="00C13A32"/>
    <w:rsid w:val="00C13EB3"/>
    <w:rsid w:val="00C144CF"/>
    <w:rsid w:val="00C14DDE"/>
    <w:rsid w:val="00C15DA1"/>
    <w:rsid w:val="00C160E9"/>
    <w:rsid w:val="00C16355"/>
    <w:rsid w:val="00C16D74"/>
    <w:rsid w:val="00C17572"/>
    <w:rsid w:val="00C17753"/>
    <w:rsid w:val="00C20198"/>
    <w:rsid w:val="00C208EC"/>
    <w:rsid w:val="00C218FA"/>
    <w:rsid w:val="00C22895"/>
    <w:rsid w:val="00C233BD"/>
    <w:rsid w:val="00C24B36"/>
    <w:rsid w:val="00C2704E"/>
    <w:rsid w:val="00C27564"/>
    <w:rsid w:val="00C3081C"/>
    <w:rsid w:val="00C311D8"/>
    <w:rsid w:val="00C31A9A"/>
    <w:rsid w:val="00C31D8D"/>
    <w:rsid w:val="00C31E21"/>
    <w:rsid w:val="00C32ED3"/>
    <w:rsid w:val="00C336AD"/>
    <w:rsid w:val="00C33A71"/>
    <w:rsid w:val="00C33C78"/>
    <w:rsid w:val="00C34839"/>
    <w:rsid w:val="00C34A53"/>
    <w:rsid w:val="00C35BDF"/>
    <w:rsid w:val="00C362CE"/>
    <w:rsid w:val="00C363C9"/>
    <w:rsid w:val="00C374FF"/>
    <w:rsid w:val="00C37D43"/>
    <w:rsid w:val="00C41B23"/>
    <w:rsid w:val="00C4240A"/>
    <w:rsid w:val="00C426DE"/>
    <w:rsid w:val="00C4363E"/>
    <w:rsid w:val="00C43F5F"/>
    <w:rsid w:val="00C44D32"/>
    <w:rsid w:val="00C44F9C"/>
    <w:rsid w:val="00C45832"/>
    <w:rsid w:val="00C46514"/>
    <w:rsid w:val="00C466C2"/>
    <w:rsid w:val="00C469DA"/>
    <w:rsid w:val="00C50018"/>
    <w:rsid w:val="00C5032D"/>
    <w:rsid w:val="00C51B5B"/>
    <w:rsid w:val="00C52363"/>
    <w:rsid w:val="00C527C1"/>
    <w:rsid w:val="00C52A14"/>
    <w:rsid w:val="00C54107"/>
    <w:rsid w:val="00C54CA2"/>
    <w:rsid w:val="00C54DA5"/>
    <w:rsid w:val="00C54FE2"/>
    <w:rsid w:val="00C55572"/>
    <w:rsid w:val="00C57259"/>
    <w:rsid w:val="00C57420"/>
    <w:rsid w:val="00C57E19"/>
    <w:rsid w:val="00C6033B"/>
    <w:rsid w:val="00C60880"/>
    <w:rsid w:val="00C61020"/>
    <w:rsid w:val="00C6136D"/>
    <w:rsid w:val="00C624A4"/>
    <w:rsid w:val="00C636C3"/>
    <w:rsid w:val="00C64F66"/>
    <w:rsid w:val="00C652A4"/>
    <w:rsid w:val="00C666A9"/>
    <w:rsid w:val="00C66998"/>
    <w:rsid w:val="00C67793"/>
    <w:rsid w:val="00C67A64"/>
    <w:rsid w:val="00C67B27"/>
    <w:rsid w:val="00C67C79"/>
    <w:rsid w:val="00C67CE2"/>
    <w:rsid w:val="00C67FF1"/>
    <w:rsid w:val="00C70513"/>
    <w:rsid w:val="00C70F95"/>
    <w:rsid w:val="00C714AF"/>
    <w:rsid w:val="00C71FD0"/>
    <w:rsid w:val="00C72071"/>
    <w:rsid w:val="00C72086"/>
    <w:rsid w:val="00C728B1"/>
    <w:rsid w:val="00C7297B"/>
    <w:rsid w:val="00C72DB5"/>
    <w:rsid w:val="00C72EC7"/>
    <w:rsid w:val="00C73CCE"/>
    <w:rsid w:val="00C748AF"/>
    <w:rsid w:val="00C7509E"/>
    <w:rsid w:val="00C756CA"/>
    <w:rsid w:val="00C75EE2"/>
    <w:rsid w:val="00C76C9C"/>
    <w:rsid w:val="00C778DE"/>
    <w:rsid w:val="00C8007D"/>
    <w:rsid w:val="00C801C5"/>
    <w:rsid w:val="00C808E7"/>
    <w:rsid w:val="00C82665"/>
    <w:rsid w:val="00C827FB"/>
    <w:rsid w:val="00C83B61"/>
    <w:rsid w:val="00C8555D"/>
    <w:rsid w:val="00C85CE0"/>
    <w:rsid w:val="00C85D96"/>
    <w:rsid w:val="00C86477"/>
    <w:rsid w:val="00C865DA"/>
    <w:rsid w:val="00C87FED"/>
    <w:rsid w:val="00C9022C"/>
    <w:rsid w:val="00C924E8"/>
    <w:rsid w:val="00C940AE"/>
    <w:rsid w:val="00C94C63"/>
    <w:rsid w:val="00C94EFB"/>
    <w:rsid w:val="00C94F30"/>
    <w:rsid w:val="00C95733"/>
    <w:rsid w:val="00C958F5"/>
    <w:rsid w:val="00C95ACD"/>
    <w:rsid w:val="00C96F34"/>
    <w:rsid w:val="00C9758A"/>
    <w:rsid w:val="00C9782B"/>
    <w:rsid w:val="00C97A47"/>
    <w:rsid w:val="00CA0807"/>
    <w:rsid w:val="00CA117D"/>
    <w:rsid w:val="00CA1E3B"/>
    <w:rsid w:val="00CA2423"/>
    <w:rsid w:val="00CA296B"/>
    <w:rsid w:val="00CA4004"/>
    <w:rsid w:val="00CA5FF8"/>
    <w:rsid w:val="00CA727A"/>
    <w:rsid w:val="00CA736F"/>
    <w:rsid w:val="00CB095B"/>
    <w:rsid w:val="00CB0A07"/>
    <w:rsid w:val="00CB2771"/>
    <w:rsid w:val="00CB43A6"/>
    <w:rsid w:val="00CB43FF"/>
    <w:rsid w:val="00CB5E4E"/>
    <w:rsid w:val="00CB638C"/>
    <w:rsid w:val="00CB737B"/>
    <w:rsid w:val="00CC0DF8"/>
    <w:rsid w:val="00CC1046"/>
    <w:rsid w:val="00CC1DF6"/>
    <w:rsid w:val="00CC39EE"/>
    <w:rsid w:val="00CC3D67"/>
    <w:rsid w:val="00CC40D4"/>
    <w:rsid w:val="00CC423A"/>
    <w:rsid w:val="00CC42C2"/>
    <w:rsid w:val="00CC4488"/>
    <w:rsid w:val="00CC5C64"/>
    <w:rsid w:val="00CC5DEE"/>
    <w:rsid w:val="00CC72CD"/>
    <w:rsid w:val="00CD1361"/>
    <w:rsid w:val="00CD187A"/>
    <w:rsid w:val="00CD2560"/>
    <w:rsid w:val="00CD2ED4"/>
    <w:rsid w:val="00CD325E"/>
    <w:rsid w:val="00CD3F50"/>
    <w:rsid w:val="00CD407B"/>
    <w:rsid w:val="00CD4873"/>
    <w:rsid w:val="00CD5527"/>
    <w:rsid w:val="00CD5E06"/>
    <w:rsid w:val="00CD5EAC"/>
    <w:rsid w:val="00CD67E1"/>
    <w:rsid w:val="00CD74D0"/>
    <w:rsid w:val="00CE0A0B"/>
    <w:rsid w:val="00CE19CC"/>
    <w:rsid w:val="00CE2106"/>
    <w:rsid w:val="00CE221B"/>
    <w:rsid w:val="00CE23F0"/>
    <w:rsid w:val="00CE3C68"/>
    <w:rsid w:val="00CE4190"/>
    <w:rsid w:val="00CE49E4"/>
    <w:rsid w:val="00CE4AFB"/>
    <w:rsid w:val="00CE51D2"/>
    <w:rsid w:val="00CE7366"/>
    <w:rsid w:val="00CE73CF"/>
    <w:rsid w:val="00CF03A4"/>
    <w:rsid w:val="00CF0F23"/>
    <w:rsid w:val="00CF1048"/>
    <w:rsid w:val="00CF229D"/>
    <w:rsid w:val="00CF2542"/>
    <w:rsid w:val="00CF27DB"/>
    <w:rsid w:val="00CF39FC"/>
    <w:rsid w:val="00CF3A3E"/>
    <w:rsid w:val="00CF3B0D"/>
    <w:rsid w:val="00CF45DC"/>
    <w:rsid w:val="00CF4DBD"/>
    <w:rsid w:val="00CF5E4A"/>
    <w:rsid w:val="00CF65AB"/>
    <w:rsid w:val="00CF68D1"/>
    <w:rsid w:val="00CF7E8B"/>
    <w:rsid w:val="00D00690"/>
    <w:rsid w:val="00D006E7"/>
    <w:rsid w:val="00D01355"/>
    <w:rsid w:val="00D0172C"/>
    <w:rsid w:val="00D018F3"/>
    <w:rsid w:val="00D01AD0"/>
    <w:rsid w:val="00D01BC0"/>
    <w:rsid w:val="00D026B0"/>
    <w:rsid w:val="00D02CBA"/>
    <w:rsid w:val="00D03529"/>
    <w:rsid w:val="00D03C47"/>
    <w:rsid w:val="00D04796"/>
    <w:rsid w:val="00D0515E"/>
    <w:rsid w:val="00D062DA"/>
    <w:rsid w:val="00D067E0"/>
    <w:rsid w:val="00D06A92"/>
    <w:rsid w:val="00D06EFA"/>
    <w:rsid w:val="00D0708A"/>
    <w:rsid w:val="00D074C8"/>
    <w:rsid w:val="00D07946"/>
    <w:rsid w:val="00D10FC5"/>
    <w:rsid w:val="00D11246"/>
    <w:rsid w:val="00D13657"/>
    <w:rsid w:val="00D1417D"/>
    <w:rsid w:val="00D150A2"/>
    <w:rsid w:val="00D156CE"/>
    <w:rsid w:val="00D16CDB"/>
    <w:rsid w:val="00D16ED7"/>
    <w:rsid w:val="00D17E25"/>
    <w:rsid w:val="00D21479"/>
    <w:rsid w:val="00D22271"/>
    <w:rsid w:val="00D22349"/>
    <w:rsid w:val="00D2264C"/>
    <w:rsid w:val="00D22B42"/>
    <w:rsid w:val="00D22C6D"/>
    <w:rsid w:val="00D23739"/>
    <w:rsid w:val="00D240ED"/>
    <w:rsid w:val="00D24601"/>
    <w:rsid w:val="00D2587C"/>
    <w:rsid w:val="00D26A70"/>
    <w:rsid w:val="00D270C3"/>
    <w:rsid w:val="00D270F6"/>
    <w:rsid w:val="00D27672"/>
    <w:rsid w:val="00D30A4F"/>
    <w:rsid w:val="00D30BE8"/>
    <w:rsid w:val="00D31609"/>
    <w:rsid w:val="00D3255C"/>
    <w:rsid w:val="00D32F0E"/>
    <w:rsid w:val="00D35B84"/>
    <w:rsid w:val="00D35F5C"/>
    <w:rsid w:val="00D36580"/>
    <w:rsid w:val="00D376D1"/>
    <w:rsid w:val="00D37817"/>
    <w:rsid w:val="00D379EF"/>
    <w:rsid w:val="00D37C93"/>
    <w:rsid w:val="00D406E5"/>
    <w:rsid w:val="00D40CCA"/>
    <w:rsid w:val="00D41AC5"/>
    <w:rsid w:val="00D424AC"/>
    <w:rsid w:val="00D42DC9"/>
    <w:rsid w:val="00D43184"/>
    <w:rsid w:val="00D4480D"/>
    <w:rsid w:val="00D45225"/>
    <w:rsid w:val="00D4536B"/>
    <w:rsid w:val="00D45644"/>
    <w:rsid w:val="00D45655"/>
    <w:rsid w:val="00D462C6"/>
    <w:rsid w:val="00D46319"/>
    <w:rsid w:val="00D466D9"/>
    <w:rsid w:val="00D4676B"/>
    <w:rsid w:val="00D4687A"/>
    <w:rsid w:val="00D46948"/>
    <w:rsid w:val="00D50A27"/>
    <w:rsid w:val="00D50C66"/>
    <w:rsid w:val="00D51A86"/>
    <w:rsid w:val="00D527BE"/>
    <w:rsid w:val="00D53A91"/>
    <w:rsid w:val="00D549DD"/>
    <w:rsid w:val="00D55FBA"/>
    <w:rsid w:val="00D56282"/>
    <w:rsid w:val="00D57BA1"/>
    <w:rsid w:val="00D60176"/>
    <w:rsid w:val="00D61768"/>
    <w:rsid w:val="00D631FB"/>
    <w:rsid w:val="00D6366F"/>
    <w:rsid w:val="00D642CC"/>
    <w:rsid w:val="00D64BC7"/>
    <w:rsid w:val="00D65419"/>
    <w:rsid w:val="00D65FB9"/>
    <w:rsid w:val="00D661A2"/>
    <w:rsid w:val="00D66801"/>
    <w:rsid w:val="00D67680"/>
    <w:rsid w:val="00D67726"/>
    <w:rsid w:val="00D67F73"/>
    <w:rsid w:val="00D702AC"/>
    <w:rsid w:val="00D71511"/>
    <w:rsid w:val="00D73A33"/>
    <w:rsid w:val="00D73DFF"/>
    <w:rsid w:val="00D74061"/>
    <w:rsid w:val="00D745F4"/>
    <w:rsid w:val="00D745F6"/>
    <w:rsid w:val="00D74B2A"/>
    <w:rsid w:val="00D77CCF"/>
    <w:rsid w:val="00D800BB"/>
    <w:rsid w:val="00D8089F"/>
    <w:rsid w:val="00D8120D"/>
    <w:rsid w:val="00D824B3"/>
    <w:rsid w:val="00D82506"/>
    <w:rsid w:val="00D83550"/>
    <w:rsid w:val="00D8445B"/>
    <w:rsid w:val="00D84AB3"/>
    <w:rsid w:val="00D84D86"/>
    <w:rsid w:val="00D8555B"/>
    <w:rsid w:val="00D857BF"/>
    <w:rsid w:val="00D85F21"/>
    <w:rsid w:val="00D861B0"/>
    <w:rsid w:val="00D87D75"/>
    <w:rsid w:val="00D90582"/>
    <w:rsid w:val="00D91684"/>
    <w:rsid w:val="00D9270F"/>
    <w:rsid w:val="00D92E04"/>
    <w:rsid w:val="00D94D1B"/>
    <w:rsid w:val="00D951E1"/>
    <w:rsid w:val="00D968BB"/>
    <w:rsid w:val="00DA109C"/>
    <w:rsid w:val="00DA14AC"/>
    <w:rsid w:val="00DA482C"/>
    <w:rsid w:val="00DA588A"/>
    <w:rsid w:val="00DA6C5B"/>
    <w:rsid w:val="00DA6D56"/>
    <w:rsid w:val="00DA6F22"/>
    <w:rsid w:val="00DA7458"/>
    <w:rsid w:val="00DB0F45"/>
    <w:rsid w:val="00DB0F6B"/>
    <w:rsid w:val="00DB10EF"/>
    <w:rsid w:val="00DB11A7"/>
    <w:rsid w:val="00DB166A"/>
    <w:rsid w:val="00DB1684"/>
    <w:rsid w:val="00DB1EE6"/>
    <w:rsid w:val="00DB32C9"/>
    <w:rsid w:val="00DB37B7"/>
    <w:rsid w:val="00DB46BB"/>
    <w:rsid w:val="00DB4B76"/>
    <w:rsid w:val="00DB6DEC"/>
    <w:rsid w:val="00DB766C"/>
    <w:rsid w:val="00DC0C4C"/>
    <w:rsid w:val="00DC43A8"/>
    <w:rsid w:val="00DC50B1"/>
    <w:rsid w:val="00DC5825"/>
    <w:rsid w:val="00DC5846"/>
    <w:rsid w:val="00DC6AEF"/>
    <w:rsid w:val="00DC7609"/>
    <w:rsid w:val="00DD0CB1"/>
    <w:rsid w:val="00DD2249"/>
    <w:rsid w:val="00DD270A"/>
    <w:rsid w:val="00DD487B"/>
    <w:rsid w:val="00DD541A"/>
    <w:rsid w:val="00DD6765"/>
    <w:rsid w:val="00DE06E3"/>
    <w:rsid w:val="00DE08EF"/>
    <w:rsid w:val="00DE0C60"/>
    <w:rsid w:val="00DE14D0"/>
    <w:rsid w:val="00DE1509"/>
    <w:rsid w:val="00DE1F18"/>
    <w:rsid w:val="00DE417A"/>
    <w:rsid w:val="00DE4194"/>
    <w:rsid w:val="00DE49F3"/>
    <w:rsid w:val="00DE4B80"/>
    <w:rsid w:val="00DE4DF8"/>
    <w:rsid w:val="00DE56BE"/>
    <w:rsid w:val="00DE57B7"/>
    <w:rsid w:val="00DE65B5"/>
    <w:rsid w:val="00DE6FC9"/>
    <w:rsid w:val="00DF05D3"/>
    <w:rsid w:val="00DF07C3"/>
    <w:rsid w:val="00DF082D"/>
    <w:rsid w:val="00DF0939"/>
    <w:rsid w:val="00DF09A3"/>
    <w:rsid w:val="00DF21B2"/>
    <w:rsid w:val="00DF2A03"/>
    <w:rsid w:val="00DF3758"/>
    <w:rsid w:val="00DF3E79"/>
    <w:rsid w:val="00DF4514"/>
    <w:rsid w:val="00DF708A"/>
    <w:rsid w:val="00DF7198"/>
    <w:rsid w:val="00DF738A"/>
    <w:rsid w:val="00DF74B6"/>
    <w:rsid w:val="00DF74C0"/>
    <w:rsid w:val="00E02279"/>
    <w:rsid w:val="00E023CD"/>
    <w:rsid w:val="00E02E1E"/>
    <w:rsid w:val="00E0342B"/>
    <w:rsid w:val="00E034F9"/>
    <w:rsid w:val="00E035EC"/>
    <w:rsid w:val="00E0471C"/>
    <w:rsid w:val="00E06051"/>
    <w:rsid w:val="00E06135"/>
    <w:rsid w:val="00E06F44"/>
    <w:rsid w:val="00E07C59"/>
    <w:rsid w:val="00E07DFB"/>
    <w:rsid w:val="00E1116A"/>
    <w:rsid w:val="00E11A57"/>
    <w:rsid w:val="00E11BEF"/>
    <w:rsid w:val="00E12FCD"/>
    <w:rsid w:val="00E1322D"/>
    <w:rsid w:val="00E13E1C"/>
    <w:rsid w:val="00E14852"/>
    <w:rsid w:val="00E1590C"/>
    <w:rsid w:val="00E161AB"/>
    <w:rsid w:val="00E1634B"/>
    <w:rsid w:val="00E16A0A"/>
    <w:rsid w:val="00E16FA9"/>
    <w:rsid w:val="00E17B43"/>
    <w:rsid w:val="00E17DD1"/>
    <w:rsid w:val="00E17E58"/>
    <w:rsid w:val="00E17ED2"/>
    <w:rsid w:val="00E203A6"/>
    <w:rsid w:val="00E20B5E"/>
    <w:rsid w:val="00E216EF"/>
    <w:rsid w:val="00E21EB8"/>
    <w:rsid w:val="00E22148"/>
    <w:rsid w:val="00E22890"/>
    <w:rsid w:val="00E22F24"/>
    <w:rsid w:val="00E2336D"/>
    <w:rsid w:val="00E23B1A"/>
    <w:rsid w:val="00E23C83"/>
    <w:rsid w:val="00E23E84"/>
    <w:rsid w:val="00E249C5"/>
    <w:rsid w:val="00E24D58"/>
    <w:rsid w:val="00E25851"/>
    <w:rsid w:val="00E25E18"/>
    <w:rsid w:val="00E2640E"/>
    <w:rsid w:val="00E26814"/>
    <w:rsid w:val="00E26D63"/>
    <w:rsid w:val="00E2771C"/>
    <w:rsid w:val="00E27C1F"/>
    <w:rsid w:val="00E30EB5"/>
    <w:rsid w:val="00E30F81"/>
    <w:rsid w:val="00E3179C"/>
    <w:rsid w:val="00E31FD0"/>
    <w:rsid w:val="00E320F2"/>
    <w:rsid w:val="00E329A6"/>
    <w:rsid w:val="00E32C1E"/>
    <w:rsid w:val="00E332E3"/>
    <w:rsid w:val="00E33326"/>
    <w:rsid w:val="00E33501"/>
    <w:rsid w:val="00E33E52"/>
    <w:rsid w:val="00E34B21"/>
    <w:rsid w:val="00E34DB1"/>
    <w:rsid w:val="00E34E32"/>
    <w:rsid w:val="00E35595"/>
    <w:rsid w:val="00E35EF0"/>
    <w:rsid w:val="00E36D44"/>
    <w:rsid w:val="00E37CF9"/>
    <w:rsid w:val="00E37F80"/>
    <w:rsid w:val="00E423FD"/>
    <w:rsid w:val="00E448BB"/>
    <w:rsid w:val="00E44CE9"/>
    <w:rsid w:val="00E45899"/>
    <w:rsid w:val="00E45C7B"/>
    <w:rsid w:val="00E46FE4"/>
    <w:rsid w:val="00E4778C"/>
    <w:rsid w:val="00E508B5"/>
    <w:rsid w:val="00E51035"/>
    <w:rsid w:val="00E51BC8"/>
    <w:rsid w:val="00E51C95"/>
    <w:rsid w:val="00E51FC3"/>
    <w:rsid w:val="00E52660"/>
    <w:rsid w:val="00E53C2D"/>
    <w:rsid w:val="00E55039"/>
    <w:rsid w:val="00E550FD"/>
    <w:rsid w:val="00E55B38"/>
    <w:rsid w:val="00E5704A"/>
    <w:rsid w:val="00E57AB5"/>
    <w:rsid w:val="00E61DAB"/>
    <w:rsid w:val="00E61F7F"/>
    <w:rsid w:val="00E6217C"/>
    <w:rsid w:val="00E64766"/>
    <w:rsid w:val="00E6552D"/>
    <w:rsid w:val="00E65603"/>
    <w:rsid w:val="00E65C45"/>
    <w:rsid w:val="00E665A1"/>
    <w:rsid w:val="00E66C59"/>
    <w:rsid w:val="00E67588"/>
    <w:rsid w:val="00E704A2"/>
    <w:rsid w:val="00E70D46"/>
    <w:rsid w:val="00E70E7C"/>
    <w:rsid w:val="00E72380"/>
    <w:rsid w:val="00E72C46"/>
    <w:rsid w:val="00E72E31"/>
    <w:rsid w:val="00E73DE0"/>
    <w:rsid w:val="00E74CAA"/>
    <w:rsid w:val="00E75634"/>
    <w:rsid w:val="00E75D5B"/>
    <w:rsid w:val="00E75E89"/>
    <w:rsid w:val="00E76091"/>
    <w:rsid w:val="00E76695"/>
    <w:rsid w:val="00E76AE4"/>
    <w:rsid w:val="00E76FB0"/>
    <w:rsid w:val="00E77809"/>
    <w:rsid w:val="00E80F70"/>
    <w:rsid w:val="00E814F3"/>
    <w:rsid w:val="00E81620"/>
    <w:rsid w:val="00E81AE5"/>
    <w:rsid w:val="00E81D3C"/>
    <w:rsid w:val="00E81DEE"/>
    <w:rsid w:val="00E81EB3"/>
    <w:rsid w:val="00E828AC"/>
    <w:rsid w:val="00E83631"/>
    <w:rsid w:val="00E83924"/>
    <w:rsid w:val="00E841E5"/>
    <w:rsid w:val="00E8452E"/>
    <w:rsid w:val="00E84FEA"/>
    <w:rsid w:val="00E8597F"/>
    <w:rsid w:val="00E879C2"/>
    <w:rsid w:val="00E909BB"/>
    <w:rsid w:val="00E91367"/>
    <w:rsid w:val="00E91379"/>
    <w:rsid w:val="00E92412"/>
    <w:rsid w:val="00E9262A"/>
    <w:rsid w:val="00E9275C"/>
    <w:rsid w:val="00E92B0A"/>
    <w:rsid w:val="00E93FD2"/>
    <w:rsid w:val="00E9420E"/>
    <w:rsid w:val="00E949B5"/>
    <w:rsid w:val="00E949F2"/>
    <w:rsid w:val="00E94F44"/>
    <w:rsid w:val="00E955F5"/>
    <w:rsid w:val="00E95902"/>
    <w:rsid w:val="00E96C53"/>
    <w:rsid w:val="00E976F9"/>
    <w:rsid w:val="00EA1448"/>
    <w:rsid w:val="00EA15A7"/>
    <w:rsid w:val="00EA1992"/>
    <w:rsid w:val="00EA286D"/>
    <w:rsid w:val="00EA2AFA"/>
    <w:rsid w:val="00EA3E44"/>
    <w:rsid w:val="00EA41D8"/>
    <w:rsid w:val="00EA45BB"/>
    <w:rsid w:val="00EA5012"/>
    <w:rsid w:val="00EA531D"/>
    <w:rsid w:val="00EA5E48"/>
    <w:rsid w:val="00EA5FEE"/>
    <w:rsid w:val="00EA6ED8"/>
    <w:rsid w:val="00EB0AF2"/>
    <w:rsid w:val="00EB147E"/>
    <w:rsid w:val="00EB17C7"/>
    <w:rsid w:val="00EB1881"/>
    <w:rsid w:val="00EB4305"/>
    <w:rsid w:val="00EB48F7"/>
    <w:rsid w:val="00EB4BEC"/>
    <w:rsid w:val="00EB54D2"/>
    <w:rsid w:val="00EB5B3A"/>
    <w:rsid w:val="00EB5DB6"/>
    <w:rsid w:val="00EB635B"/>
    <w:rsid w:val="00EB6B3B"/>
    <w:rsid w:val="00EB75BC"/>
    <w:rsid w:val="00EB7851"/>
    <w:rsid w:val="00EB7A04"/>
    <w:rsid w:val="00EC0ABD"/>
    <w:rsid w:val="00EC2128"/>
    <w:rsid w:val="00EC2493"/>
    <w:rsid w:val="00EC2F44"/>
    <w:rsid w:val="00EC383A"/>
    <w:rsid w:val="00EC4A65"/>
    <w:rsid w:val="00EC5E4D"/>
    <w:rsid w:val="00EC7201"/>
    <w:rsid w:val="00EC72EC"/>
    <w:rsid w:val="00EC7659"/>
    <w:rsid w:val="00EC777E"/>
    <w:rsid w:val="00ED0EB1"/>
    <w:rsid w:val="00ED3CA6"/>
    <w:rsid w:val="00ED4F03"/>
    <w:rsid w:val="00ED51AD"/>
    <w:rsid w:val="00ED6409"/>
    <w:rsid w:val="00ED6F05"/>
    <w:rsid w:val="00ED7183"/>
    <w:rsid w:val="00ED7AA5"/>
    <w:rsid w:val="00EE09A4"/>
    <w:rsid w:val="00EE0D66"/>
    <w:rsid w:val="00EE1B73"/>
    <w:rsid w:val="00EE212E"/>
    <w:rsid w:val="00EE25C2"/>
    <w:rsid w:val="00EE4629"/>
    <w:rsid w:val="00EE6013"/>
    <w:rsid w:val="00EE60D5"/>
    <w:rsid w:val="00EE622F"/>
    <w:rsid w:val="00EE62CA"/>
    <w:rsid w:val="00EE6FA2"/>
    <w:rsid w:val="00EE6FB1"/>
    <w:rsid w:val="00EE73B8"/>
    <w:rsid w:val="00EE767C"/>
    <w:rsid w:val="00EE7B42"/>
    <w:rsid w:val="00EF1010"/>
    <w:rsid w:val="00EF33C5"/>
    <w:rsid w:val="00EF39D8"/>
    <w:rsid w:val="00EF40D4"/>
    <w:rsid w:val="00EF4CCD"/>
    <w:rsid w:val="00EF4E96"/>
    <w:rsid w:val="00EF5BED"/>
    <w:rsid w:val="00EF69BE"/>
    <w:rsid w:val="00EF7020"/>
    <w:rsid w:val="00EF70E1"/>
    <w:rsid w:val="00EF768C"/>
    <w:rsid w:val="00EF7807"/>
    <w:rsid w:val="00EF7B2D"/>
    <w:rsid w:val="00EF7E3A"/>
    <w:rsid w:val="00F001AC"/>
    <w:rsid w:val="00F00431"/>
    <w:rsid w:val="00F008E9"/>
    <w:rsid w:val="00F00CB2"/>
    <w:rsid w:val="00F01197"/>
    <w:rsid w:val="00F012E8"/>
    <w:rsid w:val="00F0152F"/>
    <w:rsid w:val="00F03AF3"/>
    <w:rsid w:val="00F03C47"/>
    <w:rsid w:val="00F06414"/>
    <w:rsid w:val="00F0674C"/>
    <w:rsid w:val="00F069CA"/>
    <w:rsid w:val="00F07585"/>
    <w:rsid w:val="00F075C0"/>
    <w:rsid w:val="00F07E0C"/>
    <w:rsid w:val="00F110BF"/>
    <w:rsid w:val="00F11453"/>
    <w:rsid w:val="00F11F68"/>
    <w:rsid w:val="00F122DE"/>
    <w:rsid w:val="00F1239A"/>
    <w:rsid w:val="00F128B6"/>
    <w:rsid w:val="00F12F86"/>
    <w:rsid w:val="00F1328B"/>
    <w:rsid w:val="00F1367C"/>
    <w:rsid w:val="00F14D8A"/>
    <w:rsid w:val="00F14DFB"/>
    <w:rsid w:val="00F150E1"/>
    <w:rsid w:val="00F16D65"/>
    <w:rsid w:val="00F17E69"/>
    <w:rsid w:val="00F20009"/>
    <w:rsid w:val="00F20BF0"/>
    <w:rsid w:val="00F21576"/>
    <w:rsid w:val="00F21629"/>
    <w:rsid w:val="00F22680"/>
    <w:rsid w:val="00F23872"/>
    <w:rsid w:val="00F2496D"/>
    <w:rsid w:val="00F2512C"/>
    <w:rsid w:val="00F256EB"/>
    <w:rsid w:val="00F26608"/>
    <w:rsid w:val="00F26F9E"/>
    <w:rsid w:val="00F27368"/>
    <w:rsid w:val="00F273F5"/>
    <w:rsid w:val="00F30499"/>
    <w:rsid w:val="00F31D15"/>
    <w:rsid w:val="00F33057"/>
    <w:rsid w:val="00F333F1"/>
    <w:rsid w:val="00F335AF"/>
    <w:rsid w:val="00F33894"/>
    <w:rsid w:val="00F34282"/>
    <w:rsid w:val="00F34A70"/>
    <w:rsid w:val="00F35153"/>
    <w:rsid w:val="00F35A9F"/>
    <w:rsid w:val="00F3600C"/>
    <w:rsid w:val="00F363A3"/>
    <w:rsid w:val="00F367E4"/>
    <w:rsid w:val="00F40DCB"/>
    <w:rsid w:val="00F40EA8"/>
    <w:rsid w:val="00F41436"/>
    <w:rsid w:val="00F416E1"/>
    <w:rsid w:val="00F436A1"/>
    <w:rsid w:val="00F44754"/>
    <w:rsid w:val="00F44B20"/>
    <w:rsid w:val="00F452F4"/>
    <w:rsid w:val="00F46382"/>
    <w:rsid w:val="00F4645D"/>
    <w:rsid w:val="00F469C5"/>
    <w:rsid w:val="00F479D3"/>
    <w:rsid w:val="00F50121"/>
    <w:rsid w:val="00F509F5"/>
    <w:rsid w:val="00F5153E"/>
    <w:rsid w:val="00F515BE"/>
    <w:rsid w:val="00F51977"/>
    <w:rsid w:val="00F52072"/>
    <w:rsid w:val="00F52C35"/>
    <w:rsid w:val="00F535A8"/>
    <w:rsid w:val="00F540C2"/>
    <w:rsid w:val="00F54C29"/>
    <w:rsid w:val="00F55350"/>
    <w:rsid w:val="00F55AFD"/>
    <w:rsid w:val="00F569D8"/>
    <w:rsid w:val="00F57D79"/>
    <w:rsid w:val="00F60957"/>
    <w:rsid w:val="00F60F24"/>
    <w:rsid w:val="00F6205B"/>
    <w:rsid w:val="00F62560"/>
    <w:rsid w:val="00F63610"/>
    <w:rsid w:val="00F636FE"/>
    <w:rsid w:val="00F63930"/>
    <w:rsid w:val="00F64B6D"/>
    <w:rsid w:val="00F66124"/>
    <w:rsid w:val="00F6691A"/>
    <w:rsid w:val="00F66A1B"/>
    <w:rsid w:val="00F66D61"/>
    <w:rsid w:val="00F67182"/>
    <w:rsid w:val="00F674BF"/>
    <w:rsid w:val="00F71715"/>
    <w:rsid w:val="00F731B0"/>
    <w:rsid w:val="00F731D9"/>
    <w:rsid w:val="00F73CF1"/>
    <w:rsid w:val="00F75613"/>
    <w:rsid w:val="00F75A0B"/>
    <w:rsid w:val="00F77206"/>
    <w:rsid w:val="00F7790A"/>
    <w:rsid w:val="00F80B53"/>
    <w:rsid w:val="00F80C43"/>
    <w:rsid w:val="00F80D5C"/>
    <w:rsid w:val="00F811A9"/>
    <w:rsid w:val="00F82630"/>
    <w:rsid w:val="00F83195"/>
    <w:rsid w:val="00F84372"/>
    <w:rsid w:val="00F84F6D"/>
    <w:rsid w:val="00F85DD0"/>
    <w:rsid w:val="00F86559"/>
    <w:rsid w:val="00F87066"/>
    <w:rsid w:val="00F87886"/>
    <w:rsid w:val="00F87A91"/>
    <w:rsid w:val="00F90557"/>
    <w:rsid w:val="00F90815"/>
    <w:rsid w:val="00F91222"/>
    <w:rsid w:val="00F913F7"/>
    <w:rsid w:val="00F92011"/>
    <w:rsid w:val="00F92111"/>
    <w:rsid w:val="00F92575"/>
    <w:rsid w:val="00F92BA5"/>
    <w:rsid w:val="00F92F89"/>
    <w:rsid w:val="00F9343C"/>
    <w:rsid w:val="00F93B83"/>
    <w:rsid w:val="00F94AA6"/>
    <w:rsid w:val="00F94B26"/>
    <w:rsid w:val="00F9532D"/>
    <w:rsid w:val="00F95517"/>
    <w:rsid w:val="00F9571A"/>
    <w:rsid w:val="00F96220"/>
    <w:rsid w:val="00FA01AA"/>
    <w:rsid w:val="00FA0540"/>
    <w:rsid w:val="00FA163A"/>
    <w:rsid w:val="00FA1721"/>
    <w:rsid w:val="00FA1A42"/>
    <w:rsid w:val="00FA24D6"/>
    <w:rsid w:val="00FA27B6"/>
    <w:rsid w:val="00FA2FA9"/>
    <w:rsid w:val="00FA3D84"/>
    <w:rsid w:val="00FA440F"/>
    <w:rsid w:val="00FA46A5"/>
    <w:rsid w:val="00FA4A9F"/>
    <w:rsid w:val="00FA4CB3"/>
    <w:rsid w:val="00FA4CD2"/>
    <w:rsid w:val="00FA56FA"/>
    <w:rsid w:val="00FA5D87"/>
    <w:rsid w:val="00FA6EFF"/>
    <w:rsid w:val="00FA776E"/>
    <w:rsid w:val="00FA77EA"/>
    <w:rsid w:val="00FB0631"/>
    <w:rsid w:val="00FB0A22"/>
    <w:rsid w:val="00FB1168"/>
    <w:rsid w:val="00FB1E41"/>
    <w:rsid w:val="00FB2631"/>
    <w:rsid w:val="00FB2D99"/>
    <w:rsid w:val="00FB38F2"/>
    <w:rsid w:val="00FB391F"/>
    <w:rsid w:val="00FB3A30"/>
    <w:rsid w:val="00FB3CE0"/>
    <w:rsid w:val="00FB3D8A"/>
    <w:rsid w:val="00FB435A"/>
    <w:rsid w:val="00FB4A0D"/>
    <w:rsid w:val="00FB515C"/>
    <w:rsid w:val="00FB5231"/>
    <w:rsid w:val="00FB54F3"/>
    <w:rsid w:val="00FB5522"/>
    <w:rsid w:val="00FB79D1"/>
    <w:rsid w:val="00FB7F53"/>
    <w:rsid w:val="00FC0149"/>
    <w:rsid w:val="00FC0F59"/>
    <w:rsid w:val="00FC19F7"/>
    <w:rsid w:val="00FC24DE"/>
    <w:rsid w:val="00FC2BD3"/>
    <w:rsid w:val="00FC378A"/>
    <w:rsid w:val="00FC4B2C"/>
    <w:rsid w:val="00FC52BE"/>
    <w:rsid w:val="00FC5A15"/>
    <w:rsid w:val="00FC5E74"/>
    <w:rsid w:val="00FC6393"/>
    <w:rsid w:val="00FC7157"/>
    <w:rsid w:val="00FD06AF"/>
    <w:rsid w:val="00FD0A39"/>
    <w:rsid w:val="00FD0C87"/>
    <w:rsid w:val="00FD0CAE"/>
    <w:rsid w:val="00FD0E17"/>
    <w:rsid w:val="00FD18BF"/>
    <w:rsid w:val="00FD1B08"/>
    <w:rsid w:val="00FD34ED"/>
    <w:rsid w:val="00FD39BB"/>
    <w:rsid w:val="00FD42AA"/>
    <w:rsid w:val="00FD4AC0"/>
    <w:rsid w:val="00FD4BA2"/>
    <w:rsid w:val="00FD4E81"/>
    <w:rsid w:val="00FD51E9"/>
    <w:rsid w:val="00FD54FC"/>
    <w:rsid w:val="00FD58F0"/>
    <w:rsid w:val="00FD64F1"/>
    <w:rsid w:val="00FD68B9"/>
    <w:rsid w:val="00FD7CC6"/>
    <w:rsid w:val="00FE0246"/>
    <w:rsid w:val="00FE0711"/>
    <w:rsid w:val="00FE0A3D"/>
    <w:rsid w:val="00FE2378"/>
    <w:rsid w:val="00FE5440"/>
    <w:rsid w:val="00FE64A5"/>
    <w:rsid w:val="00FE69AB"/>
    <w:rsid w:val="00FE77E5"/>
    <w:rsid w:val="00FF0733"/>
    <w:rsid w:val="00FF1D32"/>
    <w:rsid w:val="00FF1E23"/>
    <w:rsid w:val="00FF2D0C"/>
    <w:rsid w:val="00FF3A37"/>
    <w:rsid w:val="00FF4157"/>
    <w:rsid w:val="00FF5490"/>
    <w:rsid w:val="00FF5925"/>
    <w:rsid w:val="00FF59F1"/>
    <w:rsid w:val="00FF6971"/>
    <w:rsid w:val="00FF7282"/>
    <w:rsid w:val="00FF793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CBFFF778-2B34-4FC2-B31D-8FEFA6D3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382B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character" w:customStyle="1" w:styleId="0303">
    <w:name w:val="03.03"/>
    <w:basedOn w:val="a0"/>
    <w:uiPriority w:val="1"/>
    <w:qFormat/>
    <w:rsid w:val="00057C5D"/>
    <w:rPr>
      <w:i/>
    </w:rPr>
  </w:style>
  <w:style w:type="paragraph" w:customStyle="1" w:styleId="0101">
    <w:name w:val="01.01 текст"/>
    <w:qFormat/>
    <w:rsid w:val="0018659A"/>
    <w:pPr>
      <w:spacing w:before="80" w:after="80"/>
      <w:ind w:firstLine="397"/>
    </w:pPr>
    <w:rPr>
      <w:rFonts w:ascii="Courier New" w:hAnsi="Courier New"/>
    </w:rPr>
  </w:style>
  <w:style w:type="paragraph" w:customStyle="1" w:styleId="01022">
    <w:name w:val="01.02 2 заголовок"/>
    <w:basedOn w:val="2"/>
    <w:qFormat/>
    <w:rsid w:val="00384ECE"/>
    <w:pPr>
      <w:spacing w:before="80"/>
      <w:outlineLvl w:val="2"/>
    </w:pPr>
    <w:rPr>
      <w:rFonts w:ascii="Courier New" w:hAnsi="Courier New"/>
      <w:b/>
      <w:bCs/>
      <w:color w:val="000000" w:themeColor="text1"/>
      <w:sz w:val="22"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TOC Heading"/>
    <w:aliases w:val="03.04 Заголовок оглавления"/>
    <w:basedOn w:val="1"/>
    <w:next w:val="a"/>
    <w:uiPriority w:val="39"/>
    <w:unhideWhenUsed/>
    <w:qFormat/>
    <w:rsid w:val="000662F8"/>
    <w:pPr>
      <w:jc w:val="center"/>
      <w:outlineLvl w:val="9"/>
    </w:pPr>
    <w:rPr>
      <w:rFonts w:asciiTheme="minorHAnsi" w:hAnsiTheme="minorHAnsi"/>
      <w:b/>
      <w:color w:val="000000" w:themeColor="text1"/>
      <w:sz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5">
    <w:name w:val="Hyperlink"/>
    <w:aliases w:val="03.05 Гиперссылка"/>
    <w:basedOn w:val="a0"/>
    <w:uiPriority w:val="99"/>
    <w:unhideWhenUsed/>
    <w:qFormat/>
    <w:rsid w:val="00953191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C0604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76337"/>
    <w:pPr>
      <w:tabs>
        <w:tab w:val="right" w:leader="dot" w:pos="5661"/>
      </w:tabs>
      <w:spacing w:after="0"/>
      <w:ind w:left="440"/>
    </w:pPr>
    <w:rPr>
      <w:rFonts w:cstheme="minorHAnsi"/>
      <w:i/>
      <w:i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0"/>
      <w:ind w:left="1760"/>
    </w:pPr>
    <w:rPr>
      <w:rFonts w:cstheme="minorHAns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table" w:customStyle="1" w:styleId="12">
    <w:name w:val="Стиль1"/>
    <w:basedOn w:val="a1"/>
    <w:uiPriority w:val="99"/>
    <w:rsid w:val="0052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  <w:style w:type="character" w:styleId="aff1">
    <w:name w:val="Placeholder Text"/>
    <w:basedOn w:val="a0"/>
    <w:uiPriority w:val="99"/>
    <w:semiHidden/>
    <w:rsid w:val="004D7335"/>
    <w:rPr>
      <w:color w:val="808080"/>
    </w:rPr>
  </w:style>
  <w:style w:type="character" w:styleId="aff2">
    <w:name w:val="annotation reference"/>
    <w:basedOn w:val="a0"/>
    <w:uiPriority w:val="99"/>
    <w:semiHidden/>
    <w:unhideWhenUsed/>
    <w:rsid w:val="0093128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3128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93128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3128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3128B"/>
    <w:rPr>
      <w:b/>
      <w:bCs/>
      <w:sz w:val="20"/>
      <w:szCs w:val="20"/>
    </w:rPr>
  </w:style>
  <w:style w:type="character" w:styleId="aff7">
    <w:name w:val="line number"/>
    <w:basedOn w:val="a0"/>
    <w:uiPriority w:val="99"/>
    <w:semiHidden/>
    <w:unhideWhenUsed/>
    <w:rsid w:val="00B571F2"/>
  </w:style>
  <w:style w:type="paragraph" w:customStyle="1" w:styleId="01071">
    <w:name w:val="01.07 1 заголовок"/>
    <w:basedOn w:val="1"/>
    <w:qFormat/>
    <w:rsid w:val="007914B7"/>
    <w:pPr>
      <w:spacing w:before="120"/>
      <w:jc w:val="center"/>
    </w:pPr>
    <w:rPr>
      <w:rFonts w:asciiTheme="minorHAnsi" w:hAnsiTheme="minorHAnsi"/>
      <w:b/>
      <w:color w:val="000000" w:themeColor="text1"/>
      <w:sz w:val="22"/>
    </w:rPr>
  </w:style>
  <w:style w:type="paragraph" w:customStyle="1" w:styleId="0201">
    <w:name w:val="02.01 таблица"/>
    <w:qFormat/>
    <w:rsid w:val="00102450"/>
    <w:pPr>
      <w:spacing w:after="0" w:line="240" w:lineRule="auto"/>
    </w:pPr>
    <w:rPr>
      <w:rFonts w:ascii="Courier New" w:hAnsi="Courier New"/>
      <w:sz w:val="18"/>
      <w:lang w:val="en-US"/>
    </w:rPr>
  </w:style>
  <w:style w:type="paragraph" w:customStyle="1" w:styleId="0202">
    <w:name w:val="02.02 нумерация"/>
    <w:link w:val="02020"/>
    <w:qFormat/>
    <w:rsid w:val="00F30499"/>
    <w:pPr>
      <w:spacing w:after="0" w:line="240" w:lineRule="auto"/>
      <w:jc w:val="right"/>
    </w:pPr>
    <w:rPr>
      <w:rFonts w:ascii="Courier New" w:hAnsi="Courier New"/>
      <w:color w:val="000000" w:themeColor="text1"/>
      <w:sz w:val="18"/>
      <w:lang w:val="en-US"/>
    </w:rPr>
  </w:style>
  <w:style w:type="character" w:customStyle="1" w:styleId="02020">
    <w:name w:val="02.02 нумерация Знак"/>
    <w:basedOn w:val="a0"/>
    <w:link w:val="0202"/>
    <w:rsid w:val="00F30499"/>
    <w:rPr>
      <w:rFonts w:ascii="Courier New" w:hAnsi="Courier New"/>
      <w:color w:val="000000" w:themeColor="text1"/>
      <w:sz w:val="18"/>
      <w:lang w:val="en-US"/>
    </w:rPr>
  </w:style>
  <w:style w:type="paragraph" w:customStyle="1" w:styleId="01031">
    <w:name w:val="01.03 1 маркер"/>
    <w:basedOn w:val="0101"/>
    <w:qFormat/>
    <w:rsid w:val="00B95DD0"/>
    <w:pPr>
      <w:numPr>
        <w:numId w:val="26"/>
      </w:numPr>
      <w:ind w:left="0" w:firstLine="284"/>
    </w:pPr>
  </w:style>
  <w:style w:type="character" w:customStyle="1" w:styleId="30">
    <w:name w:val="Заголовок 3 Знак"/>
    <w:basedOn w:val="a0"/>
    <w:link w:val="3"/>
    <w:uiPriority w:val="9"/>
    <w:semiHidden/>
    <w:rsid w:val="00032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104">
    <w:name w:val="01.04 нумерация"/>
    <w:basedOn w:val="01031"/>
    <w:qFormat/>
    <w:rsid w:val="00B93FEB"/>
    <w:pPr>
      <w:numPr>
        <w:numId w:val="27"/>
      </w:numPr>
      <w:ind w:left="0" w:firstLine="397"/>
    </w:pPr>
  </w:style>
  <w:style w:type="paragraph" w:customStyle="1" w:styleId="0106">
    <w:name w:val="01.06 пример"/>
    <w:basedOn w:val="0101"/>
    <w:qFormat/>
    <w:rsid w:val="003D0A91"/>
    <w:pPr>
      <w:pBdr>
        <w:left w:val="single" w:sz="24" w:space="4" w:color="auto"/>
      </w:pBdr>
      <w:ind w:left="340" w:firstLine="227"/>
    </w:pPr>
    <w:rPr>
      <w:sz w:val="18"/>
    </w:rPr>
  </w:style>
  <w:style w:type="paragraph" w:customStyle="1" w:styleId="01052">
    <w:name w:val="01.05 2 маркер"/>
    <w:basedOn w:val="01031"/>
    <w:qFormat/>
    <w:rsid w:val="00B95DD0"/>
    <w:pPr>
      <w:numPr>
        <w:numId w:val="28"/>
      </w:numPr>
      <w:ind w:left="284" w:firstLine="397"/>
    </w:pPr>
  </w:style>
  <w:style w:type="character" w:customStyle="1" w:styleId="0302">
    <w:name w:val="03.02"/>
    <w:basedOn w:val="a0"/>
    <w:uiPriority w:val="1"/>
    <w:qFormat/>
    <w:rsid w:val="00B06CD8"/>
    <w:rPr>
      <w:b/>
    </w:rPr>
  </w:style>
  <w:style w:type="paragraph" w:customStyle="1" w:styleId="01083">
    <w:name w:val="01.08 3 маркер"/>
    <w:basedOn w:val="01031"/>
    <w:qFormat/>
    <w:rsid w:val="00082A66"/>
    <w:pPr>
      <w:ind w:left="567" w:firstLine="397"/>
    </w:pPr>
  </w:style>
  <w:style w:type="paragraph" w:customStyle="1" w:styleId="01094">
    <w:name w:val="01.09 4 маркер"/>
    <w:basedOn w:val="01052"/>
    <w:qFormat/>
    <w:rsid w:val="00E07C59"/>
    <w:pPr>
      <w:ind w:left="851"/>
    </w:pPr>
  </w:style>
  <w:style w:type="character" w:customStyle="1" w:styleId="0301">
    <w:name w:val="03.01"/>
    <w:uiPriority w:val="1"/>
    <w:qFormat/>
    <w:rsid w:val="0052759D"/>
    <w:rPr>
      <w:i w:val="0"/>
      <w:bdr w:val="none" w:sz="0" w:space="0" w:color="auto"/>
      <w:shd w:val="clear" w:color="auto" w:fill="D9D9D9" w:themeFill="background1" w:themeFillShade="D9"/>
    </w:rPr>
  </w:style>
  <w:style w:type="paragraph" w:customStyle="1" w:styleId="01105">
    <w:name w:val="01.10 5 маркер"/>
    <w:basedOn w:val="01083"/>
    <w:qFormat/>
    <w:rsid w:val="00E07C59"/>
    <w:p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6C0E-17EB-459F-B956-A6D83314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3</TotalTime>
  <Pages>83</Pages>
  <Words>12263</Words>
  <Characters>69900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1692</cp:revision>
  <cp:lastPrinted>2020-05-05T11:54:00Z</cp:lastPrinted>
  <dcterms:created xsi:type="dcterms:W3CDTF">2019-07-20T06:56:00Z</dcterms:created>
  <dcterms:modified xsi:type="dcterms:W3CDTF">2020-05-28T12:23:00Z</dcterms:modified>
</cp:coreProperties>
</file>